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31" w:rsidRPr="00344CF9" w:rsidRDefault="00CA7A31" w:rsidP="00CA7A3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t>PORTION TO BE FILLED BY HEAD OF THE DEPARTMENTS / CENTRES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7A31" w:rsidRPr="00344CF9" w:rsidRDefault="00CA7A31" w:rsidP="00CA7A31">
      <w:pPr>
        <w:spacing w:line="360" w:lineRule="auto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</w:rPr>
        <w:t xml:space="preserve">Name of the School </w:t>
      </w:r>
      <w:r w:rsidRPr="00344CF9">
        <w:rPr>
          <w:rFonts w:ascii="Arial" w:hAnsi="Arial" w:cs="Arial"/>
          <w:b/>
          <w:sz w:val="20"/>
          <w:szCs w:val="20"/>
        </w:rPr>
        <w:tab/>
      </w:r>
      <w:r w:rsidRPr="00344CF9">
        <w:rPr>
          <w:rFonts w:ascii="Arial" w:hAnsi="Arial" w:cs="Arial"/>
          <w:b/>
          <w:sz w:val="20"/>
          <w:szCs w:val="20"/>
        </w:rPr>
        <w:tab/>
      </w:r>
      <w:r w:rsidRPr="00344CF9">
        <w:rPr>
          <w:rFonts w:ascii="Arial" w:hAnsi="Arial" w:cs="Arial"/>
          <w:b/>
          <w:sz w:val="20"/>
          <w:szCs w:val="20"/>
        </w:rPr>
        <w:tab/>
      </w:r>
      <w:proofErr w:type="gramStart"/>
      <w:r w:rsidRPr="00344CF9">
        <w:rPr>
          <w:rFonts w:ascii="Arial" w:hAnsi="Arial" w:cs="Arial"/>
          <w:b/>
          <w:sz w:val="20"/>
          <w:szCs w:val="20"/>
        </w:rPr>
        <w:tab/>
      </w:r>
      <w:r w:rsidRPr="00344CF9">
        <w:rPr>
          <w:rFonts w:ascii="Arial" w:hAnsi="Arial" w:cs="Arial"/>
          <w:b/>
          <w:sz w:val="20"/>
          <w:szCs w:val="20"/>
        </w:rPr>
        <w:tab/>
        <w:t>:</w:t>
      </w:r>
      <w:r w:rsidRPr="00344CF9">
        <w:rPr>
          <w:rFonts w:ascii="Arial" w:hAnsi="Arial" w:cs="Arial"/>
          <w:b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>……………………………………</w:t>
      </w:r>
      <w:proofErr w:type="gramEnd"/>
    </w:p>
    <w:p w:rsidR="00CA7A31" w:rsidRPr="00344CF9" w:rsidRDefault="00CA7A31" w:rsidP="00CA7A31">
      <w:pPr>
        <w:spacing w:line="360" w:lineRule="auto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</w:rPr>
        <w:t xml:space="preserve">Name of the Department / Centre </w:t>
      </w:r>
      <w:r w:rsidRPr="00344CF9">
        <w:rPr>
          <w:rFonts w:ascii="Arial" w:hAnsi="Arial" w:cs="Arial"/>
          <w:b/>
          <w:sz w:val="20"/>
          <w:szCs w:val="20"/>
        </w:rPr>
        <w:tab/>
      </w:r>
      <w:proofErr w:type="gramStart"/>
      <w:r w:rsidRPr="00344CF9">
        <w:rPr>
          <w:rFonts w:ascii="Arial" w:hAnsi="Arial" w:cs="Arial"/>
          <w:b/>
          <w:sz w:val="20"/>
          <w:szCs w:val="20"/>
        </w:rPr>
        <w:tab/>
      </w:r>
      <w:r w:rsidRPr="00344CF9">
        <w:rPr>
          <w:rFonts w:ascii="Arial" w:hAnsi="Arial" w:cs="Arial"/>
          <w:b/>
          <w:sz w:val="20"/>
          <w:szCs w:val="20"/>
        </w:rPr>
        <w:tab/>
        <w:t>:</w:t>
      </w:r>
      <w:r w:rsidRPr="00344CF9">
        <w:rPr>
          <w:rFonts w:ascii="Arial" w:hAnsi="Arial" w:cs="Arial"/>
          <w:sz w:val="20"/>
          <w:szCs w:val="20"/>
        </w:rPr>
        <w:t xml:space="preserve"> </w:t>
      </w:r>
      <w:r w:rsidRPr="00344CF9">
        <w:rPr>
          <w:rFonts w:ascii="Arial" w:hAnsi="Arial" w:cs="Arial"/>
          <w:sz w:val="20"/>
          <w:szCs w:val="20"/>
        </w:rPr>
        <w:tab/>
        <w:t>……………………………………</w:t>
      </w:r>
      <w:proofErr w:type="gramEnd"/>
    </w:p>
    <w:p w:rsidR="00CA7A31" w:rsidRPr="00344CF9" w:rsidRDefault="00CA7A31" w:rsidP="00CA7A31">
      <w:pPr>
        <w:rPr>
          <w:rFonts w:ascii="Arial" w:hAnsi="Arial" w:cs="Arial"/>
          <w:b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</w:rPr>
        <w:t xml:space="preserve">Introduction </w:t>
      </w:r>
      <w:r w:rsidRPr="00344CF9">
        <w:rPr>
          <w:rFonts w:ascii="Arial" w:hAnsi="Arial" w:cs="Arial"/>
          <w:sz w:val="20"/>
          <w:szCs w:val="20"/>
        </w:rPr>
        <w:t xml:space="preserve">(about Department in </w:t>
      </w:r>
      <w:r w:rsidR="003D1782">
        <w:rPr>
          <w:rFonts w:ascii="Arial" w:hAnsi="Arial" w:cs="Arial"/>
          <w:sz w:val="20"/>
          <w:szCs w:val="20"/>
        </w:rPr>
        <w:t>50</w:t>
      </w:r>
      <w:r w:rsidRPr="00344CF9">
        <w:rPr>
          <w:rFonts w:ascii="Arial" w:hAnsi="Arial" w:cs="Arial"/>
          <w:sz w:val="20"/>
          <w:szCs w:val="20"/>
        </w:rPr>
        <w:t xml:space="preserve"> words)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b/>
          <w:sz w:val="20"/>
          <w:szCs w:val="20"/>
        </w:rPr>
        <w:t>:</w:t>
      </w:r>
    </w:p>
    <w:p w:rsidR="00CA7A31" w:rsidRDefault="00CA7A31" w:rsidP="00CA7A31">
      <w:pPr>
        <w:rPr>
          <w:rFonts w:ascii="Arial" w:hAnsi="Arial" w:cs="Arial"/>
          <w:b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</w:rPr>
        <w:t xml:space="preserve">Thrust Areas of Teaching and Research </w:t>
      </w:r>
      <w:r w:rsidRPr="00344CF9">
        <w:rPr>
          <w:rFonts w:ascii="Arial" w:hAnsi="Arial" w:cs="Arial"/>
          <w:b/>
          <w:sz w:val="20"/>
          <w:szCs w:val="20"/>
        </w:rPr>
        <w:tab/>
      </w:r>
      <w:r w:rsidRPr="00344CF9">
        <w:rPr>
          <w:rFonts w:ascii="Arial" w:hAnsi="Arial" w:cs="Arial"/>
          <w:b/>
          <w:sz w:val="20"/>
          <w:szCs w:val="20"/>
        </w:rPr>
        <w:tab/>
        <w:t>:</w:t>
      </w:r>
    </w:p>
    <w:p w:rsidR="003D1782" w:rsidRPr="003D1782" w:rsidRDefault="003D1782" w:rsidP="00CA7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(Maximum 5 points only)</w:t>
      </w:r>
    </w:p>
    <w:p w:rsidR="00CA7A31" w:rsidRPr="00344CF9" w:rsidRDefault="00CA7A31" w:rsidP="00CA7A31">
      <w:pPr>
        <w:rPr>
          <w:rFonts w:ascii="Arial" w:hAnsi="Arial" w:cs="Arial"/>
          <w:b/>
          <w:sz w:val="1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Information about Faculty members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809"/>
        <w:gridCol w:w="2103"/>
        <w:gridCol w:w="2103"/>
      </w:tblGrid>
      <w:tr w:rsidR="00CA7A31" w:rsidRPr="00344CF9" w:rsidTr="00B211D4">
        <w:trPr>
          <w:trHeight w:val="219"/>
        </w:trPr>
        <w:tc>
          <w:tcPr>
            <w:tcW w:w="991" w:type="dxa"/>
            <w:vMerge w:val="restart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809" w:type="dxa"/>
            <w:vMerge w:val="restart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ame of the Head of </w:t>
            </w:r>
            <w:r w:rsidRPr="00344CF9">
              <w:rPr>
                <w:rFonts w:ascii="Arial" w:hAnsi="Arial" w:cs="Arial"/>
                <w:b/>
                <w:sz w:val="20"/>
                <w:szCs w:val="20"/>
              </w:rPr>
              <w:t>Department / Centre</w:t>
            </w:r>
          </w:p>
        </w:tc>
        <w:tc>
          <w:tcPr>
            <w:tcW w:w="4206" w:type="dxa"/>
            <w:gridSpan w:val="2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CA7A31" w:rsidRPr="00344CF9" w:rsidTr="00B211D4">
        <w:trPr>
          <w:trHeight w:val="252"/>
        </w:trPr>
        <w:tc>
          <w:tcPr>
            <w:tcW w:w="991" w:type="dxa"/>
            <w:vMerge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9" w:type="dxa"/>
            <w:vMerge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3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2103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CA7A31" w:rsidRPr="00344CF9" w:rsidTr="00B211D4">
        <w:trPr>
          <w:trHeight w:val="303"/>
        </w:trPr>
        <w:tc>
          <w:tcPr>
            <w:tcW w:w="991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rPr>
          <w:rFonts w:ascii="Arial" w:hAnsi="Arial" w:cs="Arial"/>
          <w:sz w:val="20"/>
          <w:szCs w:val="20"/>
        </w:rPr>
      </w:pPr>
    </w:p>
    <w:p w:rsidR="00CA7A31" w:rsidRPr="00344CF9" w:rsidRDefault="00CA7A31" w:rsidP="006B46AF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Regular Faculty Members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1117"/>
        <w:gridCol w:w="1260"/>
        <w:gridCol w:w="1953"/>
        <w:gridCol w:w="1840"/>
        <w:gridCol w:w="856"/>
        <w:gridCol w:w="2157"/>
      </w:tblGrid>
      <w:tr w:rsidR="00CA7A31" w:rsidRPr="00344CF9" w:rsidTr="00786C7B">
        <w:trPr>
          <w:trHeight w:val="427"/>
        </w:trPr>
        <w:tc>
          <w:tcPr>
            <w:tcW w:w="881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26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953" w:type="dxa"/>
            <w:vAlign w:val="center"/>
          </w:tcPr>
          <w:p w:rsidR="00CA7A31" w:rsidRPr="00344CF9" w:rsidRDefault="00AB1B3F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Highest </w:t>
            </w:r>
            <w:r w:rsidR="00CA7A31" w:rsidRPr="00344CF9">
              <w:rPr>
                <w:rFonts w:ascii="Arial" w:hAnsi="Arial" w:cs="Arial"/>
                <w:b/>
                <w:sz w:val="18"/>
                <w:szCs w:val="18"/>
              </w:rPr>
              <w:t>Educational Qualification</w:t>
            </w:r>
            <w:r w:rsidR="00786C7B" w:rsidRPr="00344CF9">
              <w:rPr>
                <w:rFonts w:ascii="Arial" w:hAnsi="Arial" w:cs="Arial"/>
                <w:b/>
                <w:sz w:val="18"/>
                <w:szCs w:val="18"/>
              </w:rPr>
              <w:t xml:space="preserve"> with NET/SLET etc</w:t>
            </w:r>
          </w:p>
        </w:tc>
        <w:tc>
          <w:tcPr>
            <w:tcW w:w="184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856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ate of Joining</w:t>
            </w:r>
          </w:p>
        </w:tc>
        <w:tc>
          <w:tcPr>
            <w:tcW w:w="215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ate of appointment in present position</w:t>
            </w:r>
          </w:p>
        </w:tc>
      </w:tr>
      <w:tr w:rsidR="00CA7A31" w:rsidRPr="00344CF9" w:rsidTr="00786C7B">
        <w:trPr>
          <w:trHeight w:val="177"/>
        </w:trPr>
        <w:tc>
          <w:tcPr>
            <w:tcW w:w="881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ind w:left="720"/>
        <w:rPr>
          <w:rFonts w:ascii="Arial" w:hAnsi="Arial" w:cs="Arial"/>
          <w:sz w:val="20"/>
          <w:szCs w:val="22"/>
        </w:rPr>
      </w:pPr>
    </w:p>
    <w:p w:rsidR="00CA7A31" w:rsidRPr="00344CF9" w:rsidRDefault="00CA7A31" w:rsidP="006B46AF">
      <w:pPr>
        <w:numPr>
          <w:ilvl w:val="0"/>
          <w:numId w:val="27"/>
        </w:num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Contract/Guest/Visiting/</w:t>
      </w:r>
      <w:proofErr w:type="spellStart"/>
      <w:r w:rsidRPr="00344CF9">
        <w:rPr>
          <w:rFonts w:ascii="Arial" w:hAnsi="Arial" w:cs="Arial"/>
          <w:sz w:val="20"/>
          <w:szCs w:val="22"/>
        </w:rPr>
        <w:t>Adhoc</w:t>
      </w:r>
      <w:proofErr w:type="spellEnd"/>
      <w:r w:rsidRPr="00344CF9">
        <w:rPr>
          <w:rFonts w:ascii="Arial" w:hAnsi="Arial" w:cs="Arial"/>
          <w:sz w:val="20"/>
          <w:szCs w:val="22"/>
        </w:rPr>
        <w:t xml:space="preserve"> faculty Members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1266"/>
        <w:gridCol w:w="1563"/>
        <w:gridCol w:w="3107"/>
        <w:gridCol w:w="1719"/>
        <w:gridCol w:w="1492"/>
      </w:tblGrid>
      <w:tr w:rsidR="00CA7A31" w:rsidRPr="00344CF9" w:rsidTr="00B211D4">
        <w:trPr>
          <w:trHeight w:val="251"/>
        </w:trPr>
        <w:tc>
          <w:tcPr>
            <w:tcW w:w="92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66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56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310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Educational Qualification</w:t>
            </w:r>
            <w:r w:rsidR="00B211D4" w:rsidRPr="00344CF9">
              <w:rPr>
                <w:rFonts w:ascii="Arial" w:hAnsi="Arial" w:cs="Arial"/>
                <w:b/>
                <w:sz w:val="18"/>
                <w:szCs w:val="18"/>
              </w:rPr>
              <w:t xml:space="preserve"> with 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NET/SET/PHD</w:t>
            </w:r>
          </w:p>
        </w:tc>
        <w:tc>
          <w:tcPr>
            <w:tcW w:w="1719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9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CA7A31" w:rsidRPr="00344CF9" w:rsidTr="00B211D4">
        <w:trPr>
          <w:trHeight w:val="104"/>
        </w:trPr>
        <w:tc>
          <w:tcPr>
            <w:tcW w:w="92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310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rPr>
          <w:rFonts w:ascii="Arial" w:hAnsi="Arial" w:cs="Arial"/>
          <w:sz w:val="20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Information about Non-Teaching Staff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687"/>
        <w:gridCol w:w="2720"/>
        <w:gridCol w:w="3593"/>
      </w:tblGrid>
      <w:tr w:rsidR="00CA7A31" w:rsidRPr="00344CF9" w:rsidTr="00B211D4">
        <w:trPr>
          <w:trHeight w:val="305"/>
        </w:trPr>
        <w:tc>
          <w:tcPr>
            <w:tcW w:w="107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8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359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CA7A31" w:rsidRPr="00344CF9" w:rsidTr="00B211D4">
        <w:trPr>
          <w:trHeight w:val="126"/>
        </w:trPr>
        <w:tc>
          <w:tcPr>
            <w:tcW w:w="107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359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ind w:left="360"/>
        <w:rPr>
          <w:rFonts w:ascii="Arial" w:hAnsi="Arial" w:cs="Arial"/>
          <w:sz w:val="10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Details of sponsored research project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927"/>
        <w:gridCol w:w="994"/>
        <w:gridCol w:w="851"/>
        <w:gridCol w:w="1176"/>
        <w:gridCol w:w="1203"/>
        <w:gridCol w:w="977"/>
        <w:gridCol w:w="1187"/>
        <w:gridCol w:w="1269"/>
        <w:gridCol w:w="1027"/>
      </w:tblGrid>
      <w:tr w:rsidR="00CA7A31" w:rsidRPr="00344CF9" w:rsidTr="00506391">
        <w:trPr>
          <w:trHeight w:val="280"/>
        </w:trPr>
        <w:tc>
          <w:tcPr>
            <w:tcW w:w="45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7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03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859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Project</w:t>
            </w:r>
          </w:p>
        </w:tc>
        <w:tc>
          <w:tcPr>
            <w:tcW w:w="129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ture of the Project</w:t>
            </w:r>
          </w:p>
        </w:tc>
        <w:tc>
          <w:tcPr>
            <w:tcW w:w="129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Year of award with duration</w:t>
            </w:r>
          </w:p>
        </w:tc>
        <w:tc>
          <w:tcPr>
            <w:tcW w:w="87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anction order No</w:t>
            </w:r>
          </w:p>
        </w:tc>
        <w:tc>
          <w:tcPr>
            <w:tcW w:w="105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grant Sanctioned</w:t>
            </w:r>
          </w:p>
        </w:tc>
        <w:tc>
          <w:tcPr>
            <w:tcW w:w="1355" w:type="dxa"/>
            <w:vAlign w:val="center"/>
          </w:tcPr>
          <w:p w:rsidR="00CA7A31" w:rsidRPr="00344CF9" w:rsidRDefault="00CA7A31" w:rsidP="00AB1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  <w:r w:rsidR="00AB1B3F" w:rsidRPr="00344CF9">
              <w:rPr>
                <w:rFonts w:ascii="Arial" w:hAnsi="Arial" w:cs="Arial"/>
                <w:b/>
                <w:sz w:val="18"/>
                <w:szCs w:val="18"/>
              </w:rPr>
              <w:t>2020-21</w:t>
            </w:r>
          </w:p>
        </w:tc>
        <w:tc>
          <w:tcPr>
            <w:tcW w:w="944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4F27FA" w:rsidRPr="00344CF9"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Research 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</w:tr>
      <w:tr w:rsidR="00CA7A31" w:rsidRPr="00344CF9" w:rsidTr="00506391">
        <w:trPr>
          <w:trHeight w:val="116"/>
        </w:trPr>
        <w:tc>
          <w:tcPr>
            <w:tcW w:w="450" w:type="dxa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rPr>
          <w:rFonts w:ascii="Arial" w:hAnsi="Arial" w:cs="Arial"/>
          <w:sz w:val="8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Details of Consultancy projects undertaken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532"/>
        <w:gridCol w:w="1327"/>
        <w:gridCol w:w="1380"/>
        <w:gridCol w:w="1360"/>
        <w:gridCol w:w="1380"/>
        <w:gridCol w:w="1292"/>
        <w:gridCol w:w="1292"/>
      </w:tblGrid>
      <w:tr w:rsidR="00B211D4" w:rsidRPr="00344CF9" w:rsidTr="00B211D4">
        <w:trPr>
          <w:trHeight w:val="343"/>
        </w:trPr>
        <w:tc>
          <w:tcPr>
            <w:tcW w:w="609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1532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327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380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360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380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mount Received 2020-21</w:t>
            </w:r>
          </w:p>
        </w:tc>
        <w:tc>
          <w:tcPr>
            <w:tcW w:w="1292" w:type="dxa"/>
          </w:tcPr>
          <w:p w:rsidR="00B211D4" w:rsidRPr="00344CF9" w:rsidRDefault="00B211D4" w:rsidP="00B21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. of Research </w:t>
            </w:r>
          </w:p>
          <w:p w:rsidR="00B211D4" w:rsidRPr="00344CF9" w:rsidRDefault="00B211D4" w:rsidP="00B211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1292" w:type="dxa"/>
            <w:vAlign w:val="center"/>
          </w:tcPr>
          <w:p w:rsidR="00B211D4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venue generated</w:t>
            </w:r>
          </w:p>
        </w:tc>
      </w:tr>
      <w:tr w:rsidR="00B211D4" w:rsidRPr="00344CF9" w:rsidTr="00B211D4">
        <w:trPr>
          <w:trHeight w:val="142"/>
        </w:trPr>
        <w:tc>
          <w:tcPr>
            <w:tcW w:w="609" w:type="dxa"/>
          </w:tcPr>
          <w:p w:rsidR="00B211D4" w:rsidRPr="00344CF9" w:rsidRDefault="00B211D4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B211D4" w:rsidRPr="00344CF9" w:rsidRDefault="00B211D4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ind w:left="360"/>
        <w:rPr>
          <w:rFonts w:ascii="Arial" w:hAnsi="Arial" w:cs="Arial"/>
          <w:sz w:val="10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Details of Patents and Earnings [if any]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948"/>
        <w:gridCol w:w="1687"/>
        <w:gridCol w:w="912"/>
        <w:gridCol w:w="1961"/>
        <w:gridCol w:w="1068"/>
        <w:gridCol w:w="722"/>
        <w:gridCol w:w="2283"/>
      </w:tblGrid>
      <w:tr w:rsidR="00CA7A31" w:rsidRPr="00344CF9" w:rsidTr="00B211D4">
        <w:trPr>
          <w:trHeight w:val="375"/>
        </w:trPr>
        <w:tc>
          <w:tcPr>
            <w:tcW w:w="60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48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68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rea of Specialization</w:t>
            </w:r>
          </w:p>
        </w:tc>
        <w:tc>
          <w:tcPr>
            <w:tcW w:w="91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Patent Work</w:t>
            </w:r>
          </w:p>
        </w:tc>
        <w:tc>
          <w:tcPr>
            <w:tcW w:w="1961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atent status</w:t>
            </w:r>
          </w:p>
          <w:p w:rsidR="00CA7A31" w:rsidRPr="00344CF9" w:rsidRDefault="00B211D4" w:rsidP="004F2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A7A31" w:rsidRPr="00344CF9">
              <w:rPr>
                <w:rFonts w:ascii="Arial" w:hAnsi="Arial" w:cs="Arial"/>
                <w:b/>
                <w:sz w:val="18"/>
                <w:szCs w:val="18"/>
              </w:rPr>
              <w:t>Filed//Published</w:t>
            </w:r>
            <w:r w:rsidR="004F27FA" w:rsidRPr="00344CF9">
              <w:rPr>
                <w:rFonts w:ascii="Arial" w:hAnsi="Arial" w:cs="Arial"/>
                <w:b/>
                <w:sz w:val="18"/>
                <w:szCs w:val="18"/>
              </w:rPr>
              <w:t>/ Awarded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68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atent Number</w:t>
            </w:r>
          </w:p>
        </w:tc>
        <w:tc>
          <w:tcPr>
            <w:tcW w:w="722" w:type="dxa"/>
            <w:vAlign w:val="center"/>
          </w:tcPr>
          <w:p w:rsidR="00CA7A31" w:rsidRPr="00344CF9" w:rsidRDefault="00CA7A31" w:rsidP="004F2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28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ncome Generation/Royalty/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mmercial</w:t>
            </w:r>
            <w:r w:rsidR="00B211D4" w:rsidRPr="00344CF9">
              <w:rPr>
                <w:rFonts w:ascii="Arial" w:hAnsi="Arial" w:cs="Arial"/>
                <w:b/>
                <w:sz w:val="18"/>
                <w:szCs w:val="18"/>
              </w:rPr>
              <w:t xml:space="preserve"> if any</w:t>
            </w:r>
          </w:p>
        </w:tc>
      </w:tr>
      <w:tr w:rsidR="00CA7A31" w:rsidRPr="00344CF9" w:rsidTr="00B211D4">
        <w:trPr>
          <w:trHeight w:val="155"/>
        </w:trPr>
        <w:tc>
          <w:tcPr>
            <w:tcW w:w="602" w:type="dxa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CA7A31" w:rsidRPr="00344CF9" w:rsidRDefault="00CA7A31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rPr>
          <w:rFonts w:ascii="Arial" w:hAnsi="Arial" w:cs="Arial"/>
          <w:sz w:val="10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Details of Executive Development </w:t>
      </w:r>
      <w:proofErr w:type="spellStart"/>
      <w:r w:rsidRPr="00344CF9">
        <w:rPr>
          <w:rFonts w:ascii="Arial" w:hAnsi="Arial" w:cs="Arial"/>
          <w:sz w:val="20"/>
          <w:szCs w:val="22"/>
        </w:rPr>
        <w:t>Prog</w:t>
      </w:r>
      <w:r w:rsidR="00171A3B" w:rsidRPr="00344CF9">
        <w:rPr>
          <w:rFonts w:ascii="Arial" w:hAnsi="Arial" w:cs="Arial"/>
          <w:sz w:val="20"/>
          <w:szCs w:val="22"/>
        </w:rPr>
        <w:t>ramme</w:t>
      </w:r>
      <w:proofErr w:type="spellEnd"/>
      <w:r w:rsidRPr="00344CF9">
        <w:rPr>
          <w:rFonts w:ascii="Arial" w:hAnsi="Arial" w:cs="Arial"/>
          <w:sz w:val="20"/>
          <w:szCs w:val="22"/>
        </w:rPr>
        <w:t>. (if any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843"/>
        <w:gridCol w:w="966"/>
        <w:gridCol w:w="991"/>
        <w:gridCol w:w="941"/>
        <w:gridCol w:w="991"/>
        <w:gridCol w:w="1165"/>
        <w:gridCol w:w="1495"/>
        <w:gridCol w:w="1079"/>
      </w:tblGrid>
      <w:tr w:rsidR="00171A3B" w:rsidRPr="00344CF9" w:rsidTr="00B211D4">
        <w:trPr>
          <w:trHeight w:val="292"/>
        </w:trPr>
        <w:tc>
          <w:tcPr>
            <w:tcW w:w="702" w:type="dxa"/>
            <w:vMerge w:val="restart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843" w:type="dxa"/>
            <w:vMerge w:val="restart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3889" w:type="dxa"/>
            <w:gridSpan w:val="4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 of Participants</w:t>
            </w:r>
          </w:p>
        </w:tc>
        <w:tc>
          <w:tcPr>
            <w:tcW w:w="1165" w:type="dxa"/>
            <w:vMerge w:val="restart"/>
            <w:vAlign w:val="center"/>
          </w:tcPr>
          <w:p w:rsidR="00171A3B" w:rsidRPr="00344CF9" w:rsidRDefault="00171A3B" w:rsidP="00171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ate (From-To)</w:t>
            </w:r>
          </w:p>
        </w:tc>
        <w:tc>
          <w:tcPr>
            <w:tcW w:w="1495" w:type="dxa"/>
            <w:vMerge w:val="restart"/>
            <w:vAlign w:val="center"/>
          </w:tcPr>
          <w:p w:rsidR="001317BD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Annual Earnings</w:t>
            </w:r>
          </w:p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gramEnd"/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Rs.)</w:t>
            </w:r>
          </w:p>
        </w:tc>
        <w:tc>
          <w:tcPr>
            <w:tcW w:w="1079" w:type="dxa"/>
            <w:vMerge w:val="restart"/>
            <w:vAlign w:val="center"/>
          </w:tcPr>
          <w:p w:rsidR="00171A3B" w:rsidRPr="00344CF9" w:rsidRDefault="00171A3B" w:rsidP="004B4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ace</w:t>
            </w:r>
          </w:p>
        </w:tc>
      </w:tr>
      <w:tr w:rsidR="00171A3B" w:rsidRPr="00344CF9" w:rsidTr="00B211D4">
        <w:trPr>
          <w:trHeight w:val="128"/>
        </w:trPr>
        <w:tc>
          <w:tcPr>
            <w:tcW w:w="702" w:type="dxa"/>
            <w:vMerge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n Campus</w:t>
            </w:r>
          </w:p>
        </w:tc>
        <w:tc>
          <w:tcPr>
            <w:tcW w:w="1931" w:type="dxa"/>
            <w:gridSpan w:val="2"/>
            <w:vAlign w:val="center"/>
          </w:tcPr>
          <w:p w:rsidR="00171A3B" w:rsidRPr="00344CF9" w:rsidRDefault="00B211D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ff</w:t>
            </w:r>
            <w:r w:rsidR="00171A3B" w:rsidRPr="00344CF9">
              <w:rPr>
                <w:rFonts w:ascii="Arial" w:hAnsi="Arial" w:cs="Arial"/>
                <w:b/>
                <w:sz w:val="18"/>
                <w:szCs w:val="18"/>
              </w:rPr>
              <w:t xml:space="preserve"> Campus</w:t>
            </w:r>
          </w:p>
        </w:tc>
        <w:tc>
          <w:tcPr>
            <w:tcW w:w="1165" w:type="dxa"/>
            <w:vMerge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A3B" w:rsidRPr="00344CF9" w:rsidTr="00B211D4">
        <w:trPr>
          <w:trHeight w:val="76"/>
        </w:trPr>
        <w:tc>
          <w:tcPr>
            <w:tcW w:w="702" w:type="dxa"/>
            <w:vMerge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udent</w:t>
            </w:r>
          </w:p>
        </w:tc>
        <w:tc>
          <w:tcPr>
            <w:tcW w:w="990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aculty</w:t>
            </w:r>
          </w:p>
        </w:tc>
        <w:tc>
          <w:tcPr>
            <w:tcW w:w="941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udent</w:t>
            </w:r>
          </w:p>
        </w:tc>
        <w:tc>
          <w:tcPr>
            <w:tcW w:w="990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aculty</w:t>
            </w:r>
          </w:p>
        </w:tc>
        <w:tc>
          <w:tcPr>
            <w:tcW w:w="1165" w:type="dxa"/>
            <w:vMerge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1A3B" w:rsidRPr="00344CF9" w:rsidTr="00B211D4">
        <w:trPr>
          <w:trHeight w:val="192"/>
        </w:trPr>
        <w:tc>
          <w:tcPr>
            <w:tcW w:w="702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1495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171A3B" w:rsidRPr="00344CF9" w:rsidRDefault="00171A3B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ind w:left="360"/>
        <w:rPr>
          <w:rFonts w:ascii="Arial" w:hAnsi="Arial" w:cs="Arial"/>
          <w:sz w:val="12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Student’s strengt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30"/>
        <w:gridCol w:w="630"/>
        <w:gridCol w:w="720"/>
        <w:gridCol w:w="630"/>
        <w:gridCol w:w="540"/>
        <w:gridCol w:w="720"/>
        <w:gridCol w:w="540"/>
        <w:gridCol w:w="810"/>
        <w:gridCol w:w="810"/>
        <w:gridCol w:w="900"/>
        <w:gridCol w:w="900"/>
        <w:gridCol w:w="990"/>
      </w:tblGrid>
      <w:tr w:rsidR="00CA7A31" w:rsidRPr="00344CF9" w:rsidTr="004A6743">
        <w:trPr>
          <w:trHeight w:val="197"/>
        </w:trPr>
        <w:tc>
          <w:tcPr>
            <w:tcW w:w="1548" w:type="dxa"/>
            <w:vMerge w:val="restart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Courses Offered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(PG/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8"/>
              </w:rPr>
              <w:t>Ph.D</w:t>
            </w:r>
            <w:proofErr w:type="spellEnd"/>
            <w:r w:rsidRPr="00344CF9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Year</w:t>
            </w:r>
          </w:p>
        </w:tc>
        <w:tc>
          <w:tcPr>
            <w:tcW w:w="1980" w:type="dxa"/>
            <w:gridSpan w:val="3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o. of Students</w:t>
            </w:r>
          </w:p>
        </w:tc>
        <w:tc>
          <w:tcPr>
            <w:tcW w:w="1260" w:type="dxa"/>
            <w:gridSpan w:val="2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Economically Backward Students*</w:t>
            </w:r>
            <w:r w:rsidR="00F94628" w:rsidRPr="00344CF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ocially Challenged Students (SC+ST+OBC)</w:t>
            </w: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 of students receive full tuition fee reimbursement State/ Central</w:t>
            </w: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C24EAD" w:rsidRPr="00344CF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C24EAD" w:rsidRPr="00344CF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T</w:t>
            </w:r>
            <w:r w:rsidR="00C24EAD" w:rsidRPr="00344CF9">
              <w:rPr>
                <w:rFonts w:ascii="Arial" w:hAnsi="Arial" w:cs="Arial"/>
                <w:b/>
                <w:sz w:val="14"/>
                <w:szCs w:val="18"/>
              </w:rPr>
              <w:t>otal</w:t>
            </w: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4A6743" w:rsidRPr="00344CF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4A6743" w:rsidRPr="00344CF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4A6743" w:rsidRPr="00344CF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4A6743" w:rsidRPr="00344CF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.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  <w:vAlign w:val="center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. (MCA)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  <w:vAlign w:val="center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  <w:vAlign w:val="center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.G. (Integrated)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 w:val="restart"/>
            <w:vAlign w:val="center"/>
          </w:tcPr>
          <w:p w:rsidR="00CA7A31" w:rsidRPr="00344CF9" w:rsidRDefault="001A4B84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  <w:vMerge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.</w:t>
            </w:r>
            <w:r w:rsidR="001A4B84" w:rsidRPr="00344C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F9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</w:tcPr>
          <w:p w:rsidR="00CA7A31" w:rsidRPr="00344CF9" w:rsidRDefault="00CA7A31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Add-on courses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4A6743">
        <w:trPr>
          <w:trHeight w:val="32"/>
        </w:trPr>
        <w:tc>
          <w:tcPr>
            <w:tcW w:w="1548" w:type="dxa"/>
          </w:tcPr>
          <w:p w:rsidR="00CA7A31" w:rsidRPr="00344CF9" w:rsidRDefault="00CA7A31" w:rsidP="001A4B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7A31" w:rsidRPr="00344CF9" w:rsidRDefault="00CA7A31" w:rsidP="00CA7A31">
      <w:pPr>
        <w:ind w:right="-1440"/>
        <w:rPr>
          <w:rFonts w:ascii="Arial" w:hAnsi="Arial" w:cs="Arial"/>
          <w:sz w:val="16"/>
          <w:szCs w:val="15"/>
        </w:rPr>
      </w:pPr>
      <w:r w:rsidRPr="00344CF9">
        <w:rPr>
          <w:rFonts w:ascii="Arial" w:hAnsi="Arial" w:cs="Arial"/>
          <w:sz w:val="16"/>
          <w:szCs w:val="15"/>
        </w:rPr>
        <w:t>*</w:t>
      </w:r>
      <w:r w:rsidRPr="00344CF9">
        <w:rPr>
          <w:sz w:val="16"/>
          <w:szCs w:val="15"/>
        </w:rPr>
        <w:t xml:space="preserve"> </w:t>
      </w:r>
      <w:r w:rsidRPr="00344CF9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344CF9">
        <w:rPr>
          <w:rFonts w:ascii="Arial" w:hAnsi="Arial" w:cs="Arial"/>
          <w:sz w:val="16"/>
          <w:szCs w:val="15"/>
        </w:rPr>
        <w:t>lacs</w:t>
      </w:r>
      <w:proofErr w:type="spellEnd"/>
      <w:r w:rsidRPr="00344CF9">
        <w:rPr>
          <w:rFonts w:ascii="Arial" w:hAnsi="Arial" w:cs="Arial"/>
          <w:sz w:val="16"/>
          <w:szCs w:val="15"/>
        </w:rPr>
        <w:t>.</w:t>
      </w:r>
      <w:r w:rsidR="00F94628" w:rsidRPr="00344CF9">
        <w:rPr>
          <w:rFonts w:ascii="Arial" w:hAnsi="Arial" w:cs="Arial"/>
          <w:sz w:val="16"/>
          <w:szCs w:val="15"/>
        </w:rPr>
        <w:t xml:space="preserve"> </w:t>
      </w:r>
      <w:r w:rsidRPr="00344CF9">
        <w:rPr>
          <w:rFonts w:ascii="Arial" w:hAnsi="Arial" w:cs="Arial"/>
          <w:sz w:val="16"/>
          <w:szCs w:val="15"/>
        </w:rPr>
        <w:t>*EB category should not be included under Socially Challenged</w:t>
      </w:r>
    </w:p>
    <w:p w:rsidR="007426B9" w:rsidRPr="00344CF9" w:rsidRDefault="007426B9" w:rsidP="00CA7A31">
      <w:pPr>
        <w:ind w:right="-1440"/>
        <w:rPr>
          <w:rFonts w:ascii="Arial" w:hAnsi="Arial" w:cs="Arial"/>
          <w:sz w:val="16"/>
          <w:szCs w:val="15"/>
        </w:rPr>
      </w:pPr>
    </w:p>
    <w:p w:rsidR="00CA7A31" w:rsidRPr="00344CF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Foreign Students Details: 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4"/>
        <w:gridCol w:w="1580"/>
        <w:gridCol w:w="990"/>
        <w:gridCol w:w="1303"/>
        <w:gridCol w:w="2279"/>
        <w:gridCol w:w="1190"/>
        <w:gridCol w:w="1456"/>
      </w:tblGrid>
      <w:tr w:rsidR="00171A3B" w:rsidRPr="00344CF9" w:rsidTr="00025B6E">
        <w:trPr>
          <w:trHeight w:val="679"/>
          <w:jc w:val="center"/>
        </w:trPr>
        <w:tc>
          <w:tcPr>
            <w:tcW w:w="1224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580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990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303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ntry Name</w:t>
            </w:r>
          </w:p>
        </w:tc>
        <w:tc>
          <w:tcPr>
            <w:tcW w:w="2279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Under Admission/</w:t>
            </w:r>
            <w:r w:rsidR="00337384" w:rsidRPr="00344CF9">
              <w:rPr>
                <w:rFonts w:ascii="Arial" w:hAnsi="Arial" w:cs="Arial"/>
                <w:b/>
                <w:sz w:val="18"/>
                <w:szCs w:val="18"/>
              </w:rPr>
              <w:t>Exchange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/SIP/Others</w:t>
            </w:r>
          </w:p>
        </w:tc>
        <w:tc>
          <w:tcPr>
            <w:tcW w:w="1190" w:type="dxa"/>
            <w:vAlign w:val="center"/>
          </w:tcPr>
          <w:p w:rsidR="00171A3B" w:rsidRPr="00344CF9" w:rsidRDefault="00171A3B" w:rsidP="003373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Year of Admission</w:t>
            </w:r>
          </w:p>
        </w:tc>
        <w:tc>
          <w:tcPr>
            <w:tcW w:w="1456" w:type="dxa"/>
            <w:vAlign w:val="center"/>
          </w:tcPr>
          <w:p w:rsidR="00171A3B" w:rsidRPr="00344CF9" w:rsidRDefault="00171A3B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ponsoring agency </w:t>
            </w:r>
            <w:r w:rsidR="00F357FE" w:rsidRPr="00344C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 w:rsidR="00F357FE"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71A3B" w:rsidRPr="00344CF9" w:rsidTr="00025B6E">
        <w:trPr>
          <w:trHeight w:val="186"/>
          <w:jc w:val="center"/>
        </w:trPr>
        <w:tc>
          <w:tcPr>
            <w:tcW w:w="1224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A3B" w:rsidRPr="00344CF9" w:rsidTr="00025B6E">
        <w:trPr>
          <w:trHeight w:val="186"/>
          <w:jc w:val="center"/>
        </w:trPr>
        <w:tc>
          <w:tcPr>
            <w:tcW w:w="1224" w:type="dxa"/>
          </w:tcPr>
          <w:p w:rsidR="00171A3B" w:rsidRPr="00344CF9" w:rsidRDefault="00171A3B" w:rsidP="002651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80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9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</w:tcPr>
          <w:p w:rsidR="00171A3B" w:rsidRPr="00344CF9" w:rsidRDefault="00171A3B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A31" w:rsidRPr="00344CF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344CF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Details of Placement of Students (Off-Campus/In-campus)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274"/>
        <w:gridCol w:w="1274"/>
        <w:gridCol w:w="1321"/>
        <w:gridCol w:w="1232"/>
        <w:gridCol w:w="1270"/>
        <w:gridCol w:w="1413"/>
        <w:gridCol w:w="1346"/>
      </w:tblGrid>
      <w:tr w:rsidR="004C739A" w:rsidRPr="00344CF9" w:rsidTr="00AB2526">
        <w:trPr>
          <w:trHeight w:val="451"/>
        </w:trPr>
        <w:tc>
          <w:tcPr>
            <w:tcW w:w="559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274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course</w:t>
            </w:r>
          </w:p>
        </w:tc>
        <w:tc>
          <w:tcPr>
            <w:tcW w:w="1274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321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Company/ Institution</w:t>
            </w:r>
          </w:p>
        </w:tc>
        <w:tc>
          <w:tcPr>
            <w:tcW w:w="1232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osition Offered</w:t>
            </w:r>
          </w:p>
        </w:tc>
        <w:tc>
          <w:tcPr>
            <w:tcW w:w="1270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nnual Package Offered</w:t>
            </w:r>
          </w:p>
        </w:tc>
        <w:tc>
          <w:tcPr>
            <w:tcW w:w="1413" w:type="dxa"/>
            <w:vAlign w:val="center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mpany HR Mail ID and Contact No if any</w:t>
            </w:r>
          </w:p>
        </w:tc>
        <w:tc>
          <w:tcPr>
            <w:tcW w:w="1346" w:type="dxa"/>
          </w:tcPr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ention whether</w:t>
            </w:r>
          </w:p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elected under Off-campus</w:t>
            </w:r>
          </w:p>
          <w:p w:rsidR="004C739A" w:rsidRPr="00344CF9" w:rsidRDefault="004C739A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/In-campus</w:t>
            </w:r>
          </w:p>
        </w:tc>
      </w:tr>
      <w:tr w:rsidR="004C739A" w:rsidRPr="00344CF9" w:rsidTr="00AB2526">
        <w:trPr>
          <w:trHeight w:val="187"/>
        </w:trPr>
        <w:tc>
          <w:tcPr>
            <w:tcW w:w="559" w:type="dxa"/>
          </w:tcPr>
          <w:p w:rsidR="004C739A" w:rsidRPr="00344CF9" w:rsidRDefault="004C739A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4C739A" w:rsidRPr="00344CF9" w:rsidRDefault="004C739A" w:rsidP="00506391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344CF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Students Opted for Higher Studies after completion of course from your Department 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598"/>
        <w:gridCol w:w="1930"/>
        <w:gridCol w:w="1741"/>
        <w:gridCol w:w="1892"/>
        <w:gridCol w:w="1894"/>
      </w:tblGrid>
      <w:tr w:rsidR="0039532D" w:rsidRPr="00344CF9" w:rsidTr="00AB2526">
        <w:trPr>
          <w:trHeight w:val="432"/>
        </w:trPr>
        <w:tc>
          <w:tcPr>
            <w:tcW w:w="630" w:type="dxa"/>
            <w:vAlign w:val="center"/>
          </w:tcPr>
          <w:p w:rsidR="00910FCC" w:rsidRPr="00344CF9" w:rsidRDefault="00910FCC" w:rsidP="00910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598" w:type="dxa"/>
            <w:vAlign w:val="center"/>
          </w:tcPr>
          <w:p w:rsidR="00910FCC" w:rsidRPr="00344CF9" w:rsidRDefault="00910FCC" w:rsidP="00910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udents</w:t>
            </w:r>
          </w:p>
        </w:tc>
        <w:tc>
          <w:tcPr>
            <w:tcW w:w="1930" w:type="dxa"/>
            <w:vAlign w:val="center"/>
          </w:tcPr>
          <w:p w:rsidR="00910FCC" w:rsidRPr="00344CF9" w:rsidRDefault="00910FCC" w:rsidP="00910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Course </w:t>
            </w:r>
            <w:r w:rsidR="00025B6E" w:rsidRPr="00344CF9">
              <w:rPr>
                <w:rFonts w:ascii="Arial" w:hAnsi="Arial" w:cs="Arial"/>
                <w:b/>
                <w:sz w:val="18"/>
                <w:szCs w:val="18"/>
              </w:rPr>
              <w:t>Studied in University</w:t>
            </w:r>
          </w:p>
        </w:tc>
        <w:tc>
          <w:tcPr>
            <w:tcW w:w="1741" w:type="dxa"/>
            <w:vAlign w:val="center"/>
          </w:tcPr>
          <w:p w:rsidR="00910FCC" w:rsidRPr="00344CF9" w:rsidRDefault="00910FCC" w:rsidP="00910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Institution Joined</w:t>
            </w:r>
          </w:p>
        </w:tc>
        <w:tc>
          <w:tcPr>
            <w:tcW w:w="1892" w:type="dxa"/>
            <w:vAlign w:val="center"/>
          </w:tcPr>
          <w:p w:rsidR="00910FCC" w:rsidRPr="00344CF9" w:rsidRDefault="00910FCC" w:rsidP="00910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ame of the Course Joined in that Institution </w:t>
            </w:r>
          </w:p>
        </w:tc>
        <w:tc>
          <w:tcPr>
            <w:tcW w:w="1894" w:type="dxa"/>
            <w:vAlign w:val="center"/>
          </w:tcPr>
          <w:p w:rsidR="00910FCC" w:rsidRPr="00344CF9" w:rsidRDefault="00910FCC" w:rsidP="00910F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Year of Admission</w:t>
            </w:r>
          </w:p>
        </w:tc>
      </w:tr>
      <w:tr w:rsidR="00910FCC" w:rsidRPr="00344CF9" w:rsidTr="00AB2526">
        <w:trPr>
          <w:trHeight w:val="179"/>
        </w:trPr>
        <w:tc>
          <w:tcPr>
            <w:tcW w:w="630" w:type="dxa"/>
          </w:tcPr>
          <w:p w:rsidR="00910FCC" w:rsidRPr="00344CF9" w:rsidRDefault="00910FCC" w:rsidP="00910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:rsidR="00910FCC" w:rsidRPr="00344CF9" w:rsidRDefault="00910FCC" w:rsidP="00910FCC">
            <w:pPr>
              <w:rPr>
                <w:rFonts w:ascii="Arial" w:hAnsi="Arial" w:cs="Arial"/>
              </w:rPr>
            </w:pPr>
          </w:p>
        </w:tc>
        <w:tc>
          <w:tcPr>
            <w:tcW w:w="1930" w:type="dxa"/>
          </w:tcPr>
          <w:p w:rsidR="00910FCC" w:rsidRPr="00344CF9" w:rsidRDefault="00910FCC" w:rsidP="00910FCC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:rsidR="00910FCC" w:rsidRPr="00344CF9" w:rsidRDefault="00910FCC" w:rsidP="00910FCC">
            <w:pPr>
              <w:rPr>
                <w:rFonts w:ascii="Arial" w:hAnsi="Arial" w:cs="Arial"/>
              </w:rPr>
            </w:pPr>
          </w:p>
        </w:tc>
        <w:tc>
          <w:tcPr>
            <w:tcW w:w="1892" w:type="dxa"/>
          </w:tcPr>
          <w:p w:rsidR="00910FCC" w:rsidRPr="00344CF9" w:rsidRDefault="00910FCC" w:rsidP="00910FCC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</w:tcPr>
          <w:p w:rsidR="00910FCC" w:rsidRPr="00344CF9" w:rsidRDefault="00910FCC" w:rsidP="00910FCC">
            <w:pPr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7A31" w:rsidRPr="00344CF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Ph.D. Students Details</w:t>
      </w:r>
      <w:r w:rsidR="0039532D" w:rsidRPr="00344CF9">
        <w:rPr>
          <w:rFonts w:ascii="Arial" w:hAnsi="Arial" w:cs="Arial"/>
          <w:sz w:val="18"/>
          <w:szCs w:val="18"/>
        </w:rPr>
        <w:t xml:space="preserve"> 2020-21</w:t>
      </w:r>
      <w:r w:rsidR="006A7C3E" w:rsidRPr="00344CF9">
        <w:rPr>
          <w:rFonts w:ascii="Arial" w:hAnsi="Arial" w:cs="Arial"/>
          <w:sz w:val="18"/>
          <w:szCs w:val="18"/>
        </w:rPr>
        <w:t xml:space="preserve"> (Admitted)</w:t>
      </w:r>
      <w:r w:rsidR="00F94628" w:rsidRPr="00344CF9">
        <w:rPr>
          <w:rFonts w:ascii="Arial" w:hAnsi="Arial" w:cs="Arial"/>
          <w:sz w:val="18"/>
          <w:szCs w:val="18"/>
        </w:rPr>
        <w:t xml:space="preserve"> </w:t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722"/>
        <w:gridCol w:w="1542"/>
        <w:gridCol w:w="2098"/>
        <w:gridCol w:w="1443"/>
        <w:gridCol w:w="2314"/>
      </w:tblGrid>
      <w:tr w:rsidR="00AC40EE" w:rsidRPr="00344CF9" w:rsidTr="00AB2526">
        <w:trPr>
          <w:trHeight w:val="351"/>
        </w:trPr>
        <w:tc>
          <w:tcPr>
            <w:tcW w:w="608" w:type="dxa"/>
            <w:vAlign w:val="center"/>
          </w:tcPr>
          <w:p w:rsidR="006C4B34" w:rsidRPr="00344CF9" w:rsidRDefault="006C4B34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1722" w:type="dxa"/>
            <w:vAlign w:val="center"/>
          </w:tcPr>
          <w:p w:rsidR="006C4B34" w:rsidRPr="00344CF9" w:rsidRDefault="006C4B34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ame of the Scholar</w:t>
            </w:r>
          </w:p>
        </w:tc>
        <w:tc>
          <w:tcPr>
            <w:tcW w:w="1542" w:type="dxa"/>
            <w:vAlign w:val="center"/>
          </w:tcPr>
          <w:p w:rsidR="006C4B34" w:rsidRPr="00344CF9" w:rsidRDefault="006C4B34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ame of the supervisor</w:t>
            </w:r>
          </w:p>
        </w:tc>
        <w:tc>
          <w:tcPr>
            <w:tcW w:w="2098" w:type="dxa"/>
            <w:vAlign w:val="center"/>
          </w:tcPr>
          <w:p w:rsidR="006C4B34" w:rsidRPr="00344CF9" w:rsidRDefault="006C4B34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Full time/</w:t>
            </w:r>
          </w:p>
          <w:p w:rsidR="006C4B34" w:rsidRPr="00344CF9" w:rsidRDefault="006C4B34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 Part time (Internal/External)</w:t>
            </w:r>
          </w:p>
        </w:tc>
        <w:tc>
          <w:tcPr>
            <w:tcW w:w="1443" w:type="dxa"/>
            <w:vAlign w:val="center"/>
          </w:tcPr>
          <w:p w:rsidR="006C4B34" w:rsidRPr="00344CF9" w:rsidRDefault="006C4B34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Subject Area</w:t>
            </w:r>
          </w:p>
        </w:tc>
        <w:tc>
          <w:tcPr>
            <w:tcW w:w="2314" w:type="dxa"/>
            <w:vAlign w:val="center"/>
          </w:tcPr>
          <w:p w:rsidR="006C4B34" w:rsidRPr="00344CF9" w:rsidRDefault="00460BE8" w:rsidP="00AC40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Whether </w:t>
            </w:r>
            <w:r w:rsidR="00AC40EE" w:rsidRPr="00344CF9">
              <w:rPr>
                <w:rFonts w:ascii="Arial" w:hAnsi="Arial" w:cs="Arial"/>
                <w:b/>
                <w:sz w:val="16"/>
                <w:szCs w:val="16"/>
              </w:rPr>
              <w:t>Scholar acquires</w:t>
            </w:r>
            <w:r w:rsidR="00AB2526" w:rsidRPr="00344CF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6C4B34" w:rsidRPr="00344CF9">
              <w:rPr>
                <w:rFonts w:ascii="Arial" w:hAnsi="Arial" w:cs="Arial"/>
                <w:b/>
                <w:sz w:val="16"/>
                <w:szCs w:val="16"/>
              </w:rPr>
              <w:t>NET/JRF etc</w:t>
            </w:r>
            <w:r w:rsidR="00AB2526" w:rsidRPr="00344CF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B34" w:rsidRPr="00344CF9" w:rsidTr="00AB2526">
        <w:trPr>
          <w:trHeight w:val="145"/>
        </w:trPr>
        <w:tc>
          <w:tcPr>
            <w:tcW w:w="608" w:type="dxa"/>
          </w:tcPr>
          <w:p w:rsidR="006C4B34" w:rsidRPr="00344CF9" w:rsidRDefault="006C4B34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</w:tcPr>
          <w:p w:rsidR="006C4B34" w:rsidRPr="00344CF9" w:rsidRDefault="006C4B34" w:rsidP="00506391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6C4B34" w:rsidRPr="00344CF9" w:rsidRDefault="006C4B34" w:rsidP="00506391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6C4B34" w:rsidRPr="00344CF9" w:rsidRDefault="006C4B34" w:rsidP="0050639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6C4B34" w:rsidRPr="00344CF9" w:rsidRDefault="006C4B34" w:rsidP="00506391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:rsidR="006C4B34" w:rsidRPr="00344CF9" w:rsidRDefault="006C4B34" w:rsidP="00AC40E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pStyle w:val="ListParagraph"/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A7A31" w:rsidRPr="00344CF9" w:rsidRDefault="00CA7A31" w:rsidP="00CA7A31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Number of JRFs, SRFs, Post Doctoral Fellows, Research Associates and other fellows in the department enrolled during the year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637"/>
        <w:gridCol w:w="2048"/>
        <w:gridCol w:w="1903"/>
        <w:gridCol w:w="2020"/>
      </w:tblGrid>
      <w:tr w:rsidR="003F6FED" w:rsidRPr="00344CF9" w:rsidTr="003F6FED">
        <w:trPr>
          <w:trHeight w:val="82"/>
        </w:trPr>
        <w:tc>
          <w:tcPr>
            <w:tcW w:w="724" w:type="dxa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2637" w:type="dxa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ame of Research Fellowship</w:t>
            </w:r>
          </w:p>
        </w:tc>
        <w:tc>
          <w:tcPr>
            <w:tcW w:w="2048" w:type="dxa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Duration of fellowship</w:t>
            </w:r>
          </w:p>
        </w:tc>
        <w:tc>
          <w:tcPr>
            <w:tcW w:w="1903" w:type="dxa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Funding Agency</w:t>
            </w:r>
          </w:p>
        </w:tc>
        <w:tc>
          <w:tcPr>
            <w:tcW w:w="2020" w:type="dxa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Period</w:t>
            </w:r>
          </w:p>
        </w:tc>
      </w:tr>
      <w:tr w:rsidR="003F6FED" w:rsidRPr="00344CF9" w:rsidTr="003F6FED">
        <w:trPr>
          <w:trHeight w:val="170"/>
        </w:trPr>
        <w:tc>
          <w:tcPr>
            <w:tcW w:w="724" w:type="dxa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vAlign w:val="center"/>
          </w:tcPr>
          <w:p w:rsidR="003F6FED" w:rsidRPr="00344CF9" w:rsidRDefault="003F6FED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3" w:type="dxa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0" w:type="dxa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22CB" w:rsidRPr="00344CF9" w:rsidRDefault="006E22CB" w:rsidP="006E22CB">
      <w:pPr>
        <w:pStyle w:val="ListParagraph"/>
        <w:tabs>
          <w:tab w:val="num" w:pos="2345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:rsidR="00CA7A31" w:rsidRPr="00344CF9" w:rsidRDefault="00CA7A31" w:rsidP="00CA7A31">
      <w:pPr>
        <w:pStyle w:val="ListParagraph"/>
        <w:numPr>
          <w:ilvl w:val="0"/>
          <w:numId w:val="1"/>
        </w:numPr>
        <w:tabs>
          <w:tab w:val="num" w:pos="180"/>
          <w:tab w:val="num" w:pos="108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No of </w:t>
      </w:r>
      <w:proofErr w:type="spellStart"/>
      <w:r w:rsidRPr="00344CF9">
        <w:rPr>
          <w:rFonts w:ascii="Arial" w:hAnsi="Arial" w:cs="Arial"/>
          <w:sz w:val="20"/>
          <w:szCs w:val="20"/>
        </w:rPr>
        <w:t>Ph.D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Scholars graduated during the year.</w:t>
      </w:r>
    </w:p>
    <w:tbl>
      <w:tblPr>
        <w:tblW w:w="44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012"/>
        <w:gridCol w:w="1843"/>
      </w:tblGrid>
      <w:tr w:rsidR="00CA7A31" w:rsidRPr="00344CF9" w:rsidTr="00506391">
        <w:trPr>
          <w:trHeight w:val="70"/>
        </w:trPr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201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843" w:type="dxa"/>
            <w:vAlign w:val="center"/>
          </w:tcPr>
          <w:p w:rsidR="00CA7A31" w:rsidRPr="00344CF9" w:rsidRDefault="006E22CB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2020-21</w:t>
            </w:r>
          </w:p>
        </w:tc>
      </w:tr>
      <w:tr w:rsidR="00CA7A31" w:rsidRPr="00344CF9" w:rsidTr="00506391">
        <w:trPr>
          <w:trHeight w:val="143"/>
        </w:trPr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Full time</w:t>
            </w:r>
          </w:p>
        </w:tc>
        <w:tc>
          <w:tcPr>
            <w:tcW w:w="184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rPr>
          <w:trHeight w:val="143"/>
        </w:trPr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art time (Internal)</w:t>
            </w:r>
          </w:p>
        </w:tc>
        <w:tc>
          <w:tcPr>
            <w:tcW w:w="184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rPr>
          <w:trHeight w:val="143"/>
        </w:trPr>
        <w:tc>
          <w:tcPr>
            <w:tcW w:w="63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art time (External)</w:t>
            </w:r>
          </w:p>
        </w:tc>
        <w:tc>
          <w:tcPr>
            <w:tcW w:w="184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26B9" w:rsidRPr="00344CF9" w:rsidRDefault="007426B9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Conference / Workshops / National / International Seminar / </w:t>
      </w:r>
      <w:r w:rsidR="003F791C">
        <w:rPr>
          <w:rFonts w:ascii="Arial" w:hAnsi="Arial" w:cs="Arial"/>
          <w:sz w:val="20"/>
          <w:szCs w:val="20"/>
        </w:rPr>
        <w:t xml:space="preserve">Webinars / </w:t>
      </w:r>
      <w:r w:rsidRPr="00344CF9">
        <w:rPr>
          <w:rFonts w:ascii="Arial" w:hAnsi="Arial" w:cs="Arial"/>
          <w:sz w:val="20"/>
          <w:szCs w:val="20"/>
        </w:rPr>
        <w:t>Training Courses organized by the Department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108"/>
        <w:gridCol w:w="432"/>
        <w:gridCol w:w="444"/>
        <w:gridCol w:w="434"/>
        <w:gridCol w:w="438"/>
        <w:gridCol w:w="1204"/>
        <w:gridCol w:w="1204"/>
        <w:gridCol w:w="1285"/>
        <w:gridCol w:w="1285"/>
        <w:gridCol w:w="656"/>
        <w:gridCol w:w="629"/>
      </w:tblGrid>
      <w:tr w:rsidR="00C130F4" w:rsidRPr="00344CF9" w:rsidTr="00DB33C5">
        <w:trPr>
          <w:trHeight w:val="44"/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l. No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University Fund (in Rs.)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/ External</w:t>
            </w:r>
          </w:p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(Rs.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B33C5" w:rsidRPr="00344CF9" w:rsidRDefault="00C130F4" w:rsidP="00C130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Organized within/</w:t>
            </w:r>
          </w:p>
          <w:p w:rsidR="00C130F4" w:rsidRPr="00344CF9" w:rsidRDefault="00C130F4" w:rsidP="00C130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Outside</w:t>
            </w:r>
          </w:p>
          <w:p w:rsidR="00C130F4" w:rsidRPr="00344CF9" w:rsidRDefault="00C130F4" w:rsidP="00C130F4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285" w:type="dxa"/>
            <w:vMerge w:val="restart"/>
            <w:vAlign w:val="center"/>
          </w:tcPr>
          <w:p w:rsidR="00C130F4" w:rsidRPr="00344CF9" w:rsidRDefault="00DB33C5" w:rsidP="00DB33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Awards/Recognition Achievement received by the participants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C130F4" w:rsidRPr="00344CF9" w:rsidTr="00DB33C5">
        <w:trPr>
          <w:trHeight w:val="70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C130F4" w:rsidRPr="00344CF9" w:rsidTr="00DB33C5">
        <w:trPr>
          <w:cantSplit/>
          <w:trHeight w:val="68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C130F4" w:rsidRPr="00344CF9" w:rsidRDefault="00C130F4" w:rsidP="00DB3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tudent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C130F4" w:rsidRPr="00344CF9" w:rsidRDefault="00C130F4" w:rsidP="00C130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aculty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C130F4" w:rsidRPr="00344CF9" w:rsidRDefault="00DB33C5" w:rsidP="00DB33C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tudent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C130F4" w:rsidRPr="00344CF9" w:rsidRDefault="00C130F4" w:rsidP="00C130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aculty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C130F4" w:rsidRPr="00344CF9" w:rsidTr="00DB33C5">
        <w:trPr>
          <w:trHeight w:val="70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shd w:val="clear" w:color="auto" w:fill="auto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C130F4" w:rsidRPr="00344CF9" w:rsidRDefault="00C130F4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A7A31" w:rsidRPr="00344CF9" w:rsidRDefault="00CA7A31" w:rsidP="00CA7A31">
      <w:pPr>
        <w:jc w:val="both"/>
        <w:rPr>
          <w:rFonts w:ascii="Arial" w:hAnsi="Arial" w:cs="Arial"/>
          <w:sz w:val="20"/>
          <w:szCs w:val="20"/>
        </w:rPr>
      </w:pPr>
    </w:p>
    <w:p w:rsidR="00DB33C5" w:rsidRPr="00344CF9" w:rsidRDefault="00DB33C5" w:rsidP="00DB33C5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Conference / Workshops / National / International Seminar / </w:t>
      </w:r>
      <w:r w:rsidR="003F791C">
        <w:rPr>
          <w:rFonts w:ascii="Arial" w:hAnsi="Arial" w:cs="Arial"/>
          <w:sz w:val="20"/>
          <w:szCs w:val="20"/>
        </w:rPr>
        <w:t xml:space="preserve">Webinars / </w:t>
      </w:r>
      <w:r w:rsidRPr="00344CF9">
        <w:rPr>
          <w:rFonts w:ascii="Arial" w:hAnsi="Arial" w:cs="Arial"/>
          <w:sz w:val="20"/>
          <w:szCs w:val="20"/>
        </w:rPr>
        <w:t>Training Courses attended by faculty/Students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1108"/>
        <w:gridCol w:w="432"/>
        <w:gridCol w:w="444"/>
        <w:gridCol w:w="434"/>
        <w:gridCol w:w="438"/>
        <w:gridCol w:w="1204"/>
        <w:gridCol w:w="1204"/>
        <w:gridCol w:w="1285"/>
        <w:gridCol w:w="1285"/>
        <w:gridCol w:w="656"/>
        <w:gridCol w:w="629"/>
      </w:tblGrid>
      <w:tr w:rsidR="00DB33C5" w:rsidRPr="00344CF9" w:rsidTr="00A71E2E">
        <w:trPr>
          <w:trHeight w:val="44"/>
          <w:jc w:val="center"/>
        </w:trPr>
        <w:tc>
          <w:tcPr>
            <w:tcW w:w="549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l. No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748" w:type="dxa"/>
            <w:gridSpan w:val="4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University Fund (in Rs.)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/ External</w:t>
            </w:r>
          </w:p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(Rs.)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Organized within/</w:t>
            </w:r>
          </w:p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Outside</w:t>
            </w:r>
          </w:p>
          <w:p w:rsidR="00DB33C5" w:rsidRPr="00344CF9" w:rsidRDefault="00DB33C5" w:rsidP="00A71E2E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285" w:type="dxa"/>
            <w:vMerge w:val="restart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Awards/Recognition Achievement received by the participants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DB33C5" w:rsidRPr="00344CF9" w:rsidTr="00A71E2E">
        <w:trPr>
          <w:trHeight w:val="70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DB33C5" w:rsidRPr="00344CF9" w:rsidTr="00A71E2E">
        <w:trPr>
          <w:cantSplit/>
          <w:trHeight w:val="688"/>
          <w:jc w:val="center"/>
        </w:trPr>
        <w:tc>
          <w:tcPr>
            <w:tcW w:w="549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DB33C5" w:rsidRPr="00344CF9" w:rsidRDefault="00DB33C5" w:rsidP="00A71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tudent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DB33C5" w:rsidRPr="00344CF9" w:rsidRDefault="00DB33C5" w:rsidP="00A71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aculty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DB33C5" w:rsidRPr="00344CF9" w:rsidRDefault="00DB33C5" w:rsidP="00A71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tudent</w:t>
            </w:r>
          </w:p>
        </w:tc>
        <w:tc>
          <w:tcPr>
            <w:tcW w:w="436" w:type="dxa"/>
            <w:shd w:val="clear" w:color="auto" w:fill="auto"/>
            <w:textDirection w:val="btLr"/>
            <w:vAlign w:val="center"/>
          </w:tcPr>
          <w:p w:rsidR="00DB33C5" w:rsidRPr="00344CF9" w:rsidRDefault="00DB33C5" w:rsidP="00A71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aculty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vMerge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B33C5" w:rsidRPr="00344CF9" w:rsidTr="00A71E2E">
        <w:trPr>
          <w:trHeight w:val="70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  <w:shd w:val="clear" w:color="auto" w:fill="auto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85" w:type="dxa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DB33C5" w:rsidRPr="00344CF9" w:rsidRDefault="00DB33C5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DB33C5" w:rsidRPr="00344CF9" w:rsidRDefault="00DB33C5" w:rsidP="00CA7A31">
      <w:pPr>
        <w:jc w:val="both"/>
        <w:rPr>
          <w:rFonts w:ascii="Arial" w:hAnsi="Arial" w:cs="Arial"/>
          <w:sz w:val="2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wards for Innovation won by Institution/Teachers/Research scholars/Students during the year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676"/>
        <w:gridCol w:w="1663"/>
        <w:gridCol w:w="1274"/>
        <w:gridCol w:w="2008"/>
      </w:tblGrid>
      <w:tr w:rsidR="00CA7A31" w:rsidRPr="00344CF9" w:rsidTr="00506391">
        <w:trPr>
          <w:trHeight w:val="202"/>
        </w:trPr>
        <w:tc>
          <w:tcPr>
            <w:tcW w:w="2481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Title of the innovation</w:t>
            </w:r>
          </w:p>
        </w:tc>
        <w:tc>
          <w:tcPr>
            <w:tcW w:w="1676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</w:rPr>
              <w:t>Awardee</w:t>
            </w:r>
            <w:proofErr w:type="spellEnd"/>
          </w:p>
        </w:tc>
        <w:tc>
          <w:tcPr>
            <w:tcW w:w="166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Awarding Agency</w:t>
            </w:r>
          </w:p>
        </w:tc>
        <w:tc>
          <w:tcPr>
            <w:tcW w:w="1274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Date of Award</w:t>
            </w:r>
          </w:p>
        </w:tc>
        <w:tc>
          <w:tcPr>
            <w:tcW w:w="2008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</w:tr>
      <w:tr w:rsidR="00CA7A31" w:rsidRPr="00344CF9" w:rsidTr="00506391">
        <w:trPr>
          <w:trHeight w:val="319"/>
        </w:trPr>
        <w:tc>
          <w:tcPr>
            <w:tcW w:w="2481" w:type="dxa"/>
          </w:tcPr>
          <w:p w:rsidR="00CA7A31" w:rsidRPr="00344CF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676" w:type="dxa"/>
          </w:tcPr>
          <w:p w:rsidR="00CA7A31" w:rsidRPr="00344CF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663" w:type="dxa"/>
          </w:tcPr>
          <w:p w:rsidR="00CA7A31" w:rsidRPr="00344CF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CA7A31" w:rsidRPr="00344CF9" w:rsidRDefault="00CA7A31" w:rsidP="00506391">
            <w:pPr>
              <w:jc w:val="center"/>
              <w:rPr>
                <w:bCs/>
              </w:rPr>
            </w:pPr>
          </w:p>
        </w:tc>
        <w:tc>
          <w:tcPr>
            <w:tcW w:w="2008" w:type="dxa"/>
          </w:tcPr>
          <w:p w:rsidR="00CA7A31" w:rsidRPr="00344CF9" w:rsidRDefault="00CA7A31" w:rsidP="00506391">
            <w:pPr>
              <w:jc w:val="center"/>
              <w:rPr>
                <w:bCs/>
              </w:rPr>
            </w:pPr>
          </w:p>
        </w:tc>
      </w:tr>
    </w:tbl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No. of Incubation centre created, start-ups incubated on campus during the year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3200"/>
        <w:gridCol w:w="3588"/>
      </w:tblGrid>
      <w:tr w:rsidR="00CA7A31" w:rsidRPr="00344CF9" w:rsidTr="00506391">
        <w:trPr>
          <w:trHeight w:val="248"/>
        </w:trPr>
        <w:tc>
          <w:tcPr>
            <w:tcW w:w="267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Incubation Centre</w:t>
            </w:r>
          </w:p>
        </w:tc>
        <w:tc>
          <w:tcPr>
            <w:tcW w:w="320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3588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Sponsored by </w:t>
            </w:r>
          </w:p>
        </w:tc>
      </w:tr>
      <w:tr w:rsidR="00CA7A31" w:rsidRPr="00344CF9" w:rsidTr="00506391">
        <w:trPr>
          <w:trHeight w:val="248"/>
        </w:trPr>
        <w:tc>
          <w:tcPr>
            <w:tcW w:w="267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8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7"/>
        <w:gridCol w:w="3217"/>
        <w:gridCol w:w="3528"/>
      </w:tblGrid>
      <w:tr w:rsidR="00CA7A31" w:rsidRPr="00344CF9" w:rsidTr="00506391">
        <w:trPr>
          <w:trHeight w:val="310"/>
        </w:trPr>
        <w:tc>
          <w:tcPr>
            <w:tcW w:w="269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ame of the Start-up</w:t>
            </w:r>
          </w:p>
        </w:tc>
        <w:tc>
          <w:tcPr>
            <w:tcW w:w="321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ature of Start-up</w:t>
            </w:r>
          </w:p>
        </w:tc>
        <w:tc>
          <w:tcPr>
            <w:tcW w:w="3528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Date of commencement</w:t>
            </w:r>
          </w:p>
        </w:tc>
      </w:tr>
      <w:tr w:rsidR="00CA7A31" w:rsidRPr="00344CF9" w:rsidTr="00506391">
        <w:trPr>
          <w:trHeight w:val="310"/>
        </w:trPr>
        <w:tc>
          <w:tcPr>
            <w:tcW w:w="269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8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3C5" w:rsidRPr="00344CF9" w:rsidRDefault="00DB33C5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3C5" w:rsidRPr="00344CF9" w:rsidRDefault="00DB33C5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3C5" w:rsidRPr="00344CF9" w:rsidRDefault="00DB33C5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33C5" w:rsidRPr="00344CF9" w:rsidRDefault="00DB33C5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Research Publications in the Journals notified on UGC website during the year</w:t>
      </w: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2"/>
        <w:gridCol w:w="2812"/>
        <w:gridCol w:w="4917"/>
      </w:tblGrid>
      <w:tr w:rsidR="00CA7A31" w:rsidRPr="00344CF9" w:rsidTr="00506391">
        <w:trPr>
          <w:trHeight w:val="255"/>
        </w:trPr>
        <w:tc>
          <w:tcPr>
            <w:tcW w:w="1692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  <w:tc>
          <w:tcPr>
            <w:tcW w:w="491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Average Impact Factor</w:t>
            </w:r>
          </w:p>
        </w:tc>
      </w:tr>
      <w:tr w:rsidR="00CA7A31" w:rsidRPr="00344CF9" w:rsidTr="00506391">
        <w:trPr>
          <w:trHeight w:val="234"/>
        </w:trPr>
        <w:tc>
          <w:tcPr>
            <w:tcW w:w="169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National </w:t>
            </w:r>
          </w:p>
        </w:tc>
        <w:tc>
          <w:tcPr>
            <w:tcW w:w="2812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7A31" w:rsidRPr="00344CF9" w:rsidTr="00506391">
        <w:trPr>
          <w:trHeight w:val="276"/>
        </w:trPr>
        <w:tc>
          <w:tcPr>
            <w:tcW w:w="169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International</w:t>
            </w:r>
          </w:p>
        </w:tc>
        <w:tc>
          <w:tcPr>
            <w:tcW w:w="2812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7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Books and Chapters in edited Volumes / Books published, and papers in National/International Conference</w:t>
      </w:r>
      <w:r w:rsidR="00F94628" w:rsidRPr="00344CF9">
        <w:rPr>
          <w:rFonts w:ascii="Arial" w:hAnsi="Arial" w:cs="Arial"/>
          <w:sz w:val="20"/>
          <w:szCs w:val="20"/>
        </w:rPr>
        <w:t xml:space="preserve"> </w:t>
      </w:r>
      <w:r w:rsidRPr="00344CF9">
        <w:rPr>
          <w:rFonts w:ascii="Arial" w:hAnsi="Arial" w:cs="Arial"/>
          <w:sz w:val="20"/>
          <w:szCs w:val="20"/>
        </w:rPr>
        <w:t>Proceedings during the year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2683"/>
        <w:gridCol w:w="2129"/>
        <w:gridCol w:w="2683"/>
        <w:gridCol w:w="921"/>
      </w:tblGrid>
      <w:tr w:rsidR="00CA7A31" w:rsidRPr="00344CF9" w:rsidTr="00506391">
        <w:trPr>
          <w:trHeight w:val="229"/>
        </w:trPr>
        <w:tc>
          <w:tcPr>
            <w:tcW w:w="9476" w:type="dxa"/>
            <w:gridSpan w:val="5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</w:tr>
      <w:tr w:rsidR="00CA7A31" w:rsidRPr="00344CF9" w:rsidTr="00506391">
        <w:trPr>
          <w:trHeight w:val="229"/>
        </w:trPr>
        <w:tc>
          <w:tcPr>
            <w:tcW w:w="1060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Books</w:t>
            </w:r>
          </w:p>
        </w:tc>
        <w:tc>
          <w:tcPr>
            <w:tcW w:w="268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Chapters in edited volumes</w:t>
            </w:r>
          </w:p>
        </w:tc>
        <w:tc>
          <w:tcPr>
            <w:tcW w:w="2129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Books published</w:t>
            </w:r>
          </w:p>
        </w:tc>
        <w:tc>
          <w:tcPr>
            <w:tcW w:w="268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Papers in Conference proceedings</w:t>
            </w:r>
          </w:p>
        </w:tc>
        <w:tc>
          <w:tcPr>
            <w:tcW w:w="919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CA7A31" w:rsidRPr="00344CF9" w:rsidTr="00506391">
        <w:trPr>
          <w:trHeight w:val="210"/>
        </w:trPr>
        <w:tc>
          <w:tcPr>
            <w:tcW w:w="1060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A7A31" w:rsidRPr="00344CF9" w:rsidTr="00506391">
        <w:trPr>
          <w:trHeight w:val="247"/>
        </w:trPr>
        <w:tc>
          <w:tcPr>
            <w:tcW w:w="1060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  <w:vAlign w:val="bottom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9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hAnsi="Arial" w:cs="Arial"/>
          <w:sz w:val="12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Special lecture series, if any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906"/>
        <w:gridCol w:w="2506"/>
        <w:gridCol w:w="1626"/>
        <w:gridCol w:w="1757"/>
        <w:gridCol w:w="1701"/>
      </w:tblGrid>
      <w:tr w:rsidR="00CA7A31" w:rsidRPr="00344CF9" w:rsidTr="00506391">
        <w:trPr>
          <w:trHeight w:val="58"/>
        </w:trPr>
        <w:tc>
          <w:tcPr>
            <w:tcW w:w="924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  <w:proofErr w:type="spellStart"/>
            <w:r w:rsidRPr="00344CF9"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  <w:r w:rsidRPr="00344CF9">
              <w:rPr>
                <w:b/>
                <w:sz w:val="20"/>
              </w:rPr>
              <w:t>T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CE52F4" w:rsidRPr="00344CF9">
              <w:rPr>
                <w:rFonts w:ascii="Arial" w:hAnsi="Arial" w:cs="Arial"/>
                <w:b/>
                <w:sz w:val="18"/>
                <w:szCs w:val="18"/>
              </w:rPr>
              <w:t>, Designation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&amp; Institution of the expert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. of Participants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ource of Fund 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Amt in Rs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CE52F4"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E52F4" w:rsidRPr="00344CF9" w:rsidRDefault="00CE52F4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From-To)</w:t>
            </w:r>
          </w:p>
        </w:tc>
      </w:tr>
      <w:tr w:rsidR="00CA7A31" w:rsidRPr="00344CF9" w:rsidTr="00506391">
        <w:trPr>
          <w:trHeight w:val="58"/>
        </w:trPr>
        <w:tc>
          <w:tcPr>
            <w:tcW w:w="924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7A31" w:rsidRPr="00344CF9" w:rsidRDefault="00CA7A31" w:rsidP="00506391">
            <w:pPr>
              <w:jc w:val="center"/>
              <w:rPr>
                <w:b/>
                <w:sz w:val="20"/>
              </w:rPr>
            </w:pPr>
          </w:p>
        </w:tc>
      </w:tr>
    </w:tbl>
    <w:p w:rsidR="00CA7A31" w:rsidRPr="00344CF9" w:rsidRDefault="00CA7A31" w:rsidP="00CA7A31">
      <w:pPr>
        <w:jc w:val="both"/>
        <w:rPr>
          <w:rFonts w:ascii="Arial" w:hAnsi="Arial" w:cs="Arial"/>
          <w:sz w:val="14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Scholarship / Fellowship and any other financial assistance received by the students / Schol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1137"/>
        <w:gridCol w:w="2067"/>
      </w:tblGrid>
      <w:tr w:rsidR="00CA7A31" w:rsidRPr="00344CF9" w:rsidTr="00506391">
        <w:tc>
          <w:tcPr>
            <w:tcW w:w="3081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3082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cholar/fellowship</w:t>
            </w:r>
          </w:p>
        </w:tc>
        <w:tc>
          <w:tcPr>
            <w:tcW w:w="1137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2067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mount Sanctioned</w:t>
            </w:r>
          </w:p>
        </w:tc>
      </w:tr>
      <w:tr w:rsidR="00CA7A31" w:rsidRPr="00344CF9" w:rsidTr="00506391">
        <w:trPr>
          <w:trHeight w:val="66"/>
        </w:trPr>
        <w:tc>
          <w:tcPr>
            <w:tcW w:w="3081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.G.</w:t>
            </w:r>
          </w:p>
        </w:tc>
        <w:tc>
          <w:tcPr>
            <w:tcW w:w="3082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344CF9" w:rsidTr="00506391">
        <w:trPr>
          <w:trHeight w:val="45"/>
        </w:trPr>
        <w:tc>
          <w:tcPr>
            <w:tcW w:w="3081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h.D.,</w:t>
            </w:r>
          </w:p>
        </w:tc>
        <w:tc>
          <w:tcPr>
            <w:tcW w:w="3082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344CF9" w:rsidTr="00506391">
        <w:trPr>
          <w:trHeight w:val="45"/>
        </w:trPr>
        <w:tc>
          <w:tcPr>
            <w:tcW w:w="3081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Post-Doctorial </w:t>
            </w:r>
          </w:p>
        </w:tc>
        <w:tc>
          <w:tcPr>
            <w:tcW w:w="3082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A31" w:rsidRPr="00344CF9" w:rsidTr="00506391">
        <w:trPr>
          <w:trHeight w:val="45"/>
        </w:trPr>
        <w:tc>
          <w:tcPr>
            <w:tcW w:w="3081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3082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7A31" w:rsidRPr="00344CF9" w:rsidRDefault="00F94628" w:rsidP="00CA7A31">
      <w:pPr>
        <w:jc w:val="both"/>
        <w:rPr>
          <w:rFonts w:ascii="Arial" w:hAnsi="Arial" w:cs="Arial"/>
          <w:sz w:val="14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 </w:t>
      </w: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SAP / FIST / SPARC / </w:t>
      </w:r>
      <w:r w:rsidR="00CE52F4" w:rsidRPr="00344CF9">
        <w:rPr>
          <w:rFonts w:ascii="Arial" w:hAnsi="Arial" w:cs="Arial"/>
          <w:sz w:val="20"/>
          <w:szCs w:val="20"/>
        </w:rPr>
        <w:t xml:space="preserve">STAR/ </w:t>
      </w:r>
      <w:r w:rsidRPr="00344CF9">
        <w:rPr>
          <w:rFonts w:ascii="Arial" w:hAnsi="Arial" w:cs="Arial"/>
          <w:sz w:val="20"/>
          <w:szCs w:val="20"/>
        </w:rPr>
        <w:t xml:space="preserve">Innovative </w:t>
      </w:r>
      <w:proofErr w:type="spellStart"/>
      <w:r w:rsidRPr="00344CF9">
        <w:rPr>
          <w:rFonts w:ascii="Arial" w:hAnsi="Arial" w:cs="Arial"/>
          <w:sz w:val="20"/>
          <w:szCs w:val="20"/>
        </w:rPr>
        <w:t>Programme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etc. sanctioned</w:t>
      </w: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No. of PG students qualified in UGC / CSIR / NET / GATE / SLET / Any other National Level Te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402"/>
        <w:gridCol w:w="1317"/>
        <w:gridCol w:w="1317"/>
        <w:gridCol w:w="1465"/>
        <w:gridCol w:w="1465"/>
      </w:tblGrid>
      <w:tr w:rsidR="00601633" w:rsidRPr="00344CF9" w:rsidTr="00F14561">
        <w:trPr>
          <w:trHeight w:val="462"/>
        </w:trPr>
        <w:tc>
          <w:tcPr>
            <w:tcW w:w="1933" w:type="dxa"/>
            <w:shd w:val="clear" w:color="auto" w:fill="auto"/>
            <w:vAlign w:val="center"/>
          </w:tcPr>
          <w:p w:rsidR="00601633" w:rsidRPr="00344CF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ational Level Test</w:t>
            </w:r>
          </w:p>
        </w:tc>
        <w:tc>
          <w:tcPr>
            <w:tcW w:w="1402" w:type="dxa"/>
            <w:vAlign w:val="center"/>
          </w:tcPr>
          <w:p w:rsidR="00601633" w:rsidRPr="00344CF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ame of the student</w:t>
            </w: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ourse Name</w:t>
            </w:r>
          </w:p>
        </w:tc>
        <w:tc>
          <w:tcPr>
            <w:tcW w:w="1317" w:type="dxa"/>
            <w:vAlign w:val="center"/>
          </w:tcPr>
          <w:p w:rsidR="00601633" w:rsidRPr="00344CF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Registration No</w:t>
            </w:r>
          </w:p>
        </w:tc>
        <w:tc>
          <w:tcPr>
            <w:tcW w:w="1465" w:type="dxa"/>
            <w:vAlign w:val="center"/>
          </w:tcPr>
          <w:p w:rsidR="00601633" w:rsidRPr="00344CF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Month &amp; Year</w:t>
            </w:r>
          </w:p>
        </w:tc>
        <w:tc>
          <w:tcPr>
            <w:tcW w:w="1465" w:type="dxa"/>
            <w:vAlign w:val="center"/>
          </w:tcPr>
          <w:p w:rsidR="00601633" w:rsidRPr="00344CF9" w:rsidRDefault="0060163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Remarks</w:t>
            </w: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UGC- JRF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UGC-SRF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UGC-Lectureship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CSIR- JRF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CSIR- SRF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CSIR-LS (NET)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CSIR-JRF-GATE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GATE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ET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JEST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31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UPSC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214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 Narrow" w:hAnsi="Arial Narrow" w:cs="Arial"/>
                <w:bCs/>
                <w:sz w:val="18"/>
                <w:szCs w:val="18"/>
              </w:rPr>
              <w:t>SPSC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462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 xml:space="preserve">Students who cleared competitive exams – Civil Services, Judiciary etc. (Please specify) 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601633" w:rsidRPr="00344CF9" w:rsidTr="00F14561">
        <w:trPr>
          <w:trHeight w:val="462"/>
        </w:trPr>
        <w:tc>
          <w:tcPr>
            <w:tcW w:w="1933" w:type="dxa"/>
            <w:shd w:val="clear" w:color="auto" w:fill="auto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Others (if any please specify)</w:t>
            </w:r>
          </w:p>
        </w:tc>
        <w:tc>
          <w:tcPr>
            <w:tcW w:w="1402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17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65" w:type="dxa"/>
          </w:tcPr>
          <w:p w:rsidR="00601633" w:rsidRPr="00344CF9" w:rsidRDefault="00601633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CA7A31" w:rsidRPr="00344CF9" w:rsidRDefault="00CA7A31" w:rsidP="00CA7A31">
      <w:pPr>
        <w:jc w:val="both"/>
        <w:rPr>
          <w:rFonts w:ascii="Arial" w:hAnsi="Arial" w:cs="Arial"/>
          <w:sz w:val="14"/>
          <w:szCs w:val="22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 xml:space="preserve">Distinguished visitors for the year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762"/>
        <w:gridCol w:w="2207"/>
        <w:gridCol w:w="1437"/>
        <w:gridCol w:w="2045"/>
        <w:gridCol w:w="1437"/>
        <w:gridCol w:w="1177"/>
      </w:tblGrid>
      <w:tr w:rsidR="003F6FED" w:rsidRPr="00344CF9" w:rsidTr="003F6FED">
        <w:trPr>
          <w:trHeight w:val="99"/>
        </w:trPr>
        <w:tc>
          <w:tcPr>
            <w:tcW w:w="569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762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itle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 xml:space="preserve">Name, Designation &amp; Institution of the Visitors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ate</w:t>
            </w:r>
          </w:p>
          <w:p w:rsidR="003F6FED" w:rsidRPr="00344CF9" w:rsidRDefault="003F6FED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(From-To)</w:t>
            </w:r>
          </w:p>
        </w:tc>
      </w:tr>
      <w:tr w:rsidR="003F6FED" w:rsidRPr="00344CF9" w:rsidTr="003F6FED">
        <w:trPr>
          <w:trHeight w:val="99"/>
        </w:trPr>
        <w:tc>
          <w:tcPr>
            <w:tcW w:w="569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3F6FED" w:rsidRPr="00344CF9" w:rsidRDefault="003F6FED" w:rsidP="00506391">
            <w:pPr>
              <w:jc w:val="center"/>
              <w:rPr>
                <w:b/>
                <w:sz w:val="20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Development of Infra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1458"/>
        <w:gridCol w:w="1458"/>
      </w:tblGrid>
      <w:tr w:rsidR="00CA7A31" w:rsidRPr="00344CF9" w:rsidTr="00506391">
        <w:tc>
          <w:tcPr>
            <w:tcW w:w="4011" w:type="dxa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Newly added</w:t>
            </w: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Amount</w:t>
            </w:r>
          </w:p>
        </w:tc>
      </w:tr>
      <w:tr w:rsidR="00CA7A31" w:rsidRPr="00344CF9" w:rsidTr="00506391">
        <w:tc>
          <w:tcPr>
            <w:tcW w:w="4011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 of important equipment’s purchased.</w:t>
            </w: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7A31" w:rsidRPr="00344CF9" w:rsidTr="00506391">
        <w:tc>
          <w:tcPr>
            <w:tcW w:w="4011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Infrastructure facilities </w:t>
            </w: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7A31" w:rsidRPr="00344CF9" w:rsidTr="00506391">
        <w:tc>
          <w:tcPr>
            <w:tcW w:w="4011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Others (Please specify) </w:t>
            </w: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tbl>
      <w:tblPr>
        <w:tblW w:w="6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1008"/>
        <w:gridCol w:w="860"/>
        <w:gridCol w:w="10"/>
        <w:gridCol w:w="607"/>
        <w:gridCol w:w="800"/>
        <w:gridCol w:w="10"/>
        <w:gridCol w:w="607"/>
        <w:gridCol w:w="758"/>
      </w:tblGrid>
      <w:tr w:rsidR="00CA7A31" w:rsidRPr="00344CF9" w:rsidTr="00506391">
        <w:tc>
          <w:tcPr>
            <w:tcW w:w="2223" w:type="dxa"/>
            <w:vMerge w:val="restart"/>
            <w:vAlign w:val="center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Library Services:</w:t>
            </w:r>
          </w:p>
        </w:tc>
        <w:tc>
          <w:tcPr>
            <w:tcW w:w="1868" w:type="dxa"/>
            <w:gridSpan w:val="2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Existing</w:t>
            </w:r>
          </w:p>
        </w:tc>
        <w:tc>
          <w:tcPr>
            <w:tcW w:w="1417" w:type="dxa"/>
            <w:gridSpan w:val="3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ewly added</w:t>
            </w:r>
          </w:p>
        </w:tc>
        <w:tc>
          <w:tcPr>
            <w:tcW w:w="1375" w:type="dxa"/>
            <w:gridSpan w:val="3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CA7A31" w:rsidRPr="00344CF9" w:rsidTr="00506391">
        <w:tc>
          <w:tcPr>
            <w:tcW w:w="2223" w:type="dxa"/>
            <w:vMerge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70" w:type="dxa"/>
            <w:gridSpan w:val="2"/>
            <w:vAlign w:val="center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607" w:type="dxa"/>
            <w:vAlign w:val="center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10" w:type="dxa"/>
            <w:gridSpan w:val="2"/>
            <w:vAlign w:val="center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607" w:type="dxa"/>
            <w:vAlign w:val="center"/>
          </w:tcPr>
          <w:p w:rsidR="00CA7A31" w:rsidRPr="00344CF9" w:rsidRDefault="00CA7A31" w:rsidP="0050639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758" w:type="dxa"/>
            <w:vAlign w:val="center"/>
          </w:tcPr>
          <w:p w:rsidR="00CA7A31" w:rsidRPr="00344CF9" w:rsidRDefault="00CA7A31" w:rsidP="00506391">
            <w:pPr>
              <w:pStyle w:val="NoSpacing"/>
              <w:tabs>
                <w:tab w:val="center" w:pos="175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CA7A31" w:rsidRPr="00344CF9" w:rsidTr="00506391">
        <w:trPr>
          <w:trHeight w:val="193"/>
        </w:trPr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ext Books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Reference Books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e-Books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Journals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e-Journals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Digital Database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CD &amp; Video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Library automation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Weeding (Hard &amp; Soft)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7A31" w:rsidRPr="00344CF9" w:rsidTr="00506391">
        <w:tc>
          <w:tcPr>
            <w:tcW w:w="2223" w:type="dxa"/>
          </w:tcPr>
          <w:p w:rsidR="00CA7A31" w:rsidRPr="00344CF9" w:rsidRDefault="00CA7A31" w:rsidP="00506391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Others (specify)</w:t>
            </w:r>
          </w:p>
        </w:tc>
        <w:tc>
          <w:tcPr>
            <w:tcW w:w="1008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CA7A31" w:rsidRPr="00344CF9" w:rsidRDefault="00CA7A31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CA7A31" w:rsidRPr="00344CF9" w:rsidRDefault="00CA7A31" w:rsidP="00506391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B33C5" w:rsidRPr="00344CF9" w:rsidRDefault="00DB33C5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Innovative research contribution, If any (Attach brief summary not exceeding 100 words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49"/>
        <w:gridCol w:w="2656"/>
        <w:gridCol w:w="2656"/>
      </w:tblGrid>
      <w:tr w:rsidR="00CA7A31" w:rsidRPr="00344CF9" w:rsidTr="003F6FED">
        <w:trPr>
          <w:trHeight w:val="386"/>
        </w:trPr>
        <w:tc>
          <w:tcPr>
            <w:tcW w:w="831" w:type="dxa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3349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656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656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Remarks</w:t>
            </w:r>
          </w:p>
        </w:tc>
      </w:tr>
      <w:tr w:rsidR="00CA7A31" w:rsidRPr="00344CF9" w:rsidTr="003F6FED">
        <w:trPr>
          <w:trHeight w:val="199"/>
        </w:trPr>
        <w:tc>
          <w:tcPr>
            <w:tcW w:w="831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4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56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56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3F6FED" w:rsidRPr="00344CF9" w:rsidRDefault="003F6FED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Co-curricular and Extracurricular activities and awards</w:t>
      </w:r>
      <w:r w:rsidR="00DB33C5" w:rsidRPr="00344CF9">
        <w:rPr>
          <w:rFonts w:ascii="Arial" w:hAnsi="Arial" w:cs="Arial"/>
          <w:sz w:val="19"/>
          <w:szCs w:val="19"/>
        </w:rPr>
        <w:t xml:space="preserve"> by the faculty and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22"/>
        <w:gridCol w:w="2485"/>
        <w:gridCol w:w="2077"/>
        <w:gridCol w:w="1955"/>
      </w:tblGrid>
      <w:tr w:rsidR="008C42EC" w:rsidRPr="00344CF9" w:rsidTr="00DB33C5">
        <w:tc>
          <w:tcPr>
            <w:tcW w:w="637" w:type="dxa"/>
          </w:tcPr>
          <w:p w:rsidR="00DB33C5" w:rsidRPr="00344CF9" w:rsidRDefault="00DB33C5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422" w:type="dxa"/>
          </w:tcPr>
          <w:p w:rsidR="00DB33C5" w:rsidRPr="00344CF9" w:rsidRDefault="00DB33C5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/Students</w:t>
            </w:r>
          </w:p>
        </w:tc>
        <w:tc>
          <w:tcPr>
            <w:tcW w:w="2485" w:type="dxa"/>
            <w:vAlign w:val="center"/>
          </w:tcPr>
          <w:p w:rsidR="00DB33C5" w:rsidRPr="00344CF9" w:rsidRDefault="00DB33C5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Activities</w:t>
            </w:r>
          </w:p>
        </w:tc>
        <w:tc>
          <w:tcPr>
            <w:tcW w:w="2077" w:type="dxa"/>
            <w:vAlign w:val="center"/>
          </w:tcPr>
          <w:p w:rsidR="00DB33C5" w:rsidRPr="00344CF9" w:rsidRDefault="008C42E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Details </w:t>
            </w:r>
            <w:r w:rsidR="009A2F47" w:rsidRPr="00344CF9">
              <w:rPr>
                <w:rFonts w:ascii="Arial" w:hAnsi="Arial" w:cs="Arial"/>
                <w:b/>
                <w:sz w:val="18"/>
                <w:szCs w:val="19"/>
              </w:rPr>
              <w:t xml:space="preserve">of </w:t>
            </w:r>
            <w:r w:rsidR="00DB33C5" w:rsidRPr="00344CF9">
              <w:rPr>
                <w:rFonts w:ascii="Arial" w:hAnsi="Arial" w:cs="Arial"/>
                <w:b/>
                <w:sz w:val="18"/>
                <w:szCs w:val="19"/>
              </w:rPr>
              <w:t xml:space="preserve">awards/achievements </w:t>
            </w:r>
          </w:p>
        </w:tc>
        <w:tc>
          <w:tcPr>
            <w:tcW w:w="1955" w:type="dxa"/>
            <w:vAlign w:val="center"/>
          </w:tcPr>
          <w:p w:rsidR="00DB33C5" w:rsidRPr="00344CF9" w:rsidRDefault="00DB33C5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</w:tr>
      <w:tr w:rsidR="00DB33C5" w:rsidRPr="00344CF9" w:rsidTr="00DB33C5">
        <w:tc>
          <w:tcPr>
            <w:tcW w:w="637" w:type="dxa"/>
          </w:tcPr>
          <w:p w:rsidR="00DB33C5" w:rsidRPr="00344CF9" w:rsidRDefault="00DB33C5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22" w:type="dxa"/>
          </w:tcPr>
          <w:p w:rsidR="00DB33C5" w:rsidRPr="00344CF9" w:rsidRDefault="00DB33C5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5" w:type="dxa"/>
          </w:tcPr>
          <w:p w:rsidR="00DB33C5" w:rsidRPr="00344CF9" w:rsidRDefault="00DB33C5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7" w:type="dxa"/>
          </w:tcPr>
          <w:p w:rsidR="00DB33C5" w:rsidRPr="00344CF9" w:rsidRDefault="00DB33C5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55" w:type="dxa"/>
          </w:tcPr>
          <w:p w:rsidR="00DB33C5" w:rsidRPr="00344CF9" w:rsidRDefault="00DB33C5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 xml:space="preserve">Sports activities and awards/achievements </w:t>
      </w:r>
      <w:r w:rsidR="003F6FED" w:rsidRPr="00344CF9">
        <w:rPr>
          <w:rFonts w:ascii="Arial" w:hAnsi="Arial" w:cs="Arial"/>
          <w:sz w:val="19"/>
          <w:szCs w:val="19"/>
        </w:rPr>
        <w:t>by the faculty and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22"/>
        <w:gridCol w:w="2485"/>
        <w:gridCol w:w="2077"/>
        <w:gridCol w:w="1955"/>
      </w:tblGrid>
      <w:tr w:rsidR="008267F3" w:rsidRPr="00344CF9" w:rsidTr="00A71E2E">
        <w:tc>
          <w:tcPr>
            <w:tcW w:w="637" w:type="dxa"/>
          </w:tcPr>
          <w:p w:rsidR="008267F3" w:rsidRPr="00344CF9" w:rsidRDefault="008267F3" w:rsidP="00A71E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422" w:type="dxa"/>
          </w:tcPr>
          <w:p w:rsidR="008267F3" w:rsidRPr="00344CF9" w:rsidRDefault="008267F3" w:rsidP="00A71E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/Students</w:t>
            </w:r>
          </w:p>
        </w:tc>
        <w:tc>
          <w:tcPr>
            <w:tcW w:w="2485" w:type="dxa"/>
            <w:vAlign w:val="center"/>
          </w:tcPr>
          <w:p w:rsidR="008267F3" w:rsidRPr="00344CF9" w:rsidRDefault="008267F3" w:rsidP="00A71E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Activities</w:t>
            </w:r>
          </w:p>
        </w:tc>
        <w:tc>
          <w:tcPr>
            <w:tcW w:w="2077" w:type="dxa"/>
            <w:vAlign w:val="center"/>
          </w:tcPr>
          <w:p w:rsidR="008267F3" w:rsidRPr="00344CF9" w:rsidRDefault="008267F3" w:rsidP="00A71E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Details of awards/achievements </w:t>
            </w:r>
          </w:p>
        </w:tc>
        <w:tc>
          <w:tcPr>
            <w:tcW w:w="1955" w:type="dxa"/>
            <w:vAlign w:val="center"/>
          </w:tcPr>
          <w:p w:rsidR="008267F3" w:rsidRPr="00344CF9" w:rsidRDefault="008267F3" w:rsidP="00A71E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</w:tr>
      <w:tr w:rsidR="008267F3" w:rsidRPr="00344CF9" w:rsidTr="00A71E2E">
        <w:tc>
          <w:tcPr>
            <w:tcW w:w="637" w:type="dxa"/>
          </w:tcPr>
          <w:p w:rsidR="008267F3" w:rsidRPr="00344CF9" w:rsidRDefault="008267F3" w:rsidP="00A71E2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22" w:type="dxa"/>
          </w:tcPr>
          <w:p w:rsidR="008267F3" w:rsidRPr="00344CF9" w:rsidRDefault="008267F3" w:rsidP="00A71E2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85" w:type="dxa"/>
          </w:tcPr>
          <w:p w:rsidR="008267F3" w:rsidRPr="00344CF9" w:rsidRDefault="008267F3" w:rsidP="00A71E2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7" w:type="dxa"/>
          </w:tcPr>
          <w:p w:rsidR="008267F3" w:rsidRPr="00344CF9" w:rsidRDefault="008267F3" w:rsidP="00A71E2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55" w:type="dxa"/>
          </w:tcPr>
          <w:p w:rsidR="008267F3" w:rsidRPr="00344CF9" w:rsidRDefault="008267F3" w:rsidP="00A71E2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Paper presented in National and International Conferences / Workshops by the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607"/>
        <w:gridCol w:w="2057"/>
        <w:gridCol w:w="1352"/>
        <w:gridCol w:w="731"/>
        <w:gridCol w:w="1159"/>
        <w:gridCol w:w="1194"/>
        <w:gridCol w:w="722"/>
      </w:tblGrid>
      <w:tr w:rsidR="00CA7A31" w:rsidRPr="00344CF9" w:rsidTr="00506391">
        <w:trPr>
          <w:trHeight w:val="617"/>
        </w:trPr>
        <w:tc>
          <w:tcPr>
            <w:tcW w:w="783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1838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itle of the paper presented</w:t>
            </w:r>
          </w:p>
        </w:tc>
        <w:tc>
          <w:tcPr>
            <w:tcW w:w="2162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Conference/Seminar</w:t>
            </w:r>
          </w:p>
        </w:tc>
        <w:tc>
          <w:tcPr>
            <w:tcW w:w="141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tional/ International</w:t>
            </w:r>
          </w:p>
        </w:tc>
        <w:tc>
          <w:tcPr>
            <w:tcW w:w="767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Place</w:t>
            </w:r>
          </w:p>
        </w:tc>
        <w:tc>
          <w:tcPr>
            <w:tcW w:w="1159" w:type="dxa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701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749" w:type="dxa"/>
            <w:vAlign w:val="center"/>
          </w:tcPr>
          <w:p w:rsidR="00CA7A31" w:rsidRPr="00344CF9" w:rsidRDefault="00CA7A31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CA7A31" w:rsidRPr="00344CF9" w:rsidTr="00506391">
        <w:trPr>
          <w:trHeight w:val="214"/>
        </w:trPr>
        <w:tc>
          <w:tcPr>
            <w:tcW w:w="783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9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CA7A31" w:rsidRPr="00344CF9" w:rsidRDefault="00CA7A31" w:rsidP="00506391">
            <w:pPr>
              <w:jc w:val="both"/>
              <w:rPr>
                <w:rFonts w:ascii="Arial" w:hAnsi="Arial" w:cs="Arial"/>
              </w:rPr>
            </w:pPr>
          </w:p>
        </w:tc>
      </w:tr>
    </w:tbl>
    <w:p w:rsidR="00CA7A31" w:rsidRPr="00344CF9" w:rsidRDefault="00CA7A31" w:rsidP="00CA7A3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6303B" w:rsidRPr="00344CF9" w:rsidRDefault="0046303B" w:rsidP="00744553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Teachers provided with financial support to attend conferences / workshops and towards membership fee of professional bodies during the year</w:t>
      </w:r>
    </w:p>
    <w:p w:rsidR="0046303B" w:rsidRPr="00344CF9" w:rsidRDefault="0046303B" w:rsidP="0046303B">
      <w:pPr>
        <w:ind w:left="360"/>
        <w:jc w:val="both"/>
        <w:rPr>
          <w:rFonts w:ascii="Arial" w:hAnsi="Arial" w:cs="Arial"/>
          <w:sz w:val="8"/>
          <w:szCs w:val="20"/>
        </w:rPr>
      </w:pPr>
    </w:p>
    <w:tbl>
      <w:tblPr>
        <w:tblW w:w="92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1447"/>
        <w:gridCol w:w="2977"/>
        <w:gridCol w:w="2547"/>
        <w:gridCol w:w="1646"/>
      </w:tblGrid>
      <w:tr w:rsidR="0046303B" w:rsidRPr="00344CF9" w:rsidTr="00506391">
        <w:tc>
          <w:tcPr>
            <w:tcW w:w="619" w:type="dxa"/>
            <w:vAlign w:val="center"/>
          </w:tcPr>
          <w:p w:rsidR="0046303B" w:rsidRPr="00344CF9" w:rsidRDefault="0046303B" w:rsidP="008730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Year</w:t>
            </w:r>
          </w:p>
        </w:tc>
        <w:tc>
          <w:tcPr>
            <w:tcW w:w="1447" w:type="dxa"/>
            <w:vAlign w:val="center"/>
          </w:tcPr>
          <w:p w:rsidR="0046303B" w:rsidRPr="00344CF9" w:rsidRDefault="0046303B" w:rsidP="008730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eacher</w:t>
            </w:r>
          </w:p>
        </w:tc>
        <w:tc>
          <w:tcPr>
            <w:tcW w:w="2977" w:type="dxa"/>
            <w:vAlign w:val="center"/>
          </w:tcPr>
          <w:p w:rsidR="0046303B" w:rsidRPr="00344CF9" w:rsidRDefault="0046303B" w:rsidP="008730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conference/ workshop attended for which financial support provided</w:t>
            </w:r>
          </w:p>
        </w:tc>
        <w:tc>
          <w:tcPr>
            <w:tcW w:w="2547" w:type="dxa"/>
            <w:vAlign w:val="center"/>
          </w:tcPr>
          <w:p w:rsidR="0046303B" w:rsidRPr="00344CF9" w:rsidRDefault="0046303B" w:rsidP="008730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professional body for which membership fee is provided</w:t>
            </w:r>
          </w:p>
        </w:tc>
        <w:tc>
          <w:tcPr>
            <w:tcW w:w="1646" w:type="dxa"/>
            <w:vAlign w:val="center"/>
          </w:tcPr>
          <w:p w:rsidR="0046303B" w:rsidRPr="00344CF9" w:rsidRDefault="0046303B" w:rsidP="008730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Amount of Support</w:t>
            </w:r>
          </w:p>
        </w:tc>
      </w:tr>
      <w:tr w:rsidR="0046303B" w:rsidRPr="00344CF9" w:rsidTr="00506391">
        <w:tc>
          <w:tcPr>
            <w:tcW w:w="619" w:type="dxa"/>
            <w:vAlign w:val="center"/>
          </w:tcPr>
          <w:p w:rsidR="0046303B" w:rsidRPr="00344CF9" w:rsidRDefault="0046303B" w:rsidP="0050639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6303B" w:rsidRPr="00344CF9" w:rsidRDefault="0046303B" w:rsidP="005063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6303B" w:rsidRPr="00344CF9" w:rsidRDefault="0046303B" w:rsidP="005063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7" w:type="dxa"/>
            <w:vAlign w:val="center"/>
          </w:tcPr>
          <w:p w:rsidR="0046303B" w:rsidRPr="00344CF9" w:rsidRDefault="0046303B" w:rsidP="00506391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vAlign w:val="center"/>
          </w:tcPr>
          <w:p w:rsidR="0046303B" w:rsidRPr="00344CF9" w:rsidRDefault="0046303B" w:rsidP="0050639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8730C2" w:rsidRPr="00344CF9" w:rsidRDefault="008730C2" w:rsidP="008730C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4"/>
          <w:szCs w:val="20"/>
        </w:rPr>
      </w:pPr>
    </w:p>
    <w:p w:rsidR="00744553" w:rsidRPr="00344CF9" w:rsidRDefault="0046303B" w:rsidP="00744553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14"/>
          <w:szCs w:val="20"/>
        </w:rPr>
      </w:pPr>
      <w:r w:rsidRPr="00344CF9">
        <w:rPr>
          <w:rFonts w:ascii="Arial" w:hAnsi="Arial" w:cs="Arial"/>
          <w:sz w:val="18"/>
        </w:rPr>
        <w:t xml:space="preserve">No. of teachers attending professional development </w:t>
      </w:r>
      <w:proofErr w:type="spellStart"/>
      <w:r w:rsidRPr="00344CF9">
        <w:rPr>
          <w:rFonts w:ascii="Arial" w:hAnsi="Arial" w:cs="Arial"/>
          <w:sz w:val="18"/>
        </w:rPr>
        <w:t>programmes</w:t>
      </w:r>
      <w:proofErr w:type="spellEnd"/>
      <w:r w:rsidRPr="00344CF9">
        <w:rPr>
          <w:rFonts w:ascii="Arial" w:hAnsi="Arial" w:cs="Arial"/>
          <w:sz w:val="18"/>
        </w:rPr>
        <w:t xml:space="preserve">, </w:t>
      </w:r>
      <w:r w:rsidR="00744553" w:rsidRPr="00344CF9">
        <w:rPr>
          <w:rFonts w:ascii="Arial" w:hAnsi="Arial" w:cs="Arial"/>
          <w:sz w:val="18"/>
        </w:rPr>
        <w:t>(Orientation, Refresher, other Short Term Course during the year)</w:t>
      </w:r>
    </w:p>
    <w:tbl>
      <w:tblPr>
        <w:tblW w:w="92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2"/>
        <w:gridCol w:w="2458"/>
        <w:gridCol w:w="3319"/>
      </w:tblGrid>
      <w:tr w:rsidR="0046303B" w:rsidRPr="00344CF9" w:rsidTr="00A540DC">
        <w:trPr>
          <w:trHeight w:val="414"/>
        </w:trPr>
        <w:tc>
          <w:tcPr>
            <w:tcW w:w="3482" w:type="dxa"/>
            <w:vAlign w:val="center"/>
          </w:tcPr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 xml:space="preserve">Title of the professional development </w:t>
            </w:r>
            <w:proofErr w:type="spellStart"/>
            <w:r w:rsidRPr="00344CF9">
              <w:rPr>
                <w:rFonts w:ascii="Arial" w:hAnsi="Arial" w:cs="Arial"/>
                <w:b/>
                <w:bCs/>
                <w:sz w:val="18"/>
              </w:rPr>
              <w:t>programme</w:t>
            </w:r>
            <w:proofErr w:type="spellEnd"/>
          </w:p>
        </w:tc>
        <w:tc>
          <w:tcPr>
            <w:tcW w:w="2458" w:type="dxa"/>
            <w:vAlign w:val="center"/>
          </w:tcPr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umber of teachers who attended</w:t>
            </w:r>
          </w:p>
        </w:tc>
        <w:tc>
          <w:tcPr>
            <w:tcW w:w="3319" w:type="dxa"/>
            <w:vAlign w:val="center"/>
          </w:tcPr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and Duration</w:t>
            </w:r>
          </w:p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(from – to)</w:t>
            </w:r>
          </w:p>
        </w:tc>
      </w:tr>
      <w:tr w:rsidR="0046303B" w:rsidRPr="00344CF9" w:rsidTr="00A540DC">
        <w:trPr>
          <w:trHeight w:val="199"/>
        </w:trPr>
        <w:tc>
          <w:tcPr>
            <w:tcW w:w="3482" w:type="dxa"/>
            <w:vAlign w:val="center"/>
          </w:tcPr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58" w:type="dxa"/>
            <w:vAlign w:val="center"/>
          </w:tcPr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319" w:type="dxa"/>
            <w:vAlign w:val="center"/>
          </w:tcPr>
          <w:p w:rsidR="0046303B" w:rsidRPr="00344CF9" w:rsidRDefault="0046303B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8730C2" w:rsidRPr="00344CF9" w:rsidRDefault="008730C2" w:rsidP="008730C2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List of published research papers in National / International journal [UGC Approved] by the Students/Scholars</w:t>
      </w:r>
    </w:p>
    <w:tbl>
      <w:tblPr>
        <w:tblpPr w:leftFromText="180" w:rightFromText="180" w:vertAnchor="text" w:tblpXSpec="center" w:tblpY="1"/>
        <w:tblOverlap w:val="never"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7"/>
        <w:gridCol w:w="775"/>
        <w:gridCol w:w="917"/>
        <w:gridCol w:w="990"/>
        <w:gridCol w:w="832"/>
        <w:gridCol w:w="930"/>
        <w:gridCol w:w="922"/>
        <w:gridCol w:w="815"/>
        <w:gridCol w:w="815"/>
        <w:gridCol w:w="815"/>
        <w:gridCol w:w="815"/>
        <w:gridCol w:w="815"/>
      </w:tblGrid>
      <w:tr w:rsidR="008730C2" w:rsidRPr="00344CF9" w:rsidTr="008730C2">
        <w:trPr>
          <w:trHeight w:val="351"/>
          <w:tblHeader/>
        </w:trPr>
        <w:tc>
          <w:tcPr>
            <w:tcW w:w="1797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Name(s) of authors (initial should be suffixed)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8730C2" w:rsidRPr="00344CF9" w:rsidRDefault="008730C2" w:rsidP="00506391">
            <w:pPr>
              <w:pStyle w:val="Heading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4CF9">
              <w:rPr>
                <w:rFonts w:ascii="Arial Narrow" w:hAnsi="Arial Narrow"/>
                <w:sz w:val="18"/>
                <w:szCs w:val="18"/>
              </w:rPr>
              <w:t>Year and month</w:t>
            </w:r>
          </w:p>
        </w:tc>
        <w:tc>
          <w:tcPr>
            <w:tcW w:w="917" w:type="dxa"/>
            <w:vAlign w:val="center"/>
          </w:tcPr>
          <w:p w:rsidR="008730C2" w:rsidRPr="00344CF9" w:rsidRDefault="008730C2" w:rsidP="00506391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344CF9">
              <w:rPr>
                <w:rFonts w:ascii="Arial Narrow" w:hAnsi="Arial Narrow"/>
                <w:sz w:val="18"/>
                <w:szCs w:val="18"/>
              </w:rPr>
              <w:t>Title of the paper (with link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30C2" w:rsidRPr="00344CF9" w:rsidRDefault="008730C2" w:rsidP="00506391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344CF9">
              <w:rPr>
                <w:rFonts w:ascii="Arial Narrow" w:hAnsi="Arial Narrow"/>
                <w:sz w:val="18"/>
                <w:szCs w:val="18"/>
              </w:rPr>
              <w:t>Name of the Journ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ISSN No.</w:t>
            </w:r>
          </w:p>
        </w:tc>
        <w:tc>
          <w:tcPr>
            <w:tcW w:w="815" w:type="dxa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Impact Factor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National/International</w:t>
            </w:r>
          </w:p>
        </w:tc>
      </w:tr>
      <w:tr w:rsidR="008730C2" w:rsidRPr="00344CF9" w:rsidTr="008730C2">
        <w:trPr>
          <w:trHeight w:val="283"/>
          <w:tblHeader/>
        </w:trPr>
        <w:tc>
          <w:tcPr>
            <w:tcW w:w="1797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8730C2" w:rsidRPr="00344CF9" w:rsidRDefault="008730C2" w:rsidP="00506391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8730C2" w:rsidRPr="00344CF9" w:rsidRDefault="008730C2" w:rsidP="00506391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730C2" w:rsidRPr="00344CF9" w:rsidRDefault="008730C2" w:rsidP="00506391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8730C2" w:rsidRPr="00344CF9" w:rsidRDefault="008730C2" w:rsidP="00506391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8"/>
          <w:szCs w:val="18"/>
        </w:rPr>
        <w:t xml:space="preserve">Visiting Faculty from other Universities National/ Internationa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899"/>
        <w:gridCol w:w="1806"/>
        <w:gridCol w:w="1604"/>
        <w:gridCol w:w="1727"/>
        <w:gridCol w:w="1362"/>
      </w:tblGrid>
      <w:tr w:rsidR="00A540DC" w:rsidRPr="00344CF9" w:rsidTr="00A540DC">
        <w:tc>
          <w:tcPr>
            <w:tcW w:w="592" w:type="dxa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1899" w:type="dxa"/>
            <w:vAlign w:val="center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1806" w:type="dxa"/>
            <w:vAlign w:val="center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1604" w:type="dxa"/>
            <w:vAlign w:val="center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Institute Name</w:t>
            </w:r>
          </w:p>
        </w:tc>
        <w:tc>
          <w:tcPr>
            <w:tcW w:w="1727" w:type="dxa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tional / International</w:t>
            </w:r>
          </w:p>
        </w:tc>
        <w:tc>
          <w:tcPr>
            <w:tcW w:w="1362" w:type="dxa"/>
            <w:vAlign w:val="center"/>
          </w:tcPr>
          <w:p w:rsidR="00A540DC" w:rsidRPr="00344CF9" w:rsidRDefault="00A540DC" w:rsidP="00A540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</w:tc>
      </w:tr>
      <w:tr w:rsidR="00A540DC" w:rsidRPr="00344CF9" w:rsidTr="00A540DC">
        <w:tc>
          <w:tcPr>
            <w:tcW w:w="592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99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6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7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2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8"/>
          <w:szCs w:val="18"/>
        </w:rPr>
        <w:t>Visiting Faculty from Pondicherry University to other Universities (National / International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899"/>
        <w:gridCol w:w="1806"/>
        <w:gridCol w:w="1604"/>
        <w:gridCol w:w="1727"/>
        <w:gridCol w:w="1362"/>
      </w:tblGrid>
      <w:tr w:rsidR="00A540DC" w:rsidRPr="00344CF9" w:rsidTr="00A540DC">
        <w:tc>
          <w:tcPr>
            <w:tcW w:w="592" w:type="dxa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1899" w:type="dxa"/>
            <w:vAlign w:val="center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1806" w:type="dxa"/>
            <w:vAlign w:val="center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1604" w:type="dxa"/>
            <w:vAlign w:val="center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Institute Name</w:t>
            </w:r>
          </w:p>
        </w:tc>
        <w:tc>
          <w:tcPr>
            <w:tcW w:w="1727" w:type="dxa"/>
          </w:tcPr>
          <w:p w:rsidR="00A540DC" w:rsidRPr="00344CF9" w:rsidRDefault="00A540DC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tional / International</w:t>
            </w:r>
          </w:p>
        </w:tc>
        <w:tc>
          <w:tcPr>
            <w:tcW w:w="1362" w:type="dxa"/>
            <w:vAlign w:val="center"/>
          </w:tcPr>
          <w:p w:rsidR="00A540DC" w:rsidRPr="00344CF9" w:rsidRDefault="00A540DC" w:rsidP="00A540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</w:tc>
      </w:tr>
      <w:tr w:rsidR="00A540DC" w:rsidRPr="00344CF9" w:rsidTr="00A540DC">
        <w:tc>
          <w:tcPr>
            <w:tcW w:w="592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99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6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27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62" w:type="dxa"/>
          </w:tcPr>
          <w:p w:rsidR="00A540DC" w:rsidRPr="00344CF9" w:rsidRDefault="00A540DC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E1C21" w:rsidRPr="00344CF9" w:rsidRDefault="001E1C21" w:rsidP="001E1C2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8"/>
          <w:szCs w:val="18"/>
        </w:rPr>
        <w:t xml:space="preserve">Participation of faculty in IMPESS, IMPRINT, SPARC, STARS, LEAP </w:t>
      </w:r>
      <w:proofErr w:type="spellStart"/>
      <w:r w:rsidRPr="00344CF9">
        <w:rPr>
          <w:rFonts w:ascii="Arial" w:hAnsi="Arial" w:cs="Arial"/>
          <w:sz w:val="18"/>
          <w:szCs w:val="18"/>
        </w:rPr>
        <w:t>Programme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etc and DSF Funding </w:t>
      </w:r>
      <w:proofErr w:type="spellStart"/>
      <w:r w:rsidRPr="00344CF9">
        <w:rPr>
          <w:rFonts w:ascii="Arial" w:hAnsi="Arial" w:cs="Arial"/>
          <w:sz w:val="18"/>
          <w:szCs w:val="18"/>
        </w:rPr>
        <w:t>Programme</w:t>
      </w:r>
      <w:proofErr w:type="spellEnd"/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883"/>
        <w:gridCol w:w="2565"/>
        <w:gridCol w:w="1519"/>
      </w:tblGrid>
      <w:tr w:rsidR="00CA7A31" w:rsidRPr="00344CF9" w:rsidTr="008E2C78">
        <w:trPr>
          <w:trHeight w:val="70"/>
        </w:trPr>
        <w:tc>
          <w:tcPr>
            <w:tcW w:w="797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883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565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MPESS/ IMPRINT/ SPARC/ STARS/LEAP/Others (please mention)</w:t>
            </w:r>
          </w:p>
        </w:tc>
        <w:tc>
          <w:tcPr>
            <w:tcW w:w="1519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ace &amp; Date</w:t>
            </w:r>
          </w:p>
        </w:tc>
      </w:tr>
      <w:tr w:rsidR="00CA7A31" w:rsidRPr="00344CF9" w:rsidTr="008E2C78">
        <w:trPr>
          <w:trHeight w:val="239"/>
        </w:trPr>
        <w:tc>
          <w:tcPr>
            <w:tcW w:w="79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3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5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8"/>
          <w:szCs w:val="18"/>
        </w:rPr>
        <w:t xml:space="preserve">Exceptional National/International Awards / </w:t>
      </w:r>
      <w:proofErr w:type="spellStart"/>
      <w:r w:rsidRPr="00344CF9">
        <w:rPr>
          <w:rFonts w:ascii="Arial" w:hAnsi="Arial" w:cs="Arial"/>
          <w:sz w:val="18"/>
          <w:szCs w:val="18"/>
        </w:rPr>
        <w:t>Honours</w:t>
      </w:r>
      <w:proofErr w:type="spellEnd"/>
    </w:p>
    <w:tbl>
      <w:tblPr>
        <w:tblW w:w="921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709"/>
        <w:gridCol w:w="1952"/>
        <w:gridCol w:w="1502"/>
        <w:gridCol w:w="1359"/>
        <w:gridCol w:w="2057"/>
      </w:tblGrid>
      <w:tr w:rsidR="00CA7A31" w:rsidRPr="00344CF9" w:rsidTr="008E2C78">
        <w:trPr>
          <w:trHeight w:val="148"/>
        </w:trPr>
        <w:tc>
          <w:tcPr>
            <w:tcW w:w="637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1709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952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Awards/Honors</w:t>
            </w:r>
          </w:p>
        </w:tc>
        <w:tc>
          <w:tcPr>
            <w:tcW w:w="1502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warded by</w:t>
            </w:r>
          </w:p>
        </w:tc>
        <w:tc>
          <w:tcPr>
            <w:tcW w:w="1359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</w:tc>
        <w:tc>
          <w:tcPr>
            <w:tcW w:w="2057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tional/International</w:t>
            </w:r>
          </w:p>
        </w:tc>
      </w:tr>
      <w:tr w:rsidR="00CA7A31" w:rsidRPr="00344CF9" w:rsidTr="008E2C78">
        <w:trPr>
          <w:trHeight w:val="239"/>
        </w:trPr>
        <w:tc>
          <w:tcPr>
            <w:tcW w:w="63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5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5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Linkages with institutions/industries for internship, on-the-job training, project work, sharing of research facilities etc. during the year</w:t>
      </w:r>
    </w:p>
    <w:tbl>
      <w:tblPr>
        <w:tblW w:w="9901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7"/>
        <w:gridCol w:w="1280"/>
        <w:gridCol w:w="2487"/>
        <w:gridCol w:w="1297"/>
        <w:gridCol w:w="1530"/>
        <w:gridCol w:w="1530"/>
      </w:tblGrid>
      <w:tr w:rsidR="00F1612A" w:rsidRPr="00344CF9" w:rsidTr="006E19C6">
        <w:trPr>
          <w:trHeight w:val="449"/>
        </w:trPr>
        <w:tc>
          <w:tcPr>
            <w:tcW w:w="1777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ture of linkage</w:t>
            </w:r>
          </w:p>
        </w:tc>
        <w:tc>
          <w:tcPr>
            <w:tcW w:w="1280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Title of the linkage</w:t>
            </w:r>
          </w:p>
        </w:tc>
        <w:tc>
          <w:tcPr>
            <w:tcW w:w="2487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Name of the partnering institution/ industry </w:t>
            </w:r>
          </w:p>
        </w:tc>
        <w:tc>
          <w:tcPr>
            <w:tcW w:w="1297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(From-To)</w:t>
            </w:r>
          </w:p>
        </w:tc>
        <w:tc>
          <w:tcPr>
            <w:tcW w:w="3060" w:type="dxa"/>
            <w:gridSpan w:val="2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o of Participants</w:t>
            </w:r>
          </w:p>
        </w:tc>
      </w:tr>
      <w:tr w:rsidR="00F1612A" w:rsidRPr="00344CF9" w:rsidTr="00F1612A">
        <w:trPr>
          <w:trHeight w:val="152"/>
        </w:trPr>
        <w:tc>
          <w:tcPr>
            <w:tcW w:w="1777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0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87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Faculty</w:t>
            </w:r>
          </w:p>
        </w:tc>
        <w:tc>
          <w:tcPr>
            <w:tcW w:w="1530" w:type="dxa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tudents</w:t>
            </w:r>
          </w:p>
        </w:tc>
      </w:tr>
    </w:tbl>
    <w:tbl>
      <w:tblPr>
        <w:tblpPr w:leftFromText="180" w:rightFromText="180" w:vertAnchor="text" w:horzAnchor="margin" w:tblpXSpec="center" w:tblpY="529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6"/>
        <w:gridCol w:w="1328"/>
        <w:gridCol w:w="1328"/>
        <w:gridCol w:w="1123"/>
        <w:gridCol w:w="1315"/>
        <w:gridCol w:w="1554"/>
      </w:tblGrid>
      <w:tr w:rsidR="00F1612A" w:rsidRPr="00344CF9" w:rsidTr="00F1612A">
        <w:trPr>
          <w:trHeight w:val="48"/>
        </w:trPr>
        <w:tc>
          <w:tcPr>
            <w:tcW w:w="1786" w:type="dxa"/>
            <w:vMerge w:val="restart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Organization</w:t>
            </w:r>
          </w:p>
        </w:tc>
        <w:tc>
          <w:tcPr>
            <w:tcW w:w="1328" w:type="dxa"/>
            <w:vMerge w:val="restart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Purpose and Activities</w:t>
            </w:r>
          </w:p>
        </w:tc>
        <w:tc>
          <w:tcPr>
            <w:tcW w:w="2451" w:type="dxa"/>
            <w:gridSpan w:val="2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tudents visits</w:t>
            </w:r>
          </w:p>
        </w:tc>
        <w:tc>
          <w:tcPr>
            <w:tcW w:w="2869" w:type="dxa"/>
            <w:gridSpan w:val="2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Faculty visits</w:t>
            </w:r>
          </w:p>
        </w:tc>
      </w:tr>
      <w:tr w:rsidR="00F1612A" w:rsidRPr="00344CF9" w:rsidTr="00F1612A">
        <w:trPr>
          <w:trHeight w:val="145"/>
        </w:trPr>
        <w:tc>
          <w:tcPr>
            <w:tcW w:w="1786" w:type="dxa"/>
            <w:vMerge/>
          </w:tcPr>
          <w:p w:rsidR="00F1612A" w:rsidRPr="00344CF9" w:rsidRDefault="00F1612A" w:rsidP="00506391">
            <w:pPr>
              <w:jc w:val="center"/>
              <w:rPr>
                <w:bCs/>
                <w:sz w:val="18"/>
              </w:rPr>
            </w:pPr>
          </w:p>
        </w:tc>
        <w:tc>
          <w:tcPr>
            <w:tcW w:w="1328" w:type="dxa"/>
            <w:vMerge/>
          </w:tcPr>
          <w:p w:rsidR="00F1612A" w:rsidRPr="00344CF9" w:rsidRDefault="00F1612A" w:rsidP="00506391">
            <w:pPr>
              <w:jc w:val="center"/>
              <w:rPr>
                <w:bCs/>
                <w:sz w:val="18"/>
              </w:rPr>
            </w:pPr>
          </w:p>
        </w:tc>
        <w:tc>
          <w:tcPr>
            <w:tcW w:w="1328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1123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  <w:tc>
          <w:tcPr>
            <w:tcW w:w="1315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1553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</w:tr>
      <w:tr w:rsidR="00F1612A" w:rsidRPr="00344CF9" w:rsidTr="00F1612A">
        <w:trPr>
          <w:trHeight w:val="199"/>
        </w:trPr>
        <w:tc>
          <w:tcPr>
            <w:tcW w:w="1786" w:type="dxa"/>
          </w:tcPr>
          <w:p w:rsidR="00F1612A" w:rsidRPr="00344CF9" w:rsidRDefault="00F1612A" w:rsidP="00506391">
            <w:pPr>
              <w:jc w:val="center"/>
              <w:rPr>
                <w:bCs/>
              </w:rPr>
            </w:pPr>
          </w:p>
        </w:tc>
        <w:tc>
          <w:tcPr>
            <w:tcW w:w="1328" w:type="dxa"/>
          </w:tcPr>
          <w:p w:rsidR="00F1612A" w:rsidRPr="00344CF9" w:rsidRDefault="00F1612A" w:rsidP="00506391">
            <w:pPr>
              <w:jc w:val="center"/>
              <w:rPr>
                <w:bCs/>
              </w:rPr>
            </w:pPr>
          </w:p>
        </w:tc>
        <w:tc>
          <w:tcPr>
            <w:tcW w:w="1328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23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15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3" w:type="dxa"/>
            <w:vAlign w:val="center"/>
          </w:tcPr>
          <w:p w:rsidR="00F1612A" w:rsidRPr="00344CF9" w:rsidRDefault="00F1612A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numPr>
          <w:ilvl w:val="0"/>
          <w:numId w:val="1"/>
        </w:numPr>
        <w:tabs>
          <w:tab w:val="left" w:pos="270"/>
          <w:tab w:val="num" w:pos="3510"/>
        </w:tabs>
        <w:spacing w:line="276" w:lineRule="auto"/>
        <w:ind w:left="450" w:hanging="450"/>
        <w:jc w:val="both"/>
        <w:rPr>
          <w:rFonts w:ascii="Arial" w:hAnsi="Arial" w:cs="Arial"/>
          <w:sz w:val="18"/>
          <w:szCs w:val="18"/>
        </w:rPr>
      </w:pPr>
      <w:proofErr w:type="spellStart"/>
      <w:r w:rsidRPr="00344CF9">
        <w:rPr>
          <w:rFonts w:ascii="Arial" w:hAnsi="Arial" w:cs="Arial"/>
          <w:sz w:val="18"/>
          <w:szCs w:val="18"/>
        </w:rPr>
        <w:t>MoU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signed with institutions of national, international importance, other </w:t>
      </w:r>
      <w:r w:rsidR="007A78BD" w:rsidRPr="00344CF9">
        <w:rPr>
          <w:rFonts w:ascii="Arial" w:hAnsi="Arial" w:cs="Arial"/>
          <w:sz w:val="18"/>
          <w:szCs w:val="18"/>
        </w:rPr>
        <w:t>U</w:t>
      </w:r>
      <w:r w:rsidRPr="00344CF9">
        <w:rPr>
          <w:rFonts w:ascii="Arial" w:hAnsi="Arial" w:cs="Arial"/>
          <w:sz w:val="18"/>
          <w:szCs w:val="18"/>
        </w:rPr>
        <w:t>niversities, industries, corporate houses etc. during the year</w:t>
      </w:r>
    </w:p>
    <w:p w:rsidR="00CA7A31" w:rsidRPr="00344CF9" w:rsidRDefault="00CA7A31" w:rsidP="00CA7A31">
      <w:pPr>
        <w:pStyle w:val="ListParagraph"/>
        <w:ind w:left="360"/>
        <w:jc w:val="both"/>
        <w:rPr>
          <w:rFonts w:ascii="Arial" w:hAnsi="Arial" w:cs="Arial"/>
          <w:sz w:val="2"/>
          <w:szCs w:val="18"/>
        </w:rPr>
      </w:pPr>
    </w:p>
    <w:p w:rsidR="009E03B4" w:rsidRPr="00344CF9" w:rsidRDefault="009E03B4" w:rsidP="009E03B4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CA7A3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Alumni details and support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CA7A31" w:rsidRPr="00344CF9" w:rsidTr="003827F7">
        <w:tc>
          <w:tcPr>
            <w:tcW w:w="2303" w:type="dxa"/>
            <w:vAlign w:val="center"/>
          </w:tcPr>
          <w:p w:rsidR="00CA7A31" w:rsidRPr="00344CF9" w:rsidRDefault="00CA7A31" w:rsidP="003827F7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 xml:space="preserve">No. of </w:t>
            </w:r>
            <w:r w:rsidR="000609EB" w:rsidRPr="00344CF9">
              <w:rPr>
                <w:rFonts w:ascii="Arial" w:hAnsi="Arial" w:cs="Arial"/>
                <w:b/>
                <w:sz w:val="19"/>
                <w:szCs w:val="19"/>
              </w:rPr>
              <w:t>Alumni’s</w:t>
            </w:r>
          </w:p>
        </w:tc>
        <w:tc>
          <w:tcPr>
            <w:tcW w:w="2297" w:type="dxa"/>
            <w:vAlign w:val="center"/>
          </w:tcPr>
          <w:p w:rsidR="00CA7A31" w:rsidRPr="00344CF9" w:rsidRDefault="00CA7A31" w:rsidP="003827F7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Date of alumni meet</w:t>
            </w:r>
          </w:p>
        </w:tc>
        <w:tc>
          <w:tcPr>
            <w:tcW w:w="2528" w:type="dxa"/>
            <w:vAlign w:val="center"/>
          </w:tcPr>
          <w:p w:rsidR="00CA7A31" w:rsidRPr="00344CF9" w:rsidRDefault="00CA7A31" w:rsidP="003827F7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Details of alumni website</w:t>
            </w:r>
          </w:p>
        </w:tc>
        <w:tc>
          <w:tcPr>
            <w:tcW w:w="2088" w:type="dxa"/>
            <w:vAlign w:val="center"/>
          </w:tcPr>
          <w:p w:rsidR="00CA7A31" w:rsidRPr="00344CF9" w:rsidRDefault="00CA7A31" w:rsidP="003827F7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upport from Alumni</w:t>
            </w:r>
            <w:r w:rsidR="004F4A22" w:rsidRPr="00344CF9">
              <w:rPr>
                <w:rFonts w:ascii="Arial" w:hAnsi="Arial" w:cs="Arial"/>
                <w:b/>
                <w:sz w:val="19"/>
                <w:szCs w:val="19"/>
              </w:rPr>
              <w:t xml:space="preserve"> if any</w:t>
            </w:r>
          </w:p>
        </w:tc>
      </w:tr>
      <w:tr w:rsidR="00CA7A31" w:rsidRPr="00344CF9" w:rsidTr="00506391">
        <w:tc>
          <w:tcPr>
            <w:tcW w:w="2303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8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1"/>
          <w:szCs w:val="19"/>
        </w:rPr>
      </w:pPr>
    </w:p>
    <w:p w:rsidR="00434C73" w:rsidRPr="00344CF9" w:rsidRDefault="00434C73" w:rsidP="00D85E8B">
      <w:pPr>
        <w:numPr>
          <w:ilvl w:val="0"/>
          <w:numId w:val="1"/>
        </w:numPr>
        <w:tabs>
          <w:tab w:val="left" w:pos="270"/>
          <w:tab w:val="num" w:pos="3510"/>
        </w:tabs>
        <w:ind w:left="450" w:hanging="45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Faculty member have received highly reputed national/international awards/recognition from central government agencies in the academic yea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859"/>
        <w:gridCol w:w="2131"/>
        <w:gridCol w:w="1128"/>
        <w:gridCol w:w="1118"/>
        <w:gridCol w:w="964"/>
        <w:gridCol w:w="1197"/>
        <w:gridCol w:w="1108"/>
        <w:gridCol w:w="1118"/>
      </w:tblGrid>
      <w:tr w:rsidR="00434C73" w:rsidRPr="00344CF9" w:rsidTr="00506391">
        <w:trPr>
          <w:trHeight w:val="953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Name of the Faculty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Name of the Award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Name of the Central government agency/international agencies from where award has been received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Address of the Agency giving award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Contact Email ID of the Agency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Year of receiving award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Is it Fellowship? (Yes/No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Email ID of the faculty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434C73" w:rsidRPr="00344CF9" w:rsidRDefault="00434C73" w:rsidP="00506391">
            <w:pPr>
              <w:rPr>
                <w:b/>
                <w:sz w:val="18"/>
                <w:szCs w:val="20"/>
              </w:rPr>
            </w:pPr>
            <w:r w:rsidRPr="00344CF9">
              <w:rPr>
                <w:b/>
                <w:sz w:val="18"/>
                <w:szCs w:val="20"/>
              </w:rPr>
              <w:t>Contact no. of the faculty</w:t>
            </w:r>
          </w:p>
        </w:tc>
      </w:tr>
      <w:tr w:rsidR="00434C73" w:rsidRPr="00344CF9" w:rsidTr="00506391">
        <w:trPr>
          <w:trHeight w:val="264"/>
          <w:jc w:val="center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434C73" w:rsidRPr="00344CF9" w:rsidRDefault="00434C73" w:rsidP="0050639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</w:tr>
    </w:tbl>
    <w:p w:rsidR="003827F7" w:rsidRPr="00344CF9" w:rsidRDefault="003827F7" w:rsidP="003827F7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</w:p>
    <w:p w:rsidR="00434C73" w:rsidRPr="00344CF9" w:rsidRDefault="00434C73" w:rsidP="00D85E8B">
      <w:pPr>
        <w:numPr>
          <w:ilvl w:val="0"/>
          <w:numId w:val="1"/>
        </w:numPr>
        <w:tabs>
          <w:tab w:val="left" w:pos="270"/>
          <w:tab w:val="num" w:pos="3510"/>
        </w:tabs>
        <w:ind w:left="450" w:hanging="45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Percentage of teachers using ICT for effective teaching with Learning Management Systems (LMS), E-learning</w:t>
      </w:r>
      <w:r w:rsidR="00C3067B" w:rsidRPr="00344CF9">
        <w:rPr>
          <w:rFonts w:ascii="Arial" w:hAnsi="Arial" w:cs="Arial"/>
          <w:sz w:val="18"/>
          <w:szCs w:val="18"/>
        </w:rPr>
        <w:t xml:space="preserve"> resources etc. during 2020-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932"/>
        <w:gridCol w:w="2019"/>
        <w:gridCol w:w="1275"/>
        <w:gridCol w:w="1276"/>
        <w:gridCol w:w="1388"/>
      </w:tblGrid>
      <w:tr w:rsidR="00434C73" w:rsidRPr="00344CF9" w:rsidTr="00506391">
        <w:tc>
          <w:tcPr>
            <w:tcW w:w="1578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Number of teachers on roll</w:t>
            </w:r>
          </w:p>
        </w:tc>
        <w:tc>
          <w:tcPr>
            <w:tcW w:w="1932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Number of teachers using ICT (LMS, e-Resources)</w:t>
            </w:r>
          </w:p>
        </w:tc>
        <w:tc>
          <w:tcPr>
            <w:tcW w:w="2019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ICT tools and resource available</w:t>
            </w:r>
          </w:p>
        </w:tc>
        <w:tc>
          <w:tcPr>
            <w:tcW w:w="1275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Number of ICT enabled classrooms</w:t>
            </w:r>
          </w:p>
        </w:tc>
        <w:tc>
          <w:tcPr>
            <w:tcW w:w="1276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Number of smart classrooms</w:t>
            </w:r>
          </w:p>
        </w:tc>
        <w:tc>
          <w:tcPr>
            <w:tcW w:w="1388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E-resources and technique used</w:t>
            </w:r>
          </w:p>
        </w:tc>
      </w:tr>
      <w:tr w:rsidR="00434C73" w:rsidRPr="00344CF9" w:rsidTr="00506391">
        <w:tc>
          <w:tcPr>
            <w:tcW w:w="1578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34C73" w:rsidRPr="00344CF9" w:rsidRDefault="00434C7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34C73" w:rsidRPr="00344CF9" w:rsidRDefault="00434C7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34C73" w:rsidRPr="00344CF9" w:rsidRDefault="00434C73" w:rsidP="005063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3067B" w:rsidRPr="00344CF9" w:rsidRDefault="00C3067B" w:rsidP="00C3067B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A7A31" w:rsidRPr="00344CF9" w:rsidRDefault="00CA7A31" w:rsidP="00D85E8B">
      <w:pPr>
        <w:numPr>
          <w:ilvl w:val="0"/>
          <w:numId w:val="1"/>
        </w:numPr>
        <w:tabs>
          <w:tab w:val="left" w:pos="270"/>
          <w:tab w:val="num" w:pos="3510"/>
        </w:tabs>
        <w:ind w:left="450" w:hanging="45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Contribution to the Local Society-Activities Organized (Village, School, College &amp; University adoption, Blood donation and legal aid camp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057"/>
        <w:gridCol w:w="916"/>
        <w:gridCol w:w="1400"/>
        <w:gridCol w:w="1489"/>
        <w:gridCol w:w="1483"/>
        <w:gridCol w:w="1250"/>
      </w:tblGrid>
      <w:tr w:rsidR="00CA7A31" w:rsidRPr="00344CF9" w:rsidTr="00D85E8B">
        <w:tc>
          <w:tcPr>
            <w:tcW w:w="621" w:type="dxa"/>
            <w:vAlign w:val="center"/>
          </w:tcPr>
          <w:p w:rsidR="00CA7A31" w:rsidRPr="00344CF9" w:rsidRDefault="00CA7A31" w:rsidP="00D85E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057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916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1400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Amount spent</w:t>
            </w:r>
          </w:p>
        </w:tc>
        <w:tc>
          <w:tcPr>
            <w:tcW w:w="1489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ource of fund</w:t>
            </w:r>
          </w:p>
        </w:tc>
        <w:tc>
          <w:tcPr>
            <w:tcW w:w="1483" w:type="dxa"/>
            <w:vAlign w:val="center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250" w:type="dxa"/>
          </w:tcPr>
          <w:p w:rsidR="00CA7A31" w:rsidRPr="00344CF9" w:rsidRDefault="00CA7A31" w:rsidP="005063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344CF9" w:rsidTr="00506391">
        <w:tc>
          <w:tcPr>
            <w:tcW w:w="621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6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0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3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0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CA7A31" w:rsidRPr="00344CF9" w:rsidRDefault="00CA7A31" w:rsidP="00D85E8B">
      <w:pPr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Participation in campaigns: (</w:t>
      </w:r>
      <w:proofErr w:type="spellStart"/>
      <w:r w:rsidRPr="00344CF9">
        <w:rPr>
          <w:rFonts w:ascii="Arial" w:hAnsi="Arial" w:cs="Arial"/>
          <w:sz w:val="19"/>
          <w:szCs w:val="19"/>
        </w:rPr>
        <w:t>Unnat</w:t>
      </w:r>
      <w:proofErr w:type="spellEnd"/>
      <w:r w:rsidRPr="00344CF9">
        <w:rPr>
          <w:rFonts w:ascii="Arial" w:hAnsi="Arial" w:cs="Arial"/>
          <w:sz w:val="19"/>
          <w:szCs w:val="19"/>
        </w:rPr>
        <w:t xml:space="preserve"> Bharat </w:t>
      </w:r>
      <w:proofErr w:type="spellStart"/>
      <w:r w:rsidRPr="00344CF9">
        <w:rPr>
          <w:rFonts w:ascii="Arial" w:hAnsi="Arial" w:cs="Arial"/>
          <w:sz w:val="19"/>
          <w:szCs w:val="19"/>
        </w:rPr>
        <w:t>Abhiyan</w:t>
      </w:r>
      <w:proofErr w:type="spellEnd"/>
      <w:r w:rsidRPr="00344CF9">
        <w:rPr>
          <w:rFonts w:ascii="Arial" w:hAnsi="Arial" w:cs="Arial"/>
          <w:sz w:val="19"/>
          <w:szCs w:val="19"/>
        </w:rPr>
        <w:t xml:space="preserve">/ </w:t>
      </w:r>
      <w:proofErr w:type="spellStart"/>
      <w:r w:rsidRPr="00344CF9">
        <w:rPr>
          <w:rFonts w:ascii="Arial" w:hAnsi="Arial" w:cs="Arial"/>
          <w:sz w:val="19"/>
          <w:szCs w:val="19"/>
        </w:rPr>
        <w:t>EkBharat</w:t>
      </w:r>
      <w:proofErr w:type="spellEnd"/>
      <w:r w:rsidRPr="00344CF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44CF9">
        <w:rPr>
          <w:rFonts w:ascii="Arial" w:hAnsi="Arial" w:cs="Arial"/>
          <w:sz w:val="19"/>
          <w:szCs w:val="19"/>
        </w:rPr>
        <w:t>Shreshth</w:t>
      </w:r>
      <w:proofErr w:type="spellEnd"/>
      <w:r w:rsidRPr="00344CF9">
        <w:rPr>
          <w:rFonts w:ascii="Arial" w:hAnsi="Arial" w:cs="Arial"/>
          <w:sz w:val="19"/>
          <w:szCs w:val="19"/>
        </w:rPr>
        <w:t xml:space="preserve"> Campaign/Fit India Movement Campaign/ Constitution (Fundamental Duties) Campaign/ </w:t>
      </w:r>
      <w:proofErr w:type="spellStart"/>
      <w:r w:rsidRPr="00344CF9">
        <w:rPr>
          <w:rFonts w:ascii="Arial" w:hAnsi="Arial" w:cs="Arial"/>
          <w:sz w:val="19"/>
          <w:szCs w:val="19"/>
        </w:rPr>
        <w:t>Swachh</w:t>
      </w:r>
      <w:proofErr w:type="spellEnd"/>
      <w:r w:rsidRPr="00344CF9">
        <w:rPr>
          <w:rFonts w:ascii="Arial" w:hAnsi="Arial" w:cs="Arial"/>
          <w:sz w:val="19"/>
          <w:szCs w:val="19"/>
        </w:rPr>
        <w:t xml:space="preserve"> Bharat </w:t>
      </w:r>
      <w:proofErr w:type="spellStart"/>
      <w:r w:rsidRPr="00344CF9">
        <w:rPr>
          <w:rFonts w:ascii="Arial" w:hAnsi="Arial" w:cs="Arial"/>
          <w:sz w:val="19"/>
          <w:szCs w:val="19"/>
        </w:rPr>
        <w:t>Abhiyan</w:t>
      </w:r>
      <w:proofErr w:type="spellEnd"/>
      <w:r w:rsidRPr="00344CF9">
        <w:rPr>
          <w:rFonts w:ascii="Arial" w:hAnsi="Arial" w:cs="Arial"/>
          <w:sz w:val="19"/>
          <w:szCs w:val="19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328"/>
        <w:gridCol w:w="1302"/>
        <w:gridCol w:w="2116"/>
        <w:gridCol w:w="1790"/>
      </w:tblGrid>
      <w:tr w:rsidR="00CA7A31" w:rsidRPr="00344CF9" w:rsidTr="00E634F7">
        <w:trPr>
          <w:trHeight w:val="741"/>
        </w:trPr>
        <w:tc>
          <w:tcPr>
            <w:tcW w:w="332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3420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6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47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09" w:type="dxa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344CF9" w:rsidTr="00E634F7">
        <w:trPr>
          <w:trHeight w:val="262"/>
        </w:trPr>
        <w:tc>
          <w:tcPr>
            <w:tcW w:w="33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0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6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Steps taken to Improve Health Facilities: (</w:t>
      </w:r>
      <w:r w:rsidRPr="00344CF9">
        <w:rPr>
          <w:rFonts w:ascii="Arial" w:eastAsia="Trebuchet MS" w:hAnsi="Arial" w:cs="Arial"/>
          <w:sz w:val="20"/>
          <w:szCs w:val="20"/>
        </w:rPr>
        <w:t>Physical Health/Mental Health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326"/>
        <w:gridCol w:w="1301"/>
        <w:gridCol w:w="2117"/>
        <w:gridCol w:w="1792"/>
      </w:tblGrid>
      <w:tr w:rsidR="00CA7A31" w:rsidRPr="00344CF9" w:rsidTr="00E634F7">
        <w:trPr>
          <w:trHeight w:val="549"/>
        </w:trPr>
        <w:tc>
          <w:tcPr>
            <w:tcW w:w="332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3422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7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49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12" w:type="dxa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344CF9" w:rsidTr="00E634F7">
        <w:trPr>
          <w:trHeight w:val="199"/>
        </w:trPr>
        <w:tc>
          <w:tcPr>
            <w:tcW w:w="33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CA7A31" w:rsidRPr="00344CF9" w:rsidRDefault="00CA7A31" w:rsidP="00CA7A31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Disaster Management Capacity Building (Fire/Flood/Earthquake/Any other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326"/>
        <w:gridCol w:w="1301"/>
        <w:gridCol w:w="2117"/>
        <w:gridCol w:w="1792"/>
      </w:tblGrid>
      <w:tr w:rsidR="00CA7A31" w:rsidRPr="00344CF9" w:rsidTr="00E634F7">
        <w:trPr>
          <w:trHeight w:val="549"/>
        </w:trPr>
        <w:tc>
          <w:tcPr>
            <w:tcW w:w="332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3422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1327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2149" w:type="dxa"/>
            <w:vAlign w:val="center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812" w:type="dxa"/>
          </w:tcPr>
          <w:p w:rsidR="00CA7A31" w:rsidRPr="00344CF9" w:rsidRDefault="00CA7A31" w:rsidP="000B710D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CA7A31" w:rsidRPr="00344CF9" w:rsidTr="00E634F7">
        <w:trPr>
          <w:trHeight w:val="199"/>
        </w:trPr>
        <w:tc>
          <w:tcPr>
            <w:tcW w:w="33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2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7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9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2" w:type="dxa"/>
          </w:tcPr>
          <w:p w:rsidR="00CA7A31" w:rsidRPr="00344CF9" w:rsidRDefault="00CA7A31" w:rsidP="0050639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7A31" w:rsidRPr="00344CF9" w:rsidRDefault="00CA7A31" w:rsidP="00CA7A31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proofErr w:type="spellStart"/>
      <w:r w:rsidRPr="00344CF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for which syllabus revision was carried out during the Academic Year</w:t>
      </w:r>
    </w:p>
    <w:tbl>
      <w:tblPr>
        <w:tblW w:w="90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8"/>
        <w:gridCol w:w="2509"/>
        <w:gridCol w:w="2345"/>
      </w:tblGrid>
      <w:tr w:rsidR="00FE061C" w:rsidRPr="00344CF9" w:rsidTr="00506391">
        <w:tc>
          <w:tcPr>
            <w:tcW w:w="4188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Name of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</w:p>
        </w:tc>
        <w:tc>
          <w:tcPr>
            <w:tcW w:w="2509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Code</w:t>
            </w:r>
          </w:p>
        </w:tc>
        <w:tc>
          <w:tcPr>
            <w:tcW w:w="2345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Revision</w:t>
            </w:r>
          </w:p>
        </w:tc>
      </w:tr>
      <w:tr w:rsidR="00FE061C" w:rsidRPr="00344CF9" w:rsidTr="00506391">
        <w:tc>
          <w:tcPr>
            <w:tcW w:w="4188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509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345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proofErr w:type="spellStart"/>
      <w:r w:rsidRPr="00344CF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 / courses </w:t>
      </w:r>
      <w:r w:rsidR="000B710D" w:rsidRPr="00344CF9">
        <w:rPr>
          <w:rFonts w:ascii="Arial" w:eastAsia="Trebuchet MS" w:hAnsi="Arial" w:cs="Arial"/>
          <w:bCs/>
          <w:iCs/>
          <w:sz w:val="20"/>
          <w:szCs w:val="20"/>
        </w:rPr>
        <w:t>focused</w:t>
      </w:r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 on employability / entrepreneurship / skill development during the academic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4110"/>
        <w:gridCol w:w="1530"/>
      </w:tblGrid>
      <w:tr w:rsidR="00FE061C" w:rsidRPr="00344CF9" w:rsidTr="00506391">
        <w:tc>
          <w:tcPr>
            <w:tcW w:w="1701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with Code</w:t>
            </w:r>
          </w:p>
        </w:tc>
        <w:tc>
          <w:tcPr>
            <w:tcW w:w="1701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4110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ourse with Code</w:t>
            </w:r>
          </w:p>
        </w:tc>
        <w:tc>
          <w:tcPr>
            <w:tcW w:w="1530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</w:tr>
      <w:tr w:rsidR="00FE061C" w:rsidRPr="00344CF9" w:rsidTr="00506391">
        <w:tc>
          <w:tcPr>
            <w:tcW w:w="1701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4110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530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Value – added courses imparting transferable and life skills offered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2952"/>
        <w:gridCol w:w="2952"/>
      </w:tblGrid>
      <w:tr w:rsidR="00FE061C" w:rsidRPr="00344CF9" w:rsidTr="00506391">
        <w:tc>
          <w:tcPr>
            <w:tcW w:w="3138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Value added courses</w:t>
            </w:r>
          </w:p>
        </w:tc>
        <w:tc>
          <w:tcPr>
            <w:tcW w:w="2952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2952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umber of Students Enrolled</w:t>
            </w:r>
          </w:p>
        </w:tc>
      </w:tr>
      <w:tr w:rsidR="00FE061C" w:rsidRPr="00344CF9" w:rsidTr="00506391">
        <w:tc>
          <w:tcPr>
            <w:tcW w:w="3138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2F73A3" w:rsidRPr="00344CF9" w:rsidRDefault="002F73A3" w:rsidP="002F73A3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Field Projects / Internships under taken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932"/>
      </w:tblGrid>
      <w:tr w:rsidR="00FE061C" w:rsidRPr="00344CF9" w:rsidTr="00506391">
        <w:tc>
          <w:tcPr>
            <w:tcW w:w="4110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Project /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Title</w:t>
            </w:r>
          </w:p>
        </w:tc>
        <w:tc>
          <w:tcPr>
            <w:tcW w:w="4932" w:type="dxa"/>
            <w:vAlign w:val="center"/>
          </w:tcPr>
          <w:p w:rsidR="00FE061C" w:rsidRPr="00344CF9" w:rsidRDefault="00FE061C" w:rsidP="0050639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. of students enrolled for Field Projects / Internships</w:t>
            </w:r>
          </w:p>
        </w:tc>
      </w:tr>
      <w:tr w:rsidR="00FE061C" w:rsidRPr="00344CF9" w:rsidTr="00506391">
        <w:tc>
          <w:tcPr>
            <w:tcW w:w="4110" w:type="dxa"/>
            <w:vAlign w:val="center"/>
          </w:tcPr>
          <w:p w:rsidR="00FE061C" w:rsidRPr="00344CF9" w:rsidRDefault="00FE061C" w:rsidP="0050639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32" w:type="dxa"/>
            <w:vAlign w:val="center"/>
          </w:tcPr>
          <w:p w:rsidR="00FE061C" w:rsidRPr="00344CF9" w:rsidRDefault="00FE061C" w:rsidP="00506391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E061C" w:rsidRPr="00344CF9" w:rsidRDefault="00FE061C" w:rsidP="008C2A4C">
      <w:pPr>
        <w:ind w:left="360"/>
        <w:jc w:val="both"/>
        <w:rPr>
          <w:rFonts w:ascii="Arial" w:hAnsi="Arial" w:cs="Arial"/>
          <w:sz w:val="18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344CF9">
        <w:rPr>
          <w:rFonts w:ascii="Arial" w:hAnsi="Arial" w:cs="Arial"/>
          <w:sz w:val="18"/>
        </w:rPr>
        <w:t>Average percentage of Students complaints / grievances about evaluation against total number appeared in the examinations during the year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253"/>
        <w:gridCol w:w="1346"/>
      </w:tblGrid>
      <w:tr w:rsidR="00FE061C" w:rsidRPr="00344CF9" w:rsidTr="008C2A4C">
        <w:trPr>
          <w:trHeight w:val="337"/>
          <w:jc w:val="center"/>
        </w:trPr>
        <w:tc>
          <w:tcPr>
            <w:tcW w:w="417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Number of complaints or grievances about evaluation</w:t>
            </w:r>
          </w:p>
        </w:tc>
        <w:tc>
          <w:tcPr>
            <w:tcW w:w="425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Total number of students appeared in the examination</w:t>
            </w:r>
          </w:p>
        </w:tc>
        <w:tc>
          <w:tcPr>
            <w:tcW w:w="1346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Percentage</w:t>
            </w:r>
          </w:p>
        </w:tc>
      </w:tr>
      <w:tr w:rsidR="00FE061C" w:rsidRPr="00344CF9" w:rsidTr="008C2A4C">
        <w:trPr>
          <w:trHeight w:val="168"/>
          <w:jc w:val="center"/>
        </w:trPr>
        <w:tc>
          <w:tcPr>
            <w:tcW w:w="4177" w:type="dxa"/>
            <w:vAlign w:val="center"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2A4C" w:rsidRPr="00344CF9" w:rsidRDefault="008C2A4C" w:rsidP="008C2A4C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</w:p>
    <w:p w:rsidR="008C2A4C" w:rsidRPr="00344CF9" w:rsidRDefault="008C2A4C" w:rsidP="008C2A4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Institutional mechanism for transparency, timely </w:t>
      </w:r>
      <w:proofErr w:type="spellStart"/>
      <w:r w:rsidRPr="00344CF9">
        <w:rPr>
          <w:rFonts w:ascii="Arial" w:hAnsi="Arial" w:cs="Arial"/>
          <w:sz w:val="18"/>
          <w:szCs w:val="18"/>
        </w:rPr>
        <w:t>redressal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of student grievances, Prevention of sexual</w:t>
      </w:r>
      <w:r w:rsidRPr="00344CF9">
        <w:rPr>
          <w:rFonts w:ascii="Arial" w:eastAsia="Trebuchet MS" w:hAnsi="Arial" w:cs="Arial"/>
          <w:bCs/>
          <w:iCs/>
          <w:sz w:val="18"/>
          <w:szCs w:val="18"/>
        </w:rPr>
        <w:t xml:space="preserve"> harassment and ragging cases during the year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3431"/>
        <w:gridCol w:w="3373"/>
      </w:tblGrid>
      <w:tr w:rsidR="008C2A4C" w:rsidRPr="00344CF9" w:rsidTr="00A71E2E">
        <w:trPr>
          <w:trHeight w:val="478"/>
        </w:trPr>
        <w:tc>
          <w:tcPr>
            <w:tcW w:w="2296" w:type="dxa"/>
            <w:vAlign w:val="center"/>
          </w:tcPr>
          <w:p w:rsidR="008C2A4C" w:rsidRPr="00344CF9" w:rsidRDefault="008C2A4C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otal Grievances Received</w:t>
            </w:r>
          </w:p>
        </w:tc>
        <w:tc>
          <w:tcPr>
            <w:tcW w:w="3431" w:type="dxa"/>
            <w:vAlign w:val="center"/>
          </w:tcPr>
          <w:p w:rsidR="008C2A4C" w:rsidRPr="00344CF9" w:rsidRDefault="008C2A4C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o. of Grievances Redressed</w:t>
            </w:r>
          </w:p>
        </w:tc>
        <w:tc>
          <w:tcPr>
            <w:tcW w:w="3373" w:type="dxa"/>
            <w:vAlign w:val="center"/>
          </w:tcPr>
          <w:p w:rsidR="008C2A4C" w:rsidRPr="00344CF9" w:rsidRDefault="008C2A4C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Average Number of Days for Grievance </w:t>
            </w:r>
            <w:proofErr w:type="spellStart"/>
            <w:r w:rsidRPr="00344CF9">
              <w:rPr>
                <w:rFonts w:ascii="Arial" w:hAnsi="Arial" w:cs="Arial"/>
                <w:b/>
                <w:bCs/>
                <w:sz w:val="16"/>
              </w:rPr>
              <w:t>Redressal</w:t>
            </w:r>
            <w:proofErr w:type="spellEnd"/>
          </w:p>
        </w:tc>
      </w:tr>
      <w:tr w:rsidR="008C2A4C" w:rsidRPr="00344CF9" w:rsidTr="00A71E2E">
        <w:trPr>
          <w:trHeight w:val="53"/>
        </w:trPr>
        <w:tc>
          <w:tcPr>
            <w:tcW w:w="2296" w:type="dxa"/>
            <w:vAlign w:val="center"/>
          </w:tcPr>
          <w:p w:rsidR="008C2A4C" w:rsidRPr="00344CF9" w:rsidRDefault="008C2A4C" w:rsidP="00A71E2E">
            <w:pPr>
              <w:jc w:val="center"/>
              <w:rPr>
                <w:bCs/>
              </w:rPr>
            </w:pPr>
          </w:p>
        </w:tc>
        <w:tc>
          <w:tcPr>
            <w:tcW w:w="3431" w:type="dxa"/>
            <w:vAlign w:val="center"/>
          </w:tcPr>
          <w:p w:rsidR="008C2A4C" w:rsidRPr="00344CF9" w:rsidRDefault="008C2A4C" w:rsidP="00A71E2E">
            <w:pPr>
              <w:jc w:val="center"/>
              <w:rPr>
                <w:bCs/>
              </w:rPr>
            </w:pPr>
          </w:p>
        </w:tc>
        <w:tc>
          <w:tcPr>
            <w:tcW w:w="3373" w:type="dxa"/>
            <w:vAlign w:val="center"/>
          </w:tcPr>
          <w:p w:rsidR="008C2A4C" w:rsidRPr="00344CF9" w:rsidRDefault="008C2A4C" w:rsidP="00A71E2E">
            <w:pPr>
              <w:jc w:val="center"/>
              <w:rPr>
                <w:bCs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344CF9">
        <w:rPr>
          <w:rFonts w:ascii="Arial" w:hAnsi="Arial" w:cs="Arial"/>
          <w:sz w:val="18"/>
        </w:rPr>
        <w:t>Teachers awarded National / International Fellowship for advanced studies / research during the year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4"/>
        <w:gridCol w:w="1418"/>
        <w:gridCol w:w="3431"/>
      </w:tblGrid>
      <w:tr w:rsidR="00FE061C" w:rsidRPr="00344CF9" w:rsidTr="00A200C3">
        <w:tc>
          <w:tcPr>
            <w:tcW w:w="2268" w:type="dxa"/>
            <w:vAlign w:val="center"/>
          </w:tcPr>
          <w:p w:rsidR="00FE061C" w:rsidRPr="00344CF9" w:rsidRDefault="00FE061C" w:rsidP="0050639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Teacher Awarded the Fellowship</w:t>
            </w:r>
          </w:p>
        </w:tc>
        <w:tc>
          <w:tcPr>
            <w:tcW w:w="1984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Award</w:t>
            </w:r>
          </w:p>
        </w:tc>
        <w:tc>
          <w:tcPr>
            <w:tcW w:w="1418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Date of Award</w:t>
            </w:r>
          </w:p>
        </w:tc>
        <w:tc>
          <w:tcPr>
            <w:tcW w:w="343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Awarding Agency</w:t>
            </w:r>
          </w:p>
        </w:tc>
      </w:tr>
      <w:tr w:rsidR="00FE061C" w:rsidRPr="00344CF9" w:rsidTr="00A200C3">
        <w:tc>
          <w:tcPr>
            <w:tcW w:w="2268" w:type="dxa"/>
            <w:vAlign w:val="center"/>
          </w:tcPr>
          <w:p w:rsidR="00FE061C" w:rsidRPr="00344CF9" w:rsidRDefault="00FE061C" w:rsidP="0050639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3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4C7C89" w:rsidRPr="00344CF9" w:rsidRDefault="004C7C89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4C7C89" w:rsidRPr="00344CF9" w:rsidRDefault="004C7C89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4C7C89" w:rsidRPr="00344CF9" w:rsidRDefault="004C7C89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4C7C89" w:rsidRPr="00344CF9" w:rsidRDefault="004C7C89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4C7C89" w:rsidRPr="00344CF9" w:rsidRDefault="004C7C89" w:rsidP="00FE061C">
      <w:pPr>
        <w:ind w:left="360"/>
        <w:jc w:val="both"/>
        <w:rPr>
          <w:rFonts w:ascii="Arial" w:eastAsia="Trebuchet MS" w:hAnsi="Arial" w:cs="Arial"/>
          <w:bCs/>
          <w:iCs/>
          <w:sz w:val="12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>Revenue Generated from Corporate Training during the year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8"/>
        <w:gridCol w:w="1843"/>
        <w:gridCol w:w="1701"/>
        <w:gridCol w:w="879"/>
      </w:tblGrid>
      <w:tr w:rsidR="00FE061C" w:rsidRPr="00344CF9" w:rsidTr="00A200C3">
        <w:tc>
          <w:tcPr>
            <w:tcW w:w="170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Consultant(s) &amp; Department</w:t>
            </w:r>
          </w:p>
        </w:tc>
        <w:tc>
          <w:tcPr>
            <w:tcW w:w="3118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 xml:space="preserve">Title of the </w:t>
            </w: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Programme</w:t>
            </w:r>
            <w:proofErr w:type="spellEnd"/>
          </w:p>
        </w:tc>
        <w:tc>
          <w:tcPr>
            <w:tcW w:w="184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Agency seeking training</w:t>
            </w:r>
          </w:p>
        </w:tc>
        <w:tc>
          <w:tcPr>
            <w:tcW w:w="170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Revenue generated (amount in rupees)</w:t>
            </w:r>
          </w:p>
        </w:tc>
        <w:tc>
          <w:tcPr>
            <w:tcW w:w="87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trainees</w:t>
            </w:r>
          </w:p>
        </w:tc>
      </w:tr>
      <w:tr w:rsidR="00FE061C" w:rsidRPr="00344CF9" w:rsidTr="00A200C3">
        <w:tc>
          <w:tcPr>
            <w:tcW w:w="170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8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7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977596" w:rsidRPr="00344CF9" w:rsidRDefault="00977596" w:rsidP="00977596">
      <w:p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Number of extension and outreach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conducted in collaboration with industry, community and Non-Government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="00F94628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>through NSS/NCC/Red cross/Youth Red Cross (YRC) etc., during the year</w:t>
      </w:r>
    </w:p>
    <w:tbl>
      <w:tblPr>
        <w:tblW w:w="89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2043"/>
        <w:gridCol w:w="2043"/>
        <w:gridCol w:w="1933"/>
        <w:gridCol w:w="1633"/>
      </w:tblGrid>
      <w:tr w:rsidR="00FE061C" w:rsidRPr="00344CF9" w:rsidTr="00506391">
        <w:trPr>
          <w:trHeight w:val="371"/>
        </w:trPr>
        <w:tc>
          <w:tcPr>
            <w:tcW w:w="126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itle of the Activities</w:t>
            </w:r>
          </w:p>
        </w:tc>
        <w:tc>
          <w:tcPr>
            <w:tcW w:w="204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Organizing unit/ agency/ collaborating agency</w:t>
            </w:r>
          </w:p>
        </w:tc>
        <w:tc>
          <w:tcPr>
            <w:tcW w:w="204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teachers coordinated in such activities</w:t>
            </w:r>
          </w:p>
        </w:tc>
        <w:tc>
          <w:tcPr>
            <w:tcW w:w="193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students participated in such activities</w:t>
            </w:r>
          </w:p>
        </w:tc>
        <w:tc>
          <w:tcPr>
            <w:tcW w:w="163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b/>
                <w:sz w:val="20"/>
                <w:szCs w:val="20"/>
              </w:rPr>
              <w:t>Issues addressed if any</w:t>
            </w:r>
          </w:p>
        </w:tc>
      </w:tr>
      <w:tr w:rsidR="00FE061C" w:rsidRPr="00344CF9" w:rsidTr="00506391">
        <w:trPr>
          <w:trHeight w:val="147"/>
        </w:trPr>
        <w:tc>
          <w:tcPr>
            <w:tcW w:w="126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4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4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3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33" w:type="dxa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Students participating in extension activities with Government Organizations, Non-Government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and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such as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Swachh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Bharat, Aids Awareness, Gender Issue, etc. during the year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997"/>
        <w:gridCol w:w="1747"/>
        <w:gridCol w:w="1872"/>
        <w:gridCol w:w="1747"/>
        <w:gridCol w:w="1006"/>
      </w:tblGrid>
      <w:tr w:rsidR="00FE061C" w:rsidRPr="00344CF9" w:rsidTr="00A200C3">
        <w:trPr>
          <w:trHeight w:val="407"/>
        </w:trPr>
        <w:tc>
          <w:tcPr>
            <w:tcW w:w="87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scheme</w:t>
            </w:r>
          </w:p>
        </w:tc>
        <w:tc>
          <w:tcPr>
            <w:tcW w:w="199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Organizing unit/ agency/ collaborating agency</w:t>
            </w:r>
          </w:p>
        </w:tc>
        <w:tc>
          <w:tcPr>
            <w:tcW w:w="174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activity</w:t>
            </w:r>
          </w:p>
        </w:tc>
        <w:tc>
          <w:tcPr>
            <w:tcW w:w="1872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umber of teachers coordinated in such activities</w:t>
            </w:r>
          </w:p>
        </w:tc>
        <w:tc>
          <w:tcPr>
            <w:tcW w:w="174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umber of students participated in such activities</w:t>
            </w:r>
          </w:p>
        </w:tc>
        <w:tc>
          <w:tcPr>
            <w:tcW w:w="1006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Issues addressed if any</w:t>
            </w:r>
          </w:p>
        </w:tc>
      </w:tr>
      <w:tr w:rsidR="00FE061C" w:rsidRPr="00344CF9" w:rsidTr="00A200C3">
        <w:trPr>
          <w:trHeight w:val="161"/>
        </w:trPr>
        <w:tc>
          <w:tcPr>
            <w:tcW w:w="87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9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>E-content developed by teachers such as: e-PG-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Pathshala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>, CEC (under e-PG-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Pathshala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CEC (Under Graduate) SWAYAM other MOOCs platform 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765"/>
        <w:gridCol w:w="2525"/>
        <w:gridCol w:w="2360"/>
      </w:tblGrid>
      <w:tr w:rsidR="00FE061C" w:rsidRPr="00344CF9" w:rsidTr="00A200C3">
        <w:tc>
          <w:tcPr>
            <w:tcW w:w="1592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Teacher</w:t>
            </w:r>
          </w:p>
        </w:tc>
        <w:tc>
          <w:tcPr>
            <w:tcW w:w="2765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Module</w:t>
            </w:r>
          </w:p>
        </w:tc>
        <w:tc>
          <w:tcPr>
            <w:tcW w:w="2525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Platform on which module is developed</w:t>
            </w:r>
          </w:p>
        </w:tc>
        <w:tc>
          <w:tcPr>
            <w:tcW w:w="2360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Date of launching e - content</w:t>
            </w:r>
          </w:p>
        </w:tc>
      </w:tr>
      <w:tr w:rsidR="00FE061C" w:rsidRPr="00344CF9" w:rsidTr="00A200C3">
        <w:tc>
          <w:tcPr>
            <w:tcW w:w="1592" w:type="dxa"/>
            <w:vAlign w:val="center"/>
          </w:tcPr>
          <w:p w:rsidR="00FE061C" w:rsidRPr="00344CF9" w:rsidRDefault="00FE061C" w:rsidP="00506391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FE061C" w:rsidRPr="00344CF9" w:rsidRDefault="00FE061C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:rsidR="00FE061C" w:rsidRPr="00344CF9" w:rsidRDefault="00FE061C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FE061C" w:rsidRPr="00344CF9" w:rsidRDefault="00FE061C" w:rsidP="0050639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61C" w:rsidRPr="00344CF9" w:rsidRDefault="00FE061C" w:rsidP="00FE061C">
      <w:pPr>
        <w:ind w:left="279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ab/>
      </w:r>
      <w:r w:rsidRPr="00344CF9">
        <w:rPr>
          <w:rFonts w:ascii="Arial" w:eastAsia="Trebuchet MS" w:hAnsi="Arial" w:cs="Arial"/>
          <w:bCs/>
          <w:iCs/>
          <w:sz w:val="20"/>
          <w:szCs w:val="20"/>
        </w:rPr>
        <w:tab/>
      </w: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Number of capability enhancement and development schemes </w:t>
      </w:r>
      <w:r w:rsidR="004D160E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such as Soft skill development,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>Remedial coaching,</w:t>
      </w:r>
      <w:r w:rsidR="00F94628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>Language lab,</w:t>
      </w:r>
      <w:r w:rsidR="00F94628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>Bridge courses, Yoga, Meditation,</w:t>
      </w:r>
      <w:r w:rsidR="00F94628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Personal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Counselling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and</w:t>
      </w:r>
      <w:r w:rsidR="00F94628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>Mentoring etc.,</w:t>
      </w:r>
    </w:p>
    <w:tbl>
      <w:tblPr>
        <w:tblW w:w="9139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679"/>
        <w:gridCol w:w="1918"/>
        <w:gridCol w:w="2423"/>
      </w:tblGrid>
      <w:tr w:rsidR="00FE061C" w:rsidRPr="00344CF9" w:rsidTr="00A200C3">
        <w:trPr>
          <w:trHeight w:val="395"/>
        </w:trPr>
        <w:tc>
          <w:tcPr>
            <w:tcW w:w="311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Name of the capability enhancement scheme</w:t>
            </w:r>
          </w:p>
        </w:tc>
        <w:tc>
          <w:tcPr>
            <w:tcW w:w="167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Date of implementation</w:t>
            </w:r>
          </w:p>
        </w:tc>
        <w:tc>
          <w:tcPr>
            <w:tcW w:w="1918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Number of students enrolled</w:t>
            </w:r>
          </w:p>
        </w:tc>
        <w:tc>
          <w:tcPr>
            <w:tcW w:w="2423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Agencies involved</w:t>
            </w:r>
          </w:p>
        </w:tc>
      </w:tr>
      <w:tr w:rsidR="00FE061C" w:rsidRPr="00344CF9" w:rsidTr="00A200C3">
        <w:trPr>
          <w:trHeight w:val="263"/>
        </w:trPr>
        <w:tc>
          <w:tcPr>
            <w:tcW w:w="3119" w:type="dxa"/>
            <w:vAlign w:val="center"/>
          </w:tcPr>
          <w:p w:rsidR="00FE061C" w:rsidRPr="00344CF9" w:rsidRDefault="00FE061C" w:rsidP="00506391">
            <w:pPr>
              <w:jc w:val="both"/>
              <w:rPr>
                <w:b/>
              </w:rPr>
            </w:pPr>
          </w:p>
        </w:tc>
        <w:tc>
          <w:tcPr>
            <w:tcW w:w="1679" w:type="dxa"/>
            <w:vAlign w:val="center"/>
          </w:tcPr>
          <w:p w:rsidR="00FE061C" w:rsidRPr="00344CF9" w:rsidRDefault="00FE061C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1918" w:type="dxa"/>
            <w:vAlign w:val="center"/>
          </w:tcPr>
          <w:p w:rsidR="00FE061C" w:rsidRPr="00344CF9" w:rsidRDefault="00FE061C" w:rsidP="0050639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2423" w:type="dxa"/>
            <w:vAlign w:val="center"/>
          </w:tcPr>
          <w:p w:rsidR="00FE061C" w:rsidRPr="00344CF9" w:rsidRDefault="00FE061C" w:rsidP="00506391">
            <w:pPr>
              <w:rPr>
                <w:b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 xml:space="preserve">Students benefited by guidance for competitive examinations and career </w:t>
      </w:r>
      <w:proofErr w:type="spellStart"/>
      <w:r w:rsidRPr="00344CF9">
        <w:rPr>
          <w:rFonts w:ascii="Arial" w:hAnsi="Arial" w:cs="Arial"/>
          <w:sz w:val="18"/>
        </w:rPr>
        <w:t>counselling</w:t>
      </w:r>
      <w:proofErr w:type="spellEnd"/>
      <w:r w:rsidRPr="00344CF9">
        <w:rPr>
          <w:rFonts w:ascii="Arial" w:hAnsi="Arial" w:cs="Arial"/>
          <w:sz w:val="18"/>
        </w:rPr>
        <w:t xml:space="preserve"> offered during the year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007"/>
        <w:gridCol w:w="1988"/>
        <w:gridCol w:w="2129"/>
        <w:gridCol w:w="1984"/>
      </w:tblGrid>
      <w:tr w:rsidR="00FE061C" w:rsidRPr="00344CF9" w:rsidTr="00A200C3">
        <w:tc>
          <w:tcPr>
            <w:tcW w:w="992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scheme</w:t>
            </w:r>
          </w:p>
        </w:tc>
        <w:tc>
          <w:tcPr>
            <w:tcW w:w="2007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benefited students by Guidance for Competitive examination</w:t>
            </w:r>
          </w:p>
        </w:tc>
        <w:tc>
          <w:tcPr>
            <w:tcW w:w="1988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 xml:space="preserve">Number of benefited students by Career </w:t>
            </w: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Counselling</w:t>
            </w:r>
            <w:proofErr w:type="spellEnd"/>
            <w:r w:rsidRPr="00344CF9">
              <w:rPr>
                <w:rFonts w:ascii="Arial" w:hAnsi="Arial" w:cs="Arial"/>
                <w:b/>
                <w:sz w:val="16"/>
              </w:rPr>
              <w:t xml:space="preserve"> activities</w:t>
            </w:r>
          </w:p>
        </w:tc>
        <w:tc>
          <w:tcPr>
            <w:tcW w:w="2129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students who have passed in the competitive exam</w:t>
            </w:r>
          </w:p>
        </w:tc>
        <w:tc>
          <w:tcPr>
            <w:tcW w:w="1984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students placed</w:t>
            </w:r>
          </w:p>
        </w:tc>
      </w:tr>
      <w:tr w:rsidR="00FE061C" w:rsidRPr="00344CF9" w:rsidTr="00A200C3">
        <w:tc>
          <w:tcPr>
            <w:tcW w:w="992" w:type="dxa"/>
          </w:tcPr>
          <w:p w:rsidR="00FE061C" w:rsidRPr="00344CF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2007" w:type="dxa"/>
          </w:tcPr>
          <w:p w:rsidR="00FE061C" w:rsidRPr="00344CF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1988" w:type="dxa"/>
          </w:tcPr>
          <w:p w:rsidR="00FE061C" w:rsidRPr="00344CF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2129" w:type="dxa"/>
          </w:tcPr>
          <w:p w:rsidR="00FE061C" w:rsidRPr="00344CF9" w:rsidRDefault="00FE061C" w:rsidP="00506391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FE061C" w:rsidRPr="00344CF9" w:rsidRDefault="00FE061C" w:rsidP="00506391">
            <w:pPr>
              <w:jc w:val="center"/>
              <w:rPr>
                <w:bCs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 xml:space="preserve">Activity </w:t>
      </w:r>
      <w:r w:rsidR="004D160E" w:rsidRPr="00344CF9">
        <w:rPr>
          <w:rFonts w:ascii="Arial" w:hAnsi="Arial" w:cs="Arial"/>
          <w:sz w:val="18"/>
        </w:rPr>
        <w:t>of Student</w:t>
      </w:r>
      <w:r w:rsidRPr="00344CF9">
        <w:rPr>
          <w:rFonts w:ascii="Arial" w:hAnsi="Arial" w:cs="Arial"/>
          <w:sz w:val="18"/>
        </w:rPr>
        <w:t xml:space="preserve"> Council &amp; representation of students on academic &amp; administrative bodies/committees of the institution: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007"/>
        <w:gridCol w:w="1988"/>
        <w:gridCol w:w="2129"/>
        <w:gridCol w:w="1984"/>
      </w:tblGrid>
      <w:tr w:rsidR="005D7B3A" w:rsidRPr="00344CF9" w:rsidTr="00A71E2E">
        <w:tc>
          <w:tcPr>
            <w:tcW w:w="992" w:type="dxa"/>
            <w:vAlign w:val="center"/>
          </w:tcPr>
          <w:p w:rsidR="005D7B3A" w:rsidRPr="00344CF9" w:rsidRDefault="005D7B3A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Position Name</w:t>
            </w:r>
          </w:p>
        </w:tc>
        <w:tc>
          <w:tcPr>
            <w:tcW w:w="2007" w:type="dxa"/>
            <w:vAlign w:val="center"/>
          </w:tcPr>
          <w:p w:rsidR="005D7B3A" w:rsidRPr="00344CF9" w:rsidRDefault="00650AC4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Agency/Organization</w:t>
            </w:r>
          </w:p>
        </w:tc>
        <w:tc>
          <w:tcPr>
            <w:tcW w:w="1988" w:type="dxa"/>
            <w:vAlign w:val="center"/>
          </w:tcPr>
          <w:p w:rsidR="005D7B3A" w:rsidRPr="00344CF9" w:rsidRDefault="001950B6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Period and Duration</w:t>
            </w:r>
          </w:p>
        </w:tc>
        <w:tc>
          <w:tcPr>
            <w:tcW w:w="2129" w:type="dxa"/>
            <w:vAlign w:val="center"/>
          </w:tcPr>
          <w:p w:rsidR="005D7B3A" w:rsidRPr="00344CF9" w:rsidRDefault="001950B6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ture of duties</w:t>
            </w:r>
          </w:p>
        </w:tc>
        <w:tc>
          <w:tcPr>
            <w:tcW w:w="1984" w:type="dxa"/>
            <w:vAlign w:val="center"/>
          </w:tcPr>
          <w:p w:rsidR="005D7B3A" w:rsidRPr="00344CF9" w:rsidRDefault="001950B6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Remarks</w:t>
            </w:r>
          </w:p>
        </w:tc>
      </w:tr>
      <w:tr w:rsidR="005D7B3A" w:rsidRPr="00344CF9" w:rsidTr="00A71E2E">
        <w:tc>
          <w:tcPr>
            <w:tcW w:w="992" w:type="dxa"/>
          </w:tcPr>
          <w:p w:rsidR="005D7B3A" w:rsidRPr="00344CF9" w:rsidRDefault="005D7B3A" w:rsidP="00A71E2E">
            <w:pPr>
              <w:jc w:val="center"/>
              <w:rPr>
                <w:bCs/>
              </w:rPr>
            </w:pPr>
          </w:p>
        </w:tc>
        <w:tc>
          <w:tcPr>
            <w:tcW w:w="2007" w:type="dxa"/>
          </w:tcPr>
          <w:p w:rsidR="005D7B3A" w:rsidRPr="00344CF9" w:rsidRDefault="005D7B3A" w:rsidP="00A71E2E">
            <w:pPr>
              <w:jc w:val="center"/>
              <w:rPr>
                <w:bCs/>
              </w:rPr>
            </w:pPr>
          </w:p>
        </w:tc>
        <w:tc>
          <w:tcPr>
            <w:tcW w:w="1988" w:type="dxa"/>
          </w:tcPr>
          <w:p w:rsidR="005D7B3A" w:rsidRPr="00344CF9" w:rsidRDefault="005D7B3A" w:rsidP="00A71E2E">
            <w:pPr>
              <w:jc w:val="center"/>
              <w:rPr>
                <w:bCs/>
              </w:rPr>
            </w:pPr>
          </w:p>
        </w:tc>
        <w:tc>
          <w:tcPr>
            <w:tcW w:w="2129" w:type="dxa"/>
          </w:tcPr>
          <w:p w:rsidR="005D7B3A" w:rsidRPr="00344CF9" w:rsidRDefault="005D7B3A" w:rsidP="00A71E2E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5D7B3A" w:rsidRPr="00344CF9" w:rsidRDefault="005D7B3A" w:rsidP="00A71E2E">
            <w:pPr>
              <w:jc w:val="center"/>
              <w:rPr>
                <w:bCs/>
              </w:rPr>
            </w:pPr>
          </w:p>
        </w:tc>
      </w:tr>
    </w:tbl>
    <w:p w:rsidR="005D7B3A" w:rsidRPr="00344CF9" w:rsidRDefault="005D7B3A" w:rsidP="00FE061C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Details of Online Education conducted</w:t>
      </w:r>
      <w:r w:rsidR="008C1FF3" w:rsidRPr="00344CF9">
        <w:rPr>
          <w:rFonts w:ascii="Arial" w:eastAsia="Trebuchet MS" w:hAnsi="Arial" w:cs="Arial"/>
          <w:sz w:val="20"/>
          <w:szCs w:val="20"/>
        </w:rPr>
        <w:t xml:space="preserve">/Enrolled </w:t>
      </w:r>
      <w:r w:rsidRPr="00344CF9">
        <w:rPr>
          <w:rFonts w:ascii="Arial" w:eastAsia="Trebuchet MS" w:hAnsi="Arial" w:cs="Arial"/>
          <w:sz w:val="20"/>
          <w:szCs w:val="20"/>
        </w:rPr>
        <w:t xml:space="preserve">: </w:t>
      </w:r>
      <w:r w:rsidR="00F1612A" w:rsidRPr="00344CF9">
        <w:rPr>
          <w:rFonts w:ascii="Arial" w:eastAsia="Trebuchet MS" w:hAnsi="Arial" w:cs="Arial"/>
          <w:sz w:val="20"/>
          <w:szCs w:val="20"/>
        </w:rPr>
        <w:t>(</w:t>
      </w:r>
      <w:proofErr w:type="spellStart"/>
      <w:r w:rsidR="00F1612A" w:rsidRPr="00344CF9">
        <w:rPr>
          <w:rFonts w:ascii="Arial" w:eastAsia="Trebuchet MS" w:hAnsi="Arial" w:cs="Arial"/>
          <w:sz w:val="20"/>
          <w:szCs w:val="20"/>
        </w:rPr>
        <w:t>Swayam</w:t>
      </w:r>
      <w:proofErr w:type="spellEnd"/>
      <w:r w:rsidR="00F1612A" w:rsidRPr="00344CF9">
        <w:rPr>
          <w:rFonts w:ascii="Arial" w:eastAsia="Trebuchet MS" w:hAnsi="Arial" w:cs="Arial"/>
          <w:sz w:val="20"/>
          <w:szCs w:val="20"/>
        </w:rPr>
        <w:t xml:space="preserve"> and other Platform)</w:t>
      </w:r>
    </w:p>
    <w:tbl>
      <w:tblPr>
        <w:tblW w:w="9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216"/>
        <w:gridCol w:w="1381"/>
        <w:gridCol w:w="1496"/>
        <w:gridCol w:w="1496"/>
        <w:gridCol w:w="1842"/>
      </w:tblGrid>
      <w:tr w:rsidR="008C1FF3" w:rsidRPr="00344CF9" w:rsidTr="008C1FF3">
        <w:trPr>
          <w:trHeight w:val="267"/>
        </w:trPr>
        <w:tc>
          <w:tcPr>
            <w:tcW w:w="661" w:type="dxa"/>
            <w:vAlign w:val="center"/>
          </w:tcPr>
          <w:p w:rsidR="008C1FF3" w:rsidRPr="00344CF9" w:rsidRDefault="008C1FF3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216" w:type="dxa"/>
            <w:vAlign w:val="center"/>
          </w:tcPr>
          <w:p w:rsidR="008C1FF3" w:rsidRPr="00344CF9" w:rsidRDefault="008C1FF3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online course</w:t>
            </w:r>
          </w:p>
        </w:tc>
        <w:tc>
          <w:tcPr>
            <w:tcW w:w="1381" w:type="dxa"/>
            <w:vAlign w:val="center"/>
          </w:tcPr>
          <w:p w:rsidR="008C1FF3" w:rsidRPr="00344CF9" w:rsidRDefault="008C1FF3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 of sessions</w:t>
            </w:r>
          </w:p>
        </w:tc>
        <w:tc>
          <w:tcPr>
            <w:tcW w:w="1496" w:type="dxa"/>
          </w:tcPr>
          <w:p w:rsidR="008C1FF3" w:rsidRPr="00344CF9" w:rsidRDefault="008C1FF3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uration (From-To)</w:t>
            </w:r>
          </w:p>
        </w:tc>
        <w:tc>
          <w:tcPr>
            <w:tcW w:w="1496" w:type="dxa"/>
            <w:vAlign w:val="center"/>
          </w:tcPr>
          <w:p w:rsidR="008C1FF3" w:rsidRPr="00344CF9" w:rsidRDefault="008C1FF3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Students enrolled</w:t>
            </w:r>
          </w:p>
        </w:tc>
        <w:tc>
          <w:tcPr>
            <w:tcW w:w="1842" w:type="dxa"/>
            <w:vAlign w:val="center"/>
          </w:tcPr>
          <w:p w:rsidR="008C1FF3" w:rsidRPr="00344CF9" w:rsidRDefault="008C1FF3" w:rsidP="00A71E2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Credits</w:t>
            </w:r>
          </w:p>
        </w:tc>
      </w:tr>
      <w:tr w:rsidR="008C1FF3" w:rsidRPr="00344CF9" w:rsidTr="008C1FF3">
        <w:trPr>
          <w:trHeight w:val="179"/>
        </w:trPr>
        <w:tc>
          <w:tcPr>
            <w:tcW w:w="661" w:type="dxa"/>
          </w:tcPr>
          <w:p w:rsidR="008C1FF3" w:rsidRPr="00344CF9" w:rsidRDefault="008C1FF3" w:rsidP="00A71E2E">
            <w:pPr>
              <w:jc w:val="center"/>
              <w:rPr>
                <w:bCs/>
              </w:rPr>
            </w:pPr>
          </w:p>
        </w:tc>
        <w:tc>
          <w:tcPr>
            <w:tcW w:w="2216" w:type="dxa"/>
          </w:tcPr>
          <w:p w:rsidR="008C1FF3" w:rsidRPr="00344CF9" w:rsidRDefault="008C1FF3" w:rsidP="00A71E2E">
            <w:pPr>
              <w:jc w:val="center"/>
              <w:rPr>
                <w:bCs/>
              </w:rPr>
            </w:pPr>
          </w:p>
        </w:tc>
        <w:tc>
          <w:tcPr>
            <w:tcW w:w="1381" w:type="dxa"/>
          </w:tcPr>
          <w:p w:rsidR="008C1FF3" w:rsidRPr="00344CF9" w:rsidRDefault="008C1FF3" w:rsidP="00A71E2E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8C1FF3" w:rsidRPr="00344CF9" w:rsidRDefault="008C1FF3" w:rsidP="00A71E2E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8C1FF3" w:rsidRPr="00344CF9" w:rsidRDefault="008C1FF3" w:rsidP="00A71E2E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8C1FF3" w:rsidRPr="00344CF9" w:rsidRDefault="008C1FF3" w:rsidP="00A71E2E">
            <w:pPr>
              <w:jc w:val="center"/>
              <w:rPr>
                <w:bCs/>
              </w:rPr>
            </w:pPr>
          </w:p>
        </w:tc>
      </w:tr>
    </w:tbl>
    <w:p w:rsidR="00C54200" w:rsidRPr="00344CF9" w:rsidRDefault="00C54200" w:rsidP="00C54200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Contribution to Human Values and Professional Ethics</w:t>
      </w:r>
      <w:r w:rsidR="00F94628" w:rsidRPr="00344CF9">
        <w:rPr>
          <w:rFonts w:ascii="Arial" w:eastAsia="Trebuchet MS" w:hAnsi="Arial" w:cs="Arial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560"/>
        <w:gridCol w:w="4961"/>
      </w:tblGrid>
      <w:tr w:rsidR="00FE061C" w:rsidRPr="00344CF9" w:rsidTr="00506391">
        <w:trPr>
          <w:trHeight w:val="224"/>
        </w:trPr>
        <w:tc>
          <w:tcPr>
            <w:tcW w:w="9356" w:type="dxa"/>
            <w:gridSpan w:val="3"/>
          </w:tcPr>
          <w:p w:rsidR="00FE061C" w:rsidRPr="00344CF9" w:rsidRDefault="00FE061C" w:rsidP="00506391">
            <w:pPr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Code of conduct (handbooks) for various stakeholders</w:t>
            </w:r>
          </w:p>
        </w:tc>
      </w:tr>
      <w:tr w:rsidR="00FE061C" w:rsidRPr="00344CF9" w:rsidTr="00506391">
        <w:trPr>
          <w:trHeight w:val="433"/>
        </w:trPr>
        <w:tc>
          <w:tcPr>
            <w:tcW w:w="2835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  <w:tc>
          <w:tcPr>
            <w:tcW w:w="1560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of Publication</w:t>
            </w:r>
          </w:p>
        </w:tc>
        <w:tc>
          <w:tcPr>
            <w:tcW w:w="496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Follow up (maximum 100 words each)</w:t>
            </w:r>
          </w:p>
        </w:tc>
      </w:tr>
      <w:tr w:rsidR="00FE061C" w:rsidRPr="00344CF9" w:rsidTr="00506391">
        <w:trPr>
          <w:trHeight w:val="208"/>
        </w:trPr>
        <w:tc>
          <w:tcPr>
            <w:tcW w:w="2835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FE061C" w:rsidRPr="00344CF9" w:rsidTr="00506391">
        <w:trPr>
          <w:trHeight w:val="224"/>
        </w:trPr>
        <w:tc>
          <w:tcPr>
            <w:tcW w:w="9356" w:type="dxa"/>
            <w:gridSpan w:val="3"/>
            <w:vAlign w:val="center"/>
          </w:tcPr>
          <w:p w:rsidR="00FE061C" w:rsidRPr="00344CF9" w:rsidRDefault="00FE061C" w:rsidP="00506391">
            <w:pPr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Activities conducted for promotion of universal Values and Ethics</w:t>
            </w:r>
          </w:p>
        </w:tc>
      </w:tr>
      <w:tr w:rsidR="00FE061C" w:rsidRPr="00344CF9" w:rsidTr="00506391">
        <w:trPr>
          <w:trHeight w:val="208"/>
        </w:trPr>
        <w:tc>
          <w:tcPr>
            <w:tcW w:w="2835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 xml:space="preserve">Activity </w:t>
            </w:r>
          </w:p>
        </w:tc>
        <w:tc>
          <w:tcPr>
            <w:tcW w:w="1560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uration</w:t>
            </w:r>
          </w:p>
        </w:tc>
        <w:tc>
          <w:tcPr>
            <w:tcW w:w="496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o. of Participants</w:t>
            </w:r>
          </w:p>
        </w:tc>
      </w:tr>
      <w:tr w:rsidR="00FE061C" w:rsidRPr="00344CF9" w:rsidTr="00506391">
        <w:trPr>
          <w:trHeight w:val="224"/>
        </w:trPr>
        <w:tc>
          <w:tcPr>
            <w:tcW w:w="2835" w:type="dxa"/>
            <w:vAlign w:val="center"/>
          </w:tcPr>
          <w:p w:rsidR="00FE061C" w:rsidRPr="00344CF9" w:rsidRDefault="00FE061C" w:rsidP="0050639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961" w:type="dxa"/>
            <w:vAlign w:val="center"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Peer Perceptio</w:t>
      </w:r>
      <w:r w:rsidR="00AD4582">
        <w:rPr>
          <w:rFonts w:ascii="Arial" w:eastAsia="Trebuchet MS" w:hAnsi="Arial" w:cs="Arial"/>
          <w:sz w:val="20"/>
          <w:szCs w:val="20"/>
        </w:rPr>
        <w:t>n: Academic and Employers Peers:</w:t>
      </w:r>
    </w:p>
    <w:p w:rsidR="00FE061C" w:rsidRPr="00344CF9" w:rsidRDefault="00FE061C" w:rsidP="00FE061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a. Academic </w:t>
      </w:r>
      <w:r w:rsidR="00AD4582">
        <w:rPr>
          <w:rFonts w:ascii="Arial" w:eastAsia="Trebuchet MS" w:hAnsi="Arial" w:cs="Arial"/>
          <w:sz w:val="20"/>
          <w:szCs w:val="20"/>
        </w:rPr>
        <w:t xml:space="preserve">(Please provide </w:t>
      </w:r>
      <w:proofErr w:type="spellStart"/>
      <w:r w:rsidR="00AD4582">
        <w:rPr>
          <w:rFonts w:ascii="Arial" w:eastAsia="Trebuchet MS" w:hAnsi="Arial" w:cs="Arial"/>
          <w:sz w:val="20"/>
          <w:szCs w:val="20"/>
        </w:rPr>
        <w:t>atleast</w:t>
      </w:r>
      <w:proofErr w:type="spellEnd"/>
      <w:r w:rsidR="00AD4582">
        <w:rPr>
          <w:rFonts w:ascii="Arial" w:eastAsia="Trebuchet MS" w:hAnsi="Arial" w:cs="Arial"/>
          <w:sz w:val="20"/>
          <w:szCs w:val="20"/>
        </w:rPr>
        <w:t xml:space="preserve"> 5 Professor </w:t>
      </w:r>
      <w:proofErr w:type="gramStart"/>
      <w:r w:rsidR="00AD4582">
        <w:rPr>
          <w:rFonts w:ascii="Arial" w:eastAsia="Trebuchet MS" w:hAnsi="Arial" w:cs="Arial"/>
          <w:sz w:val="20"/>
          <w:szCs w:val="20"/>
        </w:rPr>
        <w:t>names</w:t>
      </w:r>
      <w:proofErr w:type="gramEnd"/>
      <w:r w:rsidR="00AD4582">
        <w:rPr>
          <w:rFonts w:ascii="Arial" w:eastAsia="Trebuchet MS" w:hAnsi="Arial" w:cs="Arial"/>
          <w:sz w:val="20"/>
          <w:szCs w:val="20"/>
        </w:rPr>
        <w:t xml:space="preserve"> of other Academic Institutions)</w:t>
      </w:r>
    </w:p>
    <w:tbl>
      <w:tblPr>
        <w:tblW w:w="9747" w:type="dxa"/>
        <w:tblLayout w:type="fixed"/>
        <w:tblLook w:val="04A0"/>
      </w:tblPr>
      <w:tblGrid>
        <w:gridCol w:w="770"/>
        <w:gridCol w:w="807"/>
        <w:gridCol w:w="738"/>
        <w:gridCol w:w="832"/>
        <w:gridCol w:w="1056"/>
        <w:gridCol w:w="1385"/>
        <w:gridCol w:w="2158"/>
        <w:gridCol w:w="2001"/>
      </w:tblGrid>
      <w:tr w:rsidR="00FE061C" w:rsidRPr="00344CF9" w:rsidTr="00506391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proofErr w:type="spellStart"/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Email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 xml:space="preserve">Mobile Phone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Landline Number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Highest Qualification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Background and Experience(including domain of experience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ummary of a few accomplishments/ distinctions as deemed fit</w:t>
            </w:r>
          </w:p>
        </w:tc>
      </w:tr>
      <w:tr w:rsidR="00FE061C" w:rsidRPr="00344CF9" w:rsidTr="00506391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1C" w:rsidRPr="00344CF9" w:rsidRDefault="00FE061C" w:rsidP="0050639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FE061C" w:rsidRPr="00344CF9" w:rsidRDefault="00FE061C" w:rsidP="00FE061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b. Employers</w:t>
      </w:r>
      <w:r w:rsidR="00AD4582">
        <w:rPr>
          <w:rFonts w:ascii="Arial" w:hAnsi="Arial" w:cs="Arial"/>
          <w:sz w:val="20"/>
          <w:szCs w:val="20"/>
        </w:rPr>
        <w:t xml:space="preserve"> (Please provide </w:t>
      </w:r>
      <w:proofErr w:type="spellStart"/>
      <w:r w:rsidR="00AD4582">
        <w:rPr>
          <w:rFonts w:ascii="Arial" w:hAnsi="Arial" w:cs="Arial"/>
          <w:sz w:val="20"/>
          <w:szCs w:val="20"/>
        </w:rPr>
        <w:t>atleast</w:t>
      </w:r>
      <w:proofErr w:type="spellEnd"/>
      <w:r w:rsidR="00AD4582">
        <w:rPr>
          <w:rFonts w:ascii="Arial" w:hAnsi="Arial" w:cs="Arial"/>
          <w:sz w:val="20"/>
          <w:szCs w:val="20"/>
        </w:rPr>
        <w:t xml:space="preserve"> 5 Companies / sponsored institutions related to your Department)</w:t>
      </w:r>
    </w:p>
    <w:tbl>
      <w:tblPr>
        <w:tblW w:w="9791" w:type="dxa"/>
        <w:tblLayout w:type="fixed"/>
        <w:tblLook w:val="04A0"/>
      </w:tblPr>
      <w:tblGrid>
        <w:gridCol w:w="486"/>
        <w:gridCol w:w="1378"/>
        <w:gridCol w:w="1095"/>
        <w:gridCol w:w="944"/>
        <w:gridCol w:w="1235"/>
        <w:gridCol w:w="972"/>
        <w:gridCol w:w="1169"/>
        <w:gridCol w:w="653"/>
        <w:gridCol w:w="994"/>
        <w:gridCol w:w="865"/>
      </w:tblGrid>
      <w:tr w:rsidR="00FE061C" w:rsidRPr="00344CF9" w:rsidTr="00506391">
        <w:trPr>
          <w:trHeight w:val="2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Sr.</w:t>
            </w:r>
          </w:p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  <w:lang w:val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Company</w:t>
            </w:r>
          </w:p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Organizatio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Location</w:t>
            </w:r>
          </w:p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Addres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Turnover of the company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Organizatio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Employer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Designation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Emai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Contact (Landline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1C" w:rsidRPr="00344CF9" w:rsidRDefault="00FE061C" w:rsidP="0050639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Contact (Mobile)</w:t>
            </w:r>
          </w:p>
        </w:tc>
      </w:tr>
      <w:tr w:rsidR="00FE061C" w:rsidRPr="00344CF9" w:rsidTr="00506391">
        <w:trPr>
          <w:trHeight w:val="2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61C" w:rsidRPr="00344CF9" w:rsidRDefault="00FE061C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344CF9">
        <w:rPr>
          <w:rFonts w:ascii="Arial" w:eastAsia="Trebuchet MS" w:hAnsi="Arial" w:cs="Arial"/>
          <w:bCs/>
          <w:iCs/>
          <w:sz w:val="18"/>
          <w:szCs w:val="18"/>
        </w:rPr>
        <w:t>* Type of Organization: Public Limited, Private Limited, Non for profit (NGOs), Multinational Company, Public Sector Undertaking, Other</w:t>
      </w:r>
    </w:p>
    <w:p w:rsidR="00FE061C" w:rsidRPr="00344CF9" w:rsidRDefault="00FE061C" w:rsidP="00FE061C">
      <w:pPr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Action Plan for </w:t>
      </w:r>
      <w:r w:rsidR="008C1FF3"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2021-22 </w:t>
      </w:r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 (If any):</w:t>
      </w:r>
    </w:p>
    <w:p w:rsidR="00FE061C" w:rsidRPr="00344CF9" w:rsidRDefault="00FE061C" w:rsidP="00FE061C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FE061C" w:rsidRPr="00344CF9" w:rsidRDefault="00FE061C" w:rsidP="00FE061C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Attach Good Photos (3 Nos.) of events conducted by the Department during the year </w:t>
      </w:r>
      <w:r w:rsidRPr="00344CF9">
        <w:rPr>
          <w:rFonts w:ascii="Arial" w:hAnsi="Arial" w:cs="Arial"/>
          <w:sz w:val="18"/>
          <w:szCs w:val="18"/>
        </w:rPr>
        <w:br/>
      </w:r>
      <w:r w:rsidR="00D505DB" w:rsidRPr="00344CF9">
        <w:rPr>
          <w:rFonts w:ascii="Arial" w:hAnsi="Arial" w:cs="Arial"/>
          <w:sz w:val="18"/>
          <w:szCs w:val="18"/>
        </w:rPr>
        <w:t>2020-21</w:t>
      </w:r>
      <w:r w:rsidRPr="00344CF9">
        <w:rPr>
          <w:rFonts w:ascii="Arial" w:hAnsi="Arial" w:cs="Arial"/>
          <w:sz w:val="18"/>
          <w:szCs w:val="18"/>
        </w:rPr>
        <w:t xml:space="preserve"> (please send prints as well as soft copy of CD).</w:t>
      </w:r>
    </w:p>
    <w:p w:rsidR="008E2C78" w:rsidRPr="00344CF9" w:rsidRDefault="008E2C78" w:rsidP="00CA7A31">
      <w:pPr>
        <w:spacing w:before="240" w:line="360" w:lineRule="auto"/>
        <w:jc w:val="right"/>
        <w:rPr>
          <w:rFonts w:ascii="Arial" w:hAnsi="Arial" w:cs="Arial"/>
          <w:b/>
          <w:sz w:val="6"/>
          <w:szCs w:val="20"/>
        </w:rPr>
      </w:pPr>
    </w:p>
    <w:p w:rsidR="00107E38" w:rsidRPr="00344CF9" w:rsidRDefault="00CA7A31" w:rsidP="00CA7A31">
      <w:pPr>
        <w:jc w:val="right"/>
        <w:rPr>
          <w:rFonts w:ascii="Arial" w:hAnsi="Arial" w:cs="Arial"/>
          <w:b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</w:rPr>
        <w:t>Signature of Head of the Department</w:t>
      </w:r>
    </w:p>
    <w:p w:rsidR="003B53D2" w:rsidRPr="00344CF9" w:rsidRDefault="00CA7A31" w:rsidP="00C6796C">
      <w:pPr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br w:type="page"/>
      </w:r>
      <w:r w:rsidR="003B53D2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THE INDIVIDUAL FACULTY</w:t>
      </w:r>
    </w:p>
    <w:p w:rsidR="003B53D2" w:rsidRPr="00344CF9" w:rsidRDefault="003B53D2" w:rsidP="003B53D2">
      <w:pPr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(Any column with insufficient data / information will be rejected)</w:t>
      </w:r>
    </w:p>
    <w:p w:rsidR="003B53D2" w:rsidRPr="00344CF9" w:rsidRDefault="003B53D2" w:rsidP="003B53D2">
      <w:pPr>
        <w:jc w:val="both"/>
        <w:rPr>
          <w:rFonts w:ascii="Arial" w:hAnsi="Arial" w:cs="Arial"/>
          <w:b/>
          <w:sz w:val="10"/>
          <w:szCs w:val="22"/>
          <w:u w:val="single"/>
        </w:rPr>
      </w:pPr>
    </w:p>
    <w:p w:rsidR="003B53D2" w:rsidRPr="00344CF9" w:rsidRDefault="003B53D2" w:rsidP="006B46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Name 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  <w:t>:</w:t>
      </w:r>
    </w:p>
    <w:p w:rsidR="003B53D2" w:rsidRPr="00344CF9" w:rsidRDefault="003B53D2" w:rsidP="006B46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signation 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  <w:t xml:space="preserve">: </w:t>
      </w:r>
    </w:p>
    <w:p w:rsidR="003B53D2" w:rsidRPr="00344CF9" w:rsidRDefault="003B53D2" w:rsidP="006B46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partment 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  <w:t>:</w:t>
      </w:r>
    </w:p>
    <w:p w:rsidR="003B53D2" w:rsidRPr="00344CF9" w:rsidRDefault="003B53D2" w:rsidP="006B46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Highest degree acquired </w:t>
      </w:r>
      <w:r w:rsidR="000A35BB" w:rsidRPr="00344CF9">
        <w:rPr>
          <w:rFonts w:ascii="Arial" w:hAnsi="Arial" w:cs="Arial"/>
          <w:sz w:val="20"/>
          <w:szCs w:val="20"/>
        </w:rPr>
        <w:t>with Subject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  <w:t>:</w:t>
      </w:r>
      <w:r w:rsidR="00F94628" w:rsidRPr="00344CF9">
        <w:rPr>
          <w:rFonts w:ascii="Arial" w:hAnsi="Arial" w:cs="Arial"/>
          <w:sz w:val="20"/>
          <w:szCs w:val="20"/>
        </w:rPr>
        <w:t xml:space="preserve"> </w:t>
      </w:r>
    </w:p>
    <w:p w:rsidR="000A35BB" w:rsidRPr="00344CF9" w:rsidRDefault="000A35BB" w:rsidP="006B46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Whether Acquired NET/SLET/SET etc (if any please specify with year):</w:t>
      </w:r>
    </w:p>
    <w:p w:rsidR="003B53D2" w:rsidRPr="00344CF9" w:rsidRDefault="003B53D2" w:rsidP="006B46A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Date of appointment in present position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  <w:t>:</w:t>
      </w: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Experience</w:t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</w:r>
      <w:r w:rsidRPr="00344CF9">
        <w:rPr>
          <w:rFonts w:ascii="Arial" w:hAnsi="Arial" w:cs="Arial"/>
          <w:sz w:val="20"/>
          <w:szCs w:val="20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1161"/>
        <w:gridCol w:w="1490"/>
        <w:gridCol w:w="1541"/>
        <w:gridCol w:w="1562"/>
        <w:gridCol w:w="1737"/>
        <w:gridCol w:w="1264"/>
      </w:tblGrid>
      <w:tr w:rsidR="00850C82" w:rsidRPr="00344CF9" w:rsidTr="00850C82">
        <w:tc>
          <w:tcPr>
            <w:tcW w:w="821" w:type="dxa"/>
            <w:vMerge w:val="restart"/>
            <w:vAlign w:val="center"/>
          </w:tcPr>
          <w:p w:rsidR="00850C82" w:rsidRPr="00344CF9" w:rsidRDefault="00850C82" w:rsidP="00850C8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755" w:type="dxa"/>
            <w:gridSpan w:val="6"/>
            <w:vAlign w:val="center"/>
          </w:tcPr>
          <w:p w:rsidR="00850C82" w:rsidRPr="00344CF9" w:rsidRDefault="00850C82" w:rsidP="0031382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Total Experience as on 31.03.2021</w:t>
            </w:r>
          </w:p>
        </w:tc>
      </w:tr>
      <w:tr w:rsidR="00850C82" w:rsidRPr="00344CF9" w:rsidTr="00850C82">
        <w:tc>
          <w:tcPr>
            <w:tcW w:w="821" w:type="dxa"/>
            <w:vMerge/>
          </w:tcPr>
          <w:p w:rsidR="00850C82" w:rsidRPr="00344CF9" w:rsidRDefault="00850C82" w:rsidP="0031382F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850C82" w:rsidRPr="00344CF9" w:rsidRDefault="00850C82" w:rsidP="003138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Teaching/ Research/ </w:t>
            </w:r>
          </w:p>
        </w:tc>
        <w:tc>
          <w:tcPr>
            <w:tcW w:w="1490" w:type="dxa"/>
            <w:vAlign w:val="center"/>
          </w:tcPr>
          <w:p w:rsidR="00850C82" w:rsidRPr="00344CF9" w:rsidRDefault="00850C8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institution</w:t>
            </w:r>
          </w:p>
        </w:tc>
        <w:tc>
          <w:tcPr>
            <w:tcW w:w="1541" w:type="dxa"/>
            <w:vAlign w:val="center"/>
          </w:tcPr>
          <w:p w:rsidR="00850C82" w:rsidRPr="00344CF9" w:rsidRDefault="00850C8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 of Joining (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562" w:type="dxa"/>
            <w:vAlign w:val="center"/>
          </w:tcPr>
          <w:p w:rsidR="00850C82" w:rsidRPr="00344CF9" w:rsidRDefault="00850C8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 of Leaving (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737" w:type="dxa"/>
            <w:vAlign w:val="center"/>
          </w:tcPr>
          <w:p w:rsidR="00850C82" w:rsidRPr="00344CF9" w:rsidRDefault="00850C8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Regular/Contract</w:t>
            </w:r>
          </w:p>
        </w:tc>
        <w:tc>
          <w:tcPr>
            <w:tcW w:w="1264" w:type="dxa"/>
            <w:vAlign w:val="center"/>
          </w:tcPr>
          <w:p w:rsidR="00850C82" w:rsidRPr="00344CF9" w:rsidRDefault="00850C8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otal Experience</w:t>
            </w:r>
          </w:p>
        </w:tc>
      </w:tr>
      <w:tr w:rsidR="00850C82" w:rsidRPr="00344CF9" w:rsidTr="00850C82">
        <w:tc>
          <w:tcPr>
            <w:tcW w:w="821" w:type="dxa"/>
          </w:tcPr>
          <w:p w:rsidR="00850C82" w:rsidRPr="00344CF9" w:rsidRDefault="00850C82" w:rsidP="00850C8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161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0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7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4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50C82" w:rsidRPr="00344CF9" w:rsidTr="00850C82">
        <w:tc>
          <w:tcPr>
            <w:tcW w:w="821" w:type="dxa"/>
          </w:tcPr>
          <w:p w:rsidR="00850C82" w:rsidRPr="00344CF9" w:rsidRDefault="00850C82" w:rsidP="00850C8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61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Industry</w:t>
            </w:r>
          </w:p>
        </w:tc>
        <w:tc>
          <w:tcPr>
            <w:tcW w:w="1490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7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4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50C82" w:rsidRPr="00344CF9" w:rsidTr="00850C82">
        <w:tc>
          <w:tcPr>
            <w:tcW w:w="821" w:type="dxa"/>
          </w:tcPr>
          <w:p w:rsidR="00850C82" w:rsidRPr="00344CF9" w:rsidRDefault="00850C82" w:rsidP="00850C8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344CF9">
              <w:rPr>
                <w:rFonts w:ascii="Arial" w:hAnsi="Arial" w:cs="Arial"/>
                <w:bCs/>
                <w:sz w:val="18"/>
                <w:szCs w:val="20"/>
              </w:rPr>
              <w:t>1.</w:t>
            </w:r>
          </w:p>
        </w:tc>
        <w:tc>
          <w:tcPr>
            <w:tcW w:w="1161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0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1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2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37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4" w:type="dxa"/>
          </w:tcPr>
          <w:p w:rsidR="00850C82" w:rsidRPr="00344CF9" w:rsidRDefault="00850C82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53379" w:rsidRPr="00344CF9" w:rsidRDefault="00D53379" w:rsidP="00D53379">
      <w:pPr>
        <w:jc w:val="both"/>
        <w:rPr>
          <w:rFonts w:ascii="Arial" w:hAnsi="Arial" w:cs="Arial"/>
          <w:b/>
          <w:sz w:val="8"/>
          <w:szCs w:val="20"/>
          <w:u w:val="single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  <w:u w:val="single"/>
        </w:rPr>
        <w:t xml:space="preserve">Research Publications </w:t>
      </w:r>
      <w:r w:rsidRPr="00344CF9">
        <w:rPr>
          <w:rFonts w:ascii="Arial" w:hAnsi="Arial" w:cs="Arial"/>
          <w:sz w:val="20"/>
          <w:szCs w:val="20"/>
        </w:rPr>
        <w:t>[UGC Approved only]</w:t>
      </w:r>
    </w:p>
    <w:p w:rsidR="00D53379" w:rsidRPr="00344CF9" w:rsidRDefault="00D53379" w:rsidP="00D53379">
      <w:pPr>
        <w:jc w:val="both"/>
        <w:rPr>
          <w:rFonts w:ascii="Arial" w:hAnsi="Arial" w:cs="Arial"/>
          <w:b/>
          <w:sz w:val="20"/>
          <w:szCs w:val="20"/>
        </w:rPr>
      </w:pPr>
      <w:r w:rsidRPr="00344CF9">
        <w:rPr>
          <w:rFonts w:ascii="Arial" w:hAnsi="Arial" w:cs="Arial"/>
          <w:b/>
          <w:sz w:val="20"/>
          <w:szCs w:val="20"/>
        </w:rPr>
        <w:t>(</w:t>
      </w:r>
      <w:proofErr w:type="gramStart"/>
      <w:r w:rsidRPr="00344CF9">
        <w:rPr>
          <w:rFonts w:ascii="Arial" w:hAnsi="Arial" w:cs="Arial"/>
          <w:b/>
          <w:sz w:val="20"/>
          <w:szCs w:val="20"/>
        </w:rPr>
        <w:t>do</w:t>
      </w:r>
      <w:proofErr w:type="gramEnd"/>
      <w:r w:rsidRPr="00344CF9">
        <w:rPr>
          <w:rFonts w:ascii="Arial" w:hAnsi="Arial" w:cs="Arial"/>
          <w:b/>
          <w:sz w:val="20"/>
          <w:szCs w:val="20"/>
        </w:rPr>
        <w:t xml:space="preserve"> not repeat the published papers in conference volumes)</w:t>
      </w:r>
      <w:r w:rsidRPr="00344CF9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820"/>
        <w:gridCol w:w="925"/>
        <w:gridCol w:w="832"/>
        <w:gridCol w:w="1029"/>
        <w:gridCol w:w="971"/>
        <w:gridCol w:w="815"/>
        <w:gridCol w:w="815"/>
        <w:gridCol w:w="815"/>
        <w:gridCol w:w="815"/>
        <w:gridCol w:w="815"/>
      </w:tblGrid>
      <w:tr w:rsidR="00D53379" w:rsidRPr="00344CF9" w:rsidTr="00F14561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D53379" w:rsidRPr="00344CF9" w:rsidRDefault="00D53379" w:rsidP="00F14561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</w:rPr>
              <w:t>S.N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Name(s) of authors (initial should be suffixed)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53379" w:rsidRPr="00344CF9" w:rsidRDefault="00D53379" w:rsidP="00F14561">
            <w:pPr>
              <w:pStyle w:val="Heading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44CF9">
              <w:rPr>
                <w:rFonts w:ascii="Arial Narrow" w:hAnsi="Arial Narrow"/>
                <w:sz w:val="18"/>
                <w:szCs w:val="20"/>
              </w:rPr>
              <w:t>Year</w:t>
            </w:r>
            <w:r w:rsidR="00F14561" w:rsidRPr="00344CF9">
              <w:rPr>
                <w:rFonts w:ascii="Arial Narrow" w:hAnsi="Arial Narrow"/>
                <w:sz w:val="18"/>
                <w:szCs w:val="20"/>
              </w:rPr>
              <w:t xml:space="preserve"> and month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53379" w:rsidRPr="00344CF9" w:rsidRDefault="00D53379" w:rsidP="00F14561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20"/>
              </w:rPr>
            </w:pPr>
            <w:r w:rsidRPr="00344CF9">
              <w:rPr>
                <w:rFonts w:ascii="Arial Narrow" w:hAnsi="Arial Narrow"/>
                <w:sz w:val="18"/>
                <w:szCs w:val="20"/>
              </w:rPr>
              <w:t>Source Titl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Volum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Page Start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Page End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3379" w:rsidRPr="00344CF9" w:rsidRDefault="005B51F1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20"/>
              </w:rPr>
              <w:t>No. of Citation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National/International</w:t>
            </w:r>
          </w:p>
        </w:tc>
        <w:tc>
          <w:tcPr>
            <w:tcW w:w="81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20"/>
              </w:rPr>
              <w:t>Impact factor</w:t>
            </w:r>
          </w:p>
        </w:tc>
      </w:tr>
      <w:tr w:rsidR="00D53379" w:rsidRPr="00344CF9" w:rsidTr="00F14561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344CF9">
              <w:rPr>
                <w:rFonts w:ascii="Arial Narrow" w:hAnsi="Arial Narrow" w:cs="Arial"/>
                <w:bCs/>
                <w:sz w:val="18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D53379" w:rsidRPr="00344CF9" w:rsidRDefault="00D53379" w:rsidP="00F14561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D53379" w:rsidRPr="00344CF9" w:rsidRDefault="00D53379" w:rsidP="00F14561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</w:tcPr>
          <w:p w:rsidR="00D53379" w:rsidRPr="00344CF9" w:rsidRDefault="00D53379" w:rsidP="00F14561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</w:tr>
    </w:tbl>
    <w:p w:rsidR="00D53379" w:rsidRPr="00344CF9" w:rsidRDefault="00D53379" w:rsidP="00D53379">
      <w:pPr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Conference papers: Paper presented in National and International Conferences / Worksho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576"/>
        <w:gridCol w:w="1080"/>
        <w:gridCol w:w="1967"/>
        <w:gridCol w:w="1617"/>
        <w:gridCol w:w="1352"/>
        <w:gridCol w:w="687"/>
        <w:gridCol w:w="786"/>
      </w:tblGrid>
      <w:tr w:rsidR="00CC7502" w:rsidRPr="00344CF9" w:rsidTr="00EC38C6">
        <w:trPr>
          <w:trHeight w:val="944"/>
        </w:trPr>
        <w:tc>
          <w:tcPr>
            <w:tcW w:w="279" w:type="dxa"/>
            <w:vAlign w:val="center"/>
          </w:tcPr>
          <w:p w:rsidR="00EC38C6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l.</w:t>
            </w:r>
          </w:p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1576" w:type="dxa"/>
            <w:vAlign w:val="center"/>
          </w:tcPr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Whether attended/ paper presented/ Resource person</w:t>
            </w:r>
          </w:p>
        </w:tc>
        <w:tc>
          <w:tcPr>
            <w:tcW w:w="1080" w:type="dxa"/>
            <w:vAlign w:val="center"/>
          </w:tcPr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Title of the paper presented </w:t>
            </w:r>
          </w:p>
        </w:tc>
        <w:tc>
          <w:tcPr>
            <w:tcW w:w="1967" w:type="dxa"/>
            <w:vAlign w:val="center"/>
          </w:tcPr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Conference/Seminar</w:t>
            </w:r>
          </w:p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CB63A4" w:rsidRPr="00344CF9">
              <w:rPr>
                <w:rFonts w:ascii="Arial" w:hAnsi="Arial" w:cs="Arial"/>
                <w:b/>
                <w:sz w:val="18"/>
                <w:szCs w:val="20"/>
              </w:rPr>
              <w:t xml:space="preserve">Mention whether </w:t>
            </w:r>
            <w:r w:rsidRPr="00344CF9">
              <w:rPr>
                <w:rFonts w:ascii="Arial" w:hAnsi="Arial" w:cs="Arial"/>
                <w:b/>
                <w:sz w:val="18"/>
                <w:szCs w:val="20"/>
              </w:rPr>
              <w:t>National/ International)</w:t>
            </w:r>
          </w:p>
        </w:tc>
        <w:tc>
          <w:tcPr>
            <w:tcW w:w="1617" w:type="dxa"/>
            <w:vAlign w:val="center"/>
          </w:tcPr>
          <w:p w:rsidR="00CC7502" w:rsidRPr="00344CF9" w:rsidRDefault="00CC7502" w:rsidP="00CC75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Organizing Agency/Institute Name</w:t>
            </w:r>
          </w:p>
        </w:tc>
        <w:tc>
          <w:tcPr>
            <w:tcW w:w="1352" w:type="dxa"/>
            <w:vAlign w:val="center"/>
          </w:tcPr>
          <w:p w:rsidR="00CC7502" w:rsidRPr="00344CF9" w:rsidRDefault="00CC7502" w:rsidP="0027392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etails of award/</w:t>
            </w:r>
            <w:r w:rsidR="008C1FF3" w:rsidRPr="00344CF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44CF9">
              <w:rPr>
                <w:rFonts w:ascii="Arial" w:hAnsi="Arial" w:cs="Arial"/>
                <w:b/>
                <w:sz w:val="18"/>
                <w:szCs w:val="20"/>
              </w:rPr>
              <w:t>Position/</w:t>
            </w:r>
          </w:p>
          <w:p w:rsidR="00CC7502" w:rsidRPr="00344CF9" w:rsidRDefault="00CC7502" w:rsidP="0027392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Recognition secured </w:t>
            </w:r>
          </w:p>
        </w:tc>
        <w:tc>
          <w:tcPr>
            <w:tcW w:w="687" w:type="dxa"/>
            <w:vAlign w:val="center"/>
          </w:tcPr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Place</w:t>
            </w:r>
          </w:p>
        </w:tc>
        <w:tc>
          <w:tcPr>
            <w:tcW w:w="726" w:type="dxa"/>
            <w:vAlign w:val="center"/>
          </w:tcPr>
          <w:p w:rsidR="00CC7502" w:rsidRPr="00344CF9" w:rsidRDefault="00CC7502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:rsidR="00EC38C6" w:rsidRPr="00344CF9" w:rsidRDefault="00F21FF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EC38C6" w:rsidRPr="00344CF9">
              <w:rPr>
                <w:rFonts w:ascii="Arial" w:hAnsi="Arial" w:cs="Arial"/>
                <w:b/>
                <w:sz w:val="18"/>
                <w:szCs w:val="20"/>
              </w:rPr>
              <w:t>From-To</w:t>
            </w:r>
            <w:r w:rsidRPr="00344CF9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CC7502" w:rsidRPr="00344CF9" w:rsidTr="00EC38C6">
        <w:trPr>
          <w:trHeight w:val="172"/>
        </w:trPr>
        <w:tc>
          <w:tcPr>
            <w:tcW w:w="279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</w:tcPr>
          <w:p w:rsidR="00CC7502" w:rsidRPr="00344CF9" w:rsidRDefault="00CC7502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Books published / </w:t>
      </w:r>
      <w:r w:rsidR="00D36B4C" w:rsidRPr="00344CF9">
        <w:rPr>
          <w:rFonts w:ascii="Arial" w:hAnsi="Arial" w:cs="Arial"/>
          <w:sz w:val="20"/>
          <w:szCs w:val="20"/>
        </w:rPr>
        <w:t>edited if any, during the year</w:t>
      </w:r>
      <w:r w:rsidRPr="00344CF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1215"/>
        <w:gridCol w:w="1997"/>
        <w:gridCol w:w="1491"/>
        <w:gridCol w:w="1771"/>
        <w:gridCol w:w="1962"/>
      </w:tblGrid>
      <w:tr w:rsidR="00D53379" w:rsidRPr="00344CF9" w:rsidTr="00F14561">
        <w:trPr>
          <w:trHeight w:val="346"/>
        </w:trPr>
        <w:tc>
          <w:tcPr>
            <w:tcW w:w="95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1293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Name of the Book </w:t>
            </w:r>
          </w:p>
        </w:tc>
        <w:tc>
          <w:tcPr>
            <w:tcW w:w="127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Mention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Book/Chapter/Edited </w:t>
            </w:r>
          </w:p>
        </w:tc>
        <w:tc>
          <w:tcPr>
            <w:tcW w:w="162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ISBN No.</w:t>
            </w:r>
          </w:p>
        </w:tc>
        <w:tc>
          <w:tcPr>
            <w:tcW w:w="188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Publisher</w:t>
            </w:r>
          </w:p>
        </w:tc>
        <w:tc>
          <w:tcPr>
            <w:tcW w:w="208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Year </w:t>
            </w:r>
            <w:r w:rsidR="00F14561" w:rsidRPr="00344CF9">
              <w:rPr>
                <w:rFonts w:ascii="Arial" w:hAnsi="Arial" w:cs="Arial"/>
                <w:b/>
                <w:sz w:val="18"/>
                <w:szCs w:val="20"/>
              </w:rPr>
              <w:t xml:space="preserve">and month </w:t>
            </w:r>
            <w:r w:rsidRPr="00344CF9">
              <w:rPr>
                <w:rFonts w:ascii="Arial" w:hAnsi="Arial" w:cs="Arial"/>
                <w:b/>
                <w:sz w:val="18"/>
                <w:szCs w:val="20"/>
              </w:rPr>
              <w:t>of Publication</w:t>
            </w:r>
          </w:p>
        </w:tc>
      </w:tr>
      <w:tr w:rsidR="00D53379" w:rsidRPr="00344CF9" w:rsidTr="00F14561">
        <w:trPr>
          <w:trHeight w:val="166"/>
        </w:trPr>
        <w:tc>
          <w:tcPr>
            <w:tcW w:w="95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3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84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8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Invited Lecturers delivered in India / Abroad (Academic Outreach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675"/>
        <w:gridCol w:w="1831"/>
        <w:gridCol w:w="1727"/>
        <w:gridCol w:w="1547"/>
        <w:gridCol w:w="921"/>
        <w:gridCol w:w="832"/>
      </w:tblGrid>
      <w:tr w:rsidR="00F21FF1" w:rsidRPr="00344CF9" w:rsidTr="00F21FF1">
        <w:trPr>
          <w:trHeight w:val="330"/>
        </w:trPr>
        <w:tc>
          <w:tcPr>
            <w:tcW w:w="817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675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opic/Title</w:t>
            </w:r>
          </w:p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tional/ International</w:t>
            </w:r>
          </w:p>
        </w:tc>
        <w:tc>
          <w:tcPr>
            <w:tcW w:w="1831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Institutions</w:t>
            </w:r>
          </w:p>
        </w:tc>
        <w:tc>
          <w:tcPr>
            <w:tcW w:w="1727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Organizing Agency/Institute Name</w:t>
            </w:r>
          </w:p>
        </w:tc>
        <w:tc>
          <w:tcPr>
            <w:tcW w:w="1547" w:type="dxa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etails of award/Position/</w:t>
            </w:r>
          </w:p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Recognition secured</w:t>
            </w:r>
          </w:p>
        </w:tc>
        <w:tc>
          <w:tcPr>
            <w:tcW w:w="921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Place</w:t>
            </w:r>
          </w:p>
        </w:tc>
        <w:tc>
          <w:tcPr>
            <w:tcW w:w="832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(From-To)</w:t>
            </w:r>
          </w:p>
        </w:tc>
      </w:tr>
      <w:tr w:rsidR="00F21FF1" w:rsidRPr="00344CF9" w:rsidTr="00F21FF1">
        <w:trPr>
          <w:trHeight w:val="183"/>
        </w:trPr>
        <w:tc>
          <w:tcPr>
            <w:tcW w:w="817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</w:tcPr>
          <w:p w:rsidR="00F21FF1" w:rsidRPr="00344CF9" w:rsidRDefault="00F21FF1" w:rsidP="00F21F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Financial assistance availed to attend conferences / workshops and to pay membership fee of professional bodies during the year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3"/>
        <w:gridCol w:w="2695"/>
        <w:gridCol w:w="1274"/>
        <w:gridCol w:w="987"/>
        <w:gridCol w:w="827"/>
      </w:tblGrid>
      <w:tr w:rsidR="00F21FF1" w:rsidRPr="00344CF9" w:rsidTr="00F21FF1">
        <w:tc>
          <w:tcPr>
            <w:tcW w:w="3573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conference/ workshop attended for which financial support provided</w:t>
            </w:r>
          </w:p>
        </w:tc>
        <w:tc>
          <w:tcPr>
            <w:tcW w:w="2695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professional body for which membership fee is provided</w:t>
            </w:r>
          </w:p>
        </w:tc>
        <w:tc>
          <w:tcPr>
            <w:tcW w:w="1274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Amount of Support</w:t>
            </w:r>
          </w:p>
        </w:tc>
        <w:tc>
          <w:tcPr>
            <w:tcW w:w="987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(From-To)</w:t>
            </w:r>
          </w:p>
        </w:tc>
        <w:tc>
          <w:tcPr>
            <w:tcW w:w="827" w:type="dxa"/>
            <w:vAlign w:val="center"/>
          </w:tcPr>
          <w:p w:rsidR="00F21FF1" w:rsidRPr="00344CF9" w:rsidRDefault="00F21FF1" w:rsidP="00F21FF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Place</w:t>
            </w:r>
          </w:p>
        </w:tc>
      </w:tr>
      <w:tr w:rsidR="00F21FF1" w:rsidRPr="00344CF9" w:rsidTr="00F21FF1">
        <w:tc>
          <w:tcPr>
            <w:tcW w:w="3573" w:type="dxa"/>
            <w:vAlign w:val="center"/>
          </w:tcPr>
          <w:p w:rsidR="00F21FF1" w:rsidRPr="00344CF9" w:rsidRDefault="00F21FF1" w:rsidP="00F21FF1">
            <w:pPr>
              <w:jc w:val="center"/>
            </w:pPr>
          </w:p>
        </w:tc>
        <w:tc>
          <w:tcPr>
            <w:tcW w:w="2695" w:type="dxa"/>
            <w:vAlign w:val="center"/>
          </w:tcPr>
          <w:p w:rsidR="00F21FF1" w:rsidRPr="00344CF9" w:rsidRDefault="00F21FF1" w:rsidP="00F21F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21FF1" w:rsidRPr="00344CF9" w:rsidRDefault="00F21FF1" w:rsidP="00F21FF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F21FF1" w:rsidRPr="00344CF9" w:rsidRDefault="00F21FF1" w:rsidP="00F21FF1">
            <w:pPr>
              <w:jc w:val="center"/>
              <w:rPr>
                <w:noProof/>
                <w:sz w:val="18"/>
                <w:szCs w:val="18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F21FF1" w:rsidRPr="00344CF9" w:rsidRDefault="00F21FF1" w:rsidP="00F21FF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14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Faculty development </w:t>
      </w:r>
      <w:proofErr w:type="spellStart"/>
      <w:r w:rsidRPr="00344CF9">
        <w:rPr>
          <w:rFonts w:ascii="Arial" w:hAnsi="Arial" w:cs="Arial"/>
          <w:sz w:val="20"/>
          <w:szCs w:val="20"/>
        </w:rPr>
        <w:t>programmes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attended (Orientation, Refresher, other Short Term Course during the year)</w:t>
      </w:r>
    </w:p>
    <w:tbl>
      <w:tblPr>
        <w:tblW w:w="9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642"/>
        <w:gridCol w:w="1733"/>
        <w:gridCol w:w="1646"/>
        <w:gridCol w:w="2462"/>
      </w:tblGrid>
      <w:tr w:rsidR="00796B70" w:rsidRPr="00344CF9" w:rsidTr="00796B70">
        <w:trPr>
          <w:trHeight w:val="320"/>
        </w:trPr>
        <w:tc>
          <w:tcPr>
            <w:tcW w:w="1827" w:type="dxa"/>
            <w:vMerge w:val="restart"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Title of the FDP</w:t>
            </w:r>
          </w:p>
        </w:tc>
        <w:tc>
          <w:tcPr>
            <w:tcW w:w="1642" w:type="dxa"/>
            <w:vMerge w:val="restart"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Organizer</w:t>
            </w:r>
          </w:p>
        </w:tc>
        <w:tc>
          <w:tcPr>
            <w:tcW w:w="3379" w:type="dxa"/>
            <w:gridSpan w:val="2"/>
            <w:vAlign w:val="center"/>
          </w:tcPr>
          <w:p w:rsidR="00796B70" w:rsidRPr="00344CF9" w:rsidRDefault="00796B70" w:rsidP="00796B7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o. of Participants</w:t>
            </w:r>
          </w:p>
        </w:tc>
        <w:tc>
          <w:tcPr>
            <w:tcW w:w="2462" w:type="dxa"/>
            <w:vMerge w:val="restart"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and Duration</w:t>
            </w:r>
          </w:p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(from – to)</w:t>
            </w:r>
          </w:p>
        </w:tc>
      </w:tr>
      <w:tr w:rsidR="00796B70" w:rsidRPr="00344CF9" w:rsidTr="00796B70">
        <w:trPr>
          <w:trHeight w:val="154"/>
        </w:trPr>
        <w:tc>
          <w:tcPr>
            <w:tcW w:w="1827" w:type="dxa"/>
            <w:vMerge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42" w:type="dxa"/>
            <w:vMerge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33" w:type="dxa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Internal</w:t>
            </w:r>
          </w:p>
        </w:tc>
        <w:tc>
          <w:tcPr>
            <w:tcW w:w="1645" w:type="dxa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External</w:t>
            </w:r>
          </w:p>
        </w:tc>
        <w:tc>
          <w:tcPr>
            <w:tcW w:w="2462" w:type="dxa"/>
            <w:vMerge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96B70" w:rsidRPr="00344CF9" w:rsidTr="00796B70">
        <w:trPr>
          <w:trHeight w:val="154"/>
        </w:trPr>
        <w:tc>
          <w:tcPr>
            <w:tcW w:w="1827" w:type="dxa"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42" w:type="dxa"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33" w:type="dxa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45" w:type="dxa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462" w:type="dxa"/>
            <w:vAlign w:val="center"/>
          </w:tcPr>
          <w:p w:rsidR="00796B70" w:rsidRPr="00344CF9" w:rsidRDefault="00796B7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Details of Research Project(s) sanctioned during the year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886"/>
        <w:gridCol w:w="876"/>
        <w:gridCol w:w="1356"/>
        <w:gridCol w:w="1155"/>
        <w:gridCol w:w="977"/>
        <w:gridCol w:w="1187"/>
        <w:gridCol w:w="1221"/>
        <w:gridCol w:w="1027"/>
      </w:tblGrid>
      <w:tr w:rsidR="00D53379" w:rsidRPr="00344CF9" w:rsidTr="00F14561">
        <w:trPr>
          <w:trHeight w:val="280"/>
        </w:trPr>
        <w:tc>
          <w:tcPr>
            <w:tcW w:w="50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88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Project</w:t>
            </w:r>
          </w:p>
        </w:tc>
        <w:tc>
          <w:tcPr>
            <w:tcW w:w="84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35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ture of the Project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Major/Minor)</w:t>
            </w:r>
          </w:p>
        </w:tc>
        <w:tc>
          <w:tcPr>
            <w:tcW w:w="116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Year of award with duration</w:t>
            </w:r>
          </w:p>
        </w:tc>
        <w:tc>
          <w:tcPr>
            <w:tcW w:w="97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anction order No</w:t>
            </w:r>
          </w:p>
        </w:tc>
        <w:tc>
          <w:tcPr>
            <w:tcW w:w="118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grant Sanctioned</w:t>
            </w:r>
          </w:p>
        </w:tc>
        <w:tc>
          <w:tcPr>
            <w:tcW w:w="1233" w:type="dxa"/>
            <w:vAlign w:val="center"/>
          </w:tcPr>
          <w:p w:rsidR="00D53379" w:rsidRPr="00344CF9" w:rsidRDefault="00D53379" w:rsidP="00FB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  <w:r w:rsidR="00FB1FF6" w:rsidRPr="00344CF9">
              <w:rPr>
                <w:rFonts w:ascii="Arial" w:hAnsi="Arial" w:cs="Arial"/>
                <w:b/>
                <w:sz w:val="18"/>
                <w:szCs w:val="18"/>
              </w:rPr>
              <w:t>2020-21</w:t>
            </w:r>
          </w:p>
        </w:tc>
        <w:tc>
          <w:tcPr>
            <w:tcW w:w="102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. Research 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</w:tr>
      <w:tr w:rsidR="00D53379" w:rsidRPr="00344CF9" w:rsidTr="00F14561">
        <w:trPr>
          <w:trHeight w:val="116"/>
        </w:trPr>
        <w:tc>
          <w:tcPr>
            <w:tcW w:w="507" w:type="dxa"/>
          </w:tcPr>
          <w:p w:rsidR="00D53379" w:rsidRPr="00344CF9" w:rsidRDefault="00D53379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20"/>
          <w:szCs w:val="20"/>
        </w:rPr>
        <w:t xml:space="preserve">Participation in IMPESS, IMPRINT, SPARC, STARS, LEAP </w:t>
      </w:r>
      <w:proofErr w:type="spellStart"/>
      <w:r w:rsidRPr="00344CF9">
        <w:rPr>
          <w:rFonts w:ascii="Arial" w:hAnsi="Arial" w:cs="Arial"/>
          <w:sz w:val="20"/>
          <w:szCs w:val="20"/>
        </w:rPr>
        <w:t>Programmes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etc and DSF Funding</w:t>
      </w:r>
      <w:r w:rsidRPr="00344CF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44CF9">
        <w:rPr>
          <w:rFonts w:ascii="Arial" w:hAnsi="Arial" w:cs="Arial"/>
          <w:sz w:val="20"/>
          <w:szCs w:val="18"/>
        </w:rPr>
        <w:t>Programme</w:t>
      </w:r>
      <w:proofErr w:type="spellEnd"/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4895"/>
        <w:gridCol w:w="2689"/>
      </w:tblGrid>
      <w:tr w:rsidR="00D53379" w:rsidRPr="00344CF9" w:rsidTr="00F14561">
        <w:trPr>
          <w:trHeight w:val="42"/>
        </w:trPr>
        <w:tc>
          <w:tcPr>
            <w:tcW w:w="152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344CF9">
              <w:rPr>
                <w:rFonts w:ascii="Arial" w:hAnsi="Arial" w:cs="Arial"/>
                <w:b/>
                <w:sz w:val="16"/>
                <w:szCs w:val="19"/>
              </w:rPr>
              <w:t>Sl. No.</w:t>
            </w:r>
          </w:p>
        </w:tc>
        <w:tc>
          <w:tcPr>
            <w:tcW w:w="4895" w:type="dxa"/>
            <w:vAlign w:val="center"/>
          </w:tcPr>
          <w:p w:rsidR="00FE517B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IMPESS/ IMPRINT/ SPARC/ STARS/LEAP/Others 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(please mention)</w:t>
            </w:r>
          </w:p>
        </w:tc>
        <w:tc>
          <w:tcPr>
            <w:tcW w:w="268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Place &amp; Date</w:t>
            </w:r>
          </w:p>
        </w:tc>
      </w:tr>
      <w:tr w:rsidR="00D53379" w:rsidRPr="00344CF9" w:rsidTr="00F14561">
        <w:trPr>
          <w:trHeight w:val="145"/>
        </w:trPr>
        <w:tc>
          <w:tcPr>
            <w:tcW w:w="152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95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89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Consultancy projects undertaken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267"/>
        <w:gridCol w:w="1317"/>
        <w:gridCol w:w="2207"/>
        <w:gridCol w:w="1317"/>
        <w:gridCol w:w="1187"/>
        <w:gridCol w:w="1007"/>
        <w:gridCol w:w="659"/>
      </w:tblGrid>
      <w:tr w:rsidR="00D53379" w:rsidRPr="00344CF9" w:rsidTr="00F14561">
        <w:trPr>
          <w:trHeight w:val="73"/>
        </w:trPr>
        <w:tc>
          <w:tcPr>
            <w:tcW w:w="49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123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28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214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Consultancy/Corporate Training etc (If any)</w:t>
            </w:r>
          </w:p>
        </w:tc>
        <w:tc>
          <w:tcPr>
            <w:tcW w:w="1284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umber of beneficiaries if applicable</w:t>
            </w:r>
          </w:p>
        </w:tc>
        <w:tc>
          <w:tcPr>
            <w:tcW w:w="115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98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</w:p>
          <w:p w:rsidR="00D53379" w:rsidRPr="00344CF9" w:rsidRDefault="00D53379" w:rsidP="00284E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284E54" w:rsidRPr="00344CF9"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-2</w:t>
            </w:r>
            <w:r w:rsidR="00284E54" w:rsidRPr="00344CF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7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</w:tr>
      <w:tr w:rsidR="00D53379" w:rsidRPr="00344CF9" w:rsidTr="00D15871">
        <w:trPr>
          <w:trHeight w:val="60"/>
        </w:trPr>
        <w:tc>
          <w:tcPr>
            <w:tcW w:w="498" w:type="dxa"/>
          </w:tcPr>
          <w:p w:rsidR="00D53379" w:rsidRPr="00344CF9" w:rsidRDefault="00D53379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E517B" w:rsidRDefault="00FE517B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19C6" w:rsidRDefault="006E19C6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E19C6" w:rsidRPr="00344CF9" w:rsidRDefault="006E19C6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lastRenderedPageBreak/>
        <w:t xml:space="preserve">Details of Executive Development </w:t>
      </w:r>
      <w:proofErr w:type="spellStart"/>
      <w:r w:rsidRPr="00344CF9">
        <w:rPr>
          <w:rFonts w:ascii="Arial" w:hAnsi="Arial" w:cs="Arial"/>
          <w:sz w:val="20"/>
          <w:szCs w:val="20"/>
        </w:rPr>
        <w:t>Prog</w:t>
      </w:r>
      <w:r w:rsidR="00FE517B" w:rsidRPr="00344CF9">
        <w:rPr>
          <w:rFonts w:ascii="Arial" w:hAnsi="Arial" w:cs="Arial"/>
          <w:sz w:val="20"/>
          <w:szCs w:val="20"/>
        </w:rPr>
        <w:t>ramme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/Management Development </w:t>
      </w:r>
      <w:proofErr w:type="spellStart"/>
      <w:r w:rsidRPr="00344CF9">
        <w:rPr>
          <w:rFonts w:ascii="Arial" w:hAnsi="Arial" w:cs="Arial"/>
          <w:sz w:val="20"/>
          <w:szCs w:val="20"/>
        </w:rPr>
        <w:t>Prog</w:t>
      </w:r>
      <w:proofErr w:type="spellEnd"/>
      <w:r w:rsidRPr="00344CF9">
        <w:rPr>
          <w:rFonts w:ascii="Arial" w:hAnsi="Arial" w:cs="Arial"/>
          <w:sz w:val="20"/>
          <w:szCs w:val="20"/>
        </w:rPr>
        <w:t>. conducted (if any)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851"/>
        <w:gridCol w:w="1641"/>
        <w:gridCol w:w="1682"/>
        <w:gridCol w:w="1809"/>
        <w:gridCol w:w="1687"/>
      </w:tblGrid>
      <w:tr w:rsidR="00D15871" w:rsidRPr="00344CF9" w:rsidTr="00D15871">
        <w:trPr>
          <w:trHeight w:val="401"/>
        </w:trPr>
        <w:tc>
          <w:tcPr>
            <w:tcW w:w="632" w:type="dxa"/>
            <w:vAlign w:val="center"/>
          </w:tcPr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1851" w:type="dxa"/>
            <w:vAlign w:val="center"/>
          </w:tcPr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Programme</w:t>
            </w:r>
            <w:proofErr w:type="spellEnd"/>
          </w:p>
        </w:tc>
        <w:tc>
          <w:tcPr>
            <w:tcW w:w="1641" w:type="dxa"/>
            <w:vAlign w:val="center"/>
          </w:tcPr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o of Participants</w:t>
            </w:r>
          </w:p>
        </w:tc>
        <w:tc>
          <w:tcPr>
            <w:tcW w:w="1682" w:type="dxa"/>
            <w:vAlign w:val="center"/>
          </w:tcPr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(From –To)</w:t>
            </w:r>
          </w:p>
        </w:tc>
        <w:tc>
          <w:tcPr>
            <w:tcW w:w="1809" w:type="dxa"/>
          </w:tcPr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Total Numbers of Contact Hours of Course </w:t>
            </w:r>
          </w:p>
        </w:tc>
        <w:tc>
          <w:tcPr>
            <w:tcW w:w="1687" w:type="dxa"/>
            <w:vAlign w:val="center"/>
          </w:tcPr>
          <w:p w:rsidR="00D15871" w:rsidRPr="00344CF9" w:rsidRDefault="00D15871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Revenue Generated</w:t>
            </w:r>
          </w:p>
        </w:tc>
      </w:tr>
      <w:tr w:rsidR="00D15871" w:rsidRPr="00344CF9" w:rsidTr="00D15871">
        <w:trPr>
          <w:trHeight w:val="166"/>
        </w:trPr>
        <w:tc>
          <w:tcPr>
            <w:tcW w:w="632" w:type="dxa"/>
          </w:tcPr>
          <w:p w:rsidR="00D15871" w:rsidRPr="00344CF9" w:rsidRDefault="00D15871" w:rsidP="00F1456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51" w:type="dxa"/>
          </w:tcPr>
          <w:p w:rsidR="00D15871" w:rsidRPr="00344CF9" w:rsidRDefault="00D15871" w:rsidP="00F1456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41" w:type="dxa"/>
          </w:tcPr>
          <w:p w:rsidR="00D15871" w:rsidRPr="00344CF9" w:rsidRDefault="00D15871" w:rsidP="00F1456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2" w:type="dxa"/>
          </w:tcPr>
          <w:p w:rsidR="00D15871" w:rsidRPr="00344CF9" w:rsidRDefault="00D15871" w:rsidP="00F1456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09" w:type="dxa"/>
          </w:tcPr>
          <w:p w:rsidR="00D15871" w:rsidRPr="00344CF9" w:rsidRDefault="00D15871" w:rsidP="00F1456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D15871" w:rsidRPr="00344CF9" w:rsidRDefault="00D15871" w:rsidP="00F1456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Details of Patents and Earnings [if any]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502"/>
        <w:gridCol w:w="1445"/>
        <w:gridCol w:w="1611"/>
        <w:gridCol w:w="1054"/>
        <w:gridCol w:w="899"/>
        <w:gridCol w:w="2243"/>
      </w:tblGrid>
      <w:tr w:rsidR="00D53379" w:rsidRPr="00344CF9" w:rsidTr="00F14561">
        <w:trPr>
          <w:trHeight w:val="369"/>
        </w:trPr>
        <w:tc>
          <w:tcPr>
            <w:tcW w:w="59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502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Patent Work</w:t>
            </w:r>
          </w:p>
        </w:tc>
        <w:tc>
          <w:tcPr>
            <w:tcW w:w="144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rea of Specialization</w:t>
            </w:r>
          </w:p>
        </w:tc>
        <w:tc>
          <w:tcPr>
            <w:tcW w:w="161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atent status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iled/Granted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/Published </w:t>
            </w:r>
          </w:p>
        </w:tc>
        <w:tc>
          <w:tcPr>
            <w:tcW w:w="105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atent Number</w:t>
            </w:r>
          </w:p>
        </w:tc>
        <w:tc>
          <w:tcPr>
            <w:tcW w:w="899" w:type="dxa"/>
            <w:vAlign w:val="center"/>
          </w:tcPr>
          <w:p w:rsidR="00D53379" w:rsidRPr="00344CF9" w:rsidRDefault="00D53379" w:rsidP="009861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224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ncome Generation/Royalty/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mmercial</w:t>
            </w:r>
          </w:p>
        </w:tc>
      </w:tr>
      <w:tr w:rsidR="00D53379" w:rsidRPr="00344CF9" w:rsidTr="00F14561">
        <w:trPr>
          <w:trHeight w:val="152"/>
        </w:trPr>
        <w:tc>
          <w:tcPr>
            <w:tcW w:w="597" w:type="dxa"/>
          </w:tcPr>
          <w:p w:rsidR="00D53379" w:rsidRPr="00344CF9" w:rsidRDefault="00D53379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</w:tcPr>
          <w:p w:rsidR="00D53379" w:rsidRPr="00344CF9" w:rsidRDefault="00D53379" w:rsidP="00F14561">
            <w:pPr>
              <w:rPr>
                <w:rFonts w:ascii="Arial" w:hAnsi="Arial" w:cs="Arial"/>
              </w:rPr>
            </w:pPr>
          </w:p>
        </w:tc>
      </w:tr>
    </w:tbl>
    <w:p w:rsidR="00CC0176" w:rsidRPr="00344CF9" w:rsidRDefault="00CC0176" w:rsidP="00CC017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6B46AF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Number of PG Projects Guided during the year</w:t>
      </w:r>
      <w:r w:rsidR="00D53379" w:rsidRPr="00344CF9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1456"/>
        <w:gridCol w:w="2160"/>
        <w:gridCol w:w="1587"/>
        <w:gridCol w:w="2799"/>
      </w:tblGrid>
      <w:tr w:rsidR="00D53379" w:rsidRPr="00344CF9" w:rsidTr="00F14561">
        <w:trPr>
          <w:trHeight w:val="251"/>
        </w:trPr>
        <w:tc>
          <w:tcPr>
            <w:tcW w:w="134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45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16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egree</w:t>
            </w:r>
          </w:p>
        </w:tc>
        <w:tc>
          <w:tcPr>
            <w:tcW w:w="1587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o. of Students Awarded</w:t>
            </w:r>
          </w:p>
        </w:tc>
        <w:tc>
          <w:tcPr>
            <w:tcW w:w="279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epartment/Centre</w:t>
            </w:r>
          </w:p>
        </w:tc>
      </w:tr>
      <w:tr w:rsidR="00D53379" w:rsidRPr="00344CF9" w:rsidTr="00F14561">
        <w:trPr>
          <w:trHeight w:val="138"/>
        </w:trPr>
        <w:tc>
          <w:tcPr>
            <w:tcW w:w="1343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Number of </w:t>
      </w:r>
      <w:proofErr w:type="spellStart"/>
      <w:r w:rsidRPr="00344CF9">
        <w:rPr>
          <w:rFonts w:ascii="Arial" w:hAnsi="Arial" w:cs="Arial"/>
          <w:sz w:val="20"/>
          <w:szCs w:val="20"/>
        </w:rPr>
        <w:t>Ph.D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Scholar Guided</w:t>
      </w:r>
      <w:r w:rsidR="006B46AF" w:rsidRPr="00344CF9">
        <w:rPr>
          <w:rFonts w:ascii="Arial" w:hAnsi="Arial" w:cs="Arial"/>
          <w:sz w:val="20"/>
          <w:szCs w:val="20"/>
        </w:rPr>
        <w:t xml:space="preserve"> during the year</w:t>
      </w:r>
      <w:r w:rsidRPr="00344CF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1264"/>
        <w:gridCol w:w="1772"/>
        <w:gridCol w:w="970"/>
        <w:gridCol w:w="1620"/>
        <w:gridCol w:w="1481"/>
        <w:gridCol w:w="1172"/>
      </w:tblGrid>
      <w:tr w:rsidR="00D53379" w:rsidRPr="00344CF9" w:rsidTr="00F14561">
        <w:trPr>
          <w:trHeight w:val="176"/>
        </w:trPr>
        <w:tc>
          <w:tcPr>
            <w:tcW w:w="107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tudents Name</w:t>
            </w:r>
          </w:p>
        </w:tc>
        <w:tc>
          <w:tcPr>
            <w:tcW w:w="1772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Registration Number</w:t>
            </w:r>
          </w:p>
        </w:tc>
        <w:tc>
          <w:tcPr>
            <w:tcW w:w="97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hesis Tile</w:t>
            </w:r>
          </w:p>
        </w:tc>
        <w:tc>
          <w:tcPr>
            <w:tcW w:w="162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hesis submitted date</w:t>
            </w:r>
          </w:p>
        </w:tc>
        <w:tc>
          <w:tcPr>
            <w:tcW w:w="148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Viva-voce completed Status</w:t>
            </w:r>
          </w:p>
        </w:tc>
        <w:tc>
          <w:tcPr>
            <w:tcW w:w="1172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ate Awarded</w:t>
            </w:r>
          </w:p>
        </w:tc>
      </w:tr>
      <w:tr w:rsidR="00D53379" w:rsidRPr="00344CF9" w:rsidTr="00F14561">
        <w:trPr>
          <w:trHeight w:val="96"/>
        </w:trPr>
        <w:tc>
          <w:tcPr>
            <w:tcW w:w="107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Research Guidance – Post Doctora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343"/>
        <w:gridCol w:w="1320"/>
        <w:gridCol w:w="1509"/>
        <w:gridCol w:w="1569"/>
        <w:gridCol w:w="1490"/>
        <w:gridCol w:w="1318"/>
      </w:tblGrid>
      <w:tr w:rsidR="00D53379" w:rsidRPr="00344CF9" w:rsidTr="00F14561">
        <w:trPr>
          <w:trHeight w:val="195"/>
        </w:trPr>
        <w:tc>
          <w:tcPr>
            <w:tcW w:w="80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34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cholar Name</w:t>
            </w:r>
          </w:p>
        </w:tc>
        <w:tc>
          <w:tcPr>
            <w:tcW w:w="132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esignation</w:t>
            </w:r>
          </w:p>
        </w:tc>
        <w:tc>
          <w:tcPr>
            <w:tcW w:w="150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Funding Agency</w:t>
            </w:r>
          </w:p>
        </w:tc>
        <w:tc>
          <w:tcPr>
            <w:tcW w:w="156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Fellowship Title</w:t>
            </w:r>
          </w:p>
        </w:tc>
        <w:tc>
          <w:tcPr>
            <w:tcW w:w="1490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Year of Joining</w:t>
            </w:r>
          </w:p>
        </w:tc>
        <w:tc>
          <w:tcPr>
            <w:tcW w:w="1318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Year of Completion</w:t>
            </w:r>
          </w:p>
        </w:tc>
      </w:tr>
      <w:tr w:rsidR="00D53379" w:rsidRPr="00344CF9" w:rsidTr="00F14561">
        <w:trPr>
          <w:trHeight w:val="107"/>
        </w:trPr>
        <w:tc>
          <w:tcPr>
            <w:tcW w:w="80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CF4E0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ffiliation in Academic Bodies/Societies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2528"/>
        <w:gridCol w:w="2484"/>
        <w:gridCol w:w="2840"/>
      </w:tblGrid>
      <w:tr w:rsidR="00D53379" w:rsidRPr="00344CF9" w:rsidTr="00F14561">
        <w:trPr>
          <w:trHeight w:val="159"/>
        </w:trPr>
        <w:tc>
          <w:tcPr>
            <w:tcW w:w="150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52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Name of the Body/Society </w:t>
            </w:r>
          </w:p>
        </w:tc>
        <w:tc>
          <w:tcPr>
            <w:tcW w:w="248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ture of Affiliation</w:t>
            </w:r>
          </w:p>
        </w:tc>
        <w:tc>
          <w:tcPr>
            <w:tcW w:w="284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</w:tr>
      <w:tr w:rsidR="00D53379" w:rsidRPr="00344CF9" w:rsidTr="00F14561">
        <w:trPr>
          <w:trHeight w:val="87"/>
        </w:trPr>
        <w:tc>
          <w:tcPr>
            <w:tcW w:w="1507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dministrative Positions Within University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2528"/>
        <w:gridCol w:w="2484"/>
        <w:gridCol w:w="2840"/>
      </w:tblGrid>
      <w:tr w:rsidR="00D53379" w:rsidRPr="00344CF9" w:rsidTr="00F14561">
        <w:trPr>
          <w:trHeight w:val="159"/>
        </w:trPr>
        <w:tc>
          <w:tcPr>
            <w:tcW w:w="150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52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Name of the Position </w:t>
            </w:r>
          </w:p>
        </w:tc>
        <w:tc>
          <w:tcPr>
            <w:tcW w:w="248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uration</w:t>
            </w:r>
          </w:p>
        </w:tc>
        <w:tc>
          <w:tcPr>
            <w:tcW w:w="284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ture of Duties</w:t>
            </w:r>
          </w:p>
        </w:tc>
      </w:tr>
      <w:tr w:rsidR="00D53379" w:rsidRPr="00344CF9" w:rsidTr="00F14561">
        <w:trPr>
          <w:trHeight w:val="87"/>
        </w:trPr>
        <w:tc>
          <w:tcPr>
            <w:tcW w:w="1507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4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dministrative Responsibilities in the Government and Quasi Government Agencies (including Other Universities/ Research Organizations):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2559"/>
        <w:gridCol w:w="2301"/>
        <w:gridCol w:w="1206"/>
        <w:gridCol w:w="1760"/>
      </w:tblGrid>
      <w:tr w:rsidR="00D53379" w:rsidRPr="00344CF9" w:rsidTr="00F14561">
        <w:trPr>
          <w:trHeight w:val="129"/>
        </w:trPr>
        <w:tc>
          <w:tcPr>
            <w:tcW w:w="151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55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Name of the Position </w:t>
            </w:r>
          </w:p>
        </w:tc>
        <w:tc>
          <w:tcPr>
            <w:tcW w:w="230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Agency/Organization</w:t>
            </w:r>
          </w:p>
        </w:tc>
        <w:tc>
          <w:tcPr>
            <w:tcW w:w="120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Duration</w:t>
            </w:r>
          </w:p>
        </w:tc>
        <w:tc>
          <w:tcPr>
            <w:tcW w:w="176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ture of Duties</w:t>
            </w:r>
          </w:p>
        </w:tc>
      </w:tr>
      <w:tr w:rsidR="00D53379" w:rsidRPr="00344CF9" w:rsidTr="00F14561">
        <w:trPr>
          <w:trHeight w:val="71"/>
        </w:trPr>
        <w:tc>
          <w:tcPr>
            <w:tcW w:w="1516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379" w:rsidRPr="00344CF9" w:rsidRDefault="00D53379" w:rsidP="00D53379">
      <w:pPr>
        <w:pStyle w:val="ListParagrap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E-content development (e-PG-</w:t>
      </w:r>
      <w:proofErr w:type="spellStart"/>
      <w:r w:rsidRPr="00344CF9">
        <w:rPr>
          <w:rFonts w:ascii="Arial" w:hAnsi="Arial" w:cs="Arial"/>
          <w:sz w:val="20"/>
          <w:szCs w:val="20"/>
        </w:rPr>
        <w:t>Pathshala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, </w:t>
      </w:r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SWAYAM and other MOOCs platform NPTEL/NMEICT/any other Government initiatives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2815"/>
        <w:gridCol w:w="3316"/>
      </w:tblGrid>
      <w:tr w:rsidR="00D53379" w:rsidRPr="00344CF9" w:rsidTr="00F14561">
        <w:trPr>
          <w:trHeight w:val="383"/>
        </w:trPr>
        <w:tc>
          <w:tcPr>
            <w:tcW w:w="308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Name of the Module</w:t>
            </w:r>
          </w:p>
        </w:tc>
        <w:tc>
          <w:tcPr>
            <w:tcW w:w="281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Platform on which module is developed</w:t>
            </w:r>
          </w:p>
        </w:tc>
        <w:tc>
          <w:tcPr>
            <w:tcW w:w="331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Date of launching e - content</w:t>
            </w:r>
          </w:p>
        </w:tc>
      </w:tr>
      <w:tr w:rsidR="00D53379" w:rsidRPr="00344CF9" w:rsidTr="00F14561">
        <w:trPr>
          <w:trHeight w:val="198"/>
        </w:trPr>
        <w:tc>
          <w:tcPr>
            <w:tcW w:w="3083" w:type="dxa"/>
            <w:vAlign w:val="center"/>
          </w:tcPr>
          <w:p w:rsidR="00D53379" w:rsidRPr="00344CF9" w:rsidRDefault="00D53379" w:rsidP="00F1456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D53379" w:rsidRPr="00344CF9" w:rsidRDefault="00D53379" w:rsidP="00F1456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:rsidR="00D53379" w:rsidRPr="00344CF9" w:rsidRDefault="00D53379" w:rsidP="00F1456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3379" w:rsidRPr="00344CF9" w:rsidRDefault="00D53379" w:rsidP="00D53379">
      <w:pPr>
        <w:pStyle w:val="ListParagraph"/>
        <w:spacing w:after="0" w:line="240" w:lineRule="auto"/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Facility for e-content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4574"/>
      </w:tblGrid>
      <w:tr w:rsidR="00D53379" w:rsidRPr="00344CF9" w:rsidTr="00F14561">
        <w:tc>
          <w:tcPr>
            <w:tcW w:w="4640" w:type="dxa"/>
            <w:vAlign w:val="center"/>
          </w:tcPr>
          <w:p w:rsidR="00D53379" w:rsidRPr="00344CF9" w:rsidRDefault="00D53379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Name of the e-content development facility</w:t>
            </w:r>
          </w:p>
        </w:tc>
        <w:tc>
          <w:tcPr>
            <w:tcW w:w="4574" w:type="dxa"/>
            <w:vAlign w:val="center"/>
          </w:tcPr>
          <w:p w:rsidR="00D53379" w:rsidRPr="00344CF9" w:rsidRDefault="00D53379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Provide the link of the videos and media centre and</w:t>
            </w:r>
            <w:r w:rsidR="00F94628" w:rsidRPr="00344CF9">
              <w:rPr>
                <w:rFonts w:ascii="Arial" w:hAnsi="Arial" w:cs="Arial"/>
                <w:b/>
                <w:sz w:val="18"/>
              </w:rPr>
              <w:t xml:space="preserve"> </w:t>
            </w:r>
            <w:r w:rsidRPr="00344CF9">
              <w:rPr>
                <w:rFonts w:ascii="Arial" w:hAnsi="Arial" w:cs="Arial"/>
                <w:b/>
                <w:sz w:val="18"/>
              </w:rPr>
              <w:t>recording</w:t>
            </w:r>
            <w:r w:rsidR="00F94628" w:rsidRPr="00344CF9">
              <w:rPr>
                <w:rFonts w:ascii="Arial" w:hAnsi="Arial" w:cs="Arial"/>
                <w:b/>
                <w:sz w:val="18"/>
              </w:rPr>
              <w:t xml:space="preserve"> </w:t>
            </w:r>
            <w:r w:rsidRPr="00344CF9">
              <w:rPr>
                <w:rFonts w:ascii="Arial" w:hAnsi="Arial" w:cs="Arial"/>
                <w:b/>
                <w:sz w:val="18"/>
              </w:rPr>
              <w:t>facility</w:t>
            </w:r>
          </w:p>
        </w:tc>
      </w:tr>
      <w:tr w:rsidR="00D53379" w:rsidRPr="00344CF9" w:rsidTr="00F14561">
        <w:tc>
          <w:tcPr>
            <w:tcW w:w="4640" w:type="dxa"/>
            <w:vAlign w:val="center"/>
          </w:tcPr>
          <w:p w:rsidR="00D53379" w:rsidRPr="00344CF9" w:rsidRDefault="00D53379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</w:pPr>
          </w:p>
        </w:tc>
        <w:tc>
          <w:tcPr>
            <w:tcW w:w="4574" w:type="dxa"/>
            <w:vAlign w:val="center"/>
          </w:tcPr>
          <w:p w:rsidR="00D53379" w:rsidRPr="00344CF9" w:rsidRDefault="00D53379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</w:pPr>
          </w:p>
        </w:tc>
      </w:tr>
    </w:tbl>
    <w:p w:rsidR="00D53379" w:rsidRPr="00344CF9" w:rsidRDefault="00D53379" w:rsidP="00D53379">
      <w:pPr>
        <w:pStyle w:val="ListParagraph"/>
        <w:spacing w:after="0" w:line="240" w:lineRule="auto"/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344CF9">
        <w:rPr>
          <w:rFonts w:ascii="Arial" w:hAnsi="Arial" w:cs="Arial"/>
          <w:sz w:val="20"/>
          <w:szCs w:val="20"/>
        </w:rPr>
        <w:t xml:space="preserve">ICT for effective teaching with Learning Management Systems (LM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3266"/>
        <w:gridCol w:w="3413"/>
      </w:tblGrid>
      <w:tr w:rsidR="00D53379" w:rsidRPr="00344CF9" w:rsidTr="00F14561">
        <w:trPr>
          <w:trHeight w:val="406"/>
        </w:trPr>
        <w:tc>
          <w:tcPr>
            <w:tcW w:w="266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CT tools and resource available</w:t>
            </w:r>
          </w:p>
        </w:tc>
        <w:tc>
          <w:tcPr>
            <w:tcW w:w="326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CT tools and resource used</w:t>
            </w:r>
          </w:p>
        </w:tc>
        <w:tc>
          <w:tcPr>
            <w:tcW w:w="341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% of ICT usage for each course</w:t>
            </w:r>
          </w:p>
        </w:tc>
      </w:tr>
      <w:tr w:rsidR="00D53379" w:rsidRPr="00344CF9" w:rsidTr="00F14561">
        <w:trPr>
          <w:trHeight w:val="128"/>
        </w:trPr>
        <w:tc>
          <w:tcPr>
            <w:tcW w:w="266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3" w:type="dxa"/>
            <w:vAlign w:val="center"/>
          </w:tcPr>
          <w:p w:rsidR="00D53379" w:rsidRPr="00344CF9" w:rsidRDefault="00D53379" w:rsidP="00F145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344CF9">
        <w:rPr>
          <w:rFonts w:ascii="Arial" w:hAnsi="Arial" w:cs="Arial"/>
          <w:sz w:val="18"/>
        </w:rPr>
        <w:t xml:space="preserve">List of capability enhancement such as Soft skill development, Remedial coaching, Language lab, Bridge courses, Yoga, Meditation, Personal </w:t>
      </w:r>
      <w:proofErr w:type="spellStart"/>
      <w:r w:rsidRPr="00344CF9">
        <w:rPr>
          <w:rFonts w:ascii="Arial" w:hAnsi="Arial" w:cs="Arial"/>
          <w:sz w:val="18"/>
        </w:rPr>
        <w:t>Counselling</w:t>
      </w:r>
      <w:proofErr w:type="spellEnd"/>
      <w:r w:rsidRPr="00344CF9">
        <w:rPr>
          <w:rFonts w:ascii="Arial" w:hAnsi="Arial" w:cs="Arial"/>
          <w:sz w:val="18"/>
        </w:rPr>
        <w:t xml:space="preserve"> and Mentoring etc.,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1"/>
        <w:gridCol w:w="1988"/>
        <w:gridCol w:w="2271"/>
        <w:gridCol w:w="2114"/>
      </w:tblGrid>
      <w:tr w:rsidR="00D53379" w:rsidRPr="00344CF9" w:rsidTr="00F14561">
        <w:tc>
          <w:tcPr>
            <w:tcW w:w="284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 xml:space="preserve">Name </w:t>
            </w:r>
            <w:proofErr w:type="spellStart"/>
            <w:r w:rsidRPr="00344CF9">
              <w:rPr>
                <w:rFonts w:ascii="Arial" w:hAnsi="Arial" w:cs="Arial"/>
                <w:b/>
                <w:bCs/>
                <w:sz w:val="18"/>
              </w:rPr>
              <w:t>Programe</w:t>
            </w:r>
            <w:proofErr w:type="spellEnd"/>
            <w:r w:rsidRPr="00344CF9">
              <w:rPr>
                <w:rFonts w:ascii="Arial" w:hAnsi="Arial" w:cs="Arial"/>
                <w:b/>
                <w:bCs/>
                <w:sz w:val="18"/>
              </w:rPr>
              <w:t>/Scheme</w:t>
            </w:r>
          </w:p>
        </w:tc>
        <w:tc>
          <w:tcPr>
            <w:tcW w:w="1988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of implementation</w:t>
            </w:r>
          </w:p>
        </w:tc>
        <w:tc>
          <w:tcPr>
            <w:tcW w:w="2271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umber of students enrolled</w:t>
            </w:r>
          </w:p>
        </w:tc>
        <w:tc>
          <w:tcPr>
            <w:tcW w:w="211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Agencies involved</w:t>
            </w:r>
          </w:p>
        </w:tc>
      </w:tr>
      <w:tr w:rsidR="00D53379" w:rsidRPr="00344CF9" w:rsidTr="00F14561">
        <w:tc>
          <w:tcPr>
            <w:tcW w:w="2841" w:type="dxa"/>
            <w:vAlign w:val="center"/>
          </w:tcPr>
          <w:p w:rsidR="00D53379" w:rsidRPr="00344CF9" w:rsidRDefault="00D53379" w:rsidP="00F14561">
            <w:pPr>
              <w:jc w:val="both"/>
              <w:rPr>
                <w:b/>
              </w:rPr>
            </w:pPr>
          </w:p>
        </w:tc>
        <w:tc>
          <w:tcPr>
            <w:tcW w:w="1988" w:type="dxa"/>
            <w:vAlign w:val="center"/>
          </w:tcPr>
          <w:p w:rsidR="00D53379" w:rsidRPr="00344CF9" w:rsidRDefault="00D53379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2271" w:type="dxa"/>
            <w:vAlign w:val="center"/>
          </w:tcPr>
          <w:p w:rsidR="00D53379" w:rsidRPr="00344CF9" w:rsidRDefault="00D53379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2114" w:type="dxa"/>
            <w:vAlign w:val="center"/>
          </w:tcPr>
          <w:p w:rsidR="00D53379" w:rsidRPr="00344CF9" w:rsidRDefault="00D53379" w:rsidP="00F14561">
            <w:pPr>
              <w:rPr>
                <w:b/>
              </w:rPr>
            </w:pPr>
          </w:p>
        </w:tc>
      </w:tr>
    </w:tbl>
    <w:p w:rsidR="00D53379" w:rsidRPr="00344CF9" w:rsidRDefault="00D53379" w:rsidP="00D533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Enrolment under ARPIT </w:t>
      </w:r>
      <w:proofErr w:type="spellStart"/>
      <w:r w:rsidRPr="00344CF9">
        <w:rPr>
          <w:rFonts w:ascii="Arial" w:hAnsi="Arial" w:cs="Arial"/>
          <w:sz w:val="20"/>
          <w:szCs w:val="20"/>
        </w:rPr>
        <w:t>Programme</w:t>
      </w:r>
      <w:proofErr w:type="spellEnd"/>
      <w:r w:rsidRPr="00344CF9">
        <w:rPr>
          <w:rFonts w:ascii="Arial" w:hAnsi="Arial" w:cs="Arial"/>
          <w:sz w:val="20"/>
          <w:szCs w:val="20"/>
        </w:rPr>
        <w:t>:</w:t>
      </w:r>
    </w:p>
    <w:tbl>
      <w:tblPr>
        <w:tblW w:w="91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673"/>
        <w:gridCol w:w="2369"/>
        <w:gridCol w:w="2369"/>
      </w:tblGrid>
      <w:tr w:rsidR="00D53379" w:rsidRPr="00344CF9" w:rsidTr="00F14561">
        <w:trPr>
          <w:trHeight w:val="125"/>
        </w:trPr>
        <w:tc>
          <w:tcPr>
            <w:tcW w:w="738" w:type="dxa"/>
            <w:vMerge w:val="restart"/>
            <w:vAlign w:val="center"/>
          </w:tcPr>
          <w:p w:rsidR="00D53379" w:rsidRPr="00344CF9" w:rsidRDefault="00A71E2E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ARPI</w:t>
            </w:r>
          </w:p>
        </w:tc>
        <w:tc>
          <w:tcPr>
            <w:tcW w:w="3673" w:type="dxa"/>
            <w:vMerge w:val="restart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</w:p>
        </w:tc>
        <w:tc>
          <w:tcPr>
            <w:tcW w:w="4738" w:type="dxa"/>
            <w:gridSpan w:val="2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Period of the 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</w:rPr>
              <w:t>Programme</w:t>
            </w:r>
            <w:proofErr w:type="spellEnd"/>
          </w:p>
        </w:tc>
      </w:tr>
      <w:tr w:rsidR="00D53379" w:rsidRPr="00344CF9" w:rsidTr="00F14561">
        <w:trPr>
          <w:trHeight w:val="197"/>
        </w:trPr>
        <w:tc>
          <w:tcPr>
            <w:tcW w:w="738" w:type="dxa"/>
            <w:vMerge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3673" w:type="dxa"/>
            <w:vMerge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2369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</w:tc>
        <w:tc>
          <w:tcPr>
            <w:tcW w:w="2369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</w:tr>
      <w:tr w:rsidR="00D53379" w:rsidRPr="00344CF9" w:rsidTr="00F14561">
        <w:trPr>
          <w:trHeight w:val="197"/>
        </w:trPr>
        <w:tc>
          <w:tcPr>
            <w:tcW w:w="738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3673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2369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9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53379" w:rsidRPr="00344CF9" w:rsidRDefault="00D53379" w:rsidP="00D5337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Contribution towards Innovation, If any (Attach brief summary not exceeding 100 words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011"/>
        <w:gridCol w:w="2757"/>
        <w:gridCol w:w="2965"/>
      </w:tblGrid>
      <w:tr w:rsidR="00D53379" w:rsidRPr="00344CF9" w:rsidTr="00F14561">
        <w:trPr>
          <w:trHeight w:val="376"/>
        </w:trPr>
        <w:tc>
          <w:tcPr>
            <w:tcW w:w="593" w:type="dxa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301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work/Contribution</w:t>
            </w:r>
          </w:p>
        </w:tc>
        <w:tc>
          <w:tcPr>
            <w:tcW w:w="2757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96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Remarks</w:t>
            </w:r>
          </w:p>
        </w:tc>
      </w:tr>
      <w:tr w:rsidR="00D53379" w:rsidRPr="00344CF9" w:rsidTr="00F14561">
        <w:trPr>
          <w:trHeight w:val="195"/>
        </w:trPr>
        <w:tc>
          <w:tcPr>
            <w:tcW w:w="593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11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57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65" w:type="dxa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hAnsi="Arial" w:cs="Arial"/>
          <w:sz w:val="19"/>
          <w:szCs w:val="19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wards received for Innovation during the year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1775"/>
        <w:gridCol w:w="1761"/>
        <w:gridCol w:w="1349"/>
        <w:gridCol w:w="2245"/>
      </w:tblGrid>
      <w:tr w:rsidR="00D53379" w:rsidRPr="00344CF9" w:rsidTr="00F14561">
        <w:trPr>
          <w:trHeight w:val="159"/>
        </w:trPr>
        <w:tc>
          <w:tcPr>
            <w:tcW w:w="2084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Title of the innovation</w:t>
            </w:r>
          </w:p>
        </w:tc>
        <w:tc>
          <w:tcPr>
            <w:tcW w:w="177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</w:rPr>
              <w:t>Awardee</w:t>
            </w:r>
            <w:proofErr w:type="spellEnd"/>
          </w:p>
        </w:tc>
        <w:tc>
          <w:tcPr>
            <w:tcW w:w="176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Awarding Agency</w:t>
            </w:r>
          </w:p>
        </w:tc>
        <w:tc>
          <w:tcPr>
            <w:tcW w:w="1349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Date of Award</w:t>
            </w:r>
          </w:p>
        </w:tc>
        <w:tc>
          <w:tcPr>
            <w:tcW w:w="224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Category</w:t>
            </w:r>
            <w:r w:rsidR="00A71E2E" w:rsidRPr="00344CF9">
              <w:rPr>
                <w:rFonts w:ascii="Arial" w:hAnsi="Arial" w:cs="Arial"/>
                <w:b/>
                <w:sz w:val="16"/>
                <w:szCs w:val="16"/>
              </w:rPr>
              <w:t>/Position</w:t>
            </w:r>
          </w:p>
        </w:tc>
      </w:tr>
      <w:tr w:rsidR="00D53379" w:rsidRPr="00344CF9" w:rsidTr="00F14561">
        <w:trPr>
          <w:trHeight w:val="251"/>
        </w:trPr>
        <w:tc>
          <w:tcPr>
            <w:tcW w:w="2084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775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761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349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2245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</w:tr>
    </w:tbl>
    <w:p w:rsidR="00D53379" w:rsidRPr="00344CF9" w:rsidRDefault="00D53379" w:rsidP="00D53379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4C7C89" w:rsidRPr="00344CF9" w:rsidRDefault="004C7C89" w:rsidP="00D53379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lastRenderedPageBreak/>
        <w:t xml:space="preserve">Exceptional National/International Awards / </w:t>
      </w:r>
      <w:proofErr w:type="spellStart"/>
      <w:r w:rsidRPr="00344CF9">
        <w:rPr>
          <w:rFonts w:ascii="Arial" w:hAnsi="Arial" w:cs="Arial"/>
          <w:sz w:val="20"/>
          <w:szCs w:val="20"/>
        </w:rPr>
        <w:t>Honours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received (Academic Distinction)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016"/>
        <w:gridCol w:w="2520"/>
        <w:gridCol w:w="1334"/>
        <w:gridCol w:w="1322"/>
        <w:gridCol w:w="1140"/>
        <w:gridCol w:w="1415"/>
      </w:tblGrid>
      <w:tr w:rsidR="00D53379" w:rsidRPr="00344CF9" w:rsidTr="00F14561">
        <w:trPr>
          <w:trHeight w:val="150"/>
          <w:jc w:val="center"/>
        </w:trPr>
        <w:tc>
          <w:tcPr>
            <w:tcW w:w="747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Sl. No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Name of the Award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Name of the Agency</w:t>
            </w:r>
          </w:p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(National/International)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Address of the Agency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Email ID of the Agency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Year of receiving award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D53379" w:rsidRPr="00344CF9" w:rsidRDefault="00D53379" w:rsidP="00F14561">
            <w:pPr>
              <w:jc w:val="center"/>
              <w:rPr>
                <w:b/>
                <w:sz w:val="16"/>
                <w:szCs w:val="20"/>
              </w:rPr>
            </w:pPr>
            <w:r w:rsidRPr="00344CF9">
              <w:rPr>
                <w:b/>
                <w:sz w:val="16"/>
                <w:szCs w:val="20"/>
              </w:rPr>
              <w:t>Is it Fellowship? (Yes/No)</w:t>
            </w:r>
          </w:p>
        </w:tc>
      </w:tr>
      <w:tr w:rsidR="00D53379" w:rsidRPr="00344CF9" w:rsidTr="00F14561">
        <w:trPr>
          <w:trHeight w:val="209"/>
          <w:jc w:val="center"/>
        </w:trPr>
        <w:tc>
          <w:tcPr>
            <w:tcW w:w="747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D53379" w:rsidRPr="00344CF9" w:rsidRDefault="00D53379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Trebuchet MS" w:hAnsi="Arial" w:cs="Arial"/>
          <w:bCs/>
          <w:iCs/>
          <w:sz w:val="16"/>
          <w:szCs w:val="20"/>
        </w:rPr>
      </w:pPr>
      <w:r w:rsidRPr="00344CF9">
        <w:rPr>
          <w:rFonts w:ascii="Arial" w:hAnsi="Arial" w:cs="Arial"/>
          <w:sz w:val="20"/>
        </w:rPr>
        <w:t>Teachers awarded National / International Fellowship for advanced studies / research during the year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0"/>
        <w:gridCol w:w="2220"/>
        <w:gridCol w:w="2905"/>
        <w:gridCol w:w="3418"/>
      </w:tblGrid>
      <w:tr w:rsidR="00D53379" w:rsidRPr="00344CF9" w:rsidTr="00F14561">
        <w:trPr>
          <w:trHeight w:val="331"/>
        </w:trPr>
        <w:tc>
          <w:tcPr>
            <w:tcW w:w="860" w:type="dxa"/>
            <w:vAlign w:val="center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22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Award/fellowship</w:t>
            </w:r>
          </w:p>
        </w:tc>
        <w:tc>
          <w:tcPr>
            <w:tcW w:w="290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ate of Award</w:t>
            </w:r>
          </w:p>
        </w:tc>
        <w:tc>
          <w:tcPr>
            <w:tcW w:w="341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Awarding Agency</w:t>
            </w:r>
          </w:p>
        </w:tc>
      </w:tr>
      <w:tr w:rsidR="00D53379" w:rsidRPr="00344CF9" w:rsidTr="00F14561">
        <w:trPr>
          <w:trHeight w:val="179"/>
        </w:trPr>
        <w:tc>
          <w:tcPr>
            <w:tcW w:w="860" w:type="dxa"/>
            <w:vAlign w:val="center"/>
          </w:tcPr>
          <w:p w:rsidR="00D53379" w:rsidRPr="00344CF9" w:rsidRDefault="00D53379" w:rsidP="00F1456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20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0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1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Career guidance offered to students 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485"/>
        <w:gridCol w:w="1386"/>
        <w:gridCol w:w="1713"/>
        <w:gridCol w:w="1843"/>
        <w:gridCol w:w="2318"/>
      </w:tblGrid>
      <w:tr w:rsidR="00D53379" w:rsidRPr="00344CF9" w:rsidTr="00F14561">
        <w:trPr>
          <w:trHeight w:val="56"/>
        </w:trPr>
        <w:tc>
          <w:tcPr>
            <w:tcW w:w="661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l.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1485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scheme</w:t>
            </w:r>
          </w:p>
        </w:tc>
        <w:tc>
          <w:tcPr>
            <w:tcW w:w="1386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students</w:t>
            </w:r>
          </w:p>
        </w:tc>
        <w:tc>
          <w:tcPr>
            <w:tcW w:w="171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Competitive examination/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career counseling</w:t>
            </w:r>
          </w:p>
        </w:tc>
        <w:tc>
          <w:tcPr>
            <w:tcW w:w="1843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students passed</w:t>
            </w:r>
          </w:p>
        </w:tc>
        <w:tc>
          <w:tcPr>
            <w:tcW w:w="2318" w:type="dxa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umber of students placed</w:t>
            </w:r>
          </w:p>
        </w:tc>
      </w:tr>
      <w:tr w:rsidR="00D53379" w:rsidRPr="00344CF9" w:rsidTr="00F14561">
        <w:trPr>
          <w:trHeight w:val="199"/>
        </w:trPr>
        <w:tc>
          <w:tcPr>
            <w:tcW w:w="661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485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386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713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2318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</w:tr>
    </w:tbl>
    <w:p w:rsidR="00D53379" w:rsidRPr="00344CF9" w:rsidRDefault="00D53379" w:rsidP="00D5337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C7C89" w:rsidRPr="00344CF9" w:rsidRDefault="004C7C89" w:rsidP="004C7C89">
      <w:pPr>
        <w:numPr>
          <w:ilvl w:val="0"/>
          <w:numId w:val="1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Details of Online Education conducted/Enrolled : (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Swayam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and other Platform)</w:t>
      </w:r>
    </w:p>
    <w:tbl>
      <w:tblPr>
        <w:tblW w:w="9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216"/>
        <w:gridCol w:w="1381"/>
        <w:gridCol w:w="1496"/>
        <w:gridCol w:w="1496"/>
        <w:gridCol w:w="1842"/>
      </w:tblGrid>
      <w:tr w:rsidR="004C7C89" w:rsidRPr="00344CF9" w:rsidTr="006E19C6">
        <w:trPr>
          <w:trHeight w:val="267"/>
        </w:trPr>
        <w:tc>
          <w:tcPr>
            <w:tcW w:w="661" w:type="dxa"/>
            <w:vAlign w:val="center"/>
          </w:tcPr>
          <w:p w:rsidR="004C7C89" w:rsidRPr="00344CF9" w:rsidRDefault="004C7C89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216" w:type="dxa"/>
            <w:vAlign w:val="center"/>
          </w:tcPr>
          <w:p w:rsidR="004C7C89" w:rsidRPr="00344CF9" w:rsidRDefault="004C7C89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online course</w:t>
            </w:r>
          </w:p>
        </w:tc>
        <w:tc>
          <w:tcPr>
            <w:tcW w:w="1381" w:type="dxa"/>
            <w:vAlign w:val="center"/>
          </w:tcPr>
          <w:p w:rsidR="004C7C89" w:rsidRPr="00344CF9" w:rsidRDefault="004C7C89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 of sessions</w:t>
            </w:r>
          </w:p>
        </w:tc>
        <w:tc>
          <w:tcPr>
            <w:tcW w:w="1496" w:type="dxa"/>
          </w:tcPr>
          <w:p w:rsidR="004C7C89" w:rsidRPr="00344CF9" w:rsidRDefault="004C7C89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uration (From-To)</w:t>
            </w:r>
          </w:p>
        </w:tc>
        <w:tc>
          <w:tcPr>
            <w:tcW w:w="1496" w:type="dxa"/>
            <w:vAlign w:val="center"/>
          </w:tcPr>
          <w:p w:rsidR="004C7C89" w:rsidRPr="00344CF9" w:rsidRDefault="004C7C89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Students enrolled</w:t>
            </w:r>
          </w:p>
        </w:tc>
        <w:tc>
          <w:tcPr>
            <w:tcW w:w="1842" w:type="dxa"/>
            <w:vAlign w:val="center"/>
          </w:tcPr>
          <w:p w:rsidR="004C7C89" w:rsidRPr="00344CF9" w:rsidRDefault="004C7C89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Credits</w:t>
            </w:r>
          </w:p>
        </w:tc>
      </w:tr>
      <w:tr w:rsidR="004C7C89" w:rsidRPr="00344CF9" w:rsidTr="006E19C6">
        <w:trPr>
          <w:trHeight w:val="179"/>
        </w:trPr>
        <w:tc>
          <w:tcPr>
            <w:tcW w:w="661" w:type="dxa"/>
          </w:tcPr>
          <w:p w:rsidR="004C7C89" w:rsidRPr="00344CF9" w:rsidRDefault="004C7C89" w:rsidP="006E19C6">
            <w:pPr>
              <w:jc w:val="center"/>
              <w:rPr>
                <w:bCs/>
              </w:rPr>
            </w:pPr>
          </w:p>
        </w:tc>
        <w:tc>
          <w:tcPr>
            <w:tcW w:w="2216" w:type="dxa"/>
          </w:tcPr>
          <w:p w:rsidR="004C7C89" w:rsidRPr="00344CF9" w:rsidRDefault="004C7C89" w:rsidP="006E19C6">
            <w:pPr>
              <w:jc w:val="center"/>
              <w:rPr>
                <w:bCs/>
              </w:rPr>
            </w:pPr>
          </w:p>
        </w:tc>
        <w:tc>
          <w:tcPr>
            <w:tcW w:w="1381" w:type="dxa"/>
          </w:tcPr>
          <w:p w:rsidR="004C7C89" w:rsidRPr="00344CF9" w:rsidRDefault="004C7C89" w:rsidP="006E19C6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4C7C89" w:rsidRPr="00344CF9" w:rsidRDefault="004C7C89" w:rsidP="006E19C6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4C7C89" w:rsidRPr="00344CF9" w:rsidRDefault="004C7C89" w:rsidP="006E19C6">
            <w:p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4C7C89" w:rsidRPr="00344CF9" w:rsidRDefault="004C7C89" w:rsidP="006E19C6">
            <w:pPr>
              <w:jc w:val="center"/>
              <w:rPr>
                <w:bCs/>
              </w:rPr>
            </w:pPr>
          </w:p>
        </w:tc>
      </w:tr>
    </w:tbl>
    <w:p w:rsidR="004C7C89" w:rsidRPr="00344CF9" w:rsidRDefault="004C7C89" w:rsidP="004C7C89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D53379" w:rsidRPr="00344CF9" w:rsidRDefault="00D53379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Collaboration with Institution/Industr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2729"/>
        <w:gridCol w:w="1701"/>
        <w:gridCol w:w="1843"/>
        <w:gridCol w:w="2268"/>
      </w:tblGrid>
      <w:tr w:rsidR="00D53379" w:rsidRPr="00344CF9" w:rsidTr="00F14561">
        <w:trPr>
          <w:trHeight w:val="99"/>
        </w:trPr>
        <w:tc>
          <w:tcPr>
            <w:tcW w:w="815" w:type="dxa"/>
            <w:vMerge w:val="restart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729" w:type="dxa"/>
            <w:vMerge w:val="restart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the Institution/</w:t>
            </w:r>
          </w:p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dustry</w:t>
            </w:r>
          </w:p>
        </w:tc>
        <w:tc>
          <w:tcPr>
            <w:tcW w:w="1701" w:type="dxa"/>
            <w:vMerge w:val="restart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ture of Collaboration</w:t>
            </w:r>
          </w:p>
        </w:tc>
        <w:tc>
          <w:tcPr>
            <w:tcW w:w="4111" w:type="dxa"/>
            <w:gridSpan w:val="2"/>
            <w:vAlign w:val="center"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aculty Visits</w:t>
            </w:r>
          </w:p>
        </w:tc>
      </w:tr>
      <w:tr w:rsidR="00D53379" w:rsidRPr="00344CF9" w:rsidTr="00F14561">
        <w:trPr>
          <w:trHeight w:val="190"/>
        </w:trPr>
        <w:tc>
          <w:tcPr>
            <w:tcW w:w="815" w:type="dxa"/>
            <w:vMerge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9" w:type="dxa"/>
            <w:vMerge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</w:tcPr>
          <w:p w:rsidR="00D53379" w:rsidRPr="00344CF9" w:rsidRDefault="00D53379" w:rsidP="00F145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vAlign w:val="center"/>
          </w:tcPr>
          <w:p w:rsidR="00D53379" w:rsidRPr="00344CF9" w:rsidRDefault="00D53379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Outbound</w:t>
            </w:r>
          </w:p>
        </w:tc>
        <w:tc>
          <w:tcPr>
            <w:tcW w:w="2268" w:type="dxa"/>
            <w:vAlign w:val="center"/>
          </w:tcPr>
          <w:p w:rsidR="00D53379" w:rsidRPr="00344CF9" w:rsidRDefault="00D53379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  <w:r w:rsidRPr="00344CF9">
              <w:rPr>
                <w:rFonts w:ascii="Arial" w:hAnsi="Arial" w:cs="Arial"/>
                <w:b/>
                <w:sz w:val="16"/>
                <w:szCs w:val="19"/>
              </w:rPr>
              <w:t>No. of Inbound</w:t>
            </w:r>
          </w:p>
        </w:tc>
      </w:tr>
      <w:tr w:rsidR="00D53379" w:rsidRPr="00344CF9" w:rsidTr="00F14561">
        <w:trPr>
          <w:trHeight w:val="190"/>
        </w:trPr>
        <w:tc>
          <w:tcPr>
            <w:tcW w:w="815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2729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53379" w:rsidRPr="00344CF9" w:rsidRDefault="00D53379" w:rsidP="00F14561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D53379" w:rsidRPr="00344CF9" w:rsidRDefault="00D53379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D53379" w:rsidRPr="00344CF9" w:rsidRDefault="00D53379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</w:tbl>
    <w:p w:rsidR="00D53379" w:rsidRPr="00344CF9" w:rsidRDefault="00D15871" w:rsidP="00D15871">
      <w:pPr>
        <w:pStyle w:val="ListParagraph"/>
        <w:tabs>
          <w:tab w:val="left" w:pos="135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ab/>
      </w:r>
    </w:p>
    <w:p w:rsidR="00AF7B25" w:rsidRPr="00344CF9" w:rsidRDefault="00AF7B25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Academic </w:t>
      </w:r>
      <w:proofErr w:type="spellStart"/>
      <w:r w:rsidRPr="00344CF9">
        <w:rPr>
          <w:rFonts w:ascii="Arial" w:hAnsi="Arial" w:cs="Arial"/>
          <w:sz w:val="20"/>
          <w:szCs w:val="20"/>
        </w:rPr>
        <w:t>Programmes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related to Innovation &amp; Entrepreneurship (I &amp; E) &amp; IPR offered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118"/>
        <w:gridCol w:w="1047"/>
        <w:gridCol w:w="2448"/>
        <w:gridCol w:w="1297"/>
        <w:gridCol w:w="1166"/>
      </w:tblGrid>
      <w:tr w:rsidR="00AF7B25" w:rsidRPr="00344CF9" w:rsidTr="00A71E2E">
        <w:trPr>
          <w:trHeight w:val="116"/>
        </w:trPr>
        <w:tc>
          <w:tcPr>
            <w:tcW w:w="1625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itle of Course/Subject Offered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Course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Level of Course  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Period (From-To)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otal no. Students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otal Numbers of Contact Hours of Course</w:t>
            </w:r>
          </w:p>
        </w:tc>
      </w:tr>
      <w:tr w:rsidR="00AF7B25" w:rsidRPr="00344CF9" w:rsidTr="00A71E2E">
        <w:trPr>
          <w:trHeight w:val="31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AF7B25" w:rsidRPr="00344CF9" w:rsidRDefault="00AF7B25" w:rsidP="00AF7B25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AF7B25" w:rsidRPr="00344CF9" w:rsidRDefault="005A5D73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E</w:t>
      </w:r>
      <w:r w:rsidR="00AF7B25" w:rsidRPr="00344CF9">
        <w:rPr>
          <w:rFonts w:ascii="Arial" w:hAnsi="Arial" w:cs="Arial"/>
          <w:sz w:val="20"/>
          <w:szCs w:val="20"/>
        </w:rPr>
        <w:t>ducational qualification and (or) trained on Innovation, Entrepreneurship and (or) IPR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1655"/>
        <w:gridCol w:w="1103"/>
        <w:gridCol w:w="828"/>
        <w:gridCol w:w="1268"/>
        <w:gridCol w:w="1405"/>
        <w:gridCol w:w="940"/>
        <w:gridCol w:w="827"/>
        <w:gridCol w:w="926"/>
        <w:gridCol w:w="728"/>
      </w:tblGrid>
      <w:tr w:rsidR="00AF7B25" w:rsidRPr="00344CF9" w:rsidTr="005A5D73">
        <w:trPr>
          <w:trHeight w:val="89"/>
        </w:trPr>
        <w:tc>
          <w:tcPr>
            <w:tcW w:w="795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Faculty Name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Does the Faculty has an Educational Degree Innovation/ Entrepreneurship / </w:t>
            </w:r>
            <w:proofErr w:type="gramStart"/>
            <w:r w:rsidRPr="00344CF9">
              <w:rPr>
                <w:rFonts w:ascii="Arial" w:hAnsi="Arial" w:cs="Arial"/>
                <w:b/>
                <w:bCs/>
                <w:sz w:val="16"/>
              </w:rPr>
              <w:t>IPR ?</w:t>
            </w:r>
            <w:proofErr w:type="gramEnd"/>
          </w:p>
        </w:tc>
        <w:tc>
          <w:tcPr>
            <w:tcW w:w="1103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Highest degree name in I&amp;E and IPR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Degree Type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Year of Highest degree in I&amp;E and IPR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Do the faculty had received Training on I&amp;E &amp; IPR</w:t>
            </w:r>
          </w:p>
        </w:tc>
        <w:tc>
          <w:tcPr>
            <w:tcW w:w="940" w:type="dxa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raining Name with theme</w:t>
            </w:r>
          </w:p>
        </w:tc>
        <w:tc>
          <w:tcPr>
            <w:tcW w:w="827" w:type="dxa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Course</w:t>
            </w:r>
          </w:p>
        </w:tc>
        <w:tc>
          <w:tcPr>
            <w:tcW w:w="926" w:type="dxa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raining Agency Name</w:t>
            </w:r>
          </w:p>
        </w:tc>
        <w:tc>
          <w:tcPr>
            <w:tcW w:w="728" w:type="dxa"/>
            <w:vAlign w:val="center"/>
          </w:tcPr>
          <w:p w:rsidR="00AF7B25" w:rsidRPr="00344CF9" w:rsidRDefault="00AF7B25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Date (From-To)</w:t>
            </w:r>
          </w:p>
        </w:tc>
      </w:tr>
      <w:tr w:rsidR="00AF7B25" w:rsidRPr="00344CF9" w:rsidTr="005A5D73">
        <w:trPr>
          <w:trHeight w:val="23"/>
        </w:trPr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40" w:type="dxa"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27" w:type="dxa"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26" w:type="dxa"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28" w:type="dxa"/>
          </w:tcPr>
          <w:p w:rsidR="00AF7B25" w:rsidRPr="00344CF9" w:rsidRDefault="00AF7B25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F7B25" w:rsidRPr="00344CF9" w:rsidRDefault="00AF7B25" w:rsidP="00AF7B25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AF7B25" w:rsidRPr="00344CF9" w:rsidRDefault="005A5D73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Mentor to help Ideas/Innovations/Startups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118"/>
        <w:gridCol w:w="1334"/>
        <w:gridCol w:w="2161"/>
        <w:gridCol w:w="1297"/>
        <w:gridCol w:w="1166"/>
        <w:gridCol w:w="1166"/>
      </w:tblGrid>
      <w:tr w:rsidR="005A5D73" w:rsidRPr="00344CF9" w:rsidTr="005A5D73">
        <w:trPr>
          <w:trHeight w:val="116"/>
        </w:trPr>
        <w:tc>
          <w:tcPr>
            <w:tcW w:w="1625" w:type="dxa"/>
            <w:shd w:val="clear" w:color="auto" w:fill="auto"/>
            <w:vAlign w:val="center"/>
          </w:tcPr>
          <w:p w:rsidR="005A5D73" w:rsidRPr="00344CF9" w:rsidRDefault="005A5D73" w:rsidP="00127C6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Is there a fulltime Faculty at </w:t>
            </w:r>
            <w:r w:rsidR="00127C67" w:rsidRPr="00344CF9">
              <w:rPr>
                <w:rFonts w:ascii="Arial" w:hAnsi="Arial" w:cs="Arial"/>
                <w:b/>
                <w:bCs/>
                <w:sz w:val="16"/>
              </w:rPr>
              <w:t xml:space="preserve">University </w:t>
            </w:r>
            <w:r w:rsidRPr="00344CF9">
              <w:rPr>
                <w:rFonts w:ascii="Arial" w:hAnsi="Arial" w:cs="Arial"/>
                <w:b/>
                <w:bCs/>
                <w:sz w:val="16"/>
              </w:rPr>
              <w:t>as Mentor on Innovation, IPR and Startup?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Mentor Expert Are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Years of Experience in Mentorship </w:t>
            </w:r>
          </w:p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(In Years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Provide the list of major Innovations/Startups where mentorship provided during the AY 2020-2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Idea/Innovation / Startup Mentored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Mentoring Setup [Within (or) Outside]</w:t>
            </w:r>
          </w:p>
        </w:tc>
        <w:tc>
          <w:tcPr>
            <w:tcW w:w="1166" w:type="dxa"/>
            <w:vAlign w:val="center"/>
          </w:tcPr>
          <w:p w:rsidR="005A5D73" w:rsidRPr="00344CF9" w:rsidRDefault="005A5D73" w:rsidP="005A5D7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CIN (in case it is Startup)</w:t>
            </w:r>
          </w:p>
        </w:tc>
      </w:tr>
      <w:tr w:rsidR="005A5D73" w:rsidRPr="00344CF9" w:rsidTr="005A5D73">
        <w:trPr>
          <w:trHeight w:val="31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2161" w:type="dxa"/>
            <w:shd w:val="clear" w:color="auto" w:fill="auto"/>
            <w:noWrap/>
            <w:vAlign w:val="bottom"/>
            <w:hideMark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66" w:type="dxa"/>
          </w:tcPr>
          <w:p w:rsidR="005A5D73" w:rsidRPr="00344CF9" w:rsidRDefault="005A5D73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5A5D73" w:rsidRPr="00344CF9" w:rsidRDefault="005A5D73" w:rsidP="005A5D7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A5D73" w:rsidRPr="00344CF9" w:rsidRDefault="00DD5FEB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4CF9">
        <w:rPr>
          <w:rFonts w:ascii="Arial" w:hAnsi="Arial" w:cs="Arial"/>
          <w:sz w:val="20"/>
          <w:szCs w:val="20"/>
        </w:rPr>
        <w:t>Empaneled</w:t>
      </w:r>
      <w:proofErr w:type="spellEnd"/>
      <w:r w:rsidRPr="00344CF9">
        <w:rPr>
          <w:rFonts w:ascii="Arial" w:hAnsi="Arial" w:cs="Arial"/>
          <w:sz w:val="20"/>
          <w:szCs w:val="20"/>
        </w:rPr>
        <w:t xml:space="preserve"> external experts/ agencies for mentorship regarding IPR, innovation development and enterprise development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1322"/>
        <w:gridCol w:w="1371"/>
        <w:gridCol w:w="993"/>
        <w:gridCol w:w="992"/>
        <w:gridCol w:w="1134"/>
        <w:gridCol w:w="2061"/>
      </w:tblGrid>
      <w:tr w:rsidR="00DD5FEB" w:rsidRPr="00344CF9" w:rsidTr="001229EF">
        <w:trPr>
          <w:trHeight w:val="109"/>
        </w:trPr>
        <w:tc>
          <w:tcPr>
            <w:tcW w:w="1668" w:type="dxa"/>
            <w:shd w:val="clear" w:color="auto" w:fill="auto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Has the HEI </w:t>
            </w:r>
            <w:proofErr w:type="spellStart"/>
            <w:r w:rsidRPr="00344CF9">
              <w:rPr>
                <w:rFonts w:ascii="Arial" w:hAnsi="Arial" w:cs="Arial"/>
                <w:b/>
                <w:bCs/>
                <w:sz w:val="16"/>
              </w:rPr>
              <w:t>empaneled</w:t>
            </w:r>
            <w:proofErr w:type="spellEnd"/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 External Experts/Agencies as Mento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Mentor Expert Area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Mentorship</w:t>
            </w:r>
          </w:p>
          <w:p w:rsidR="00DD5FEB" w:rsidRPr="00344CF9" w:rsidRDefault="00DD5FEB" w:rsidP="00DD5F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(Structured/</w:t>
            </w:r>
          </w:p>
          <w:p w:rsidR="00DD5FEB" w:rsidRPr="00344CF9" w:rsidRDefault="00DD5FEB" w:rsidP="00DD5F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Unstructured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Structured Mentorship Program 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Period (From-To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o of Mentors Involved</w:t>
            </w:r>
          </w:p>
        </w:tc>
        <w:tc>
          <w:tcPr>
            <w:tcW w:w="1134" w:type="dxa"/>
            <w:vAlign w:val="center"/>
          </w:tcPr>
          <w:p w:rsidR="00DD5FEB" w:rsidRPr="00344CF9" w:rsidRDefault="00DD5FEB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Mentorship Cohort Size (No. of Mentee) </w:t>
            </w:r>
          </w:p>
        </w:tc>
        <w:tc>
          <w:tcPr>
            <w:tcW w:w="2061" w:type="dxa"/>
          </w:tcPr>
          <w:p w:rsidR="00DD5FEB" w:rsidRPr="00344CF9" w:rsidRDefault="00DD5FEB" w:rsidP="00DD5F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Mentee (Idea</w:t>
            </w:r>
          </w:p>
          <w:p w:rsidR="00DD5FEB" w:rsidRPr="00344CF9" w:rsidRDefault="00DD5FEB" w:rsidP="00DD5F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Innovation/Prototype                                /Early Stage Startup</w:t>
            </w:r>
          </w:p>
          <w:p w:rsidR="00DD5FEB" w:rsidRPr="00344CF9" w:rsidRDefault="00DD5FEB" w:rsidP="00DD5F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Growth Stage Startup</w:t>
            </w:r>
          </w:p>
        </w:tc>
      </w:tr>
      <w:tr w:rsidR="00DD5FEB" w:rsidRPr="00344CF9" w:rsidTr="001229EF">
        <w:trPr>
          <w:trHeight w:val="29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34" w:type="dxa"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061" w:type="dxa"/>
          </w:tcPr>
          <w:p w:rsidR="00DD5FEB" w:rsidRPr="00344CF9" w:rsidRDefault="00DD5FEB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D5FEB" w:rsidRPr="00344CF9" w:rsidRDefault="00DD5FEB" w:rsidP="00DD5FEB">
      <w:pPr>
        <w:jc w:val="both"/>
        <w:rPr>
          <w:rFonts w:ascii="Arial" w:hAnsi="Arial" w:cs="Arial"/>
          <w:sz w:val="20"/>
          <w:szCs w:val="20"/>
        </w:rPr>
      </w:pPr>
    </w:p>
    <w:p w:rsidR="00DD5FEB" w:rsidRPr="00344CF9" w:rsidRDefault="00DE748A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Generation of Innovations/ ideas with the support o</w:t>
      </w:r>
      <w:r w:rsidR="00F23C18" w:rsidRPr="00344CF9">
        <w:rPr>
          <w:rFonts w:ascii="Arial" w:hAnsi="Arial" w:cs="Arial"/>
          <w:sz w:val="20"/>
          <w:szCs w:val="20"/>
        </w:rPr>
        <w:t xml:space="preserve">f </w:t>
      </w:r>
      <w:r w:rsidR="00D15871" w:rsidRPr="00344CF9">
        <w:rPr>
          <w:rFonts w:ascii="Arial" w:hAnsi="Arial" w:cs="Arial"/>
          <w:sz w:val="20"/>
          <w:szCs w:val="20"/>
        </w:rPr>
        <w:t>University</w:t>
      </w:r>
      <w:r w:rsidR="00F23C18" w:rsidRPr="00344CF9">
        <w:rPr>
          <w:rFonts w:ascii="Arial" w:hAnsi="Arial" w:cs="Arial"/>
          <w:sz w:val="20"/>
          <w:szCs w:val="20"/>
        </w:rPr>
        <w:t xml:space="preserve"> and recognition received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1418"/>
        <w:gridCol w:w="1134"/>
        <w:gridCol w:w="1559"/>
        <w:gridCol w:w="1134"/>
        <w:gridCol w:w="945"/>
        <w:gridCol w:w="1494"/>
      </w:tblGrid>
      <w:tr w:rsidR="00DE748A" w:rsidRPr="00344CF9" w:rsidTr="007D47AB">
        <w:trPr>
          <w:trHeight w:val="109"/>
        </w:trPr>
        <w:tc>
          <w:tcPr>
            <w:tcW w:w="1242" w:type="dxa"/>
            <w:shd w:val="clear" w:color="auto" w:fill="auto"/>
            <w:vAlign w:val="center"/>
          </w:tcPr>
          <w:p w:rsidR="00DE748A" w:rsidRPr="00344CF9" w:rsidRDefault="00DE748A" w:rsidP="001F18B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Name of the Innovation Generated with the Support of </w:t>
            </w:r>
            <w:r w:rsidR="001F18B1" w:rsidRPr="00344CF9">
              <w:rPr>
                <w:rFonts w:ascii="Arial" w:hAnsi="Arial" w:cs="Arial"/>
                <w:b/>
                <w:bCs/>
                <w:sz w:val="16"/>
              </w:rPr>
              <w:t>Univers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Type of Innovation </w:t>
            </w:r>
          </w:p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(Product innovation </w:t>
            </w:r>
          </w:p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/ Process innovation </w:t>
            </w:r>
          </w:p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Service innovation</w:t>
            </w:r>
          </w:p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Market place Innovation                  / Re</w:t>
            </w:r>
            <w:r w:rsidR="009E6C2A" w:rsidRPr="00344CF9">
              <w:rPr>
                <w:rFonts w:ascii="Arial" w:hAnsi="Arial" w:cs="Arial"/>
                <w:b/>
                <w:bCs/>
                <w:sz w:val="16"/>
              </w:rPr>
              <w:t xml:space="preserve">verse Engineering             </w:t>
            </w: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/Management Process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Nature of Innovation (Technological innovation </w:t>
            </w:r>
          </w:p>
          <w:p w:rsidR="00DE748A" w:rsidRPr="00344CF9" w:rsidRDefault="00DE748A" w:rsidP="00DE748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Non-Technological innovati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48A" w:rsidRPr="00344CF9" w:rsidRDefault="003925F9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Type of Technology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48A" w:rsidRPr="00344CF9" w:rsidRDefault="003925F9" w:rsidP="001F18B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Name of the I&amp;E Facility at </w:t>
            </w:r>
            <w:r w:rsidR="001F18B1" w:rsidRPr="00344CF9">
              <w:rPr>
                <w:rFonts w:ascii="Arial" w:hAnsi="Arial" w:cs="Arial"/>
                <w:b/>
                <w:bCs/>
                <w:sz w:val="16"/>
              </w:rPr>
              <w:t>University</w:t>
            </w: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 Supported for the Innovation Develo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48A" w:rsidRPr="00344CF9" w:rsidRDefault="003925F9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Innovation Developed by   </w:t>
            </w:r>
          </w:p>
        </w:tc>
        <w:tc>
          <w:tcPr>
            <w:tcW w:w="945" w:type="dxa"/>
            <w:vAlign w:val="center"/>
          </w:tcPr>
          <w:p w:rsidR="003925F9" w:rsidRPr="00344CF9" w:rsidRDefault="003925F9" w:rsidP="003925F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Name of the </w:t>
            </w:r>
          </w:p>
          <w:p w:rsidR="00DE748A" w:rsidRPr="00344CF9" w:rsidRDefault="003925F9" w:rsidP="003925F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Principal Innovator</w:t>
            </w:r>
          </w:p>
        </w:tc>
        <w:tc>
          <w:tcPr>
            <w:tcW w:w="1494" w:type="dxa"/>
            <w:vAlign w:val="center"/>
          </w:tcPr>
          <w:p w:rsidR="003925F9" w:rsidRPr="00344CF9" w:rsidRDefault="003925F9" w:rsidP="00B271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</w:t>
            </w:r>
          </w:p>
          <w:p w:rsidR="00DE748A" w:rsidRPr="00344CF9" w:rsidRDefault="003925F9" w:rsidP="00B2715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Co-Innovator with Email and Phone Numbers</w:t>
            </w:r>
          </w:p>
        </w:tc>
      </w:tr>
      <w:tr w:rsidR="00DE748A" w:rsidRPr="00344CF9" w:rsidTr="007D47AB">
        <w:trPr>
          <w:trHeight w:val="29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45" w:type="dxa"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94" w:type="dxa"/>
          </w:tcPr>
          <w:p w:rsidR="00DE748A" w:rsidRPr="00344CF9" w:rsidRDefault="00DE748A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E748A" w:rsidRPr="00344CF9" w:rsidRDefault="00DE748A" w:rsidP="00DE748A">
      <w:pPr>
        <w:jc w:val="both"/>
        <w:rPr>
          <w:rFonts w:ascii="Arial" w:hAnsi="Arial" w:cs="Arial"/>
          <w:sz w:val="20"/>
          <w:szCs w:val="20"/>
        </w:rPr>
      </w:pPr>
    </w:p>
    <w:p w:rsidR="00D86312" w:rsidRPr="00344CF9" w:rsidRDefault="00D86312" w:rsidP="006B46A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Collaboration with External Agencies &amp; Co-Creation of </w:t>
      </w:r>
      <w:r w:rsidR="00D15871" w:rsidRPr="00344CF9">
        <w:rPr>
          <w:rFonts w:ascii="Arial" w:hAnsi="Arial" w:cs="Arial"/>
          <w:sz w:val="20"/>
          <w:szCs w:val="20"/>
        </w:rPr>
        <w:t>Innovation &amp; Entrepreneurship</w:t>
      </w:r>
      <w:r w:rsidR="00D15871" w:rsidRPr="00344CF9">
        <w:rPr>
          <w:rFonts w:ascii="Times New Roman" w:hAnsi="Times New Roman"/>
          <w:sz w:val="20"/>
          <w:szCs w:val="20"/>
        </w:rPr>
        <w:t xml:space="preserve"> </w:t>
      </w:r>
      <w:r w:rsidRPr="00344CF9">
        <w:rPr>
          <w:rFonts w:ascii="Arial" w:hAnsi="Arial" w:cs="Arial"/>
          <w:sz w:val="20"/>
          <w:szCs w:val="20"/>
        </w:rPr>
        <w:t>initiatives</w:t>
      </w:r>
    </w:p>
    <w:tbl>
      <w:tblPr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1"/>
        <w:gridCol w:w="1967"/>
        <w:gridCol w:w="2300"/>
        <w:gridCol w:w="2799"/>
        <w:gridCol w:w="1719"/>
      </w:tblGrid>
      <w:tr w:rsidR="001F18B1" w:rsidRPr="00344CF9" w:rsidTr="00C95F44">
        <w:trPr>
          <w:trHeight w:val="24"/>
        </w:trPr>
        <w:tc>
          <w:tcPr>
            <w:tcW w:w="1831" w:type="dxa"/>
            <w:shd w:val="clear" w:color="auto" w:fill="auto"/>
            <w:vAlign w:val="center"/>
          </w:tcPr>
          <w:p w:rsidR="001F18B1" w:rsidRPr="00344CF9" w:rsidRDefault="001F18B1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Collaborated Agency Name       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F18B1" w:rsidRPr="00344CF9" w:rsidRDefault="001F18B1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Purpose of Collaboration    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18B1" w:rsidRPr="00344CF9" w:rsidRDefault="001F18B1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Support Offered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F18B1" w:rsidRPr="00344CF9" w:rsidRDefault="001F18B1" w:rsidP="001F18B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No. of Student Projects/ Ideas / Innovation / Startups from the University get benefitted through this partnership/ collaboration 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F18B1" w:rsidRPr="00344CF9" w:rsidRDefault="001F18B1" w:rsidP="00A71E2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Date of MOU / Agreement Signed on     </w:t>
            </w:r>
          </w:p>
        </w:tc>
      </w:tr>
      <w:tr w:rsidR="001F18B1" w:rsidRPr="00344CF9" w:rsidTr="00C95F44">
        <w:trPr>
          <w:trHeight w:val="6"/>
        </w:trPr>
        <w:tc>
          <w:tcPr>
            <w:tcW w:w="1831" w:type="dxa"/>
            <w:shd w:val="clear" w:color="auto" w:fill="auto"/>
            <w:noWrap/>
            <w:vAlign w:val="bottom"/>
            <w:hideMark/>
          </w:tcPr>
          <w:p w:rsidR="001F18B1" w:rsidRPr="00344CF9" w:rsidRDefault="001F18B1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1F18B1" w:rsidRPr="00344CF9" w:rsidRDefault="001F18B1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1F18B1" w:rsidRPr="00344CF9" w:rsidRDefault="001F18B1" w:rsidP="00A71E2E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1F18B1" w:rsidRPr="00344CF9" w:rsidRDefault="001F18B1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1F18B1" w:rsidRPr="00344CF9" w:rsidRDefault="001F18B1" w:rsidP="00A71E2E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3B53D2" w:rsidRPr="00344CF9" w:rsidRDefault="00D53379" w:rsidP="00D1587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ny other information, if any</w:t>
      </w:r>
    </w:p>
    <w:p w:rsidR="003B53D2" w:rsidRPr="00344CF9" w:rsidRDefault="003B53D2" w:rsidP="003B53D2">
      <w:pPr>
        <w:spacing w:before="240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faculty</w:t>
      </w:r>
    </w:p>
    <w:p w:rsidR="003B53D2" w:rsidRPr="00344CF9" w:rsidRDefault="003B53D2" w:rsidP="003B53D2">
      <w:pPr>
        <w:spacing w:before="240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lastRenderedPageBreak/>
        <w:t xml:space="preserve">Signature of Head of the Department </w:t>
      </w:r>
    </w:p>
    <w:p w:rsidR="005F1A93" w:rsidRPr="00344CF9" w:rsidRDefault="005F1A93" w:rsidP="005F1A9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t>PORTION TO BE FILLED BY ACADEMIC SECTION</w:t>
      </w:r>
    </w:p>
    <w:p w:rsidR="005F1A93" w:rsidRPr="00344CF9" w:rsidRDefault="005F1A93" w:rsidP="005F1A9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No. of Courses Offered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1007"/>
        <w:gridCol w:w="1087"/>
        <w:gridCol w:w="627"/>
        <w:gridCol w:w="1087"/>
        <w:gridCol w:w="1024"/>
        <w:gridCol w:w="937"/>
        <w:gridCol w:w="1176"/>
        <w:gridCol w:w="1097"/>
      </w:tblGrid>
      <w:tr w:rsidR="005F1A93" w:rsidRPr="00344CF9" w:rsidTr="00506391">
        <w:trPr>
          <w:trHeight w:val="323"/>
        </w:trPr>
        <w:tc>
          <w:tcPr>
            <w:tcW w:w="1284" w:type="dxa"/>
            <w:vMerge w:val="restart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ampus</w:t>
            </w:r>
          </w:p>
        </w:tc>
        <w:tc>
          <w:tcPr>
            <w:tcW w:w="4832" w:type="dxa"/>
            <w:gridSpan w:val="5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o. of Courses offered</w:t>
            </w:r>
          </w:p>
        </w:tc>
        <w:tc>
          <w:tcPr>
            <w:tcW w:w="3210" w:type="dxa"/>
            <w:gridSpan w:val="3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Add-on-Courses</w:t>
            </w:r>
          </w:p>
        </w:tc>
      </w:tr>
      <w:tr w:rsidR="005F1A93" w:rsidRPr="00344CF9" w:rsidTr="00506391">
        <w:tc>
          <w:tcPr>
            <w:tcW w:w="1284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ost-Graduate</w:t>
            </w:r>
          </w:p>
        </w:tc>
        <w:tc>
          <w:tcPr>
            <w:tcW w:w="108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G-Integrated</w:t>
            </w:r>
          </w:p>
        </w:tc>
        <w:tc>
          <w:tcPr>
            <w:tcW w:w="62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2"/>
              </w:rPr>
              <w:t>Ph.D</w:t>
            </w:r>
            <w:proofErr w:type="spellEnd"/>
          </w:p>
        </w:tc>
        <w:tc>
          <w:tcPr>
            <w:tcW w:w="108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2"/>
              </w:rPr>
              <w:t>Phd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2"/>
              </w:rPr>
              <w:t>-Integrated</w:t>
            </w:r>
          </w:p>
        </w:tc>
        <w:tc>
          <w:tcPr>
            <w:tcW w:w="1024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G.</w:t>
            </w:r>
          </w:p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ploma</w:t>
            </w:r>
          </w:p>
        </w:tc>
        <w:tc>
          <w:tcPr>
            <w:tcW w:w="937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ploma</w:t>
            </w:r>
          </w:p>
        </w:tc>
        <w:tc>
          <w:tcPr>
            <w:tcW w:w="117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G. Diploma</w:t>
            </w:r>
          </w:p>
        </w:tc>
        <w:tc>
          <w:tcPr>
            <w:tcW w:w="109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ertificate</w:t>
            </w:r>
          </w:p>
        </w:tc>
      </w:tr>
      <w:tr w:rsidR="005F1A93" w:rsidRPr="00344CF9" w:rsidTr="00506391">
        <w:tc>
          <w:tcPr>
            <w:tcW w:w="1284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sz w:val="18"/>
                <w:szCs w:val="20"/>
              </w:rPr>
              <w:t>Pondicherry Campus</w:t>
            </w:r>
          </w:p>
        </w:tc>
        <w:tc>
          <w:tcPr>
            <w:tcW w:w="100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2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4" w:type="dxa"/>
          </w:tcPr>
          <w:p w:rsidR="005F1A93" w:rsidRPr="00344CF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" w:type="dxa"/>
          </w:tcPr>
          <w:p w:rsidR="005F1A93" w:rsidRPr="00344CF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76" w:type="dxa"/>
          </w:tcPr>
          <w:p w:rsidR="005F1A93" w:rsidRPr="00344CF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7" w:type="dxa"/>
          </w:tcPr>
          <w:p w:rsidR="005F1A93" w:rsidRPr="00344CF9" w:rsidRDefault="005F1A93" w:rsidP="0050639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F1A93" w:rsidRPr="00344CF9" w:rsidTr="00506391">
        <w:tc>
          <w:tcPr>
            <w:tcW w:w="1284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sz w:val="18"/>
                <w:szCs w:val="20"/>
              </w:rPr>
              <w:t>Andaman Campus</w:t>
            </w:r>
          </w:p>
        </w:tc>
        <w:tc>
          <w:tcPr>
            <w:tcW w:w="100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F1A93" w:rsidRPr="00344CF9" w:rsidTr="00506391">
        <w:tc>
          <w:tcPr>
            <w:tcW w:w="1284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20"/>
              </w:rPr>
              <w:t>Karaikal</w:t>
            </w:r>
            <w:proofErr w:type="spellEnd"/>
            <w:r w:rsidRPr="00344CF9">
              <w:rPr>
                <w:rFonts w:ascii="Arial" w:hAnsi="Arial" w:cs="Arial"/>
                <w:sz w:val="18"/>
                <w:szCs w:val="20"/>
              </w:rPr>
              <w:t xml:space="preserve"> Campus</w:t>
            </w:r>
          </w:p>
        </w:tc>
        <w:tc>
          <w:tcPr>
            <w:tcW w:w="100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F1A93" w:rsidRPr="00344CF9" w:rsidRDefault="005F1A93" w:rsidP="0050639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F1A93" w:rsidRPr="00344CF9" w:rsidTr="005F1A93">
        <w:trPr>
          <w:trHeight w:val="175"/>
        </w:trPr>
        <w:tc>
          <w:tcPr>
            <w:tcW w:w="1284" w:type="dxa"/>
            <w:vAlign w:val="center"/>
          </w:tcPr>
          <w:p w:rsidR="005F1A93" w:rsidRPr="00344CF9" w:rsidRDefault="005F1A93" w:rsidP="005F1A93">
            <w:pPr>
              <w:rPr>
                <w:rFonts w:ascii="Arial" w:hAnsi="Arial" w:cs="Arial"/>
                <w:b/>
                <w:bCs/>
                <w:sz w:val="20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007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87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937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F1A93" w:rsidRPr="00344CF9" w:rsidRDefault="005F1A93" w:rsidP="005F1A93">
            <w:pPr>
              <w:rPr>
                <w:rFonts w:ascii="Arial" w:hAnsi="Arial" w:cs="Arial"/>
                <w:b/>
              </w:rPr>
            </w:pPr>
          </w:p>
        </w:tc>
      </w:tr>
    </w:tbl>
    <w:p w:rsidR="005F1A93" w:rsidRPr="00344CF9" w:rsidRDefault="005F1A93" w:rsidP="005F1A93">
      <w:pPr>
        <w:rPr>
          <w:rFonts w:ascii="Arial" w:hAnsi="Arial" w:cs="Arial"/>
          <w:b/>
          <w:sz w:val="16"/>
          <w:szCs w:val="22"/>
        </w:rPr>
      </w:pPr>
    </w:p>
    <w:p w:rsidR="005F1A93" w:rsidRPr="00344CF9" w:rsidRDefault="005F1A93" w:rsidP="005F1A9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Name of the Courses:</w:t>
      </w:r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1. Post-Graduate:</w:t>
      </w:r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2. </w:t>
      </w:r>
      <w:proofErr w:type="spellStart"/>
      <w:r w:rsidRPr="00344CF9">
        <w:rPr>
          <w:rFonts w:ascii="Arial" w:hAnsi="Arial" w:cs="Arial"/>
          <w:sz w:val="20"/>
          <w:szCs w:val="22"/>
        </w:rPr>
        <w:t>Ph.D</w:t>
      </w:r>
      <w:proofErr w:type="spellEnd"/>
      <w:r w:rsidRPr="00344CF9">
        <w:rPr>
          <w:rFonts w:ascii="Arial" w:hAnsi="Arial" w:cs="Arial"/>
          <w:sz w:val="20"/>
          <w:szCs w:val="22"/>
        </w:rPr>
        <w:t>:</w:t>
      </w:r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3. PG-Integrated:</w:t>
      </w:r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4. </w:t>
      </w:r>
      <w:proofErr w:type="spellStart"/>
      <w:r w:rsidRPr="00344CF9">
        <w:rPr>
          <w:rFonts w:ascii="Arial" w:hAnsi="Arial" w:cs="Arial"/>
          <w:sz w:val="20"/>
          <w:szCs w:val="22"/>
        </w:rPr>
        <w:t>Phd</w:t>
      </w:r>
      <w:proofErr w:type="spellEnd"/>
      <w:r w:rsidRPr="00344CF9">
        <w:rPr>
          <w:rFonts w:ascii="Arial" w:hAnsi="Arial" w:cs="Arial"/>
          <w:sz w:val="20"/>
          <w:szCs w:val="22"/>
        </w:rPr>
        <w:t>-Integrated</w:t>
      </w:r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5. PG. Diploma</w:t>
      </w:r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6. Add on courses: Diploma/</w:t>
      </w:r>
      <w:proofErr w:type="spellStart"/>
      <w:r w:rsidRPr="00344CF9">
        <w:rPr>
          <w:rFonts w:ascii="Arial" w:hAnsi="Arial" w:cs="Arial"/>
          <w:sz w:val="20"/>
          <w:szCs w:val="22"/>
        </w:rPr>
        <w:t>PG.Diploma</w:t>
      </w:r>
      <w:proofErr w:type="spellEnd"/>
    </w:p>
    <w:p w:rsidR="005F1A93" w:rsidRPr="00344CF9" w:rsidRDefault="005F1A93" w:rsidP="005F1A93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/Certificate courses</w:t>
      </w:r>
    </w:p>
    <w:p w:rsidR="005F1A93" w:rsidRPr="00344CF9" w:rsidRDefault="005F1A93" w:rsidP="005F1A93">
      <w:pPr>
        <w:spacing w:line="360" w:lineRule="auto"/>
        <w:rPr>
          <w:rFonts w:ascii="Arial" w:hAnsi="Arial" w:cs="Arial"/>
          <w:b/>
          <w:sz w:val="6"/>
          <w:szCs w:val="22"/>
        </w:rPr>
      </w:pPr>
    </w:p>
    <w:p w:rsidR="005F1A93" w:rsidRPr="00344CF9" w:rsidRDefault="005F1A93" w:rsidP="005F1A93">
      <w:pPr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Admission</w:t>
      </w:r>
    </w:p>
    <w:p w:rsidR="005F1A93" w:rsidRPr="00344CF9" w:rsidRDefault="005F1A93" w:rsidP="006B46AF">
      <w:pPr>
        <w:numPr>
          <w:ilvl w:val="0"/>
          <w:numId w:val="2"/>
        </w:numPr>
        <w:tabs>
          <w:tab w:val="clear" w:pos="720"/>
          <w:tab w:val="num" w:pos="360"/>
          <w:tab w:val="num" w:pos="810"/>
        </w:tabs>
        <w:spacing w:line="360" w:lineRule="auto"/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Students admitted during </w:t>
      </w:r>
      <w:r w:rsidR="00D15871" w:rsidRPr="00344CF9">
        <w:rPr>
          <w:rFonts w:ascii="Arial" w:hAnsi="Arial" w:cs="Arial"/>
          <w:sz w:val="20"/>
          <w:szCs w:val="22"/>
        </w:rPr>
        <w:t>2020-21</w:t>
      </w:r>
      <w:r w:rsidRPr="00344CF9">
        <w:rPr>
          <w:rFonts w:ascii="Arial" w:hAnsi="Arial" w:cs="Arial"/>
          <w:sz w:val="20"/>
          <w:szCs w:val="22"/>
        </w:rPr>
        <w:t xml:space="preserve"> at a glance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570"/>
        <w:gridCol w:w="616"/>
        <w:gridCol w:w="576"/>
        <w:gridCol w:w="505"/>
        <w:gridCol w:w="485"/>
        <w:gridCol w:w="469"/>
        <w:gridCol w:w="453"/>
        <w:gridCol w:w="533"/>
        <w:gridCol w:w="567"/>
        <w:gridCol w:w="616"/>
        <w:gridCol w:w="576"/>
        <w:gridCol w:w="540"/>
        <w:gridCol w:w="510"/>
        <w:gridCol w:w="467"/>
        <w:gridCol w:w="518"/>
        <w:gridCol w:w="527"/>
      </w:tblGrid>
      <w:tr w:rsidR="005F1A93" w:rsidRPr="00344CF9" w:rsidTr="00506391">
        <w:tc>
          <w:tcPr>
            <w:tcW w:w="1084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4207" w:type="dxa"/>
            <w:gridSpan w:val="8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Application Received</w:t>
            </w:r>
          </w:p>
        </w:tc>
        <w:tc>
          <w:tcPr>
            <w:tcW w:w="4321" w:type="dxa"/>
            <w:gridSpan w:val="8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andidates Admitted</w:t>
            </w:r>
          </w:p>
        </w:tc>
      </w:tr>
      <w:tr w:rsidR="005F1A93" w:rsidRPr="00344CF9" w:rsidTr="00506391">
        <w:tc>
          <w:tcPr>
            <w:tcW w:w="1084" w:type="dxa"/>
            <w:vMerge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05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485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9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453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33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6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518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2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Ph.D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proofErr w:type="spellStart"/>
            <w:r w:rsidRPr="00344CF9">
              <w:rPr>
                <w:rFonts w:ascii="Arial" w:hAnsi="Arial" w:cs="Arial"/>
                <w:sz w:val="20"/>
                <w:szCs w:val="22"/>
              </w:rPr>
              <w:t>M.Tech</w:t>
            </w:r>
            <w:proofErr w:type="spellEnd"/>
            <w:r w:rsidRPr="00344CF9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A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Sc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Sc.(</w:t>
            </w:r>
            <w:proofErr w:type="spellStart"/>
            <w:r w:rsidRPr="00344CF9">
              <w:rPr>
                <w:rFonts w:ascii="Arial" w:hAnsi="Arial" w:cs="Arial"/>
                <w:sz w:val="20"/>
                <w:szCs w:val="22"/>
              </w:rPr>
              <w:t>Int</w:t>
            </w:r>
            <w:proofErr w:type="spellEnd"/>
            <w:r w:rsidRPr="00344CF9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B.A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C.A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Com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 xml:space="preserve">M.Ed. 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proofErr w:type="spellStart"/>
            <w:r w:rsidRPr="00344CF9">
              <w:rPr>
                <w:rFonts w:ascii="Arial" w:hAnsi="Arial" w:cs="Arial"/>
                <w:sz w:val="20"/>
                <w:szCs w:val="22"/>
              </w:rPr>
              <w:t>M.P.Ed</w:t>
            </w:r>
            <w:proofErr w:type="spellEnd"/>
            <w:r w:rsidRPr="00344CF9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S.W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M.L.I.S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LLM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Add-on Courses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c>
          <w:tcPr>
            <w:tcW w:w="1084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57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344CF9" w:rsidRDefault="005F1A93" w:rsidP="005F1A93">
      <w:pPr>
        <w:rPr>
          <w:rFonts w:ascii="Arial" w:hAnsi="Arial" w:cs="Arial"/>
          <w:sz w:val="10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clear" w:pos="720"/>
          <w:tab w:val="num" w:pos="810"/>
        </w:tabs>
        <w:ind w:left="360"/>
        <w:jc w:val="both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Students details of Affiliated Colleges during the academic year 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290"/>
        <w:gridCol w:w="1290"/>
        <w:gridCol w:w="1290"/>
        <w:gridCol w:w="1290"/>
        <w:gridCol w:w="1290"/>
        <w:gridCol w:w="1290"/>
        <w:gridCol w:w="1290"/>
      </w:tblGrid>
      <w:tr w:rsidR="005F1A93" w:rsidRPr="00344CF9" w:rsidTr="00506391">
        <w:trPr>
          <w:trHeight w:val="188"/>
        </w:trPr>
        <w:tc>
          <w:tcPr>
            <w:tcW w:w="516" w:type="dxa"/>
            <w:vMerge w:val="restart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290" w:type="dxa"/>
            <w:vMerge w:val="restart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llege</w:t>
            </w:r>
          </w:p>
        </w:tc>
        <w:tc>
          <w:tcPr>
            <w:tcW w:w="6450" w:type="dxa"/>
            <w:gridSpan w:val="5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 xml:space="preserve">Students Admitted </w:t>
            </w:r>
          </w:p>
        </w:tc>
        <w:tc>
          <w:tcPr>
            <w:tcW w:w="1290" w:type="dxa"/>
            <w:vMerge w:val="restart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Total</w:t>
            </w:r>
          </w:p>
        </w:tc>
      </w:tr>
      <w:tr w:rsidR="005F1A93" w:rsidRPr="00344CF9" w:rsidTr="00506391">
        <w:trPr>
          <w:trHeight w:val="224"/>
        </w:trPr>
        <w:tc>
          <w:tcPr>
            <w:tcW w:w="516" w:type="dxa"/>
            <w:vMerge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  <w:vMerge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UG</w:t>
            </w:r>
          </w:p>
        </w:tc>
        <w:tc>
          <w:tcPr>
            <w:tcW w:w="1290" w:type="dxa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G</w:t>
            </w:r>
          </w:p>
        </w:tc>
        <w:tc>
          <w:tcPr>
            <w:tcW w:w="1290" w:type="dxa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proofErr w:type="spellStart"/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.Phil</w:t>
            </w:r>
            <w:proofErr w:type="spellEnd"/>
          </w:p>
        </w:tc>
        <w:tc>
          <w:tcPr>
            <w:tcW w:w="1290" w:type="dxa"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proofErr w:type="spellStart"/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.D</w:t>
            </w:r>
            <w:proofErr w:type="spellEnd"/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Diploma/</w:t>
            </w:r>
          </w:p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G.D/Cert</w:t>
            </w:r>
          </w:p>
        </w:tc>
        <w:tc>
          <w:tcPr>
            <w:tcW w:w="1290" w:type="dxa"/>
            <w:vMerge/>
            <w:vAlign w:val="center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</w:tr>
      <w:tr w:rsidR="005F1A93" w:rsidRPr="00344CF9" w:rsidTr="00506391">
        <w:trPr>
          <w:trHeight w:val="200"/>
        </w:trPr>
        <w:tc>
          <w:tcPr>
            <w:tcW w:w="516" w:type="dxa"/>
          </w:tcPr>
          <w:p w:rsidR="005F1A93" w:rsidRPr="00344CF9" w:rsidRDefault="005F1A93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290" w:type="dxa"/>
          </w:tcPr>
          <w:p w:rsidR="005F1A93" w:rsidRPr="00344CF9" w:rsidRDefault="005F1A93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5F1A93" w:rsidRPr="00344CF9" w:rsidRDefault="005F1A93" w:rsidP="005F1A93">
      <w:pPr>
        <w:pStyle w:val="ListParagraph"/>
        <w:spacing w:after="0" w:line="240" w:lineRule="auto"/>
        <w:ind w:left="810"/>
        <w:rPr>
          <w:rFonts w:ascii="Arial" w:hAnsi="Arial" w:cs="Arial"/>
          <w:sz w:val="8"/>
        </w:rPr>
      </w:pPr>
    </w:p>
    <w:p w:rsidR="005F1A93" w:rsidRPr="00344CF9" w:rsidRDefault="005F1A93" w:rsidP="006B46AF">
      <w:pPr>
        <w:pStyle w:val="ListParagraph"/>
        <w:numPr>
          <w:ilvl w:val="0"/>
          <w:numId w:val="2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 xml:space="preserve">Sanctioned and admitted strength of students in Course-wise 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687"/>
        <w:gridCol w:w="420"/>
        <w:gridCol w:w="420"/>
        <w:gridCol w:w="645"/>
        <w:gridCol w:w="646"/>
        <w:gridCol w:w="446"/>
        <w:gridCol w:w="447"/>
        <w:gridCol w:w="561"/>
        <w:gridCol w:w="591"/>
        <w:gridCol w:w="528"/>
        <w:gridCol w:w="673"/>
        <w:gridCol w:w="437"/>
        <w:gridCol w:w="460"/>
        <w:gridCol w:w="420"/>
        <w:gridCol w:w="588"/>
        <w:gridCol w:w="464"/>
        <w:gridCol w:w="460"/>
      </w:tblGrid>
      <w:tr w:rsidR="00D15871" w:rsidRPr="00344CF9" w:rsidTr="00D15871">
        <w:trPr>
          <w:trHeight w:val="390"/>
        </w:trPr>
        <w:tc>
          <w:tcPr>
            <w:tcW w:w="766" w:type="dxa"/>
            <w:vMerge w:val="restart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  <w:tc>
          <w:tcPr>
            <w:tcW w:w="1687" w:type="dxa"/>
            <w:vMerge w:val="restart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ame of the Courses</w:t>
            </w:r>
          </w:p>
        </w:tc>
        <w:tc>
          <w:tcPr>
            <w:tcW w:w="840" w:type="dxa"/>
            <w:gridSpan w:val="2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h.D.</w:t>
            </w:r>
          </w:p>
        </w:tc>
        <w:tc>
          <w:tcPr>
            <w:tcW w:w="1291" w:type="dxa"/>
            <w:gridSpan w:val="2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  <w:lang w:val="de-DE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  <w:lang w:val="de-DE"/>
              </w:rPr>
              <w:t xml:space="preserve"> [PG 2 years]</w:t>
            </w:r>
          </w:p>
        </w:tc>
        <w:tc>
          <w:tcPr>
            <w:tcW w:w="893" w:type="dxa"/>
            <w:gridSpan w:val="2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 xml:space="preserve"> [PG 3 years]</w:t>
            </w:r>
          </w:p>
        </w:tc>
        <w:tc>
          <w:tcPr>
            <w:tcW w:w="1152" w:type="dxa"/>
            <w:gridSpan w:val="2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[PG Integrated]</w:t>
            </w:r>
          </w:p>
        </w:tc>
        <w:tc>
          <w:tcPr>
            <w:tcW w:w="1201" w:type="dxa"/>
            <w:gridSpan w:val="2"/>
            <w:shd w:val="clear" w:color="auto" w:fill="auto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[PG 1 year]</w:t>
            </w:r>
          </w:p>
        </w:tc>
        <w:tc>
          <w:tcPr>
            <w:tcW w:w="897" w:type="dxa"/>
            <w:gridSpan w:val="2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.G. Dip.</w:t>
            </w:r>
          </w:p>
        </w:tc>
        <w:tc>
          <w:tcPr>
            <w:tcW w:w="1008" w:type="dxa"/>
            <w:gridSpan w:val="2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Add-on Courses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</w:tr>
      <w:tr w:rsidR="00D15871" w:rsidRPr="00344CF9" w:rsidTr="00D15871">
        <w:trPr>
          <w:trHeight w:val="202"/>
        </w:trPr>
        <w:tc>
          <w:tcPr>
            <w:tcW w:w="766" w:type="dxa"/>
            <w:vMerge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dxa"/>
            <w:vMerge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20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645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646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46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47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591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28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673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37" w:type="dxa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60" w:type="dxa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20" w:type="dxa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588" w:type="dxa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64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</w:t>
            </w:r>
          </w:p>
        </w:tc>
      </w:tr>
      <w:tr w:rsidR="00D15871" w:rsidRPr="00344CF9" w:rsidTr="00D15871">
        <w:trPr>
          <w:trHeight w:val="202"/>
        </w:trPr>
        <w:tc>
          <w:tcPr>
            <w:tcW w:w="766" w:type="dxa"/>
          </w:tcPr>
          <w:p w:rsidR="00D15871" w:rsidRPr="00344CF9" w:rsidRDefault="00D15871" w:rsidP="00D1587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87" w:type="dxa"/>
          </w:tcPr>
          <w:p w:rsidR="00D15871" w:rsidRPr="00344CF9" w:rsidRDefault="00D15871" w:rsidP="00D15871">
            <w:pPr>
              <w:ind w:left="720" w:hanging="720"/>
              <w:jc w:val="right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 xml:space="preserve">Total </w:t>
            </w:r>
          </w:p>
        </w:tc>
        <w:tc>
          <w:tcPr>
            <w:tcW w:w="420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5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6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6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3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dxa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dxa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8" w:type="dxa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15871" w:rsidRPr="00344CF9" w:rsidRDefault="00D15871" w:rsidP="00D15871">
            <w:pPr>
              <w:rPr>
                <w:rFonts w:ascii="Arial" w:hAnsi="Arial" w:cs="Arial"/>
                <w:sz w:val="18"/>
              </w:rPr>
            </w:pPr>
          </w:p>
        </w:tc>
      </w:tr>
    </w:tbl>
    <w:p w:rsidR="005F1A93" w:rsidRPr="00344CF9" w:rsidRDefault="005F1A93" w:rsidP="005F1A93">
      <w:pPr>
        <w:jc w:val="both"/>
        <w:rPr>
          <w:rFonts w:ascii="Arial" w:hAnsi="Arial" w:cs="Arial"/>
          <w:sz w:val="18"/>
          <w:szCs w:val="22"/>
        </w:rPr>
      </w:pPr>
      <w:r w:rsidRPr="00344CF9">
        <w:rPr>
          <w:rFonts w:ascii="Arial" w:hAnsi="Arial" w:cs="Arial"/>
          <w:sz w:val="18"/>
          <w:szCs w:val="22"/>
        </w:rPr>
        <w:t>(S – Sanctioned; A – Admitted)</w:t>
      </w:r>
    </w:p>
    <w:p w:rsidR="005F1A93" w:rsidRPr="00344CF9" w:rsidRDefault="005F1A93" w:rsidP="005F1A93">
      <w:pPr>
        <w:jc w:val="both"/>
        <w:rPr>
          <w:rFonts w:ascii="Arial" w:hAnsi="Arial" w:cs="Arial"/>
          <w:sz w:val="6"/>
          <w:szCs w:val="22"/>
        </w:rPr>
      </w:pPr>
    </w:p>
    <w:p w:rsidR="005F1A93" w:rsidRPr="00344CF9" w:rsidRDefault="005F1A93" w:rsidP="006B46AF">
      <w:pPr>
        <w:pStyle w:val="ListParagraph"/>
        <w:numPr>
          <w:ilvl w:val="0"/>
          <w:numId w:val="2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>Total Students with a classification of within the state, outside the state and outside the country.</w:t>
      </w:r>
    </w:p>
    <w:tbl>
      <w:tblPr>
        <w:tblW w:w="907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919"/>
        <w:gridCol w:w="1033"/>
        <w:gridCol w:w="954"/>
        <w:gridCol w:w="958"/>
        <w:gridCol w:w="835"/>
        <w:gridCol w:w="1232"/>
        <w:gridCol w:w="677"/>
        <w:gridCol w:w="1033"/>
      </w:tblGrid>
      <w:tr w:rsidR="005F1A93" w:rsidRPr="00344CF9" w:rsidTr="005F1A93">
        <w:trPr>
          <w:trHeight w:val="427"/>
        </w:trPr>
        <w:tc>
          <w:tcPr>
            <w:tcW w:w="1436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952" w:type="dxa"/>
            <w:gridSpan w:val="2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1912" w:type="dxa"/>
            <w:gridSpan w:val="2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067" w:type="dxa"/>
            <w:gridSpan w:val="2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 of students outside the country</w:t>
            </w:r>
          </w:p>
        </w:tc>
        <w:tc>
          <w:tcPr>
            <w:tcW w:w="1710" w:type="dxa"/>
            <w:gridSpan w:val="2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67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 1 yr</w:t>
            </w: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 2 yrs</w:t>
            </w: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 3 years</w:t>
            </w: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PG 5 yrs </w:t>
            </w:r>
            <w:proofErr w:type="spellStart"/>
            <w:r w:rsidRPr="00344CF9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</w:trPr>
        <w:tc>
          <w:tcPr>
            <w:tcW w:w="143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19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095E55" w:rsidRPr="00344CF9" w:rsidRDefault="00095E55" w:rsidP="005F1A93">
      <w:pPr>
        <w:rPr>
          <w:rFonts w:ascii="Arial" w:hAnsi="Arial" w:cs="Arial"/>
          <w:sz w:val="12"/>
          <w:szCs w:val="22"/>
        </w:rPr>
      </w:pPr>
    </w:p>
    <w:p w:rsidR="005F1A93" w:rsidRPr="00344CF9" w:rsidRDefault="00910124" w:rsidP="006B46AF">
      <w:pPr>
        <w:pStyle w:val="ListParagraph"/>
        <w:numPr>
          <w:ilvl w:val="0"/>
          <w:numId w:val="2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lastRenderedPageBreak/>
        <w:t xml:space="preserve">Minority Students Details: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6"/>
        <w:gridCol w:w="1096"/>
        <w:gridCol w:w="696"/>
        <w:gridCol w:w="1403"/>
        <w:gridCol w:w="934"/>
        <w:gridCol w:w="1096"/>
        <w:gridCol w:w="696"/>
        <w:gridCol w:w="1324"/>
      </w:tblGrid>
      <w:tr w:rsidR="00F47F90" w:rsidRPr="00344CF9" w:rsidTr="007426B9">
        <w:trPr>
          <w:trHeight w:val="305"/>
        </w:trPr>
        <w:tc>
          <w:tcPr>
            <w:tcW w:w="837" w:type="dxa"/>
            <w:vMerge w:val="restart"/>
            <w:vAlign w:val="center"/>
          </w:tcPr>
          <w:p w:rsidR="00F47F90" w:rsidRPr="00344CF9" w:rsidRDefault="00F47F90" w:rsidP="00F47F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8181" w:type="dxa"/>
            <w:gridSpan w:val="8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F47F90" w:rsidRPr="00344CF9" w:rsidTr="007426B9">
        <w:trPr>
          <w:trHeight w:val="177"/>
        </w:trPr>
        <w:tc>
          <w:tcPr>
            <w:tcW w:w="837" w:type="dxa"/>
            <w:vMerge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1" w:type="dxa"/>
            <w:gridSpan w:val="4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4050" w:type="dxa"/>
            <w:gridSpan w:val="4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F47F90" w:rsidRPr="00344CF9" w:rsidTr="007426B9">
        <w:trPr>
          <w:trHeight w:val="177"/>
        </w:trPr>
        <w:tc>
          <w:tcPr>
            <w:tcW w:w="837" w:type="dxa"/>
            <w:vMerge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Muslims</w:t>
            </w:r>
          </w:p>
        </w:tc>
        <w:tc>
          <w:tcPr>
            <w:tcW w:w="1096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Christians</w:t>
            </w:r>
          </w:p>
        </w:tc>
        <w:tc>
          <w:tcPr>
            <w:tcW w:w="696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ikhs</w:t>
            </w:r>
          </w:p>
        </w:tc>
        <w:tc>
          <w:tcPr>
            <w:tcW w:w="1403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Others</w:t>
            </w:r>
          </w:p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Please specify</w:t>
            </w:r>
          </w:p>
        </w:tc>
        <w:tc>
          <w:tcPr>
            <w:tcW w:w="934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Muslims</w:t>
            </w:r>
          </w:p>
        </w:tc>
        <w:tc>
          <w:tcPr>
            <w:tcW w:w="1096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Christians</w:t>
            </w:r>
          </w:p>
        </w:tc>
        <w:tc>
          <w:tcPr>
            <w:tcW w:w="696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ikhs</w:t>
            </w:r>
          </w:p>
        </w:tc>
        <w:tc>
          <w:tcPr>
            <w:tcW w:w="1324" w:type="dxa"/>
            <w:vAlign w:val="center"/>
          </w:tcPr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Others</w:t>
            </w:r>
          </w:p>
          <w:p w:rsidR="00F47F90" w:rsidRPr="00344CF9" w:rsidRDefault="00F47F90" w:rsidP="00F1456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Please specify</w:t>
            </w:r>
          </w:p>
        </w:tc>
      </w:tr>
      <w:tr w:rsidR="00F47F90" w:rsidRPr="00344CF9" w:rsidTr="007426B9">
        <w:trPr>
          <w:trHeight w:val="177"/>
        </w:trPr>
        <w:tc>
          <w:tcPr>
            <w:tcW w:w="837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F90" w:rsidRPr="00344CF9" w:rsidTr="007426B9">
        <w:trPr>
          <w:trHeight w:val="177"/>
        </w:trPr>
        <w:tc>
          <w:tcPr>
            <w:tcW w:w="837" w:type="dxa"/>
          </w:tcPr>
          <w:p w:rsidR="00F47F90" w:rsidRPr="00344CF9" w:rsidRDefault="00F47F90" w:rsidP="00F145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</w:tcPr>
          <w:p w:rsidR="00F47F90" w:rsidRPr="00344CF9" w:rsidRDefault="00F47F9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7F90" w:rsidRPr="00344CF9" w:rsidRDefault="00F47F90" w:rsidP="00F47F90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344CF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344CF9">
        <w:rPr>
          <w:rFonts w:ascii="Arial" w:hAnsi="Arial" w:cs="Arial"/>
          <w:sz w:val="18"/>
          <w:szCs w:val="18"/>
        </w:rPr>
        <w:t>Parsi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44CF9">
        <w:rPr>
          <w:rFonts w:ascii="Arial" w:hAnsi="Arial" w:cs="Arial"/>
          <w:sz w:val="18"/>
          <w:szCs w:val="18"/>
        </w:rPr>
        <w:t>Jains</w:t>
      </w:r>
      <w:proofErr w:type="spellEnd"/>
      <w:r w:rsidRPr="00344CF9">
        <w:rPr>
          <w:rFonts w:ascii="Arial" w:hAnsi="Arial" w:cs="Arial"/>
          <w:sz w:val="18"/>
          <w:szCs w:val="18"/>
        </w:rPr>
        <w:t>, etc.</w:t>
      </w:r>
      <w:proofErr w:type="gramEnd"/>
    </w:p>
    <w:p w:rsidR="00095E55" w:rsidRPr="00344CF9" w:rsidRDefault="00095E55" w:rsidP="00F47F90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F1A93" w:rsidRPr="00344CF9" w:rsidRDefault="005F1A93" w:rsidP="008612A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 xml:space="preserve">Foreign Students Details: 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816"/>
        <w:gridCol w:w="994"/>
        <w:gridCol w:w="1411"/>
        <w:gridCol w:w="2177"/>
        <w:gridCol w:w="1477"/>
      </w:tblGrid>
      <w:tr w:rsidR="005F1A93" w:rsidRPr="00344CF9" w:rsidTr="005F1A93">
        <w:trPr>
          <w:trHeight w:val="644"/>
          <w:jc w:val="center"/>
        </w:trPr>
        <w:tc>
          <w:tcPr>
            <w:tcW w:w="1333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816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994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411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ntry Name</w:t>
            </w:r>
          </w:p>
        </w:tc>
        <w:tc>
          <w:tcPr>
            <w:tcW w:w="217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Under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Exchanc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/SIP/Others</w:t>
            </w:r>
          </w:p>
        </w:tc>
        <w:tc>
          <w:tcPr>
            <w:tcW w:w="147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ponsoring agency if any</w:t>
            </w:r>
          </w:p>
        </w:tc>
      </w:tr>
      <w:tr w:rsidR="005F1A93" w:rsidRPr="00344CF9" w:rsidTr="005F1A93">
        <w:trPr>
          <w:trHeight w:val="177"/>
          <w:jc w:val="center"/>
        </w:trPr>
        <w:tc>
          <w:tcPr>
            <w:tcW w:w="13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1A93" w:rsidRPr="00344CF9" w:rsidTr="005F1A93">
        <w:trPr>
          <w:trHeight w:val="177"/>
          <w:jc w:val="center"/>
        </w:trPr>
        <w:tc>
          <w:tcPr>
            <w:tcW w:w="133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16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>Students Details:</w:t>
      </w:r>
    </w:p>
    <w:p w:rsidR="005F1A93" w:rsidRPr="00344CF9" w:rsidRDefault="005F1A93" w:rsidP="005F1A93">
      <w:pPr>
        <w:rPr>
          <w:rFonts w:ascii="Arial" w:hAnsi="Arial" w:cs="Arial"/>
          <w:sz w:val="2"/>
          <w:szCs w:val="22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30"/>
        <w:gridCol w:w="540"/>
        <w:gridCol w:w="720"/>
        <w:gridCol w:w="630"/>
        <w:gridCol w:w="540"/>
        <w:gridCol w:w="720"/>
        <w:gridCol w:w="540"/>
        <w:gridCol w:w="787"/>
        <w:gridCol w:w="990"/>
        <w:gridCol w:w="990"/>
        <w:gridCol w:w="900"/>
        <w:gridCol w:w="1373"/>
      </w:tblGrid>
      <w:tr w:rsidR="005F1A93" w:rsidRPr="00344CF9" w:rsidTr="00F95D79">
        <w:trPr>
          <w:trHeight w:val="197"/>
        </w:trPr>
        <w:tc>
          <w:tcPr>
            <w:tcW w:w="1620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Courses Offered</w:t>
            </w:r>
          </w:p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(PG/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8"/>
              </w:rPr>
              <w:t>Ph.D</w:t>
            </w:r>
            <w:proofErr w:type="spellEnd"/>
            <w:r w:rsidRPr="00344CF9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630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Year</w:t>
            </w:r>
          </w:p>
        </w:tc>
        <w:tc>
          <w:tcPr>
            <w:tcW w:w="1890" w:type="dxa"/>
            <w:gridSpan w:val="3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o. of Students</w:t>
            </w:r>
          </w:p>
        </w:tc>
        <w:tc>
          <w:tcPr>
            <w:tcW w:w="1260" w:type="dxa"/>
            <w:gridSpan w:val="2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Economically Backward Students*</w:t>
            </w:r>
          </w:p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ocially Challenged Students (SC+ST+</w:t>
            </w:r>
            <w:r w:rsidR="00F94628" w:rsidRPr="00344CF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344CF9">
              <w:rPr>
                <w:rFonts w:ascii="Arial" w:hAnsi="Arial" w:cs="Arial"/>
                <w:b/>
                <w:sz w:val="16"/>
                <w:szCs w:val="18"/>
              </w:rPr>
              <w:t>OBC)</w:t>
            </w:r>
          </w:p>
        </w:tc>
        <w:tc>
          <w:tcPr>
            <w:tcW w:w="99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o of students receive full tuition fee reimbursement State/ Central</w:t>
            </w:r>
          </w:p>
        </w:tc>
        <w:tc>
          <w:tcPr>
            <w:tcW w:w="99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o. of students receive full tuition fee reimbursement</w:t>
            </w:r>
          </w:p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from Institution Funds</w:t>
            </w:r>
          </w:p>
        </w:tc>
        <w:tc>
          <w:tcPr>
            <w:tcW w:w="90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o. of students receive full tuition fee reimbursement</w:t>
            </w:r>
          </w:p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from the Private Bodies</w:t>
            </w:r>
          </w:p>
        </w:tc>
        <w:tc>
          <w:tcPr>
            <w:tcW w:w="1373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o. of students who are not receive tuition fee reimbursement</w:t>
            </w: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3E05F8" w:rsidRPr="00344CF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3E05F8" w:rsidRPr="00344CF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T</w:t>
            </w:r>
            <w:r w:rsidR="003E05F8" w:rsidRPr="00344CF9">
              <w:rPr>
                <w:rFonts w:ascii="Arial" w:hAnsi="Arial" w:cs="Arial"/>
                <w:b/>
                <w:sz w:val="14"/>
                <w:szCs w:val="18"/>
              </w:rPr>
              <w:t>otal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F95D79" w:rsidRPr="00344CF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F95D79" w:rsidRPr="00344CF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M</w:t>
            </w:r>
            <w:r w:rsidR="00F95D79" w:rsidRPr="00344CF9">
              <w:rPr>
                <w:rFonts w:ascii="Arial" w:hAnsi="Arial" w:cs="Arial"/>
                <w:b/>
                <w:sz w:val="14"/>
                <w:szCs w:val="18"/>
              </w:rPr>
              <w:t>ale</w:t>
            </w: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sz w:val="14"/>
                <w:szCs w:val="18"/>
              </w:rPr>
              <w:t>F</w:t>
            </w:r>
            <w:r w:rsidR="00F95D79" w:rsidRPr="00344CF9">
              <w:rPr>
                <w:rFonts w:ascii="Arial" w:hAnsi="Arial" w:cs="Arial"/>
                <w:b/>
                <w:sz w:val="14"/>
                <w:szCs w:val="18"/>
              </w:rPr>
              <w:t>emale</w:t>
            </w: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. (LLM)</w:t>
            </w: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.</w:t>
            </w: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.(MCA)</w:t>
            </w: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.G. (Integrated)</w:t>
            </w: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 w:val="restart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  <w:vMerge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18"/>
              </w:rPr>
              <w:t>P.G.Diploma</w:t>
            </w:r>
            <w:proofErr w:type="spellEnd"/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Add-on courses</w:t>
            </w:r>
          </w:p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 (if any)</w:t>
            </w: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5D79" w:rsidRPr="00344CF9" w:rsidTr="00F95D79">
        <w:trPr>
          <w:trHeight w:val="32"/>
        </w:trPr>
        <w:tc>
          <w:tcPr>
            <w:tcW w:w="1620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63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ind w:right="-1440"/>
        <w:rPr>
          <w:rFonts w:ascii="Arial" w:hAnsi="Arial" w:cs="Arial"/>
          <w:sz w:val="16"/>
          <w:szCs w:val="15"/>
        </w:rPr>
      </w:pPr>
      <w:r w:rsidRPr="00344CF9">
        <w:rPr>
          <w:rFonts w:ascii="Arial" w:hAnsi="Arial" w:cs="Arial"/>
          <w:sz w:val="16"/>
          <w:szCs w:val="15"/>
        </w:rPr>
        <w:t>*</w:t>
      </w:r>
      <w:r w:rsidRPr="00344CF9">
        <w:rPr>
          <w:sz w:val="16"/>
          <w:szCs w:val="15"/>
        </w:rPr>
        <w:t xml:space="preserve"> </w:t>
      </w:r>
      <w:r w:rsidRPr="00344CF9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344CF9">
        <w:rPr>
          <w:rFonts w:ascii="Arial" w:hAnsi="Arial" w:cs="Arial"/>
          <w:sz w:val="16"/>
          <w:szCs w:val="15"/>
        </w:rPr>
        <w:t>lacs</w:t>
      </w:r>
      <w:proofErr w:type="spellEnd"/>
      <w:r w:rsidRPr="00344CF9">
        <w:rPr>
          <w:rFonts w:ascii="Arial" w:hAnsi="Arial" w:cs="Arial"/>
          <w:sz w:val="16"/>
          <w:szCs w:val="15"/>
        </w:rPr>
        <w:t>.</w:t>
      </w:r>
      <w:r w:rsidR="00F94628" w:rsidRPr="00344CF9">
        <w:rPr>
          <w:rFonts w:ascii="Arial" w:hAnsi="Arial" w:cs="Arial"/>
          <w:sz w:val="16"/>
          <w:szCs w:val="15"/>
        </w:rPr>
        <w:t xml:space="preserve"> </w:t>
      </w:r>
      <w:r w:rsidRPr="00344CF9">
        <w:rPr>
          <w:rFonts w:ascii="Arial" w:hAnsi="Arial" w:cs="Arial"/>
          <w:sz w:val="16"/>
          <w:szCs w:val="15"/>
        </w:rPr>
        <w:t>*EB category should not be included under Socially Challenged</w:t>
      </w:r>
    </w:p>
    <w:p w:rsidR="005F1A93" w:rsidRPr="00344CF9" w:rsidRDefault="005F1A93" w:rsidP="005F1A93">
      <w:pPr>
        <w:rPr>
          <w:rFonts w:ascii="Arial" w:hAnsi="Arial" w:cs="Arial"/>
          <w:sz w:val="18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18"/>
          <w:szCs w:val="22"/>
        </w:rPr>
      </w:pPr>
      <w:r w:rsidRPr="00344CF9">
        <w:rPr>
          <w:rFonts w:ascii="Arial" w:hAnsi="Arial" w:cs="Arial"/>
          <w:sz w:val="18"/>
          <w:szCs w:val="22"/>
        </w:rPr>
        <w:t>Students on Roll in P.G</w:t>
      </w:r>
      <w:proofErr w:type="gramStart"/>
      <w:r w:rsidRPr="00344CF9">
        <w:rPr>
          <w:rFonts w:ascii="Arial" w:hAnsi="Arial" w:cs="Arial"/>
          <w:sz w:val="18"/>
          <w:szCs w:val="22"/>
        </w:rPr>
        <w:t>./</w:t>
      </w:r>
      <w:proofErr w:type="gramEnd"/>
      <w:r w:rsidRPr="00344CF9">
        <w:rPr>
          <w:rFonts w:ascii="Arial" w:hAnsi="Arial" w:cs="Arial"/>
          <w:sz w:val="18"/>
          <w:szCs w:val="22"/>
        </w:rPr>
        <w:t xml:space="preserve">Ph.D. 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1389"/>
        <w:gridCol w:w="1006"/>
        <w:gridCol w:w="547"/>
        <w:gridCol w:w="731"/>
        <w:gridCol w:w="639"/>
        <w:gridCol w:w="583"/>
        <w:gridCol w:w="744"/>
        <w:gridCol w:w="590"/>
        <w:gridCol w:w="37"/>
        <w:gridCol w:w="546"/>
        <w:gridCol w:w="720"/>
        <w:gridCol w:w="616"/>
      </w:tblGrid>
      <w:tr w:rsidR="005F1A93" w:rsidRPr="00344CF9" w:rsidTr="00F95D79">
        <w:trPr>
          <w:trHeight w:val="186"/>
        </w:trPr>
        <w:tc>
          <w:tcPr>
            <w:tcW w:w="766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of the Course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P.G.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Integrated P.G</w:t>
            </w:r>
          </w:p>
        </w:tc>
        <w:tc>
          <w:tcPr>
            <w:tcW w:w="1919" w:type="dxa"/>
            <w:gridSpan w:val="4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Ph.D.</w:t>
            </w:r>
          </w:p>
        </w:tc>
      </w:tr>
      <w:tr w:rsidR="005F1A93" w:rsidRPr="00344CF9" w:rsidTr="00F95D79">
        <w:trPr>
          <w:trHeight w:val="135"/>
        </w:trPr>
        <w:tc>
          <w:tcPr>
            <w:tcW w:w="766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M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al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F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emale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T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otal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M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al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20"/>
              </w:rPr>
              <w:t>F</w:t>
            </w:r>
            <w:r w:rsidR="00F95D79" w:rsidRPr="00344CF9">
              <w:rPr>
                <w:rFonts w:ascii="Arial" w:hAnsi="Arial" w:cs="Arial"/>
                <w:b/>
                <w:bCs/>
                <w:sz w:val="14"/>
                <w:szCs w:val="20"/>
              </w:rPr>
              <w:t>emale</w:t>
            </w:r>
          </w:p>
        </w:tc>
        <w:tc>
          <w:tcPr>
            <w:tcW w:w="627" w:type="dxa"/>
            <w:gridSpan w:val="2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T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otal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M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a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F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emale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T</w:t>
            </w:r>
            <w:r w:rsidR="00F95D79" w:rsidRPr="00344CF9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otal</w:t>
            </w:r>
          </w:p>
        </w:tc>
      </w:tr>
      <w:tr w:rsidR="005F1A93" w:rsidRPr="00344CF9" w:rsidTr="00F95D79">
        <w:trPr>
          <w:trHeight w:val="246"/>
        </w:trPr>
        <w:tc>
          <w:tcPr>
            <w:tcW w:w="76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344CF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I Year</w:t>
            </w:r>
          </w:p>
        </w:tc>
        <w:tc>
          <w:tcPr>
            <w:tcW w:w="547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344CF9" w:rsidTr="00F95D79">
        <w:trPr>
          <w:trHeight w:val="246"/>
        </w:trPr>
        <w:tc>
          <w:tcPr>
            <w:tcW w:w="76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344CF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II Year</w:t>
            </w:r>
          </w:p>
        </w:tc>
        <w:tc>
          <w:tcPr>
            <w:tcW w:w="547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344CF9" w:rsidTr="00F95D79">
        <w:trPr>
          <w:trHeight w:val="246"/>
        </w:trPr>
        <w:tc>
          <w:tcPr>
            <w:tcW w:w="76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344CF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III Year</w:t>
            </w:r>
          </w:p>
        </w:tc>
        <w:tc>
          <w:tcPr>
            <w:tcW w:w="547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344CF9" w:rsidTr="00F95D79">
        <w:trPr>
          <w:trHeight w:val="246"/>
        </w:trPr>
        <w:tc>
          <w:tcPr>
            <w:tcW w:w="76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344CF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IV Year</w:t>
            </w:r>
          </w:p>
        </w:tc>
        <w:tc>
          <w:tcPr>
            <w:tcW w:w="547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344CF9" w:rsidTr="00F95D79">
        <w:trPr>
          <w:trHeight w:val="246"/>
        </w:trPr>
        <w:tc>
          <w:tcPr>
            <w:tcW w:w="76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5F1A93" w:rsidRPr="00344CF9" w:rsidRDefault="005F1A93" w:rsidP="005063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F94628" w:rsidRPr="00344C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47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93" w:rsidRPr="00344CF9" w:rsidTr="00F95D79">
        <w:trPr>
          <w:trHeight w:val="246"/>
        </w:trPr>
        <w:tc>
          <w:tcPr>
            <w:tcW w:w="766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F1A93" w:rsidRPr="00344CF9" w:rsidRDefault="005F1A93" w:rsidP="005F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06" w:type="dxa"/>
            <w:shd w:val="clear" w:color="auto" w:fill="auto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A93" w:rsidRPr="00344CF9" w:rsidRDefault="005F1A93" w:rsidP="005F1A93">
      <w:pPr>
        <w:spacing w:line="360" w:lineRule="auto"/>
        <w:ind w:left="360"/>
        <w:rPr>
          <w:rFonts w:ascii="Arial" w:hAnsi="Arial" w:cs="Arial"/>
          <w:sz w:val="18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18"/>
          <w:szCs w:val="22"/>
        </w:rPr>
      </w:pPr>
      <w:r w:rsidRPr="00344CF9">
        <w:rPr>
          <w:rFonts w:ascii="Arial" w:hAnsi="Arial" w:cs="Arial"/>
          <w:sz w:val="18"/>
          <w:szCs w:val="22"/>
        </w:rPr>
        <w:t xml:space="preserve">Students on Roll in P.G./Ph.D. in Category-wise 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550"/>
        <w:gridCol w:w="661"/>
        <w:gridCol w:w="625"/>
        <w:gridCol w:w="528"/>
        <w:gridCol w:w="510"/>
        <w:gridCol w:w="528"/>
        <w:gridCol w:w="572"/>
        <w:gridCol w:w="688"/>
        <w:gridCol w:w="617"/>
        <w:gridCol w:w="661"/>
        <w:gridCol w:w="659"/>
        <w:gridCol w:w="528"/>
        <w:gridCol w:w="510"/>
        <w:gridCol w:w="528"/>
        <w:gridCol w:w="572"/>
        <w:gridCol w:w="640"/>
      </w:tblGrid>
      <w:tr w:rsidR="005F1A93" w:rsidRPr="00344CF9" w:rsidTr="00506391">
        <w:trPr>
          <w:trHeight w:val="153"/>
        </w:trPr>
        <w:tc>
          <w:tcPr>
            <w:tcW w:w="885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9377" w:type="dxa"/>
            <w:gridSpan w:val="16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o. of Students On Roll</w:t>
            </w:r>
          </w:p>
        </w:tc>
      </w:tr>
      <w:tr w:rsidR="005F1A93" w:rsidRPr="00344CF9" w:rsidTr="00506391">
        <w:trPr>
          <w:trHeight w:val="162"/>
        </w:trPr>
        <w:tc>
          <w:tcPr>
            <w:tcW w:w="885" w:type="dxa"/>
            <w:vMerge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62" w:type="dxa"/>
            <w:gridSpan w:val="8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Male</w:t>
            </w:r>
          </w:p>
        </w:tc>
        <w:tc>
          <w:tcPr>
            <w:tcW w:w="4715" w:type="dxa"/>
            <w:gridSpan w:val="8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Female</w:t>
            </w:r>
          </w:p>
        </w:tc>
      </w:tr>
      <w:tr w:rsidR="005F1A93" w:rsidRPr="00344CF9" w:rsidTr="00506391">
        <w:trPr>
          <w:trHeight w:val="153"/>
        </w:trPr>
        <w:tc>
          <w:tcPr>
            <w:tcW w:w="885" w:type="dxa"/>
            <w:vMerge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Gen</w:t>
            </w:r>
          </w:p>
        </w:tc>
        <w:tc>
          <w:tcPr>
            <w:tcW w:w="661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OBC</w:t>
            </w:r>
          </w:p>
        </w:tc>
        <w:tc>
          <w:tcPr>
            <w:tcW w:w="625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Min.</w:t>
            </w:r>
          </w:p>
        </w:tc>
        <w:tc>
          <w:tcPr>
            <w:tcW w:w="528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ST</w:t>
            </w:r>
          </w:p>
        </w:tc>
        <w:tc>
          <w:tcPr>
            <w:tcW w:w="528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PH</w:t>
            </w:r>
          </w:p>
        </w:tc>
        <w:tc>
          <w:tcPr>
            <w:tcW w:w="572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FS*</w:t>
            </w:r>
          </w:p>
        </w:tc>
        <w:tc>
          <w:tcPr>
            <w:tcW w:w="688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Total</w:t>
            </w:r>
          </w:p>
        </w:tc>
        <w:tc>
          <w:tcPr>
            <w:tcW w:w="617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Gen</w:t>
            </w:r>
          </w:p>
        </w:tc>
        <w:tc>
          <w:tcPr>
            <w:tcW w:w="661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OBC</w:t>
            </w:r>
          </w:p>
        </w:tc>
        <w:tc>
          <w:tcPr>
            <w:tcW w:w="659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Min.</w:t>
            </w:r>
          </w:p>
        </w:tc>
        <w:tc>
          <w:tcPr>
            <w:tcW w:w="528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ST</w:t>
            </w:r>
          </w:p>
        </w:tc>
        <w:tc>
          <w:tcPr>
            <w:tcW w:w="528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PH</w:t>
            </w:r>
          </w:p>
        </w:tc>
        <w:tc>
          <w:tcPr>
            <w:tcW w:w="572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FS*</w:t>
            </w:r>
          </w:p>
        </w:tc>
        <w:tc>
          <w:tcPr>
            <w:tcW w:w="64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Total</w:t>
            </w:r>
          </w:p>
        </w:tc>
      </w:tr>
      <w:tr w:rsidR="005F1A93" w:rsidRPr="00344CF9" w:rsidTr="00506391">
        <w:trPr>
          <w:trHeight w:val="179"/>
        </w:trPr>
        <w:tc>
          <w:tcPr>
            <w:tcW w:w="885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Ph.D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22"/>
              </w:rPr>
              <w:t>M.Tech</w:t>
            </w:r>
            <w:proofErr w:type="spellEnd"/>
            <w:r w:rsidRPr="00344CF9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A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Sc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Sc.</w:t>
            </w:r>
          </w:p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r w:rsidRPr="00344CF9">
              <w:rPr>
                <w:rFonts w:ascii="Arial" w:hAnsi="Arial" w:cs="Arial"/>
                <w:sz w:val="18"/>
                <w:szCs w:val="22"/>
              </w:rPr>
              <w:t>Int</w:t>
            </w:r>
            <w:proofErr w:type="spellEnd"/>
            <w:r w:rsidRPr="00344CF9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56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B.A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C.A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Com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79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 xml:space="preserve">M.Ed. 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22"/>
              </w:rPr>
              <w:t>M.P.Ed</w:t>
            </w:r>
            <w:proofErr w:type="spellEnd"/>
            <w:r w:rsidRPr="00344CF9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S.W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87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M.L.I.S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27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LLM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27"/>
        </w:trPr>
        <w:tc>
          <w:tcPr>
            <w:tcW w:w="885" w:type="dxa"/>
          </w:tcPr>
          <w:p w:rsidR="005F1A93" w:rsidRPr="00344CF9" w:rsidRDefault="00095E55" w:rsidP="00506391">
            <w:pPr>
              <w:rPr>
                <w:rFonts w:ascii="Arial" w:hAnsi="Arial" w:cs="Arial"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sz w:val="18"/>
              </w:rPr>
              <w:lastRenderedPageBreak/>
              <w:t>PG.Dip</w:t>
            </w:r>
            <w:proofErr w:type="spellEnd"/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095E55" w:rsidRPr="00344CF9" w:rsidTr="00506391">
        <w:trPr>
          <w:trHeight w:val="27"/>
        </w:trPr>
        <w:tc>
          <w:tcPr>
            <w:tcW w:w="885" w:type="dxa"/>
          </w:tcPr>
          <w:p w:rsidR="00095E55" w:rsidRPr="00344CF9" w:rsidRDefault="00095E55" w:rsidP="0050639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Add-on Course</w:t>
            </w:r>
          </w:p>
        </w:tc>
        <w:tc>
          <w:tcPr>
            <w:tcW w:w="550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095E55" w:rsidRPr="00344CF9" w:rsidRDefault="00095E55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179"/>
        </w:trPr>
        <w:tc>
          <w:tcPr>
            <w:tcW w:w="885" w:type="dxa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5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344CF9" w:rsidRDefault="005F1A93" w:rsidP="005F1A93">
      <w:pPr>
        <w:spacing w:line="360" w:lineRule="auto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* FS – Foreign students</w:t>
      </w: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Students Admission and on Roll 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71"/>
        <w:gridCol w:w="1231"/>
        <w:gridCol w:w="984"/>
        <w:gridCol w:w="983"/>
        <w:gridCol w:w="983"/>
        <w:gridCol w:w="984"/>
        <w:gridCol w:w="984"/>
        <w:gridCol w:w="984"/>
      </w:tblGrid>
      <w:tr w:rsidR="005F1A93" w:rsidRPr="00344CF9" w:rsidTr="00506391">
        <w:tc>
          <w:tcPr>
            <w:tcW w:w="517" w:type="dxa"/>
            <w:vMerge w:val="restart"/>
            <w:shd w:val="clear" w:color="auto" w:fill="auto"/>
            <w:vAlign w:val="center"/>
          </w:tcPr>
          <w:p w:rsidR="005F1A93" w:rsidRPr="00344CF9" w:rsidRDefault="005F1A93" w:rsidP="005063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Courses / Degrees</w:t>
            </w:r>
          </w:p>
        </w:tc>
        <w:tc>
          <w:tcPr>
            <w:tcW w:w="1231" w:type="dxa"/>
            <w:vMerge w:val="restart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anctioned Strength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n Roll</w:t>
            </w:r>
          </w:p>
        </w:tc>
      </w:tr>
      <w:tr w:rsidR="005F1A93" w:rsidRPr="00344CF9" w:rsidTr="00506391">
        <w:tc>
          <w:tcPr>
            <w:tcW w:w="517" w:type="dxa"/>
            <w:vMerge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 1 yr</w:t>
            </w:r>
            <w:r w:rsidR="008612AF" w:rsidRPr="00344CF9">
              <w:rPr>
                <w:rFonts w:ascii="Arial" w:hAnsi="Arial" w:cs="Arial"/>
                <w:sz w:val="18"/>
                <w:szCs w:val="18"/>
              </w:rPr>
              <w:t xml:space="preserve"> (LLM)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 2 yr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 3 yr (MCA)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PG 5 yr </w:t>
            </w:r>
            <w:proofErr w:type="spellStart"/>
            <w:r w:rsidRPr="00344CF9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18"/>
              </w:rPr>
              <w:t>P.G.Dip</w:t>
            </w:r>
            <w:proofErr w:type="spellEnd"/>
            <w:r w:rsidRPr="00344CF9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7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Add-on courses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1A93" w:rsidRPr="00344CF9" w:rsidTr="00506391">
        <w:tc>
          <w:tcPr>
            <w:tcW w:w="517" w:type="dxa"/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5F1A93" w:rsidRPr="00344CF9" w:rsidRDefault="005F1A93" w:rsidP="005063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231" w:type="dxa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F1A93" w:rsidRPr="00344CF9" w:rsidRDefault="005F1A93" w:rsidP="0050639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ind w:left="360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students in Postgraduate Degree awarded in Course-wise 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940"/>
        <w:gridCol w:w="703"/>
        <w:gridCol w:w="897"/>
        <w:gridCol w:w="898"/>
        <w:gridCol w:w="1046"/>
        <w:gridCol w:w="1046"/>
      </w:tblGrid>
      <w:tr w:rsidR="00943A6C" w:rsidRPr="00344CF9" w:rsidTr="00FE22CA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 w:rsidRPr="00344C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4CF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7E6054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943A6C" w:rsidRPr="00344CF9" w:rsidTr="00FE22CA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943A6C" w:rsidRPr="00344CF9" w:rsidTr="00FE22CA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A6C" w:rsidRPr="00344CF9" w:rsidTr="00FE22CA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943A6C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12AF" w:rsidRPr="00344CF9" w:rsidRDefault="008612AF" w:rsidP="008612AF">
      <w:p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ew </w:t>
      </w: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started during </w:t>
      </w:r>
      <w:r w:rsidR="00C34E18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3305"/>
      </w:tblGrid>
      <w:tr w:rsidR="005F1A93" w:rsidRPr="00344CF9" w:rsidTr="00506391">
        <w:tc>
          <w:tcPr>
            <w:tcW w:w="3081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Programme</w:t>
            </w:r>
            <w:proofErr w:type="spellEnd"/>
          </w:p>
        </w:tc>
        <w:tc>
          <w:tcPr>
            <w:tcW w:w="3082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3305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</w:tc>
      </w:tr>
      <w:tr w:rsidR="005F1A93" w:rsidRPr="00344CF9" w:rsidTr="00506391">
        <w:tc>
          <w:tcPr>
            <w:tcW w:w="308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3305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344CF9" w:rsidRDefault="005F1A93" w:rsidP="005F1A93">
      <w:pPr>
        <w:rPr>
          <w:rFonts w:ascii="Arial" w:hAnsi="Arial" w:cs="Arial"/>
          <w:sz w:val="10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ew Department/Centre/chair started during </w:t>
      </w:r>
      <w:r w:rsidR="00C34E18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4751"/>
      </w:tblGrid>
      <w:tr w:rsidR="005F1A93" w:rsidRPr="00344CF9" w:rsidTr="00506391">
        <w:trPr>
          <w:trHeight w:val="333"/>
        </w:trPr>
        <w:tc>
          <w:tcPr>
            <w:tcW w:w="4750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of the School/Department</w:t>
            </w:r>
          </w:p>
        </w:tc>
        <w:tc>
          <w:tcPr>
            <w:tcW w:w="4751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of New Department/Centre/Chair started</w:t>
            </w:r>
          </w:p>
        </w:tc>
      </w:tr>
      <w:tr w:rsidR="005F1A93" w:rsidRPr="00344CF9" w:rsidTr="00506391">
        <w:trPr>
          <w:trHeight w:val="175"/>
        </w:trPr>
        <w:tc>
          <w:tcPr>
            <w:tcW w:w="4750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344CF9" w:rsidRDefault="005F1A93" w:rsidP="005F1A93">
      <w:pPr>
        <w:ind w:left="360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b/>
          <w:bCs/>
          <w:sz w:val="20"/>
          <w:szCs w:val="20"/>
        </w:rPr>
        <w:t>Scholarship for PG courses/</w:t>
      </w:r>
      <w:proofErr w:type="spellStart"/>
      <w:r w:rsidRPr="00344CF9">
        <w:rPr>
          <w:rFonts w:ascii="Arial" w:hAnsi="Arial" w:cs="Arial"/>
          <w:b/>
          <w:bCs/>
          <w:sz w:val="20"/>
          <w:szCs w:val="20"/>
        </w:rPr>
        <w:t>M.Sc</w:t>
      </w:r>
      <w:proofErr w:type="spellEnd"/>
      <w:r w:rsidRPr="00344CF9">
        <w:rPr>
          <w:rFonts w:ascii="Arial" w:hAnsi="Arial" w:cs="Arial"/>
          <w:b/>
          <w:bCs/>
          <w:sz w:val="20"/>
          <w:szCs w:val="20"/>
        </w:rPr>
        <w:t xml:space="preserve"> and M.A Integrated cours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5"/>
        <w:gridCol w:w="1701"/>
        <w:gridCol w:w="1276"/>
        <w:gridCol w:w="1104"/>
      </w:tblGrid>
      <w:tr w:rsidR="005F1A93" w:rsidRPr="00344CF9" w:rsidTr="00943A6C">
        <w:tc>
          <w:tcPr>
            <w:tcW w:w="5135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Name of the Scholarship/fellowships</w:t>
            </w:r>
          </w:p>
        </w:tc>
        <w:tc>
          <w:tcPr>
            <w:tcW w:w="1701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Total No. of Students benefited</w:t>
            </w:r>
          </w:p>
        </w:tc>
        <w:tc>
          <w:tcPr>
            <w:tcW w:w="1276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Scholarship Amount per student</w:t>
            </w:r>
          </w:p>
        </w:tc>
        <w:tc>
          <w:tcPr>
            <w:tcW w:w="1104" w:type="dxa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Remarks</w:t>
            </w: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344CF9">
              <w:rPr>
                <w:rFonts w:ascii="Arial" w:hAnsi="Arial" w:cs="Arial"/>
                <w:iCs/>
                <w:sz w:val="18"/>
                <w:szCs w:val="20"/>
              </w:rPr>
              <w:t>Merit Scholarship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344CF9">
              <w:rPr>
                <w:rFonts w:ascii="Arial" w:hAnsi="Arial" w:cs="Arial"/>
                <w:iCs/>
                <w:sz w:val="18"/>
                <w:szCs w:val="20"/>
              </w:rPr>
              <w:t>Merit-cum-Means Scholarship (MCM)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344CF9">
              <w:rPr>
                <w:rFonts w:ascii="Arial" w:hAnsi="Arial" w:cs="Arial"/>
                <w:iCs/>
                <w:sz w:val="18"/>
                <w:szCs w:val="20"/>
              </w:rPr>
              <w:t>Scholarships for M.Sc. Marine Biology &amp; Disaster Management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344CF9">
              <w:rPr>
                <w:rFonts w:ascii="Arial" w:hAnsi="Arial" w:cs="Arial"/>
                <w:iCs/>
                <w:sz w:val="18"/>
                <w:szCs w:val="20"/>
              </w:rPr>
              <w:t xml:space="preserve">Scholarships for </w:t>
            </w:r>
            <w:proofErr w:type="spellStart"/>
            <w:r w:rsidRPr="00344CF9">
              <w:rPr>
                <w:rFonts w:ascii="Arial" w:hAnsi="Arial" w:cs="Arial"/>
                <w:iCs/>
                <w:sz w:val="18"/>
                <w:szCs w:val="20"/>
              </w:rPr>
              <w:t>M.Tech</w:t>
            </w:r>
            <w:proofErr w:type="spellEnd"/>
            <w:r w:rsidRPr="00344CF9">
              <w:rPr>
                <w:rFonts w:ascii="Arial" w:hAnsi="Arial" w:cs="Arial"/>
                <w:iCs/>
                <w:sz w:val="18"/>
                <w:szCs w:val="20"/>
              </w:rPr>
              <w:t>. Computational Biology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  <w:r w:rsidRPr="00344CF9">
              <w:rPr>
                <w:rFonts w:ascii="Arial" w:hAnsi="Arial" w:cs="Arial"/>
                <w:sz w:val="18"/>
                <w:szCs w:val="20"/>
              </w:rPr>
              <w:t xml:space="preserve">Government of </w:t>
            </w:r>
            <w:proofErr w:type="spellStart"/>
            <w:r w:rsidRPr="00344CF9">
              <w:rPr>
                <w:rFonts w:ascii="Arial" w:hAnsi="Arial" w:cs="Arial"/>
                <w:sz w:val="18"/>
                <w:szCs w:val="20"/>
              </w:rPr>
              <w:t>Puducherry</w:t>
            </w:r>
            <w:proofErr w:type="spellEnd"/>
            <w:r w:rsidRPr="00344CF9">
              <w:rPr>
                <w:rFonts w:ascii="Arial" w:hAnsi="Arial" w:cs="Arial"/>
                <w:sz w:val="18"/>
                <w:szCs w:val="20"/>
              </w:rPr>
              <w:t xml:space="preserve"> fellowship / Scholarship Merit and Merit-cum-Means Scholarship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widowControl w:val="0"/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sz w:val="18"/>
                <w:szCs w:val="20"/>
              </w:rPr>
              <w:t>Government of India- DBT Special Fund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widowControl w:val="0"/>
              <w:snapToGrid w:val="0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sz w:val="18"/>
                <w:szCs w:val="20"/>
              </w:rPr>
              <w:t>Madanjeet</w:t>
            </w:r>
            <w:proofErr w:type="spellEnd"/>
            <w:r w:rsidRPr="00344CF9">
              <w:rPr>
                <w:rFonts w:ascii="Arial" w:hAnsi="Arial" w:cs="Arial"/>
                <w:sz w:val="18"/>
                <w:szCs w:val="20"/>
              </w:rPr>
              <w:t xml:space="preserve"> Singh Group Scholarship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widowControl w:val="0"/>
              <w:snapToGrid w:val="0"/>
              <w:rPr>
                <w:rFonts w:ascii="Arial" w:hAnsi="Arial" w:cs="Arial"/>
                <w:sz w:val="18"/>
                <w:szCs w:val="20"/>
              </w:rPr>
            </w:pPr>
            <w:r w:rsidRPr="00344CF9">
              <w:rPr>
                <w:rFonts w:ascii="Arial" w:hAnsi="Arial" w:cs="Arial"/>
                <w:bCs/>
                <w:sz w:val="18"/>
                <w:szCs w:val="20"/>
              </w:rPr>
              <w:t>Ministry of New and Renewable Energy (MNRE) Fellowships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widowControl w:val="0"/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344CF9">
              <w:rPr>
                <w:rFonts w:ascii="Arial" w:hAnsi="Arial" w:cs="Arial"/>
                <w:bCs/>
                <w:sz w:val="18"/>
                <w:szCs w:val="20"/>
              </w:rPr>
              <w:t xml:space="preserve">Post Graduate </w:t>
            </w:r>
            <w:proofErr w:type="spellStart"/>
            <w:r w:rsidRPr="00344CF9">
              <w:rPr>
                <w:rFonts w:ascii="Arial" w:hAnsi="Arial" w:cs="Arial"/>
                <w:bCs/>
                <w:sz w:val="18"/>
                <w:szCs w:val="20"/>
              </w:rPr>
              <w:t>Indira</w:t>
            </w:r>
            <w:proofErr w:type="spellEnd"/>
            <w:r w:rsidRPr="00344CF9">
              <w:rPr>
                <w:rFonts w:ascii="Arial" w:hAnsi="Arial" w:cs="Arial"/>
                <w:bCs/>
                <w:sz w:val="18"/>
                <w:szCs w:val="20"/>
              </w:rPr>
              <w:t xml:space="preserve"> Gandhi Scholarship for Single Girl Child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  <w:tr w:rsidR="005F1A93" w:rsidRPr="00344CF9" w:rsidTr="00943A6C">
        <w:tc>
          <w:tcPr>
            <w:tcW w:w="5135" w:type="dxa"/>
          </w:tcPr>
          <w:p w:rsidR="005F1A93" w:rsidRPr="00344CF9" w:rsidRDefault="005F1A93" w:rsidP="00506391">
            <w:pPr>
              <w:widowControl w:val="0"/>
              <w:snapToGrid w:val="0"/>
              <w:rPr>
                <w:rFonts w:ascii="Arial" w:hAnsi="Arial" w:cs="Arial"/>
                <w:bCs/>
                <w:sz w:val="18"/>
                <w:szCs w:val="20"/>
              </w:rPr>
            </w:pPr>
            <w:r w:rsidRPr="00344CF9">
              <w:rPr>
                <w:rFonts w:ascii="Arial" w:hAnsi="Arial" w:cs="Arial"/>
                <w:bCs/>
                <w:sz w:val="18"/>
                <w:szCs w:val="20"/>
              </w:rPr>
              <w:t xml:space="preserve">Others if any (Please specify) </w:t>
            </w:r>
          </w:p>
        </w:tc>
        <w:tc>
          <w:tcPr>
            <w:tcW w:w="1701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5F1A93" w:rsidRPr="00344CF9" w:rsidRDefault="005F1A93" w:rsidP="00506391">
            <w:pPr>
              <w:rPr>
                <w:rFonts w:ascii="Arial" w:hAnsi="Arial" w:cs="Arial"/>
              </w:rPr>
            </w:pPr>
          </w:p>
        </w:tc>
      </w:tr>
    </w:tbl>
    <w:p w:rsidR="005F1A93" w:rsidRPr="00344CF9" w:rsidRDefault="005F1A93" w:rsidP="005F1A93">
      <w:pPr>
        <w:ind w:left="360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Meetings of the University Authorities conducted during </w:t>
      </w:r>
      <w:r w:rsidR="00C34E18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.</w:t>
      </w:r>
    </w:p>
    <w:p w:rsidR="005F1A93" w:rsidRPr="00344CF9" w:rsidRDefault="005F1A93" w:rsidP="005F1A93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cademic Council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5F1A93" w:rsidRPr="00344CF9" w:rsidRDefault="005F1A93" w:rsidP="006B46AF">
      <w:pPr>
        <w:numPr>
          <w:ilvl w:val="0"/>
          <w:numId w:val="2"/>
        </w:numPr>
        <w:tabs>
          <w:tab w:val="num" w:pos="81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List of Members of the University Authorities during </w:t>
      </w:r>
      <w:r w:rsidR="00C34E18" w:rsidRPr="00344CF9">
        <w:rPr>
          <w:rFonts w:ascii="Arial" w:hAnsi="Arial" w:cs="Arial"/>
          <w:sz w:val="22"/>
          <w:szCs w:val="22"/>
        </w:rPr>
        <w:t>2020-21</w:t>
      </w:r>
    </w:p>
    <w:p w:rsidR="005F1A93" w:rsidRPr="00344CF9" w:rsidRDefault="005F1A93" w:rsidP="005F1A93">
      <w:pPr>
        <w:pStyle w:val="BodyTextIndent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cademic Council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D53379" w:rsidRPr="00344CF9" w:rsidRDefault="00D53379" w:rsidP="005F1A9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76C69" w:rsidRPr="00344CF9" w:rsidRDefault="005F1A93" w:rsidP="005F1A9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Section Head</w:t>
      </w:r>
    </w:p>
    <w:p w:rsidR="00830ABC" w:rsidRPr="00344CF9" w:rsidRDefault="00830ABC" w:rsidP="00111B72">
      <w:pPr>
        <w:spacing w:line="360" w:lineRule="auto"/>
        <w:jc w:val="both"/>
      </w:pPr>
    </w:p>
    <w:p w:rsidR="001E7568" w:rsidRPr="00344CF9" w:rsidRDefault="00382A11" w:rsidP="001E756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br w:type="page"/>
      </w:r>
      <w:r w:rsidR="001E7568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LEGAL CELL</w:t>
      </w:r>
    </w:p>
    <w:p w:rsidR="001E7568" w:rsidRPr="00344CF9" w:rsidRDefault="001E7568" w:rsidP="001E756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344CF9" w:rsidRDefault="001E7568" w:rsidP="006B46A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Meetings of the University Authorities conducted during </w:t>
      </w:r>
      <w:r w:rsidR="00C34E18" w:rsidRPr="00344CF9">
        <w:rPr>
          <w:rFonts w:ascii="Arial" w:hAnsi="Arial" w:cs="Arial"/>
          <w:sz w:val="22"/>
          <w:szCs w:val="22"/>
        </w:rPr>
        <w:t>2020-21</w:t>
      </w:r>
    </w:p>
    <w:p w:rsidR="001E7568" w:rsidRPr="00344CF9" w:rsidRDefault="001E7568" w:rsidP="001E7568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Executive Council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1E7568" w:rsidRPr="00344CF9" w:rsidRDefault="001E7568" w:rsidP="006B46AF">
      <w:pPr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List of Members of the University Authorities during </w:t>
      </w:r>
      <w:r w:rsidR="00C34E18" w:rsidRPr="00344CF9">
        <w:rPr>
          <w:rFonts w:ascii="Arial" w:hAnsi="Arial" w:cs="Arial"/>
          <w:sz w:val="22"/>
          <w:szCs w:val="22"/>
        </w:rPr>
        <w:t>2020-21.</w:t>
      </w:r>
    </w:p>
    <w:p w:rsidR="001E7568" w:rsidRPr="00344CF9" w:rsidRDefault="001E7568" w:rsidP="001E7568">
      <w:pPr>
        <w:pStyle w:val="BodyTextIndent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Executive Council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1E7568" w:rsidRPr="00344CF9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344CF9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344CF9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344CF9" w:rsidRDefault="001E7568" w:rsidP="001E756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245751" w:rsidRPr="00344CF9">
        <w:rPr>
          <w:rFonts w:ascii="Arial" w:hAnsi="Arial" w:cs="Arial"/>
          <w:b/>
          <w:sz w:val="22"/>
          <w:szCs w:val="22"/>
        </w:rPr>
        <w:t xml:space="preserve">Section </w:t>
      </w:r>
      <w:r w:rsidRPr="00344CF9">
        <w:rPr>
          <w:rFonts w:ascii="Arial" w:hAnsi="Arial" w:cs="Arial"/>
          <w:b/>
          <w:sz w:val="22"/>
          <w:szCs w:val="22"/>
        </w:rPr>
        <w:t>Head</w:t>
      </w:r>
    </w:p>
    <w:p w:rsidR="001E7568" w:rsidRPr="00344CF9" w:rsidRDefault="001E7568" w:rsidP="001E7568"/>
    <w:p w:rsidR="001E7568" w:rsidRPr="00344CF9" w:rsidRDefault="001E7568">
      <w:pPr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111B72" w:rsidRPr="00344CF9" w:rsidRDefault="00111B72" w:rsidP="00830ABC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</w:t>
      </w:r>
      <w:r w:rsidR="00D078BF" w:rsidRPr="00344CF9">
        <w:rPr>
          <w:rFonts w:ascii="Arial" w:hAnsi="Arial" w:cs="Arial"/>
          <w:b/>
          <w:sz w:val="22"/>
          <w:szCs w:val="22"/>
          <w:u w:val="single"/>
        </w:rPr>
        <w:t>HUMAN RESOURCE DEVELOPMENT CENTRE</w:t>
      </w:r>
    </w:p>
    <w:p w:rsidR="00111B72" w:rsidRPr="00344CF9" w:rsidRDefault="00111B72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B72" w:rsidRPr="00344CF9" w:rsidRDefault="00111B72" w:rsidP="006B46AF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Director</w:t>
      </w:r>
    </w:p>
    <w:p w:rsidR="00111B72" w:rsidRPr="00344CF9" w:rsidRDefault="00111B72" w:rsidP="006B46AF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111B72" w:rsidRPr="00344CF9" w:rsidRDefault="00111B72" w:rsidP="006B46AF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Information on Faculty 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74"/>
        <w:gridCol w:w="1361"/>
        <w:gridCol w:w="1428"/>
        <w:gridCol w:w="1550"/>
        <w:gridCol w:w="1027"/>
        <w:gridCol w:w="1577"/>
      </w:tblGrid>
      <w:tr w:rsidR="00111B72" w:rsidRPr="00344CF9" w:rsidTr="00C83051">
        <w:tc>
          <w:tcPr>
            <w:tcW w:w="828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4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Name of the faculty</w:t>
            </w:r>
          </w:p>
        </w:tc>
        <w:tc>
          <w:tcPr>
            <w:tcW w:w="1361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428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Educational Qualification</w:t>
            </w:r>
          </w:p>
        </w:tc>
        <w:tc>
          <w:tcPr>
            <w:tcW w:w="1550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027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1577" w:type="dxa"/>
            <w:vAlign w:val="center"/>
          </w:tcPr>
          <w:p w:rsidR="00111B72" w:rsidRPr="00344CF9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Date of appointment in present position</w:t>
            </w:r>
          </w:p>
        </w:tc>
      </w:tr>
      <w:tr w:rsidR="00111B72" w:rsidRPr="00344CF9" w:rsidTr="00C83051">
        <w:tc>
          <w:tcPr>
            <w:tcW w:w="828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1B72" w:rsidRPr="00344CF9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B72" w:rsidRPr="00344CF9" w:rsidRDefault="00111B72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1053" w:rsidRPr="00344CF9" w:rsidRDefault="00A91053" w:rsidP="006B46AF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Information on Non-Teaching Staff 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2208"/>
        <w:gridCol w:w="2235"/>
        <w:gridCol w:w="2952"/>
      </w:tblGrid>
      <w:tr w:rsidR="00A91053" w:rsidRPr="00344CF9" w:rsidTr="00121DCB">
        <w:trPr>
          <w:trHeight w:val="399"/>
        </w:trPr>
        <w:tc>
          <w:tcPr>
            <w:tcW w:w="1348" w:type="dxa"/>
            <w:vAlign w:val="center"/>
          </w:tcPr>
          <w:p w:rsidR="00A91053" w:rsidRPr="00344CF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08" w:type="dxa"/>
            <w:vAlign w:val="center"/>
          </w:tcPr>
          <w:p w:rsidR="00A91053" w:rsidRPr="00344CF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235" w:type="dxa"/>
            <w:vAlign w:val="center"/>
          </w:tcPr>
          <w:p w:rsidR="00A91053" w:rsidRPr="00344CF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952" w:type="dxa"/>
            <w:vAlign w:val="center"/>
          </w:tcPr>
          <w:p w:rsidR="00A91053" w:rsidRPr="00344CF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A91053" w:rsidRPr="00344CF9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A91053" w:rsidRPr="00344CF9" w:rsidTr="00121DCB">
        <w:trPr>
          <w:trHeight w:val="165"/>
        </w:trPr>
        <w:tc>
          <w:tcPr>
            <w:tcW w:w="1348" w:type="dxa"/>
          </w:tcPr>
          <w:p w:rsidR="00A91053" w:rsidRPr="00344CF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</w:tcPr>
          <w:p w:rsidR="00A91053" w:rsidRPr="00344CF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:rsidR="00A91053" w:rsidRPr="00344CF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A91053" w:rsidRPr="00344CF9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1053" w:rsidRPr="00344CF9" w:rsidRDefault="00A91053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155" w:rsidRPr="00344CF9" w:rsidRDefault="00E56803" w:rsidP="006B46AF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Orientation, Refresher, Special Course organized </w:t>
      </w:r>
      <w:r w:rsidR="00C92155" w:rsidRPr="00344CF9">
        <w:rPr>
          <w:rFonts w:ascii="Arial" w:hAnsi="Arial" w:cs="Arial"/>
          <w:sz w:val="22"/>
          <w:szCs w:val="22"/>
        </w:rPr>
        <w:t xml:space="preserve">during </w:t>
      </w:r>
      <w:r w:rsidR="008612AF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317"/>
        <w:gridCol w:w="1367"/>
        <w:gridCol w:w="939"/>
        <w:gridCol w:w="1072"/>
        <w:gridCol w:w="939"/>
        <w:gridCol w:w="1072"/>
        <w:gridCol w:w="716"/>
        <w:gridCol w:w="461"/>
        <w:gridCol w:w="1307"/>
        <w:gridCol w:w="827"/>
      </w:tblGrid>
      <w:tr w:rsidR="008612AF" w:rsidRPr="00344CF9" w:rsidTr="008612AF">
        <w:trPr>
          <w:trHeight w:val="58"/>
        </w:trPr>
        <w:tc>
          <w:tcPr>
            <w:tcW w:w="683" w:type="dxa"/>
            <w:vMerge w:val="restart"/>
            <w:vAlign w:val="center"/>
          </w:tcPr>
          <w:p w:rsidR="008612AF" w:rsidRPr="00344CF9" w:rsidRDefault="008612AF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37" w:type="dxa"/>
            <w:vMerge w:val="restart"/>
            <w:vAlign w:val="center"/>
          </w:tcPr>
          <w:p w:rsidR="008612AF" w:rsidRPr="00344CF9" w:rsidRDefault="008612AF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Programmes</w:t>
            </w:r>
            <w:proofErr w:type="spellEnd"/>
          </w:p>
        </w:tc>
        <w:tc>
          <w:tcPr>
            <w:tcW w:w="1284" w:type="dxa"/>
            <w:vMerge w:val="restart"/>
          </w:tcPr>
          <w:p w:rsidR="008612AF" w:rsidRPr="00344CF9" w:rsidRDefault="008612AF" w:rsidP="008612A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44CF9">
              <w:rPr>
                <w:rFonts w:ascii="Arial" w:hAnsi="Arial"/>
                <w:b/>
                <w:sz w:val="18"/>
                <w:szCs w:val="18"/>
              </w:rPr>
              <w:t>Whether</w:t>
            </w:r>
          </w:p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/>
                <w:b/>
                <w:sz w:val="18"/>
                <w:szCs w:val="18"/>
              </w:rPr>
              <w:t xml:space="preserve">Orientation/ Refresher/ Workshops/ Special </w:t>
            </w:r>
            <w:proofErr w:type="spellStart"/>
            <w:r w:rsidRPr="00344CF9">
              <w:rPr>
                <w:rFonts w:ascii="Arial" w:hAnsi="Arial"/>
                <w:b/>
                <w:sz w:val="18"/>
                <w:szCs w:val="18"/>
              </w:rPr>
              <w:t>Programmes</w:t>
            </w:r>
            <w:proofErr w:type="spellEnd"/>
            <w:r w:rsidRPr="00344CF9">
              <w:rPr>
                <w:rFonts w:ascii="Arial" w:hAnsi="Arial"/>
                <w:b/>
                <w:sz w:val="18"/>
                <w:szCs w:val="18"/>
              </w:rPr>
              <w:t>/</w:t>
            </w:r>
            <w:r w:rsidRPr="00344C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F9">
              <w:rPr>
                <w:rFonts w:ascii="Arial" w:hAnsi="Arial"/>
                <w:b/>
                <w:sz w:val="18"/>
                <w:szCs w:val="18"/>
              </w:rPr>
              <w:t xml:space="preserve">Faculty Development </w:t>
            </w:r>
            <w:proofErr w:type="spellStart"/>
            <w:r w:rsidRPr="00344CF9">
              <w:rPr>
                <w:rFonts w:ascii="Arial" w:hAnsi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3780" w:type="dxa"/>
            <w:gridSpan w:val="4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 of Participants</w:t>
            </w:r>
          </w:p>
        </w:tc>
        <w:tc>
          <w:tcPr>
            <w:tcW w:w="1106" w:type="dxa"/>
            <w:gridSpan w:val="2"/>
            <w:vAlign w:val="center"/>
          </w:tcPr>
          <w:p w:rsidR="008612AF" w:rsidRPr="00344CF9" w:rsidRDefault="008612AF" w:rsidP="00B04E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/>
                <w:b/>
                <w:sz w:val="18"/>
                <w:szCs w:val="18"/>
              </w:rPr>
              <w:t>Period</w:t>
            </w:r>
          </w:p>
        </w:tc>
        <w:tc>
          <w:tcPr>
            <w:tcW w:w="1228" w:type="dxa"/>
            <w:vMerge w:val="restart"/>
            <w:vAlign w:val="center"/>
          </w:tcPr>
          <w:p w:rsidR="008612AF" w:rsidRPr="00344CF9" w:rsidRDefault="008612AF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  <w:p w:rsidR="008612AF" w:rsidRPr="00344CF9" w:rsidRDefault="008612AF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articipation Fee</w:t>
            </w:r>
          </w:p>
        </w:tc>
        <w:tc>
          <w:tcPr>
            <w:tcW w:w="1228" w:type="dxa"/>
            <w:vMerge w:val="restart"/>
          </w:tcPr>
          <w:p w:rsidR="008612AF" w:rsidRPr="00344CF9" w:rsidRDefault="008612AF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nline/</w:t>
            </w:r>
          </w:p>
          <w:p w:rsidR="008612AF" w:rsidRPr="00344CF9" w:rsidRDefault="008612AF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ff-line</w:t>
            </w:r>
          </w:p>
        </w:tc>
      </w:tr>
      <w:tr w:rsidR="008612AF" w:rsidRPr="00344CF9" w:rsidTr="008612AF">
        <w:trPr>
          <w:trHeight w:val="140"/>
        </w:trPr>
        <w:tc>
          <w:tcPr>
            <w:tcW w:w="683" w:type="dxa"/>
            <w:vMerge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Internal</w:t>
            </w:r>
          </w:p>
        </w:tc>
        <w:tc>
          <w:tcPr>
            <w:tcW w:w="1007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External</w:t>
            </w:r>
          </w:p>
        </w:tc>
        <w:tc>
          <w:tcPr>
            <w:tcW w:w="882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Internal</w:t>
            </w:r>
          </w:p>
        </w:tc>
        <w:tc>
          <w:tcPr>
            <w:tcW w:w="1007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External</w:t>
            </w:r>
          </w:p>
        </w:tc>
        <w:tc>
          <w:tcPr>
            <w:tcW w:w="672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433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  <w:tc>
          <w:tcPr>
            <w:tcW w:w="1228" w:type="dxa"/>
            <w:vMerge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vMerge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2AF" w:rsidRPr="00344CF9" w:rsidTr="008612AF">
        <w:trPr>
          <w:trHeight w:val="934"/>
        </w:trPr>
        <w:tc>
          <w:tcPr>
            <w:tcW w:w="683" w:type="dxa"/>
            <w:vMerge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vMerge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vMerge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aculty</w:t>
            </w:r>
          </w:p>
        </w:tc>
        <w:tc>
          <w:tcPr>
            <w:tcW w:w="1007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tudents</w:t>
            </w:r>
          </w:p>
        </w:tc>
        <w:tc>
          <w:tcPr>
            <w:tcW w:w="882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aculty</w:t>
            </w:r>
          </w:p>
        </w:tc>
        <w:tc>
          <w:tcPr>
            <w:tcW w:w="1007" w:type="dxa"/>
            <w:vAlign w:val="center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tudents</w:t>
            </w:r>
          </w:p>
        </w:tc>
        <w:tc>
          <w:tcPr>
            <w:tcW w:w="1106" w:type="dxa"/>
            <w:gridSpan w:val="2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2AF" w:rsidRPr="00344CF9" w:rsidTr="008612AF">
        <w:trPr>
          <w:trHeight w:val="140"/>
        </w:trPr>
        <w:tc>
          <w:tcPr>
            <w:tcW w:w="683" w:type="dxa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82" w:type="dxa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07" w:type="dxa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82" w:type="dxa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07" w:type="dxa"/>
          </w:tcPr>
          <w:p w:rsidR="008612AF" w:rsidRPr="00344CF9" w:rsidRDefault="008612AF" w:rsidP="008612A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06" w:type="dxa"/>
            <w:gridSpan w:val="2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</w:tcPr>
          <w:p w:rsidR="008612AF" w:rsidRPr="00344CF9" w:rsidRDefault="008612AF" w:rsidP="00861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60D" w:rsidRPr="00344CF9" w:rsidRDefault="006C560D" w:rsidP="006C560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344CF9" w:rsidRDefault="00C92155" w:rsidP="006B46AF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List of Publications </w:t>
      </w:r>
    </w:p>
    <w:p w:rsidR="00731730" w:rsidRPr="00344CF9" w:rsidRDefault="00C92155" w:rsidP="006B46AF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/>
          <w:b/>
          <w:sz w:val="20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8612AF" w:rsidRPr="00344CF9">
        <w:rPr>
          <w:rFonts w:ascii="Arial" w:hAnsi="Arial" w:cs="Arial"/>
          <w:sz w:val="22"/>
          <w:szCs w:val="22"/>
        </w:rPr>
        <w:t>2021-22</w:t>
      </w:r>
      <w:r w:rsidRPr="00344CF9">
        <w:rPr>
          <w:rFonts w:ascii="Arial" w:hAnsi="Arial" w:cs="Arial"/>
          <w:sz w:val="22"/>
          <w:szCs w:val="22"/>
        </w:rPr>
        <w:t>, if any</w:t>
      </w:r>
    </w:p>
    <w:p w:rsidR="00D0348C" w:rsidRPr="00344CF9" w:rsidRDefault="00D0348C" w:rsidP="006B46AF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tails of distinguished speaker/res</w:t>
      </w:r>
      <w:r w:rsidR="00A91053" w:rsidRPr="00344CF9">
        <w:rPr>
          <w:rFonts w:ascii="Arial" w:hAnsi="Arial" w:cs="Arial"/>
          <w:sz w:val="22"/>
          <w:szCs w:val="22"/>
        </w:rPr>
        <w:t xml:space="preserve">ource person visited during </w:t>
      </w:r>
      <w:r w:rsidR="008612AF" w:rsidRPr="00344CF9">
        <w:rPr>
          <w:rFonts w:ascii="Arial" w:hAnsi="Arial" w:cs="Arial"/>
          <w:sz w:val="22"/>
          <w:szCs w:val="22"/>
        </w:rPr>
        <w:t>2020-21</w:t>
      </w:r>
    </w:p>
    <w:p w:rsidR="00D0348C" w:rsidRPr="00344CF9" w:rsidRDefault="00D0348C" w:rsidP="006B46AF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ttach Good Photos of events conducted by the </w:t>
      </w:r>
      <w:r w:rsidR="00BC2A69" w:rsidRPr="00344CF9">
        <w:rPr>
          <w:rFonts w:ascii="Arial" w:hAnsi="Arial" w:cs="Arial"/>
          <w:sz w:val="22"/>
          <w:szCs w:val="22"/>
        </w:rPr>
        <w:t>HRDC</w:t>
      </w:r>
      <w:r w:rsidRPr="00344CF9">
        <w:rPr>
          <w:rFonts w:ascii="Arial" w:hAnsi="Arial" w:cs="Arial"/>
          <w:sz w:val="22"/>
          <w:szCs w:val="22"/>
        </w:rPr>
        <w:t xml:space="preserve"> during the year </w:t>
      </w:r>
      <w:r w:rsidRPr="00344CF9">
        <w:rPr>
          <w:rFonts w:ascii="Arial" w:hAnsi="Arial" w:cs="Arial"/>
          <w:sz w:val="22"/>
          <w:szCs w:val="22"/>
        </w:rPr>
        <w:br/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="008612AF" w:rsidRPr="00344CF9">
        <w:rPr>
          <w:rFonts w:ascii="Arial" w:hAnsi="Arial" w:cs="Arial"/>
          <w:sz w:val="22"/>
          <w:szCs w:val="22"/>
        </w:rPr>
        <w:t xml:space="preserve">2020-21 </w:t>
      </w:r>
      <w:r w:rsidRPr="00344CF9">
        <w:rPr>
          <w:rFonts w:ascii="Arial" w:hAnsi="Arial" w:cs="Arial"/>
          <w:sz w:val="22"/>
          <w:szCs w:val="22"/>
        </w:rPr>
        <w:t>(please send prints as well as soft copy on CD).</w:t>
      </w:r>
    </w:p>
    <w:p w:rsidR="00D0348C" w:rsidRPr="00344CF9" w:rsidRDefault="00D0348C" w:rsidP="00D0348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344CF9" w:rsidRDefault="00C92155" w:rsidP="00C921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344CF9" w:rsidRDefault="00C92155" w:rsidP="00C921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92155" w:rsidRPr="00344CF9" w:rsidRDefault="00C92155" w:rsidP="00C921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BC2A69" w:rsidRPr="00344CF9">
        <w:rPr>
          <w:rFonts w:ascii="Arial" w:hAnsi="Arial" w:cs="Arial"/>
          <w:b/>
          <w:sz w:val="22"/>
          <w:szCs w:val="22"/>
        </w:rPr>
        <w:t>Director</w:t>
      </w:r>
    </w:p>
    <w:p w:rsidR="00C92155" w:rsidRPr="00344CF9" w:rsidRDefault="00C92155" w:rsidP="00C92155"/>
    <w:p w:rsidR="00111B72" w:rsidRPr="00344CF9" w:rsidRDefault="00111B72" w:rsidP="00111B7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1B72" w:rsidRPr="00344CF9" w:rsidRDefault="00111B72" w:rsidP="00111B72"/>
    <w:p w:rsidR="00E9455A" w:rsidRPr="00344CF9" w:rsidRDefault="00111B72" w:rsidP="00E9455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="00E9455A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OLLEGE DEVELOPMENT COUNCIL</w:t>
      </w:r>
    </w:p>
    <w:p w:rsidR="00E9455A" w:rsidRPr="00344CF9" w:rsidRDefault="00E9455A" w:rsidP="00E9455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Dean 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100 words)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tails of Affiliated colleges / institutions as on 31.03.</w:t>
      </w:r>
      <w:r w:rsidR="004D490D" w:rsidRPr="00344CF9">
        <w:rPr>
          <w:rFonts w:ascii="Arial" w:hAnsi="Arial" w:cs="Arial"/>
          <w:sz w:val="22"/>
          <w:szCs w:val="22"/>
        </w:rPr>
        <w:t>202</w:t>
      </w:r>
      <w:r w:rsidR="00252FBB" w:rsidRPr="00344CF9">
        <w:rPr>
          <w:rFonts w:ascii="Arial" w:hAnsi="Arial" w:cs="Arial"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2340"/>
        <w:gridCol w:w="900"/>
        <w:gridCol w:w="2117"/>
      </w:tblGrid>
      <w:tr w:rsidR="00E9455A" w:rsidRPr="00344CF9" w:rsidTr="004D4DEE">
        <w:tc>
          <w:tcPr>
            <w:tcW w:w="828" w:type="dxa"/>
            <w:vAlign w:val="center"/>
          </w:tcPr>
          <w:p w:rsidR="00E9455A" w:rsidRPr="00344CF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:rsidR="00E9455A" w:rsidRPr="00344CF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Colleges / Institutions</w:t>
            </w:r>
          </w:p>
        </w:tc>
        <w:tc>
          <w:tcPr>
            <w:tcW w:w="2340" w:type="dxa"/>
            <w:vAlign w:val="center"/>
          </w:tcPr>
          <w:p w:rsidR="00E9455A" w:rsidRPr="00344CF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rincipal / Dean / Director</w:t>
            </w:r>
          </w:p>
        </w:tc>
        <w:tc>
          <w:tcPr>
            <w:tcW w:w="900" w:type="dxa"/>
            <w:vAlign w:val="center"/>
          </w:tcPr>
          <w:p w:rsidR="00E9455A" w:rsidRPr="00344CF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Year of </w:t>
            </w: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Estt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117" w:type="dxa"/>
            <w:vAlign w:val="center"/>
          </w:tcPr>
          <w:p w:rsidR="00E9455A" w:rsidRPr="00344CF9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Courses offered</w:t>
            </w:r>
          </w:p>
        </w:tc>
      </w:tr>
      <w:tr w:rsidR="00E9455A" w:rsidRPr="00344CF9" w:rsidTr="004D4DEE">
        <w:tc>
          <w:tcPr>
            <w:tcW w:w="828" w:type="dxa"/>
          </w:tcPr>
          <w:p w:rsidR="00E9455A" w:rsidRPr="00344CF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60" w:type="dxa"/>
          </w:tcPr>
          <w:p w:rsidR="00E9455A" w:rsidRPr="00344CF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:rsidR="00E9455A" w:rsidRPr="00344CF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E9455A" w:rsidRPr="00344CF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17" w:type="dxa"/>
          </w:tcPr>
          <w:p w:rsidR="00E9455A" w:rsidRPr="00344CF9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9455A" w:rsidRPr="00344CF9" w:rsidRDefault="00E9455A" w:rsidP="00E9455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ffiliated Colleges / Institutions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</w:p>
    <w:p w:rsidR="00E9455A" w:rsidRPr="00344CF9" w:rsidRDefault="00E9455A" w:rsidP="006B46AF">
      <w:pPr>
        <w:numPr>
          <w:ilvl w:val="0"/>
          <w:numId w:val="3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344CF9">
        <w:rPr>
          <w:rFonts w:ascii="Arial" w:hAnsi="Arial" w:cs="Arial"/>
          <w:sz w:val="22"/>
          <w:szCs w:val="22"/>
        </w:rPr>
        <w:t>Puducherry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E9455A" w:rsidRPr="00344CF9" w:rsidRDefault="00E9455A" w:rsidP="006B46AF">
      <w:pPr>
        <w:numPr>
          <w:ilvl w:val="0"/>
          <w:numId w:val="3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344CF9">
        <w:rPr>
          <w:rFonts w:ascii="Arial" w:hAnsi="Arial" w:cs="Arial"/>
          <w:sz w:val="22"/>
          <w:szCs w:val="22"/>
        </w:rPr>
        <w:t>Karaikal</w:t>
      </w:r>
      <w:proofErr w:type="spellEnd"/>
      <w:r w:rsidRPr="00344CF9">
        <w:rPr>
          <w:rFonts w:ascii="Arial" w:hAnsi="Arial" w:cs="Arial"/>
          <w:sz w:val="22"/>
          <w:szCs w:val="22"/>
        </w:rPr>
        <w:tab/>
        <w:t xml:space="preserve"> </w:t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E9455A" w:rsidRPr="00344CF9" w:rsidRDefault="00E9455A" w:rsidP="006B46AF">
      <w:pPr>
        <w:numPr>
          <w:ilvl w:val="0"/>
          <w:numId w:val="3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344CF9">
        <w:rPr>
          <w:rFonts w:ascii="Arial" w:hAnsi="Arial" w:cs="Arial"/>
          <w:sz w:val="22"/>
          <w:szCs w:val="22"/>
        </w:rPr>
        <w:t>Mahe</w:t>
      </w:r>
      <w:proofErr w:type="spellEnd"/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E9455A" w:rsidRPr="00344CF9" w:rsidRDefault="00E9455A" w:rsidP="006B46AF">
      <w:pPr>
        <w:numPr>
          <w:ilvl w:val="0"/>
          <w:numId w:val="3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344CF9">
        <w:rPr>
          <w:rFonts w:ascii="Arial" w:hAnsi="Arial" w:cs="Arial"/>
          <w:sz w:val="22"/>
          <w:szCs w:val="22"/>
        </w:rPr>
        <w:t>Yanam</w:t>
      </w:r>
      <w:proofErr w:type="spellEnd"/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E9455A" w:rsidRPr="00344CF9" w:rsidRDefault="00E9455A" w:rsidP="006B46AF">
      <w:pPr>
        <w:numPr>
          <w:ilvl w:val="0"/>
          <w:numId w:val="3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o. of Colleges in Andaman &amp; Nicobar Islands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E9455A" w:rsidRPr="00344CF9" w:rsidRDefault="00E9455A" w:rsidP="006B46AF">
      <w:pPr>
        <w:numPr>
          <w:ilvl w:val="0"/>
          <w:numId w:val="3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ny Other (specify name)</w:t>
      </w:r>
      <w:r w:rsidRPr="00344CF9">
        <w:rPr>
          <w:rFonts w:ascii="Arial" w:hAnsi="Arial" w:cs="Arial"/>
          <w:sz w:val="22"/>
          <w:szCs w:val="22"/>
        </w:rPr>
        <w:tab/>
      </w:r>
    </w:p>
    <w:p w:rsidR="00252FBB" w:rsidRPr="00344CF9" w:rsidRDefault="00B94994" w:rsidP="00252FBB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Students details of Affiliated Colleges during the year </w:t>
      </w:r>
      <w:r w:rsidR="00252FB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720"/>
        <w:gridCol w:w="540"/>
        <w:gridCol w:w="540"/>
        <w:gridCol w:w="36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540"/>
      </w:tblGrid>
      <w:tr w:rsidR="00B94994" w:rsidRPr="00344CF9" w:rsidTr="00BC2A69">
        <w:tc>
          <w:tcPr>
            <w:tcW w:w="648" w:type="dxa"/>
            <w:vMerge w:val="restart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20" w:type="dxa"/>
            <w:vMerge w:val="restart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llege</w:t>
            </w:r>
          </w:p>
        </w:tc>
        <w:tc>
          <w:tcPr>
            <w:tcW w:w="1800" w:type="dxa"/>
            <w:gridSpan w:val="3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2700" w:type="dxa"/>
            <w:gridSpan w:val="7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700" w:type="dxa"/>
            <w:gridSpan w:val="7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B94994" w:rsidRPr="00344CF9" w:rsidTr="00BC2A69">
        <w:tc>
          <w:tcPr>
            <w:tcW w:w="648" w:type="dxa"/>
            <w:vMerge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  <w:vMerge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Total</w:t>
            </w: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</w:t>
            </w: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BC2A69"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BC2A69" w:rsidRPr="00344CF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</w:tr>
      <w:tr w:rsidR="00B94994" w:rsidRPr="00344CF9" w:rsidTr="00BC2A69">
        <w:tc>
          <w:tcPr>
            <w:tcW w:w="648" w:type="dxa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</w:tcPr>
          <w:p w:rsidR="00B94994" w:rsidRPr="00344CF9" w:rsidRDefault="00B94994" w:rsidP="003F791C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344CF9" w:rsidRDefault="00B94994" w:rsidP="003F791C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B94994" w:rsidRPr="00344CF9" w:rsidRDefault="00BC2A69" w:rsidP="00B94994">
      <w:pPr>
        <w:spacing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* Foreign students</w:t>
      </w:r>
    </w:p>
    <w:p w:rsidR="00252FBB" w:rsidRPr="00344CF9" w:rsidRDefault="00E9455A" w:rsidP="00252FBB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umber of</w:t>
      </w:r>
      <w:r w:rsidR="007E6146" w:rsidRPr="00344CF9">
        <w:rPr>
          <w:rFonts w:ascii="Arial" w:hAnsi="Arial" w:cs="Arial"/>
          <w:sz w:val="22"/>
          <w:szCs w:val="22"/>
        </w:rPr>
        <w:t xml:space="preserve"> inspections carried during </w:t>
      </w:r>
      <w:r w:rsidR="00252FBB" w:rsidRPr="00344CF9">
        <w:rPr>
          <w:rFonts w:ascii="Arial" w:hAnsi="Arial" w:cs="Arial"/>
          <w:sz w:val="22"/>
          <w:szCs w:val="22"/>
        </w:rPr>
        <w:t>2020-21</w:t>
      </w:r>
    </w:p>
    <w:p w:rsidR="00252FBB" w:rsidRPr="00344CF9" w:rsidRDefault="00830ABC" w:rsidP="00252FBB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colleges </w:t>
      </w:r>
      <w:r w:rsidR="00967BBC" w:rsidRPr="00344CF9">
        <w:rPr>
          <w:rFonts w:ascii="Arial" w:hAnsi="Arial" w:cs="Arial"/>
          <w:sz w:val="22"/>
          <w:szCs w:val="22"/>
        </w:rPr>
        <w:t>d</w:t>
      </w:r>
      <w:r w:rsidR="00E9455A" w:rsidRPr="00344CF9">
        <w:rPr>
          <w:rFonts w:ascii="Arial" w:hAnsi="Arial" w:cs="Arial"/>
          <w:sz w:val="22"/>
          <w:szCs w:val="22"/>
        </w:rPr>
        <w:t xml:space="preserve">isaffiliated </w:t>
      </w:r>
      <w:r w:rsidR="00AE545C" w:rsidRPr="00344CF9">
        <w:rPr>
          <w:rFonts w:ascii="Arial" w:hAnsi="Arial" w:cs="Arial"/>
          <w:sz w:val="22"/>
          <w:szCs w:val="22"/>
        </w:rPr>
        <w:t xml:space="preserve">during </w:t>
      </w:r>
      <w:r w:rsidR="00252FBB" w:rsidRPr="00344CF9">
        <w:rPr>
          <w:rFonts w:ascii="Arial" w:hAnsi="Arial" w:cs="Arial"/>
          <w:sz w:val="22"/>
          <w:szCs w:val="22"/>
        </w:rPr>
        <w:t>2020-21</w:t>
      </w:r>
    </w:p>
    <w:p w:rsidR="00252FBB" w:rsidRPr="00344CF9" w:rsidRDefault="00776DE7" w:rsidP="00252FBB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</w:t>
      </w:r>
      <w:r w:rsidR="00967BBC" w:rsidRPr="00344CF9">
        <w:rPr>
          <w:rFonts w:ascii="Arial" w:hAnsi="Arial" w:cs="Arial"/>
          <w:sz w:val="22"/>
          <w:szCs w:val="22"/>
        </w:rPr>
        <w:t>n</w:t>
      </w:r>
      <w:r w:rsidRPr="00344CF9">
        <w:rPr>
          <w:rFonts w:ascii="Arial" w:hAnsi="Arial" w:cs="Arial"/>
          <w:sz w:val="22"/>
          <w:szCs w:val="22"/>
        </w:rPr>
        <w:t xml:space="preserve">ew colleges affiliated during </w:t>
      </w:r>
      <w:r w:rsidR="00252FBB" w:rsidRPr="00344CF9">
        <w:rPr>
          <w:rFonts w:ascii="Arial" w:hAnsi="Arial" w:cs="Arial"/>
          <w:sz w:val="22"/>
          <w:szCs w:val="22"/>
        </w:rPr>
        <w:t>2020-21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Colleges with Autonomous Status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Colleges with Potential for Excellence (CPE) Status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Colleges with permanent affiliation 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Colleges under 2f – 12b</w:t>
      </w:r>
    </w:p>
    <w:p w:rsidR="00E9455A" w:rsidRPr="00344CF9" w:rsidRDefault="00E9455A" w:rsidP="006B46AF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ny other information</w:t>
      </w:r>
    </w:p>
    <w:p w:rsidR="00E9455A" w:rsidRPr="00344CF9" w:rsidRDefault="00E9455A" w:rsidP="00E945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344CF9" w:rsidRDefault="00E9455A" w:rsidP="00E9455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344CF9" w:rsidRDefault="00E9455A" w:rsidP="00E9455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344CF9" w:rsidRDefault="00E9455A" w:rsidP="00E9455A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</w:rPr>
        <w:t>Signature of the Dean</w:t>
      </w:r>
    </w:p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/>
    <w:p w:rsidR="00E9455A" w:rsidRPr="00344CF9" w:rsidRDefault="00E9455A" w:rsidP="00E9455A">
      <w:r w:rsidRPr="00344CF9">
        <w:br/>
      </w:r>
    </w:p>
    <w:p w:rsidR="00E9455A" w:rsidRPr="00344CF9" w:rsidRDefault="00E9455A" w:rsidP="00E9455A"/>
    <w:p w:rsidR="00E9455A" w:rsidRPr="00344CF9" w:rsidRDefault="00E9455A" w:rsidP="00E9455A"/>
    <w:p w:rsidR="002C62C9" w:rsidRPr="00344CF9" w:rsidRDefault="004B5276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="002C62C9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ENTRAL LIBRARY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C62C9" w:rsidRPr="00344CF9" w:rsidRDefault="002C62C9" w:rsidP="002C62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Librarian </w:t>
      </w: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Introduction </w:t>
      </w:r>
    </w:p>
    <w:p w:rsidR="002C5986" w:rsidRPr="00344CF9" w:rsidRDefault="002C5986" w:rsidP="006B46AF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Information about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2C5986" w:rsidRPr="00344CF9" w:rsidTr="00914C9A">
        <w:trPr>
          <w:trHeight w:val="399"/>
        </w:trPr>
        <w:tc>
          <w:tcPr>
            <w:tcW w:w="1159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2C5986" w:rsidRPr="00344CF9" w:rsidTr="00914C9A">
        <w:trPr>
          <w:trHeight w:val="399"/>
        </w:trPr>
        <w:tc>
          <w:tcPr>
            <w:tcW w:w="1159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2C5986" w:rsidRPr="00344CF9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2C5986" w:rsidRPr="00344CF9" w:rsidTr="00914C9A">
        <w:trPr>
          <w:trHeight w:val="165"/>
        </w:trPr>
        <w:tc>
          <w:tcPr>
            <w:tcW w:w="1159" w:type="dxa"/>
          </w:tcPr>
          <w:p w:rsidR="002C5986" w:rsidRPr="00344CF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2C5986" w:rsidRPr="00344CF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2C5986" w:rsidRPr="00344CF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C5986" w:rsidRPr="00344CF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2C5986" w:rsidRPr="00344CF9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5986" w:rsidRPr="00344CF9" w:rsidRDefault="002C5986" w:rsidP="002C5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</w:t>
      </w:r>
      <w:r w:rsidR="00E848A3" w:rsidRPr="00344CF9">
        <w:rPr>
          <w:rFonts w:ascii="Arial" w:hAnsi="Arial" w:cs="Arial"/>
          <w:sz w:val="22"/>
          <w:szCs w:val="22"/>
        </w:rPr>
        <w:t>C</w:t>
      </w:r>
      <w:r w:rsidRPr="00344CF9">
        <w:rPr>
          <w:rFonts w:ascii="Arial" w:hAnsi="Arial" w:cs="Arial"/>
          <w:sz w:val="22"/>
          <w:szCs w:val="22"/>
        </w:rPr>
        <w:t xml:space="preserve">ollections 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850"/>
        <w:gridCol w:w="1141"/>
        <w:gridCol w:w="907"/>
        <w:gridCol w:w="2103"/>
        <w:gridCol w:w="1480"/>
      </w:tblGrid>
      <w:tr w:rsidR="006679E3" w:rsidRPr="00344CF9" w:rsidTr="00121DCB">
        <w:tc>
          <w:tcPr>
            <w:tcW w:w="9992" w:type="dxa"/>
            <w:gridSpan w:val="6"/>
            <w:shd w:val="clear" w:color="auto" w:fill="auto"/>
            <w:hideMark/>
          </w:tcPr>
          <w:p w:rsidR="006679E3" w:rsidRPr="00344CF9" w:rsidRDefault="006679E3" w:rsidP="004D490D">
            <w:pPr>
              <w:jc w:val="right"/>
              <w:rPr>
                <w:i/>
                <w:lang w:bidi="ta-IN"/>
              </w:rPr>
            </w:pPr>
            <w:r w:rsidRPr="00344CF9">
              <w:rPr>
                <w:b/>
                <w:bCs/>
                <w:lang w:bidi="ta-IN"/>
              </w:rPr>
              <w:t>LIBRARY</w:t>
            </w:r>
            <w:r w:rsidR="00CC127F" w:rsidRPr="00344CF9">
              <w:rPr>
                <w:b/>
                <w:bCs/>
                <w:i/>
                <w:lang w:bidi="ta-IN"/>
              </w:rPr>
              <w:t xml:space="preserve"> </w:t>
            </w:r>
            <w:r w:rsidR="00CC127F" w:rsidRPr="00344CF9">
              <w:rPr>
                <w:b/>
                <w:bCs/>
                <w:lang w:bidi="ta-IN"/>
              </w:rPr>
              <w:t>STATISTICS</w:t>
            </w:r>
            <w:r w:rsidR="00F94628" w:rsidRPr="00344CF9">
              <w:rPr>
                <w:b/>
                <w:bCs/>
                <w:lang w:bidi="ta-IN"/>
              </w:rPr>
              <w:t xml:space="preserve"> </w:t>
            </w:r>
            <w:r w:rsidRPr="00344CF9">
              <w:rPr>
                <w:b/>
                <w:bCs/>
                <w:lang w:bidi="ta-IN"/>
              </w:rPr>
              <w:t>Data as on 31.03.</w:t>
            </w:r>
            <w:r w:rsidR="004D490D" w:rsidRPr="00344CF9">
              <w:rPr>
                <w:b/>
                <w:bCs/>
                <w:lang w:bidi="ta-IN"/>
              </w:rPr>
              <w:t>202</w:t>
            </w:r>
            <w:r w:rsidR="00CF01ED" w:rsidRPr="00344CF9">
              <w:rPr>
                <w:b/>
                <w:bCs/>
                <w:lang w:bidi="ta-IN"/>
              </w:rPr>
              <w:t>1</w:t>
            </w:r>
          </w:p>
        </w:tc>
      </w:tr>
      <w:tr w:rsidR="006679E3" w:rsidRPr="00344CF9" w:rsidTr="00121DCB">
        <w:trPr>
          <w:trHeight w:val="483"/>
        </w:trPr>
        <w:tc>
          <w:tcPr>
            <w:tcW w:w="568" w:type="dxa"/>
            <w:shd w:val="clear" w:color="auto" w:fill="auto"/>
            <w:vAlign w:val="center"/>
            <w:hideMark/>
          </w:tcPr>
          <w:p w:rsidR="006679E3" w:rsidRPr="00344CF9" w:rsidRDefault="006679E3" w:rsidP="00121DCB">
            <w:pPr>
              <w:jc w:val="center"/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>1.</w:t>
            </w:r>
          </w:p>
        </w:tc>
        <w:tc>
          <w:tcPr>
            <w:tcW w:w="5863" w:type="dxa"/>
            <w:gridSpan w:val="3"/>
            <w:shd w:val="clear" w:color="auto" w:fill="auto"/>
            <w:vAlign w:val="center"/>
          </w:tcPr>
          <w:p w:rsidR="006679E3" w:rsidRPr="00344CF9" w:rsidRDefault="006679E3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>Total Library Collections (Print + E-Resources)</w:t>
            </w:r>
          </w:p>
        </w:tc>
        <w:tc>
          <w:tcPr>
            <w:tcW w:w="2090" w:type="dxa"/>
            <w:shd w:val="clear" w:color="auto" w:fill="auto"/>
          </w:tcPr>
          <w:p w:rsidR="006679E3" w:rsidRPr="00344CF9" w:rsidRDefault="006679E3" w:rsidP="00121DCB">
            <w:pPr>
              <w:jc w:val="center"/>
              <w:rPr>
                <w:lang w:bidi="ta-IN"/>
              </w:rPr>
            </w:pPr>
          </w:p>
        </w:tc>
        <w:tc>
          <w:tcPr>
            <w:tcW w:w="1381" w:type="dxa"/>
            <w:shd w:val="clear" w:color="auto" w:fill="auto"/>
          </w:tcPr>
          <w:p w:rsidR="006679E3" w:rsidRPr="00344CF9" w:rsidRDefault="006679E3" w:rsidP="00121DCB">
            <w:pPr>
              <w:ind w:left="295"/>
              <w:jc w:val="right"/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582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6B46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344CF9">
              <w:rPr>
                <w:b/>
                <w:bCs/>
                <w:sz w:val="24"/>
                <w:szCs w:val="24"/>
                <w:u w:val="single"/>
              </w:rPr>
              <w:t>Total Library Collections (Print)</w:t>
            </w:r>
          </w:p>
          <w:p w:rsidR="006679E3" w:rsidRPr="00344CF9" w:rsidRDefault="006679E3" w:rsidP="00121DCB">
            <w:pPr>
              <w:rPr>
                <w:bCs/>
                <w:sz w:val="10"/>
                <w:lang w:bidi="ta-IN"/>
              </w:rPr>
            </w:pPr>
          </w:p>
          <w:p w:rsidR="006679E3" w:rsidRPr="00344CF9" w:rsidRDefault="00F94628" w:rsidP="00121DCB">
            <w:pPr>
              <w:rPr>
                <w:bCs/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>Total no. of Book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344CF9" w:rsidRDefault="006679E3" w:rsidP="00121DCB">
            <w:pPr>
              <w:pStyle w:val="ListParagraph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F94628" w:rsidP="00121DCB">
            <w:pPr>
              <w:rPr>
                <w:bCs/>
                <w:lang w:bidi="ta-IN"/>
              </w:rPr>
            </w:pPr>
            <w:r w:rsidRPr="00344CF9">
              <w:rPr>
                <w:bCs/>
                <w:lang w:bidi="ta-IN"/>
              </w:rPr>
              <w:t xml:space="preserve"> </w:t>
            </w:r>
            <w:r w:rsidR="006679E3" w:rsidRPr="00344CF9">
              <w:rPr>
                <w:bCs/>
                <w:lang w:bidi="ta-IN"/>
              </w:rPr>
              <w:t>Total no. of Ph.D. These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168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F94628" w:rsidP="00121DCB">
            <w:pPr>
              <w:rPr>
                <w:bCs/>
                <w:lang w:bidi="ta-IN"/>
              </w:rPr>
            </w:pPr>
            <w:r w:rsidRPr="00344CF9">
              <w:rPr>
                <w:bCs/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 xml:space="preserve">Total no. of </w:t>
            </w:r>
            <w:proofErr w:type="spellStart"/>
            <w:r w:rsidR="006679E3" w:rsidRPr="00344CF9">
              <w:rPr>
                <w:lang w:bidi="ta-IN"/>
              </w:rPr>
              <w:t>M.Phil.</w:t>
            </w:r>
            <w:proofErr w:type="spellEnd"/>
            <w:r w:rsidR="006679E3" w:rsidRPr="00344CF9">
              <w:rPr>
                <w:lang w:bidi="ta-IN"/>
              </w:rPr>
              <w:t xml:space="preserve"> Dissertation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15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F94628" w:rsidP="00121DCB">
            <w:pPr>
              <w:rPr>
                <w:b/>
                <w:bCs/>
                <w:lang w:bidi="ta-IN"/>
              </w:rPr>
            </w:pPr>
            <w:r w:rsidRPr="00344CF9">
              <w:rPr>
                <w:bCs/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>UN Document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26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6B46AF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344CF9">
              <w:rPr>
                <w:b/>
                <w:bCs/>
                <w:sz w:val="24"/>
                <w:szCs w:val="24"/>
                <w:u w:val="single"/>
              </w:rPr>
              <w:t>Total E-Resources</w:t>
            </w:r>
          </w:p>
          <w:p w:rsidR="006679E3" w:rsidRPr="00344CF9" w:rsidRDefault="006679E3" w:rsidP="00121DCB">
            <w:pPr>
              <w:pStyle w:val="ListParagraph"/>
              <w:spacing w:after="0" w:line="240" w:lineRule="auto"/>
              <w:ind w:left="375"/>
              <w:rPr>
                <w:bCs/>
                <w:sz w:val="24"/>
                <w:szCs w:val="24"/>
              </w:rPr>
            </w:pPr>
            <w:r w:rsidRPr="00344CF9">
              <w:rPr>
                <w:bCs/>
                <w:sz w:val="24"/>
                <w:szCs w:val="24"/>
              </w:rPr>
              <w:t>E-Book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6679E3" w:rsidRPr="00344CF9" w:rsidRDefault="006679E3" w:rsidP="00121DC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19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121DCB">
            <w:pPr>
              <w:pStyle w:val="ListParagraph"/>
              <w:spacing w:after="0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344CF9">
              <w:rPr>
                <w:sz w:val="24"/>
                <w:szCs w:val="24"/>
              </w:rPr>
              <w:t>E-Journal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22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121DCB">
            <w:pPr>
              <w:pStyle w:val="ListParagraph"/>
              <w:spacing w:after="0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344CF9">
              <w:rPr>
                <w:sz w:val="24"/>
                <w:szCs w:val="24"/>
              </w:rPr>
              <w:t>E-Database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7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121DCB">
            <w:pPr>
              <w:pStyle w:val="ListParagraph"/>
              <w:spacing w:after="0"/>
              <w:ind w:left="375"/>
              <w:rPr>
                <w:sz w:val="24"/>
                <w:szCs w:val="24"/>
              </w:rPr>
            </w:pPr>
            <w:r w:rsidRPr="00344CF9">
              <w:rPr>
                <w:sz w:val="24"/>
                <w:szCs w:val="24"/>
              </w:rPr>
              <w:t>E-These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492"/>
        </w:trPr>
        <w:tc>
          <w:tcPr>
            <w:tcW w:w="568" w:type="dxa"/>
            <w:shd w:val="clear" w:color="auto" w:fill="auto"/>
            <w:vAlign w:val="center"/>
            <w:hideMark/>
          </w:tcPr>
          <w:p w:rsidR="006679E3" w:rsidRPr="00344CF9" w:rsidRDefault="006679E3" w:rsidP="00121DCB">
            <w:pPr>
              <w:jc w:val="center"/>
              <w:rPr>
                <w:b/>
                <w:lang w:bidi="ta-IN"/>
              </w:rPr>
            </w:pPr>
            <w:r w:rsidRPr="00344CF9">
              <w:rPr>
                <w:b/>
                <w:lang w:bidi="ta-IN"/>
              </w:rPr>
              <w:t>2.</w:t>
            </w:r>
          </w:p>
        </w:tc>
        <w:tc>
          <w:tcPr>
            <w:tcW w:w="5863" w:type="dxa"/>
            <w:gridSpan w:val="3"/>
            <w:shd w:val="clear" w:color="auto" w:fill="auto"/>
            <w:vAlign w:val="center"/>
          </w:tcPr>
          <w:p w:rsidR="006679E3" w:rsidRPr="00344CF9" w:rsidRDefault="006679E3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>Total Journals (Print + E-Journals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679E3" w:rsidRPr="00344CF9" w:rsidRDefault="006679E3" w:rsidP="00121DCB">
            <w:pPr>
              <w:jc w:val="center"/>
              <w:rPr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679E3" w:rsidRPr="00344CF9" w:rsidRDefault="006679E3" w:rsidP="00121DCB">
            <w:pPr>
              <w:ind w:left="566"/>
              <w:jc w:val="center"/>
              <w:rPr>
                <w:b/>
                <w:bCs/>
                <w:lang w:bidi="ta-IN"/>
              </w:rPr>
            </w:pPr>
          </w:p>
        </w:tc>
      </w:tr>
      <w:tr w:rsidR="006679E3" w:rsidRPr="00344CF9" w:rsidTr="00121DCB">
        <w:trPr>
          <w:trHeight w:val="708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</w:p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6B46A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75"/>
              <w:rPr>
                <w:b/>
                <w:sz w:val="24"/>
                <w:szCs w:val="24"/>
              </w:rPr>
            </w:pPr>
            <w:r w:rsidRPr="00344CF9">
              <w:rPr>
                <w:b/>
                <w:sz w:val="24"/>
                <w:szCs w:val="24"/>
                <w:u w:val="single"/>
              </w:rPr>
              <w:t>Total Journals (Print)</w:t>
            </w:r>
          </w:p>
          <w:p w:rsidR="006679E3" w:rsidRPr="00344CF9" w:rsidRDefault="006679E3" w:rsidP="00121DCB">
            <w:pPr>
              <w:ind w:left="375"/>
              <w:rPr>
                <w:lang w:bidi="ta-IN"/>
              </w:rPr>
            </w:pPr>
            <w:r w:rsidRPr="00344CF9">
              <w:rPr>
                <w:lang w:bidi="ta-IN"/>
              </w:rPr>
              <w:t>Current Subscription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b/>
                <w:bCs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  <w:r w:rsidRPr="00344CF9">
              <w:rPr>
                <w:lang w:bidi="ta-IN"/>
              </w:rPr>
              <w:t> </w:t>
            </w:r>
          </w:p>
        </w:tc>
      </w:tr>
      <w:tr w:rsidR="006679E3" w:rsidRPr="00344CF9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3827" w:type="dxa"/>
            <w:shd w:val="clear" w:color="auto" w:fill="auto"/>
          </w:tcPr>
          <w:p w:rsidR="006679E3" w:rsidRPr="00344CF9" w:rsidRDefault="006679E3" w:rsidP="00121DCB">
            <w:pPr>
              <w:ind w:left="375"/>
              <w:rPr>
                <w:b/>
                <w:u w:val="single"/>
                <w:lang w:bidi="ta-IN"/>
              </w:rPr>
            </w:pPr>
            <w:r w:rsidRPr="00344CF9">
              <w:rPr>
                <w:lang w:bidi="ta-IN"/>
              </w:rPr>
              <w:tab/>
              <w:t>National</w:t>
            </w:r>
            <w:r w:rsidRPr="00344CF9">
              <w:rPr>
                <w:lang w:bidi="ta-IN"/>
              </w:rPr>
              <w:tab/>
            </w:r>
            <w:r w:rsidRPr="00344CF9">
              <w:rPr>
                <w:lang w:bidi="ta-IN"/>
              </w:rPr>
              <w:tab/>
            </w:r>
          </w:p>
        </w:tc>
        <w:tc>
          <w:tcPr>
            <w:tcW w:w="1104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344CF9" w:rsidTr="00121DCB">
        <w:trPr>
          <w:trHeight w:val="141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3827" w:type="dxa"/>
            <w:shd w:val="clear" w:color="auto" w:fill="auto"/>
          </w:tcPr>
          <w:p w:rsidR="006679E3" w:rsidRPr="00344CF9" w:rsidRDefault="006679E3" w:rsidP="00121DCB">
            <w:pPr>
              <w:ind w:left="375"/>
              <w:rPr>
                <w:lang w:bidi="ta-IN"/>
              </w:rPr>
            </w:pPr>
            <w:r w:rsidRPr="00344CF9">
              <w:rPr>
                <w:lang w:bidi="ta-IN"/>
              </w:rPr>
              <w:tab/>
              <w:t>International</w:t>
            </w:r>
            <w:r w:rsidR="00F94628" w:rsidRPr="00344CF9">
              <w:rPr>
                <w:lang w:bidi="ta-IN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344CF9" w:rsidTr="00121DCB">
        <w:trPr>
          <w:trHeight w:val="258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  <w:r w:rsidR="00E848A3" w:rsidRPr="00344CF9">
              <w:rPr>
                <w:lang w:bidi="ta-IN"/>
              </w:rPr>
              <w:t>Back V</w:t>
            </w:r>
            <w:r w:rsidR="006679E3" w:rsidRPr="00344CF9">
              <w:rPr>
                <w:lang w:bidi="ta-IN"/>
              </w:rPr>
              <w:t>olumes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</w:tr>
      <w:tr w:rsidR="006679E3" w:rsidRPr="00344CF9" w:rsidTr="00121DCB">
        <w:trPr>
          <w:trHeight w:val="348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6679E3" w:rsidP="006B46AF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75"/>
              <w:rPr>
                <w:sz w:val="24"/>
                <w:szCs w:val="24"/>
              </w:rPr>
            </w:pPr>
            <w:r w:rsidRPr="00344CF9">
              <w:rPr>
                <w:b/>
                <w:sz w:val="24"/>
                <w:szCs w:val="24"/>
                <w:u w:val="single"/>
              </w:rPr>
              <w:t xml:space="preserve">Total E-Journals </w:t>
            </w:r>
          </w:p>
          <w:p w:rsidR="006679E3" w:rsidRPr="00344CF9" w:rsidRDefault="006679E3" w:rsidP="00121DC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 w:rsidRPr="00344CF9">
              <w:rPr>
                <w:sz w:val="24"/>
                <w:szCs w:val="24"/>
              </w:rPr>
              <w:t>UGC INFONET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</w:tr>
      <w:tr w:rsidR="006679E3" w:rsidRPr="00344CF9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>PU Subscription</w:t>
            </w:r>
          </w:p>
        </w:tc>
        <w:tc>
          <w:tcPr>
            <w:tcW w:w="872" w:type="dxa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</w:tr>
      <w:tr w:rsidR="006679E3" w:rsidRPr="00344CF9" w:rsidTr="00121DCB">
        <w:tc>
          <w:tcPr>
            <w:tcW w:w="568" w:type="dxa"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 xml:space="preserve">3.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>E-Resources Usage</w:t>
            </w:r>
          </w:p>
        </w:tc>
        <w:tc>
          <w:tcPr>
            <w:tcW w:w="3501" w:type="dxa"/>
            <w:gridSpan w:val="2"/>
            <w:shd w:val="clear" w:color="auto" w:fill="auto"/>
            <w:hideMark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344CF9" w:rsidTr="00121DCB">
        <w:tc>
          <w:tcPr>
            <w:tcW w:w="568" w:type="dxa"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 xml:space="preserve">4. </w:t>
            </w:r>
          </w:p>
        </w:tc>
        <w:tc>
          <w:tcPr>
            <w:tcW w:w="9394" w:type="dxa"/>
            <w:gridSpan w:val="5"/>
            <w:shd w:val="clear" w:color="auto" w:fill="auto"/>
          </w:tcPr>
          <w:p w:rsidR="006679E3" w:rsidRPr="00344CF9" w:rsidRDefault="006679E3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 xml:space="preserve">Details of Publications: </w:t>
            </w:r>
            <w:r w:rsidRPr="00344CF9">
              <w:rPr>
                <w:b/>
                <w:iCs/>
                <w:sz w:val="18"/>
                <w:lang w:bidi="ta-IN"/>
              </w:rPr>
              <w:t>Source: SCOPUS</w:t>
            </w:r>
            <w:r w:rsidR="00F94628" w:rsidRPr="00344CF9">
              <w:rPr>
                <w:b/>
                <w:lang w:bidi="ta-IN"/>
              </w:rPr>
              <w:t xml:space="preserve"> </w:t>
            </w:r>
          </w:p>
        </w:tc>
      </w:tr>
      <w:tr w:rsidR="006679E3" w:rsidRPr="00344CF9" w:rsidTr="00121DCB">
        <w:tc>
          <w:tcPr>
            <w:tcW w:w="568" w:type="dxa"/>
            <w:shd w:val="clear" w:color="auto" w:fill="auto"/>
            <w:hideMark/>
          </w:tcPr>
          <w:p w:rsidR="006679E3" w:rsidRPr="00344CF9" w:rsidRDefault="006679E3" w:rsidP="00121DCB">
            <w:pPr>
              <w:rPr>
                <w:lang w:bidi="ta-IN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>a) No. of Publications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344CF9" w:rsidTr="00121DCB">
        <w:tc>
          <w:tcPr>
            <w:tcW w:w="568" w:type="dxa"/>
            <w:shd w:val="clear" w:color="auto" w:fill="auto"/>
            <w:hideMark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 xml:space="preserve">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 xml:space="preserve">b) </w:t>
            </w:r>
            <w:r w:rsidR="006679E3" w:rsidRPr="00344CF9">
              <w:rPr>
                <w:i/>
                <w:lang w:bidi="ta-IN"/>
              </w:rPr>
              <w:t>h</w:t>
            </w:r>
            <w:r w:rsidR="006679E3" w:rsidRPr="00344CF9">
              <w:rPr>
                <w:lang w:bidi="ta-IN"/>
              </w:rPr>
              <w:t>-index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344CF9" w:rsidTr="00121DCB">
        <w:tc>
          <w:tcPr>
            <w:tcW w:w="568" w:type="dxa"/>
            <w:shd w:val="clear" w:color="auto" w:fill="auto"/>
            <w:hideMark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b/>
                <w:bCs/>
                <w:lang w:bidi="ta-IN"/>
              </w:rPr>
              <w:t xml:space="preserve">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344CF9" w:rsidRDefault="00F94628" w:rsidP="00121DCB">
            <w:pPr>
              <w:rPr>
                <w:lang w:bidi="ta-IN"/>
              </w:rPr>
            </w:pPr>
            <w:r w:rsidRPr="00344CF9">
              <w:rPr>
                <w:lang w:bidi="ta-IN"/>
              </w:rPr>
              <w:t xml:space="preserve"> </w:t>
            </w:r>
            <w:r w:rsidR="006679E3" w:rsidRPr="00344CF9">
              <w:rPr>
                <w:lang w:bidi="ta-IN"/>
              </w:rPr>
              <w:t>c) Citation Index (CI)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344CF9" w:rsidRDefault="006679E3" w:rsidP="00121DCB">
            <w:pPr>
              <w:jc w:val="right"/>
              <w:rPr>
                <w:lang w:bidi="ta-IN"/>
              </w:rPr>
            </w:pPr>
          </w:p>
        </w:tc>
      </w:tr>
    </w:tbl>
    <w:p w:rsidR="006679E3" w:rsidRPr="00344CF9" w:rsidRDefault="006679E3" w:rsidP="006679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F01ED" w:rsidRPr="00344CF9" w:rsidRDefault="00CC127F" w:rsidP="00CF01ED">
      <w:pPr>
        <w:numPr>
          <w:ilvl w:val="0"/>
          <w:numId w:val="4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Library Addition </w:t>
      </w:r>
      <w:r w:rsidR="00CF01ED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025"/>
        <w:gridCol w:w="2026"/>
        <w:gridCol w:w="2026"/>
      </w:tblGrid>
      <w:tr w:rsidR="00C23C96" w:rsidRPr="00344CF9" w:rsidTr="00C23C96">
        <w:tc>
          <w:tcPr>
            <w:tcW w:w="3168" w:type="dxa"/>
            <w:vAlign w:val="center"/>
          </w:tcPr>
          <w:p w:rsidR="00C23C96" w:rsidRPr="00344CF9" w:rsidRDefault="00C23C96" w:rsidP="00CC12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Addition </w:t>
            </w:r>
          </w:p>
        </w:tc>
        <w:tc>
          <w:tcPr>
            <w:tcW w:w="2025" w:type="dxa"/>
            <w:vAlign w:val="center"/>
          </w:tcPr>
          <w:p w:rsidR="00C23C96" w:rsidRPr="00344CF9" w:rsidRDefault="00C23C96" w:rsidP="00121DC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o.</w:t>
            </w:r>
          </w:p>
        </w:tc>
        <w:tc>
          <w:tcPr>
            <w:tcW w:w="2026" w:type="dxa"/>
          </w:tcPr>
          <w:p w:rsidR="00C23C96" w:rsidRPr="00344CF9" w:rsidRDefault="00C23C96" w:rsidP="00691E0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In </w:t>
            </w:r>
            <w:r w:rsidR="00CF01ED" w:rsidRPr="00344CF9">
              <w:rPr>
                <w:rFonts w:ascii="Arial" w:hAnsi="Arial" w:cs="Arial"/>
                <w:b/>
                <w:sz w:val="20"/>
                <w:szCs w:val="22"/>
              </w:rPr>
              <w:t>2020-21</w:t>
            </w: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 Purchased / Subscribed</w:t>
            </w:r>
          </w:p>
        </w:tc>
        <w:tc>
          <w:tcPr>
            <w:tcW w:w="2026" w:type="dxa"/>
            <w:vAlign w:val="center"/>
          </w:tcPr>
          <w:p w:rsidR="00C23C96" w:rsidRPr="00344CF9" w:rsidRDefault="00C23C96" w:rsidP="00C23C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Amount Spent</w:t>
            </w: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C23C96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Number of printed books 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C23C96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Number of e-books 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Number of subscribed printed National &amp; I</w:t>
            </w:r>
            <w:r w:rsidR="00C23C96" w:rsidRPr="00344CF9">
              <w:rPr>
                <w:rFonts w:ascii="Arial" w:hAnsi="Arial" w:cs="Arial"/>
                <w:sz w:val="22"/>
                <w:szCs w:val="22"/>
              </w:rPr>
              <w:t>nternational journals</w:t>
            </w:r>
            <w:r w:rsidR="00C23C96" w:rsidRPr="00344CF9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C23C96" w:rsidP="00E848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Number o</w:t>
            </w:r>
            <w:r w:rsidR="00E848A3" w:rsidRPr="00344CF9">
              <w:rPr>
                <w:rFonts w:ascii="Arial" w:hAnsi="Arial" w:cs="Arial"/>
                <w:sz w:val="22"/>
                <w:szCs w:val="22"/>
              </w:rPr>
              <w:t>f subscribed online National &amp; I</w:t>
            </w:r>
            <w:r w:rsidRPr="00344CF9">
              <w:rPr>
                <w:rFonts w:ascii="Arial" w:hAnsi="Arial" w:cs="Arial"/>
                <w:sz w:val="22"/>
                <w:szCs w:val="22"/>
              </w:rPr>
              <w:t>nternational journals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Number of B</w:t>
            </w:r>
            <w:r w:rsidR="00C23C96" w:rsidRPr="00344CF9">
              <w:rPr>
                <w:rFonts w:ascii="Arial" w:hAnsi="Arial" w:cs="Arial"/>
                <w:sz w:val="22"/>
                <w:szCs w:val="22"/>
              </w:rPr>
              <w:t xml:space="preserve">ooks 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Number of J</w:t>
            </w:r>
            <w:r w:rsidR="00C23C96" w:rsidRPr="00344CF9">
              <w:rPr>
                <w:rFonts w:ascii="Arial" w:hAnsi="Arial" w:cs="Arial"/>
                <w:sz w:val="22"/>
                <w:szCs w:val="22"/>
              </w:rPr>
              <w:t xml:space="preserve">ournals 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E848A3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Number of D</w:t>
            </w:r>
            <w:r w:rsidR="00C23C96" w:rsidRPr="00344CF9">
              <w:rPr>
                <w:rFonts w:ascii="Arial" w:hAnsi="Arial" w:cs="Arial"/>
                <w:sz w:val="22"/>
                <w:szCs w:val="22"/>
              </w:rPr>
              <w:t xml:space="preserve">igital </w:t>
            </w:r>
            <w:r w:rsidRPr="00344CF9">
              <w:rPr>
                <w:rFonts w:ascii="Arial" w:hAnsi="Arial" w:cs="Arial"/>
                <w:sz w:val="22"/>
                <w:szCs w:val="22"/>
              </w:rPr>
              <w:t>D</w:t>
            </w:r>
            <w:r w:rsidR="00C23C96" w:rsidRPr="00344CF9">
              <w:rPr>
                <w:rFonts w:ascii="Arial" w:hAnsi="Arial" w:cs="Arial"/>
                <w:sz w:val="22"/>
                <w:szCs w:val="22"/>
              </w:rPr>
              <w:t>atabase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344CF9" w:rsidTr="00121DCB">
        <w:tc>
          <w:tcPr>
            <w:tcW w:w="3168" w:type="dxa"/>
          </w:tcPr>
          <w:p w:rsidR="00C23C96" w:rsidRPr="00344CF9" w:rsidRDefault="00C23C96" w:rsidP="00776D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25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344CF9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6DE7" w:rsidRPr="00344CF9" w:rsidRDefault="00776DE7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344CF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344CF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344CF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F509C" w:rsidRPr="00344CF9" w:rsidRDefault="006F509C" w:rsidP="002C62C9">
      <w:pPr>
        <w:jc w:val="both"/>
        <w:rPr>
          <w:rFonts w:ascii="Arial" w:hAnsi="Arial" w:cs="Arial"/>
          <w:sz w:val="22"/>
          <w:szCs w:val="22"/>
        </w:rPr>
      </w:pPr>
    </w:p>
    <w:p w:rsidR="0064068B" w:rsidRPr="00344CF9" w:rsidRDefault="0064068B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lastRenderedPageBreak/>
        <w:t>Amount spent during the yea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980"/>
        <w:gridCol w:w="2700"/>
      </w:tblGrid>
      <w:tr w:rsidR="0064068B" w:rsidRPr="00344CF9" w:rsidTr="00112440">
        <w:tc>
          <w:tcPr>
            <w:tcW w:w="3078" w:type="dxa"/>
          </w:tcPr>
          <w:p w:rsidR="0064068B" w:rsidRPr="00344CF9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1980" w:type="dxa"/>
          </w:tcPr>
          <w:p w:rsidR="0064068B" w:rsidRPr="00344CF9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Amount spent</w:t>
            </w:r>
          </w:p>
        </w:tc>
        <w:tc>
          <w:tcPr>
            <w:tcW w:w="2700" w:type="dxa"/>
          </w:tcPr>
          <w:p w:rsidR="0064068B" w:rsidRPr="00344CF9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Source of fund</w:t>
            </w: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Books 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UN Documents 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Electronic journals back files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Print journals 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e-journals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Any others 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344CF9" w:rsidTr="00112440">
        <w:tc>
          <w:tcPr>
            <w:tcW w:w="3078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98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344CF9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68B" w:rsidRPr="00344CF9" w:rsidRDefault="0064068B" w:rsidP="0064068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Expenditure for collections </w:t>
      </w: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Usage of e-resour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77"/>
      </w:tblGrid>
      <w:tr w:rsidR="002C62C9" w:rsidRPr="00344CF9" w:rsidTr="00C83051">
        <w:tc>
          <w:tcPr>
            <w:tcW w:w="4968" w:type="dxa"/>
          </w:tcPr>
          <w:p w:rsidR="002C62C9" w:rsidRPr="00344CF9" w:rsidRDefault="002C62C9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Usage of e-resources</w:t>
            </w:r>
          </w:p>
        </w:tc>
        <w:tc>
          <w:tcPr>
            <w:tcW w:w="4277" w:type="dxa"/>
          </w:tcPr>
          <w:p w:rsidR="002C62C9" w:rsidRPr="00344CF9" w:rsidRDefault="00CF01ED" w:rsidP="00691E0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2020-21</w:t>
            </w:r>
          </w:p>
        </w:tc>
      </w:tr>
      <w:tr w:rsidR="002C62C9" w:rsidRPr="00344CF9" w:rsidTr="00C83051">
        <w:tc>
          <w:tcPr>
            <w:tcW w:w="4968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University Subscription </w:t>
            </w:r>
          </w:p>
        </w:tc>
        <w:tc>
          <w:tcPr>
            <w:tcW w:w="4277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344CF9" w:rsidTr="00C83051">
        <w:tc>
          <w:tcPr>
            <w:tcW w:w="4968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UGC-</w:t>
            </w:r>
            <w:proofErr w:type="spellStart"/>
            <w:r w:rsidRPr="00344CF9">
              <w:rPr>
                <w:rFonts w:ascii="Arial" w:hAnsi="Arial" w:cs="Arial"/>
                <w:sz w:val="22"/>
                <w:szCs w:val="22"/>
              </w:rPr>
              <w:t>Infonet</w:t>
            </w:r>
            <w:proofErr w:type="spellEnd"/>
            <w:r w:rsidRPr="00344CF9">
              <w:rPr>
                <w:rFonts w:ascii="Arial" w:hAnsi="Arial" w:cs="Arial"/>
                <w:sz w:val="22"/>
                <w:szCs w:val="22"/>
              </w:rPr>
              <w:t xml:space="preserve"> Subscription </w:t>
            </w:r>
          </w:p>
        </w:tc>
        <w:tc>
          <w:tcPr>
            <w:tcW w:w="4277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344CF9" w:rsidTr="00C83051">
        <w:tc>
          <w:tcPr>
            <w:tcW w:w="4968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Any others </w:t>
            </w:r>
          </w:p>
        </w:tc>
        <w:tc>
          <w:tcPr>
            <w:tcW w:w="4277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344CF9" w:rsidTr="00C83051">
        <w:tc>
          <w:tcPr>
            <w:tcW w:w="4968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4277" w:type="dxa"/>
          </w:tcPr>
          <w:p w:rsidR="002C62C9" w:rsidRPr="00344CF9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2C9" w:rsidRPr="00344CF9" w:rsidRDefault="002C62C9" w:rsidP="002C62C9">
      <w:pPr>
        <w:jc w:val="both"/>
        <w:rPr>
          <w:rFonts w:ascii="Arial" w:hAnsi="Arial" w:cs="Arial"/>
          <w:sz w:val="22"/>
          <w:szCs w:val="22"/>
        </w:rPr>
      </w:pP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</w:t>
      </w:r>
    </w:p>
    <w:p w:rsidR="002C62C9" w:rsidRPr="00344CF9" w:rsidRDefault="002C62C9" w:rsidP="006B46AF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velopment of Infrastructure </w:t>
      </w:r>
    </w:p>
    <w:p w:rsidR="002C62C9" w:rsidRPr="00344CF9" w:rsidRDefault="002C62C9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62C9" w:rsidRPr="00344CF9" w:rsidRDefault="002C62C9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62C9" w:rsidRPr="00344CF9" w:rsidRDefault="002C62C9" w:rsidP="002C62C9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D745C2" w:rsidRPr="00344CF9">
        <w:rPr>
          <w:rFonts w:ascii="Arial" w:hAnsi="Arial" w:cs="Arial"/>
          <w:b/>
          <w:sz w:val="22"/>
          <w:szCs w:val="22"/>
        </w:rPr>
        <w:t>Librarian</w:t>
      </w:r>
      <w:r w:rsidRPr="00344CF9">
        <w:rPr>
          <w:rFonts w:ascii="Arial" w:hAnsi="Arial" w:cs="Arial"/>
          <w:b/>
          <w:sz w:val="22"/>
          <w:szCs w:val="22"/>
        </w:rPr>
        <w:t xml:space="preserve"> </w:t>
      </w:r>
    </w:p>
    <w:p w:rsidR="002C62C9" w:rsidRPr="00344CF9" w:rsidRDefault="002C62C9" w:rsidP="002C62C9"/>
    <w:p w:rsidR="00D3118B" w:rsidRPr="00344CF9" w:rsidRDefault="002C62C9" w:rsidP="00D311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="00D3118B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CENTRAL INSTRUMENTATION FACILITY </w:t>
      </w:r>
    </w:p>
    <w:p w:rsidR="00D3118B" w:rsidRPr="00344CF9" w:rsidRDefault="00D3118B" w:rsidP="00D31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118B" w:rsidRPr="00344CF9" w:rsidRDefault="00D3118B" w:rsidP="006B46A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Officer &amp; Designation </w:t>
      </w:r>
    </w:p>
    <w:p w:rsidR="00D3118B" w:rsidRPr="00344CF9" w:rsidRDefault="00D3118B" w:rsidP="006B46A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286BF7" w:rsidRPr="00344CF9" w:rsidRDefault="00286BF7" w:rsidP="006B46A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Information about Support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286BF7" w:rsidRPr="00344CF9" w:rsidTr="00991C5B">
        <w:trPr>
          <w:trHeight w:val="399"/>
        </w:trPr>
        <w:tc>
          <w:tcPr>
            <w:tcW w:w="1159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  <w:vAlign w:val="center"/>
          </w:tcPr>
          <w:p w:rsidR="00286BF7" w:rsidRPr="00344CF9" w:rsidRDefault="00286BF7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286BF7" w:rsidRPr="00344CF9" w:rsidTr="00CF01ED">
        <w:trPr>
          <w:trHeight w:val="399"/>
        </w:trPr>
        <w:tc>
          <w:tcPr>
            <w:tcW w:w="1159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286BF7" w:rsidRPr="00344CF9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286BF7" w:rsidRPr="00344CF9" w:rsidRDefault="00286BF7" w:rsidP="00CF0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  <w:vAlign w:val="center"/>
          </w:tcPr>
          <w:p w:rsidR="00286BF7" w:rsidRPr="00344CF9" w:rsidRDefault="00286BF7" w:rsidP="00CF01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286BF7" w:rsidRPr="00344CF9" w:rsidTr="00914C9A">
        <w:trPr>
          <w:trHeight w:val="165"/>
        </w:trPr>
        <w:tc>
          <w:tcPr>
            <w:tcW w:w="1159" w:type="dxa"/>
          </w:tcPr>
          <w:p w:rsidR="00286BF7" w:rsidRPr="00344CF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286BF7" w:rsidRPr="00344CF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286BF7" w:rsidRPr="00344CF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86BF7" w:rsidRPr="00344CF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286BF7" w:rsidRPr="00344CF9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01ED" w:rsidRPr="00344CF9" w:rsidRDefault="00D3118B" w:rsidP="006B46A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 during </w:t>
      </w:r>
      <w:r w:rsidR="00CF01ED" w:rsidRPr="00344CF9">
        <w:rPr>
          <w:rFonts w:ascii="Arial" w:hAnsi="Arial" w:cs="Arial"/>
          <w:bCs/>
          <w:sz w:val="20"/>
          <w:szCs w:val="22"/>
        </w:rPr>
        <w:t>2020-21</w:t>
      </w:r>
    </w:p>
    <w:p w:rsidR="005E3858" w:rsidRPr="00344CF9" w:rsidRDefault="005E3858" w:rsidP="006B46A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44CF9">
        <w:rPr>
          <w:rFonts w:ascii="Arial" w:hAnsi="Arial" w:cs="Arial"/>
          <w:bCs/>
          <w:sz w:val="22"/>
          <w:szCs w:val="22"/>
        </w:rPr>
        <w:t xml:space="preserve">List of Instruments procured during </w:t>
      </w:r>
      <w:r w:rsidR="00CF01ED" w:rsidRPr="00344CF9">
        <w:rPr>
          <w:rFonts w:ascii="Arial" w:hAnsi="Arial" w:cs="Arial"/>
          <w:bCs/>
          <w:sz w:val="20"/>
          <w:szCs w:val="22"/>
        </w:rPr>
        <w:t>2020-21</w:t>
      </w:r>
      <w:r w:rsidR="00084E08" w:rsidRPr="00344CF9">
        <w:rPr>
          <w:rFonts w:ascii="Arial" w:hAnsi="Arial" w:cs="Arial"/>
          <w:bCs/>
          <w:sz w:val="22"/>
          <w:szCs w:val="22"/>
        </w:rPr>
        <w:t xml:space="preserve"> </w:t>
      </w:r>
      <w:r w:rsidRPr="00344CF9">
        <w:rPr>
          <w:rFonts w:ascii="Arial" w:hAnsi="Arial" w:cs="Arial"/>
          <w:bCs/>
          <w:sz w:val="22"/>
          <w:szCs w:val="22"/>
        </w:rPr>
        <w:t>with cost.</w:t>
      </w:r>
    </w:p>
    <w:p w:rsidR="00911CB9" w:rsidRPr="00344CF9" w:rsidRDefault="00D745C2" w:rsidP="006B46A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44CF9">
        <w:rPr>
          <w:rFonts w:ascii="Arial" w:hAnsi="Arial" w:cs="Arial"/>
          <w:bCs/>
          <w:sz w:val="22"/>
          <w:szCs w:val="22"/>
        </w:rPr>
        <w:t>Attach g</w:t>
      </w:r>
      <w:r w:rsidR="000C049A" w:rsidRPr="00344CF9">
        <w:rPr>
          <w:rFonts w:ascii="Arial" w:hAnsi="Arial" w:cs="Arial"/>
          <w:bCs/>
          <w:sz w:val="22"/>
          <w:szCs w:val="22"/>
        </w:rPr>
        <w:t xml:space="preserve">ood </w:t>
      </w:r>
      <w:r w:rsidRPr="00344CF9">
        <w:rPr>
          <w:rFonts w:ascii="Arial" w:hAnsi="Arial" w:cs="Arial"/>
          <w:bCs/>
          <w:sz w:val="22"/>
          <w:szCs w:val="22"/>
        </w:rPr>
        <w:t>p</w:t>
      </w:r>
      <w:r w:rsidR="000C049A" w:rsidRPr="00344CF9">
        <w:rPr>
          <w:rFonts w:ascii="Arial" w:hAnsi="Arial" w:cs="Arial"/>
          <w:bCs/>
          <w:sz w:val="22"/>
          <w:szCs w:val="22"/>
        </w:rPr>
        <w:t xml:space="preserve">hotos </w:t>
      </w:r>
      <w:r w:rsidR="00911CB9" w:rsidRPr="00344CF9">
        <w:rPr>
          <w:rFonts w:ascii="Arial" w:hAnsi="Arial" w:cs="Arial"/>
          <w:bCs/>
          <w:sz w:val="22"/>
          <w:szCs w:val="22"/>
        </w:rPr>
        <w:t>of events conducted by the</w:t>
      </w:r>
      <w:r w:rsidR="006B0FAE" w:rsidRPr="00344CF9">
        <w:rPr>
          <w:rFonts w:ascii="Arial" w:hAnsi="Arial" w:cs="Arial"/>
          <w:bCs/>
          <w:sz w:val="22"/>
          <w:szCs w:val="22"/>
        </w:rPr>
        <w:t xml:space="preserve"> </w:t>
      </w:r>
      <w:r w:rsidRPr="00344CF9">
        <w:rPr>
          <w:rFonts w:ascii="Arial" w:hAnsi="Arial" w:cs="Arial"/>
          <w:bCs/>
          <w:sz w:val="22"/>
          <w:szCs w:val="22"/>
        </w:rPr>
        <w:t>D</w:t>
      </w:r>
      <w:r w:rsidR="006B0FAE" w:rsidRPr="00344CF9">
        <w:rPr>
          <w:rFonts w:ascii="Arial" w:hAnsi="Arial" w:cs="Arial"/>
          <w:bCs/>
          <w:sz w:val="22"/>
          <w:szCs w:val="22"/>
        </w:rPr>
        <w:t xml:space="preserve">epartment during the year </w:t>
      </w:r>
      <w:r w:rsidR="00CF01ED" w:rsidRPr="00344CF9">
        <w:rPr>
          <w:rFonts w:ascii="Arial" w:hAnsi="Arial" w:cs="Arial"/>
          <w:bCs/>
          <w:sz w:val="20"/>
          <w:szCs w:val="22"/>
        </w:rPr>
        <w:t xml:space="preserve">2020-21 </w:t>
      </w:r>
      <w:proofErr w:type="spellStart"/>
      <w:r w:rsidR="00911CB9" w:rsidRPr="00344CF9">
        <w:rPr>
          <w:rFonts w:ascii="Arial" w:hAnsi="Arial" w:cs="Arial"/>
          <w:bCs/>
          <w:sz w:val="22"/>
          <w:szCs w:val="22"/>
        </w:rPr>
        <w:t>nd</w:t>
      </w:r>
      <w:proofErr w:type="spellEnd"/>
      <w:r w:rsidR="00911CB9" w:rsidRPr="00344CF9">
        <w:rPr>
          <w:rFonts w:ascii="Arial" w:hAnsi="Arial" w:cs="Arial"/>
          <w:bCs/>
          <w:sz w:val="22"/>
          <w:szCs w:val="22"/>
        </w:rPr>
        <w:t xml:space="preserve"> also photos of sophisticated instruments (please send prints as well as soft copy on CD).</w:t>
      </w:r>
    </w:p>
    <w:p w:rsidR="00866695" w:rsidRPr="00344CF9" w:rsidRDefault="00866695" w:rsidP="006B46A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bCs/>
          <w:sz w:val="22"/>
          <w:szCs w:val="22"/>
        </w:rPr>
        <w:t xml:space="preserve">Details of number of users during </w:t>
      </w:r>
      <w:r w:rsidR="00CF01ED" w:rsidRPr="00344CF9">
        <w:rPr>
          <w:rFonts w:ascii="Arial" w:hAnsi="Arial" w:cs="Arial"/>
          <w:bCs/>
          <w:sz w:val="20"/>
          <w:szCs w:val="22"/>
        </w:rPr>
        <w:t>2020-21</w:t>
      </w:r>
      <w:r w:rsidR="00084E08" w:rsidRPr="00344CF9">
        <w:rPr>
          <w:rFonts w:ascii="Arial" w:hAnsi="Arial" w:cs="Arial"/>
          <w:bCs/>
          <w:sz w:val="22"/>
          <w:szCs w:val="22"/>
        </w:rPr>
        <w:t xml:space="preserve"> </w:t>
      </w:r>
      <w:r w:rsidRPr="00344CF9">
        <w:rPr>
          <w:rFonts w:ascii="Arial" w:hAnsi="Arial" w:cs="Arial"/>
          <w:bCs/>
          <w:sz w:val="22"/>
          <w:szCs w:val="22"/>
        </w:rPr>
        <w:t>(histogram</w:t>
      </w:r>
      <w:r w:rsidRPr="00344CF9">
        <w:rPr>
          <w:rFonts w:ascii="Arial" w:hAnsi="Arial" w:cs="Arial"/>
          <w:sz w:val="22"/>
          <w:szCs w:val="22"/>
        </w:rPr>
        <w:t>/instrument wise)</w:t>
      </w:r>
    </w:p>
    <w:p w:rsidR="00911CB9" w:rsidRPr="00344CF9" w:rsidRDefault="00911CB9" w:rsidP="006B46AF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ny other information (Please specify)</w:t>
      </w:r>
    </w:p>
    <w:p w:rsidR="00911CB9" w:rsidRPr="00344CF9" w:rsidRDefault="00911CB9" w:rsidP="00911C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1CB9" w:rsidRPr="00344CF9" w:rsidRDefault="00911CB9" w:rsidP="00911CB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118B" w:rsidRPr="00344CF9" w:rsidRDefault="00D3118B" w:rsidP="00D31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118B" w:rsidRPr="00344CF9" w:rsidRDefault="00D3118B" w:rsidP="00D3118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D3118B" w:rsidRPr="00344CF9" w:rsidRDefault="00D3118B" w:rsidP="00D311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118B" w:rsidRPr="00344CF9" w:rsidRDefault="00D3118B" w:rsidP="00D3118B"/>
    <w:p w:rsidR="00932EB8" w:rsidRPr="00344CF9" w:rsidRDefault="00932EB8" w:rsidP="00932E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4CF9">
        <w:br w:type="page"/>
      </w: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ONDICHERRY UNIVERSITY COMMUNITY COLLEGE</w:t>
      </w:r>
    </w:p>
    <w:p w:rsidR="00932EB8" w:rsidRPr="00344CF9" w:rsidRDefault="00932EB8" w:rsidP="006B46AF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Name of the Principal </w:t>
      </w:r>
    </w:p>
    <w:p w:rsidR="00932EB8" w:rsidRPr="00344CF9" w:rsidRDefault="00932EB8" w:rsidP="006B46AF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Introduction (in 200 words)</w:t>
      </w:r>
    </w:p>
    <w:p w:rsidR="00AB5136" w:rsidRPr="00344CF9" w:rsidRDefault="00AB5136" w:rsidP="006B46A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Information about Teaching /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895215" w:rsidRPr="00344CF9" w:rsidTr="00914C9A">
        <w:trPr>
          <w:trHeight w:val="399"/>
        </w:trPr>
        <w:tc>
          <w:tcPr>
            <w:tcW w:w="1159" w:type="dxa"/>
            <w:vMerge w:val="restart"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Merge w:val="restart"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Merge w:val="restart"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Merge w:val="restart"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895215" w:rsidRPr="00344CF9" w:rsidTr="00914C9A">
        <w:trPr>
          <w:trHeight w:val="399"/>
        </w:trPr>
        <w:tc>
          <w:tcPr>
            <w:tcW w:w="1159" w:type="dxa"/>
            <w:vMerge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Merge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Merge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895215" w:rsidRPr="00344CF9" w:rsidRDefault="00895215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AB5136" w:rsidRPr="00344CF9" w:rsidTr="00914C9A">
        <w:trPr>
          <w:trHeight w:val="165"/>
        </w:trPr>
        <w:tc>
          <w:tcPr>
            <w:tcW w:w="1159" w:type="dxa"/>
          </w:tcPr>
          <w:p w:rsidR="00AB5136" w:rsidRPr="00344CF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AB5136" w:rsidRPr="00344CF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AB5136" w:rsidRPr="00344CF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AB5136" w:rsidRPr="00344CF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AB5136" w:rsidRPr="00344CF9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2EB8" w:rsidRPr="00344CF9" w:rsidRDefault="00932EB8" w:rsidP="006B46AF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Courses offered</w:t>
      </w:r>
    </w:p>
    <w:p w:rsidR="00932EB8" w:rsidRPr="00344CF9" w:rsidRDefault="00932EB8" w:rsidP="006B46AF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Admissions for the year </w:t>
      </w:r>
      <w:r w:rsidR="00895215" w:rsidRPr="00344CF9">
        <w:rPr>
          <w:rFonts w:ascii="Arial" w:hAnsi="Arial" w:cs="Arial"/>
          <w:b/>
          <w:sz w:val="20"/>
          <w:szCs w:val="22"/>
        </w:rPr>
        <w:t>2020-21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571"/>
        <w:gridCol w:w="616"/>
        <w:gridCol w:w="576"/>
        <w:gridCol w:w="555"/>
        <w:gridCol w:w="523"/>
        <w:gridCol w:w="469"/>
        <w:gridCol w:w="454"/>
        <w:gridCol w:w="612"/>
        <w:gridCol w:w="567"/>
        <w:gridCol w:w="616"/>
        <w:gridCol w:w="576"/>
        <w:gridCol w:w="542"/>
        <w:gridCol w:w="512"/>
        <w:gridCol w:w="467"/>
        <w:gridCol w:w="535"/>
        <w:gridCol w:w="531"/>
      </w:tblGrid>
      <w:tr w:rsidR="00932EB8" w:rsidRPr="00344CF9" w:rsidTr="00C83051">
        <w:tc>
          <w:tcPr>
            <w:tcW w:w="921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4539" w:type="dxa"/>
            <w:gridSpan w:val="8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4152" w:type="dxa"/>
            <w:gridSpan w:val="8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Female </w:t>
            </w:r>
          </w:p>
        </w:tc>
      </w:tr>
      <w:tr w:rsidR="00932EB8" w:rsidRPr="00344CF9" w:rsidTr="00C83051">
        <w:tc>
          <w:tcPr>
            <w:tcW w:w="921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616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576" w:type="dxa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604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565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70" w:type="dxa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458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S</w:t>
            </w:r>
          </w:p>
        </w:tc>
        <w:tc>
          <w:tcPr>
            <w:tcW w:w="677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</w:t>
            </w:r>
          </w:p>
        </w:tc>
        <w:tc>
          <w:tcPr>
            <w:tcW w:w="540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458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429" w:type="dxa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584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548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58" w:type="dxa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585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S</w:t>
            </w:r>
          </w:p>
        </w:tc>
        <w:tc>
          <w:tcPr>
            <w:tcW w:w="550" w:type="dxa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</w:t>
            </w:r>
          </w:p>
        </w:tc>
      </w:tr>
      <w:tr w:rsidR="00406E64" w:rsidRPr="00344CF9" w:rsidTr="00C83051">
        <w:tc>
          <w:tcPr>
            <w:tcW w:w="921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dxa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9" w:type="dxa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406E64" w:rsidRPr="00344CF9" w:rsidRDefault="00406E64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2EB8" w:rsidRPr="00344CF9" w:rsidRDefault="00932EB8" w:rsidP="00932EB8">
      <w:pPr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(FS – Foreign Students)</w:t>
      </w:r>
    </w:p>
    <w:p w:rsidR="00932EB8" w:rsidRPr="00344CF9" w:rsidRDefault="00932EB8" w:rsidP="00932EB8">
      <w:pPr>
        <w:rPr>
          <w:rFonts w:ascii="Arial" w:hAnsi="Arial" w:cs="Arial"/>
          <w:sz w:val="18"/>
          <w:szCs w:val="18"/>
        </w:rPr>
      </w:pPr>
    </w:p>
    <w:p w:rsidR="00932EB8" w:rsidRPr="00344CF9" w:rsidRDefault="00932EB8" w:rsidP="006B46AF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Degree / Diplomas Awarded for the year </w:t>
      </w:r>
      <w:r w:rsidR="00895215" w:rsidRPr="00344CF9">
        <w:rPr>
          <w:rFonts w:ascii="Arial" w:hAnsi="Arial" w:cs="Arial"/>
          <w:b/>
          <w:sz w:val="20"/>
          <w:szCs w:val="22"/>
        </w:rPr>
        <w:t>2020-21</w:t>
      </w:r>
      <w:r w:rsidR="00895215" w:rsidRPr="00344CF9">
        <w:rPr>
          <w:rFonts w:ascii="Arial" w:hAnsi="Arial" w:cs="Arial"/>
          <w:sz w:val="18"/>
          <w:szCs w:val="18"/>
        </w:rPr>
        <w:t xml:space="preserve"> </w:t>
      </w:r>
      <w:r w:rsidRPr="00344CF9">
        <w:rPr>
          <w:rFonts w:ascii="Arial" w:hAnsi="Arial" w:cs="Arial"/>
          <w:sz w:val="18"/>
          <w:szCs w:val="18"/>
        </w:rPr>
        <w:t>(Subject-wis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60"/>
        <w:gridCol w:w="794"/>
        <w:gridCol w:w="906"/>
        <w:gridCol w:w="709"/>
        <w:gridCol w:w="906"/>
        <w:gridCol w:w="784"/>
        <w:gridCol w:w="906"/>
      </w:tblGrid>
      <w:tr w:rsidR="00932EB8" w:rsidRPr="00344CF9" w:rsidTr="00C83051">
        <w:tc>
          <w:tcPr>
            <w:tcW w:w="823" w:type="dxa"/>
            <w:vMerge w:val="restart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60" w:type="dxa"/>
            <w:vMerge w:val="restart"/>
            <w:vAlign w:val="center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700" w:type="dxa"/>
            <w:gridSpan w:val="2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ppeared</w:t>
            </w:r>
          </w:p>
        </w:tc>
        <w:tc>
          <w:tcPr>
            <w:tcW w:w="1615" w:type="dxa"/>
            <w:gridSpan w:val="2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  <w:tc>
          <w:tcPr>
            <w:tcW w:w="1690" w:type="dxa"/>
            <w:gridSpan w:val="2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warded</w:t>
            </w:r>
          </w:p>
        </w:tc>
      </w:tr>
      <w:tr w:rsidR="00932EB8" w:rsidRPr="00344CF9" w:rsidTr="00C83051">
        <w:tc>
          <w:tcPr>
            <w:tcW w:w="823" w:type="dxa"/>
            <w:vMerge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vMerge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784" w:type="dxa"/>
            <w:shd w:val="clear" w:color="auto" w:fill="auto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932EB8" w:rsidRPr="00344CF9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32EB8" w:rsidRPr="00344CF9" w:rsidTr="00C83051">
        <w:tc>
          <w:tcPr>
            <w:tcW w:w="823" w:type="dxa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932EB8" w:rsidRPr="00344CF9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2EB8" w:rsidRPr="00344CF9" w:rsidRDefault="00932EB8" w:rsidP="00932EB8">
      <w:pPr>
        <w:jc w:val="both"/>
        <w:rPr>
          <w:rFonts w:ascii="Arial" w:hAnsi="Arial" w:cs="Arial"/>
          <w:sz w:val="18"/>
          <w:szCs w:val="18"/>
        </w:rPr>
      </w:pPr>
    </w:p>
    <w:p w:rsidR="00932EB8" w:rsidRPr="00344CF9" w:rsidRDefault="00932EB8" w:rsidP="006B46AF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Students Strength during </w:t>
      </w:r>
      <w:r w:rsidR="00895215" w:rsidRPr="00344CF9">
        <w:rPr>
          <w:rFonts w:ascii="Arial" w:hAnsi="Arial" w:cs="Arial"/>
          <w:b/>
          <w:sz w:val="20"/>
          <w:szCs w:val="22"/>
        </w:rPr>
        <w:t>2020-21</w:t>
      </w:r>
    </w:p>
    <w:tbl>
      <w:tblPr>
        <w:tblW w:w="9738" w:type="dxa"/>
        <w:tblInd w:w="-162" w:type="dxa"/>
        <w:tblLook w:val="04A0"/>
      </w:tblPr>
      <w:tblGrid>
        <w:gridCol w:w="537"/>
        <w:gridCol w:w="898"/>
        <w:gridCol w:w="563"/>
        <w:gridCol w:w="611"/>
        <w:gridCol w:w="828"/>
        <w:gridCol w:w="551"/>
        <w:gridCol w:w="396"/>
        <w:gridCol w:w="403"/>
        <w:gridCol w:w="351"/>
        <w:gridCol w:w="396"/>
        <w:gridCol w:w="403"/>
        <w:gridCol w:w="351"/>
        <w:gridCol w:w="396"/>
        <w:gridCol w:w="403"/>
        <w:gridCol w:w="351"/>
        <w:gridCol w:w="396"/>
        <w:gridCol w:w="403"/>
        <w:gridCol w:w="351"/>
        <w:gridCol w:w="396"/>
        <w:gridCol w:w="403"/>
        <w:gridCol w:w="351"/>
      </w:tblGrid>
      <w:tr w:rsidR="00B24D4F" w:rsidRPr="00344CF9" w:rsidTr="00B24D4F">
        <w:trPr>
          <w:trHeight w:val="2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S</w:t>
            </w:r>
            <w:r w:rsidR="00396557"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l</w:t>
            </w: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  <w:p w:rsidR="00995F55" w:rsidRPr="00344CF9" w:rsidRDefault="00995F55" w:rsidP="00B24D4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N</w:t>
            </w:r>
            <w:r w:rsidR="00B24D4F"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o.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COURSE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</w:rPr>
              <w:t>Year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Total No. of Students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Gen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</w:tc>
      </w:tr>
      <w:tr w:rsidR="00B24D4F" w:rsidRPr="00344CF9" w:rsidTr="00B24D4F">
        <w:trPr>
          <w:trHeight w:val="23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  <w:r w:rsidR="00B24D4F"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al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  <w:r w:rsidR="00B24D4F"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ema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  <w:r w:rsidR="00B24D4F"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ota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M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F55" w:rsidRPr="00344CF9" w:rsidRDefault="00995F55" w:rsidP="004D4DEE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4"/>
                <w:szCs w:val="18"/>
              </w:rPr>
              <w:t>T</w:t>
            </w:r>
          </w:p>
        </w:tc>
      </w:tr>
      <w:tr w:rsidR="00B24D4F" w:rsidRPr="00344CF9" w:rsidTr="00B24D4F">
        <w:trPr>
          <w:trHeight w:val="2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24D4F" w:rsidRPr="00344CF9" w:rsidTr="00B24D4F">
        <w:trPr>
          <w:trHeight w:val="23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F55" w:rsidRPr="00344CF9" w:rsidRDefault="00995F55" w:rsidP="004D4DEE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C71CBB" w:rsidRPr="00344CF9" w:rsidRDefault="00C71CBB" w:rsidP="00932EB8">
      <w:pPr>
        <w:rPr>
          <w:rFonts w:ascii="Arial" w:hAnsi="Arial" w:cs="Arial"/>
          <w:sz w:val="18"/>
          <w:szCs w:val="18"/>
        </w:rPr>
      </w:pPr>
    </w:p>
    <w:p w:rsidR="00292C60" w:rsidRPr="00344CF9" w:rsidRDefault="00292C60" w:rsidP="006B46AF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Student’s strength </w:t>
      </w:r>
      <w:r w:rsidR="00162BF8" w:rsidRPr="00344CF9">
        <w:rPr>
          <w:rFonts w:ascii="Arial" w:hAnsi="Arial" w:cs="Arial"/>
          <w:sz w:val="18"/>
          <w:szCs w:val="18"/>
        </w:rPr>
        <w:t>in detail</w:t>
      </w:r>
    </w:p>
    <w:p w:rsidR="00292C60" w:rsidRPr="00344CF9" w:rsidRDefault="00292C60" w:rsidP="00292C60">
      <w:pPr>
        <w:rPr>
          <w:rFonts w:ascii="Arial" w:hAnsi="Arial" w:cs="Arial"/>
          <w:sz w:val="18"/>
          <w:szCs w:val="1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540"/>
        <w:gridCol w:w="630"/>
        <w:gridCol w:w="720"/>
        <w:gridCol w:w="630"/>
        <w:gridCol w:w="630"/>
        <w:gridCol w:w="810"/>
        <w:gridCol w:w="720"/>
        <w:gridCol w:w="1031"/>
        <w:gridCol w:w="850"/>
        <w:gridCol w:w="851"/>
        <w:gridCol w:w="850"/>
        <w:gridCol w:w="850"/>
      </w:tblGrid>
      <w:tr w:rsidR="00084E08" w:rsidRPr="00344CF9" w:rsidTr="00B24D4F">
        <w:trPr>
          <w:trHeight w:val="197"/>
        </w:trPr>
        <w:tc>
          <w:tcPr>
            <w:tcW w:w="918" w:type="dxa"/>
            <w:vMerge w:val="restart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Courses Offered</w:t>
            </w:r>
          </w:p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(PG/</w:t>
            </w:r>
            <w:proofErr w:type="spellStart"/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Ph.D</w:t>
            </w:r>
            <w:proofErr w:type="spellEnd"/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)</w:t>
            </w:r>
          </w:p>
        </w:tc>
        <w:tc>
          <w:tcPr>
            <w:tcW w:w="540" w:type="dxa"/>
            <w:vMerge w:val="restart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Year</w:t>
            </w:r>
          </w:p>
        </w:tc>
        <w:tc>
          <w:tcPr>
            <w:tcW w:w="1980" w:type="dxa"/>
            <w:gridSpan w:val="3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</w:t>
            </w:r>
          </w:p>
        </w:tc>
        <w:tc>
          <w:tcPr>
            <w:tcW w:w="1440" w:type="dxa"/>
            <w:gridSpan w:val="2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conomically Backward Students</w:t>
            </w:r>
            <w:r w:rsidR="00F94628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 </w:t>
            </w:r>
          </w:p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Socially Challenged Students (SC+ST+OBC)</w:t>
            </w: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 of</w:t>
            </w: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students receive full tuition fee reimbursement State/ Central</w:t>
            </w: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084E08" w:rsidRPr="00344CF9" w:rsidTr="00B24D4F">
        <w:trPr>
          <w:trHeight w:val="32"/>
        </w:trPr>
        <w:tc>
          <w:tcPr>
            <w:tcW w:w="918" w:type="dxa"/>
            <w:vMerge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M</w:t>
            </w:r>
            <w:r w:rsidR="00E91919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ale</w:t>
            </w:r>
          </w:p>
        </w:tc>
        <w:tc>
          <w:tcPr>
            <w:tcW w:w="72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</w:t>
            </w:r>
            <w:r w:rsidR="00E91919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male</w:t>
            </w: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T</w:t>
            </w:r>
            <w:r w:rsidR="00E91919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otal</w:t>
            </w: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M</w:t>
            </w:r>
            <w:r w:rsidR="00B24D4F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ale</w:t>
            </w:r>
          </w:p>
        </w:tc>
        <w:tc>
          <w:tcPr>
            <w:tcW w:w="810" w:type="dxa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</w:t>
            </w:r>
            <w:r w:rsidR="00B24D4F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male</w:t>
            </w: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M</w:t>
            </w:r>
            <w:r w:rsidR="00B24D4F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ale</w:t>
            </w:r>
          </w:p>
        </w:tc>
        <w:tc>
          <w:tcPr>
            <w:tcW w:w="1031" w:type="dxa"/>
          </w:tcPr>
          <w:p w:rsidR="00084E08" w:rsidRPr="00344CF9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</w:t>
            </w:r>
            <w:r w:rsidR="00B24D4F" w:rsidRPr="00344CF9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emale</w:t>
            </w: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344CF9" w:rsidTr="00B24D4F">
        <w:trPr>
          <w:trHeight w:val="32"/>
        </w:trPr>
        <w:tc>
          <w:tcPr>
            <w:tcW w:w="918" w:type="dxa"/>
            <w:vMerge w:val="restart"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54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344CF9" w:rsidTr="00B24D4F">
        <w:trPr>
          <w:trHeight w:val="32"/>
        </w:trPr>
        <w:tc>
          <w:tcPr>
            <w:tcW w:w="918" w:type="dxa"/>
            <w:vMerge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344CF9" w:rsidTr="00B24D4F">
        <w:trPr>
          <w:trHeight w:val="32"/>
        </w:trPr>
        <w:tc>
          <w:tcPr>
            <w:tcW w:w="918" w:type="dxa"/>
            <w:vMerge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344CF9" w:rsidTr="00B24D4F">
        <w:trPr>
          <w:trHeight w:val="32"/>
        </w:trPr>
        <w:tc>
          <w:tcPr>
            <w:tcW w:w="918" w:type="dxa"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Others </w:t>
            </w:r>
          </w:p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 (if any)</w:t>
            </w:r>
          </w:p>
        </w:tc>
        <w:tc>
          <w:tcPr>
            <w:tcW w:w="54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344CF9" w:rsidTr="00B24D4F">
        <w:trPr>
          <w:trHeight w:val="32"/>
        </w:trPr>
        <w:tc>
          <w:tcPr>
            <w:tcW w:w="918" w:type="dxa"/>
          </w:tcPr>
          <w:p w:rsidR="00084E08" w:rsidRPr="00344CF9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540" w:type="dxa"/>
            <w:vAlign w:val="center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344CF9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53472" w:rsidRPr="00344CF9" w:rsidRDefault="00E53472" w:rsidP="00E53472">
      <w:pPr>
        <w:ind w:right="-1440"/>
        <w:rPr>
          <w:rFonts w:ascii="Arial" w:hAnsi="Arial" w:cs="Arial"/>
          <w:sz w:val="16"/>
          <w:szCs w:val="15"/>
        </w:rPr>
      </w:pPr>
      <w:r w:rsidRPr="00344CF9">
        <w:rPr>
          <w:rFonts w:ascii="Arial" w:hAnsi="Arial" w:cs="Arial"/>
          <w:sz w:val="16"/>
          <w:szCs w:val="15"/>
        </w:rPr>
        <w:t>*</w:t>
      </w:r>
      <w:r w:rsidRPr="00344CF9">
        <w:rPr>
          <w:sz w:val="16"/>
          <w:szCs w:val="15"/>
        </w:rPr>
        <w:t xml:space="preserve"> </w:t>
      </w:r>
      <w:r w:rsidRPr="00344CF9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344CF9">
        <w:rPr>
          <w:rFonts w:ascii="Arial" w:hAnsi="Arial" w:cs="Arial"/>
          <w:sz w:val="16"/>
          <w:szCs w:val="15"/>
        </w:rPr>
        <w:t>lacs</w:t>
      </w:r>
      <w:proofErr w:type="spellEnd"/>
      <w:r w:rsidRPr="00344CF9">
        <w:rPr>
          <w:rFonts w:ascii="Arial" w:hAnsi="Arial" w:cs="Arial"/>
          <w:sz w:val="16"/>
          <w:szCs w:val="15"/>
        </w:rPr>
        <w:t>.</w:t>
      </w:r>
      <w:r w:rsidR="00F94628" w:rsidRPr="00344CF9">
        <w:rPr>
          <w:rFonts w:ascii="Arial" w:hAnsi="Arial" w:cs="Arial"/>
          <w:sz w:val="16"/>
          <w:szCs w:val="15"/>
        </w:rPr>
        <w:t xml:space="preserve"> </w:t>
      </w:r>
      <w:r w:rsidRPr="00344CF9">
        <w:rPr>
          <w:rFonts w:ascii="Arial" w:hAnsi="Arial" w:cs="Arial"/>
          <w:sz w:val="16"/>
          <w:szCs w:val="15"/>
        </w:rPr>
        <w:t>*EB category should not be included under Socially Challenged</w:t>
      </w:r>
    </w:p>
    <w:p w:rsidR="00E53472" w:rsidRPr="00344CF9" w:rsidRDefault="00E53472" w:rsidP="00E53472">
      <w:pPr>
        <w:ind w:left="720"/>
        <w:rPr>
          <w:rFonts w:ascii="Arial" w:hAnsi="Arial" w:cs="Arial"/>
          <w:sz w:val="18"/>
        </w:rPr>
      </w:pPr>
    </w:p>
    <w:p w:rsidR="00991C5B" w:rsidRPr="00344CF9" w:rsidRDefault="00991C5B" w:rsidP="006B46AF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>Total Students with a classification of within the state, outside the state.</w:t>
      </w: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176"/>
        <w:gridCol w:w="1323"/>
        <w:gridCol w:w="1221"/>
        <w:gridCol w:w="1227"/>
        <w:gridCol w:w="867"/>
        <w:gridCol w:w="1322"/>
      </w:tblGrid>
      <w:tr w:rsidR="00991C5B" w:rsidRPr="00344CF9" w:rsidTr="00991C5B">
        <w:trPr>
          <w:trHeight w:val="400"/>
        </w:trPr>
        <w:tc>
          <w:tcPr>
            <w:tcW w:w="1401" w:type="dxa"/>
            <w:vMerge w:val="restart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="00CA55C2" w:rsidRPr="00344CF9">
              <w:rPr>
                <w:rFonts w:ascii="Arial" w:hAnsi="Arial" w:cs="Arial"/>
                <w:b/>
                <w:sz w:val="18"/>
                <w:szCs w:val="18"/>
              </w:rPr>
              <w:t xml:space="preserve"> Name </w:t>
            </w:r>
          </w:p>
        </w:tc>
        <w:tc>
          <w:tcPr>
            <w:tcW w:w="2499" w:type="dxa"/>
            <w:gridSpan w:val="2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2448" w:type="dxa"/>
            <w:gridSpan w:val="2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189" w:type="dxa"/>
            <w:gridSpan w:val="2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991C5B" w:rsidRPr="00344CF9" w:rsidTr="00991C5B">
        <w:trPr>
          <w:trHeight w:val="166"/>
        </w:trPr>
        <w:tc>
          <w:tcPr>
            <w:tcW w:w="1401" w:type="dxa"/>
            <w:vMerge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991C5B" w:rsidRPr="00344CF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323" w:type="dxa"/>
          </w:tcPr>
          <w:p w:rsidR="00991C5B" w:rsidRPr="00344CF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1221" w:type="dxa"/>
          </w:tcPr>
          <w:p w:rsidR="00991C5B" w:rsidRPr="00344CF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27" w:type="dxa"/>
          </w:tcPr>
          <w:p w:rsidR="00991C5B" w:rsidRPr="00344CF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67" w:type="dxa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322" w:type="dxa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91C5B" w:rsidRPr="00344CF9" w:rsidTr="00991C5B">
        <w:trPr>
          <w:trHeight w:val="166"/>
        </w:trPr>
        <w:tc>
          <w:tcPr>
            <w:tcW w:w="1401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5B" w:rsidRPr="00344CF9" w:rsidTr="00991C5B">
        <w:trPr>
          <w:trHeight w:val="166"/>
        </w:trPr>
        <w:tc>
          <w:tcPr>
            <w:tcW w:w="1401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76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C5B" w:rsidRPr="00344CF9" w:rsidRDefault="00991C5B" w:rsidP="006B46AF">
      <w:pPr>
        <w:numPr>
          <w:ilvl w:val="0"/>
          <w:numId w:val="8"/>
        </w:numPr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 xml:space="preserve">Minority Students Details: 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7"/>
        <w:gridCol w:w="1097"/>
        <w:gridCol w:w="697"/>
        <w:gridCol w:w="837"/>
        <w:gridCol w:w="937"/>
        <w:gridCol w:w="1097"/>
        <w:gridCol w:w="697"/>
        <w:gridCol w:w="837"/>
      </w:tblGrid>
      <w:tr w:rsidR="00991C5B" w:rsidRPr="00344CF9" w:rsidTr="00991C5B">
        <w:trPr>
          <w:trHeight w:val="427"/>
        </w:trPr>
        <w:tc>
          <w:tcPr>
            <w:tcW w:w="837" w:type="dxa"/>
            <w:vMerge w:val="restart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7136" w:type="dxa"/>
            <w:gridSpan w:val="8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991C5B" w:rsidRPr="00344CF9" w:rsidTr="00991C5B">
        <w:trPr>
          <w:trHeight w:val="177"/>
        </w:trPr>
        <w:tc>
          <w:tcPr>
            <w:tcW w:w="837" w:type="dxa"/>
            <w:vMerge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gridSpan w:val="4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3568" w:type="dxa"/>
            <w:gridSpan w:val="4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91C5B" w:rsidRPr="00344CF9" w:rsidTr="00991C5B">
        <w:trPr>
          <w:trHeight w:val="177"/>
        </w:trPr>
        <w:tc>
          <w:tcPr>
            <w:tcW w:w="837" w:type="dxa"/>
            <w:vMerge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93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991C5B" w:rsidRPr="00344CF9" w:rsidRDefault="00991C5B" w:rsidP="00991C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991C5B" w:rsidRPr="00344CF9" w:rsidTr="00991C5B">
        <w:trPr>
          <w:trHeight w:val="177"/>
        </w:trPr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5B" w:rsidRPr="00344CF9" w:rsidTr="00991C5B">
        <w:trPr>
          <w:trHeight w:val="177"/>
        </w:trPr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5B" w:rsidRPr="00344CF9" w:rsidTr="00991C5B">
        <w:trPr>
          <w:trHeight w:val="177"/>
        </w:trPr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91C5B" w:rsidRPr="00344CF9" w:rsidRDefault="00991C5B" w:rsidP="00991C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1C5B" w:rsidRPr="00344CF9" w:rsidRDefault="00991C5B" w:rsidP="00991C5B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344CF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344CF9">
        <w:rPr>
          <w:rFonts w:ascii="Arial" w:hAnsi="Arial" w:cs="Arial"/>
          <w:sz w:val="18"/>
          <w:szCs w:val="18"/>
        </w:rPr>
        <w:t>Parsi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44CF9">
        <w:rPr>
          <w:rFonts w:ascii="Arial" w:hAnsi="Arial" w:cs="Arial"/>
          <w:sz w:val="18"/>
          <w:szCs w:val="18"/>
        </w:rPr>
        <w:t>Jains</w:t>
      </w:r>
      <w:proofErr w:type="spellEnd"/>
      <w:r w:rsidRPr="00344CF9">
        <w:rPr>
          <w:rFonts w:ascii="Arial" w:hAnsi="Arial" w:cs="Arial"/>
          <w:sz w:val="18"/>
          <w:szCs w:val="18"/>
        </w:rPr>
        <w:t>, etc.</w:t>
      </w:r>
      <w:proofErr w:type="gramEnd"/>
    </w:p>
    <w:p w:rsidR="001869B8" w:rsidRPr="00344CF9" w:rsidRDefault="001869B8" w:rsidP="00991C5B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55C2" w:rsidRPr="00344CF9" w:rsidRDefault="00CA55C2" w:rsidP="006B46AF">
      <w:pPr>
        <w:numPr>
          <w:ilvl w:val="0"/>
          <w:numId w:val="8"/>
        </w:numPr>
        <w:tabs>
          <w:tab w:val="clear" w:pos="720"/>
        </w:tabs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Students Admission and on Roll 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71"/>
        <w:gridCol w:w="1231"/>
        <w:gridCol w:w="984"/>
        <w:gridCol w:w="983"/>
        <w:gridCol w:w="983"/>
        <w:gridCol w:w="984"/>
        <w:gridCol w:w="984"/>
        <w:gridCol w:w="984"/>
      </w:tblGrid>
      <w:tr w:rsidR="00CA55C2" w:rsidRPr="00344CF9" w:rsidTr="00F14561">
        <w:tc>
          <w:tcPr>
            <w:tcW w:w="517" w:type="dxa"/>
            <w:vMerge w:val="restart"/>
            <w:shd w:val="clear" w:color="auto" w:fill="auto"/>
            <w:vAlign w:val="center"/>
          </w:tcPr>
          <w:p w:rsidR="00CA55C2" w:rsidRPr="00344CF9" w:rsidRDefault="00CA55C2" w:rsidP="00F145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Courses / Degrees</w:t>
            </w:r>
          </w:p>
        </w:tc>
        <w:tc>
          <w:tcPr>
            <w:tcW w:w="1231" w:type="dxa"/>
            <w:vMerge w:val="restart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anctioned Strength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n Roll</w:t>
            </w:r>
          </w:p>
        </w:tc>
      </w:tr>
      <w:tr w:rsidR="00CA55C2" w:rsidRPr="00344CF9" w:rsidTr="00F14561">
        <w:tc>
          <w:tcPr>
            <w:tcW w:w="517" w:type="dxa"/>
            <w:vMerge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CA55C2" w:rsidRPr="00344CF9" w:rsidTr="00F14561">
        <w:tc>
          <w:tcPr>
            <w:tcW w:w="517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CA55C2" w:rsidRPr="00344CF9" w:rsidRDefault="00CA55C2" w:rsidP="00CA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1231" w:type="dxa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C2" w:rsidRPr="00344CF9" w:rsidTr="00F14561">
        <w:tc>
          <w:tcPr>
            <w:tcW w:w="517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CA55C2" w:rsidRPr="00344CF9" w:rsidRDefault="00CA55C2" w:rsidP="00CA5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PG</w:t>
            </w:r>
          </w:p>
        </w:tc>
        <w:tc>
          <w:tcPr>
            <w:tcW w:w="1231" w:type="dxa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C2" w:rsidRPr="00344CF9" w:rsidTr="00F14561">
        <w:tc>
          <w:tcPr>
            <w:tcW w:w="517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CA55C2" w:rsidRPr="00344CF9" w:rsidRDefault="00895215" w:rsidP="00F14561">
            <w:pPr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          Others</w:t>
            </w:r>
          </w:p>
        </w:tc>
        <w:tc>
          <w:tcPr>
            <w:tcW w:w="1231" w:type="dxa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C2" w:rsidRPr="00344CF9" w:rsidTr="00F14561">
        <w:tc>
          <w:tcPr>
            <w:tcW w:w="517" w:type="dxa"/>
            <w:shd w:val="clear" w:color="auto" w:fill="auto"/>
            <w:vAlign w:val="center"/>
          </w:tcPr>
          <w:p w:rsidR="00CA55C2" w:rsidRPr="00344CF9" w:rsidRDefault="00CA55C2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CA55C2" w:rsidRPr="00344CF9" w:rsidRDefault="00CA55C2" w:rsidP="00F1456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231" w:type="dxa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A55C2" w:rsidRPr="00344CF9" w:rsidRDefault="00CA55C2" w:rsidP="00F14561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869B8" w:rsidRPr="00344CF9" w:rsidRDefault="001869B8" w:rsidP="001869B8">
      <w:pPr>
        <w:ind w:left="720"/>
        <w:rPr>
          <w:rFonts w:ascii="Arial" w:hAnsi="Arial" w:cs="Arial"/>
          <w:sz w:val="20"/>
          <w:szCs w:val="22"/>
        </w:rPr>
      </w:pPr>
    </w:p>
    <w:p w:rsidR="00097DE0" w:rsidRPr="00344CF9" w:rsidRDefault="00097DE0" w:rsidP="006B46AF">
      <w:pPr>
        <w:numPr>
          <w:ilvl w:val="0"/>
          <w:numId w:val="8"/>
        </w:numPr>
        <w:tabs>
          <w:tab w:val="clear" w:pos="720"/>
        </w:tabs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New </w:t>
      </w:r>
      <w:proofErr w:type="spellStart"/>
      <w:r w:rsidRPr="00344CF9">
        <w:rPr>
          <w:rFonts w:ascii="Arial" w:hAnsi="Arial" w:cs="Arial"/>
          <w:sz w:val="20"/>
          <w:szCs w:val="22"/>
        </w:rPr>
        <w:t>Programmes</w:t>
      </w:r>
      <w:proofErr w:type="spellEnd"/>
      <w:r w:rsidRPr="00344CF9">
        <w:rPr>
          <w:rFonts w:ascii="Arial" w:hAnsi="Arial" w:cs="Arial"/>
          <w:sz w:val="20"/>
          <w:szCs w:val="22"/>
        </w:rPr>
        <w:t xml:space="preserve"> started during </w:t>
      </w:r>
      <w:r w:rsidR="00895215" w:rsidRPr="00344CF9">
        <w:rPr>
          <w:rFonts w:ascii="Arial" w:hAnsi="Arial" w:cs="Arial"/>
          <w:b/>
          <w:sz w:val="20"/>
          <w:szCs w:val="22"/>
        </w:rPr>
        <w:t>2020-21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3"/>
        <w:gridCol w:w="4335"/>
      </w:tblGrid>
      <w:tr w:rsidR="00097DE0" w:rsidRPr="00344CF9" w:rsidTr="00097DE0">
        <w:trPr>
          <w:trHeight w:val="233"/>
        </w:trPr>
        <w:tc>
          <w:tcPr>
            <w:tcW w:w="4333" w:type="dxa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Name of the </w:t>
            </w: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Programme</w:t>
            </w:r>
            <w:proofErr w:type="spellEnd"/>
          </w:p>
        </w:tc>
        <w:tc>
          <w:tcPr>
            <w:tcW w:w="4335" w:type="dxa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</w:tr>
      <w:tr w:rsidR="00097DE0" w:rsidRPr="00344CF9" w:rsidTr="00097DE0">
        <w:trPr>
          <w:trHeight w:val="266"/>
        </w:trPr>
        <w:tc>
          <w:tcPr>
            <w:tcW w:w="4333" w:type="dxa"/>
          </w:tcPr>
          <w:p w:rsidR="00097DE0" w:rsidRPr="00344CF9" w:rsidRDefault="00097DE0" w:rsidP="00F14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5" w:type="dxa"/>
          </w:tcPr>
          <w:p w:rsidR="00097DE0" w:rsidRPr="00344CF9" w:rsidRDefault="00097DE0" w:rsidP="00F145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5215" w:rsidRPr="00344CF9" w:rsidRDefault="00895215" w:rsidP="00895215">
      <w:pPr>
        <w:ind w:left="720"/>
        <w:rPr>
          <w:rFonts w:ascii="Arial" w:hAnsi="Arial" w:cs="Arial"/>
          <w:sz w:val="20"/>
          <w:szCs w:val="22"/>
        </w:rPr>
      </w:pPr>
    </w:p>
    <w:p w:rsidR="00097DE0" w:rsidRPr="00344CF9" w:rsidRDefault="00097DE0" w:rsidP="006B46AF">
      <w:pPr>
        <w:numPr>
          <w:ilvl w:val="0"/>
          <w:numId w:val="8"/>
        </w:numPr>
        <w:tabs>
          <w:tab w:val="clear" w:pos="720"/>
        </w:tabs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lastRenderedPageBreak/>
        <w:t>Scholarship Details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5"/>
        <w:gridCol w:w="1770"/>
        <w:gridCol w:w="1595"/>
        <w:gridCol w:w="1910"/>
      </w:tblGrid>
      <w:tr w:rsidR="00097DE0" w:rsidRPr="00344CF9" w:rsidTr="00F14561">
        <w:tc>
          <w:tcPr>
            <w:tcW w:w="3715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Name of the Scholarship/fellowships</w:t>
            </w:r>
          </w:p>
        </w:tc>
        <w:tc>
          <w:tcPr>
            <w:tcW w:w="1770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Total No. of Students benefited</w:t>
            </w:r>
          </w:p>
        </w:tc>
        <w:tc>
          <w:tcPr>
            <w:tcW w:w="1595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Scholarship Amount per student</w:t>
            </w:r>
          </w:p>
        </w:tc>
        <w:tc>
          <w:tcPr>
            <w:tcW w:w="1910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Remarks</w:t>
            </w:r>
          </w:p>
        </w:tc>
      </w:tr>
      <w:tr w:rsidR="00097DE0" w:rsidRPr="00344CF9" w:rsidTr="00F14561">
        <w:tc>
          <w:tcPr>
            <w:tcW w:w="3715" w:type="dxa"/>
          </w:tcPr>
          <w:p w:rsidR="00097DE0" w:rsidRPr="00344CF9" w:rsidRDefault="00097DE0" w:rsidP="00F145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20"/>
              </w:rPr>
            </w:pPr>
          </w:p>
        </w:tc>
        <w:tc>
          <w:tcPr>
            <w:tcW w:w="1770" w:type="dxa"/>
          </w:tcPr>
          <w:p w:rsidR="00097DE0" w:rsidRPr="00344CF9" w:rsidRDefault="00097DE0" w:rsidP="00F14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:rsidR="00097DE0" w:rsidRPr="00344CF9" w:rsidRDefault="00097DE0" w:rsidP="00F145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:rsidR="00097DE0" w:rsidRPr="00344CF9" w:rsidRDefault="00097DE0" w:rsidP="00F145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136" w:rsidRPr="00344CF9" w:rsidRDefault="00AB5136" w:rsidP="006B46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Conference / Workshops / National / International Seminar / </w:t>
      </w:r>
      <w:r w:rsidR="003F791C">
        <w:rPr>
          <w:rFonts w:ascii="Arial" w:hAnsi="Arial" w:cs="Arial"/>
          <w:sz w:val="20"/>
          <w:szCs w:val="20"/>
        </w:rPr>
        <w:t xml:space="preserve">Webinars / </w:t>
      </w:r>
      <w:r w:rsidRPr="00344CF9">
        <w:rPr>
          <w:rFonts w:ascii="Arial" w:hAnsi="Arial" w:cs="Arial"/>
          <w:sz w:val="20"/>
          <w:szCs w:val="20"/>
        </w:rPr>
        <w:t>Training Courses organized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952"/>
        <w:gridCol w:w="936"/>
        <w:gridCol w:w="976"/>
        <w:gridCol w:w="1350"/>
        <w:gridCol w:w="1350"/>
        <w:gridCol w:w="1441"/>
        <w:gridCol w:w="736"/>
        <w:gridCol w:w="705"/>
      </w:tblGrid>
      <w:tr w:rsidR="00AB5136" w:rsidRPr="00344CF9" w:rsidTr="00914C9A">
        <w:trPr>
          <w:trHeight w:val="96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441" w:type="dxa"/>
            <w:shd w:val="clear" w:color="auto" w:fill="auto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Within/Outside</w:t>
            </w:r>
          </w:p>
          <w:p w:rsidR="00AB5136" w:rsidRPr="00344CF9" w:rsidRDefault="00AB5136" w:rsidP="00914C9A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AB5136" w:rsidRPr="00344CF9" w:rsidTr="00914C9A">
        <w:trPr>
          <w:trHeight w:val="96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AB5136" w:rsidRPr="00344CF9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AB5136" w:rsidRPr="00344CF9" w:rsidRDefault="00AB5136" w:rsidP="006B46A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Special lecture series, if any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693"/>
        <w:gridCol w:w="1885"/>
        <w:gridCol w:w="1261"/>
        <w:gridCol w:w="1403"/>
        <w:gridCol w:w="1277"/>
        <w:gridCol w:w="1277"/>
      </w:tblGrid>
      <w:tr w:rsidR="00AB5136" w:rsidRPr="00344CF9" w:rsidTr="00914C9A">
        <w:trPr>
          <w:trHeight w:val="96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proofErr w:type="spellStart"/>
            <w:r w:rsidRPr="00344CF9"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r w:rsidRPr="00344CF9">
              <w:rPr>
                <w:b/>
                <w:sz w:val="20"/>
              </w:rPr>
              <w:t>Title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&amp; Institution of the guest facult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r w:rsidRPr="00344CF9">
              <w:rPr>
                <w:b/>
                <w:sz w:val="20"/>
              </w:rPr>
              <w:t xml:space="preserve">No. of Participants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277" w:type="dxa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  <w:r w:rsidRPr="00344CF9">
              <w:rPr>
                <w:b/>
                <w:sz w:val="20"/>
              </w:rPr>
              <w:t>Date</w:t>
            </w:r>
          </w:p>
        </w:tc>
      </w:tr>
      <w:tr w:rsidR="00AB5136" w:rsidRPr="00344CF9" w:rsidTr="00914C9A">
        <w:trPr>
          <w:trHeight w:val="96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</w:tcPr>
          <w:p w:rsidR="00AB5136" w:rsidRPr="00344CF9" w:rsidRDefault="00AB5136" w:rsidP="00914C9A">
            <w:pPr>
              <w:jc w:val="center"/>
              <w:rPr>
                <w:b/>
                <w:sz w:val="20"/>
              </w:rPr>
            </w:pPr>
          </w:p>
        </w:tc>
      </w:tr>
    </w:tbl>
    <w:p w:rsidR="005A3391" w:rsidRPr="00344CF9" w:rsidRDefault="005A3391" w:rsidP="006B46AF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No. of students qualified in National</w:t>
      </w:r>
      <w:r w:rsidR="00B11F98" w:rsidRPr="00344CF9">
        <w:rPr>
          <w:rFonts w:ascii="Arial" w:hAnsi="Arial" w:cs="Arial"/>
          <w:sz w:val="18"/>
          <w:szCs w:val="18"/>
        </w:rPr>
        <w:t xml:space="preserve">/State Level </w:t>
      </w:r>
      <w:r w:rsidR="00D745C2" w:rsidRPr="00344CF9">
        <w:rPr>
          <w:rFonts w:ascii="Arial" w:hAnsi="Arial" w:cs="Arial"/>
          <w:sz w:val="18"/>
          <w:szCs w:val="18"/>
        </w:rPr>
        <w:t>Competitive E</w:t>
      </w:r>
      <w:r w:rsidRPr="00344CF9">
        <w:rPr>
          <w:rFonts w:ascii="Arial" w:hAnsi="Arial" w:cs="Arial"/>
          <w:sz w:val="18"/>
          <w:szCs w:val="18"/>
        </w:rPr>
        <w:t>xa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326"/>
        <w:gridCol w:w="2306"/>
      </w:tblGrid>
      <w:tr w:rsidR="005A3391" w:rsidRPr="00344CF9" w:rsidTr="004E6824">
        <w:tc>
          <w:tcPr>
            <w:tcW w:w="2566" w:type="dxa"/>
            <w:shd w:val="clear" w:color="auto" w:fill="auto"/>
          </w:tcPr>
          <w:p w:rsidR="005A3391" w:rsidRPr="00344CF9" w:rsidRDefault="00B11F98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Exams</w:t>
            </w:r>
          </w:p>
        </w:tc>
        <w:tc>
          <w:tcPr>
            <w:tcW w:w="2326" w:type="dxa"/>
            <w:shd w:val="clear" w:color="auto" w:fill="auto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ppeared</w:t>
            </w:r>
          </w:p>
        </w:tc>
        <w:tc>
          <w:tcPr>
            <w:tcW w:w="2306" w:type="dxa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Qualified</w:t>
            </w:r>
          </w:p>
        </w:tc>
      </w:tr>
      <w:tr w:rsidR="005A3391" w:rsidRPr="00344CF9" w:rsidTr="004E6824">
        <w:tc>
          <w:tcPr>
            <w:tcW w:w="2566" w:type="dxa"/>
            <w:shd w:val="clear" w:color="auto" w:fill="auto"/>
          </w:tcPr>
          <w:p w:rsidR="005A3391" w:rsidRPr="00344CF9" w:rsidRDefault="005A3391" w:rsidP="004E68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A3391" w:rsidRPr="00344CF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A3391" w:rsidRPr="00344CF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391" w:rsidRPr="00344CF9" w:rsidTr="004E6824">
        <w:tc>
          <w:tcPr>
            <w:tcW w:w="2566" w:type="dxa"/>
            <w:shd w:val="clear" w:color="auto" w:fill="auto"/>
          </w:tcPr>
          <w:p w:rsidR="005A3391" w:rsidRPr="00344CF9" w:rsidRDefault="005A3391" w:rsidP="004E68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A3391" w:rsidRPr="00344CF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A3391" w:rsidRPr="00344CF9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A3391" w:rsidRPr="00344CF9" w:rsidRDefault="005A3391" w:rsidP="005A3391">
      <w:pPr>
        <w:jc w:val="both"/>
        <w:rPr>
          <w:rFonts w:ascii="Arial" w:hAnsi="Arial" w:cs="Arial"/>
          <w:sz w:val="18"/>
          <w:szCs w:val="18"/>
        </w:rPr>
      </w:pPr>
    </w:p>
    <w:p w:rsidR="00980262" w:rsidRPr="00344CF9" w:rsidRDefault="00980262" w:rsidP="006B46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 xml:space="preserve">Distinguished visitors for the year 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16"/>
        <w:gridCol w:w="2074"/>
        <w:gridCol w:w="1350"/>
        <w:gridCol w:w="1922"/>
        <w:gridCol w:w="1350"/>
        <w:gridCol w:w="652"/>
      </w:tblGrid>
      <w:tr w:rsidR="00980262" w:rsidRPr="00344CF9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Titl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80262" w:rsidRPr="00344CF9" w:rsidRDefault="00980262" w:rsidP="00FF65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 xml:space="preserve">Name &amp; Institution of the </w:t>
            </w:r>
            <w:r w:rsidR="002B6CB2" w:rsidRPr="00344CF9">
              <w:rPr>
                <w:rFonts w:ascii="Arial" w:hAnsi="Arial" w:cs="Arial"/>
                <w:b/>
                <w:sz w:val="16"/>
              </w:rPr>
              <w:t>E</w:t>
            </w:r>
            <w:r w:rsidR="00FF657B" w:rsidRPr="00344CF9">
              <w:rPr>
                <w:rFonts w:ascii="Arial" w:hAnsi="Arial" w:cs="Arial"/>
                <w:b/>
                <w:sz w:val="16"/>
              </w:rPr>
              <w:t>xper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980262" w:rsidRPr="00344CF9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980262" w:rsidRPr="00344CF9" w:rsidRDefault="00980262" w:rsidP="00914C9A">
            <w:pPr>
              <w:jc w:val="center"/>
              <w:rPr>
                <w:b/>
                <w:sz w:val="20"/>
              </w:rPr>
            </w:pPr>
          </w:p>
        </w:tc>
      </w:tr>
    </w:tbl>
    <w:p w:rsidR="005A3391" w:rsidRPr="00344CF9" w:rsidRDefault="005A3391" w:rsidP="006B46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Development of Infrastructure </w:t>
      </w:r>
    </w:p>
    <w:p w:rsidR="001869B8" w:rsidRPr="00344CF9" w:rsidRDefault="001869B8" w:rsidP="001869B8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5A3391" w:rsidRPr="00344CF9" w:rsidRDefault="005A3391" w:rsidP="006B46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Co-curricular and </w:t>
      </w:r>
      <w:proofErr w:type="spellStart"/>
      <w:r w:rsidRPr="00344CF9">
        <w:rPr>
          <w:rFonts w:ascii="Arial" w:hAnsi="Arial" w:cs="Arial"/>
          <w:sz w:val="18"/>
          <w:szCs w:val="18"/>
        </w:rPr>
        <w:t>Extra curricular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activities </w:t>
      </w:r>
    </w:p>
    <w:p w:rsidR="001869B8" w:rsidRPr="00344CF9" w:rsidRDefault="001869B8" w:rsidP="001869B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A3391" w:rsidRPr="00344CF9" w:rsidRDefault="005A3391" w:rsidP="006B46AF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Sports act</w:t>
      </w:r>
      <w:r w:rsidR="00DF2E62" w:rsidRPr="00344CF9">
        <w:rPr>
          <w:rFonts w:ascii="Arial" w:hAnsi="Arial" w:cs="Arial"/>
          <w:sz w:val="18"/>
          <w:szCs w:val="18"/>
        </w:rPr>
        <w:t>ivities and awards/achievements</w:t>
      </w:r>
    </w:p>
    <w:p w:rsidR="002B6CB2" w:rsidRPr="00344CF9" w:rsidRDefault="002B6CB2" w:rsidP="002B6CB2">
      <w:pPr>
        <w:spacing w:line="276" w:lineRule="auto"/>
        <w:jc w:val="both"/>
        <w:rPr>
          <w:rFonts w:ascii="Arial" w:hAnsi="Arial" w:cs="Arial"/>
          <w:sz w:val="8"/>
          <w:szCs w:val="18"/>
        </w:rPr>
      </w:pPr>
    </w:p>
    <w:p w:rsidR="00005CAD" w:rsidRPr="00344CF9" w:rsidRDefault="00005CAD" w:rsidP="006B46A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List of published research papers in National / International journal [UGC Approved only]</w:t>
      </w:r>
    </w:p>
    <w:tbl>
      <w:tblPr>
        <w:tblpPr w:leftFromText="180" w:rightFromText="180" w:vertAnchor="text" w:tblpXSpec="center" w:tblpY="1"/>
        <w:tblOverlap w:val="never"/>
        <w:tblW w:w="1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917"/>
        <w:gridCol w:w="990"/>
        <w:gridCol w:w="832"/>
        <w:gridCol w:w="930"/>
        <w:gridCol w:w="922"/>
        <w:gridCol w:w="815"/>
        <w:gridCol w:w="815"/>
        <w:gridCol w:w="815"/>
        <w:gridCol w:w="815"/>
        <w:gridCol w:w="815"/>
      </w:tblGrid>
      <w:tr w:rsidR="00005CAD" w:rsidRPr="00344CF9" w:rsidTr="00914C9A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="00FF657B"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l</w:t>
            </w: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  <w:r w:rsidR="00FF657B"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="00FF657B"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o</w:t>
            </w: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Heading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44CF9">
              <w:rPr>
                <w:rFonts w:ascii="Arial Narrow" w:hAnsi="Arial Narrow"/>
                <w:sz w:val="18"/>
                <w:szCs w:val="18"/>
              </w:rPr>
              <w:t>Year</w:t>
            </w:r>
            <w:r w:rsidR="00895215" w:rsidRPr="00344CF9">
              <w:rPr>
                <w:rFonts w:ascii="Arial Narrow" w:hAnsi="Arial Narrow"/>
                <w:sz w:val="18"/>
                <w:szCs w:val="18"/>
              </w:rPr>
              <w:t xml:space="preserve"> and Month</w:t>
            </w:r>
          </w:p>
        </w:tc>
        <w:tc>
          <w:tcPr>
            <w:tcW w:w="917" w:type="dxa"/>
            <w:vAlign w:val="center"/>
          </w:tcPr>
          <w:p w:rsidR="00005CAD" w:rsidRPr="00344CF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344CF9">
              <w:rPr>
                <w:rFonts w:ascii="Arial Narrow" w:hAnsi="Arial Narrow"/>
                <w:sz w:val="18"/>
                <w:szCs w:val="18"/>
              </w:rPr>
              <w:t>Title of the paper (with link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344CF9">
              <w:rPr>
                <w:rFonts w:ascii="Arial Narrow" w:hAnsi="Arial Narrow"/>
                <w:sz w:val="18"/>
                <w:szCs w:val="18"/>
              </w:rPr>
              <w:t>Name of the Journ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ISSN No.</w:t>
            </w:r>
          </w:p>
        </w:tc>
        <w:tc>
          <w:tcPr>
            <w:tcW w:w="815" w:type="dxa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Impact Factor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/>
                <w:bCs/>
                <w:sz w:val="18"/>
                <w:szCs w:val="18"/>
              </w:rPr>
              <w:t>National/International</w:t>
            </w:r>
          </w:p>
        </w:tc>
      </w:tr>
      <w:tr w:rsidR="00005CAD" w:rsidRPr="00344CF9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005CAD" w:rsidRPr="00344CF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05CAD" w:rsidRPr="00344CF9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44CF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005CAD" w:rsidRPr="00344CF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344CF9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344CF9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005CAD" w:rsidRPr="00344CF9" w:rsidRDefault="00005CAD" w:rsidP="006B46AF">
      <w:pPr>
        <w:numPr>
          <w:ilvl w:val="0"/>
          <w:numId w:val="8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18"/>
          <w:szCs w:val="18"/>
        </w:rPr>
        <w:t xml:space="preserve">Details of Books published / edited if any, during the year with title, publisher, </w:t>
      </w:r>
      <w:proofErr w:type="gramStart"/>
      <w:r w:rsidRPr="00344CF9">
        <w:rPr>
          <w:rFonts w:ascii="Arial" w:hAnsi="Arial" w:cs="Arial"/>
          <w:sz w:val="18"/>
          <w:szCs w:val="18"/>
        </w:rPr>
        <w:t>year</w:t>
      </w:r>
      <w:proofErr w:type="gramEnd"/>
      <w:r w:rsidRPr="00344CF9">
        <w:rPr>
          <w:rFonts w:ascii="Arial" w:hAnsi="Arial" w:cs="Arial"/>
          <w:sz w:val="22"/>
          <w:szCs w:val="22"/>
        </w:rPr>
        <w:t>.</w:t>
      </w:r>
    </w:p>
    <w:tbl>
      <w:tblPr>
        <w:tblW w:w="859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2167"/>
        <w:gridCol w:w="1264"/>
        <w:gridCol w:w="1840"/>
        <w:gridCol w:w="1383"/>
      </w:tblGrid>
      <w:tr w:rsidR="00005CAD" w:rsidRPr="00344CF9" w:rsidTr="00895215">
        <w:trPr>
          <w:trHeight w:val="743"/>
        </w:trPr>
        <w:tc>
          <w:tcPr>
            <w:tcW w:w="1942" w:type="dxa"/>
            <w:vAlign w:val="center"/>
          </w:tcPr>
          <w:p w:rsidR="00005CAD" w:rsidRPr="00344CF9" w:rsidRDefault="00005CAD" w:rsidP="008952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faculty</w:t>
            </w:r>
          </w:p>
        </w:tc>
        <w:tc>
          <w:tcPr>
            <w:tcW w:w="2167" w:type="dxa"/>
            <w:vAlign w:val="center"/>
          </w:tcPr>
          <w:p w:rsidR="00005CAD" w:rsidRPr="00344CF9" w:rsidRDefault="00005CAD" w:rsidP="008952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Book</w:t>
            </w:r>
          </w:p>
        </w:tc>
        <w:tc>
          <w:tcPr>
            <w:tcW w:w="1264" w:type="dxa"/>
            <w:vAlign w:val="center"/>
          </w:tcPr>
          <w:p w:rsidR="00005CAD" w:rsidRPr="00344CF9" w:rsidRDefault="00005CAD" w:rsidP="008952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840" w:type="dxa"/>
            <w:vAlign w:val="center"/>
          </w:tcPr>
          <w:p w:rsidR="00005CAD" w:rsidRPr="00344CF9" w:rsidRDefault="00005CAD" w:rsidP="008952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Publisher</w:t>
            </w:r>
          </w:p>
        </w:tc>
        <w:tc>
          <w:tcPr>
            <w:tcW w:w="1383" w:type="dxa"/>
            <w:vAlign w:val="center"/>
          </w:tcPr>
          <w:p w:rsidR="00005CAD" w:rsidRPr="00344CF9" w:rsidRDefault="00005CAD" w:rsidP="008952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Year </w:t>
            </w:r>
            <w:r w:rsidR="00F14561" w:rsidRPr="00344CF9">
              <w:rPr>
                <w:rFonts w:ascii="Arial" w:hAnsi="Arial" w:cs="Arial"/>
                <w:b/>
                <w:sz w:val="18"/>
                <w:szCs w:val="18"/>
              </w:rPr>
              <w:t xml:space="preserve">and month </w:t>
            </w:r>
            <w:r w:rsidRPr="00344CF9">
              <w:rPr>
                <w:rFonts w:ascii="Arial" w:hAnsi="Arial" w:cs="Arial"/>
                <w:b/>
                <w:sz w:val="18"/>
                <w:szCs w:val="18"/>
              </w:rPr>
              <w:t>of Publication</w:t>
            </w:r>
          </w:p>
        </w:tc>
      </w:tr>
      <w:tr w:rsidR="00005CAD" w:rsidRPr="00344CF9" w:rsidTr="00895215">
        <w:trPr>
          <w:trHeight w:val="258"/>
        </w:trPr>
        <w:tc>
          <w:tcPr>
            <w:tcW w:w="1942" w:type="dxa"/>
          </w:tcPr>
          <w:p w:rsidR="00005CAD" w:rsidRPr="00344CF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:rsidR="00005CAD" w:rsidRPr="00344CF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005CAD" w:rsidRPr="00344CF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</w:tcPr>
          <w:p w:rsidR="00005CAD" w:rsidRPr="00344CF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:rsidR="00005CAD" w:rsidRPr="00344CF9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5215" w:rsidRPr="00344CF9" w:rsidRDefault="00895215" w:rsidP="00895215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5A3391" w:rsidRPr="00344CF9" w:rsidRDefault="005A3391" w:rsidP="006B46AF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Details of Placement of Students</w:t>
      </w:r>
    </w:p>
    <w:tbl>
      <w:tblPr>
        <w:tblW w:w="92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1132"/>
        <w:gridCol w:w="1371"/>
        <w:gridCol w:w="1524"/>
        <w:gridCol w:w="1491"/>
        <w:gridCol w:w="1544"/>
        <w:gridCol w:w="1459"/>
      </w:tblGrid>
      <w:tr w:rsidR="005A3391" w:rsidRPr="00344CF9" w:rsidTr="00895215">
        <w:trPr>
          <w:trHeight w:val="366"/>
        </w:trPr>
        <w:tc>
          <w:tcPr>
            <w:tcW w:w="731" w:type="dxa"/>
            <w:vAlign w:val="center"/>
          </w:tcPr>
          <w:p w:rsidR="005A3391" w:rsidRPr="00344CF9" w:rsidRDefault="004438FA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132" w:type="dxa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371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course</w:t>
            </w:r>
          </w:p>
        </w:tc>
        <w:tc>
          <w:tcPr>
            <w:tcW w:w="1524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Company/ Institution</w:t>
            </w:r>
          </w:p>
        </w:tc>
        <w:tc>
          <w:tcPr>
            <w:tcW w:w="1491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osition Offered</w:t>
            </w:r>
          </w:p>
        </w:tc>
        <w:tc>
          <w:tcPr>
            <w:tcW w:w="1544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nnual Package Offered</w:t>
            </w:r>
          </w:p>
        </w:tc>
        <w:tc>
          <w:tcPr>
            <w:tcW w:w="1459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mpany HR Mail ID and Contact No</w:t>
            </w:r>
          </w:p>
        </w:tc>
      </w:tr>
      <w:tr w:rsidR="005A3391" w:rsidRPr="00344CF9" w:rsidTr="00895215">
        <w:trPr>
          <w:trHeight w:val="151"/>
        </w:trPr>
        <w:tc>
          <w:tcPr>
            <w:tcW w:w="731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91" w:rsidRPr="00344CF9" w:rsidRDefault="005A3391" w:rsidP="005A339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A3391" w:rsidRPr="00344CF9" w:rsidRDefault="005A3391" w:rsidP="006B46AF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Students Opted for Higher Studies from your </w:t>
      </w:r>
      <w:r w:rsidR="002B6CB2" w:rsidRPr="00344CF9">
        <w:rPr>
          <w:rFonts w:ascii="Arial" w:hAnsi="Arial" w:cs="Arial"/>
          <w:sz w:val="18"/>
          <w:szCs w:val="18"/>
        </w:rPr>
        <w:t>College during the years (</w:t>
      </w:r>
      <w:r w:rsidR="00895215" w:rsidRPr="00344CF9">
        <w:rPr>
          <w:rFonts w:ascii="Arial" w:hAnsi="Arial" w:cs="Arial"/>
          <w:sz w:val="18"/>
          <w:szCs w:val="18"/>
        </w:rPr>
        <w:t>2020-21</w:t>
      </w:r>
      <w:r w:rsidR="002B6CB2" w:rsidRPr="00344CF9">
        <w:rPr>
          <w:rFonts w:ascii="Arial" w:hAnsi="Arial" w:cs="Arial"/>
          <w:sz w:val="18"/>
          <w:szCs w:val="18"/>
        </w:rPr>
        <w:t>)</w:t>
      </w:r>
    </w:p>
    <w:tbl>
      <w:tblPr>
        <w:tblW w:w="77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2161"/>
        <w:gridCol w:w="2378"/>
        <w:gridCol w:w="2430"/>
      </w:tblGrid>
      <w:tr w:rsidR="005A3391" w:rsidRPr="00344CF9" w:rsidTr="004438FA">
        <w:trPr>
          <w:trHeight w:val="410"/>
        </w:trPr>
        <w:tc>
          <w:tcPr>
            <w:tcW w:w="732" w:type="dxa"/>
            <w:vAlign w:val="center"/>
          </w:tcPr>
          <w:p w:rsidR="005A3391" w:rsidRPr="00344CF9" w:rsidRDefault="004438FA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2161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udents</w:t>
            </w:r>
          </w:p>
        </w:tc>
        <w:tc>
          <w:tcPr>
            <w:tcW w:w="2378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Institution</w:t>
            </w:r>
          </w:p>
        </w:tc>
        <w:tc>
          <w:tcPr>
            <w:tcW w:w="2430" w:type="dxa"/>
            <w:vAlign w:val="center"/>
          </w:tcPr>
          <w:p w:rsidR="005A3391" w:rsidRPr="00344CF9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ame of the Course </w:t>
            </w:r>
          </w:p>
        </w:tc>
      </w:tr>
      <w:tr w:rsidR="005A3391" w:rsidRPr="00344CF9" w:rsidTr="004438FA">
        <w:trPr>
          <w:trHeight w:val="170"/>
        </w:trPr>
        <w:tc>
          <w:tcPr>
            <w:tcW w:w="732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5A3391" w:rsidRPr="00344CF9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91" w:rsidRPr="00344CF9" w:rsidRDefault="005A3391" w:rsidP="005A339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097DE0" w:rsidRPr="00344CF9" w:rsidRDefault="00097DE0" w:rsidP="006B46A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8"/>
          <w:szCs w:val="18"/>
        </w:rPr>
        <w:t xml:space="preserve">Participation of faculty in IMPESS, IMPRINT, SPARC, STARS, LEAP </w:t>
      </w:r>
      <w:proofErr w:type="spellStart"/>
      <w:r w:rsidRPr="00344CF9">
        <w:rPr>
          <w:rFonts w:ascii="Arial" w:hAnsi="Arial" w:cs="Arial"/>
          <w:sz w:val="18"/>
          <w:szCs w:val="18"/>
        </w:rPr>
        <w:t>Programme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etc and DSF Funding </w:t>
      </w:r>
      <w:proofErr w:type="spellStart"/>
      <w:r w:rsidRPr="00344CF9">
        <w:rPr>
          <w:rFonts w:ascii="Arial" w:hAnsi="Arial" w:cs="Arial"/>
          <w:sz w:val="18"/>
          <w:szCs w:val="18"/>
        </w:rPr>
        <w:t>Programme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883"/>
        <w:gridCol w:w="2565"/>
        <w:gridCol w:w="1519"/>
      </w:tblGrid>
      <w:tr w:rsidR="00097DE0" w:rsidRPr="00344CF9" w:rsidTr="00F14561">
        <w:trPr>
          <w:trHeight w:val="70"/>
        </w:trPr>
        <w:tc>
          <w:tcPr>
            <w:tcW w:w="79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883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565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IMPESS/ IMPRINT/ SPARC/ STARS/LEAP/Others (please mention)</w:t>
            </w:r>
          </w:p>
        </w:tc>
        <w:tc>
          <w:tcPr>
            <w:tcW w:w="151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ace &amp; Date</w:t>
            </w:r>
          </w:p>
        </w:tc>
      </w:tr>
      <w:tr w:rsidR="00097DE0" w:rsidRPr="00344CF9" w:rsidTr="00F14561">
        <w:trPr>
          <w:trHeight w:val="239"/>
        </w:trPr>
        <w:tc>
          <w:tcPr>
            <w:tcW w:w="797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3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5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097DE0" w:rsidRPr="00344CF9" w:rsidRDefault="00097DE0" w:rsidP="006B46AF">
      <w:pPr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8"/>
          <w:szCs w:val="18"/>
        </w:rPr>
        <w:t xml:space="preserve">Exceptional National/International Awards / </w:t>
      </w:r>
      <w:proofErr w:type="spellStart"/>
      <w:r w:rsidRPr="00344CF9">
        <w:rPr>
          <w:rFonts w:ascii="Arial" w:hAnsi="Arial" w:cs="Arial"/>
          <w:sz w:val="18"/>
          <w:szCs w:val="18"/>
        </w:rPr>
        <w:t>Honour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709"/>
        <w:gridCol w:w="1952"/>
        <w:gridCol w:w="1502"/>
        <w:gridCol w:w="1359"/>
        <w:gridCol w:w="2057"/>
      </w:tblGrid>
      <w:tr w:rsidR="00097DE0" w:rsidRPr="00344CF9" w:rsidTr="00F14561">
        <w:trPr>
          <w:trHeight w:val="148"/>
        </w:trPr>
        <w:tc>
          <w:tcPr>
            <w:tcW w:w="675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1986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8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Awards/Honors</w:t>
            </w:r>
          </w:p>
        </w:tc>
        <w:tc>
          <w:tcPr>
            <w:tcW w:w="1678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warded by</w:t>
            </w:r>
          </w:p>
        </w:tc>
        <w:tc>
          <w:tcPr>
            <w:tcW w:w="1501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</w:tc>
        <w:tc>
          <w:tcPr>
            <w:tcW w:w="128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tional/International</w:t>
            </w:r>
          </w:p>
        </w:tc>
      </w:tr>
      <w:tr w:rsidR="00097DE0" w:rsidRPr="00344CF9" w:rsidTr="00F14561">
        <w:trPr>
          <w:trHeight w:val="239"/>
        </w:trPr>
        <w:tc>
          <w:tcPr>
            <w:tcW w:w="675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7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8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1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8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097DE0" w:rsidRPr="00344CF9" w:rsidRDefault="00097DE0" w:rsidP="006B46AF">
      <w:pPr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>Linkages with institutions/industries for internship, on-the-job training, project work, sharing of research facilities etc. during the year</w:t>
      </w:r>
    </w:p>
    <w:tbl>
      <w:tblPr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7"/>
        <w:gridCol w:w="1280"/>
        <w:gridCol w:w="2487"/>
        <w:gridCol w:w="1297"/>
        <w:gridCol w:w="1530"/>
      </w:tblGrid>
      <w:tr w:rsidR="00097DE0" w:rsidRPr="00344CF9" w:rsidTr="00F14561">
        <w:trPr>
          <w:trHeight w:val="449"/>
        </w:trPr>
        <w:tc>
          <w:tcPr>
            <w:tcW w:w="177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Nature of linkage</w:t>
            </w:r>
          </w:p>
        </w:tc>
        <w:tc>
          <w:tcPr>
            <w:tcW w:w="128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Title of the linkage</w:t>
            </w:r>
          </w:p>
        </w:tc>
        <w:tc>
          <w:tcPr>
            <w:tcW w:w="248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Name of the partnering institution/ industry </w:t>
            </w:r>
          </w:p>
        </w:tc>
        <w:tc>
          <w:tcPr>
            <w:tcW w:w="129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(From-To)</w:t>
            </w:r>
          </w:p>
        </w:tc>
        <w:tc>
          <w:tcPr>
            <w:tcW w:w="153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Participant</w:t>
            </w:r>
          </w:p>
        </w:tc>
      </w:tr>
      <w:tr w:rsidR="00097DE0" w:rsidRPr="00344CF9" w:rsidTr="00F14561">
        <w:trPr>
          <w:trHeight w:val="152"/>
        </w:trPr>
        <w:tc>
          <w:tcPr>
            <w:tcW w:w="177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8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92728" w:rsidRPr="00344CF9" w:rsidTr="00F14561">
        <w:trPr>
          <w:trHeight w:val="152"/>
        </w:trPr>
        <w:tc>
          <w:tcPr>
            <w:tcW w:w="1777" w:type="dxa"/>
            <w:vAlign w:val="center"/>
          </w:tcPr>
          <w:p w:rsidR="00B92728" w:rsidRPr="00344CF9" w:rsidRDefault="00B92728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0" w:type="dxa"/>
            <w:vAlign w:val="center"/>
          </w:tcPr>
          <w:p w:rsidR="00B92728" w:rsidRPr="00344CF9" w:rsidRDefault="00B92728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87" w:type="dxa"/>
            <w:vAlign w:val="center"/>
          </w:tcPr>
          <w:p w:rsidR="00B92728" w:rsidRPr="00344CF9" w:rsidRDefault="00B92728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vAlign w:val="center"/>
          </w:tcPr>
          <w:p w:rsidR="00B92728" w:rsidRPr="00344CF9" w:rsidRDefault="00B92728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B92728" w:rsidRPr="00344CF9" w:rsidRDefault="00B92728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text" w:horzAnchor="margin" w:tblpXSpec="center" w:tblpY="529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234"/>
        <w:gridCol w:w="1170"/>
        <w:gridCol w:w="1170"/>
        <w:gridCol w:w="990"/>
        <w:gridCol w:w="1159"/>
        <w:gridCol w:w="1369"/>
      </w:tblGrid>
      <w:tr w:rsidR="00097DE0" w:rsidRPr="00344CF9" w:rsidTr="00F14561">
        <w:trPr>
          <w:trHeight w:val="380"/>
        </w:trPr>
        <w:tc>
          <w:tcPr>
            <w:tcW w:w="1574" w:type="dxa"/>
            <w:vMerge w:val="restart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Organization</w:t>
            </w:r>
          </w:p>
        </w:tc>
        <w:tc>
          <w:tcPr>
            <w:tcW w:w="1234" w:type="dxa"/>
            <w:vMerge w:val="restart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 xml:space="preserve">Date of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9"/>
              </w:rPr>
              <w:t>MoU</w:t>
            </w:r>
            <w:proofErr w:type="spellEnd"/>
            <w:r w:rsidR="00F94628" w:rsidRPr="00344CF9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Pr="00344CF9">
              <w:rPr>
                <w:rFonts w:ascii="Arial" w:hAnsi="Arial" w:cs="Arial"/>
                <w:b/>
                <w:sz w:val="18"/>
                <w:szCs w:val="19"/>
              </w:rPr>
              <w:t>signed</w:t>
            </w:r>
          </w:p>
        </w:tc>
        <w:tc>
          <w:tcPr>
            <w:tcW w:w="1170" w:type="dxa"/>
            <w:vMerge w:val="restart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Purpose and Activities</w:t>
            </w:r>
          </w:p>
        </w:tc>
        <w:tc>
          <w:tcPr>
            <w:tcW w:w="2160" w:type="dxa"/>
            <w:gridSpan w:val="2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Students visits</w:t>
            </w:r>
          </w:p>
        </w:tc>
        <w:tc>
          <w:tcPr>
            <w:tcW w:w="2528" w:type="dxa"/>
            <w:gridSpan w:val="2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Faculty visits</w:t>
            </w:r>
          </w:p>
        </w:tc>
      </w:tr>
      <w:tr w:rsidR="00097DE0" w:rsidRPr="00344CF9" w:rsidTr="00F14561">
        <w:trPr>
          <w:trHeight w:val="219"/>
        </w:trPr>
        <w:tc>
          <w:tcPr>
            <w:tcW w:w="1574" w:type="dxa"/>
            <w:vMerge/>
          </w:tcPr>
          <w:p w:rsidR="00097DE0" w:rsidRPr="00344CF9" w:rsidRDefault="00097DE0" w:rsidP="00F145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234" w:type="dxa"/>
            <w:vMerge/>
          </w:tcPr>
          <w:p w:rsidR="00097DE0" w:rsidRPr="00344CF9" w:rsidRDefault="00097DE0" w:rsidP="00F145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Merge/>
          </w:tcPr>
          <w:p w:rsidR="00097DE0" w:rsidRPr="00344CF9" w:rsidRDefault="00097DE0" w:rsidP="00F145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99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  <w:tc>
          <w:tcPr>
            <w:tcW w:w="115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136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344CF9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</w:tr>
      <w:tr w:rsidR="00097DE0" w:rsidRPr="00344CF9" w:rsidTr="00F14561">
        <w:trPr>
          <w:trHeight w:val="219"/>
        </w:trPr>
        <w:tc>
          <w:tcPr>
            <w:tcW w:w="1574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1234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1170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6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097DE0" w:rsidRPr="00344CF9" w:rsidRDefault="00097DE0" w:rsidP="006B46AF">
      <w:pPr>
        <w:numPr>
          <w:ilvl w:val="0"/>
          <w:numId w:val="8"/>
        </w:numPr>
        <w:tabs>
          <w:tab w:val="left" w:pos="270"/>
        </w:tabs>
        <w:spacing w:line="276" w:lineRule="auto"/>
        <w:ind w:left="450" w:hanging="450"/>
        <w:jc w:val="both"/>
        <w:rPr>
          <w:rFonts w:ascii="Arial" w:hAnsi="Arial" w:cs="Arial"/>
          <w:sz w:val="18"/>
          <w:szCs w:val="18"/>
        </w:rPr>
      </w:pPr>
      <w:proofErr w:type="spellStart"/>
      <w:r w:rsidRPr="00344CF9">
        <w:rPr>
          <w:rFonts w:ascii="Arial" w:hAnsi="Arial" w:cs="Arial"/>
          <w:sz w:val="18"/>
          <w:szCs w:val="18"/>
        </w:rPr>
        <w:t>MoU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signed with institutions of national, international importance, other universities, industries, corporate houses etc. during the year</w:t>
      </w:r>
    </w:p>
    <w:p w:rsidR="00097DE0" w:rsidRPr="00344CF9" w:rsidRDefault="00097DE0" w:rsidP="00097DE0">
      <w:pPr>
        <w:pStyle w:val="ListParagraph"/>
        <w:ind w:left="360"/>
        <w:jc w:val="both"/>
        <w:rPr>
          <w:rFonts w:ascii="Arial" w:hAnsi="Arial" w:cs="Arial"/>
          <w:sz w:val="2"/>
          <w:szCs w:val="18"/>
        </w:rPr>
      </w:pPr>
    </w:p>
    <w:p w:rsidR="00097DE0" w:rsidRPr="00344CF9" w:rsidRDefault="00097DE0" w:rsidP="006B46AF">
      <w:pPr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hAnsi="Arial" w:cs="Arial"/>
          <w:sz w:val="19"/>
          <w:szCs w:val="19"/>
        </w:rPr>
        <w:t>Alumni details and support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097DE0" w:rsidRPr="00344CF9" w:rsidTr="00B92728">
        <w:tc>
          <w:tcPr>
            <w:tcW w:w="2303" w:type="dxa"/>
            <w:vAlign w:val="center"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 xml:space="preserve">No. of 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</w:rPr>
              <w:t>Alumnis</w:t>
            </w:r>
            <w:proofErr w:type="spellEnd"/>
          </w:p>
        </w:tc>
        <w:tc>
          <w:tcPr>
            <w:tcW w:w="2297" w:type="dxa"/>
            <w:vAlign w:val="center"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Date of alumni meet</w:t>
            </w:r>
          </w:p>
        </w:tc>
        <w:tc>
          <w:tcPr>
            <w:tcW w:w="2528" w:type="dxa"/>
            <w:vAlign w:val="center"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Details of alumni website</w:t>
            </w:r>
          </w:p>
        </w:tc>
        <w:tc>
          <w:tcPr>
            <w:tcW w:w="2088" w:type="dxa"/>
            <w:vAlign w:val="center"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</w:rPr>
              <w:t>Support from Alumni</w:t>
            </w:r>
          </w:p>
        </w:tc>
      </w:tr>
      <w:tr w:rsidR="00097DE0" w:rsidRPr="00344CF9" w:rsidTr="00F14561">
        <w:tc>
          <w:tcPr>
            <w:tcW w:w="2303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7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8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8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20"/>
          <w:szCs w:val="20"/>
        </w:rPr>
        <w:t>Faculty member have received highly reputed national/international awards/recognition from central government</w:t>
      </w:r>
      <w:r w:rsidRPr="00344CF9">
        <w:rPr>
          <w:rFonts w:ascii="Arial" w:hAnsi="Arial" w:cs="Arial"/>
          <w:sz w:val="18"/>
          <w:szCs w:val="18"/>
        </w:rPr>
        <w:t xml:space="preserve"> agencies in the academic year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859"/>
        <w:gridCol w:w="2131"/>
        <w:gridCol w:w="1128"/>
        <w:gridCol w:w="1118"/>
        <w:gridCol w:w="964"/>
        <w:gridCol w:w="1197"/>
        <w:gridCol w:w="1108"/>
        <w:gridCol w:w="1118"/>
      </w:tblGrid>
      <w:tr w:rsidR="00097DE0" w:rsidRPr="00344CF9" w:rsidTr="00F14561">
        <w:trPr>
          <w:trHeight w:val="953"/>
          <w:jc w:val="center"/>
        </w:trPr>
        <w:tc>
          <w:tcPr>
            <w:tcW w:w="299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Faculty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Award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Central government agency/international agencies from where award has been received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Address of the Agency giving award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Contact Email ID of the Agency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Year of receiving award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Is it Fellowship? (Yes/No)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Email ID of the faculty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097DE0" w:rsidRPr="00344CF9" w:rsidRDefault="00097DE0" w:rsidP="00B927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Contact no. of the faculty</w:t>
            </w:r>
          </w:p>
        </w:tc>
      </w:tr>
      <w:tr w:rsidR="00097DE0" w:rsidRPr="00344CF9" w:rsidTr="00F14561">
        <w:trPr>
          <w:trHeight w:val="264"/>
          <w:jc w:val="center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sz w:val="18"/>
                <w:szCs w:val="20"/>
              </w:rPr>
            </w:pPr>
            <w:r w:rsidRPr="00344CF9">
              <w:rPr>
                <w:sz w:val="18"/>
                <w:szCs w:val="20"/>
              </w:rPr>
              <w:t> </w:t>
            </w:r>
          </w:p>
        </w:tc>
      </w:tr>
    </w:tbl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344CF9">
        <w:rPr>
          <w:rFonts w:ascii="Arial" w:hAnsi="Arial" w:cs="Arial"/>
          <w:sz w:val="20"/>
          <w:szCs w:val="20"/>
        </w:rPr>
        <w:t>Percentage of teachers using ICT for effective teaching with Learning Management Systems (LMS), E-learning</w:t>
      </w:r>
      <w:r w:rsidRPr="00344CF9">
        <w:rPr>
          <w:rFonts w:ascii="Arial" w:hAnsi="Arial" w:cs="Arial"/>
          <w:sz w:val="18"/>
          <w:szCs w:val="18"/>
        </w:rPr>
        <w:t xml:space="preserve"> resources etc. (current year dat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932"/>
        <w:gridCol w:w="2019"/>
        <w:gridCol w:w="1275"/>
        <w:gridCol w:w="1276"/>
        <w:gridCol w:w="1388"/>
      </w:tblGrid>
      <w:tr w:rsidR="00097DE0" w:rsidRPr="00344CF9" w:rsidTr="00F14561">
        <w:tc>
          <w:tcPr>
            <w:tcW w:w="157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6"/>
              </w:rPr>
              <w:t>Number of teachers on roll</w:t>
            </w:r>
          </w:p>
        </w:tc>
        <w:tc>
          <w:tcPr>
            <w:tcW w:w="193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6"/>
              </w:rPr>
              <w:t>Number of teachers using ICT (LMS, e-Resources)</w:t>
            </w:r>
          </w:p>
        </w:tc>
        <w:tc>
          <w:tcPr>
            <w:tcW w:w="2019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6"/>
              </w:rPr>
              <w:t>ICT tools and resource available</w:t>
            </w:r>
          </w:p>
        </w:tc>
        <w:tc>
          <w:tcPr>
            <w:tcW w:w="1275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6"/>
              </w:rPr>
              <w:t>Number of ICT enabled classrooms</w:t>
            </w:r>
          </w:p>
        </w:tc>
        <w:tc>
          <w:tcPr>
            <w:tcW w:w="1276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6"/>
              </w:rPr>
              <w:t>Number of smart classrooms</w:t>
            </w:r>
          </w:p>
        </w:tc>
        <w:tc>
          <w:tcPr>
            <w:tcW w:w="138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6"/>
              </w:rPr>
              <w:t>E-resources and technique used</w:t>
            </w:r>
          </w:p>
        </w:tc>
      </w:tr>
      <w:tr w:rsidR="00097DE0" w:rsidRPr="00344CF9" w:rsidTr="00F14561">
        <w:tc>
          <w:tcPr>
            <w:tcW w:w="157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097DE0" w:rsidRPr="00344CF9" w:rsidRDefault="00097DE0" w:rsidP="00F145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097DE0" w:rsidRPr="00344CF9" w:rsidRDefault="00097DE0" w:rsidP="00F145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7DE0" w:rsidRPr="00344CF9" w:rsidRDefault="00097DE0" w:rsidP="006B46AF">
      <w:pPr>
        <w:numPr>
          <w:ilvl w:val="0"/>
          <w:numId w:val="8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344CF9">
        <w:rPr>
          <w:rFonts w:ascii="Arial" w:eastAsia="Trebuchet MS" w:hAnsi="Arial" w:cs="Arial"/>
          <w:bCs/>
          <w:iCs/>
          <w:sz w:val="19"/>
          <w:szCs w:val="19"/>
        </w:rPr>
        <w:t>Contribution to the Local Society</w:t>
      </w:r>
      <w:r w:rsidRPr="00344CF9">
        <w:rPr>
          <w:rFonts w:ascii="Arial" w:hAnsi="Arial" w:cs="Arial"/>
          <w:sz w:val="19"/>
          <w:szCs w:val="19"/>
        </w:rPr>
        <w:t>-</w:t>
      </w:r>
      <w:r w:rsidRPr="00344CF9">
        <w:rPr>
          <w:rFonts w:ascii="Arial" w:eastAsia="Trebuchet MS" w:hAnsi="Arial" w:cs="Arial"/>
          <w:bCs/>
          <w:iCs/>
          <w:sz w:val="19"/>
          <w:szCs w:val="19"/>
        </w:rPr>
        <w:t>Activities Organized (Village, School, College &amp; University adoption, Blood donation and legal aid camp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057"/>
        <w:gridCol w:w="916"/>
        <w:gridCol w:w="1400"/>
        <w:gridCol w:w="1489"/>
        <w:gridCol w:w="1483"/>
        <w:gridCol w:w="1250"/>
      </w:tblGrid>
      <w:tr w:rsidR="00097DE0" w:rsidRPr="00344CF9" w:rsidTr="00F14561">
        <w:tc>
          <w:tcPr>
            <w:tcW w:w="621" w:type="dxa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l. No.</w:t>
            </w:r>
          </w:p>
        </w:tc>
        <w:tc>
          <w:tcPr>
            <w:tcW w:w="205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event</w:t>
            </w:r>
          </w:p>
        </w:tc>
        <w:tc>
          <w:tcPr>
            <w:tcW w:w="916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Date</w:t>
            </w:r>
          </w:p>
        </w:tc>
        <w:tc>
          <w:tcPr>
            <w:tcW w:w="1400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Amount spent</w:t>
            </w:r>
          </w:p>
        </w:tc>
        <w:tc>
          <w:tcPr>
            <w:tcW w:w="148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ource of fund</w:t>
            </w:r>
          </w:p>
        </w:tc>
        <w:tc>
          <w:tcPr>
            <w:tcW w:w="1483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umber of students participated</w:t>
            </w:r>
          </w:p>
        </w:tc>
        <w:tc>
          <w:tcPr>
            <w:tcW w:w="1250" w:type="dxa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Number of teachers coordinated </w:t>
            </w:r>
          </w:p>
        </w:tc>
      </w:tr>
      <w:tr w:rsidR="00097DE0" w:rsidRPr="00344CF9" w:rsidTr="00F14561">
        <w:tc>
          <w:tcPr>
            <w:tcW w:w="621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6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0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3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0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Participation in campaigns: (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Unnat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Bharat 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Abhiyan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/ 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EkBharat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Shreshth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Campaign/Fit India Movement Campaign/ Constitution (Fundamental Duties) Campaign/ 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Swachh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Bharat 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Abhiyan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2978"/>
        <w:gridCol w:w="1326"/>
        <w:gridCol w:w="2147"/>
        <w:gridCol w:w="1809"/>
      </w:tblGrid>
      <w:tr w:rsidR="00097DE0" w:rsidRPr="00344CF9" w:rsidTr="00F14561">
        <w:trPr>
          <w:trHeight w:val="741"/>
        </w:trPr>
        <w:tc>
          <w:tcPr>
            <w:tcW w:w="89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l. No.</w:t>
            </w:r>
          </w:p>
        </w:tc>
        <w:tc>
          <w:tcPr>
            <w:tcW w:w="2978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event</w:t>
            </w:r>
          </w:p>
        </w:tc>
        <w:tc>
          <w:tcPr>
            <w:tcW w:w="1326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Date</w:t>
            </w:r>
          </w:p>
        </w:tc>
        <w:tc>
          <w:tcPr>
            <w:tcW w:w="2147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umber of students participated</w:t>
            </w:r>
          </w:p>
        </w:tc>
        <w:tc>
          <w:tcPr>
            <w:tcW w:w="1809" w:type="dxa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Number of teachers coordinated </w:t>
            </w:r>
          </w:p>
        </w:tc>
      </w:tr>
      <w:tr w:rsidR="00097DE0" w:rsidRPr="00344CF9" w:rsidTr="00F14561">
        <w:trPr>
          <w:trHeight w:val="262"/>
        </w:trPr>
        <w:tc>
          <w:tcPr>
            <w:tcW w:w="89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8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6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47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0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Steps taken to Improve Health Facilities: (</w:t>
      </w:r>
      <w:r w:rsidRPr="00344CF9">
        <w:rPr>
          <w:rFonts w:ascii="Arial" w:eastAsia="Trebuchet MS" w:hAnsi="Arial" w:cs="Arial"/>
          <w:sz w:val="20"/>
          <w:szCs w:val="20"/>
        </w:rPr>
        <w:t>Physical Health/Mental Health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986"/>
        <w:gridCol w:w="1329"/>
        <w:gridCol w:w="2152"/>
        <w:gridCol w:w="1814"/>
      </w:tblGrid>
      <w:tr w:rsidR="00097DE0" w:rsidRPr="00344CF9" w:rsidTr="00B92728">
        <w:trPr>
          <w:trHeight w:val="70"/>
        </w:trPr>
        <w:tc>
          <w:tcPr>
            <w:tcW w:w="901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l. No.</w:t>
            </w:r>
          </w:p>
        </w:tc>
        <w:tc>
          <w:tcPr>
            <w:tcW w:w="2986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event</w:t>
            </w:r>
          </w:p>
        </w:tc>
        <w:tc>
          <w:tcPr>
            <w:tcW w:w="132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Date</w:t>
            </w:r>
          </w:p>
        </w:tc>
        <w:tc>
          <w:tcPr>
            <w:tcW w:w="2152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umber of students participated</w:t>
            </w:r>
          </w:p>
        </w:tc>
        <w:tc>
          <w:tcPr>
            <w:tcW w:w="1814" w:type="dxa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Number of teachers coordinated </w:t>
            </w:r>
          </w:p>
        </w:tc>
      </w:tr>
      <w:tr w:rsidR="00097DE0" w:rsidRPr="00344CF9" w:rsidTr="00F14561">
        <w:trPr>
          <w:trHeight w:val="199"/>
        </w:trPr>
        <w:tc>
          <w:tcPr>
            <w:tcW w:w="901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86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2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Disaster Management Capacity Building (Fire/Flood/Earthquake/Any other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986"/>
        <w:gridCol w:w="1329"/>
        <w:gridCol w:w="2152"/>
        <w:gridCol w:w="1814"/>
      </w:tblGrid>
      <w:tr w:rsidR="00097DE0" w:rsidRPr="00344CF9" w:rsidTr="00B92728">
        <w:trPr>
          <w:trHeight w:val="70"/>
        </w:trPr>
        <w:tc>
          <w:tcPr>
            <w:tcW w:w="901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Sl. No.</w:t>
            </w:r>
          </w:p>
        </w:tc>
        <w:tc>
          <w:tcPr>
            <w:tcW w:w="2986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ame of the event</w:t>
            </w:r>
          </w:p>
        </w:tc>
        <w:tc>
          <w:tcPr>
            <w:tcW w:w="1329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Date</w:t>
            </w:r>
          </w:p>
        </w:tc>
        <w:tc>
          <w:tcPr>
            <w:tcW w:w="2152" w:type="dxa"/>
            <w:vAlign w:val="center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>Number of students participated</w:t>
            </w:r>
          </w:p>
        </w:tc>
        <w:tc>
          <w:tcPr>
            <w:tcW w:w="1814" w:type="dxa"/>
          </w:tcPr>
          <w:p w:rsidR="00097DE0" w:rsidRPr="00344CF9" w:rsidRDefault="00097DE0" w:rsidP="00F1456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44CF9">
              <w:rPr>
                <w:rFonts w:ascii="Arial" w:hAnsi="Arial" w:cs="Arial"/>
                <w:b/>
                <w:sz w:val="16"/>
                <w:szCs w:val="18"/>
              </w:rPr>
              <w:t xml:space="preserve">Number of teachers coordinated </w:t>
            </w:r>
          </w:p>
        </w:tc>
      </w:tr>
      <w:tr w:rsidR="00097DE0" w:rsidRPr="00344CF9" w:rsidTr="00F14561">
        <w:trPr>
          <w:trHeight w:val="199"/>
        </w:trPr>
        <w:tc>
          <w:tcPr>
            <w:tcW w:w="901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86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29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2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14" w:type="dxa"/>
          </w:tcPr>
          <w:p w:rsidR="00097DE0" w:rsidRPr="00344CF9" w:rsidRDefault="00097DE0" w:rsidP="00F1456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proofErr w:type="spellStart"/>
      <w:r w:rsidRPr="00344CF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for which syllabus revision was carried out during the Academic Year</w:t>
      </w:r>
    </w:p>
    <w:tbl>
      <w:tblPr>
        <w:tblW w:w="90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8"/>
        <w:gridCol w:w="2509"/>
        <w:gridCol w:w="2345"/>
      </w:tblGrid>
      <w:tr w:rsidR="00097DE0" w:rsidRPr="00344CF9" w:rsidTr="00F14561">
        <w:tc>
          <w:tcPr>
            <w:tcW w:w="4188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Name of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</w:p>
        </w:tc>
        <w:tc>
          <w:tcPr>
            <w:tcW w:w="2509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Code</w:t>
            </w:r>
          </w:p>
        </w:tc>
        <w:tc>
          <w:tcPr>
            <w:tcW w:w="2345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Revision</w:t>
            </w:r>
          </w:p>
        </w:tc>
      </w:tr>
      <w:tr w:rsidR="00097DE0" w:rsidRPr="00344CF9" w:rsidTr="00F14561">
        <w:tc>
          <w:tcPr>
            <w:tcW w:w="4188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509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345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proofErr w:type="spellStart"/>
      <w:r w:rsidRPr="00344CF9">
        <w:rPr>
          <w:rFonts w:ascii="Arial" w:eastAsia="Trebuchet MS" w:hAnsi="Arial" w:cs="Arial"/>
          <w:sz w:val="20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 / courses </w:t>
      </w:r>
      <w:proofErr w:type="spellStart"/>
      <w:r w:rsidRPr="00344CF9">
        <w:rPr>
          <w:rFonts w:ascii="Arial" w:eastAsia="Trebuchet MS" w:hAnsi="Arial" w:cs="Arial"/>
          <w:bCs/>
          <w:iCs/>
          <w:sz w:val="20"/>
          <w:szCs w:val="20"/>
        </w:rPr>
        <w:t>focussed</w:t>
      </w:r>
      <w:proofErr w:type="spellEnd"/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 on employability / entrepreneurship / skill development during the academic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4110"/>
        <w:gridCol w:w="1530"/>
      </w:tblGrid>
      <w:tr w:rsidR="00097DE0" w:rsidRPr="00344CF9" w:rsidTr="00F14561">
        <w:tc>
          <w:tcPr>
            <w:tcW w:w="1701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with Code</w:t>
            </w:r>
          </w:p>
        </w:tc>
        <w:tc>
          <w:tcPr>
            <w:tcW w:w="1701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ate of Introduction</w:t>
            </w:r>
          </w:p>
        </w:tc>
        <w:tc>
          <w:tcPr>
            <w:tcW w:w="4110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Course with Code</w:t>
            </w:r>
          </w:p>
        </w:tc>
        <w:tc>
          <w:tcPr>
            <w:tcW w:w="1530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ate of Introduction</w:t>
            </w:r>
          </w:p>
        </w:tc>
      </w:tr>
      <w:tr w:rsidR="00097DE0" w:rsidRPr="00344CF9" w:rsidTr="00F14561">
        <w:tc>
          <w:tcPr>
            <w:tcW w:w="1701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4110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  <w:tc>
          <w:tcPr>
            <w:tcW w:w="1530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Value – added courses imparting transferable and life skills offered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2952"/>
        <w:gridCol w:w="2952"/>
      </w:tblGrid>
      <w:tr w:rsidR="00097DE0" w:rsidRPr="00344CF9" w:rsidTr="00F14561">
        <w:tc>
          <w:tcPr>
            <w:tcW w:w="3138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Value added courses</w:t>
            </w:r>
          </w:p>
        </w:tc>
        <w:tc>
          <w:tcPr>
            <w:tcW w:w="2952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ate of introduction</w:t>
            </w:r>
          </w:p>
        </w:tc>
        <w:tc>
          <w:tcPr>
            <w:tcW w:w="2952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umber of Students Enrolled</w:t>
            </w:r>
          </w:p>
        </w:tc>
      </w:tr>
      <w:tr w:rsidR="00097DE0" w:rsidRPr="00344CF9" w:rsidTr="00F14561">
        <w:tc>
          <w:tcPr>
            <w:tcW w:w="3138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2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Field Projects / Internships under taken during the yea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4932"/>
      </w:tblGrid>
      <w:tr w:rsidR="00097DE0" w:rsidRPr="00344CF9" w:rsidTr="00F14561">
        <w:tc>
          <w:tcPr>
            <w:tcW w:w="4110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Project / </w:t>
            </w:r>
            <w:proofErr w:type="spellStart"/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ogramme</w:t>
            </w:r>
            <w:proofErr w:type="spellEnd"/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Title</w:t>
            </w:r>
          </w:p>
        </w:tc>
        <w:tc>
          <w:tcPr>
            <w:tcW w:w="4932" w:type="dxa"/>
            <w:vAlign w:val="center"/>
          </w:tcPr>
          <w:p w:rsidR="00097DE0" w:rsidRPr="00344CF9" w:rsidRDefault="00097DE0" w:rsidP="00F14561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344CF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No. of students enrolled for Field Projects / Internships</w:t>
            </w:r>
          </w:p>
        </w:tc>
      </w:tr>
      <w:tr w:rsidR="00097DE0" w:rsidRPr="00344CF9" w:rsidTr="00B92728">
        <w:trPr>
          <w:trHeight w:val="70"/>
        </w:trPr>
        <w:tc>
          <w:tcPr>
            <w:tcW w:w="4110" w:type="dxa"/>
            <w:vAlign w:val="center"/>
          </w:tcPr>
          <w:p w:rsidR="00097DE0" w:rsidRPr="00344CF9" w:rsidRDefault="00097DE0" w:rsidP="00F145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932" w:type="dxa"/>
            <w:vAlign w:val="center"/>
          </w:tcPr>
          <w:p w:rsidR="00097DE0" w:rsidRPr="00344CF9" w:rsidRDefault="00097DE0" w:rsidP="00F14561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Average percentage of Students complaints / grievances about evaluation against total number appeared in the examinations during the year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2861"/>
        <w:gridCol w:w="2864"/>
      </w:tblGrid>
      <w:tr w:rsidR="00097DE0" w:rsidRPr="00344CF9" w:rsidTr="00F14561">
        <w:trPr>
          <w:trHeight w:val="337"/>
          <w:jc w:val="center"/>
        </w:trPr>
        <w:tc>
          <w:tcPr>
            <w:tcW w:w="2906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sz w:val="16"/>
                <w:szCs w:val="18"/>
              </w:rPr>
              <w:t>Number of complaints or grievances about evaluation</w:t>
            </w:r>
          </w:p>
        </w:tc>
        <w:tc>
          <w:tcPr>
            <w:tcW w:w="286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sz w:val="16"/>
                <w:szCs w:val="18"/>
              </w:rPr>
              <w:t>Total number of students appeared in the examination</w:t>
            </w:r>
          </w:p>
        </w:tc>
        <w:tc>
          <w:tcPr>
            <w:tcW w:w="286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sz w:val="16"/>
                <w:szCs w:val="18"/>
              </w:rPr>
              <w:t>Percentage</w:t>
            </w:r>
          </w:p>
        </w:tc>
      </w:tr>
      <w:tr w:rsidR="00097DE0" w:rsidRPr="00344CF9" w:rsidTr="00F14561">
        <w:trPr>
          <w:trHeight w:val="168"/>
          <w:jc w:val="center"/>
        </w:trPr>
        <w:tc>
          <w:tcPr>
            <w:tcW w:w="2906" w:type="dxa"/>
            <w:vAlign w:val="center"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5215" w:rsidRPr="00344CF9" w:rsidRDefault="00895215" w:rsidP="00895215">
      <w:p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14"/>
          <w:szCs w:val="20"/>
        </w:rPr>
      </w:pPr>
      <w:r w:rsidRPr="00344CF9">
        <w:rPr>
          <w:rFonts w:ascii="Arial" w:hAnsi="Arial" w:cs="Arial"/>
          <w:sz w:val="18"/>
        </w:rPr>
        <w:t>Teachers awarded National / International Fellowship for advanced studies / research during the year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984"/>
        <w:gridCol w:w="1418"/>
        <w:gridCol w:w="3827"/>
      </w:tblGrid>
      <w:tr w:rsidR="00097DE0" w:rsidRPr="00344CF9" w:rsidTr="00F14561">
        <w:tc>
          <w:tcPr>
            <w:tcW w:w="2268" w:type="dxa"/>
            <w:vAlign w:val="center"/>
          </w:tcPr>
          <w:p w:rsidR="00097DE0" w:rsidRPr="00344CF9" w:rsidRDefault="00097DE0" w:rsidP="00F14561">
            <w:pPr>
              <w:jc w:val="both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Name of the Teacher Awarded the Fellowship</w:t>
            </w:r>
          </w:p>
        </w:tc>
        <w:tc>
          <w:tcPr>
            <w:tcW w:w="198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Name of the Award</w:t>
            </w:r>
          </w:p>
        </w:tc>
        <w:tc>
          <w:tcPr>
            <w:tcW w:w="141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Date of Award</w:t>
            </w:r>
          </w:p>
        </w:tc>
        <w:tc>
          <w:tcPr>
            <w:tcW w:w="382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Awarding Agency</w:t>
            </w:r>
          </w:p>
        </w:tc>
      </w:tr>
      <w:tr w:rsidR="00097DE0" w:rsidRPr="00344CF9" w:rsidTr="00F14561">
        <w:tc>
          <w:tcPr>
            <w:tcW w:w="2268" w:type="dxa"/>
            <w:vAlign w:val="center"/>
          </w:tcPr>
          <w:p w:rsidR="00097DE0" w:rsidRPr="00344CF9" w:rsidRDefault="00097DE0" w:rsidP="00F1456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8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B92728" w:rsidRPr="00344CF9" w:rsidRDefault="00B92728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B92728" w:rsidRPr="00344CF9" w:rsidRDefault="00B92728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>Revenue Generated from Corporate Training during the year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118"/>
        <w:gridCol w:w="1843"/>
        <w:gridCol w:w="1701"/>
        <w:gridCol w:w="1134"/>
      </w:tblGrid>
      <w:tr w:rsidR="00097DE0" w:rsidRPr="00344CF9" w:rsidTr="00F14561">
        <w:tc>
          <w:tcPr>
            <w:tcW w:w="170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lastRenderedPageBreak/>
              <w:t>Name of the Consultant(s) &amp; Department</w:t>
            </w:r>
          </w:p>
        </w:tc>
        <w:tc>
          <w:tcPr>
            <w:tcW w:w="311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 xml:space="preserve">Title of the </w:t>
            </w:r>
            <w:proofErr w:type="spellStart"/>
            <w:r w:rsidRPr="00344CF9">
              <w:rPr>
                <w:rFonts w:ascii="Arial" w:hAnsi="Arial" w:cs="Arial"/>
                <w:bCs/>
                <w:sz w:val="16"/>
              </w:rPr>
              <w:t>Programme</w:t>
            </w:r>
            <w:proofErr w:type="spellEnd"/>
          </w:p>
        </w:tc>
        <w:tc>
          <w:tcPr>
            <w:tcW w:w="184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Agency seeking training</w:t>
            </w:r>
          </w:p>
        </w:tc>
        <w:tc>
          <w:tcPr>
            <w:tcW w:w="170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Revenue generated (amount in rupees)</w:t>
            </w:r>
          </w:p>
        </w:tc>
        <w:tc>
          <w:tcPr>
            <w:tcW w:w="113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umber of trainees</w:t>
            </w:r>
          </w:p>
        </w:tc>
      </w:tr>
      <w:tr w:rsidR="00097DE0" w:rsidRPr="00344CF9" w:rsidTr="00F14561">
        <w:tc>
          <w:tcPr>
            <w:tcW w:w="170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70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Number of extension and outreach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conducted in collaboration with industry, community and Non-Government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="00F94628"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</w:t>
      </w:r>
      <w:r w:rsidRPr="00344CF9">
        <w:rPr>
          <w:rFonts w:ascii="Arial" w:eastAsia="Trebuchet MS" w:hAnsi="Arial" w:cs="Arial"/>
          <w:bCs/>
          <w:iCs/>
          <w:sz w:val="18"/>
          <w:szCs w:val="20"/>
        </w:rPr>
        <w:t>through NSS/NCC/Red cross/Youth Red Cross (YRC) etc., during the year</w:t>
      </w:r>
    </w:p>
    <w:tbl>
      <w:tblPr>
        <w:tblW w:w="89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2043"/>
        <w:gridCol w:w="2043"/>
        <w:gridCol w:w="1933"/>
        <w:gridCol w:w="1633"/>
      </w:tblGrid>
      <w:tr w:rsidR="00097DE0" w:rsidRPr="00344CF9" w:rsidTr="00F14561">
        <w:trPr>
          <w:trHeight w:val="371"/>
        </w:trPr>
        <w:tc>
          <w:tcPr>
            <w:tcW w:w="1269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Title of the Activities</w:t>
            </w:r>
          </w:p>
        </w:tc>
        <w:tc>
          <w:tcPr>
            <w:tcW w:w="204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Organizing unit/ agency/ collaborating agency</w:t>
            </w:r>
          </w:p>
        </w:tc>
        <w:tc>
          <w:tcPr>
            <w:tcW w:w="204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umber of teachers coordinated in such activities</w:t>
            </w:r>
          </w:p>
        </w:tc>
        <w:tc>
          <w:tcPr>
            <w:tcW w:w="193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umber of students participated in such activities</w:t>
            </w:r>
          </w:p>
        </w:tc>
        <w:tc>
          <w:tcPr>
            <w:tcW w:w="163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sz w:val="20"/>
                <w:szCs w:val="20"/>
              </w:rPr>
              <w:t>Issues addressed if any</w:t>
            </w:r>
          </w:p>
        </w:tc>
      </w:tr>
      <w:tr w:rsidR="00097DE0" w:rsidRPr="00344CF9" w:rsidTr="00F14561">
        <w:trPr>
          <w:trHeight w:val="147"/>
        </w:trPr>
        <w:tc>
          <w:tcPr>
            <w:tcW w:w="1269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04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4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3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33" w:type="dxa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20"/>
        </w:rPr>
      </w:pPr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Students participating in extension activities with Government Organizations, Non-Government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Organisations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and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programmes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such as </w:t>
      </w:r>
      <w:proofErr w:type="spellStart"/>
      <w:r w:rsidRPr="00344CF9">
        <w:rPr>
          <w:rFonts w:ascii="Arial" w:eastAsia="Trebuchet MS" w:hAnsi="Arial" w:cs="Arial"/>
          <w:bCs/>
          <w:iCs/>
          <w:sz w:val="18"/>
          <w:szCs w:val="20"/>
        </w:rPr>
        <w:t>Swachh</w:t>
      </w:r>
      <w:proofErr w:type="spellEnd"/>
      <w:r w:rsidRPr="00344CF9">
        <w:rPr>
          <w:rFonts w:ascii="Arial" w:eastAsia="Trebuchet MS" w:hAnsi="Arial" w:cs="Arial"/>
          <w:bCs/>
          <w:iCs/>
          <w:sz w:val="18"/>
          <w:szCs w:val="20"/>
        </w:rPr>
        <w:t xml:space="preserve"> Bharat, Aids Awareness, Gender Issue, etc. during the year</w:t>
      </w:r>
    </w:p>
    <w:tbl>
      <w:tblPr>
        <w:tblW w:w="99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1997"/>
        <w:gridCol w:w="1747"/>
        <w:gridCol w:w="1872"/>
        <w:gridCol w:w="1747"/>
        <w:gridCol w:w="1747"/>
      </w:tblGrid>
      <w:tr w:rsidR="00097DE0" w:rsidRPr="00344CF9" w:rsidTr="00F14561">
        <w:trPr>
          <w:trHeight w:val="407"/>
        </w:trPr>
        <w:tc>
          <w:tcPr>
            <w:tcW w:w="87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Name of the scheme</w:t>
            </w:r>
          </w:p>
        </w:tc>
        <w:tc>
          <w:tcPr>
            <w:tcW w:w="199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Organizing unit/ agency/ collaborating agency</w:t>
            </w:r>
          </w:p>
        </w:tc>
        <w:tc>
          <w:tcPr>
            <w:tcW w:w="174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Name of the activity</w:t>
            </w:r>
          </w:p>
        </w:tc>
        <w:tc>
          <w:tcPr>
            <w:tcW w:w="187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 xml:space="preserve">Number of teachers </w:t>
            </w:r>
            <w:r w:rsidRPr="00344CF9">
              <w:rPr>
                <w:rFonts w:ascii="Arial" w:hAnsi="Arial" w:cs="Arial"/>
                <w:bCs/>
                <w:sz w:val="16"/>
              </w:rPr>
              <w:t>coordinated</w:t>
            </w:r>
            <w:r w:rsidRPr="00344CF9">
              <w:rPr>
                <w:rFonts w:ascii="Arial" w:hAnsi="Arial" w:cs="Arial"/>
                <w:sz w:val="16"/>
              </w:rPr>
              <w:t xml:space="preserve"> in such activities</w:t>
            </w:r>
          </w:p>
        </w:tc>
        <w:tc>
          <w:tcPr>
            <w:tcW w:w="174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Number of students participated in such activities</w:t>
            </w:r>
          </w:p>
        </w:tc>
        <w:tc>
          <w:tcPr>
            <w:tcW w:w="174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</w:rPr>
            </w:pPr>
            <w:r w:rsidRPr="00344CF9">
              <w:rPr>
                <w:rFonts w:ascii="Arial" w:hAnsi="Arial" w:cs="Arial"/>
                <w:sz w:val="16"/>
              </w:rPr>
              <w:t>Issues addressed if any</w:t>
            </w:r>
          </w:p>
        </w:tc>
      </w:tr>
      <w:tr w:rsidR="00097DE0" w:rsidRPr="00344CF9" w:rsidTr="00F14561">
        <w:trPr>
          <w:trHeight w:val="161"/>
        </w:trPr>
        <w:tc>
          <w:tcPr>
            <w:tcW w:w="87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9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7" w:type="dxa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>E-content developed by teachers such as: e-PG-</w:t>
      </w:r>
      <w:proofErr w:type="spellStart"/>
      <w:r w:rsidRPr="00344CF9">
        <w:rPr>
          <w:rFonts w:ascii="Arial" w:eastAsia="Trebuchet MS" w:hAnsi="Arial" w:cs="Arial"/>
          <w:bCs/>
          <w:iCs/>
          <w:sz w:val="20"/>
          <w:szCs w:val="20"/>
        </w:rPr>
        <w:t>Pathshala</w:t>
      </w:r>
      <w:proofErr w:type="spellEnd"/>
      <w:r w:rsidRPr="00344CF9">
        <w:rPr>
          <w:rFonts w:ascii="Arial" w:eastAsia="Trebuchet MS" w:hAnsi="Arial" w:cs="Arial"/>
          <w:bCs/>
          <w:iCs/>
          <w:sz w:val="20"/>
          <w:szCs w:val="20"/>
        </w:rPr>
        <w:t>, CEC (under e-PG-</w:t>
      </w:r>
      <w:proofErr w:type="spellStart"/>
      <w:r w:rsidRPr="00344CF9">
        <w:rPr>
          <w:rFonts w:ascii="Arial" w:eastAsia="Trebuchet MS" w:hAnsi="Arial" w:cs="Arial"/>
          <w:bCs/>
          <w:iCs/>
          <w:sz w:val="20"/>
          <w:szCs w:val="20"/>
        </w:rPr>
        <w:t>Pathshala</w:t>
      </w:r>
      <w:proofErr w:type="spellEnd"/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 CEC (Under Graduate) SWAYAM other MOOCs platform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765"/>
        <w:gridCol w:w="2525"/>
        <w:gridCol w:w="2473"/>
      </w:tblGrid>
      <w:tr w:rsidR="00097DE0" w:rsidRPr="00344CF9" w:rsidTr="00F14561">
        <w:tc>
          <w:tcPr>
            <w:tcW w:w="159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bCs/>
                <w:sz w:val="16"/>
                <w:szCs w:val="18"/>
              </w:rPr>
              <w:t>Name of the Teacher</w:t>
            </w:r>
          </w:p>
        </w:tc>
        <w:tc>
          <w:tcPr>
            <w:tcW w:w="2765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bCs/>
                <w:sz w:val="16"/>
                <w:szCs w:val="18"/>
              </w:rPr>
              <w:t>Name of the Module</w:t>
            </w:r>
          </w:p>
        </w:tc>
        <w:tc>
          <w:tcPr>
            <w:tcW w:w="2525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bCs/>
                <w:sz w:val="16"/>
                <w:szCs w:val="18"/>
              </w:rPr>
              <w:t>Platform on which module is developed</w:t>
            </w:r>
          </w:p>
        </w:tc>
        <w:tc>
          <w:tcPr>
            <w:tcW w:w="2473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44CF9">
              <w:rPr>
                <w:rFonts w:ascii="Arial" w:hAnsi="Arial" w:cs="Arial"/>
                <w:bCs/>
                <w:sz w:val="16"/>
                <w:szCs w:val="18"/>
              </w:rPr>
              <w:t>Date of launching e - content</w:t>
            </w:r>
          </w:p>
        </w:tc>
      </w:tr>
      <w:tr w:rsidR="00097DE0" w:rsidRPr="00344CF9" w:rsidTr="00F14561">
        <w:tc>
          <w:tcPr>
            <w:tcW w:w="1592" w:type="dxa"/>
            <w:vAlign w:val="center"/>
          </w:tcPr>
          <w:p w:rsidR="00097DE0" w:rsidRPr="00344CF9" w:rsidRDefault="00097DE0" w:rsidP="00F14561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097DE0" w:rsidRPr="00344CF9" w:rsidRDefault="00097DE0" w:rsidP="00F1456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5" w:type="dxa"/>
            <w:vAlign w:val="center"/>
          </w:tcPr>
          <w:p w:rsidR="00097DE0" w:rsidRPr="00344CF9" w:rsidRDefault="00097DE0" w:rsidP="00F1456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3" w:type="dxa"/>
            <w:vAlign w:val="center"/>
          </w:tcPr>
          <w:p w:rsidR="00097DE0" w:rsidRPr="00344CF9" w:rsidRDefault="00097DE0" w:rsidP="00F14561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7DE0" w:rsidRPr="00344CF9" w:rsidRDefault="00097DE0" w:rsidP="00097DE0">
      <w:pPr>
        <w:ind w:left="279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ab/>
      </w:r>
      <w:r w:rsidRPr="00344CF9">
        <w:rPr>
          <w:rFonts w:ascii="Arial" w:eastAsia="Trebuchet MS" w:hAnsi="Arial" w:cs="Arial"/>
          <w:bCs/>
          <w:iCs/>
          <w:sz w:val="20"/>
          <w:szCs w:val="20"/>
        </w:rPr>
        <w:tab/>
      </w: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>Number of capability enhancement and development schemes such as Soft skill development, Remedial coaching,</w:t>
      </w:r>
      <w:r w:rsidR="00F94628" w:rsidRPr="00344CF9">
        <w:rPr>
          <w:rFonts w:ascii="Arial" w:hAnsi="Arial" w:cs="Arial"/>
          <w:sz w:val="18"/>
        </w:rPr>
        <w:t xml:space="preserve"> </w:t>
      </w:r>
      <w:r w:rsidRPr="00344CF9">
        <w:rPr>
          <w:rFonts w:ascii="Arial" w:hAnsi="Arial" w:cs="Arial"/>
          <w:sz w:val="18"/>
        </w:rPr>
        <w:t>Language lab,</w:t>
      </w:r>
      <w:r w:rsidR="00F94628" w:rsidRPr="00344CF9">
        <w:rPr>
          <w:rFonts w:ascii="Arial" w:hAnsi="Arial" w:cs="Arial"/>
          <w:sz w:val="18"/>
        </w:rPr>
        <w:t xml:space="preserve"> </w:t>
      </w:r>
      <w:r w:rsidRPr="00344CF9">
        <w:rPr>
          <w:rFonts w:ascii="Arial" w:hAnsi="Arial" w:cs="Arial"/>
          <w:sz w:val="18"/>
        </w:rPr>
        <w:t>Bridge courses, Yoga, Meditation,</w:t>
      </w:r>
      <w:r w:rsidR="00F94628" w:rsidRPr="00344CF9">
        <w:rPr>
          <w:rFonts w:ascii="Arial" w:hAnsi="Arial" w:cs="Arial"/>
          <w:sz w:val="18"/>
        </w:rPr>
        <w:t xml:space="preserve"> </w:t>
      </w:r>
      <w:r w:rsidRPr="00344CF9">
        <w:rPr>
          <w:rFonts w:ascii="Arial" w:hAnsi="Arial" w:cs="Arial"/>
          <w:sz w:val="18"/>
        </w:rPr>
        <w:t xml:space="preserve">Personal </w:t>
      </w:r>
      <w:proofErr w:type="spellStart"/>
      <w:r w:rsidRPr="00344CF9">
        <w:rPr>
          <w:rFonts w:ascii="Arial" w:hAnsi="Arial" w:cs="Arial"/>
          <w:sz w:val="18"/>
        </w:rPr>
        <w:t>Counselling</w:t>
      </w:r>
      <w:proofErr w:type="spellEnd"/>
      <w:r w:rsidRPr="00344CF9">
        <w:rPr>
          <w:rFonts w:ascii="Arial" w:hAnsi="Arial" w:cs="Arial"/>
          <w:sz w:val="18"/>
        </w:rPr>
        <w:t xml:space="preserve"> and</w:t>
      </w:r>
      <w:r w:rsidR="00F94628" w:rsidRPr="00344CF9">
        <w:rPr>
          <w:rFonts w:ascii="Arial" w:hAnsi="Arial" w:cs="Arial"/>
          <w:sz w:val="18"/>
        </w:rPr>
        <w:t xml:space="preserve"> </w:t>
      </w:r>
      <w:r w:rsidRPr="00344CF9">
        <w:rPr>
          <w:rFonts w:ascii="Arial" w:hAnsi="Arial" w:cs="Arial"/>
          <w:sz w:val="18"/>
        </w:rPr>
        <w:t>Mentoring etc.,</w:t>
      </w:r>
    </w:p>
    <w:tbl>
      <w:tblPr>
        <w:tblW w:w="9290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679"/>
        <w:gridCol w:w="1918"/>
        <w:gridCol w:w="2574"/>
      </w:tblGrid>
      <w:tr w:rsidR="00097DE0" w:rsidRPr="00344CF9" w:rsidTr="00F14561">
        <w:trPr>
          <w:trHeight w:val="395"/>
        </w:trPr>
        <w:tc>
          <w:tcPr>
            <w:tcW w:w="3119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4CF9">
              <w:rPr>
                <w:rFonts w:ascii="Arial" w:hAnsi="Arial" w:cs="Arial"/>
                <w:bCs/>
                <w:sz w:val="18"/>
              </w:rPr>
              <w:t>Name of the capability enhancement scheme</w:t>
            </w:r>
          </w:p>
        </w:tc>
        <w:tc>
          <w:tcPr>
            <w:tcW w:w="1679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4CF9">
              <w:rPr>
                <w:rFonts w:ascii="Arial" w:hAnsi="Arial" w:cs="Arial"/>
                <w:bCs/>
                <w:sz w:val="18"/>
              </w:rPr>
              <w:t>Date of implementation</w:t>
            </w:r>
          </w:p>
        </w:tc>
        <w:tc>
          <w:tcPr>
            <w:tcW w:w="191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4CF9">
              <w:rPr>
                <w:rFonts w:ascii="Arial" w:hAnsi="Arial" w:cs="Arial"/>
                <w:bCs/>
                <w:sz w:val="18"/>
              </w:rPr>
              <w:t>Number of students enrolled</w:t>
            </w:r>
          </w:p>
        </w:tc>
        <w:tc>
          <w:tcPr>
            <w:tcW w:w="257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344CF9">
              <w:rPr>
                <w:rFonts w:ascii="Arial" w:hAnsi="Arial" w:cs="Arial"/>
                <w:bCs/>
                <w:sz w:val="18"/>
              </w:rPr>
              <w:t>Agencies involved</w:t>
            </w:r>
          </w:p>
        </w:tc>
      </w:tr>
      <w:tr w:rsidR="00097DE0" w:rsidRPr="00344CF9" w:rsidTr="00F14561">
        <w:trPr>
          <w:trHeight w:val="263"/>
        </w:trPr>
        <w:tc>
          <w:tcPr>
            <w:tcW w:w="3119" w:type="dxa"/>
            <w:vAlign w:val="center"/>
          </w:tcPr>
          <w:p w:rsidR="00097DE0" w:rsidRPr="00344CF9" w:rsidRDefault="00097DE0" w:rsidP="00F14561">
            <w:pPr>
              <w:jc w:val="both"/>
              <w:rPr>
                <w:b/>
              </w:rPr>
            </w:pPr>
          </w:p>
        </w:tc>
        <w:tc>
          <w:tcPr>
            <w:tcW w:w="1679" w:type="dxa"/>
            <w:vAlign w:val="center"/>
          </w:tcPr>
          <w:p w:rsidR="00097DE0" w:rsidRPr="00344CF9" w:rsidRDefault="00097DE0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1918" w:type="dxa"/>
            <w:vAlign w:val="center"/>
          </w:tcPr>
          <w:p w:rsidR="00097DE0" w:rsidRPr="00344CF9" w:rsidRDefault="00097DE0" w:rsidP="00F14561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b/>
              </w:rPr>
            </w:pPr>
          </w:p>
        </w:tc>
        <w:tc>
          <w:tcPr>
            <w:tcW w:w="2574" w:type="dxa"/>
            <w:vAlign w:val="center"/>
          </w:tcPr>
          <w:p w:rsidR="00097DE0" w:rsidRPr="00344CF9" w:rsidRDefault="00097DE0" w:rsidP="00F14561">
            <w:pPr>
              <w:rPr>
                <w:b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</w:rPr>
        <w:t xml:space="preserve">Students benefited by guidance for competitive examinations and career </w:t>
      </w:r>
      <w:proofErr w:type="spellStart"/>
      <w:r w:rsidRPr="00344CF9">
        <w:rPr>
          <w:rFonts w:ascii="Arial" w:hAnsi="Arial" w:cs="Arial"/>
          <w:sz w:val="18"/>
        </w:rPr>
        <w:t>counselling</w:t>
      </w:r>
      <w:proofErr w:type="spellEnd"/>
      <w:r w:rsidRPr="00344CF9">
        <w:rPr>
          <w:rFonts w:ascii="Arial" w:hAnsi="Arial" w:cs="Arial"/>
          <w:sz w:val="18"/>
        </w:rPr>
        <w:t xml:space="preserve"> offered during the year</w:t>
      </w:r>
    </w:p>
    <w:tbl>
      <w:tblPr>
        <w:tblW w:w="91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007"/>
        <w:gridCol w:w="1988"/>
        <w:gridCol w:w="2129"/>
        <w:gridCol w:w="2054"/>
        <w:gridCol w:w="16"/>
      </w:tblGrid>
      <w:tr w:rsidR="00097DE0" w:rsidRPr="00344CF9" w:rsidTr="00F14561">
        <w:trPr>
          <w:gridAfter w:val="1"/>
          <w:wAfter w:w="16" w:type="dxa"/>
        </w:trPr>
        <w:tc>
          <w:tcPr>
            <w:tcW w:w="99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ame of the scheme</w:t>
            </w:r>
          </w:p>
        </w:tc>
        <w:tc>
          <w:tcPr>
            <w:tcW w:w="2007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umber of benefited students by Guidance for Competitive examination</w:t>
            </w:r>
          </w:p>
        </w:tc>
        <w:tc>
          <w:tcPr>
            <w:tcW w:w="198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 xml:space="preserve">Number of benefited students by Career </w:t>
            </w:r>
            <w:proofErr w:type="spellStart"/>
            <w:r w:rsidRPr="00344CF9">
              <w:rPr>
                <w:rFonts w:ascii="Arial" w:hAnsi="Arial" w:cs="Arial"/>
                <w:bCs/>
                <w:sz w:val="16"/>
              </w:rPr>
              <w:t>Counselling</w:t>
            </w:r>
            <w:proofErr w:type="spellEnd"/>
            <w:r w:rsidRPr="00344CF9">
              <w:rPr>
                <w:rFonts w:ascii="Arial" w:hAnsi="Arial" w:cs="Arial"/>
                <w:bCs/>
                <w:sz w:val="16"/>
              </w:rPr>
              <w:t xml:space="preserve"> activities</w:t>
            </w:r>
          </w:p>
        </w:tc>
        <w:tc>
          <w:tcPr>
            <w:tcW w:w="2129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umber of students who have passed in the competitive exam</w:t>
            </w:r>
          </w:p>
        </w:tc>
        <w:tc>
          <w:tcPr>
            <w:tcW w:w="2054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4CF9">
              <w:rPr>
                <w:rFonts w:ascii="Arial" w:hAnsi="Arial" w:cs="Arial"/>
                <w:bCs/>
                <w:sz w:val="16"/>
              </w:rPr>
              <w:t>Number of students placed</w:t>
            </w:r>
          </w:p>
        </w:tc>
      </w:tr>
      <w:tr w:rsidR="00097DE0" w:rsidRPr="00344CF9" w:rsidTr="00F14561">
        <w:tc>
          <w:tcPr>
            <w:tcW w:w="992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2007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1988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2129" w:type="dxa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2070" w:type="dxa"/>
            <w:gridSpan w:val="2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Institutional mechanism for transparency, timely </w:t>
      </w:r>
      <w:proofErr w:type="spellStart"/>
      <w:r w:rsidRPr="00344CF9">
        <w:rPr>
          <w:rFonts w:ascii="Arial" w:hAnsi="Arial" w:cs="Arial"/>
          <w:sz w:val="18"/>
          <w:szCs w:val="18"/>
        </w:rPr>
        <w:t>redressal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 of student grievances, Prevention of sexual</w:t>
      </w:r>
      <w:r w:rsidRPr="00344CF9">
        <w:rPr>
          <w:rFonts w:ascii="Arial" w:eastAsia="Trebuchet MS" w:hAnsi="Arial" w:cs="Arial"/>
          <w:bCs/>
          <w:iCs/>
          <w:sz w:val="18"/>
          <w:szCs w:val="18"/>
        </w:rPr>
        <w:t xml:space="preserve"> harassment and ragging cases during the year</w:t>
      </w:r>
      <w:r w:rsidR="00F94628" w:rsidRPr="00344CF9">
        <w:rPr>
          <w:rFonts w:ascii="Arial" w:eastAsia="Trebuchet MS" w:hAnsi="Arial" w:cs="Arial"/>
          <w:bCs/>
          <w:iCs/>
          <w:sz w:val="18"/>
          <w:szCs w:val="18"/>
        </w:rPr>
        <w:t xml:space="preserve"> </w:t>
      </w:r>
    </w:p>
    <w:tbl>
      <w:tblPr>
        <w:tblW w:w="91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3431"/>
        <w:gridCol w:w="3431"/>
      </w:tblGrid>
      <w:tr w:rsidR="00097DE0" w:rsidRPr="00344CF9" w:rsidTr="00F14561">
        <w:trPr>
          <w:trHeight w:val="478"/>
        </w:trPr>
        <w:tc>
          <w:tcPr>
            <w:tcW w:w="2296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otal Grievances Received</w:t>
            </w:r>
          </w:p>
        </w:tc>
        <w:tc>
          <w:tcPr>
            <w:tcW w:w="343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o. of Grievances Redressed</w:t>
            </w:r>
          </w:p>
        </w:tc>
        <w:tc>
          <w:tcPr>
            <w:tcW w:w="3431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Average Number of Days for Grievance </w:t>
            </w:r>
            <w:proofErr w:type="spellStart"/>
            <w:r w:rsidRPr="00344CF9">
              <w:rPr>
                <w:rFonts w:ascii="Arial" w:hAnsi="Arial" w:cs="Arial"/>
                <w:b/>
                <w:bCs/>
                <w:sz w:val="16"/>
              </w:rPr>
              <w:t>Redressal</w:t>
            </w:r>
            <w:proofErr w:type="spellEnd"/>
          </w:p>
        </w:tc>
      </w:tr>
      <w:tr w:rsidR="00097DE0" w:rsidRPr="00344CF9" w:rsidTr="00F14561">
        <w:trPr>
          <w:trHeight w:val="53"/>
        </w:trPr>
        <w:tc>
          <w:tcPr>
            <w:tcW w:w="2296" w:type="dxa"/>
            <w:vAlign w:val="center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3431" w:type="dxa"/>
            <w:vAlign w:val="center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  <w:tc>
          <w:tcPr>
            <w:tcW w:w="3431" w:type="dxa"/>
            <w:vAlign w:val="center"/>
          </w:tcPr>
          <w:p w:rsidR="00097DE0" w:rsidRPr="00344CF9" w:rsidRDefault="00097DE0" w:rsidP="00F14561">
            <w:pPr>
              <w:jc w:val="center"/>
              <w:rPr>
                <w:bCs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895215" w:rsidRPr="00344CF9" w:rsidRDefault="00895215" w:rsidP="00895215">
      <w:pPr>
        <w:numPr>
          <w:ilvl w:val="0"/>
          <w:numId w:val="8"/>
        </w:numPr>
        <w:ind w:left="360"/>
        <w:jc w:val="both"/>
        <w:rPr>
          <w:rFonts w:ascii="Arial" w:hAnsi="Arial" w:cs="Arial"/>
          <w:sz w:val="18"/>
        </w:rPr>
      </w:pPr>
      <w:r w:rsidRPr="00344CF9">
        <w:rPr>
          <w:rFonts w:ascii="Arial" w:hAnsi="Arial" w:cs="Arial"/>
          <w:sz w:val="18"/>
          <w:szCs w:val="18"/>
        </w:rPr>
        <w:t>Activity</w:t>
      </w:r>
      <w:r w:rsidRPr="00344CF9">
        <w:rPr>
          <w:rFonts w:ascii="Arial" w:hAnsi="Arial" w:cs="Arial"/>
          <w:sz w:val="18"/>
        </w:rPr>
        <w:t xml:space="preserve"> of Student Council &amp; representation of students on academic &amp; administrative bodies/committees of the institution:</w:t>
      </w:r>
    </w:p>
    <w:tbl>
      <w:tblPr>
        <w:tblW w:w="94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"/>
        <w:gridCol w:w="2089"/>
        <w:gridCol w:w="2069"/>
        <w:gridCol w:w="2216"/>
        <w:gridCol w:w="2065"/>
      </w:tblGrid>
      <w:tr w:rsidR="00895215" w:rsidRPr="00344CF9" w:rsidTr="00B92728">
        <w:trPr>
          <w:trHeight w:val="417"/>
        </w:trPr>
        <w:tc>
          <w:tcPr>
            <w:tcW w:w="1032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Position Name</w:t>
            </w:r>
          </w:p>
        </w:tc>
        <w:tc>
          <w:tcPr>
            <w:tcW w:w="2089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Agency/Organization</w:t>
            </w:r>
          </w:p>
        </w:tc>
        <w:tc>
          <w:tcPr>
            <w:tcW w:w="2069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Period and Duration</w:t>
            </w:r>
          </w:p>
        </w:tc>
        <w:tc>
          <w:tcPr>
            <w:tcW w:w="2216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ture of duties</w:t>
            </w:r>
          </w:p>
        </w:tc>
        <w:tc>
          <w:tcPr>
            <w:tcW w:w="2065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Remarks</w:t>
            </w:r>
          </w:p>
        </w:tc>
      </w:tr>
      <w:tr w:rsidR="00895215" w:rsidRPr="00344CF9" w:rsidTr="00B92728">
        <w:trPr>
          <w:trHeight w:val="312"/>
        </w:trPr>
        <w:tc>
          <w:tcPr>
            <w:tcW w:w="1032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2089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2069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2216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2065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</w:tr>
    </w:tbl>
    <w:p w:rsidR="00C83EAE" w:rsidRPr="00344CF9" w:rsidRDefault="00C83EAE" w:rsidP="00C83EAE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895215" w:rsidRPr="00344CF9" w:rsidRDefault="00895215" w:rsidP="00C83EAE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Details of Online Education conducted/</w:t>
      </w:r>
      <w:r w:rsidR="00B92728" w:rsidRPr="00344CF9">
        <w:rPr>
          <w:rFonts w:ascii="Arial" w:eastAsia="Trebuchet MS" w:hAnsi="Arial" w:cs="Arial"/>
          <w:sz w:val="20"/>
          <w:szCs w:val="20"/>
        </w:rPr>
        <w:t>Enrolled:</w:t>
      </w:r>
      <w:r w:rsidRPr="00344CF9">
        <w:rPr>
          <w:rFonts w:ascii="Arial" w:eastAsia="Trebuchet MS" w:hAnsi="Arial" w:cs="Arial"/>
          <w:sz w:val="20"/>
          <w:szCs w:val="20"/>
        </w:rPr>
        <w:t xml:space="preserve"> (</w:t>
      </w:r>
      <w:proofErr w:type="spellStart"/>
      <w:r w:rsidRPr="00344CF9">
        <w:rPr>
          <w:rFonts w:ascii="Arial" w:eastAsia="Trebuchet MS" w:hAnsi="Arial" w:cs="Arial"/>
          <w:sz w:val="20"/>
          <w:szCs w:val="20"/>
        </w:rPr>
        <w:t>Swayam</w:t>
      </w:r>
      <w:proofErr w:type="spellEnd"/>
      <w:r w:rsidRPr="00344CF9">
        <w:rPr>
          <w:rFonts w:ascii="Arial" w:eastAsia="Trebuchet MS" w:hAnsi="Arial" w:cs="Arial"/>
          <w:sz w:val="20"/>
          <w:szCs w:val="20"/>
        </w:rPr>
        <w:t xml:space="preserve"> and other Platform)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419"/>
        <w:gridCol w:w="1508"/>
        <w:gridCol w:w="1633"/>
        <w:gridCol w:w="1633"/>
        <w:gridCol w:w="2011"/>
      </w:tblGrid>
      <w:tr w:rsidR="00895215" w:rsidRPr="00344CF9" w:rsidTr="00B92728">
        <w:trPr>
          <w:trHeight w:val="291"/>
        </w:trPr>
        <w:tc>
          <w:tcPr>
            <w:tcW w:w="721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2419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ame of online course</w:t>
            </w:r>
          </w:p>
        </w:tc>
        <w:tc>
          <w:tcPr>
            <w:tcW w:w="1508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 of sessions</w:t>
            </w:r>
          </w:p>
        </w:tc>
        <w:tc>
          <w:tcPr>
            <w:tcW w:w="1633" w:type="dxa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Duration (From-To)</w:t>
            </w:r>
          </w:p>
        </w:tc>
        <w:tc>
          <w:tcPr>
            <w:tcW w:w="1633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Students enrolled</w:t>
            </w:r>
          </w:p>
        </w:tc>
        <w:tc>
          <w:tcPr>
            <w:tcW w:w="2011" w:type="dxa"/>
            <w:vAlign w:val="center"/>
          </w:tcPr>
          <w:p w:rsidR="00895215" w:rsidRPr="00344CF9" w:rsidRDefault="00895215" w:rsidP="006E19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44CF9">
              <w:rPr>
                <w:rFonts w:ascii="Arial" w:hAnsi="Arial" w:cs="Arial"/>
                <w:b/>
                <w:sz w:val="16"/>
              </w:rPr>
              <w:t>No. of Credits</w:t>
            </w:r>
          </w:p>
        </w:tc>
      </w:tr>
      <w:tr w:rsidR="00895215" w:rsidRPr="00344CF9" w:rsidTr="00B92728">
        <w:trPr>
          <w:trHeight w:val="195"/>
        </w:trPr>
        <w:tc>
          <w:tcPr>
            <w:tcW w:w="721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2419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1508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1633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1633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  <w:tc>
          <w:tcPr>
            <w:tcW w:w="2011" w:type="dxa"/>
          </w:tcPr>
          <w:p w:rsidR="00895215" w:rsidRPr="00344CF9" w:rsidRDefault="00895215" w:rsidP="006E19C6">
            <w:pPr>
              <w:jc w:val="center"/>
              <w:rPr>
                <w:bCs/>
              </w:rPr>
            </w:pPr>
          </w:p>
        </w:tc>
      </w:tr>
    </w:tbl>
    <w:p w:rsidR="00895215" w:rsidRPr="00344CF9" w:rsidRDefault="00895215" w:rsidP="00895215">
      <w:pPr>
        <w:ind w:left="360"/>
        <w:jc w:val="both"/>
        <w:rPr>
          <w:rFonts w:ascii="Arial" w:eastAsia="Trebuchet MS" w:hAnsi="Arial" w:cs="Arial"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Contribution to Human Values and Professional Ethics</w:t>
      </w:r>
      <w:r w:rsidR="00F94628" w:rsidRPr="00344CF9">
        <w:rPr>
          <w:rFonts w:ascii="Arial" w:eastAsia="Trebuchet MS" w:hAnsi="Arial" w:cs="Arial"/>
          <w:sz w:val="20"/>
          <w:szCs w:val="20"/>
        </w:rPr>
        <w:t xml:space="preserve"> 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0"/>
        <w:gridCol w:w="1612"/>
        <w:gridCol w:w="5129"/>
      </w:tblGrid>
      <w:tr w:rsidR="00097DE0" w:rsidRPr="00344CF9" w:rsidTr="00B92728">
        <w:trPr>
          <w:trHeight w:val="230"/>
        </w:trPr>
        <w:tc>
          <w:tcPr>
            <w:tcW w:w="9671" w:type="dxa"/>
            <w:gridSpan w:val="3"/>
          </w:tcPr>
          <w:p w:rsidR="00097DE0" w:rsidRPr="00344CF9" w:rsidRDefault="00097DE0" w:rsidP="00F14561">
            <w:pPr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Code of conduct (handbooks) for various stakeholders</w:t>
            </w:r>
          </w:p>
        </w:tc>
      </w:tr>
      <w:tr w:rsidR="00097DE0" w:rsidRPr="00344CF9" w:rsidTr="00B92728">
        <w:trPr>
          <w:trHeight w:val="445"/>
        </w:trPr>
        <w:tc>
          <w:tcPr>
            <w:tcW w:w="2930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Title</w:t>
            </w:r>
          </w:p>
        </w:tc>
        <w:tc>
          <w:tcPr>
            <w:tcW w:w="161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of Publication</w:t>
            </w:r>
          </w:p>
        </w:tc>
        <w:tc>
          <w:tcPr>
            <w:tcW w:w="512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Follow up (maximum 100 words each)</w:t>
            </w:r>
          </w:p>
        </w:tc>
      </w:tr>
      <w:tr w:rsidR="00097DE0" w:rsidRPr="00344CF9" w:rsidTr="00B92728">
        <w:trPr>
          <w:trHeight w:val="213"/>
        </w:trPr>
        <w:tc>
          <w:tcPr>
            <w:tcW w:w="2930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61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12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097DE0" w:rsidRPr="00344CF9" w:rsidTr="00B92728">
        <w:trPr>
          <w:trHeight w:val="230"/>
        </w:trPr>
        <w:tc>
          <w:tcPr>
            <w:tcW w:w="9671" w:type="dxa"/>
            <w:gridSpan w:val="3"/>
            <w:vAlign w:val="center"/>
          </w:tcPr>
          <w:p w:rsidR="00097DE0" w:rsidRPr="00344CF9" w:rsidRDefault="00097DE0" w:rsidP="00F14561">
            <w:pPr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</w:rPr>
              <w:t>Activities conducted for promotion of universal Values and Ethics</w:t>
            </w:r>
          </w:p>
        </w:tc>
      </w:tr>
      <w:tr w:rsidR="00097DE0" w:rsidRPr="00344CF9" w:rsidTr="00B92728">
        <w:trPr>
          <w:trHeight w:val="213"/>
        </w:trPr>
        <w:tc>
          <w:tcPr>
            <w:tcW w:w="2930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 xml:space="preserve">Activity </w:t>
            </w:r>
          </w:p>
        </w:tc>
        <w:tc>
          <w:tcPr>
            <w:tcW w:w="161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uration</w:t>
            </w:r>
          </w:p>
        </w:tc>
        <w:tc>
          <w:tcPr>
            <w:tcW w:w="512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o. of Participants</w:t>
            </w:r>
          </w:p>
        </w:tc>
      </w:tr>
      <w:tr w:rsidR="00097DE0" w:rsidRPr="00344CF9" w:rsidTr="00B92728">
        <w:trPr>
          <w:trHeight w:val="230"/>
        </w:trPr>
        <w:tc>
          <w:tcPr>
            <w:tcW w:w="2930" w:type="dxa"/>
            <w:vAlign w:val="center"/>
          </w:tcPr>
          <w:p w:rsidR="00097DE0" w:rsidRPr="00344CF9" w:rsidRDefault="00097DE0" w:rsidP="00F14561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12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5128" w:type="dxa"/>
            <w:vAlign w:val="center"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sz w:val="20"/>
          <w:szCs w:val="20"/>
        </w:rPr>
      </w:pPr>
      <w:r w:rsidRPr="00344CF9">
        <w:rPr>
          <w:rFonts w:ascii="Arial" w:eastAsia="Trebuchet MS" w:hAnsi="Arial" w:cs="Arial"/>
          <w:sz w:val="20"/>
          <w:szCs w:val="20"/>
        </w:rPr>
        <w:t>Peer Perception: Academic and Employers Peers:</w:t>
      </w:r>
    </w:p>
    <w:p w:rsidR="00097DE0" w:rsidRPr="00344CF9" w:rsidRDefault="00097DE0" w:rsidP="00097DE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344CF9">
        <w:rPr>
          <w:rFonts w:ascii="Arial" w:hAnsi="Arial" w:cs="Arial"/>
          <w:sz w:val="20"/>
          <w:szCs w:val="20"/>
        </w:rPr>
        <w:t>a</w:t>
      </w:r>
      <w:proofErr w:type="gramEnd"/>
      <w:r w:rsidRPr="00344CF9">
        <w:rPr>
          <w:rFonts w:ascii="Arial" w:hAnsi="Arial" w:cs="Arial"/>
          <w:sz w:val="20"/>
          <w:szCs w:val="20"/>
        </w:rPr>
        <w:t xml:space="preserve">. Academic </w:t>
      </w:r>
    </w:p>
    <w:tbl>
      <w:tblPr>
        <w:tblW w:w="9918" w:type="dxa"/>
        <w:tblLayout w:type="fixed"/>
        <w:tblLook w:val="04A0"/>
      </w:tblPr>
      <w:tblGrid>
        <w:gridCol w:w="770"/>
        <w:gridCol w:w="807"/>
        <w:gridCol w:w="738"/>
        <w:gridCol w:w="832"/>
        <w:gridCol w:w="1056"/>
        <w:gridCol w:w="1385"/>
        <w:gridCol w:w="2080"/>
        <w:gridCol w:w="2250"/>
      </w:tblGrid>
      <w:tr w:rsidR="00097DE0" w:rsidRPr="00344CF9" w:rsidTr="007426B9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proofErr w:type="spellStart"/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Email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 xml:space="preserve">Mobile Phone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Landline Number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Highest Qualification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Background and Experience(including domain of experience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  <w:szCs w:val="18"/>
                <w:lang w:eastAsia="en-IN"/>
              </w:rPr>
              <w:t>Summary of a few accomplishments/ distinctions as deemed fit</w:t>
            </w:r>
          </w:p>
        </w:tc>
      </w:tr>
      <w:tr w:rsidR="00097DE0" w:rsidRPr="00344CF9" w:rsidTr="007426B9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/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DE0" w:rsidRPr="00344CF9" w:rsidRDefault="00097DE0" w:rsidP="00F14561">
            <w:pPr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</w:p>
        </w:tc>
      </w:tr>
    </w:tbl>
    <w:p w:rsidR="00097DE0" w:rsidRPr="00344CF9" w:rsidRDefault="00097DE0" w:rsidP="00097DE0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b. Employers</w:t>
      </w:r>
    </w:p>
    <w:tbl>
      <w:tblPr>
        <w:tblW w:w="9980" w:type="dxa"/>
        <w:tblLayout w:type="fixed"/>
        <w:tblLook w:val="04A0"/>
      </w:tblPr>
      <w:tblGrid>
        <w:gridCol w:w="495"/>
        <w:gridCol w:w="1405"/>
        <w:gridCol w:w="1116"/>
        <w:gridCol w:w="962"/>
        <w:gridCol w:w="1259"/>
        <w:gridCol w:w="991"/>
        <w:gridCol w:w="1192"/>
        <w:gridCol w:w="665"/>
        <w:gridCol w:w="1013"/>
        <w:gridCol w:w="882"/>
      </w:tblGrid>
      <w:tr w:rsidR="00097DE0" w:rsidRPr="00344CF9" w:rsidTr="00B92728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Sr.</w:t>
            </w:r>
          </w:p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  <w:lang w:val="en-IN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Company</w:t>
            </w:r>
          </w:p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Organizat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Location</w:t>
            </w:r>
          </w:p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/Addres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 xml:space="preserve">Turnover of the company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Type of Organizatio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Name of the Employer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Designation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Emai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Contact (Landline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E0" w:rsidRPr="00344CF9" w:rsidRDefault="00097DE0" w:rsidP="00F1456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4CF9">
              <w:rPr>
                <w:rFonts w:ascii="Arial" w:hAnsi="Arial" w:cs="Arial"/>
                <w:b/>
                <w:bCs/>
                <w:sz w:val="16"/>
              </w:rPr>
              <w:t>Contact (Mobile)</w:t>
            </w:r>
          </w:p>
        </w:tc>
      </w:tr>
      <w:tr w:rsidR="00097DE0" w:rsidRPr="00344CF9" w:rsidTr="00B92728">
        <w:trPr>
          <w:trHeight w:val="2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DE0" w:rsidRPr="00344CF9" w:rsidRDefault="00097DE0" w:rsidP="00F14561">
            <w:pPr>
              <w:rPr>
                <w:rFonts w:ascii="Arial" w:hAnsi="Arial" w:cs="Arial"/>
                <w:sz w:val="18"/>
                <w:szCs w:val="22"/>
              </w:rPr>
            </w:pPr>
            <w:r w:rsidRPr="00344CF9">
              <w:rPr>
                <w:rFonts w:ascii="Arial" w:hAnsi="Arial" w:cs="Arial"/>
                <w:sz w:val="18"/>
                <w:szCs w:val="22"/>
              </w:rPr>
              <w:t> </w:t>
            </w:r>
          </w:p>
        </w:tc>
      </w:tr>
    </w:tbl>
    <w:p w:rsidR="00097DE0" w:rsidRPr="00344CF9" w:rsidRDefault="00097DE0" w:rsidP="00097DE0">
      <w:pPr>
        <w:ind w:left="360"/>
        <w:jc w:val="both"/>
        <w:rPr>
          <w:rFonts w:ascii="Arial" w:eastAsia="Trebuchet MS" w:hAnsi="Arial" w:cs="Arial"/>
          <w:bCs/>
          <w:iCs/>
          <w:sz w:val="18"/>
          <w:szCs w:val="18"/>
        </w:rPr>
      </w:pPr>
      <w:r w:rsidRPr="00344CF9">
        <w:rPr>
          <w:rFonts w:ascii="Arial" w:eastAsia="Trebuchet MS" w:hAnsi="Arial" w:cs="Arial"/>
          <w:bCs/>
          <w:iCs/>
          <w:sz w:val="18"/>
          <w:szCs w:val="18"/>
        </w:rPr>
        <w:t>* Type of Organization: Public Limited, Private Limited, Non for profit (NGOs), Multinational Company, Public Sector Undertaking, Other</w:t>
      </w:r>
    </w:p>
    <w:p w:rsidR="00097DE0" w:rsidRPr="00344CF9" w:rsidRDefault="00097DE0" w:rsidP="00097DE0">
      <w:pPr>
        <w:jc w:val="both"/>
        <w:rPr>
          <w:rFonts w:ascii="Arial" w:eastAsia="Trebuchet MS" w:hAnsi="Arial" w:cs="Arial"/>
          <w:bCs/>
          <w:iCs/>
          <w:sz w:val="20"/>
          <w:szCs w:val="20"/>
        </w:rPr>
      </w:pP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eastAsia="Trebuchet MS" w:hAnsi="Arial" w:cs="Arial"/>
          <w:bCs/>
          <w:iCs/>
          <w:sz w:val="20"/>
          <w:szCs w:val="20"/>
        </w:rPr>
      </w:pPr>
      <w:r w:rsidRPr="00344CF9">
        <w:rPr>
          <w:rFonts w:ascii="Arial" w:eastAsia="Trebuchet MS" w:hAnsi="Arial" w:cs="Arial"/>
          <w:bCs/>
          <w:iCs/>
          <w:sz w:val="20"/>
          <w:szCs w:val="20"/>
        </w:rPr>
        <w:t xml:space="preserve">Action Plan for </w:t>
      </w:r>
      <w:r w:rsidR="00C83EAE" w:rsidRPr="00344CF9">
        <w:rPr>
          <w:rFonts w:ascii="Arial" w:eastAsia="Trebuchet MS" w:hAnsi="Arial" w:cs="Arial"/>
          <w:bCs/>
          <w:iCs/>
          <w:sz w:val="20"/>
          <w:szCs w:val="20"/>
        </w:rPr>
        <w:t>2021-</w:t>
      </w:r>
      <w:r w:rsidR="00B92728" w:rsidRPr="00344CF9">
        <w:rPr>
          <w:rFonts w:ascii="Arial" w:eastAsia="Trebuchet MS" w:hAnsi="Arial" w:cs="Arial"/>
          <w:bCs/>
          <w:iCs/>
          <w:sz w:val="20"/>
          <w:szCs w:val="20"/>
        </w:rPr>
        <w:t>22 (</w:t>
      </w:r>
      <w:r w:rsidRPr="00344CF9">
        <w:rPr>
          <w:rFonts w:ascii="Arial" w:eastAsia="Trebuchet MS" w:hAnsi="Arial" w:cs="Arial"/>
          <w:bCs/>
          <w:iCs/>
          <w:sz w:val="20"/>
          <w:szCs w:val="20"/>
        </w:rPr>
        <w:t>If any):</w:t>
      </w:r>
    </w:p>
    <w:p w:rsidR="00097DE0" w:rsidRPr="00344CF9" w:rsidRDefault="00097DE0" w:rsidP="006B46AF">
      <w:pPr>
        <w:numPr>
          <w:ilvl w:val="0"/>
          <w:numId w:val="8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344CF9">
        <w:rPr>
          <w:rFonts w:ascii="Arial" w:hAnsi="Arial" w:cs="Arial"/>
          <w:sz w:val="18"/>
          <w:szCs w:val="18"/>
        </w:rPr>
        <w:t xml:space="preserve">Attach Good Photos (3 Nos.) of events conducted by the Department during the year </w:t>
      </w:r>
      <w:r w:rsidRPr="00344CF9">
        <w:rPr>
          <w:rFonts w:ascii="Arial" w:hAnsi="Arial" w:cs="Arial"/>
          <w:sz w:val="18"/>
          <w:szCs w:val="18"/>
        </w:rPr>
        <w:br/>
        <w:t>(please send prints as well as soft copy of CD).</w:t>
      </w:r>
    </w:p>
    <w:p w:rsidR="00932EB8" w:rsidRPr="00344CF9" w:rsidRDefault="00932EB8" w:rsidP="00932EB8">
      <w:pPr>
        <w:jc w:val="both"/>
        <w:rPr>
          <w:rFonts w:ascii="Arial" w:hAnsi="Arial" w:cs="Arial"/>
          <w:sz w:val="22"/>
          <w:szCs w:val="22"/>
        </w:rPr>
      </w:pPr>
    </w:p>
    <w:p w:rsidR="00932EB8" w:rsidRPr="00344CF9" w:rsidRDefault="00932EB8" w:rsidP="00932EB8">
      <w:pPr>
        <w:spacing w:line="360" w:lineRule="auto"/>
        <w:jc w:val="right"/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344CF9">
        <w:rPr>
          <w:rFonts w:ascii="Arial" w:hAnsi="Arial" w:cs="Arial"/>
          <w:b/>
          <w:sz w:val="22"/>
          <w:szCs w:val="22"/>
        </w:rPr>
        <w:t>Principal</w:t>
      </w:r>
    </w:p>
    <w:p w:rsidR="002F3C55" w:rsidRPr="00344CF9" w:rsidRDefault="00005CAD" w:rsidP="001869B8">
      <w:pPr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br w:type="page"/>
      </w:r>
      <w:r w:rsidR="002F3C55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OMPUTER CENTRE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F3C55" w:rsidRPr="00344CF9" w:rsidRDefault="002F3C55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Officer with Designation </w:t>
      </w:r>
    </w:p>
    <w:p w:rsidR="002F3C55" w:rsidRPr="00344CF9" w:rsidRDefault="002F3C55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1A288A" w:rsidRPr="00344CF9" w:rsidRDefault="001A288A" w:rsidP="006B46AF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Information about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344CF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344CF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344CF9" w:rsidTr="00914C9A">
        <w:trPr>
          <w:trHeight w:val="165"/>
        </w:trPr>
        <w:tc>
          <w:tcPr>
            <w:tcW w:w="1159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E11" w:rsidRPr="00344CF9" w:rsidRDefault="002F3C55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 during </w:t>
      </w:r>
      <w:r w:rsidR="00B92728" w:rsidRPr="00344CF9">
        <w:rPr>
          <w:rFonts w:ascii="Arial" w:hAnsi="Arial" w:cs="Arial"/>
          <w:sz w:val="22"/>
          <w:szCs w:val="22"/>
        </w:rPr>
        <w:t>2020-21</w:t>
      </w:r>
    </w:p>
    <w:p w:rsidR="00B92728" w:rsidRPr="00344CF9" w:rsidRDefault="00111E11" w:rsidP="00B9272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ttach Good Photos (3 Nos.) of events conducted during the year</w:t>
      </w:r>
      <w:r w:rsidR="00251359" w:rsidRPr="00344CF9">
        <w:rPr>
          <w:rFonts w:ascii="Arial" w:hAnsi="Arial" w:cs="Arial"/>
          <w:sz w:val="22"/>
          <w:szCs w:val="22"/>
        </w:rPr>
        <w:t xml:space="preserve"> </w:t>
      </w:r>
      <w:r w:rsidR="00B92728" w:rsidRPr="00344CF9">
        <w:rPr>
          <w:rFonts w:ascii="Arial" w:hAnsi="Arial" w:cs="Arial"/>
          <w:sz w:val="22"/>
          <w:szCs w:val="22"/>
        </w:rPr>
        <w:t>2020-21</w:t>
      </w:r>
    </w:p>
    <w:p w:rsidR="00111E11" w:rsidRPr="00344CF9" w:rsidRDefault="00111E11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(</w:t>
      </w:r>
      <w:proofErr w:type="gramStart"/>
      <w:r w:rsidRPr="00344CF9">
        <w:rPr>
          <w:rFonts w:ascii="Arial" w:hAnsi="Arial" w:cs="Arial"/>
          <w:sz w:val="22"/>
          <w:szCs w:val="22"/>
        </w:rPr>
        <w:t>please</w:t>
      </w:r>
      <w:proofErr w:type="gramEnd"/>
      <w:r w:rsidRPr="00344CF9">
        <w:rPr>
          <w:rFonts w:ascii="Arial" w:hAnsi="Arial" w:cs="Arial"/>
          <w:sz w:val="22"/>
          <w:szCs w:val="22"/>
        </w:rPr>
        <w:t xml:space="preserve"> send prints as well as soft copy on CD).</w:t>
      </w:r>
    </w:p>
    <w:p w:rsidR="00082A28" w:rsidRPr="00344CF9" w:rsidRDefault="00082A28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Bandwidth available of internet connection in the Institution</w:t>
      </w:r>
    </w:p>
    <w:p w:rsidR="00111E11" w:rsidRPr="00344CF9" w:rsidRDefault="00111E11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B92728" w:rsidRPr="00344CF9">
        <w:rPr>
          <w:rFonts w:ascii="Arial" w:hAnsi="Arial" w:cs="Arial"/>
          <w:sz w:val="22"/>
          <w:szCs w:val="22"/>
        </w:rPr>
        <w:t>2021-22</w:t>
      </w:r>
      <w:r w:rsidRPr="00344CF9">
        <w:rPr>
          <w:rFonts w:ascii="Arial" w:hAnsi="Arial" w:cs="Arial"/>
          <w:sz w:val="22"/>
          <w:szCs w:val="22"/>
        </w:rPr>
        <w:t>, if any</w:t>
      </w:r>
    </w:p>
    <w:p w:rsidR="002F3C55" w:rsidRPr="00344CF9" w:rsidRDefault="006473A0" w:rsidP="006B46AF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ny other information</w:t>
      </w:r>
    </w:p>
    <w:p w:rsidR="00FA5EB3" w:rsidRPr="00344CF9" w:rsidRDefault="00FA5EB3" w:rsidP="002F3C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F3C55" w:rsidRPr="00344CF9" w:rsidRDefault="002F3C55" w:rsidP="002F3C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2F3C55" w:rsidRPr="00344CF9" w:rsidRDefault="002F3C55" w:rsidP="002F3C55"/>
    <w:p w:rsidR="009F243F" w:rsidRPr="00344CF9" w:rsidRDefault="00C90C09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</w:p>
    <w:p w:rsidR="009F243F" w:rsidRPr="00344CF9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DAY CARE CENTRE</w:t>
      </w:r>
    </w:p>
    <w:p w:rsidR="009F243F" w:rsidRPr="00344CF9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43F" w:rsidRPr="00344CF9" w:rsidRDefault="009F243F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Officer &amp; Designation</w:t>
      </w:r>
    </w:p>
    <w:p w:rsidR="009F243F" w:rsidRPr="00344CF9" w:rsidRDefault="009F243F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1A288A" w:rsidRPr="00344CF9" w:rsidRDefault="001A288A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formation about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344CF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344CF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344CF9" w:rsidTr="00914C9A">
        <w:trPr>
          <w:trHeight w:val="165"/>
        </w:trPr>
        <w:tc>
          <w:tcPr>
            <w:tcW w:w="1159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288A" w:rsidRPr="00344CF9" w:rsidRDefault="001A288A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Total No. of children, </w:t>
      </w:r>
      <w:r w:rsidR="0061052D" w:rsidRPr="00344CF9">
        <w:rPr>
          <w:rFonts w:ascii="Arial" w:hAnsi="Arial" w:cs="Arial"/>
          <w:sz w:val="22"/>
          <w:szCs w:val="22"/>
        </w:rPr>
        <w:t>gender wise</w:t>
      </w:r>
      <w:r w:rsidRPr="00344CF9">
        <w:rPr>
          <w:rFonts w:ascii="Arial" w:hAnsi="Arial" w:cs="Arial"/>
          <w:sz w:val="22"/>
          <w:szCs w:val="22"/>
        </w:rPr>
        <w:t xml:space="preserve"> in Day Care Centre &amp; Pre-primary School</w:t>
      </w:r>
    </w:p>
    <w:p w:rsidR="009F243F" w:rsidRPr="00344CF9" w:rsidRDefault="009F243F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</w:t>
      </w:r>
    </w:p>
    <w:p w:rsidR="00DC0F4E" w:rsidRPr="00344CF9" w:rsidRDefault="00DC0F4E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ttach Good Photos (3 Nos.) of events conducted during the year </w:t>
      </w:r>
      <w:r w:rsidRPr="00344CF9">
        <w:rPr>
          <w:rFonts w:ascii="Arial" w:hAnsi="Arial" w:cs="Arial"/>
          <w:sz w:val="22"/>
          <w:szCs w:val="22"/>
        </w:rPr>
        <w:br/>
      </w:r>
      <w:r w:rsidR="00EC64E8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(please send prints as well as soft copy on CD).</w:t>
      </w:r>
    </w:p>
    <w:p w:rsidR="00DC0F4E" w:rsidRPr="00344CF9" w:rsidRDefault="009938DB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EC64E8" w:rsidRPr="00344CF9">
        <w:rPr>
          <w:rFonts w:ascii="Arial" w:hAnsi="Arial" w:cs="Arial"/>
          <w:sz w:val="22"/>
          <w:szCs w:val="22"/>
        </w:rPr>
        <w:t>2021-22</w:t>
      </w:r>
      <w:r w:rsidR="00992684" w:rsidRPr="00344CF9">
        <w:rPr>
          <w:rFonts w:ascii="Arial" w:hAnsi="Arial" w:cs="Arial"/>
          <w:sz w:val="22"/>
          <w:szCs w:val="22"/>
        </w:rPr>
        <w:t>,</w:t>
      </w:r>
      <w:r w:rsidR="00DC0F4E" w:rsidRPr="00344CF9">
        <w:rPr>
          <w:rFonts w:ascii="Arial" w:hAnsi="Arial" w:cs="Arial"/>
          <w:sz w:val="22"/>
          <w:szCs w:val="22"/>
        </w:rPr>
        <w:t xml:space="preserve"> if any</w:t>
      </w:r>
    </w:p>
    <w:p w:rsidR="00DC0F4E" w:rsidRPr="00344CF9" w:rsidRDefault="00DC0F4E" w:rsidP="006B46A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ny other information</w:t>
      </w:r>
    </w:p>
    <w:p w:rsidR="00DC0F4E" w:rsidRPr="00344CF9" w:rsidRDefault="00DC0F4E" w:rsidP="00DC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243F" w:rsidRPr="00344CF9" w:rsidRDefault="009F243F" w:rsidP="009F243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F243F" w:rsidRPr="00344CF9" w:rsidRDefault="009F243F" w:rsidP="009F243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344CF9">
        <w:rPr>
          <w:rFonts w:ascii="Arial" w:hAnsi="Arial" w:cs="Arial"/>
          <w:b/>
          <w:sz w:val="22"/>
          <w:szCs w:val="22"/>
        </w:rPr>
        <w:t>Co-</w:t>
      </w:r>
      <w:proofErr w:type="spellStart"/>
      <w:r w:rsidR="002B6CB2" w:rsidRPr="00344CF9">
        <w:rPr>
          <w:rFonts w:ascii="Arial" w:hAnsi="Arial" w:cs="Arial"/>
          <w:b/>
          <w:sz w:val="22"/>
          <w:szCs w:val="22"/>
        </w:rPr>
        <w:t>ordinator</w:t>
      </w:r>
      <w:proofErr w:type="spellEnd"/>
    </w:p>
    <w:p w:rsidR="009F243F" w:rsidRPr="00344CF9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43F" w:rsidRPr="00344CF9" w:rsidRDefault="009F243F" w:rsidP="009F243F"/>
    <w:p w:rsidR="00CA2EBB" w:rsidRPr="00344CF9" w:rsidRDefault="00CA2EBB" w:rsidP="00CA2E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4CF9">
        <w:br w:type="page"/>
      </w: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DIRECTORATE OF DISTANCE EDUCATION</w:t>
      </w:r>
    </w:p>
    <w:p w:rsidR="00CA2EBB" w:rsidRPr="00344CF9" w:rsidRDefault="00CA2EBB" w:rsidP="00CA2E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EBB" w:rsidRPr="00344CF9" w:rsidRDefault="00CA2EBB" w:rsidP="006B46A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Director</w:t>
      </w:r>
    </w:p>
    <w:p w:rsidR="00CA2EBB" w:rsidRPr="00344CF9" w:rsidRDefault="00CA2EBB" w:rsidP="006B46AF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1A288A" w:rsidRPr="00344CF9" w:rsidRDefault="001A288A" w:rsidP="006B46AF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Information about Teaching /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344CF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344CF9" w:rsidTr="00914C9A">
        <w:trPr>
          <w:trHeight w:val="399"/>
        </w:trPr>
        <w:tc>
          <w:tcPr>
            <w:tcW w:w="115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344CF9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344CF9" w:rsidTr="00914C9A">
        <w:trPr>
          <w:trHeight w:val="165"/>
        </w:trPr>
        <w:tc>
          <w:tcPr>
            <w:tcW w:w="1159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344CF9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288A" w:rsidRPr="00344CF9" w:rsidRDefault="001A288A" w:rsidP="001A288A">
      <w:pPr>
        <w:spacing w:line="360" w:lineRule="auto"/>
        <w:rPr>
          <w:rFonts w:ascii="Arial" w:hAnsi="Arial" w:cs="Arial"/>
          <w:sz w:val="8"/>
          <w:szCs w:val="22"/>
        </w:rPr>
      </w:pPr>
    </w:p>
    <w:p w:rsidR="00CA2EBB" w:rsidRPr="00344CF9" w:rsidRDefault="00CA2EBB" w:rsidP="006B46A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Courses offered</w:t>
      </w:r>
      <w:r w:rsidR="008E3FEC" w:rsidRPr="00344CF9">
        <w:rPr>
          <w:rFonts w:ascii="Arial" w:hAnsi="Arial" w:cs="Arial"/>
          <w:sz w:val="22"/>
          <w:szCs w:val="22"/>
        </w:rPr>
        <w:t>:</w:t>
      </w:r>
    </w:p>
    <w:tbl>
      <w:tblPr>
        <w:tblW w:w="11260" w:type="dxa"/>
        <w:jc w:val="center"/>
        <w:tblLayout w:type="fixed"/>
        <w:tblLook w:val="04A0"/>
      </w:tblPr>
      <w:tblGrid>
        <w:gridCol w:w="540"/>
        <w:gridCol w:w="1260"/>
        <w:gridCol w:w="1080"/>
        <w:gridCol w:w="990"/>
        <w:gridCol w:w="1180"/>
        <w:gridCol w:w="1070"/>
        <w:gridCol w:w="1080"/>
        <w:gridCol w:w="1000"/>
        <w:gridCol w:w="1260"/>
        <w:gridCol w:w="900"/>
        <w:gridCol w:w="900"/>
      </w:tblGrid>
      <w:tr w:rsidR="008E3FEC" w:rsidRPr="00344CF9" w:rsidTr="00F14561">
        <w:trPr>
          <w:trHeight w:val="10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F1456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Sl.</w:t>
            </w:r>
          </w:p>
          <w:p w:rsidR="008E3FEC" w:rsidRPr="00344CF9" w:rsidRDefault="008E3FEC" w:rsidP="008E3FE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Level of the progr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the Program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the Subject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oad Discipline/ Group Category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mitted Intake of student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isting Strength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mission Criteri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Course Duration</w:t>
            </w:r>
          </w:p>
          <w:p w:rsidR="008E3FEC" w:rsidRPr="00344CF9" w:rsidRDefault="008E3FEC" w:rsidP="00F145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(year/</w:t>
            </w:r>
          </w:p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month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of the cours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8E3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amination System </w:t>
            </w:r>
          </w:p>
        </w:tc>
      </w:tr>
      <w:tr w:rsidR="008E3FEC" w:rsidRPr="00344CF9" w:rsidTr="00F14561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ind w:right="-108" w:hanging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ind w:left="-118" w:right="-18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ind w:hanging="1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FEC" w:rsidRPr="00344CF9" w:rsidRDefault="008E3FEC" w:rsidP="00F14561">
            <w:pPr>
              <w:tabs>
                <w:tab w:val="left" w:pos="782"/>
              </w:tabs>
              <w:ind w:left="-118" w:right="-9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3FEC" w:rsidRPr="00344CF9" w:rsidRDefault="008E3FEC" w:rsidP="008E3FEC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A2EBB" w:rsidRPr="00344CF9" w:rsidRDefault="00CA2EBB" w:rsidP="00BC0E5D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dmissions for the year </w:t>
      </w:r>
      <w:r w:rsidR="00BC0E5D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571"/>
        <w:gridCol w:w="616"/>
        <w:gridCol w:w="576"/>
        <w:gridCol w:w="555"/>
        <w:gridCol w:w="523"/>
        <w:gridCol w:w="469"/>
        <w:gridCol w:w="454"/>
        <w:gridCol w:w="612"/>
        <w:gridCol w:w="567"/>
        <w:gridCol w:w="616"/>
        <w:gridCol w:w="576"/>
        <w:gridCol w:w="542"/>
        <w:gridCol w:w="512"/>
        <w:gridCol w:w="467"/>
        <w:gridCol w:w="535"/>
        <w:gridCol w:w="531"/>
      </w:tblGrid>
      <w:tr w:rsidR="00060547" w:rsidRPr="00344CF9" w:rsidTr="00060547">
        <w:tc>
          <w:tcPr>
            <w:tcW w:w="890" w:type="dxa"/>
            <w:vMerge w:val="restart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4376" w:type="dxa"/>
            <w:gridSpan w:val="8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 xml:space="preserve">Male </w:t>
            </w:r>
          </w:p>
        </w:tc>
        <w:tc>
          <w:tcPr>
            <w:tcW w:w="4346" w:type="dxa"/>
            <w:gridSpan w:val="8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 xml:space="preserve">Female </w:t>
            </w:r>
          </w:p>
        </w:tc>
      </w:tr>
      <w:tr w:rsidR="00060547" w:rsidRPr="00344CF9" w:rsidTr="00060547">
        <w:tc>
          <w:tcPr>
            <w:tcW w:w="890" w:type="dxa"/>
            <w:vMerge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55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23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9" w:type="dxa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454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612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67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42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12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7" w:type="dxa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535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31" w:type="dxa"/>
            <w:vAlign w:val="center"/>
          </w:tcPr>
          <w:p w:rsidR="00060547" w:rsidRPr="00344CF9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</w:tr>
      <w:tr w:rsidR="00CA2EBB" w:rsidRPr="00344CF9" w:rsidTr="00060547">
        <w:tc>
          <w:tcPr>
            <w:tcW w:w="890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6" w:type="dxa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69" w:type="dxa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6" w:type="dxa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67" w:type="dxa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A2EBB" w:rsidRPr="00344CF9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CA2EBB" w:rsidRPr="00344CF9" w:rsidRDefault="00CA2EBB" w:rsidP="00CA2EBB">
      <w:pPr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(FS – Foreign Students)</w:t>
      </w:r>
    </w:p>
    <w:p w:rsidR="00CA2EBB" w:rsidRPr="00344CF9" w:rsidRDefault="00CA2EBB" w:rsidP="00CA2EBB">
      <w:pPr>
        <w:rPr>
          <w:rFonts w:ascii="Arial" w:hAnsi="Arial" w:cs="Arial"/>
          <w:sz w:val="22"/>
          <w:szCs w:val="22"/>
        </w:rPr>
      </w:pPr>
    </w:p>
    <w:p w:rsidR="00BC0E5D" w:rsidRPr="00344CF9" w:rsidRDefault="000435D3" w:rsidP="00BC0E5D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Students Strength during </w:t>
      </w:r>
      <w:r w:rsidR="00BC0E5D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257" w:type="dxa"/>
        <w:tblInd w:w="93" w:type="dxa"/>
        <w:tblLook w:val="04A0"/>
      </w:tblPr>
      <w:tblGrid>
        <w:gridCol w:w="533"/>
        <w:gridCol w:w="883"/>
        <w:gridCol w:w="554"/>
        <w:gridCol w:w="368"/>
        <w:gridCol w:w="314"/>
        <w:gridCol w:w="323"/>
        <w:gridCol w:w="368"/>
        <w:gridCol w:w="372"/>
        <w:gridCol w:w="323"/>
        <w:gridCol w:w="368"/>
        <w:gridCol w:w="372"/>
        <w:gridCol w:w="323"/>
        <w:gridCol w:w="368"/>
        <w:gridCol w:w="372"/>
        <w:gridCol w:w="323"/>
        <w:gridCol w:w="368"/>
        <w:gridCol w:w="372"/>
        <w:gridCol w:w="323"/>
        <w:gridCol w:w="368"/>
        <w:gridCol w:w="372"/>
        <w:gridCol w:w="323"/>
        <w:gridCol w:w="368"/>
        <w:gridCol w:w="314"/>
        <w:gridCol w:w="323"/>
      </w:tblGrid>
      <w:tr w:rsidR="000435D3" w:rsidRPr="00344CF9" w:rsidTr="00BC0E5D">
        <w:trPr>
          <w:trHeight w:val="2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SL.</w:t>
            </w:r>
          </w:p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 xml:space="preserve">COURSE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otal No. of Students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Gen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OBC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S</w:t>
            </w:r>
          </w:p>
        </w:tc>
      </w:tr>
      <w:tr w:rsidR="000435D3" w:rsidRPr="00344CF9" w:rsidTr="00BC0E5D">
        <w:trPr>
          <w:trHeight w:val="25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344CF9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344CF9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344CF9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344CF9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344CF9">
              <w:rPr>
                <w:b/>
                <w:bCs/>
                <w:sz w:val="16"/>
                <w:szCs w:val="16"/>
              </w:rPr>
              <w:t>T</w:t>
            </w:r>
          </w:p>
        </w:tc>
      </w:tr>
      <w:tr w:rsidR="000435D3" w:rsidRPr="00344CF9" w:rsidTr="00BC0E5D">
        <w:trPr>
          <w:trHeight w:val="25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D3" w:rsidRPr="00344CF9" w:rsidTr="00BC0E5D">
        <w:trPr>
          <w:trHeight w:val="25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344C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344CF9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35D3" w:rsidRPr="00344CF9" w:rsidRDefault="000435D3" w:rsidP="000435D3">
      <w:pPr>
        <w:rPr>
          <w:rFonts w:ascii="Arial" w:hAnsi="Arial" w:cs="Arial"/>
          <w:sz w:val="20"/>
          <w:szCs w:val="22"/>
        </w:rPr>
      </w:pPr>
    </w:p>
    <w:p w:rsidR="008E3FEC" w:rsidRPr="00344CF9" w:rsidRDefault="008E3FEC" w:rsidP="006B46A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Minority wise: 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1118"/>
        <w:gridCol w:w="1309"/>
        <w:gridCol w:w="831"/>
        <w:gridCol w:w="1000"/>
        <w:gridCol w:w="1118"/>
        <w:gridCol w:w="1309"/>
        <w:gridCol w:w="831"/>
        <w:gridCol w:w="1001"/>
      </w:tblGrid>
      <w:tr w:rsidR="008118DC" w:rsidRPr="00344CF9" w:rsidTr="00F1545E">
        <w:trPr>
          <w:trHeight w:val="357"/>
        </w:trPr>
        <w:tc>
          <w:tcPr>
            <w:tcW w:w="999" w:type="dxa"/>
            <w:vMerge w:val="restart"/>
            <w:vAlign w:val="center"/>
          </w:tcPr>
          <w:p w:rsidR="008118DC" w:rsidRPr="00344CF9" w:rsidRDefault="008118DC" w:rsidP="008118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8517" w:type="dxa"/>
            <w:gridSpan w:val="8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8118DC" w:rsidRPr="00344CF9" w:rsidTr="00F1545E">
        <w:trPr>
          <w:trHeight w:val="148"/>
        </w:trPr>
        <w:tc>
          <w:tcPr>
            <w:tcW w:w="999" w:type="dxa"/>
            <w:vMerge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8" w:type="dxa"/>
            <w:gridSpan w:val="4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4258" w:type="dxa"/>
            <w:gridSpan w:val="4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8118DC" w:rsidRPr="00344CF9" w:rsidTr="00F1545E">
        <w:trPr>
          <w:trHeight w:val="148"/>
        </w:trPr>
        <w:tc>
          <w:tcPr>
            <w:tcW w:w="999" w:type="dxa"/>
            <w:vMerge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309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831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999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1118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309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831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999" w:type="dxa"/>
            <w:vAlign w:val="center"/>
          </w:tcPr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8118DC" w:rsidRPr="00344CF9" w:rsidRDefault="008118DC" w:rsidP="00F14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8118DC" w:rsidRPr="00344CF9" w:rsidTr="00F1545E">
        <w:trPr>
          <w:trHeight w:val="148"/>
        </w:trPr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8DC" w:rsidRPr="00344CF9" w:rsidTr="00F1545E">
        <w:trPr>
          <w:trHeight w:val="148"/>
        </w:trPr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8DC" w:rsidRPr="00344CF9" w:rsidTr="00F1545E">
        <w:trPr>
          <w:trHeight w:val="148"/>
        </w:trPr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18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8118DC" w:rsidRPr="00344CF9" w:rsidRDefault="008118DC" w:rsidP="00F145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18DC" w:rsidRPr="00344CF9" w:rsidRDefault="008118DC" w:rsidP="008118DC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344CF9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344CF9">
        <w:rPr>
          <w:rFonts w:ascii="Arial" w:hAnsi="Arial" w:cs="Arial"/>
          <w:sz w:val="18"/>
          <w:szCs w:val="18"/>
        </w:rPr>
        <w:t>Parsis</w:t>
      </w:r>
      <w:proofErr w:type="spellEnd"/>
      <w:r w:rsidRPr="00344CF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44CF9">
        <w:rPr>
          <w:rFonts w:ascii="Arial" w:hAnsi="Arial" w:cs="Arial"/>
          <w:sz w:val="18"/>
          <w:szCs w:val="18"/>
        </w:rPr>
        <w:t>Jains</w:t>
      </w:r>
      <w:proofErr w:type="spellEnd"/>
      <w:r w:rsidRPr="00344CF9">
        <w:rPr>
          <w:rFonts w:ascii="Arial" w:hAnsi="Arial" w:cs="Arial"/>
          <w:sz w:val="18"/>
          <w:szCs w:val="18"/>
        </w:rPr>
        <w:t>, etc.</w:t>
      </w:r>
      <w:proofErr w:type="gramEnd"/>
    </w:p>
    <w:p w:rsidR="008118DC" w:rsidRPr="00344CF9" w:rsidRDefault="008118DC" w:rsidP="008118DC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CA2EBB" w:rsidRPr="00344CF9" w:rsidRDefault="002B6CB2" w:rsidP="00F1545E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gree / Diplomas a</w:t>
      </w:r>
      <w:r w:rsidR="00CA2EBB" w:rsidRPr="00344CF9">
        <w:rPr>
          <w:rFonts w:ascii="Arial" w:hAnsi="Arial" w:cs="Arial"/>
          <w:sz w:val="22"/>
          <w:szCs w:val="22"/>
        </w:rPr>
        <w:t xml:space="preserve">warded for the year </w:t>
      </w:r>
      <w:r w:rsidR="00F1545E" w:rsidRPr="00344CF9">
        <w:rPr>
          <w:rFonts w:ascii="Arial" w:hAnsi="Arial" w:cs="Arial"/>
          <w:sz w:val="22"/>
          <w:szCs w:val="22"/>
        </w:rPr>
        <w:t xml:space="preserve">2020-21 </w:t>
      </w:r>
      <w:r w:rsidR="00CA2EBB" w:rsidRPr="00344CF9">
        <w:rPr>
          <w:rFonts w:ascii="Arial" w:hAnsi="Arial" w:cs="Arial"/>
          <w:sz w:val="22"/>
          <w:szCs w:val="22"/>
        </w:rPr>
        <w:t xml:space="preserve">(Subject-wise) 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836"/>
        <w:gridCol w:w="807"/>
        <w:gridCol w:w="897"/>
        <w:gridCol w:w="898"/>
        <w:gridCol w:w="1046"/>
        <w:gridCol w:w="1046"/>
      </w:tblGrid>
      <w:tr w:rsidR="00943A6C" w:rsidRPr="00344CF9" w:rsidTr="00B24D4F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 w:rsidRPr="00344C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4CF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943A6C" w:rsidRPr="00344CF9" w:rsidTr="00B24D4F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943A6C" w:rsidRPr="00344CF9" w:rsidTr="00B24D4F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A6C" w:rsidRPr="00344CF9" w:rsidTr="00B24D4F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6C" w:rsidRPr="00344CF9" w:rsidRDefault="00943A6C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3A6C" w:rsidRPr="00344CF9" w:rsidRDefault="00943A6C" w:rsidP="00CA2EBB">
      <w:pPr>
        <w:jc w:val="both"/>
        <w:rPr>
          <w:rFonts w:ascii="Arial" w:hAnsi="Arial" w:cs="Arial"/>
          <w:sz w:val="22"/>
          <w:szCs w:val="22"/>
        </w:rPr>
      </w:pPr>
    </w:p>
    <w:p w:rsidR="00B55D88" w:rsidRPr="00344CF9" w:rsidRDefault="00B55D88" w:rsidP="00B55D8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2EBB" w:rsidRPr="00344CF9" w:rsidRDefault="00CA2EBB" w:rsidP="006B46A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Future </w:t>
      </w:r>
      <w:r w:rsidR="002B6CB2" w:rsidRPr="00344CF9">
        <w:rPr>
          <w:rFonts w:ascii="Arial" w:hAnsi="Arial" w:cs="Arial"/>
          <w:sz w:val="22"/>
          <w:szCs w:val="22"/>
        </w:rPr>
        <w:t xml:space="preserve">plans </w:t>
      </w:r>
      <w:r w:rsidRPr="00344CF9">
        <w:rPr>
          <w:rFonts w:ascii="Arial" w:hAnsi="Arial" w:cs="Arial"/>
          <w:sz w:val="22"/>
          <w:szCs w:val="22"/>
        </w:rPr>
        <w:t>in 4</w:t>
      </w:r>
      <w:r w:rsidR="007A5B3D" w:rsidRPr="00344CF9">
        <w:rPr>
          <w:rFonts w:ascii="Arial" w:hAnsi="Arial" w:cs="Arial"/>
          <w:sz w:val="22"/>
          <w:szCs w:val="22"/>
        </w:rPr>
        <w:t xml:space="preserve"> to 5 sentences</w:t>
      </w:r>
    </w:p>
    <w:p w:rsidR="00CA2EBB" w:rsidRPr="00344CF9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344CF9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344CF9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344CF9" w:rsidRDefault="00CA2EBB" w:rsidP="00CA2EBB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344CF9">
        <w:rPr>
          <w:rFonts w:ascii="Arial" w:hAnsi="Arial" w:cs="Arial"/>
          <w:b/>
          <w:sz w:val="22"/>
          <w:szCs w:val="22"/>
        </w:rPr>
        <w:t>Director</w:t>
      </w:r>
    </w:p>
    <w:p w:rsidR="00CA2EBB" w:rsidRPr="00344CF9" w:rsidRDefault="00CA2EBB" w:rsidP="00CA2EBB"/>
    <w:p w:rsidR="00CC7694" w:rsidRPr="00344CF9" w:rsidRDefault="00E52753" w:rsidP="00CC7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4CF9">
        <w:br w:type="page"/>
      </w:r>
      <w:r w:rsidR="00CC7694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ESTABLISHMENT SECTION</w:t>
      </w:r>
    </w:p>
    <w:p w:rsidR="00030F46" w:rsidRPr="00344CF9" w:rsidRDefault="00030F46" w:rsidP="006B46AF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tails of Teaching position sanctio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030F46" w:rsidRPr="00344CF9" w:rsidTr="007D473F">
        <w:tc>
          <w:tcPr>
            <w:tcW w:w="2310" w:type="dxa"/>
            <w:gridSpan w:val="2"/>
            <w:vAlign w:val="center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30F46" w:rsidRPr="00344CF9" w:rsidTr="007D473F">
        <w:tc>
          <w:tcPr>
            <w:tcW w:w="1155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030F46" w:rsidRPr="00344CF9" w:rsidTr="007D473F">
        <w:tc>
          <w:tcPr>
            <w:tcW w:w="1155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344CF9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030F46" w:rsidRPr="00344CF9" w:rsidRDefault="00030F46" w:rsidP="00030F4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Teaching positions filled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CC7694" w:rsidRPr="00344CF9" w:rsidTr="00C83051">
        <w:tc>
          <w:tcPr>
            <w:tcW w:w="2310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C7694" w:rsidRPr="00344CF9" w:rsidTr="00C83051"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C7694" w:rsidRPr="00344CF9" w:rsidTr="00C83051"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Current Strength of faculty</w:t>
      </w:r>
      <w:r w:rsidR="002B6CB2" w:rsidRPr="00344CF9">
        <w:rPr>
          <w:rFonts w:ascii="Arial" w:hAnsi="Arial" w:cs="Arial"/>
          <w:sz w:val="22"/>
          <w:szCs w:val="22"/>
        </w:rPr>
        <w:t xml:space="preserve"> (As on 31</w:t>
      </w:r>
      <w:r w:rsidR="002B6CB2" w:rsidRPr="00344CF9">
        <w:rPr>
          <w:rFonts w:ascii="Arial" w:hAnsi="Arial" w:cs="Arial"/>
          <w:sz w:val="22"/>
          <w:szCs w:val="22"/>
          <w:vertAlign w:val="superscript"/>
        </w:rPr>
        <w:t>st</w:t>
      </w:r>
      <w:r w:rsidR="002B6CB2" w:rsidRPr="00344CF9">
        <w:rPr>
          <w:rFonts w:ascii="Arial" w:hAnsi="Arial" w:cs="Arial"/>
          <w:sz w:val="22"/>
          <w:szCs w:val="22"/>
        </w:rPr>
        <w:t xml:space="preserve"> March 20</w:t>
      </w:r>
      <w:r w:rsidR="004D490D" w:rsidRPr="00344CF9">
        <w:rPr>
          <w:rFonts w:ascii="Arial" w:hAnsi="Arial" w:cs="Arial"/>
          <w:sz w:val="22"/>
          <w:szCs w:val="22"/>
        </w:rPr>
        <w:t>2</w:t>
      </w:r>
      <w:r w:rsidR="00D505DB" w:rsidRPr="00344CF9">
        <w:rPr>
          <w:rFonts w:ascii="Arial" w:hAnsi="Arial" w:cs="Arial"/>
          <w:sz w:val="22"/>
          <w:szCs w:val="22"/>
        </w:rPr>
        <w:t>1</w:t>
      </w:r>
      <w:r w:rsidR="002B6CB2" w:rsidRPr="00344CF9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CC7694" w:rsidRPr="00344CF9" w:rsidTr="00C83051">
        <w:tc>
          <w:tcPr>
            <w:tcW w:w="2310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C7694" w:rsidRPr="00344CF9" w:rsidTr="00C83051"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C7694" w:rsidRPr="00344CF9" w:rsidTr="00C83051"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Faculty Profile </w:t>
      </w:r>
    </w:p>
    <w:tbl>
      <w:tblPr>
        <w:tblW w:w="95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810"/>
        <w:gridCol w:w="939"/>
        <w:gridCol w:w="565"/>
        <w:gridCol w:w="516"/>
        <w:gridCol w:w="745"/>
        <w:gridCol w:w="580"/>
        <w:gridCol w:w="539"/>
        <w:gridCol w:w="434"/>
        <w:gridCol w:w="539"/>
        <w:gridCol w:w="435"/>
        <w:gridCol w:w="475"/>
        <w:gridCol w:w="421"/>
        <w:gridCol w:w="652"/>
        <w:gridCol w:w="555"/>
      </w:tblGrid>
      <w:tr w:rsidR="002948CF" w:rsidRPr="00344CF9" w:rsidTr="00B24D4F">
        <w:trPr>
          <w:trHeight w:val="136"/>
        </w:trPr>
        <w:tc>
          <w:tcPr>
            <w:tcW w:w="1350" w:type="dxa"/>
            <w:vMerge w:val="restart"/>
            <w:vAlign w:val="center"/>
          </w:tcPr>
          <w:p w:rsidR="002948CF" w:rsidRPr="00344CF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2948CF" w:rsidRPr="00344CF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With </w:t>
            </w: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Ph.D</w:t>
            </w:r>
            <w:proofErr w:type="spellEnd"/>
          </w:p>
        </w:tc>
        <w:tc>
          <w:tcPr>
            <w:tcW w:w="1081" w:type="dxa"/>
            <w:gridSpan w:val="2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Gen</w:t>
            </w:r>
          </w:p>
        </w:tc>
        <w:tc>
          <w:tcPr>
            <w:tcW w:w="1325" w:type="dxa"/>
            <w:gridSpan w:val="2"/>
            <w:vAlign w:val="center"/>
          </w:tcPr>
          <w:p w:rsidR="002948CF" w:rsidRPr="00344CF9" w:rsidRDefault="002948CF" w:rsidP="005942C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OBC</w:t>
            </w:r>
          </w:p>
        </w:tc>
        <w:tc>
          <w:tcPr>
            <w:tcW w:w="973" w:type="dxa"/>
            <w:gridSpan w:val="2"/>
            <w:vAlign w:val="center"/>
          </w:tcPr>
          <w:p w:rsidR="002948CF" w:rsidRPr="00344CF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C</w:t>
            </w:r>
          </w:p>
        </w:tc>
        <w:tc>
          <w:tcPr>
            <w:tcW w:w="974" w:type="dxa"/>
            <w:gridSpan w:val="2"/>
            <w:vAlign w:val="center"/>
          </w:tcPr>
          <w:p w:rsidR="002948CF" w:rsidRPr="00344CF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T</w:t>
            </w:r>
          </w:p>
        </w:tc>
        <w:tc>
          <w:tcPr>
            <w:tcW w:w="896" w:type="dxa"/>
            <w:gridSpan w:val="2"/>
            <w:vAlign w:val="center"/>
          </w:tcPr>
          <w:p w:rsidR="002948CF" w:rsidRPr="00344CF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H</w:t>
            </w:r>
          </w:p>
        </w:tc>
        <w:tc>
          <w:tcPr>
            <w:tcW w:w="1207" w:type="dxa"/>
            <w:gridSpan w:val="2"/>
            <w:vAlign w:val="center"/>
          </w:tcPr>
          <w:p w:rsidR="002948CF" w:rsidRPr="00344CF9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inorities</w:t>
            </w:r>
          </w:p>
        </w:tc>
      </w:tr>
      <w:tr w:rsidR="002948CF" w:rsidRPr="00344CF9" w:rsidTr="00B24D4F">
        <w:trPr>
          <w:trHeight w:val="64"/>
        </w:trPr>
        <w:tc>
          <w:tcPr>
            <w:tcW w:w="1350" w:type="dxa"/>
            <w:vMerge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M</w:t>
            </w:r>
            <w:r w:rsidR="00B24D4F" w:rsidRPr="00344CF9">
              <w:rPr>
                <w:rFonts w:ascii="Arial" w:hAnsi="Arial" w:cs="Arial"/>
                <w:b/>
                <w:sz w:val="16"/>
                <w:szCs w:val="22"/>
              </w:rPr>
              <w:t>ale</w:t>
            </w:r>
          </w:p>
        </w:tc>
        <w:tc>
          <w:tcPr>
            <w:tcW w:w="939" w:type="dxa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44CF9">
              <w:rPr>
                <w:rFonts w:ascii="Arial" w:hAnsi="Arial" w:cs="Arial"/>
                <w:b/>
                <w:sz w:val="16"/>
                <w:szCs w:val="22"/>
              </w:rPr>
              <w:t>F</w:t>
            </w:r>
            <w:r w:rsidR="00B24D4F" w:rsidRPr="00344CF9">
              <w:rPr>
                <w:rFonts w:ascii="Arial" w:hAnsi="Arial" w:cs="Arial"/>
                <w:b/>
                <w:sz w:val="16"/>
                <w:szCs w:val="22"/>
              </w:rPr>
              <w:t>emale</w:t>
            </w:r>
          </w:p>
        </w:tc>
        <w:tc>
          <w:tcPr>
            <w:tcW w:w="565" w:type="dxa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16" w:type="dxa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745" w:type="dxa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80" w:type="dxa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</w:tr>
      <w:tr w:rsidR="002948CF" w:rsidRPr="00344CF9" w:rsidTr="00B24D4F">
        <w:trPr>
          <w:trHeight w:val="145"/>
        </w:trPr>
        <w:tc>
          <w:tcPr>
            <w:tcW w:w="1350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rofessors</w:t>
            </w:r>
          </w:p>
        </w:tc>
        <w:tc>
          <w:tcPr>
            <w:tcW w:w="810" w:type="dxa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8CF" w:rsidRPr="00344CF9" w:rsidTr="00B24D4F">
        <w:trPr>
          <w:trHeight w:val="155"/>
        </w:trPr>
        <w:tc>
          <w:tcPr>
            <w:tcW w:w="1350" w:type="dxa"/>
          </w:tcPr>
          <w:p w:rsidR="002948CF" w:rsidRPr="00344CF9" w:rsidRDefault="002948CF" w:rsidP="002948C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Reader / Assoc. Professor</w:t>
            </w:r>
          </w:p>
        </w:tc>
        <w:tc>
          <w:tcPr>
            <w:tcW w:w="810" w:type="dxa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8CF" w:rsidRPr="00344CF9" w:rsidTr="00B24D4F">
        <w:trPr>
          <w:trHeight w:val="155"/>
        </w:trPr>
        <w:tc>
          <w:tcPr>
            <w:tcW w:w="1350" w:type="dxa"/>
          </w:tcPr>
          <w:p w:rsidR="002948CF" w:rsidRPr="00344CF9" w:rsidRDefault="002948CF" w:rsidP="002948C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Assistant Professor</w:t>
            </w:r>
          </w:p>
        </w:tc>
        <w:tc>
          <w:tcPr>
            <w:tcW w:w="810" w:type="dxa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</w:tcPr>
          <w:p w:rsidR="002948CF" w:rsidRPr="00344CF9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344CF9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14"/>
          <w:szCs w:val="22"/>
        </w:rPr>
      </w:pPr>
    </w:p>
    <w:p w:rsidR="00CC7694" w:rsidRPr="00344CF9" w:rsidRDefault="00CC7694" w:rsidP="006B46AF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School wise faculty strength as on 31</w:t>
      </w:r>
      <w:r w:rsidRPr="00344CF9">
        <w:rPr>
          <w:rFonts w:ascii="Arial" w:hAnsi="Arial" w:cs="Arial"/>
          <w:sz w:val="22"/>
          <w:szCs w:val="22"/>
          <w:vertAlign w:val="superscript"/>
        </w:rPr>
        <w:t>st</w:t>
      </w:r>
      <w:r w:rsidRPr="00344CF9">
        <w:rPr>
          <w:rFonts w:ascii="Arial" w:hAnsi="Arial" w:cs="Arial"/>
          <w:sz w:val="22"/>
          <w:szCs w:val="22"/>
        </w:rPr>
        <w:t xml:space="preserve"> March, </w:t>
      </w:r>
      <w:r w:rsidR="00911641" w:rsidRPr="00344CF9">
        <w:rPr>
          <w:rFonts w:ascii="Arial" w:hAnsi="Arial" w:cs="Arial"/>
          <w:sz w:val="22"/>
          <w:szCs w:val="22"/>
        </w:rPr>
        <w:t>2021</w:t>
      </w:r>
      <w:r w:rsidRPr="00344CF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1468"/>
        <w:gridCol w:w="749"/>
        <w:gridCol w:w="749"/>
        <w:gridCol w:w="631"/>
        <w:gridCol w:w="900"/>
        <w:gridCol w:w="712"/>
        <w:gridCol w:w="596"/>
        <w:gridCol w:w="776"/>
        <w:gridCol w:w="852"/>
        <w:gridCol w:w="540"/>
        <w:gridCol w:w="545"/>
      </w:tblGrid>
      <w:tr w:rsidR="00CC7694" w:rsidRPr="00344CF9" w:rsidTr="00C83051">
        <w:tc>
          <w:tcPr>
            <w:tcW w:w="831" w:type="dxa"/>
            <w:vMerge w:val="restart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  <w:tc>
          <w:tcPr>
            <w:tcW w:w="1468" w:type="dxa"/>
            <w:vMerge w:val="restart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ame of the Dept./School</w:t>
            </w:r>
          </w:p>
        </w:tc>
        <w:tc>
          <w:tcPr>
            <w:tcW w:w="7050" w:type="dxa"/>
            <w:gridSpan w:val="10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No. of Post</w:t>
            </w:r>
          </w:p>
        </w:tc>
      </w:tr>
      <w:tr w:rsidR="00CC7694" w:rsidRPr="00344CF9" w:rsidTr="00C83051">
        <w:tc>
          <w:tcPr>
            <w:tcW w:w="831" w:type="dxa"/>
            <w:vMerge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Professor</w:t>
            </w:r>
          </w:p>
        </w:tc>
        <w:tc>
          <w:tcPr>
            <w:tcW w:w="2208" w:type="dxa"/>
            <w:gridSpan w:val="3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Reader / Assoc. Prof.</w:t>
            </w:r>
          </w:p>
        </w:tc>
        <w:tc>
          <w:tcPr>
            <w:tcW w:w="2168" w:type="dxa"/>
            <w:gridSpan w:val="3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Asst. Professor</w:t>
            </w:r>
          </w:p>
        </w:tc>
        <w:tc>
          <w:tcPr>
            <w:tcW w:w="545" w:type="dxa"/>
            <w:vMerge w:val="restart"/>
            <w:vAlign w:val="center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G. Tot</w:t>
            </w:r>
          </w:p>
        </w:tc>
      </w:tr>
      <w:tr w:rsidR="00CC7694" w:rsidRPr="00344CF9" w:rsidTr="00C83051">
        <w:tc>
          <w:tcPr>
            <w:tcW w:w="831" w:type="dxa"/>
            <w:vMerge/>
          </w:tcPr>
          <w:p w:rsidR="00CC7694" w:rsidRPr="00344CF9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8" w:type="dxa"/>
            <w:vMerge/>
          </w:tcPr>
          <w:p w:rsidR="00CC7694" w:rsidRPr="00344CF9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49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749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631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900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712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59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776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852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540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45" w:type="dxa"/>
            <w:vMerge/>
          </w:tcPr>
          <w:p w:rsidR="00CC7694" w:rsidRPr="00344CF9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C7694" w:rsidRPr="00344CF9" w:rsidTr="00C83051">
        <w:tc>
          <w:tcPr>
            <w:tcW w:w="831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694" w:rsidRPr="00344CF9" w:rsidTr="00C83051">
        <w:tc>
          <w:tcPr>
            <w:tcW w:w="831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CC7694" w:rsidRPr="00344CF9" w:rsidRDefault="00CC7694" w:rsidP="00C8305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749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ppointment of New Faculty under Direct Recruitment during the year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00"/>
        <w:gridCol w:w="1994"/>
        <w:gridCol w:w="2311"/>
        <w:gridCol w:w="2312"/>
      </w:tblGrid>
      <w:tr w:rsidR="00CC7694" w:rsidRPr="00344CF9" w:rsidTr="00C83051">
        <w:tc>
          <w:tcPr>
            <w:tcW w:w="828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1800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1994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signation</w:t>
            </w:r>
          </w:p>
        </w:tc>
        <w:tc>
          <w:tcPr>
            <w:tcW w:w="2311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2312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ate of Appointment</w:t>
            </w:r>
          </w:p>
        </w:tc>
      </w:tr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14"/>
          <w:szCs w:val="22"/>
        </w:rPr>
      </w:pPr>
    </w:p>
    <w:p w:rsidR="008A45AE" w:rsidRPr="00344CF9" w:rsidRDefault="00CC7694" w:rsidP="006B46AF">
      <w:pPr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romotion of Faculty under Career Advancement Scheme </w:t>
      </w:r>
      <w:r w:rsidR="00962ABF" w:rsidRPr="00344CF9">
        <w:rPr>
          <w:rFonts w:ascii="Arial" w:hAnsi="Arial" w:cs="Arial"/>
          <w:sz w:val="22"/>
          <w:szCs w:val="22"/>
        </w:rPr>
        <w:t>d</w:t>
      </w:r>
      <w:r w:rsidRPr="00344CF9">
        <w:rPr>
          <w:rFonts w:ascii="Arial" w:hAnsi="Arial" w:cs="Arial"/>
          <w:sz w:val="22"/>
          <w:szCs w:val="22"/>
        </w:rPr>
        <w:t xml:space="preserve">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="00992684" w:rsidRPr="00344CF9">
        <w:rPr>
          <w:rFonts w:ascii="Arial" w:hAnsi="Arial" w:cs="Arial"/>
          <w:sz w:val="22"/>
          <w:szCs w:val="22"/>
        </w:rPr>
        <w:t xml:space="preserve"> </w:t>
      </w:r>
      <w:r w:rsidR="008A45AE" w:rsidRPr="00344CF9">
        <w:rPr>
          <w:rFonts w:ascii="Arial" w:hAnsi="Arial" w:cs="Arial"/>
          <w:sz w:val="22"/>
          <w:szCs w:val="22"/>
        </w:rPr>
        <w:t>Associate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="008A45AE" w:rsidRPr="00344CF9">
        <w:rPr>
          <w:rFonts w:ascii="Arial" w:hAnsi="Arial" w:cs="Arial"/>
          <w:sz w:val="22"/>
          <w:szCs w:val="22"/>
        </w:rPr>
        <w:t>to Profes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344CF9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344CF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Level III) to Associate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344CF9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344CF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Level II) to 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Level I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344CF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</w:p>
    <w:p w:rsidR="008A45AE" w:rsidRPr="00344CF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Level I) to 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Level 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344CF9" w:rsidRDefault="008A45AE" w:rsidP="008A45AE">
      <w:pPr>
        <w:rPr>
          <w:rFonts w:ascii="Arial" w:hAnsi="Arial" w:cs="Arial"/>
          <w:sz w:val="12"/>
          <w:szCs w:val="22"/>
        </w:rPr>
      </w:pPr>
    </w:p>
    <w:p w:rsidR="008A45AE" w:rsidRPr="00344CF9" w:rsidRDefault="008A45AE" w:rsidP="008A45AE">
      <w:pPr>
        <w:spacing w:line="360" w:lineRule="auto"/>
        <w:rPr>
          <w:rFonts w:ascii="Arial" w:hAnsi="Arial" w:cs="Arial"/>
          <w:sz w:val="4"/>
          <w:szCs w:val="22"/>
        </w:rPr>
      </w:pPr>
    </w:p>
    <w:p w:rsidR="008A45AE" w:rsidRPr="00344CF9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to Assistant Professor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Level 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344CF9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344CF9" w:rsidTr="00C256CF">
        <w:tc>
          <w:tcPr>
            <w:tcW w:w="828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344CF9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0BFB" w:rsidRPr="00344CF9" w:rsidRDefault="00D30BFB" w:rsidP="008A45AE">
      <w:pPr>
        <w:jc w:val="both"/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Faculty Resignation</w:t>
      </w:r>
      <w:r w:rsidR="0043555E" w:rsidRPr="00344CF9">
        <w:rPr>
          <w:rFonts w:ascii="Arial" w:hAnsi="Arial" w:cs="Arial"/>
          <w:sz w:val="22"/>
          <w:szCs w:val="22"/>
        </w:rPr>
        <w:t>/Retirement/Deceased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Name &amp; </w:t>
            </w: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Desgn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765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2312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22"/>
          <w:szCs w:val="22"/>
        </w:rPr>
      </w:pPr>
    </w:p>
    <w:p w:rsidR="00D467EC" w:rsidRPr="00344CF9" w:rsidRDefault="00D467EC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Heads of the Departments/</w:t>
      </w:r>
      <w:proofErr w:type="spellStart"/>
      <w:r w:rsidRPr="00344CF9">
        <w:rPr>
          <w:rFonts w:ascii="Arial" w:hAnsi="Arial" w:cs="Arial"/>
          <w:sz w:val="22"/>
          <w:szCs w:val="22"/>
        </w:rPr>
        <w:t>Centr</w:t>
      </w:r>
      <w:r w:rsidR="003D03E2" w:rsidRPr="00344CF9">
        <w:rPr>
          <w:rFonts w:ascii="Arial" w:hAnsi="Arial" w:cs="Arial"/>
          <w:sz w:val="22"/>
          <w:szCs w:val="22"/>
        </w:rPr>
        <w:t>es</w:t>
      </w:r>
      <w:proofErr w:type="spellEnd"/>
      <w:r w:rsidR="003D03E2" w:rsidRPr="00344CF9">
        <w:rPr>
          <w:rFonts w:ascii="Arial" w:hAnsi="Arial" w:cs="Arial"/>
          <w:sz w:val="22"/>
          <w:szCs w:val="22"/>
        </w:rPr>
        <w:t xml:space="preserve">/Chairs during the period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: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20"/>
        <w:gridCol w:w="2835"/>
        <w:gridCol w:w="1472"/>
      </w:tblGrid>
      <w:tr w:rsidR="00D467EC" w:rsidRPr="00344CF9" w:rsidTr="004D4DEE">
        <w:trPr>
          <w:trHeight w:val="253"/>
        </w:trPr>
        <w:tc>
          <w:tcPr>
            <w:tcW w:w="850" w:type="dxa"/>
            <w:vAlign w:val="center"/>
          </w:tcPr>
          <w:p w:rsidR="00D467EC" w:rsidRPr="00344CF9" w:rsidRDefault="00D467EC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lastRenderedPageBreak/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20" w:type="dxa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835" w:type="dxa"/>
            <w:vAlign w:val="center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Department/Centre/Chair</w:t>
            </w:r>
          </w:p>
        </w:tc>
        <w:tc>
          <w:tcPr>
            <w:tcW w:w="1472" w:type="dxa"/>
            <w:vAlign w:val="center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D467EC" w:rsidRPr="00344CF9" w:rsidTr="004D4DEE">
        <w:trPr>
          <w:trHeight w:val="286"/>
        </w:trPr>
        <w:tc>
          <w:tcPr>
            <w:tcW w:w="850" w:type="dxa"/>
          </w:tcPr>
          <w:p w:rsidR="00D467EC" w:rsidRPr="00344CF9" w:rsidRDefault="00D467EC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20" w:type="dxa"/>
          </w:tcPr>
          <w:p w:rsidR="00D467EC" w:rsidRPr="00344CF9" w:rsidRDefault="00D467EC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2" w:type="dxa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467EC" w:rsidRPr="00344CF9" w:rsidRDefault="00D467EC" w:rsidP="00D467EC"/>
    <w:p w:rsidR="00D467EC" w:rsidRPr="00344CF9" w:rsidRDefault="00D467EC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</w:pPr>
      <w:r w:rsidRPr="00344CF9">
        <w:rPr>
          <w:rFonts w:ascii="Arial" w:hAnsi="Arial" w:cs="Arial"/>
          <w:sz w:val="22"/>
          <w:szCs w:val="22"/>
        </w:rPr>
        <w:t xml:space="preserve">Deans of the Schools during the period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2752"/>
        <w:gridCol w:w="3758"/>
        <w:gridCol w:w="1699"/>
      </w:tblGrid>
      <w:tr w:rsidR="00D467EC" w:rsidRPr="00344CF9" w:rsidTr="004D4DEE">
        <w:trPr>
          <w:trHeight w:val="368"/>
        </w:trPr>
        <w:tc>
          <w:tcPr>
            <w:tcW w:w="1175" w:type="dxa"/>
            <w:vAlign w:val="center"/>
          </w:tcPr>
          <w:p w:rsidR="00D467EC" w:rsidRPr="00344CF9" w:rsidRDefault="00D467EC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752" w:type="dxa"/>
            <w:vAlign w:val="center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3758" w:type="dxa"/>
            <w:vAlign w:val="center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</w:tc>
        <w:tc>
          <w:tcPr>
            <w:tcW w:w="1699" w:type="dxa"/>
            <w:vAlign w:val="center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D467EC" w:rsidRPr="00344CF9" w:rsidTr="004D4DEE">
        <w:trPr>
          <w:trHeight w:val="202"/>
        </w:trPr>
        <w:tc>
          <w:tcPr>
            <w:tcW w:w="1175" w:type="dxa"/>
          </w:tcPr>
          <w:p w:rsidR="00D467EC" w:rsidRPr="00344CF9" w:rsidRDefault="00D467EC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52" w:type="dxa"/>
          </w:tcPr>
          <w:p w:rsidR="00D467EC" w:rsidRPr="00344CF9" w:rsidRDefault="00D467EC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3758" w:type="dxa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99" w:type="dxa"/>
          </w:tcPr>
          <w:p w:rsidR="00D467EC" w:rsidRPr="00344CF9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467EC" w:rsidRPr="00344CF9" w:rsidRDefault="00D467EC" w:rsidP="00D467EC">
      <w:pPr>
        <w:pStyle w:val="ListParagraph"/>
        <w:spacing w:after="0" w:line="240" w:lineRule="auto"/>
        <w:ind w:left="0"/>
        <w:rPr>
          <w:rFonts w:ascii="Arial" w:hAnsi="Arial"/>
          <w:b/>
          <w:sz w:val="20"/>
        </w:rPr>
      </w:pPr>
    </w:p>
    <w:p w:rsidR="00D467EC" w:rsidRPr="00344CF9" w:rsidRDefault="00D467EC" w:rsidP="00D467EC">
      <w:pPr>
        <w:rPr>
          <w:sz w:val="4"/>
        </w:rPr>
      </w:pPr>
    </w:p>
    <w:p w:rsidR="00992684" w:rsidRPr="00344CF9" w:rsidRDefault="00992684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Contract/Guest/Visiting/</w:t>
      </w:r>
      <w:proofErr w:type="spellStart"/>
      <w:r w:rsidRPr="00344CF9">
        <w:rPr>
          <w:rFonts w:ascii="Arial" w:hAnsi="Arial" w:cs="Arial"/>
          <w:sz w:val="22"/>
          <w:szCs w:val="22"/>
        </w:rPr>
        <w:t>Adhoc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faculty Member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872"/>
        <w:gridCol w:w="767"/>
        <w:gridCol w:w="1266"/>
        <w:gridCol w:w="2617"/>
        <w:gridCol w:w="1426"/>
        <w:gridCol w:w="1757"/>
        <w:gridCol w:w="896"/>
      </w:tblGrid>
      <w:tr w:rsidR="00911641" w:rsidRPr="00344CF9" w:rsidTr="00911641">
        <w:trPr>
          <w:trHeight w:val="427"/>
        </w:trPr>
        <w:tc>
          <w:tcPr>
            <w:tcW w:w="742" w:type="dxa"/>
            <w:vAlign w:val="center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72" w:type="dxa"/>
            <w:vAlign w:val="center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767" w:type="dxa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pt.</w:t>
            </w:r>
          </w:p>
        </w:tc>
        <w:tc>
          <w:tcPr>
            <w:tcW w:w="1266" w:type="dxa"/>
            <w:vAlign w:val="center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Educational Qualification(NET/SET/PHD)</w:t>
            </w:r>
          </w:p>
        </w:tc>
        <w:tc>
          <w:tcPr>
            <w:tcW w:w="1426" w:type="dxa"/>
            <w:vAlign w:val="center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757" w:type="dxa"/>
            <w:vAlign w:val="center"/>
          </w:tcPr>
          <w:p w:rsidR="00911641" w:rsidRPr="00344CF9" w:rsidRDefault="00911641" w:rsidP="00121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Whether </w:t>
            </w:r>
            <w:r w:rsidRPr="00344CF9">
              <w:rPr>
                <w:rFonts w:ascii="Arial" w:hAnsi="Arial" w:cs="Arial"/>
                <w:sz w:val="22"/>
                <w:szCs w:val="22"/>
              </w:rPr>
              <w:t>Contract/Guest/</w:t>
            </w:r>
          </w:p>
          <w:p w:rsidR="00911641" w:rsidRPr="00344CF9" w:rsidRDefault="00911641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Visiting/</w:t>
            </w:r>
            <w:proofErr w:type="spellStart"/>
            <w:r w:rsidRPr="00344CF9">
              <w:rPr>
                <w:rFonts w:ascii="Arial" w:hAnsi="Arial" w:cs="Arial"/>
                <w:sz w:val="22"/>
                <w:szCs w:val="22"/>
              </w:rPr>
              <w:t>Adhoc</w:t>
            </w:r>
            <w:proofErr w:type="spellEnd"/>
          </w:p>
        </w:tc>
        <w:tc>
          <w:tcPr>
            <w:tcW w:w="896" w:type="dxa"/>
            <w:vAlign w:val="center"/>
          </w:tcPr>
          <w:p w:rsidR="00911641" w:rsidRPr="00344CF9" w:rsidRDefault="00911641" w:rsidP="00232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911641" w:rsidRPr="00344CF9" w:rsidRDefault="00911641" w:rsidP="00232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911641" w:rsidRPr="00344CF9" w:rsidTr="00911641">
        <w:trPr>
          <w:trHeight w:val="177"/>
        </w:trPr>
        <w:tc>
          <w:tcPr>
            <w:tcW w:w="742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</w:tcPr>
          <w:p w:rsidR="00911641" w:rsidRPr="00344CF9" w:rsidRDefault="00911641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0ED3" w:rsidRPr="00344CF9" w:rsidRDefault="00C50ED3" w:rsidP="00D467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F6047" w:rsidRPr="00344CF9" w:rsidRDefault="00EF6047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Visiting Faculty from other Universities </w:t>
      </w:r>
      <w:r w:rsidR="002B6CB2" w:rsidRPr="00344CF9">
        <w:rPr>
          <w:rFonts w:ascii="Arial" w:hAnsi="Arial" w:cs="Arial"/>
          <w:sz w:val="22"/>
          <w:szCs w:val="22"/>
        </w:rPr>
        <w:t>(National/ International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0"/>
        <w:gridCol w:w="2070"/>
      </w:tblGrid>
      <w:tr w:rsidR="00EF6047" w:rsidRPr="00344CF9" w:rsidTr="00EE51D1">
        <w:tc>
          <w:tcPr>
            <w:tcW w:w="648" w:type="dxa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70" w:type="dxa"/>
            <w:vAlign w:val="center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</w:p>
        </w:tc>
      </w:tr>
      <w:tr w:rsidR="00EF6047" w:rsidRPr="00344CF9" w:rsidTr="00EE51D1">
        <w:tc>
          <w:tcPr>
            <w:tcW w:w="648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F6047" w:rsidRPr="00344CF9" w:rsidRDefault="00EF6047" w:rsidP="00EF6047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EF6047" w:rsidRPr="00344CF9" w:rsidRDefault="00EF6047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Visiting Faculty from </w:t>
      </w:r>
      <w:r w:rsidR="002B6CB2" w:rsidRPr="00344CF9">
        <w:rPr>
          <w:rFonts w:ascii="Arial" w:hAnsi="Arial" w:cs="Arial"/>
          <w:sz w:val="22"/>
          <w:szCs w:val="22"/>
        </w:rPr>
        <w:t xml:space="preserve">Pondicherry </w:t>
      </w:r>
      <w:r w:rsidRPr="00344CF9">
        <w:rPr>
          <w:rFonts w:ascii="Arial" w:hAnsi="Arial" w:cs="Arial"/>
          <w:sz w:val="22"/>
          <w:szCs w:val="22"/>
        </w:rPr>
        <w:t xml:space="preserve">University to other Universities </w:t>
      </w:r>
      <w:r w:rsidR="002B6CB2" w:rsidRPr="00344CF9">
        <w:rPr>
          <w:rFonts w:ascii="Arial" w:hAnsi="Arial" w:cs="Arial"/>
          <w:sz w:val="22"/>
          <w:szCs w:val="22"/>
        </w:rPr>
        <w:t>(</w:t>
      </w:r>
      <w:r w:rsidRPr="00344CF9">
        <w:rPr>
          <w:rFonts w:ascii="Arial" w:hAnsi="Arial" w:cs="Arial"/>
          <w:sz w:val="22"/>
          <w:szCs w:val="22"/>
        </w:rPr>
        <w:t>National / International</w:t>
      </w:r>
      <w:r w:rsidR="002B6CB2" w:rsidRPr="00344CF9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610"/>
        <w:gridCol w:w="2070"/>
        <w:gridCol w:w="2070"/>
      </w:tblGrid>
      <w:tr w:rsidR="00EF6047" w:rsidRPr="00344CF9" w:rsidTr="00EE51D1">
        <w:tc>
          <w:tcPr>
            <w:tcW w:w="648" w:type="dxa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610" w:type="dxa"/>
            <w:vAlign w:val="center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70" w:type="dxa"/>
            <w:vAlign w:val="center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EF6047" w:rsidRPr="00344CF9" w:rsidRDefault="00EF6047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</w:p>
        </w:tc>
      </w:tr>
      <w:tr w:rsidR="00EF6047" w:rsidRPr="00344CF9" w:rsidTr="00EE51D1">
        <w:tc>
          <w:tcPr>
            <w:tcW w:w="648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EF6047" w:rsidRPr="00344CF9" w:rsidRDefault="00EF6047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50ED3" w:rsidRPr="00344CF9" w:rsidRDefault="00C50ED3" w:rsidP="00EF6047">
      <w:pPr>
        <w:tabs>
          <w:tab w:val="left" w:pos="600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201BE" w:rsidRPr="00344CF9" w:rsidRDefault="003201BE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Faculty visits to other Universities/</w:t>
      </w:r>
      <w:r w:rsidR="00A70239" w:rsidRPr="00344CF9">
        <w:rPr>
          <w:rFonts w:ascii="Arial" w:hAnsi="Arial" w:cs="Arial"/>
          <w:sz w:val="22"/>
          <w:szCs w:val="22"/>
        </w:rPr>
        <w:t>Institutions</w:t>
      </w:r>
      <w:r w:rsidRPr="00344CF9">
        <w:rPr>
          <w:rFonts w:ascii="Arial" w:hAnsi="Arial" w:cs="Arial"/>
          <w:sz w:val="22"/>
          <w:szCs w:val="22"/>
        </w:rPr>
        <w:t xml:space="preserve"> (National / International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2368"/>
        <w:gridCol w:w="2126"/>
        <w:gridCol w:w="2096"/>
        <w:gridCol w:w="1985"/>
      </w:tblGrid>
      <w:tr w:rsidR="00A70239" w:rsidRPr="00344CF9" w:rsidTr="00A70239">
        <w:tc>
          <w:tcPr>
            <w:tcW w:w="641" w:type="dxa"/>
          </w:tcPr>
          <w:p w:rsidR="003201BE" w:rsidRPr="00344CF9" w:rsidRDefault="003201BE" w:rsidP="003201B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368" w:type="dxa"/>
            <w:vAlign w:val="center"/>
          </w:tcPr>
          <w:p w:rsidR="003201BE" w:rsidRPr="00344CF9" w:rsidRDefault="003201BE" w:rsidP="00A7023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, Designation &amp; Dept.</w:t>
            </w:r>
          </w:p>
        </w:tc>
        <w:tc>
          <w:tcPr>
            <w:tcW w:w="2126" w:type="dxa"/>
            <w:vAlign w:val="center"/>
          </w:tcPr>
          <w:p w:rsidR="003201BE" w:rsidRPr="00344CF9" w:rsidRDefault="003201BE" w:rsidP="003201B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  <w:r w:rsidR="006A524C" w:rsidRPr="00344CF9">
              <w:rPr>
                <w:rFonts w:ascii="Arial" w:hAnsi="Arial" w:cs="Arial"/>
                <w:b/>
                <w:sz w:val="19"/>
                <w:szCs w:val="19"/>
              </w:rPr>
              <w:t xml:space="preserve"> and Place</w:t>
            </w:r>
          </w:p>
        </w:tc>
        <w:tc>
          <w:tcPr>
            <w:tcW w:w="2096" w:type="dxa"/>
            <w:vAlign w:val="center"/>
          </w:tcPr>
          <w:p w:rsidR="003201BE" w:rsidRPr="00344CF9" w:rsidRDefault="003201BE" w:rsidP="003201B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Duration (From-To)</w:t>
            </w:r>
          </w:p>
        </w:tc>
        <w:tc>
          <w:tcPr>
            <w:tcW w:w="1985" w:type="dxa"/>
            <w:vAlign w:val="center"/>
          </w:tcPr>
          <w:p w:rsidR="003201BE" w:rsidRPr="00344CF9" w:rsidRDefault="00A70239" w:rsidP="003201B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Purpose of V</w:t>
            </w:r>
            <w:r w:rsidR="003201BE" w:rsidRPr="00344CF9">
              <w:rPr>
                <w:rFonts w:ascii="Arial" w:hAnsi="Arial" w:cs="Arial"/>
                <w:b/>
                <w:sz w:val="19"/>
                <w:szCs w:val="19"/>
              </w:rPr>
              <w:t>isit</w:t>
            </w:r>
          </w:p>
        </w:tc>
      </w:tr>
      <w:tr w:rsidR="003201BE" w:rsidRPr="00344CF9" w:rsidTr="00A70239">
        <w:tc>
          <w:tcPr>
            <w:tcW w:w="641" w:type="dxa"/>
          </w:tcPr>
          <w:p w:rsidR="003201BE" w:rsidRPr="00344CF9" w:rsidRDefault="003201BE" w:rsidP="003201B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dxa"/>
          </w:tcPr>
          <w:p w:rsidR="003201BE" w:rsidRPr="00344CF9" w:rsidRDefault="003201BE" w:rsidP="003201B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</w:tcPr>
          <w:p w:rsidR="003201BE" w:rsidRPr="00344CF9" w:rsidRDefault="003201BE" w:rsidP="003201B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96" w:type="dxa"/>
          </w:tcPr>
          <w:p w:rsidR="003201BE" w:rsidRPr="00344CF9" w:rsidRDefault="003201BE" w:rsidP="003201B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3201BE" w:rsidRPr="00344CF9" w:rsidRDefault="003201BE" w:rsidP="003201B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201BE" w:rsidRPr="00344CF9" w:rsidRDefault="003201BE" w:rsidP="00EF6047">
      <w:pPr>
        <w:tabs>
          <w:tab w:val="left" w:pos="600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2016E2" w:rsidRPr="00344CF9" w:rsidRDefault="002016E2" w:rsidP="006B46AF">
      <w:pPr>
        <w:numPr>
          <w:ilvl w:val="0"/>
          <w:numId w:val="12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Faculty participation in Refresher Courses/Orientation </w:t>
      </w:r>
      <w:proofErr w:type="spellStart"/>
      <w:r w:rsidR="002B6CB2" w:rsidRPr="00344CF9">
        <w:rPr>
          <w:rFonts w:ascii="Arial" w:hAnsi="Arial" w:cs="Arial"/>
          <w:sz w:val="22"/>
          <w:szCs w:val="22"/>
        </w:rPr>
        <w:t>Programme</w:t>
      </w:r>
      <w:proofErr w:type="spellEnd"/>
      <w:r w:rsidR="002B6CB2" w:rsidRPr="00344CF9">
        <w:rPr>
          <w:rFonts w:ascii="Arial" w:hAnsi="Arial" w:cs="Arial"/>
          <w:sz w:val="22"/>
          <w:szCs w:val="22"/>
        </w:rPr>
        <w:t>/W</w:t>
      </w:r>
      <w:r w:rsidRPr="00344CF9">
        <w:rPr>
          <w:rFonts w:ascii="Arial" w:hAnsi="Arial" w:cs="Arial"/>
          <w:sz w:val="22"/>
          <w:szCs w:val="22"/>
        </w:rPr>
        <w:t xml:space="preserve">orkshop etc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953"/>
        <w:gridCol w:w="1533"/>
        <w:gridCol w:w="1558"/>
        <w:gridCol w:w="1558"/>
        <w:gridCol w:w="1558"/>
      </w:tblGrid>
      <w:tr w:rsidR="009A13DB" w:rsidRPr="00344CF9" w:rsidTr="009A13DB">
        <w:trPr>
          <w:trHeight w:val="395"/>
        </w:trPr>
        <w:tc>
          <w:tcPr>
            <w:tcW w:w="523" w:type="dxa"/>
          </w:tcPr>
          <w:p w:rsidR="009A13DB" w:rsidRPr="00344CF9" w:rsidRDefault="009A13DB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1953" w:type="dxa"/>
            <w:vAlign w:val="center"/>
          </w:tcPr>
          <w:p w:rsidR="009A13DB" w:rsidRPr="00344CF9" w:rsidRDefault="009A13DB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533" w:type="dxa"/>
            <w:vAlign w:val="center"/>
          </w:tcPr>
          <w:p w:rsidR="009A13DB" w:rsidRPr="00344CF9" w:rsidRDefault="009A13DB" w:rsidP="001C115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Name of the Course attended</w:t>
            </w:r>
          </w:p>
        </w:tc>
        <w:tc>
          <w:tcPr>
            <w:tcW w:w="1558" w:type="dxa"/>
            <w:vAlign w:val="center"/>
          </w:tcPr>
          <w:p w:rsidR="009A13DB" w:rsidRPr="00344CF9" w:rsidRDefault="009A13DB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Place</w:t>
            </w:r>
          </w:p>
        </w:tc>
        <w:tc>
          <w:tcPr>
            <w:tcW w:w="1558" w:type="dxa"/>
            <w:vAlign w:val="center"/>
          </w:tcPr>
          <w:p w:rsidR="009A13DB" w:rsidRPr="00344CF9" w:rsidRDefault="009A13DB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Institution</w:t>
            </w:r>
          </w:p>
        </w:tc>
        <w:tc>
          <w:tcPr>
            <w:tcW w:w="1558" w:type="dxa"/>
            <w:vAlign w:val="center"/>
          </w:tcPr>
          <w:p w:rsidR="009A13DB" w:rsidRPr="00344CF9" w:rsidRDefault="009A13DB" w:rsidP="009A13DB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44CF9">
              <w:rPr>
                <w:rFonts w:ascii="Arial" w:hAnsi="Arial" w:cs="Arial"/>
                <w:b/>
                <w:sz w:val="19"/>
                <w:szCs w:val="19"/>
              </w:rPr>
              <w:t>Duration (From-To)</w:t>
            </w:r>
          </w:p>
        </w:tc>
      </w:tr>
      <w:tr w:rsidR="009A13DB" w:rsidRPr="00344CF9" w:rsidTr="009A13DB">
        <w:trPr>
          <w:trHeight w:val="191"/>
        </w:trPr>
        <w:tc>
          <w:tcPr>
            <w:tcW w:w="523" w:type="dxa"/>
          </w:tcPr>
          <w:p w:rsidR="009A13DB" w:rsidRPr="00344CF9" w:rsidRDefault="009A13DB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53" w:type="dxa"/>
          </w:tcPr>
          <w:p w:rsidR="009A13DB" w:rsidRPr="00344CF9" w:rsidRDefault="009A13DB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3" w:type="dxa"/>
          </w:tcPr>
          <w:p w:rsidR="009A13DB" w:rsidRPr="00344CF9" w:rsidRDefault="009A13DB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8" w:type="dxa"/>
          </w:tcPr>
          <w:p w:rsidR="009A13DB" w:rsidRPr="00344CF9" w:rsidRDefault="009A13DB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8" w:type="dxa"/>
          </w:tcPr>
          <w:p w:rsidR="009A13DB" w:rsidRPr="00344CF9" w:rsidRDefault="009A13DB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8" w:type="dxa"/>
          </w:tcPr>
          <w:p w:rsidR="009A13DB" w:rsidRPr="00344CF9" w:rsidRDefault="009A13DB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016E2" w:rsidRPr="00344CF9" w:rsidRDefault="002016E2" w:rsidP="002016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150617" w:rsidRPr="00344CF9" w:rsidRDefault="00150617" w:rsidP="002016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016E2" w:rsidRPr="00344CF9" w:rsidRDefault="002016E2" w:rsidP="00D467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67EC" w:rsidRPr="00344CF9" w:rsidRDefault="006F070C" w:rsidP="007426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Section Head</w:t>
      </w:r>
      <w:r w:rsidR="00D467EC" w:rsidRPr="00344CF9">
        <w:rPr>
          <w:rFonts w:ascii="Arial" w:hAnsi="Arial" w:cs="Arial"/>
          <w:sz w:val="22"/>
          <w:szCs w:val="22"/>
        </w:rPr>
        <w:br w:type="page"/>
      </w:r>
      <w:r w:rsidR="00D467EC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ADMINISTRATION SECTION</w:t>
      </w:r>
    </w:p>
    <w:p w:rsidR="00D467EC" w:rsidRPr="00344CF9" w:rsidRDefault="00D467EC" w:rsidP="00CC7694">
      <w:pPr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2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ew appointments (Administration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2340"/>
      </w:tblGrid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6120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340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Date of Joining </w:t>
            </w:r>
          </w:p>
        </w:tc>
      </w:tr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344CF9" w:rsidRDefault="00CC7694" w:rsidP="006B46AF">
      <w:pPr>
        <w:numPr>
          <w:ilvl w:val="0"/>
          <w:numId w:val="2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dministrative Retirement / Resignation</w:t>
      </w:r>
      <w:r w:rsidR="00721F9F" w:rsidRPr="00344CF9">
        <w:rPr>
          <w:rFonts w:ascii="Arial" w:hAnsi="Arial" w:cs="Arial"/>
          <w:sz w:val="22"/>
          <w:szCs w:val="22"/>
        </w:rPr>
        <w:t>/Deceased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81"/>
        <w:gridCol w:w="3888"/>
      </w:tblGrid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581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3888" w:type="dxa"/>
          </w:tcPr>
          <w:p w:rsidR="00CC7694" w:rsidRPr="00344CF9" w:rsidRDefault="00CC7694" w:rsidP="00721F9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Date </w:t>
            </w:r>
          </w:p>
        </w:tc>
      </w:tr>
      <w:tr w:rsidR="00CC7694" w:rsidRPr="00344CF9" w:rsidTr="00C83051">
        <w:tc>
          <w:tcPr>
            <w:tcW w:w="828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1" w:type="dxa"/>
          </w:tcPr>
          <w:p w:rsidR="00CC7694" w:rsidRPr="00344CF9" w:rsidRDefault="00CC7694" w:rsidP="00CC769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888" w:type="dxa"/>
          </w:tcPr>
          <w:p w:rsidR="00CC7694" w:rsidRPr="00344CF9" w:rsidRDefault="00CC7694" w:rsidP="00C8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344CF9" w:rsidRDefault="00CC7694" w:rsidP="00CC7694">
      <w:pPr>
        <w:rPr>
          <w:rFonts w:ascii="Arial" w:hAnsi="Arial" w:cs="Arial"/>
          <w:sz w:val="22"/>
          <w:szCs w:val="22"/>
        </w:rPr>
      </w:pPr>
    </w:p>
    <w:p w:rsidR="00230A23" w:rsidRPr="00344CF9" w:rsidRDefault="002F15EF" w:rsidP="006B46AF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T</w:t>
      </w:r>
      <w:r w:rsidR="00230A23" w:rsidRPr="00344CF9">
        <w:rPr>
          <w:rFonts w:ascii="Arial" w:hAnsi="Arial" w:cs="Arial"/>
          <w:sz w:val="22"/>
          <w:szCs w:val="22"/>
        </w:rPr>
        <w:t xml:space="preserve">ransfers </w:t>
      </w:r>
      <w:r w:rsidRPr="00344CF9">
        <w:rPr>
          <w:rFonts w:ascii="Arial" w:hAnsi="Arial" w:cs="Arial"/>
          <w:sz w:val="22"/>
          <w:szCs w:val="22"/>
        </w:rPr>
        <w:t xml:space="preserve">of Officers </w:t>
      </w:r>
      <w:r w:rsidR="00230A23" w:rsidRPr="00344CF9">
        <w:rPr>
          <w:rFonts w:ascii="Arial" w:hAnsi="Arial" w:cs="Arial"/>
          <w:sz w:val="22"/>
          <w:szCs w:val="22"/>
        </w:rPr>
        <w:t xml:space="preserve">during the period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="00230A23" w:rsidRPr="00344CF9">
        <w:rPr>
          <w:rFonts w:ascii="Arial" w:hAnsi="Arial" w:cs="Arial"/>
          <w:sz w:val="22"/>
          <w:szCs w:val="22"/>
        </w:rPr>
        <w:t>:</w:t>
      </w:r>
    </w:p>
    <w:p w:rsidR="00230A23" w:rsidRPr="00344CF9" w:rsidRDefault="00230A23" w:rsidP="00230A23"/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238"/>
        <w:gridCol w:w="2846"/>
        <w:gridCol w:w="1471"/>
        <w:gridCol w:w="1545"/>
      </w:tblGrid>
      <w:tr w:rsidR="002F15EF" w:rsidRPr="00344CF9" w:rsidTr="00EE3C69">
        <w:trPr>
          <w:trHeight w:val="311"/>
        </w:trPr>
        <w:tc>
          <w:tcPr>
            <w:tcW w:w="894" w:type="dxa"/>
            <w:vMerge w:val="restart"/>
            <w:vAlign w:val="center"/>
          </w:tcPr>
          <w:p w:rsidR="002F15EF" w:rsidRPr="00344CF9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238" w:type="dxa"/>
            <w:vMerge w:val="restart"/>
            <w:vAlign w:val="center"/>
          </w:tcPr>
          <w:p w:rsidR="002F15EF" w:rsidRPr="00344CF9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846" w:type="dxa"/>
            <w:vMerge w:val="restart"/>
            <w:vAlign w:val="center"/>
          </w:tcPr>
          <w:p w:rsidR="002F15EF" w:rsidRPr="00344CF9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Transfer to</w:t>
            </w:r>
          </w:p>
        </w:tc>
        <w:tc>
          <w:tcPr>
            <w:tcW w:w="3016" w:type="dxa"/>
            <w:gridSpan w:val="2"/>
            <w:vAlign w:val="center"/>
          </w:tcPr>
          <w:p w:rsidR="002F15EF" w:rsidRPr="00344CF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2F15EF" w:rsidRPr="00344CF9" w:rsidTr="00EE3C69">
        <w:trPr>
          <w:trHeight w:val="311"/>
        </w:trPr>
        <w:tc>
          <w:tcPr>
            <w:tcW w:w="894" w:type="dxa"/>
            <w:vMerge/>
          </w:tcPr>
          <w:p w:rsidR="002F15EF" w:rsidRPr="00344CF9" w:rsidRDefault="002F15EF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38" w:type="dxa"/>
            <w:vMerge/>
          </w:tcPr>
          <w:p w:rsidR="002F15EF" w:rsidRPr="00344CF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F15EF" w:rsidRPr="00344CF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F15EF" w:rsidRPr="00344CF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1545" w:type="dxa"/>
            <w:vAlign w:val="center"/>
          </w:tcPr>
          <w:p w:rsidR="002F15EF" w:rsidRPr="00344CF9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</w:tr>
      <w:tr w:rsidR="00230A23" w:rsidRPr="00344CF9" w:rsidTr="00EE3C69">
        <w:trPr>
          <w:trHeight w:val="176"/>
        </w:trPr>
        <w:tc>
          <w:tcPr>
            <w:tcW w:w="894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38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46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45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30A23" w:rsidRPr="00344CF9" w:rsidRDefault="00230A23" w:rsidP="00230A23">
      <w:pPr>
        <w:pStyle w:val="ListParagraph"/>
        <w:spacing w:line="240" w:lineRule="auto"/>
        <w:ind w:left="0"/>
        <w:rPr>
          <w:rFonts w:ascii="Arial" w:hAnsi="Arial"/>
          <w:b/>
          <w:sz w:val="20"/>
        </w:rPr>
      </w:pPr>
    </w:p>
    <w:p w:rsidR="00030F46" w:rsidRPr="00344CF9" w:rsidRDefault="00030F46" w:rsidP="006B46AF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n Teaching [sanctioned strength] </w:t>
      </w:r>
    </w:p>
    <w:p w:rsidR="00030F46" w:rsidRPr="00344CF9" w:rsidRDefault="00030F46" w:rsidP="00030F46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1422"/>
        <w:gridCol w:w="807"/>
        <w:gridCol w:w="999"/>
        <w:gridCol w:w="997"/>
        <w:gridCol w:w="774"/>
        <w:gridCol w:w="696"/>
        <w:gridCol w:w="693"/>
      </w:tblGrid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 of Posts</w:t>
            </w:r>
          </w:p>
        </w:tc>
        <w:tc>
          <w:tcPr>
            <w:tcW w:w="807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999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997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774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696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693" w:type="dxa"/>
            <w:vAlign w:val="center"/>
          </w:tcPr>
          <w:p w:rsidR="0027190A" w:rsidRPr="00344CF9" w:rsidRDefault="0027190A" w:rsidP="002719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7190A" w:rsidRPr="00344CF9" w:rsidTr="0027190A">
        <w:trPr>
          <w:trHeight w:hRule="exact" w:val="325"/>
        </w:trPr>
        <w:tc>
          <w:tcPr>
            <w:tcW w:w="3188" w:type="dxa"/>
          </w:tcPr>
          <w:p w:rsidR="0027190A" w:rsidRPr="00344CF9" w:rsidRDefault="0027190A" w:rsidP="007D473F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1422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</w:tcPr>
          <w:p w:rsidR="0027190A" w:rsidRPr="00344CF9" w:rsidRDefault="0027190A" w:rsidP="007D473F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1422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7D473F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7D473F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C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7D473F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D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7D473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344CF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0F46" w:rsidRPr="00344CF9" w:rsidRDefault="00030F46" w:rsidP="00030F46">
      <w:pPr>
        <w:rPr>
          <w:rFonts w:ascii="Arial" w:hAnsi="Arial" w:cs="Arial"/>
          <w:sz w:val="22"/>
          <w:szCs w:val="22"/>
        </w:rPr>
      </w:pPr>
    </w:p>
    <w:p w:rsidR="00230A23" w:rsidRPr="00344CF9" w:rsidRDefault="00230A23" w:rsidP="006B46AF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on – Teaching (Vacancy Positions)</w:t>
      </w:r>
    </w:p>
    <w:p w:rsidR="00230A23" w:rsidRPr="00344CF9" w:rsidRDefault="00230A23" w:rsidP="00230A2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1422"/>
        <w:gridCol w:w="944"/>
        <w:gridCol w:w="862"/>
        <w:gridCol w:w="997"/>
        <w:gridCol w:w="774"/>
        <w:gridCol w:w="696"/>
        <w:gridCol w:w="693"/>
      </w:tblGrid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 of Posts</w:t>
            </w:r>
          </w:p>
        </w:tc>
        <w:tc>
          <w:tcPr>
            <w:tcW w:w="944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862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997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774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696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693" w:type="dxa"/>
            <w:vAlign w:val="center"/>
          </w:tcPr>
          <w:p w:rsidR="0027190A" w:rsidRPr="00344CF9" w:rsidRDefault="0027190A" w:rsidP="0027190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7190A" w:rsidRPr="00344CF9" w:rsidTr="0027190A">
        <w:trPr>
          <w:trHeight w:hRule="exact" w:val="325"/>
        </w:trPr>
        <w:tc>
          <w:tcPr>
            <w:tcW w:w="3188" w:type="dxa"/>
            <w:vAlign w:val="center"/>
          </w:tcPr>
          <w:p w:rsidR="0027190A" w:rsidRPr="00344CF9" w:rsidRDefault="0027190A" w:rsidP="00150617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142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</w:tcPr>
          <w:p w:rsidR="0027190A" w:rsidRPr="00344CF9" w:rsidRDefault="0027190A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142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C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D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344CF9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344CF9" w:rsidRDefault="0027190A" w:rsidP="004D4DE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344CF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344CF9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0A23" w:rsidRPr="00344CF9" w:rsidRDefault="00230A23" w:rsidP="00230A23"/>
    <w:p w:rsidR="006727FA" w:rsidRPr="00344CF9" w:rsidRDefault="006727FA" w:rsidP="006B46AF">
      <w:pPr>
        <w:numPr>
          <w:ilvl w:val="0"/>
          <w:numId w:val="23"/>
        </w:numPr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n – Teaching Details </w:t>
      </w:r>
    </w:p>
    <w:p w:rsidR="006727FA" w:rsidRPr="00344CF9" w:rsidRDefault="006727FA" w:rsidP="006727F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1432"/>
        <w:gridCol w:w="810"/>
        <w:gridCol w:w="1004"/>
      </w:tblGrid>
      <w:tr w:rsidR="006727FA" w:rsidRPr="00344CF9" w:rsidTr="006727FA">
        <w:trPr>
          <w:trHeight w:hRule="exact" w:val="297"/>
        </w:trPr>
        <w:tc>
          <w:tcPr>
            <w:tcW w:w="3217" w:type="dxa"/>
            <w:vAlign w:val="center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32" w:type="dxa"/>
            <w:vAlign w:val="center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anctioned </w:t>
            </w:r>
          </w:p>
        </w:tc>
        <w:tc>
          <w:tcPr>
            <w:tcW w:w="810" w:type="dxa"/>
            <w:vAlign w:val="center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Filled</w:t>
            </w:r>
          </w:p>
        </w:tc>
        <w:tc>
          <w:tcPr>
            <w:tcW w:w="1004" w:type="dxa"/>
            <w:vAlign w:val="center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Vacant</w:t>
            </w:r>
          </w:p>
        </w:tc>
      </w:tr>
      <w:tr w:rsidR="006727FA" w:rsidRPr="00344CF9" w:rsidTr="006727FA">
        <w:trPr>
          <w:trHeight w:hRule="exact" w:val="325"/>
        </w:trPr>
        <w:tc>
          <w:tcPr>
            <w:tcW w:w="3217" w:type="dxa"/>
            <w:vAlign w:val="center"/>
          </w:tcPr>
          <w:p w:rsidR="006727FA" w:rsidRPr="00344CF9" w:rsidRDefault="00A40425" w:rsidP="00495689">
            <w:pPr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Technical</w:t>
            </w:r>
            <w:r w:rsidR="006727FA" w:rsidRPr="00344C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7FA" w:rsidRPr="00344CF9" w:rsidTr="006727FA">
        <w:trPr>
          <w:trHeight w:hRule="exact" w:val="297"/>
        </w:trPr>
        <w:tc>
          <w:tcPr>
            <w:tcW w:w="3217" w:type="dxa"/>
          </w:tcPr>
          <w:p w:rsidR="006727FA" w:rsidRPr="00344CF9" w:rsidRDefault="006727FA" w:rsidP="00A40425">
            <w:pPr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Non-</w:t>
            </w:r>
            <w:r w:rsidR="00A40425" w:rsidRPr="00344CF9">
              <w:rPr>
                <w:rFonts w:ascii="Arial" w:hAnsi="Arial" w:cs="Arial"/>
                <w:sz w:val="22"/>
                <w:szCs w:val="22"/>
              </w:rPr>
              <w:t>Technical</w:t>
            </w:r>
          </w:p>
        </w:tc>
        <w:tc>
          <w:tcPr>
            <w:tcW w:w="1432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6E1" w:rsidRPr="00344CF9" w:rsidTr="006727FA">
        <w:trPr>
          <w:trHeight w:hRule="exact" w:val="297"/>
        </w:trPr>
        <w:tc>
          <w:tcPr>
            <w:tcW w:w="3217" w:type="dxa"/>
          </w:tcPr>
          <w:p w:rsidR="00EB26E1" w:rsidRPr="00344CF9" w:rsidRDefault="00EB26E1" w:rsidP="00495689">
            <w:pPr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432" w:type="dxa"/>
          </w:tcPr>
          <w:p w:rsidR="00EB26E1" w:rsidRPr="00344CF9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B26E1" w:rsidRPr="00344CF9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EB26E1" w:rsidRPr="00344CF9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7FA" w:rsidRPr="00344CF9" w:rsidTr="006727FA">
        <w:trPr>
          <w:trHeight w:hRule="exact" w:val="297"/>
        </w:trPr>
        <w:tc>
          <w:tcPr>
            <w:tcW w:w="3217" w:type="dxa"/>
            <w:vAlign w:val="center"/>
          </w:tcPr>
          <w:p w:rsidR="006727FA" w:rsidRPr="00344CF9" w:rsidRDefault="006727FA" w:rsidP="0049568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344CF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32" w:type="dxa"/>
            <w:vAlign w:val="center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344CF9" w:rsidRDefault="006727FA" w:rsidP="004956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27FA" w:rsidRPr="00344CF9" w:rsidRDefault="006727FA" w:rsidP="00230A23"/>
    <w:p w:rsidR="00230A23" w:rsidRPr="00344CF9" w:rsidRDefault="00230A23" w:rsidP="006B46AF">
      <w:pPr>
        <w:numPr>
          <w:ilvl w:val="0"/>
          <w:numId w:val="2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Total N</w:t>
      </w:r>
      <w:r w:rsidRPr="00344CF9">
        <w:rPr>
          <w:rFonts w:ascii="Arial" w:hAnsi="Arial" w:cs="Arial"/>
          <w:sz w:val="22"/>
          <w:szCs w:val="22"/>
        </w:rPr>
        <w:softHyphen/>
      </w:r>
      <w:r w:rsidRPr="00344CF9">
        <w:rPr>
          <w:rFonts w:ascii="Arial" w:hAnsi="Arial" w:cs="Arial"/>
          <w:sz w:val="22"/>
          <w:szCs w:val="22"/>
        </w:rPr>
        <w:softHyphen/>
        <w:t>on-Teaching</w:t>
      </w:r>
      <w:r w:rsidR="00355A4D" w:rsidRPr="00344CF9">
        <w:rPr>
          <w:rFonts w:ascii="Arial" w:hAnsi="Arial" w:cs="Arial"/>
          <w:sz w:val="22"/>
          <w:szCs w:val="22"/>
        </w:rPr>
        <w:t xml:space="preserve"> Staff Strength as on 31.03.</w:t>
      </w:r>
      <w:r w:rsidR="004D490D" w:rsidRPr="00344CF9">
        <w:rPr>
          <w:rFonts w:ascii="Arial" w:hAnsi="Arial" w:cs="Arial"/>
          <w:sz w:val="22"/>
          <w:szCs w:val="22"/>
        </w:rPr>
        <w:t>202</w:t>
      </w:r>
      <w:r w:rsidR="00E02692" w:rsidRPr="00344CF9">
        <w:rPr>
          <w:rFonts w:ascii="Arial" w:hAnsi="Arial" w:cs="Arial"/>
          <w:sz w:val="22"/>
          <w:szCs w:val="22"/>
        </w:rPr>
        <w:t>1</w:t>
      </w: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0"/>
        <w:gridCol w:w="703"/>
        <w:gridCol w:w="648"/>
        <w:gridCol w:w="604"/>
        <w:gridCol w:w="484"/>
        <w:gridCol w:w="463"/>
        <w:gridCol w:w="484"/>
        <w:gridCol w:w="664"/>
        <w:gridCol w:w="16"/>
        <w:gridCol w:w="594"/>
        <w:gridCol w:w="648"/>
        <w:gridCol w:w="604"/>
        <w:gridCol w:w="484"/>
        <w:gridCol w:w="463"/>
        <w:gridCol w:w="484"/>
        <w:gridCol w:w="681"/>
      </w:tblGrid>
      <w:tr w:rsidR="00FE34CE" w:rsidRPr="00344CF9" w:rsidTr="00BE5325">
        <w:trPr>
          <w:trHeight w:val="222"/>
        </w:trPr>
        <w:tc>
          <w:tcPr>
            <w:tcW w:w="2330" w:type="dxa"/>
          </w:tcPr>
          <w:p w:rsidR="00FE34CE" w:rsidRPr="00344CF9" w:rsidRDefault="00FE34CE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050" w:type="dxa"/>
            <w:gridSpan w:val="7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3974" w:type="dxa"/>
            <w:gridSpan w:val="8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230A23" w:rsidRPr="00344CF9" w:rsidTr="001D6063">
        <w:trPr>
          <w:trHeight w:val="22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Category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Gen</w:t>
            </w: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OBC</w:t>
            </w: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Min.</w:t>
            </w: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Gen</w:t>
            </w: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OBC</w:t>
            </w: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Min.</w:t>
            </w: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681" w:type="dxa"/>
          </w:tcPr>
          <w:p w:rsidR="00230A23" w:rsidRPr="00344CF9" w:rsidRDefault="00230A23" w:rsidP="004D4D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‘A’ Officers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‘B’ Officers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‘C’ Staff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Group ‘D’ Staff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37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Total - A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EF04F1">
        <w:trPr>
          <w:trHeight w:val="70"/>
        </w:trPr>
        <w:tc>
          <w:tcPr>
            <w:tcW w:w="2330" w:type="dxa"/>
          </w:tcPr>
          <w:p w:rsidR="00230A23" w:rsidRPr="00344CF9" w:rsidRDefault="00EF04F1" w:rsidP="00FE34C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Contract Staff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34CE" w:rsidRPr="00344CF9" w:rsidTr="001D6063">
        <w:trPr>
          <w:trHeight w:val="252"/>
        </w:trPr>
        <w:tc>
          <w:tcPr>
            <w:tcW w:w="2330" w:type="dxa"/>
          </w:tcPr>
          <w:p w:rsidR="00FE34CE" w:rsidRPr="00344CF9" w:rsidRDefault="00EF04F1" w:rsidP="004D4DEE">
            <w:pPr>
              <w:rPr>
                <w:rFonts w:ascii="Arial" w:hAnsi="Arial" w:cs="Arial"/>
                <w:sz w:val="22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Outsourcing Staff</w:t>
            </w:r>
          </w:p>
        </w:tc>
        <w:tc>
          <w:tcPr>
            <w:tcW w:w="703" w:type="dxa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FE34CE" w:rsidRPr="00344CF9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EF04F1" w:rsidP="004D4DEE">
            <w:pPr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Other Staffs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Total - B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30A23" w:rsidRPr="00344CF9" w:rsidTr="001D6063">
        <w:trPr>
          <w:trHeight w:val="252"/>
        </w:trPr>
        <w:tc>
          <w:tcPr>
            <w:tcW w:w="2330" w:type="dxa"/>
          </w:tcPr>
          <w:p w:rsidR="00230A23" w:rsidRPr="00344CF9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Grand Total (A+B)</w:t>
            </w:r>
          </w:p>
        </w:tc>
        <w:tc>
          <w:tcPr>
            <w:tcW w:w="703" w:type="dxa"/>
            <w:shd w:val="clear" w:color="auto" w:fill="auto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344CF9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3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1" w:type="dxa"/>
          </w:tcPr>
          <w:p w:rsidR="00230A23" w:rsidRPr="00344CF9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30A23" w:rsidRPr="00344CF9" w:rsidRDefault="00230A23" w:rsidP="00230A2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44CF9">
        <w:rPr>
          <w:rFonts w:ascii="Arial" w:hAnsi="Arial" w:cs="Arial"/>
          <w:bCs/>
          <w:sz w:val="22"/>
          <w:szCs w:val="22"/>
        </w:rPr>
        <w:t>(Min-Minority)</w:t>
      </w:r>
    </w:p>
    <w:p w:rsidR="00CC7694" w:rsidRPr="00344CF9" w:rsidRDefault="00CC7694" w:rsidP="00CC76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C7694" w:rsidRPr="00344CF9" w:rsidRDefault="00CC7694" w:rsidP="00CC7694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37684F" w:rsidRPr="00344CF9">
        <w:rPr>
          <w:rFonts w:ascii="Arial" w:hAnsi="Arial" w:cs="Arial"/>
          <w:b/>
          <w:sz w:val="22"/>
          <w:szCs w:val="22"/>
        </w:rPr>
        <w:t xml:space="preserve">Section </w:t>
      </w:r>
      <w:r w:rsidRPr="00344CF9">
        <w:rPr>
          <w:rFonts w:ascii="Arial" w:hAnsi="Arial" w:cs="Arial"/>
          <w:b/>
          <w:sz w:val="22"/>
          <w:szCs w:val="22"/>
        </w:rPr>
        <w:t>Head</w:t>
      </w:r>
    </w:p>
    <w:p w:rsidR="00171438" w:rsidRPr="00344CF9" w:rsidRDefault="00171438" w:rsidP="001714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</w:t>
      </w:r>
      <w:r w:rsidR="00AB1EC3" w:rsidRPr="00344CF9">
        <w:rPr>
          <w:rFonts w:ascii="Arial" w:hAnsi="Arial" w:cs="Arial"/>
          <w:b/>
          <w:sz w:val="22"/>
          <w:szCs w:val="22"/>
          <w:u w:val="single"/>
        </w:rPr>
        <w:t>ION TO BE FILLED BY EXAMINATION</w:t>
      </w:r>
      <w:r w:rsidRPr="00344CF9">
        <w:rPr>
          <w:rFonts w:ascii="Arial" w:hAnsi="Arial" w:cs="Arial"/>
          <w:b/>
          <w:sz w:val="22"/>
          <w:szCs w:val="22"/>
          <w:u w:val="single"/>
        </w:rPr>
        <w:t xml:space="preserve"> WING</w:t>
      </w: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students awarded Undergraduate degree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940"/>
        <w:gridCol w:w="703"/>
        <w:gridCol w:w="897"/>
        <w:gridCol w:w="898"/>
        <w:gridCol w:w="1046"/>
        <w:gridCol w:w="1046"/>
      </w:tblGrid>
      <w:tr w:rsidR="00FE22CA" w:rsidRPr="00344CF9" w:rsidTr="00F14561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 w:rsidRPr="00344C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4CF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FE22CA" w:rsidRPr="00344CF9" w:rsidTr="00F14561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FE22CA" w:rsidRPr="00344CF9" w:rsidTr="00F14561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2CA" w:rsidRPr="00344CF9" w:rsidTr="00F14561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jc w:val="both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students awarded Postgraduate degree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10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833"/>
        <w:gridCol w:w="944"/>
        <w:gridCol w:w="844"/>
        <w:gridCol w:w="642"/>
        <w:gridCol w:w="859"/>
        <w:gridCol w:w="940"/>
        <w:gridCol w:w="703"/>
        <w:gridCol w:w="897"/>
        <w:gridCol w:w="898"/>
        <w:gridCol w:w="1046"/>
        <w:gridCol w:w="1046"/>
      </w:tblGrid>
      <w:tr w:rsidR="00FE22CA" w:rsidRPr="00344CF9" w:rsidTr="00F14561">
        <w:trPr>
          <w:trHeight w:val="234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ame of the Course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students appeared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</w:t>
            </w:r>
            <w:r w:rsidR="00F94628" w:rsidRPr="00344C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4CF9">
              <w:rPr>
                <w:rFonts w:ascii="Arial" w:hAnsi="Arial" w:cs="Arial"/>
                <w:bCs/>
                <w:sz w:val="18"/>
                <w:szCs w:val="18"/>
              </w:rPr>
              <w:t>students passed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Total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>Out of Total, Number of Students Passed with 60% or above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No. of distinction</w:t>
            </w:r>
          </w:p>
        </w:tc>
      </w:tr>
      <w:tr w:rsidR="00FE22CA" w:rsidRPr="00344CF9" w:rsidTr="00F14561">
        <w:trPr>
          <w:trHeight w:val="4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Cs/>
                <w:sz w:val="18"/>
                <w:szCs w:val="18"/>
              </w:rPr>
              <w:t>Female</w:t>
            </w:r>
          </w:p>
        </w:tc>
      </w:tr>
      <w:tr w:rsidR="00FE22CA" w:rsidRPr="00344CF9" w:rsidTr="00F14561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2CA" w:rsidRPr="00344CF9" w:rsidTr="00F14561">
        <w:trPr>
          <w:trHeight w:val="4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4CF9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A" w:rsidRPr="00344CF9" w:rsidRDefault="00FE22CA" w:rsidP="00F1456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jc w:val="both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Students pursuing </w:t>
      </w:r>
      <w:proofErr w:type="spellStart"/>
      <w:r w:rsidRPr="00344CF9">
        <w:rPr>
          <w:rFonts w:ascii="Arial" w:hAnsi="Arial" w:cs="Arial"/>
          <w:sz w:val="22"/>
          <w:szCs w:val="22"/>
        </w:rPr>
        <w:t>Ph.D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till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:</w:t>
      </w:r>
    </w:p>
    <w:tbl>
      <w:tblPr>
        <w:tblW w:w="9865" w:type="dxa"/>
        <w:tblLook w:val="04A0"/>
      </w:tblPr>
      <w:tblGrid>
        <w:gridCol w:w="535"/>
        <w:gridCol w:w="1851"/>
        <w:gridCol w:w="1807"/>
        <w:gridCol w:w="1417"/>
        <w:gridCol w:w="1137"/>
        <w:gridCol w:w="2342"/>
        <w:gridCol w:w="776"/>
      </w:tblGrid>
      <w:tr w:rsidR="005F1A93" w:rsidRPr="00344CF9" w:rsidTr="00506391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SL. No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Registration/</w:t>
            </w:r>
          </w:p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Enrollment No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Name of the Stud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Area of Specialization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Year of Admission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Mobile No. of the Studen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F1A93" w:rsidRPr="00344CF9" w:rsidTr="00506391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F1A93" w:rsidRPr="00344CF9" w:rsidRDefault="005F1A93" w:rsidP="005F1A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o. of </w:t>
      </w:r>
      <w:proofErr w:type="spellStart"/>
      <w:r w:rsidRPr="00344CF9">
        <w:rPr>
          <w:rFonts w:ascii="Arial" w:hAnsi="Arial" w:cs="Arial"/>
          <w:sz w:val="22"/>
          <w:szCs w:val="22"/>
        </w:rPr>
        <w:t>M.Phil.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&amp; Ph.D. degrees awarded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288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3348"/>
        <w:gridCol w:w="1620"/>
        <w:gridCol w:w="1440"/>
        <w:gridCol w:w="1440"/>
        <w:gridCol w:w="1440"/>
      </w:tblGrid>
      <w:tr w:rsidR="005F1A93" w:rsidRPr="00344CF9" w:rsidTr="00506391">
        <w:trPr>
          <w:trHeight w:val="6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A93" w:rsidRPr="00344CF9" w:rsidRDefault="005F1A93" w:rsidP="007426B9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22"/>
              </w:rPr>
              <w:t>Department / Subjec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bCs/>
                <w:sz w:val="18"/>
                <w:szCs w:val="22"/>
              </w:rPr>
              <w:t>M.Phil.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  <w:szCs w:val="22"/>
              </w:rPr>
              <w:t>Ph.D.</w:t>
            </w:r>
          </w:p>
        </w:tc>
      </w:tr>
      <w:tr w:rsidR="005F1A93" w:rsidRPr="00344CF9" w:rsidTr="00506391">
        <w:trPr>
          <w:trHeight w:val="60"/>
        </w:trPr>
        <w:tc>
          <w:tcPr>
            <w:tcW w:w="3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A93" w:rsidRPr="00344CF9" w:rsidRDefault="005F1A93" w:rsidP="007426B9">
            <w:pPr>
              <w:pStyle w:val="BodyText"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Awa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22"/>
              </w:rPr>
              <w:t>Awarded</w:t>
            </w:r>
          </w:p>
        </w:tc>
      </w:tr>
      <w:tr w:rsidR="005F1A93" w:rsidRPr="00344CF9" w:rsidTr="00506391">
        <w:trPr>
          <w:trHeight w:val="115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1A93" w:rsidRPr="00344CF9" w:rsidRDefault="005F1A93" w:rsidP="007426B9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</w:tr>
      <w:tr w:rsidR="005F1A93" w:rsidRPr="00344CF9" w:rsidTr="00506391">
        <w:trPr>
          <w:trHeight w:val="6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A93" w:rsidRPr="00344CF9" w:rsidRDefault="005F1A93" w:rsidP="007426B9">
            <w:pPr>
              <w:pStyle w:val="BodyText"/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7426B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F1A93" w:rsidRPr="00344CF9" w:rsidRDefault="005F1A93" w:rsidP="005F1A93">
      <w:pPr>
        <w:jc w:val="both"/>
        <w:rPr>
          <w:rFonts w:ascii="Arial" w:hAnsi="Arial" w:cs="Arial"/>
          <w:sz w:val="16"/>
          <w:szCs w:val="22"/>
        </w:rPr>
      </w:pP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Ph.D. degree awarded candidates in University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1"/>
        <w:gridCol w:w="967"/>
        <w:gridCol w:w="1676"/>
        <w:gridCol w:w="1676"/>
        <w:gridCol w:w="1676"/>
        <w:gridCol w:w="1676"/>
      </w:tblGrid>
      <w:tr w:rsidR="005F1A93" w:rsidRPr="00344CF9" w:rsidTr="00506391">
        <w:trPr>
          <w:trHeight w:val="327"/>
        </w:trPr>
        <w:tc>
          <w:tcPr>
            <w:tcW w:w="853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Sl. No</w:t>
            </w:r>
          </w:p>
        </w:tc>
        <w:tc>
          <w:tcPr>
            <w:tcW w:w="1981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ame of the scholar</w:t>
            </w:r>
          </w:p>
        </w:tc>
        <w:tc>
          <w:tcPr>
            <w:tcW w:w="967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Subject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ame of the supervisor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Title of thesis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of Viva</w:t>
            </w:r>
          </w:p>
        </w:tc>
        <w:tc>
          <w:tcPr>
            <w:tcW w:w="1676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Full time/part time (internal/ external)</w:t>
            </w:r>
          </w:p>
        </w:tc>
      </w:tr>
      <w:tr w:rsidR="005F1A93" w:rsidRPr="00344CF9" w:rsidTr="00506391">
        <w:trPr>
          <w:trHeight w:val="185"/>
        </w:trPr>
        <w:tc>
          <w:tcPr>
            <w:tcW w:w="85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1A93" w:rsidRPr="00344CF9" w:rsidRDefault="005F1A93" w:rsidP="005F1A93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Ph.D. degree awarded candidates in Affiliated College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1"/>
        <w:gridCol w:w="967"/>
        <w:gridCol w:w="1676"/>
        <w:gridCol w:w="1676"/>
        <w:gridCol w:w="1676"/>
        <w:gridCol w:w="1676"/>
      </w:tblGrid>
      <w:tr w:rsidR="005F1A93" w:rsidRPr="00344CF9" w:rsidTr="00506391">
        <w:trPr>
          <w:trHeight w:val="327"/>
        </w:trPr>
        <w:tc>
          <w:tcPr>
            <w:tcW w:w="853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Sl. No</w:t>
            </w:r>
          </w:p>
        </w:tc>
        <w:tc>
          <w:tcPr>
            <w:tcW w:w="1981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ame of the scholar</w:t>
            </w:r>
          </w:p>
        </w:tc>
        <w:tc>
          <w:tcPr>
            <w:tcW w:w="967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Subject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ame of the supervisor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Title of thesis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of Viva</w:t>
            </w:r>
          </w:p>
        </w:tc>
        <w:tc>
          <w:tcPr>
            <w:tcW w:w="1676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Full time/part time (internal/ external)</w:t>
            </w:r>
          </w:p>
        </w:tc>
      </w:tr>
      <w:tr w:rsidR="005F1A93" w:rsidRPr="00344CF9" w:rsidTr="00506391">
        <w:trPr>
          <w:trHeight w:val="185"/>
        </w:trPr>
        <w:tc>
          <w:tcPr>
            <w:tcW w:w="85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1A93" w:rsidRPr="00344CF9" w:rsidRDefault="005F1A93" w:rsidP="005F1A9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F1A93" w:rsidRPr="00344CF9" w:rsidRDefault="005F1A93" w:rsidP="006B46AF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</w:t>
      </w:r>
      <w:proofErr w:type="spellStart"/>
      <w:r w:rsidRPr="00344CF9">
        <w:rPr>
          <w:rFonts w:ascii="Arial" w:hAnsi="Arial" w:cs="Arial"/>
          <w:sz w:val="22"/>
          <w:szCs w:val="22"/>
        </w:rPr>
        <w:t>M.Phil.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44CF9">
        <w:rPr>
          <w:rFonts w:ascii="Arial" w:hAnsi="Arial" w:cs="Arial"/>
          <w:sz w:val="22"/>
          <w:szCs w:val="22"/>
        </w:rPr>
        <w:t>degrees</w:t>
      </w:r>
      <w:proofErr w:type="gramEnd"/>
      <w:r w:rsidRPr="00344CF9">
        <w:rPr>
          <w:rFonts w:ascii="Arial" w:hAnsi="Arial" w:cs="Arial"/>
          <w:sz w:val="22"/>
          <w:szCs w:val="22"/>
        </w:rPr>
        <w:t xml:space="preserve"> awarded candidates in Affiliated College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1"/>
        <w:gridCol w:w="967"/>
        <w:gridCol w:w="1676"/>
        <w:gridCol w:w="1676"/>
        <w:gridCol w:w="1676"/>
        <w:gridCol w:w="1676"/>
      </w:tblGrid>
      <w:tr w:rsidR="005F1A93" w:rsidRPr="00344CF9" w:rsidTr="00506391">
        <w:trPr>
          <w:trHeight w:val="327"/>
        </w:trPr>
        <w:tc>
          <w:tcPr>
            <w:tcW w:w="853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Sl. No</w:t>
            </w:r>
          </w:p>
        </w:tc>
        <w:tc>
          <w:tcPr>
            <w:tcW w:w="1981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ame of the scholar</w:t>
            </w:r>
          </w:p>
        </w:tc>
        <w:tc>
          <w:tcPr>
            <w:tcW w:w="967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Subject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Name of the supervisor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Title of thesis</w:t>
            </w:r>
          </w:p>
        </w:tc>
        <w:tc>
          <w:tcPr>
            <w:tcW w:w="1676" w:type="dxa"/>
            <w:vAlign w:val="center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Date of Viva</w:t>
            </w:r>
          </w:p>
        </w:tc>
        <w:tc>
          <w:tcPr>
            <w:tcW w:w="1676" w:type="dxa"/>
          </w:tcPr>
          <w:p w:rsidR="005F1A93" w:rsidRPr="00344CF9" w:rsidRDefault="005F1A93" w:rsidP="00506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44CF9">
              <w:rPr>
                <w:rFonts w:ascii="Arial" w:hAnsi="Arial" w:cs="Arial"/>
                <w:b/>
                <w:bCs/>
                <w:sz w:val="18"/>
              </w:rPr>
              <w:t>Full time/part time (internal/ external)</w:t>
            </w:r>
          </w:p>
        </w:tc>
      </w:tr>
      <w:tr w:rsidR="005F1A93" w:rsidRPr="00344CF9" w:rsidTr="00506391">
        <w:trPr>
          <w:trHeight w:val="185"/>
        </w:trPr>
        <w:tc>
          <w:tcPr>
            <w:tcW w:w="853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dxa"/>
          </w:tcPr>
          <w:p w:rsidR="005F1A93" w:rsidRPr="00344CF9" w:rsidRDefault="005F1A93" w:rsidP="005063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1A93" w:rsidRPr="00344CF9" w:rsidRDefault="005F1A93" w:rsidP="005F1A93">
      <w:pPr>
        <w:rPr>
          <w:rFonts w:ascii="Arial" w:hAnsi="Arial" w:cs="Arial"/>
          <w:b/>
          <w:sz w:val="22"/>
          <w:szCs w:val="22"/>
          <w:u w:val="single"/>
        </w:rPr>
      </w:pPr>
    </w:p>
    <w:p w:rsidR="005F1A93" w:rsidRPr="00344CF9" w:rsidRDefault="005F1A93" w:rsidP="005F1A93">
      <w:pPr>
        <w:jc w:val="both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8. No. of various Degrees / Diplomas awarded during </w:t>
      </w:r>
      <w:r w:rsidR="00D505DB" w:rsidRPr="00344CF9">
        <w:rPr>
          <w:rFonts w:ascii="Arial" w:hAnsi="Arial" w:cs="Arial"/>
          <w:sz w:val="20"/>
          <w:szCs w:val="22"/>
        </w:rPr>
        <w:t>2020-21</w:t>
      </w:r>
      <w:r w:rsidRPr="00344CF9">
        <w:rPr>
          <w:rFonts w:ascii="Arial" w:hAnsi="Arial" w:cs="Arial"/>
          <w:sz w:val="20"/>
          <w:szCs w:val="22"/>
        </w:rPr>
        <w:t xml:space="preserve"> (University Depts., Affiliated Colleges, DDE and Community College) 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74"/>
        <w:gridCol w:w="1214"/>
        <w:gridCol w:w="1440"/>
        <w:gridCol w:w="1440"/>
        <w:gridCol w:w="1440"/>
        <w:gridCol w:w="1440"/>
        <w:gridCol w:w="1440"/>
      </w:tblGrid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proofErr w:type="spellStart"/>
            <w:proofErr w:type="gramStart"/>
            <w:r w:rsidRPr="00344CF9">
              <w:rPr>
                <w:rFonts w:ascii="Arial" w:hAnsi="Arial" w:cs="Arial"/>
                <w:bCs/>
                <w:szCs w:val="22"/>
              </w:rPr>
              <w:t>S.No</w:t>
            </w:r>
            <w:proofErr w:type="spellEnd"/>
            <w:r w:rsidRPr="00344CF9">
              <w:rPr>
                <w:rFonts w:ascii="Arial" w:hAnsi="Arial" w:cs="Arial"/>
                <w:bCs/>
                <w:szCs w:val="22"/>
              </w:rPr>
              <w:t>.</w:t>
            </w:r>
            <w:proofErr w:type="gramEnd"/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Affiliat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D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Community Colle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Total</w:t>
            </w: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44CF9">
              <w:rPr>
                <w:rFonts w:ascii="Arial" w:hAnsi="Arial" w:cs="Arial"/>
                <w:b w:val="0"/>
              </w:rPr>
              <w:t>Ph.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344CF9">
              <w:rPr>
                <w:rFonts w:ascii="Arial" w:hAnsi="Arial" w:cs="Arial"/>
                <w:b w:val="0"/>
              </w:rPr>
              <w:t>M.Phi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344CF9">
              <w:rPr>
                <w:rFonts w:ascii="Arial" w:hAnsi="Arial" w:cs="Arial"/>
                <w:b w:val="0"/>
              </w:rPr>
              <w:t>P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344CF9">
              <w:rPr>
                <w:rFonts w:ascii="Arial" w:hAnsi="Arial" w:cs="Arial"/>
                <w:b w:val="0"/>
              </w:rPr>
              <w:t>U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344CF9">
              <w:rPr>
                <w:rFonts w:ascii="Arial" w:hAnsi="Arial" w:cs="Arial"/>
                <w:b w:val="0"/>
              </w:rPr>
              <w:t xml:space="preserve">P.G. Diplom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344CF9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344CF9">
              <w:rPr>
                <w:rFonts w:ascii="Arial" w:hAnsi="Arial" w:cs="Arial"/>
                <w:b w:val="0"/>
              </w:rPr>
              <w:t>Diploma/ Certific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F1A93" w:rsidRPr="00344CF9" w:rsidTr="00506391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44CF9">
              <w:rPr>
                <w:rFonts w:ascii="Arial" w:hAnsi="Arial" w:cs="Arial"/>
                <w:bCs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1A93" w:rsidRPr="00344CF9" w:rsidRDefault="005F1A93" w:rsidP="0050639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93" w:rsidRPr="00344CF9" w:rsidRDefault="005F1A93" w:rsidP="00506391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F1A93" w:rsidRPr="00344CF9" w:rsidRDefault="005F1A93" w:rsidP="005F1A93">
      <w:pPr>
        <w:spacing w:line="360" w:lineRule="auto"/>
        <w:rPr>
          <w:rFonts w:ascii="Arial" w:hAnsi="Arial" w:cs="Arial"/>
          <w:b/>
          <w:sz w:val="8"/>
          <w:szCs w:val="22"/>
          <w:u w:val="single"/>
        </w:rPr>
      </w:pPr>
    </w:p>
    <w:p w:rsidR="005F1A93" w:rsidRPr="00344CF9" w:rsidRDefault="005F1A93" w:rsidP="001B3E66">
      <w:pPr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9.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4CF9">
        <w:rPr>
          <w:rFonts w:ascii="Arial" w:hAnsi="Arial" w:cs="Arial"/>
          <w:sz w:val="22"/>
          <w:szCs w:val="22"/>
        </w:rPr>
        <w:t>Ph.D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(Student pursuing doctoral program till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3181"/>
        <w:gridCol w:w="3181"/>
        <w:gridCol w:w="2988"/>
      </w:tblGrid>
      <w:tr w:rsidR="005F1A93" w:rsidRPr="00344CF9" w:rsidTr="00506391">
        <w:tc>
          <w:tcPr>
            <w:tcW w:w="3181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Total Full time Students</w:t>
            </w:r>
          </w:p>
        </w:tc>
        <w:tc>
          <w:tcPr>
            <w:tcW w:w="3181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Total Part time Students</w:t>
            </w:r>
          </w:p>
        </w:tc>
        <w:tc>
          <w:tcPr>
            <w:tcW w:w="2988" w:type="dxa"/>
          </w:tcPr>
          <w:p w:rsidR="005F1A93" w:rsidRPr="00344CF9" w:rsidRDefault="005F1A93" w:rsidP="005063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4CF9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Total Students</w:t>
            </w:r>
          </w:p>
        </w:tc>
      </w:tr>
      <w:tr w:rsidR="005F1A93" w:rsidRPr="00344CF9" w:rsidTr="00506391">
        <w:tc>
          <w:tcPr>
            <w:tcW w:w="318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81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88" w:type="dxa"/>
          </w:tcPr>
          <w:p w:rsidR="005F1A93" w:rsidRPr="00344CF9" w:rsidRDefault="005F1A93" w:rsidP="00506391">
            <w:pPr>
              <w:rPr>
                <w:rFonts w:ascii="Arial" w:hAnsi="Arial" w:cs="Arial"/>
                <w:sz w:val="20"/>
              </w:rPr>
            </w:pPr>
          </w:p>
        </w:tc>
      </w:tr>
    </w:tbl>
    <w:p w:rsidR="005F1A93" w:rsidRPr="00344CF9" w:rsidRDefault="005F1A93" w:rsidP="001B3E66">
      <w:pPr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</w:rPr>
        <w:t xml:space="preserve">10. </w:t>
      </w:r>
      <w:r w:rsidRPr="00344CF9">
        <w:rPr>
          <w:rFonts w:ascii="Arial" w:hAnsi="Arial" w:cs="Arial"/>
          <w:sz w:val="22"/>
          <w:szCs w:val="22"/>
        </w:rPr>
        <w:t xml:space="preserve">Graduated </w:t>
      </w:r>
      <w:proofErr w:type="spellStart"/>
      <w:r w:rsidRPr="00344CF9">
        <w:rPr>
          <w:rFonts w:ascii="Arial" w:hAnsi="Arial" w:cs="Arial"/>
          <w:sz w:val="22"/>
          <w:szCs w:val="22"/>
        </w:rPr>
        <w:t>Ph.D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Student Details (Including Integrated </w:t>
      </w:r>
      <w:proofErr w:type="spellStart"/>
      <w:r w:rsidRPr="00344CF9">
        <w:rPr>
          <w:rFonts w:ascii="Arial" w:hAnsi="Arial" w:cs="Arial"/>
          <w:sz w:val="22"/>
          <w:szCs w:val="22"/>
        </w:rPr>
        <w:t>Ph.D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)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2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3376"/>
        <w:gridCol w:w="3290"/>
      </w:tblGrid>
      <w:tr w:rsidR="005F1A93" w:rsidRPr="00344CF9" w:rsidTr="00506391">
        <w:trPr>
          <w:trHeight w:val="91"/>
        </w:trPr>
        <w:tc>
          <w:tcPr>
            <w:tcW w:w="2561" w:type="dxa"/>
            <w:vAlign w:val="center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3376" w:type="dxa"/>
            <w:vAlign w:val="center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3290" w:type="dxa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Affiliated colleges</w:t>
            </w:r>
          </w:p>
        </w:tc>
      </w:tr>
      <w:tr w:rsidR="005F1A93" w:rsidRPr="00344CF9" w:rsidTr="00506391">
        <w:trPr>
          <w:trHeight w:val="186"/>
        </w:trPr>
        <w:tc>
          <w:tcPr>
            <w:tcW w:w="2561" w:type="dxa"/>
            <w:vAlign w:val="center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  <w:tc>
          <w:tcPr>
            <w:tcW w:w="3376" w:type="dxa"/>
            <w:vAlign w:val="center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  <w:tr w:rsidR="005F1A93" w:rsidRPr="00344CF9" w:rsidTr="00506391">
        <w:trPr>
          <w:trHeight w:val="186"/>
        </w:trPr>
        <w:tc>
          <w:tcPr>
            <w:tcW w:w="2561" w:type="dxa"/>
            <w:vAlign w:val="center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Part time</w:t>
            </w:r>
          </w:p>
        </w:tc>
        <w:tc>
          <w:tcPr>
            <w:tcW w:w="3376" w:type="dxa"/>
            <w:vAlign w:val="center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0" w:type="dxa"/>
          </w:tcPr>
          <w:p w:rsidR="005F1A93" w:rsidRPr="00344CF9" w:rsidRDefault="005F1A93" w:rsidP="00506391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1A93" w:rsidRPr="00344CF9" w:rsidRDefault="005F1A93" w:rsidP="005F1A93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71438" w:rsidRPr="00344CF9" w:rsidRDefault="005F1A93" w:rsidP="005F1A93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Controller of Examinations</w:t>
      </w:r>
    </w:p>
    <w:p w:rsidR="001463CF" w:rsidRPr="00344CF9" w:rsidRDefault="001463CF" w:rsidP="001463CF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FINANCE &amp; ACCOUNTS </w:t>
      </w:r>
    </w:p>
    <w:p w:rsidR="001463CF" w:rsidRPr="00344CF9" w:rsidRDefault="001463CF" w:rsidP="006B46A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Expenditure on Developmental activities </w:t>
      </w:r>
      <w:r w:rsidR="00D505DB" w:rsidRPr="00344CF9">
        <w:rPr>
          <w:rFonts w:ascii="Arial" w:hAnsi="Arial" w:cs="Arial"/>
          <w:sz w:val="20"/>
          <w:szCs w:val="20"/>
        </w:rPr>
        <w:t>2020-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</w:tblGrid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Under Plan</w:t>
            </w: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Construction of Building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Building Maintenance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Library maintenance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Books 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Journals 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Furniture Acquisition and Maintenance 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Computer Laboratory 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Campus Networking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Computer Maintenance &amp; </w:t>
            </w:r>
            <w:proofErr w:type="spellStart"/>
            <w:r w:rsidRPr="00344CF9">
              <w:rPr>
                <w:rFonts w:ascii="Arial" w:hAnsi="Arial" w:cs="Arial"/>
                <w:sz w:val="20"/>
                <w:szCs w:val="20"/>
              </w:rPr>
              <w:t>Upgradation</w:t>
            </w:r>
            <w:proofErr w:type="spellEnd"/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Campus Development - Landscapes &amp; other Development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Sports amenities 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Support system</w:t>
            </w:r>
            <w:r w:rsidR="00A5650B" w:rsidRPr="00344CF9">
              <w:rPr>
                <w:rFonts w:ascii="Arial" w:hAnsi="Arial" w:cs="Arial"/>
                <w:sz w:val="20"/>
                <w:szCs w:val="20"/>
              </w:rPr>
              <w:t xml:space="preserve"> (Electrical / Maintenance, e</w:t>
            </w:r>
            <w:r w:rsidRPr="00344CF9">
              <w:rPr>
                <w:rFonts w:ascii="Arial" w:hAnsi="Arial" w:cs="Arial"/>
                <w:sz w:val="20"/>
                <w:szCs w:val="20"/>
              </w:rPr>
              <w:t>t</w:t>
            </w:r>
            <w:r w:rsidR="00A5650B" w:rsidRPr="00344CF9">
              <w:rPr>
                <w:rFonts w:ascii="Arial" w:hAnsi="Arial" w:cs="Arial"/>
                <w:sz w:val="20"/>
                <w:szCs w:val="20"/>
              </w:rPr>
              <w:t>c</w:t>
            </w:r>
            <w:r w:rsidRPr="00344CF9">
              <w:rPr>
                <w:rFonts w:ascii="Arial" w:hAnsi="Arial" w:cs="Arial"/>
                <w:sz w:val="20"/>
                <w:szCs w:val="20"/>
              </w:rPr>
              <w:t>.,)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Outsourcing services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6048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Any others</w:t>
            </w:r>
          </w:p>
        </w:tc>
        <w:tc>
          <w:tcPr>
            <w:tcW w:w="1980" w:type="dxa"/>
          </w:tcPr>
          <w:p w:rsidR="003C0F2C" w:rsidRPr="00344CF9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3CF" w:rsidRPr="00344CF9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p w:rsidR="001463CF" w:rsidRPr="00344CF9" w:rsidRDefault="001463CF" w:rsidP="006B46AF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Details of Receipts and Payments</w:t>
      </w:r>
    </w:p>
    <w:p w:rsidR="001463CF" w:rsidRPr="00344CF9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688"/>
        <w:gridCol w:w="1689"/>
      </w:tblGrid>
      <w:tr w:rsidR="001463CF" w:rsidRPr="00344CF9" w:rsidTr="00C83051">
        <w:tc>
          <w:tcPr>
            <w:tcW w:w="5868" w:type="dxa"/>
          </w:tcPr>
          <w:p w:rsidR="001463CF" w:rsidRPr="00344CF9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Receipts</w:t>
            </w: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</w:tr>
      <w:tr w:rsidR="001463CF" w:rsidRPr="00344CF9" w:rsidTr="00C83051">
        <w:tc>
          <w:tcPr>
            <w:tcW w:w="5868" w:type="dxa"/>
          </w:tcPr>
          <w:p w:rsidR="001463CF" w:rsidRPr="00344CF9" w:rsidRDefault="001463CF" w:rsidP="00691E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Opening Balance as on 01.04.20</w:t>
            </w:r>
            <w:r w:rsidR="00E02692" w:rsidRPr="00344CF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344CF9" w:rsidTr="00C83051">
        <w:tc>
          <w:tcPr>
            <w:tcW w:w="586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Non-Plan</w:t>
            </w: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344CF9" w:rsidTr="00C83051">
        <w:tc>
          <w:tcPr>
            <w:tcW w:w="586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344CF9" w:rsidTr="00C83051">
        <w:tc>
          <w:tcPr>
            <w:tcW w:w="586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Earmarked Special Fund</w:t>
            </w: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344CF9" w:rsidTr="00C83051">
        <w:tc>
          <w:tcPr>
            <w:tcW w:w="586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Debt. And Deposit, CPF, GPF and University Funds</w:t>
            </w: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344CF9" w:rsidTr="00C83051">
        <w:tc>
          <w:tcPr>
            <w:tcW w:w="5868" w:type="dxa"/>
          </w:tcPr>
          <w:p w:rsidR="001463CF" w:rsidRPr="00344CF9" w:rsidRDefault="001463CF" w:rsidP="004D4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Closing Balance as on 31.03.</w:t>
            </w:r>
            <w:r w:rsidR="004D490D" w:rsidRPr="00344CF9">
              <w:rPr>
                <w:rFonts w:ascii="Arial" w:hAnsi="Arial" w:cs="Arial"/>
                <w:sz w:val="20"/>
                <w:szCs w:val="20"/>
              </w:rPr>
              <w:t>202</w:t>
            </w:r>
            <w:r w:rsidR="00E02692" w:rsidRPr="00344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8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344CF9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3CF" w:rsidRPr="00344CF9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p w:rsidR="0030239C" w:rsidRPr="00344CF9" w:rsidRDefault="0030239C" w:rsidP="006B46A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nnual Capital Expenditure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8"/>
        <w:gridCol w:w="2610"/>
      </w:tblGrid>
      <w:tr w:rsidR="003C0F2C" w:rsidRPr="00344CF9" w:rsidTr="0072418E">
        <w:tc>
          <w:tcPr>
            <w:tcW w:w="5958" w:type="dxa"/>
          </w:tcPr>
          <w:p w:rsidR="003C0F2C" w:rsidRPr="00344CF9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2610" w:type="dxa"/>
          </w:tcPr>
          <w:p w:rsidR="003C0F2C" w:rsidRPr="00344CF9" w:rsidRDefault="00D505DB" w:rsidP="00691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2020-21</w:t>
            </w:r>
            <w:r w:rsidR="003C0F2C" w:rsidRPr="00344CF9">
              <w:rPr>
                <w:rFonts w:ascii="Arial" w:hAnsi="Arial" w:cs="Arial"/>
                <w:b/>
                <w:sz w:val="20"/>
                <w:szCs w:val="20"/>
              </w:rPr>
              <w:t xml:space="preserve"> (utilized amount)</w:t>
            </w:r>
          </w:p>
        </w:tc>
      </w:tr>
      <w:tr w:rsidR="003C0F2C" w:rsidRPr="00344CF9" w:rsidTr="0072418E">
        <w:tc>
          <w:tcPr>
            <w:tcW w:w="5958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2610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72418E">
        <w:tc>
          <w:tcPr>
            <w:tcW w:w="5958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New Equipment’s for labs</w:t>
            </w:r>
          </w:p>
        </w:tc>
        <w:tc>
          <w:tcPr>
            <w:tcW w:w="2610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72418E">
        <w:tc>
          <w:tcPr>
            <w:tcW w:w="5958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Engineering workshops</w:t>
            </w:r>
          </w:p>
        </w:tc>
        <w:tc>
          <w:tcPr>
            <w:tcW w:w="2610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72418E">
        <w:tc>
          <w:tcPr>
            <w:tcW w:w="5958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Studios</w:t>
            </w:r>
          </w:p>
        </w:tc>
        <w:tc>
          <w:tcPr>
            <w:tcW w:w="2610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72418E">
        <w:tc>
          <w:tcPr>
            <w:tcW w:w="5958" w:type="dxa"/>
          </w:tcPr>
          <w:p w:rsidR="003C0F2C" w:rsidRPr="00344CF9" w:rsidRDefault="003C0F2C" w:rsidP="00724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Other expenditures on creation of capital assets</w:t>
            </w:r>
            <w:r w:rsidR="00F94628" w:rsidRPr="00344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CF9">
              <w:rPr>
                <w:rFonts w:ascii="Arial" w:hAnsi="Arial" w:cs="Arial"/>
                <w:sz w:val="20"/>
                <w:szCs w:val="20"/>
              </w:rPr>
              <w:t>[excluding land and building]</w:t>
            </w:r>
          </w:p>
        </w:tc>
        <w:tc>
          <w:tcPr>
            <w:tcW w:w="2610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72418E">
        <w:tc>
          <w:tcPr>
            <w:tcW w:w="5958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610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39C" w:rsidRPr="00344CF9" w:rsidRDefault="0030239C" w:rsidP="0030239C">
      <w:pPr>
        <w:spacing w:line="360" w:lineRule="auto"/>
        <w:ind w:left="360"/>
        <w:jc w:val="both"/>
        <w:rPr>
          <w:rFonts w:ascii="Arial" w:hAnsi="Arial" w:cs="Arial"/>
          <w:sz w:val="4"/>
          <w:szCs w:val="20"/>
        </w:rPr>
      </w:pPr>
    </w:p>
    <w:p w:rsidR="00084427" w:rsidRPr="00344CF9" w:rsidRDefault="00084427" w:rsidP="006B46A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Annual Operational Expenditure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</w:tblGrid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842" w:type="dxa"/>
          </w:tcPr>
          <w:p w:rsidR="003C0F2C" w:rsidRPr="00344CF9" w:rsidRDefault="00D505DB" w:rsidP="00691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2020-21</w:t>
            </w:r>
            <w:r w:rsidR="00425988" w:rsidRPr="00344C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F2C" w:rsidRPr="00344CF9">
              <w:rPr>
                <w:rFonts w:ascii="Arial" w:hAnsi="Arial" w:cs="Arial"/>
                <w:b/>
                <w:sz w:val="20"/>
                <w:szCs w:val="20"/>
              </w:rPr>
              <w:t>(utilized amount)</w:t>
            </w: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Salaries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Maintenance of Academic infrastructure or consumables and other running expenditures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Seminars/ Conferences and workshops etc 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427" w:rsidRPr="00344CF9" w:rsidRDefault="00084427" w:rsidP="0008442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73F90" w:rsidRPr="00344CF9" w:rsidRDefault="000E09C9" w:rsidP="006B46A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Earnings from Patents/ I</w:t>
      </w:r>
      <w:r w:rsidR="00473F90" w:rsidRPr="00344CF9">
        <w:rPr>
          <w:rFonts w:ascii="Arial" w:hAnsi="Arial" w:cs="Arial"/>
          <w:sz w:val="20"/>
          <w:szCs w:val="20"/>
        </w:rPr>
        <w:t xml:space="preserve">ndustry etc.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</w:tblGrid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842" w:type="dxa"/>
          </w:tcPr>
          <w:p w:rsidR="003C0F2C" w:rsidRPr="00344CF9" w:rsidRDefault="003C0F2C" w:rsidP="0047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CF9">
              <w:rPr>
                <w:rFonts w:ascii="Arial" w:hAnsi="Arial" w:cs="Arial"/>
                <w:b/>
                <w:sz w:val="20"/>
                <w:szCs w:val="20"/>
              </w:rPr>
              <w:t xml:space="preserve">Amount generated </w:t>
            </w: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Patents 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Industry collaborations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Training programs </w:t>
            </w:r>
            <w:r w:rsidR="00E354AF" w:rsidRPr="00344CF9">
              <w:rPr>
                <w:rFonts w:ascii="Arial" w:hAnsi="Arial" w:cs="Arial"/>
                <w:sz w:val="20"/>
                <w:szCs w:val="20"/>
              </w:rPr>
              <w:t>organized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Others if any 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344CF9" w:rsidTr="003C0F2C">
        <w:tc>
          <w:tcPr>
            <w:tcW w:w="5637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</w:tcPr>
          <w:p w:rsidR="003C0F2C" w:rsidRPr="00344CF9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3F90" w:rsidRPr="00344CF9" w:rsidRDefault="00473F90" w:rsidP="00473F90">
      <w:pPr>
        <w:spacing w:line="360" w:lineRule="auto"/>
        <w:ind w:left="360"/>
        <w:jc w:val="both"/>
        <w:rPr>
          <w:rFonts w:ascii="Arial" w:hAnsi="Arial" w:cs="Arial"/>
          <w:sz w:val="2"/>
          <w:szCs w:val="20"/>
        </w:rPr>
      </w:pPr>
    </w:p>
    <w:p w:rsidR="001463CF" w:rsidRPr="00344CF9" w:rsidRDefault="001463CF" w:rsidP="006B46A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tails of item wise expenditure on </w:t>
      </w:r>
    </w:p>
    <w:p w:rsidR="001463CF" w:rsidRPr="00344CF9" w:rsidRDefault="001463CF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Maintenance Grant (Non-Plan)</w:t>
      </w:r>
    </w:p>
    <w:p w:rsidR="001463CF" w:rsidRPr="00344CF9" w:rsidRDefault="001463CF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General Development Schemes (Plan)</w:t>
      </w:r>
    </w:p>
    <w:p w:rsidR="001463CF" w:rsidRPr="00344CF9" w:rsidRDefault="001463CF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>Earmarked Special Fund (EMSF)</w:t>
      </w:r>
    </w:p>
    <w:p w:rsidR="0030239C" w:rsidRPr="00344CF9" w:rsidRDefault="001463CF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Debt. And Deposit, GPF, CPF and University Funds </w:t>
      </w:r>
    </w:p>
    <w:p w:rsidR="001463CF" w:rsidRPr="00344CF9" w:rsidRDefault="001463CF" w:rsidP="006B46A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Meetings of the University Authorities conducted during </w:t>
      </w:r>
      <w:r w:rsidR="00D505DB" w:rsidRPr="00344CF9">
        <w:rPr>
          <w:rFonts w:ascii="Arial" w:hAnsi="Arial" w:cs="Arial"/>
          <w:sz w:val="20"/>
          <w:szCs w:val="20"/>
        </w:rPr>
        <w:t>2020-21</w:t>
      </w:r>
    </w:p>
    <w:p w:rsidR="001463CF" w:rsidRPr="00344CF9" w:rsidRDefault="001463CF" w:rsidP="001463CF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344CF9">
        <w:rPr>
          <w:rFonts w:ascii="Arial" w:hAnsi="Arial" w:cs="Arial"/>
          <w:sz w:val="20"/>
          <w:lang w:val="en-US"/>
        </w:rPr>
        <w:t xml:space="preserve">1) Finance Committee </w:t>
      </w:r>
      <w:r w:rsidRPr="00344CF9">
        <w:rPr>
          <w:rFonts w:ascii="Arial" w:hAnsi="Arial" w:cs="Arial"/>
          <w:sz w:val="20"/>
          <w:lang w:val="en-US"/>
        </w:rPr>
        <w:tab/>
        <w:t>:</w:t>
      </w:r>
    </w:p>
    <w:p w:rsidR="001463CF" w:rsidRPr="00344CF9" w:rsidRDefault="001463CF" w:rsidP="006B46A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44CF9">
        <w:rPr>
          <w:rFonts w:ascii="Arial" w:hAnsi="Arial" w:cs="Arial"/>
          <w:sz w:val="20"/>
          <w:szCs w:val="20"/>
        </w:rPr>
        <w:t xml:space="preserve">List of Members of the University Authorities during </w:t>
      </w:r>
      <w:r w:rsidR="00D505DB" w:rsidRPr="00344CF9">
        <w:rPr>
          <w:rFonts w:ascii="Arial" w:hAnsi="Arial" w:cs="Arial"/>
          <w:sz w:val="20"/>
          <w:szCs w:val="20"/>
        </w:rPr>
        <w:t>2020-21</w:t>
      </w:r>
    </w:p>
    <w:p w:rsidR="001463CF" w:rsidRPr="00344CF9" w:rsidRDefault="001463CF" w:rsidP="001463CF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344CF9">
        <w:rPr>
          <w:rFonts w:ascii="Arial" w:hAnsi="Arial" w:cs="Arial"/>
          <w:sz w:val="20"/>
          <w:lang w:val="en-US"/>
        </w:rPr>
        <w:t xml:space="preserve">1) Finance Committee </w:t>
      </w:r>
      <w:r w:rsidRPr="00344CF9">
        <w:rPr>
          <w:rFonts w:ascii="Arial" w:hAnsi="Arial" w:cs="Arial"/>
          <w:sz w:val="20"/>
          <w:lang w:val="en-US"/>
        </w:rPr>
        <w:tab/>
        <w:t>:</w:t>
      </w:r>
    </w:p>
    <w:p w:rsidR="001463CF" w:rsidRPr="00344CF9" w:rsidRDefault="001463CF" w:rsidP="001463C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63CF" w:rsidRPr="00344CF9" w:rsidRDefault="001463CF" w:rsidP="001463C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344CF9">
        <w:rPr>
          <w:rFonts w:ascii="Arial" w:hAnsi="Arial" w:cs="Arial"/>
          <w:b/>
          <w:sz w:val="22"/>
          <w:szCs w:val="22"/>
        </w:rPr>
        <w:t>Finance Officer</w:t>
      </w:r>
    </w:p>
    <w:p w:rsidR="00434F66" w:rsidRPr="00344CF9" w:rsidRDefault="00434F66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5B40" w:rsidRPr="00344CF9" w:rsidRDefault="00E25B40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t>PORTION TO BE FILLED BY HEALTH CARE CENTRE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25B40" w:rsidRPr="00344CF9" w:rsidRDefault="00E25B40" w:rsidP="006B46AF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Physician</w:t>
      </w:r>
    </w:p>
    <w:p w:rsidR="00E25B40" w:rsidRPr="00344CF9" w:rsidRDefault="00E25B40" w:rsidP="006B46AF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E25B40" w:rsidRPr="00344CF9" w:rsidRDefault="00E25B40" w:rsidP="006B46AF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List of Medical facility provided</w:t>
      </w:r>
    </w:p>
    <w:p w:rsidR="00E25B40" w:rsidRPr="00344CF9" w:rsidRDefault="00E25B40" w:rsidP="006B46AF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patients seen in </w:t>
      </w:r>
      <w:r w:rsidR="00D505DB" w:rsidRPr="00344CF9">
        <w:rPr>
          <w:rFonts w:ascii="Arial" w:hAnsi="Arial" w:cs="Arial"/>
          <w:sz w:val="20"/>
          <w:szCs w:val="20"/>
        </w:rPr>
        <w:t>2020-21</w:t>
      </w:r>
    </w:p>
    <w:p w:rsidR="00E25B40" w:rsidRPr="00344CF9" w:rsidRDefault="00E25B40" w:rsidP="006B46AF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tails of treatment provided</w:t>
      </w:r>
    </w:p>
    <w:p w:rsidR="00E25B40" w:rsidRPr="00344CF9" w:rsidRDefault="00E25B40" w:rsidP="006B46AF">
      <w:pPr>
        <w:numPr>
          <w:ilvl w:val="0"/>
          <w:numId w:val="1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 during </w:t>
      </w:r>
      <w:r w:rsidR="00D505DB" w:rsidRPr="00344CF9">
        <w:rPr>
          <w:rFonts w:ascii="Arial" w:hAnsi="Arial" w:cs="Arial"/>
          <w:sz w:val="20"/>
          <w:szCs w:val="20"/>
        </w:rPr>
        <w:t>2020-21</w:t>
      </w:r>
    </w:p>
    <w:p w:rsidR="00E25B40" w:rsidRPr="00344CF9" w:rsidRDefault="00E25B40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5B40" w:rsidRPr="00344CF9" w:rsidRDefault="00E25B40" w:rsidP="00E25B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5B40" w:rsidRPr="00344CF9" w:rsidRDefault="00E25B40" w:rsidP="00E25B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E25B40" w:rsidRPr="00344CF9" w:rsidRDefault="00E25B40" w:rsidP="00E25B40"/>
    <w:p w:rsidR="00B86100" w:rsidRPr="00344CF9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HIEF WARDEN, HOSTEL</w:t>
      </w:r>
    </w:p>
    <w:p w:rsidR="00B86100" w:rsidRPr="00344CF9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100" w:rsidRPr="00344CF9" w:rsidRDefault="00B86100" w:rsidP="006B46AF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Name of the Chief Warden </w:t>
      </w:r>
    </w:p>
    <w:p w:rsidR="00B86100" w:rsidRPr="00344CF9" w:rsidRDefault="00B86100" w:rsidP="006B46AF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List of Hostels with names of wardens &amp; student capacity.</w:t>
      </w:r>
    </w:p>
    <w:p w:rsidR="00B86100" w:rsidRPr="00344CF9" w:rsidRDefault="00B86100" w:rsidP="006B46AF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tails of Accommodation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123"/>
        <w:gridCol w:w="717"/>
        <w:gridCol w:w="1435"/>
        <w:gridCol w:w="717"/>
        <w:gridCol w:w="1076"/>
        <w:gridCol w:w="511"/>
        <w:gridCol w:w="494"/>
        <w:gridCol w:w="522"/>
        <w:gridCol w:w="772"/>
        <w:gridCol w:w="761"/>
        <w:gridCol w:w="694"/>
        <w:gridCol w:w="694"/>
      </w:tblGrid>
      <w:tr w:rsidR="000C5D26" w:rsidRPr="00344CF9" w:rsidTr="00121DCB">
        <w:trPr>
          <w:trHeight w:val="145"/>
        </w:trPr>
        <w:tc>
          <w:tcPr>
            <w:tcW w:w="469" w:type="dxa"/>
            <w:vMerge w:val="restart"/>
            <w:vAlign w:val="center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Sl.</w:t>
            </w:r>
          </w:p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Name of the Hostel</w:t>
            </w:r>
          </w:p>
        </w:tc>
        <w:tc>
          <w:tcPr>
            <w:tcW w:w="717" w:type="dxa"/>
            <w:vMerge w:val="restart"/>
            <w:vAlign w:val="center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Year of</w:t>
            </w:r>
          </w:p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344CF9">
              <w:rPr>
                <w:rFonts w:ascii="Arial" w:hAnsi="Arial"/>
                <w:b/>
                <w:sz w:val="20"/>
                <w:szCs w:val="20"/>
              </w:rPr>
              <w:t>Estt</w:t>
            </w:r>
            <w:proofErr w:type="spellEnd"/>
            <w:r w:rsidRPr="00344CF9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Merge w:val="restart"/>
            <w:vAlign w:val="center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Type of</w:t>
            </w:r>
          </w:p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Accommodation</w:t>
            </w:r>
          </w:p>
        </w:tc>
        <w:tc>
          <w:tcPr>
            <w:tcW w:w="717" w:type="dxa"/>
            <w:vMerge w:val="restart"/>
            <w:vAlign w:val="center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No. of</w:t>
            </w:r>
          </w:p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Rooms</w:t>
            </w:r>
          </w:p>
        </w:tc>
        <w:tc>
          <w:tcPr>
            <w:tcW w:w="1076" w:type="dxa"/>
            <w:vMerge w:val="restart"/>
            <w:vAlign w:val="center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Total no.</w:t>
            </w:r>
          </w:p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of inmates</w:t>
            </w:r>
          </w:p>
        </w:tc>
        <w:tc>
          <w:tcPr>
            <w:tcW w:w="4448" w:type="dxa"/>
            <w:gridSpan w:val="7"/>
          </w:tcPr>
          <w:p w:rsidR="000C5D26" w:rsidRPr="00344CF9" w:rsidRDefault="000C5D26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Admissions</w:t>
            </w:r>
          </w:p>
        </w:tc>
      </w:tr>
      <w:tr w:rsidR="000C5D26" w:rsidRPr="00344CF9" w:rsidTr="000C5D26">
        <w:trPr>
          <w:trHeight w:val="445"/>
        </w:trPr>
        <w:tc>
          <w:tcPr>
            <w:tcW w:w="469" w:type="dxa"/>
            <w:vMerge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SC</w:t>
            </w:r>
          </w:p>
        </w:tc>
        <w:tc>
          <w:tcPr>
            <w:tcW w:w="494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ST</w:t>
            </w:r>
          </w:p>
        </w:tc>
        <w:tc>
          <w:tcPr>
            <w:tcW w:w="522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PH</w:t>
            </w:r>
          </w:p>
        </w:tc>
        <w:tc>
          <w:tcPr>
            <w:tcW w:w="772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OBC</w:t>
            </w:r>
          </w:p>
        </w:tc>
        <w:tc>
          <w:tcPr>
            <w:tcW w:w="761" w:type="dxa"/>
            <w:vAlign w:val="center"/>
          </w:tcPr>
          <w:p w:rsidR="000C5D26" w:rsidRPr="00344CF9" w:rsidRDefault="000C5D26" w:rsidP="009264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GEN</w:t>
            </w:r>
          </w:p>
        </w:tc>
        <w:tc>
          <w:tcPr>
            <w:tcW w:w="694" w:type="dxa"/>
            <w:vAlign w:val="center"/>
          </w:tcPr>
          <w:p w:rsidR="000C5D26" w:rsidRPr="00344CF9" w:rsidRDefault="000C5D26" w:rsidP="000C5D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FS</w:t>
            </w:r>
            <w:r w:rsidR="000E09C9" w:rsidRPr="00344CF9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694" w:type="dxa"/>
            <w:vAlign w:val="center"/>
          </w:tcPr>
          <w:p w:rsidR="000C5D26" w:rsidRPr="00344CF9" w:rsidRDefault="000C5D26" w:rsidP="009264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4CF9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</w:tr>
      <w:tr w:rsidR="000C5D26" w:rsidRPr="00344CF9" w:rsidTr="000C5D26">
        <w:trPr>
          <w:trHeight w:val="155"/>
        </w:trPr>
        <w:tc>
          <w:tcPr>
            <w:tcW w:w="469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0C5D26" w:rsidRPr="00344CF9" w:rsidRDefault="000C5D26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86100" w:rsidRPr="00344CF9" w:rsidRDefault="000E09C9" w:rsidP="00B86100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>* Foreign students</w:t>
      </w:r>
    </w:p>
    <w:p w:rsidR="00B86100" w:rsidRPr="00344CF9" w:rsidRDefault="00B86100" w:rsidP="006B46AF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Hostel Mess</w:t>
      </w:r>
    </w:p>
    <w:p w:rsidR="00B86100" w:rsidRPr="00344CF9" w:rsidRDefault="00B86100" w:rsidP="006B46AF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Fees</w:t>
      </w:r>
    </w:p>
    <w:p w:rsidR="000C5D26" w:rsidRPr="00344CF9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Total Hostel fees for PG Students (Lodging and Food</w:t>
      </w:r>
      <w:proofErr w:type="gramStart"/>
      <w:r w:rsidRPr="00344CF9">
        <w:rPr>
          <w:rFonts w:ascii="Arial" w:hAnsi="Arial" w:cs="Arial"/>
          <w:sz w:val="22"/>
          <w:szCs w:val="22"/>
        </w:rPr>
        <w:t>) :</w:t>
      </w:r>
      <w:proofErr w:type="gramEnd"/>
      <w:r w:rsidRPr="00344CF9">
        <w:rPr>
          <w:rFonts w:ascii="Arial" w:hAnsi="Arial" w:cs="Arial"/>
          <w:sz w:val="22"/>
          <w:szCs w:val="22"/>
        </w:rPr>
        <w:t xml:space="preserve"> </w:t>
      </w:r>
    </w:p>
    <w:p w:rsidR="000C5D26" w:rsidRPr="00344CF9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Total Hostel fees for </w:t>
      </w:r>
      <w:proofErr w:type="spellStart"/>
      <w:r w:rsidRPr="00344CF9">
        <w:rPr>
          <w:rFonts w:ascii="Arial" w:hAnsi="Arial" w:cs="Arial"/>
          <w:sz w:val="22"/>
          <w:szCs w:val="22"/>
        </w:rPr>
        <w:t>Ph.D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Students (Lodging and Food</w:t>
      </w:r>
      <w:proofErr w:type="gramStart"/>
      <w:r w:rsidRPr="00344CF9">
        <w:rPr>
          <w:rFonts w:ascii="Arial" w:hAnsi="Arial" w:cs="Arial"/>
          <w:sz w:val="22"/>
          <w:szCs w:val="22"/>
        </w:rPr>
        <w:t>) :</w:t>
      </w:r>
      <w:proofErr w:type="gramEnd"/>
      <w:r w:rsidRPr="00344CF9">
        <w:rPr>
          <w:rFonts w:ascii="Arial" w:hAnsi="Arial" w:cs="Arial"/>
          <w:sz w:val="22"/>
          <w:szCs w:val="22"/>
        </w:rPr>
        <w:t xml:space="preserve"> </w:t>
      </w:r>
    </w:p>
    <w:p w:rsidR="000C5D26" w:rsidRPr="00344CF9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Total Hostel fees for Foreign Students (Lodging and Food</w:t>
      </w:r>
      <w:proofErr w:type="gramStart"/>
      <w:r w:rsidRPr="00344CF9">
        <w:rPr>
          <w:rFonts w:ascii="Arial" w:hAnsi="Arial" w:cs="Arial"/>
          <w:sz w:val="22"/>
          <w:szCs w:val="22"/>
        </w:rPr>
        <w:t>) :</w:t>
      </w:r>
      <w:proofErr w:type="gramEnd"/>
    </w:p>
    <w:p w:rsidR="00B86100" w:rsidRPr="00344CF9" w:rsidRDefault="000E09C9" w:rsidP="006B46AF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Fee C</w:t>
      </w:r>
      <w:r w:rsidR="00B86100" w:rsidRPr="00344CF9">
        <w:rPr>
          <w:rFonts w:ascii="Arial" w:hAnsi="Arial" w:cs="Arial"/>
          <w:sz w:val="22"/>
          <w:szCs w:val="22"/>
        </w:rPr>
        <w:t xml:space="preserve">oncessions </w:t>
      </w:r>
    </w:p>
    <w:p w:rsidR="00B86100" w:rsidRPr="00344CF9" w:rsidRDefault="00B86100" w:rsidP="006B46AF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General Facilities </w:t>
      </w:r>
    </w:p>
    <w:p w:rsidR="00B86100" w:rsidRPr="00344CF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344CF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344CF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344CF9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344CF9">
        <w:rPr>
          <w:rFonts w:ascii="Arial" w:hAnsi="Arial" w:cs="Arial"/>
          <w:b/>
          <w:sz w:val="22"/>
          <w:szCs w:val="22"/>
        </w:rPr>
        <w:t>Chief Warden</w:t>
      </w:r>
    </w:p>
    <w:p w:rsidR="00B86100" w:rsidRPr="00344CF9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100" w:rsidRPr="00344CF9" w:rsidRDefault="00B86100" w:rsidP="00B86100"/>
    <w:p w:rsidR="00D01A45" w:rsidRPr="00344CF9" w:rsidRDefault="008164DF" w:rsidP="008164DF">
      <w:pPr>
        <w:spacing w:line="360" w:lineRule="auto"/>
        <w:jc w:val="both"/>
      </w:pPr>
      <w:r w:rsidRPr="00344CF9">
        <w:br w:type="page"/>
      </w:r>
    </w:p>
    <w:p w:rsidR="008164DF" w:rsidRPr="00344CF9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LACEMENT CELL</w:t>
      </w:r>
    </w:p>
    <w:p w:rsidR="008164DF" w:rsidRPr="00344CF9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64DF" w:rsidRPr="00344CF9" w:rsidRDefault="008164DF" w:rsidP="006B46AF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Officer &amp; Designation</w:t>
      </w:r>
    </w:p>
    <w:p w:rsidR="008164DF" w:rsidRPr="00344CF9" w:rsidRDefault="008164DF" w:rsidP="006B46AF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B96513" w:rsidRPr="00344CF9" w:rsidRDefault="00B96513" w:rsidP="006B46AF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placement of students of the University department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1645"/>
        <w:gridCol w:w="2002"/>
        <w:gridCol w:w="1361"/>
        <w:gridCol w:w="1553"/>
        <w:gridCol w:w="1261"/>
        <w:gridCol w:w="1261"/>
      </w:tblGrid>
      <w:tr w:rsidR="000C7214" w:rsidRPr="00344CF9" w:rsidTr="000C7214">
        <w:trPr>
          <w:trHeight w:val="483"/>
        </w:trPr>
        <w:tc>
          <w:tcPr>
            <w:tcW w:w="1098" w:type="dxa"/>
            <w:shd w:val="clear" w:color="auto" w:fill="auto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  <w:tc>
          <w:tcPr>
            <w:tcW w:w="1645" w:type="dxa"/>
            <w:vAlign w:val="center"/>
          </w:tcPr>
          <w:p w:rsidR="000C7214" w:rsidRPr="00344CF9" w:rsidRDefault="000C7214" w:rsidP="00152E0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tudent Name</w:t>
            </w:r>
          </w:p>
        </w:tc>
        <w:tc>
          <w:tcPr>
            <w:tcW w:w="2002" w:type="dxa"/>
            <w:shd w:val="clear" w:color="auto" w:fill="auto"/>
          </w:tcPr>
          <w:p w:rsidR="000C7214" w:rsidRPr="00344CF9" w:rsidRDefault="000C7214" w:rsidP="00AE7B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of the Department</w:t>
            </w:r>
          </w:p>
        </w:tc>
        <w:tc>
          <w:tcPr>
            <w:tcW w:w="1361" w:type="dxa"/>
            <w:vAlign w:val="center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Course Name</w:t>
            </w:r>
          </w:p>
        </w:tc>
        <w:tc>
          <w:tcPr>
            <w:tcW w:w="1553" w:type="dxa"/>
            <w:vAlign w:val="center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Company Placed</w:t>
            </w:r>
          </w:p>
        </w:tc>
        <w:tc>
          <w:tcPr>
            <w:tcW w:w="1261" w:type="dxa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osition offered</w:t>
            </w:r>
          </w:p>
        </w:tc>
        <w:tc>
          <w:tcPr>
            <w:tcW w:w="1261" w:type="dxa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 xml:space="preserve">Salary Package </w:t>
            </w:r>
          </w:p>
        </w:tc>
      </w:tr>
      <w:tr w:rsidR="000C7214" w:rsidRPr="00344CF9" w:rsidTr="000C7214">
        <w:trPr>
          <w:trHeight w:val="305"/>
        </w:trPr>
        <w:tc>
          <w:tcPr>
            <w:tcW w:w="1098" w:type="dxa"/>
            <w:shd w:val="clear" w:color="auto" w:fill="auto"/>
          </w:tcPr>
          <w:p w:rsidR="000C7214" w:rsidRPr="00344CF9" w:rsidRDefault="00D505DB" w:rsidP="00691E05">
            <w:pPr>
              <w:jc w:val="center"/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2020-21</w:t>
            </w:r>
          </w:p>
        </w:tc>
        <w:tc>
          <w:tcPr>
            <w:tcW w:w="1645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02" w:type="dxa"/>
            <w:shd w:val="clear" w:color="auto" w:fill="auto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361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53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61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61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B96513" w:rsidRPr="00344CF9" w:rsidRDefault="00B96513" w:rsidP="00B96513">
      <w:pPr>
        <w:jc w:val="both"/>
        <w:rPr>
          <w:rFonts w:ascii="Arial" w:hAnsi="Arial" w:cs="Arial"/>
          <w:sz w:val="22"/>
          <w:szCs w:val="22"/>
        </w:rPr>
      </w:pPr>
    </w:p>
    <w:p w:rsidR="00B96513" w:rsidRPr="00344CF9" w:rsidRDefault="00B96513" w:rsidP="006B46AF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placements of students of the affiliated college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2047"/>
        <w:gridCol w:w="1703"/>
        <w:gridCol w:w="1530"/>
        <w:gridCol w:w="1530"/>
        <w:gridCol w:w="1890"/>
      </w:tblGrid>
      <w:tr w:rsidR="000C7214" w:rsidRPr="00344CF9" w:rsidTr="000C7214">
        <w:trPr>
          <w:trHeight w:val="362"/>
        </w:trPr>
        <w:tc>
          <w:tcPr>
            <w:tcW w:w="1038" w:type="dxa"/>
            <w:shd w:val="clear" w:color="auto" w:fill="auto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  <w:tc>
          <w:tcPr>
            <w:tcW w:w="2047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of the College</w:t>
            </w:r>
          </w:p>
        </w:tc>
        <w:tc>
          <w:tcPr>
            <w:tcW w:w="1703" w:type="dxa"/>
            <w:shd w:val="clear" w:color="auto" w:fill="auto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ame of the Department / Course</w:t>
            </w:r>
          </w:p>
        </w:tc>
        <w:tc>
          <w:tcPr>
            <w:tcW w:w="1530" w:type="dxa"/>
            <w:vAlign w:val="center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Company placed</w:t>
            </w:r>
          </w:p>
        </w:tc>
        <w:tc>
          <w:tcPr>
            <w:tcW w:w="1530" w:type="dxa"/>
            <w:vAlign w:val="center"/>
          </w:tcPr>
          <w:p w:rsidR="000C7214" w:rsidRPr="00344CF9" w:rsidRDefault="000C7214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No. of Placement</w:t>
            </w:r>
          </w:p>
        </w:tc>
        <w:tc>
          <w:tcPr>
            <w:tcW w:w="1890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44CF9">
              <w:rPr>
                <w:rFonts w:ascii="Arial" w:hAnsi="Arial" w:cs="Arial"/>
                <w:b/>
                <w:sz w:val="20"/>
                <w:szCs w:val="22"/>
              </w:rPr>
              <w:t>Salary Package</w:t>
            </w:r>
          </w:p>
        </w:tc>
      </w:tr>
      <w:tr w:rsidR="000C7214" w:rsidRPr="00344CF9" w:rsidTr="000C7214">
        <w:trPr>
          <w:trHeight w:val="411"/>
        </w:trPr>
        <w:tc>
          <w:tcPr>
            <w:tcW w:w="1038" w:type="dxa"/>
            <w:shd w:val="clear" w:color="auto" w:fill="auto"/>
          </w:tcPr>
          <w:p w:rsidR="000C7214" w:rsidRPr="00344CF9" w:rsidRDefault="00D505DB" w:rsidP="00691E05">
            <w:pPr>
              <w:jc w:val="center"/>
              <w:rPr>
                <w:rFonts w:ascii="Arial" w:hAnsi="Arial" w:cs="Arial"/>
                <w:szCs w:val="22"/>
              </w:rPr>
            </w:pPr>
            <w:r w:rsidRPr="00344CF9">
              <w:rPr>
                <w:rFonts w:ascii="Arial" w:hAnsi="Arial" w:cs="Arial"/>
                <w:sz w:val="22"/>
                <w:szCs w:val="22"/>
              </w:rPr>
              <w:t>2020-21</w:t>
            </w:r>
          </w:p>
        </w:tc>
        <w:tc>
          <w:tcPr>
            <w:tcW w:w="2047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</w:tcPr>
          <w:p w:rsidR="000C7214" w:rsidRPr="00344CF9" w:rsidRDefault="000C7214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355A4D" w:rsidRPr="00344CF9" w:rsidRDefault="00355A4D" w:rsidP="00355A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96513" w:rsidRPr="00344CF9" w:rsidRDefault="00B96513" w:rsidP="006B46AF">
      <w:pPr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ttach Good Photos (3 Nos.) of events</w:t>
      </w:r>
      <w:r w:rsidR="00C87A41" w:rsidRPr="00344CF9">
        <w:rPr>
          <w:rFonts w:ascii="Arial" w:hAnsi="Arial" w:cs="Arial"/>
          <w:sz w:val="22"/>
          <w:szCs w:val="22"/>
        </w:rPr>
        <w:t xml:space="preserve"> conducted during the year </w:t>
      </w:r>
      <w:r w:rsidR="00C87A41" w:rsidRPr="00344CF9">
        <w:rPr>
          <w:rFonts w:ascii="Arial" w:hAnsi="Arial" w:cs="Arial"/>
          <w:sz w:val="22"/>
          <w:szCs w:val="22"/>
        </w:rPr>
        <w:br/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="003949C8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  <w:szCs w:val="22"/>
        </w:rPr>
        <w:t>(please send prints as well as soft copy on CD).</w:t>
      </w:r>
    </w:p>
    <w:p w:rsidR="00B96513" w:rsidRPr="00344CF9" w:rsidRDefault="00B96513" w:rsidP="006B46AF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4D490D" w:rsidRPr="00344CF9">
        <w:rPr>
          <w:rFonts w:ascii="Arial" w:hAnsi="Arial" w:cs="Arial"/>
          <w:sz w:val="22"/>
          <w:szCs w:val="22"/>
        </w:rPr>
        <w:t>202</w:t>
      </w:r>
      <w:r w:rsidR="009E16AE" w:rsidRPr="00344CF9">
        <w:rPr>
          <w:rFonts w:ascii="Arial" w:hAnsi="Arial" w:cs="Arial"/>
          <w:sz w:val="22"/>
          <w:szCs w:val="22"/>
        </w:rPr>
        <w:t>1</w:t>
      </w:r>
      <w:r w:rsidR="003949C8" w:rsidRPr="00344CF9">
        <w:rPr>
          <w:rFonts w:ascii="Arial" w:hAnsi="Arial" w:cs="Arial"/>
          <w:sz w:val="22"/>
          <w:szCs w:val="22"/>
        </w:rPr>
        <w:t>-2</w:t>
      </w:r>
      <w:r w:rsidR="009E16AE" w:rsidRPr="00344CF9">
        <w:rPr>
          <w:rFonts w:ascii="Arial" w:hAnsi="Arial" w:cs="Arial"/>
          <w:sz w:val="22"/>
          <w:szCs w:val="22"/>
        </w:rPr>
        <w:t>2</w:t>
      </w:r>
      <w:r w:rsidRPr="00344CF9">
        <w:rPr>
          <w:rFonts w:ascii="Arial" w:hAnsi="Arial" w:cs="Arial"/>
          <w:sz w:val="22"/>
          <w:szCs w:val="22"/>
        </w:rPr>
        <w:t>, if any.</w:t>
      </w:r>
    </w:p>
    <w:p w:rsidR="008164DF" w:rsidRPr="00344CF9" w:rsidRDefault="008164DF" w:rsidP="008164D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164DF" w:rsidRPr="00344CF9" w:rsidRDefault="008164DF" w:rsidP="008164D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344CF9">
        <w:rPr>
          <w:rFonts w:ascii="Arial" w:hAnsi="Arial" w:cs="Arial"/>
          <w:b/>
          <w:sz w:val="22"/>
          <w:szCs w:val="22"/>
        </w:rPr>
        <w:t>Placement Officer</w:t>
      </w:r>
    </w:p>
    <w:p w:rsidR="008164DF" w:rsidRPr="00344CF9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64DF" w:rsidRPr="00344CF9" w:rsidRDefault="008164DF" w:rsidP="008164DF"/>
    <w:p w:rsidR="00D01A45" w:rsidRPr="00344CF9" w:rsidRDefault="0072121C" w:rsidP="0072121C">
      <w:pPr>
        <w:spacing w:line="360" w:lineRule="auto"/>
        <w:jc w:val="both"/>
      </w:pPr>
      <w:r w:rsidRPr="00344CF9">
        <w:br w:type="page"/>
      </w:r>
    </w:p>
    <w:p w:rsidR="0072121C" w:rsidRPr="00344CF9" w:rsidRDefault="0072121C" w:rsidP="007212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</w:t>
      </w:r>
      <w:r w:rsidR="00B96513" w:rsidRPr="00344CF9">
        <w:rPr>
          <w:rFonts w:ascii="Arial" w:hAnsi="Arial" w:cs="Arial"/>
          <w:b/>
          <w:sz w:val="22"/>
          <w:szCs w:val="22"/>
          <w:u w:val="single"/>
        </w:rPr>
        <w:t>LED BY PLANNING AND DEVELOPMENT</w:t>
      </w:r>
    </w:p>
    <w:p w:rsidR="0072121C" w:rsidRPr="00344CF9" w:rsidRDefault="0072121C" w:rsidP="007212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344CF9" w:rsidRDefault="00927656" w:rsidP="00927656">
      <w:p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1. </w:t>
      </w:r>
      <w:r w:rsidR="0072121C" w:rsidRPr="00344CF9">
        <w:rPr>
          <w:rFonts w:ascii="Arial" w:hAnsi="Arial" w:cs="Arial"/>
          <w:sz w:val="22"/>
          <w:szCs w:val="22"/>
        </w:rPr>
        <w:t xml:space="preserve">Buildings Completed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p w:rsidR="0072121C" w:rsidRPr="00344CF9" w:rsidRDefault="0072121C" w:rsidP="006B46AF">
      <w:pPr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On Campus</w:t>
      </w:r>
    </w:p>
    <w:p w:rsidR="0072121C" w:rsidRPr="00344CF9" w:rsidRDefault="0072121C" w:rsidP="006B46AF">
      <w:pPr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ort Blair Campus </w:t>
      </w:r>
    </w:p>
    <w:p w:rsidR="0072121C" w:rsidRPr="00344CF9" w:rsidRDefault="0072121C" w:rsidP="006B46AF">
      <w:pPr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Karaikal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Campus</w:t>
      </w:r>
    </w:p>
    <w:p w:rsidR="0072121C" w:rsidRPr="00344CF9" w:rsidRDefault="0072121C" w:rsidP="006B46AF">
      <w:pPr>
        <w:numPr>
          <w:ilvl w:val="0"/>
          <w:numId w:val="14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Work in Progress </w:t>
      </w:r>
    </w:p>
    <w:p w:rsidR="0072121C" w:rsidRPr="00344CF9" w:rsidRDefault="0072121C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On Campus</w:t>
      </w:r>
    </w:p>
    <w:p w:rsidR="0072121C" w:rsidRPr="00344CF9" w:rsidRDefault="0072121C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ort Blair Campus </w:t>
      </w:r>
    </w:p>
    <w:p w:rsidR="0072121C" w:rsidRPr="00344CF9" w:rsidRDefault="0072121C" w:rsidP="006B46AF">
      <w:pPr>
        <w:numPr>
          <w:ilvl w:val="1"/>
          <w:numId w:val="1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344CF9">
        <w:rPr>
          <w:rFonts w:ascii="Arial" w:hAnsi="Arial" w:cs="Arial"/>
          <w:sz w:val="22"/>
          <w:szCs w:val="22"/>
        </w:rPr>
        <w:t>Karaikal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Campus</w:t>
      </w:r>
    </w:p>
    <w:p w:rsidR="0072121C" w:rsidRPr="00344CF9" w:rsidRDefault="0072121C" w:rsidP="006B46AF">
      <w:pPr>
        <w:numPr>
          <w:ilvl w:val="0"/>
          <w:numId w:val="14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Resource Mobilization under various heads</w:t>
      </w:r>
    </w:p>
    <w:p w:rsidR="0072121C" w:rsidRPr="00344CF9" w:rsidRDefault="0072121C" w:rsidP="006B46AF">
      <w:pPr>
        <w:numPr>
          <w:ilvl w:val="0"/>
          <w:numId w:val="14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ny other developmental activities </w:t>
      </w:r>
    </w:p>
    <w:p w:rsidR="0072121C" w:rsidRPr="00344CF9" w:rsidRDefault="0072121C" w:rsidP="006B46AF">
      <w:pPr>
        <w:numPr>
          <w:ilvl w:val="0"/>
          <w:numId w:val="14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Horticulture activities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</w:p>
    <w:p w:rsidR="0072121C" w:rsidRPr="00344CF9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344CF9" w:rsidRDefault="0072121C" w:rsidP="006B46A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Meetings of the University Authorities conducted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.</w:t>
      </w:r>
    </w:p>
    <w:p w:rsidR="0072121C" w:rsidRPr="00344CF9" w:rsidRDefault="0072121C" w:rsidP="0072121C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44CF9">
        <w:rPr>
          <w:rFonts w:ascii="Arial" w:hAnsi="Arial" w:cs="Arial"/>
          <w:sz w:val="22"/>
          <w:szCs w:val="22"/>
          <w:lang w:val="en-US"/>
        </w:rPr>
        <w:t xml:space="preserve">1) Court </w:t>
      </w:r>
      <w:r w:rsidRPr="00344CF9">
        <w:rPr>
          <w:rFonts w:ascii="Arial" w:hAnsi="Arial" w:cs="Arial"/>
          <w:sz w:val="22"/>
          <w:szCs w:val="22"/>
          <w:lang w:val="en-US"/>
        </w:rPr>
        <w:tab/>
      </w:r>
      <w:r w:rsidRPr="00344CF9">
        <w:rPr>
          <w:rFonts w:ascii="Arial" w:hAnsi="Arial" w:cs="Arial"/>
          <w:sz w:val="22"/>
          <w:szCs w:val="22"/>
          <w:lang w:val="en-US"/>
        </w:rPr>
        <w:tab/>
        <w:t>:</w:t>
      </w:r>
    </w:p>
    <w:p w:rsidR="0072121C" w:rsidRPr="00344CF9" w:rsidRDefault="0072121C" w:rsidP="0072121C">
      <w:pPr>
        <w:pStyle w:val="BodyTextInden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2) Planning Board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72121C" w:rsidRPr="00344CF9" w:rsidRDefault="0072121C" w:rsidP="0072121C">
      <w:pPr>
        <w:spacing w:line="360" w:lineRule="auto"/>
        <w:rPr>
          <w:rFonts w:ascii="Arial" w:hAnsi="Arial" w:cs="Arial"/>
          <w:sz w:val="22"/>
          <w:szCs w:val="22"/>
        </w:rPr>
      </w:pPr>
    </w:p>
    <w:p w:rsidR="0072121C" w:rsidRPr="00344CF9" w:rsidRDefault="0072121C" w:rsidP="006B46AF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List of Members of the University Authoritie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>.</w:t>
      </w:r>
    </w:p>
    <w:p w:rsidR="0072121C" w:rsidRPr="00344CF9" w:rsidRDefault="0072121C" w:rsidP="0072121C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344CF9">
        <w:rPr>
          <w:rFonts w:ascii="Arial" w:hAnsi="Arial" w:cs="Arial"/>
          <w:sz w:val="22"/>
          <w:szCs w:val="22"/>
          <w:lang w:val="en-US"/>
        </w:rPr>
        <w:t xml:space="preserve">1) Court </w:t>
      </w:r>
      <w:r w:rsidRPr="00344CF9">
        <w:rPr>
          <w:rFonts w:ascii="Arial" w:hAnsi="Arial" w:cs="Arial"/>
          <w:sz w:val="22"/>
          <w:szCs w:val="22"/>
          <w:lang w:val="en-US"/>
        </w:rPr>
        <w:tab/>
      </w:r>
      <w:r w:rsidRPr="00344CF9">
        <w:rPr>
          <w:rFonts w:ascii="Arial" w:hAnsi="Arial" w:cs="Arial"/>
          <w:sz w:val="22"/>
          <w:szCs w:val="22"/>
          <w:lang w:val="en-US"/>
        </w:rPr>
        <w:tab/>
        <w:t>:</w:t>
      </w:r>
    </w:p>
    <w:p w:rsidR="0072121C" w:rsidRPr="00344CF9" w:rsidRDefault="0072121C" w:rsidP="0072121C">
      <w:pPr>
        <w:pStyle w:val="BodyTextInden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2) Planning Board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72121C" w:rsidRPr="00344CF9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2121C" w:rsidRPr="00344CF9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2121C" w:rsidRPr="00344CF9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344CF9">
        <w:rPr>
          <w:rFonts w:ascii="Arial" w:hAnsi="Arial" w:cs="Arial"/>
          <w:b/>
          <w:sz w:val="22"/>
          <w:szCs w:val="22"/>
        </w:rPr>
        <w:t xml:space="preserve">Section </w:t>
      </w:r>
      <w:r w:rsidRPr="00344CF9">
        <w:rPr>
          <w:rFonts w:ascii="Arial" w:hAnsi="Arial" w:cs="Arial"/>
          <w:b/>
          <w:sz w:val="22"/>
          <w:szCs w:val="22"/>
        </w:rPr>
        <w:t>Head</w:t>
      </w:r>
    </w:p>
    <w:p w:rsidR="0072121C" w:rsidRPr="00344CF9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344CF9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344CF9" w:rsidRDefault="0072121C" w:rsidP="0072121C"/>
    <w:p w:rsidR="00D01A45" w:rsidRPr="00344CF9" w:rsidRDefault="00066889" w:rsidP="00B96513">
      <w:pPr>
        <w:spacing w:line="360" w:lineRule="auto"/>
        <w:jc w:val="both"/>
      </w:pPr>
      <w:r w:rsidRPr="00344CF9">
        <w:br w:type="page"/>
      </w:r>
    </w:p>
    <w:p w:rsidR="00B96513" w:rsidRPr="00344CF9" w:rsidRDefault="00B96513" w:rsidP="00B9651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HORTICULTURE SECTION</w:t>
      </w:r>
    </w:p>
    <w:p w:rsidR="00B96513" w:rsidRPr="00344CF9" w:rsidRDefault="00B96513" w:rsidP="00B96513"/>
    <w:p w:rsidR="00B96513" w:rsidRPr="00344CF9" w:rsidRDefault="00B96513" w:rsidP="006B46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Name of the Officer &amp; Designation </w:t>
      </w:r>
    </w:p>
    <w:p w:rsidR="00B96513" w:rsidRPr="00344CF9" w:rsidRDefault="00B96513" w:rsidP="006B46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Introduction (in 200 words)</w:t>
      </w:r>
    </w:p>
    <w:p w:rsidR="00B96513" w:rsidRPr="00344CF9" w:rsidRDefault="00B96513" w:rsidP="006B46AF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344CF9">
        <w:rPr>
          <w:rFonts w:ascii="Arial" w:hAnsi="Arial" w:cs="Arial"/>
        </w:rPr>
        <w:t>Programmes</w:t>
      </w:r>
      <w:proofErr w:type="spellEnd"/>
      <w:r w:rsidRPr="00344CF9">
        <w:rPr>
          <w:rFonts w:ascii="Arial" w:hAnsi="Arial" w:cs="Arial"/>
        </w:rPr>
        <w:t xml:space="preserve"> organized during </w:t>
      </w:r>
      <w:r w:rsidR="00D505DB" w:rsidRPr="00344CF9">
        <w:rPr>
          <w:rFonts w:ascii="Arial" w:hAnsi="Arial" w:cs="Arial"/>
        </w:rPr>
        <w:t>2020-21</w:t>
      </w:r>
    </w:p>
    <w:p w:rsidR="00B96513" w:rsidRPr="00344CF9" w:rsidRDefault="00953F8A" w:rsidP="006B46AF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344CF9">
        <w:rPr>
          <w:rFonts w:ascii="Arial" w:hAnsi="Arial" w:cs="Arial"/>
        </w:rPr>
        <w:t>Horticulture activities</w:t>
      </w:r>
    </w:p>
    <w:p w:rsidR="00B96513" w:rsidRPr="00344CF9" w:rsidRDefault="00B96513" w:rsidP="006B46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Attach Good Photos (3 Nos.) of events</w:t>
      </w:r>
      <w:r w:rsidR="00953F8A" w:rsidRPr="00344CF9">
        <w:rPr>
          <w:rFonts w:ascii="Arial" w:hAnsi="Arial" w:cs="Arial"/>
        </w:rPr>
        <w:t xml:space="preserve"> conducted during the year </w:t>
      </w:r>
      <w:r w:rsidR="00953F8A" w:rsidRPr="00344CF9">
        <w:rPr>
          <w:rFonts w:ascii="Arial" w:hAnsi="Arial" w:cs="Arial"/>
        </w:rPr>
        <w:br/>
      </w:r>
      <w:r w:rsidR="00D505DB" w:rsidRPr="00344CF9">
        <w:rPr>
          <w:rFonts w:ascii="Arial" w:hAnsi="Arial" w:cs="Arial"/>
        </w:rPr>
        <w:t>2020-21</w:t>
      </w:r>
      <w:r w:rsidR="003949C8" w:rsidRPr="00344CF9">
        <w:rPr>
          <w:rFonts w:ascii="Arial" w:hAnsi="Arial" w:cs="Arial"/>
        </w:rPr>
        <w:t xml:space="preserve"> </w:t>
      </w:r>
      <w:r w:rsidRPr="00344CF9">
        <w:rPr>
          <w:rFonts w:ascii="Arial" w:hAnsi="Arial" w:cs="Arial"/>
        </w:rPr>
        <w:t>(please send prints as well as soft copy on CD).</w:t>
      </w:r>
    </w:p>
    <w:p w:rsidR="00B96513" w:rsidRPr="00344CF9" w:rsidRDefault="00B96513" w:rsidP="006B46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Plan for </w:t>
      </w:r>
      <w:r w:rsidR="009E16AE" w:rsidRPr="00344CF9">
        <w:rPr>
          <w:rFonts w:ascii="Arial" w:hAnsi="Arial" w:cs="Arial"/>
        </w:rPr>
        <w:t>2021-22</w:t>
      </w:r>
      <w:r w:rsidRPr="00344CF9">
        <w:rPr>
          <w:rFonts w:ascii="Arial" w:hAnsi="Arial" w:cs="Arial"/>
        </w:rPr>
        <w:t>, if any</w:t>
      </w:r>
    </w:p>
    <w:p w:rsidR="00B96513" w:rsidRPr="00344CF9" w:rsidRDefault="00B96513" w:rsidP="006B46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Any other information </w:t>
      </w:r>
    </w:p>
    <w:p w:rsidR="00B96513" w:rsidRPr="00344CF9" w:rsidRDefault="00B96513" w:rsidP="00B96513"/>
    <w:p w:rsidR="00B96513" w:rsidRPr="00344CF9" w:rsidRDefault="00B96513" w:rsidP="00B96513">
      <w:pPr>
        <w:rPr>
          <w:rFonts w:ascii="Arial" w:hAnsi="Arial" w:cs="Arial"/>
          <w:b/>
          <w:sz w:val="22"/>
          <w:szCs w:val="22"/>
          <w:u w:val="single"/>
        </w:rPr>
      </w:pPr>
    </w:p>
    <w:p w:rsidR="00B96513" w:rsidRPr="00344CF9" w:rsidRDefault="00B96513" w:rsidP="00B96513">
      <w:pPr>
        <w:rPr>
          <w:rFonts w:ascii="Arial" w:hAnsi="Arial" w:cs="Arial"/>
          <w:b/>
          <w:sz w:val="22"/>
          <w:szCs w:val="22"/>
          <w:u w:val="single"/>
        </w:rPr>
      </w:pPr>
    </w:p>
    <w:p w:rsidR="00D01A45" w:rsidRPr="00344CF9" w:rsidRDefault="00A017C6" w:rsidP="00A017C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Section Head</w:t>
      </w:r>
      <w:r w:rsidR="00B96513" w:rsidRPr="00344CF9">
        <w:rPr>
          <w:rFonts w:ascii="Arial" w:hAnsi="Arial" w:cs="Arial"/>
          <w:b/>
          <w:sz w:val="22"/>
          <w:szCs w:val="22"/>
        </w:rPr>
        <w:br w:type="page"/>
      </w:r>
    </w:p>
    <w:p w:rsidR="00066889" w:rsidRPr="00344CF9" w:rsidRDefault="00066889" w:rsidP="000668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ROJECT CELL</w:t>
      </w:r>
    </w:p>
    <w:p w:rsidR="00066889" w:rsidRPr="00344CF9" w:rsidRDefault="00066889" w:rsidP="00066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6889" w:rsidRPr="00344CF9" w:rsidRDefault="00066889" w:rsidP="006B46AF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Total projects as on date </w:t>
      </w:r>
      <w:r w:rsidRPr="00344CF9">
        <w:rPr>
          <w:rFonts w:ascii="Arial" w:hAnsi="Arial" w:cs="Arial"/>
          <w:sz w:val="22"/>
          <w:szCs w:val="22"/>
        </w:rPr>
        <w:tab/>
        <w:t>:</w:t>
      </w:r>
    </w:p>
    <w:p w:rsidR="00066889" w:rsidRPr="00344CF9" w:rsidRDefault="00066889" w:rsidP="006B46AF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Total cost from projects </w:t>
      </w:r>
      <w:r w:rsidRPr="00344CF9">
        <w:rPr>
          <w:rFonts w:ascii="Arial" w:hAnsi="Arial" w:cs="Arial"/>
          <w:sz w:val="22"/>
          <w:szCs w:val="22"/>
        </w:rPr>
        <w:tab/>
        <w:t xml:space="preserve">: </w:t>
      </w:r>
    </w:p>
    <w:p w:rsidR="008411A9" w:rsidRPr="00344CF9" w:rsidRDefault="008411A9" w:rsidP="006B46AF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Research projects sanctioned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1376"/>
        <w:gridCol w:w="1152"/>
        <w:gridCol w:w="876"/>
        <w:gridCol w:w="1413"/>
        <w:gridCol w:w="1307"/>
        <w:gridCol w:w="1027"/>
        <w:gridCol w:w="773"/>
        <w:gridCol w:w="867"/>
      </w:tblGrid>
      <w:tr w:rsidR="003949C8" w:rsidRPr="00344CF9" w:rsidTr="003949C8">
        <w:tc>
          <w:tcPr>
            <w:tcW w:w="788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1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Investigator &amp; Department</w:t>
            </w:r>
          </w:p>
        </w:tc>
        <w:tc>
          <w:tcPr>
            <w:tcW w:w="1163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Title of the Project </w:t>
            </w:r>
          </w:p>
        </w:tc>
        <w:tc>
          <w:tcPr>
            <w:tcW w:w="827" w:type="dxa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428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anction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Lr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 with date</w:t>
            </w:r>
          </w:p>
        </w:tc>
        <w:tc>
          <w:tcPr>
            <w:tcW w:w="1311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funds Sanctioned (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Rs.in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lakhs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28" w:type="dxa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funds Received (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Rs.in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lakhs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80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o. of JRF / SRF / RA</w:t>
            </w:r>
          </w:p>
        </w:tc>
        <w:tc>
          <w:tcPr>
            <w:tcW w:w="870" w:type="dxa"/>
            <w:vAlign w:val="center"/>
          </w:tcPr>
          <w:p w:rsidR="003949C8" w:rsidRPr="00344CF9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3949C8" w:rsidRPr="00344CF9" w:rsidTr="003949C8">
        <w:tc>
          <w:tcPr>
            <w:tcW w:w="788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</w:tcPr>
          <w:p w:rsidR="003949C8" w:rsidRPr="00344CF9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344CF9" w:rsidRDefault="008411A9" w:rsidP="008411A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411A9" w:rsidRPr="00344CF9" w:rsidRDefault="008411A9" w:rsidP="006B46AF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Special Assistance </w:t>
      </w:r>
      <w:proofErr w:type="spellStart"/>
      <w:r w:rsidRPr="00344CF9">
        <w:rPr>
          <w:rFonts w:ascii="Arial" w:hAnsi="Arial" w:cs="Arial"/>
          <w:sz w:val="22"/>
          <w:szCs w:val="22"/>
        </w:rPr>
        <w:t>programme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/ DST-FIST/ Any Other </w:t>
      </w:r>
      <w:proofErr w:type="spellStart"/>
      <w:r w:rsidRPr="00344CF9">
        <w:rPr>
          <w:rFonts w:ascii="Arial" w:hAnsi="Arial" w:cs="Arial"/>
          <w:sz w:val="22"/>
          <w:szCs w:val="22"/>
        </w:rPr>
        <w:t>programme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sanctioned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353"/>
        <w:gridCol w:w="1768"/>
        <w:gridCol w:w="1333"/>
        <w:gridCol w:w="1620"/>
        <w:gridCol w:w="1350"/>
        <w:gridCol w:w="1080"/>
        <w:gridCol w:w="900"/>
      </w:tblGrid>
      <w:tr w:rsidR="000C7214" w:rsidRPr="00344CF9" w:rsidTr="00292C60">
        <w:trPr>
          <w:trHeight w:val="614"/>
        </w:trPr>
        <w:tc>
          <w:tcPr>
            <w:tcW w:w="784" w:type="dxa"/>
            <w:vAlign w:val="center"/>
          </w:tcPr>
          <w:p w:rsidR="000C7214" w:rsidRPr="00344CF9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353" w:type="dxa"/>
            <w:vAlign w:val="center"/>
          </w:tcPr>
          <w:p w:rsidR="000C7214" w:rsidRPr="00344CF9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Investigator</w:t>
            </w:r>
          </w:p>
          <w:p w:rsidR="000C7214" w:rsidRPr="00344CF9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&amp; Department</w:t>
            </w:r>
          </w:p>
        </w:tc>
        <w:tc>
          <w:tcPr>
            <w:tcW w:w="1768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Name of the funding agency</w:t>
            </w:r>
          </w:p>
        </w:tc>
        <w:tc>
          <w:tcPr>
            <w:tcW w:w="1333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itle of the Project</w:t>
            </w:r>
          </w:p>
        </w:tc>
        <w:tc>
          <w:tcPr>
            <w:tcW w:w="1620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 xml:space="preserve">Sponsoring Authority and Sanction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20"/>
              </w:rPr>
              <w:t>Lr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20"/>
              </w:rPr>
              <w:t>. with date</w:t>
            </w:r>
          </w:p>
        </w:tc>
        <w:tc>
          <w:tcPr>
            <w:tcW w:w="1350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Total Amount Sanctioned</w:t>
            </w:r>
          </w:p>
        </w:tc>
        <w:tc>
          <w:tcPr>
            <w:tcW w:w="1080" w:type="dxa"/>
            <w:vAlign w:val="center"/>
          </w:tcPr>
          <w:p w:rsidR="000C7214" w:rsidRPr="00344CF9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Amount Received during the year</w:t>
            </w:r>
          </w:p>
        </w:tc>
        <w:tc>
          <w:tcPr>
            <w:tcW w:w="900" w:type="dxa"/>
            <w:vAlign w:val="center"/>
          </w:tcPr>
          <w:p w:rsidR="000C7214" w:rsidRPr="00344CF9" w:rsidRDefault="000C7214" w:rsidP="00F170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44CF9">
              <w:rPr>
                <w:rFonts w:ascii="Arial" w:hAnsi="Arial" w:cs="Arial"/>
                <w:b/>
                <w:sz w:val="18"/>
                <w:szCs w:val="20"/>
              </w:rPr>
              <w:t>Period</w:t>
            </w:r>
            <w:r w:rsidR="00292C60" w:rsidRPr="00344CF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0C7214" w:rsidRPr="00344CF9" w:rsidTr="00292C60">
        <w:trPr>
          <w:trHeight w:val="170"/>
        </w:trPr>
        <w:tc>
          <w:tcPr>
            <w:tcW w:w="784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0C7214" w:rsidRPr="00344CF9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344CF9" w:rsidRDefault="008411A9" w:rsidP="008411A9">
      <w:pPr>
        <w:jc w:val="both"/>
        <w:rPr>
          <w:rFonts w:ascii="Arial" w:hAnsi="Arial" w:cs="Arial"/>
          <w:sz w:val="22"/>
          <w:szCs w:val="22"/>
        </w:rPr>
      </w:pPr>
    </w:p>
    <w:p w:rsidR="00646807" w:rsidRPr="00344CF9" w:rsidRDefault="00646807" w:rsidP="006B46AF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Details of </w:t>
      </w:r>
      <w:r w:rsidR="00F170DA" w:rsidRPr="00344CF9">
        <w:rPr>
          <w:rFonts w:ascii="Arial" w:hAnsi="Arial" w:cs="Arial"/>
          <w:sz w:val="20"/>
          <w:szCs w:val="22"/>
        </w:rPr>
        <w:t>Total ongoing</w:t>
      </w:r>
      <w:r w:rsidRPr="00344CF9">
        <w:rPr>
          <w:rFonts w:ascii="Arial" w:hAnsi="Arial" w:cs="Arial"/>
          <w:sz w:val="20"/>
          <w:szCs w:val="22"/>
        </w:rPr>
        <w:t xml:space="preserve"> research project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516"/>
        <w:gridCol w:w="1208"/>
        <w:gridCol w:w="1268"/>
        <w:gridCol w:w="1301"/>
        <w:gridCol w:w="1187"/>
        <w:gridCol w:w="1362"/>
        <w:gridCol w:w="1079"/>
      </w:tblGrid>
      <w:tr w:rsidR="00F170DA" w:rsidRPr="00344CF9" w:rsidTr="00F170DA">
        <w:trPr>
          <w:trHeight w:val="427"/>
        </w:trPr>
        <w:tc>
          <w:tcPr>
            <w:tcW w:w="655" w:type="dxa"/>
            <w:vAlign w:val="center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516" w:type="dxa"/>
            <w:vAlign w:val="center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Investigator &amp; Department</w:t>
            </w:r>
          </w:p>
        </w:tc>
        <w:tc>
          <w:tcPr>
            <w:tcW w:w="1208" w:type="dxa"/>
            <w:vAlign w:val="center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Title of the Project </w:t>
            </w:r>
          </w:p>
        </w:tc>
        <w:tc>
          <w:tcPr>
            <w:tcW w:w="1268" w:type="dxa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301" w:type="dxa"/>
            <w:vAlign w:val="center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Sanction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Lr.No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. with date</w:t>
            </w:r>
          </w:p>
        </w:tc>
        <w:tc>
          <w:tcPr>
            <w:tcW w:w="1187" w:type="dxa"/>
            <w:vAlign w:val="center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funds Sanctioned (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Rs.in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lakhs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62" w:type="dxa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funds Received (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Rs.in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4CF9">
              <w:rPr>
                <w:rFonts w:ascii="Arial" w:hAnsi="Arial" w:cs="Arial"/>
                <w:b/>
                <w:sz w:val="18"/>
                <w:szCs w:val="18"/>
              </w:rPr>
              <w:t>lakhs</w:t>
            </w:r>
            <w:proofErr w:type="spellEnd"/>
            <w:r w:rsidRPr="00344C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79" w:type="dxa"/>
            <w:vAlign w:val="center"/>
          </w:tcPr>
          <w:p w:rsidR="00F170DA" w:rsidRPr="00344CF9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F170DA" w:rsidRPr="00344CF9" w:rsidTr="00F170DA">
        <w:trPr>
          <w:trHeight w:val="177"/>
        </w:trPr>
        <w:tc>
          <w:tcPr>
            <w:tcW w:w="655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0DA" w:rsidRPr="00344CF9" w:rsidTr="00F170DA">
        <w:trPr>
          <w:trHeight w:val="177"/>
        </w:trPr>
        <w:tc>
          <w:tcPr>
            <w:tcW w:w="655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:rsidR="00F170DA" w:rsidRPr="00344CF9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807" w:rsidRPr="00344CF9" w:rsidRDefault="00646807" w:rsidP="00646807">
      <w:pPr>
        <w:rPr>
          <w:rFonts w:ascii="Arial" w:hAnsi="Arial" w:cs="Arial"/>
          <w:sz w:val="20"/>
          <w:szCs w:val="22"/>
        </w:rPr>
      </w:pPr>
    </w:p>
    <w:p w:rsidR="00646807" w:rsidRPr="00344CF9" w:rsidRDefault="00646807" w:rsidP="006B46AF">
      <w:pPr>
        <w:numPr>
          <w:ilvl w:val="0"/>
          <w:numId w:val="19"/>
        </w:numPr>
        <w:ind w:left="360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0"/>
          <w:szCs w:val="22"/>
        </w:rPr>
        <w:t xml:space="preserve">Details of Consultancy projects undertake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530"/>
        <w:gridCol w:w="1440"/>
        <w:gridCol w:w="1350"/>
        <w:gridCol w:w="1530"/>
        <w:gridCol w:w="1710"/>
      </w:tblGrid>
      <w:tr w:rsidR="00646807" w:rsidRPr="00344CF9" w:rsidTr="00DB39BC">
        <w:trPr>
          <w:trHeight w:val="427"/>
        </w:trPr>
        <w:tc>
          <w:tcPr>
            <w:tcW w:w="1728" w:type="dxa"/>
            <w:vAlign w:val="center"/>
          </w:tcPr>
          <w:p w:rsidR="00646807" w:rsidRPr="00344CF9" w:rsidRDefault="00DB39BC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530" w:type="dxa"/>
            <w:vAlign w:val="center"/>
          </w:tcPr>
          <w:p w:rsidR="00646807" w:rsidRPr="00344CF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40" w:type="dxa"/>
            <w:vAlign w:val="center"/>
          </w:tcPr>
          <w:p w:rsidR="00646807" w:rsidRPr="00344CF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350" w:type="dxa"/>
            <w:vAlign w:val="center"/>
          </w:tcPr>
          <w:p w:rsidR="00646807" w:rsidRPr="00344CF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530" w:type="dxa"/>
            <w:vAlign w:val="center"/>
          </w:tcPr>
          <w:p w:rsidR="00646807" w:rsidRPr="00344CF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710" w:type="dxa"/>
            <w:vAlign w:val="center"/>
          </w:tcPr>
          <w:p w:rsidR="00646807" w:rsidRPr="00344CF9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CF9">
              <w:rPr>
                <w:rFonts w:ascii="Arial" w:hAnsi="Arial" w:cs="Arial"/>
                <w:b/>
                <w:sz w:val="18"/>
                <w:szCs w:val="18"/>
              </w:rPr>
              <w:t>Amount Received during the year</w:t>
            </w:r>
          </w:p>
        </w:tc>
      </w:tr>
      <w:tr w:rsidR="00807BAE" w:rsidRPr="00344CF9" w:rsidTr="00DB39BC">
        <w:trPr>
          <w:trHeight w:val="177"/>
        </w:trPr>
        <w:tc>
          <w:tcPr>
            <w:tcW w:w="1728" w:type="dxa"/>
          </w:tcPr>
          <w:p w:rsidR="00807BAE" w:rsidRPr="00344CF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Patents </w:t>
            </w: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344CF9" w:rsidTr="00DB39BC">
        <w:trPr>
          <w:trHeight w:val="177"/>
        </w:trPr>
        <w:tc>
          <w:tcPr>
            <w:tcW w:w="1728" w:type="dxa"/>
          </w:tcPr>
          <w:p w:rsidR="00807BAE" w:rsidRPr="00344CF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Industry collaborations</w:t>
            </w: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344CF9" w:rsidTr="00DB39BC">
        <w:trPr>
          <w:trHeight w:val="177"/>
        </w:trPr>
        <w:tc>
          <w:tcPr>
            <w:tcW w:w="1728" w:type="dxa"/>
          </w:tcPr>
          <w:p w:rsidR="00807BAE" w:rsidRPr="00344CF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344CF9" w:rsidTr="00DB39BC">
        <w:trPr>
          <w:trHeight w:val="177"/>
        </w:trPr>
        <w:tc>
          <w:tcPr>
            <w:tcW w:w="1728" w:type="dxa"/>
          </w:tcPr>
          <w:p w:rsidR="00807BAE" w:rsidRPr="00344CF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Training programs </w:t>
            </w:r>
            <w:proofErr w:type="spellStart"/>
            <w:r w:rsidRPr="00344CF9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344CF9" w:rsidTr="00DB39BC">
        <w:trPr>
          <w:trHeight w:val="177"/>
        </w:trPr>
        <w:tc>
          <w:tcPr>
            <w:tcW w:w="1728" w:type="dxa"/>
          </w:tcPr>
          <w:p w:rsidR="00807BAE" w:rsidRPr="00344CF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Others if any </w:t>
            </w: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344CF9" w:rsidTr="00DB39BC">
        <w:trPr>
          <w:trHeight w:val="177"/>
        </w:trPr>
        <w:tc>
          <w:tcPr>
            <w:tcW w:w="1728" w:type="dxa"/>
          </w:tcPr>
          <w:p w:rsidR="00807BAE" w:rsidRPr="00344CF9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CF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344CF9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807" w:rsidRPr="00344CF9" w:rsidRDefault="00646807" w:rsidP="006468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411A9" w:rsidRPr="00344CF9" w:rsidRDefault="008411A9" w:rsidP="006B46AF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ward of Research </w:t>
      </w:r>
      <w:proofErr w:type="spellStart"/>
      <w:r w:rsidRPr="00344CF9">
        <w:rPr>
          <w:rFonts w:ascii="Arial" w:hAnsi="Arial" w:cs="Arial"/>
          <w:sz w:val="22"/>
          <w:szCs w:val="22"/>
        </w:rPr>
        <w:t>Associateship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, Fellowships &amp; Scholarship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55"/>
        <w:gridCol w:w="3082"/>
      </w:tblGrid>
      <w:tr w:rsidR="008411A9" w:rsidRPr="00344CF9" w:rsidTr="002F439A">
        <w:tc>
          <w:tcPr>
            <w:tcW w:w="1008" w:type="dxa"/>
            <w:vAlign w:val="center"/>
          </w:tcPr>
          <w:p w:rsidR="008411A9" w:rsidRPr="00344CF9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5155" w:type="dxa"/>
            <w:vAlign w:val="center"/>
          </w:tcPr>
          <w:p w:rsidR="008411A9" w:rsidRPr="00344CF9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Name of the award</w:t>
            </w:r>
          </w:p>
        </w:tc>
        <w:tc>
          <w:tcPr>
            <w:tcW w:w="3082" w:type="dxa"/>
            <w:vAlign w:val="center"/>
          </w:tcPr>
          <w:p w:rsidR="008411A9" w:rsidRPr="00344CF9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CF9">
              <w:rPr>
                <w:rFonts w:ascii="Arial" w:hAnsi="Arial" w:cs="Arial"/>
                <w:b/>
                <w:sz w:val="22"/>
                <w:szCs w:val="22"/>
              </w:rPr>
              <w:t>Total Number of Awardees</w:t>
            </w:r>
          </w:p>
        </w:tc>
      </w:tr>
      <w:tr w:rsidR="008411A9" w:rsidRPr="00344CF9" w:rsidTr="002F439A">
        <w:tc>
          <w:tcPr>
            <w:tcW w:w="1008" w:type="dxa"/>
            <w:vAlign w:val="center"/>
          </w:tcPr>
          <w:p w:rsidR="008411A9" w:rsidRPr="00344CF9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5" w:type="dxa"/>
            <w:vAlign w:val="center"/>
          </w:tcPr>
          <w:p w:rsidR="008411A9" w:rsidRPr="00344CF9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8411A9" w:rsidRPr="00344CF9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344CF9" w:rsidRDefault="008411A9" w:rsidP="008411A9">
      <w:pPr>
        <w:jc w:val="both"/>
        <w:rPr>
          <w:rFonts w:ascii="Arial" w:hAnsi="Arial" w:cs="Arial"/>
          <w:sz w:val="22"/>
          <w:szCs w:val="22"/>
        </w:rPr>
      </w:pPr>
    </w:p>
    <w:p w:rsidR="00066889" w:rsidRPr="00344CF9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66889" w:rsidRPr="00344CF9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66889" w:rsidRPr="00344CF9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A017C6" w:rsidRPr="00344CF9">
        <w:rPr>
          <w:rFonts w:ascii="Arial" w:hAnsi="Arial" w:cs="Arial"/>
          <w:b/>
          <w:sz w:val="22"/>
          <w:szCs w:val="22"/>
        </w:rPr>
        <w:t>Project Officer</w:t>
      </w:r>
    </w:p>
    <w:p w:rsidR="00066889" w:rsidRPr="00344CF9" w:rsidRDefault="00066889" w:rsidP="000668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6889" w:rsidRPr="00344CF9" w:rsidRDefault="00066889" w:rsidP="00066889"/>
    <w:p w:rsidR="00D01A45" w:rsidRPr="00344CF9" w:rsidRDefault="00614870" w:rsidP="00614870">
      <w:pPr>
        <w:spacing w:line="360" w:lineRule="auto"/>
        <w:jc w:val="both"/>
      </w:pPr>
      <w:r w:rsidRPr="00344CF9">
        <w:br w:type="page"/>
      </w:r>
    </w:p>
    <w:p w:rsidR="00614870" w:rsidRPr="00344CF9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UDUVAI VANI 107.8 MHZ-COMMUNITY RADIO STATION</w:t>
      </w:r>
    </w:p>
    <w:p w:rsidR="00614870" w:rsidRPr="00344CF9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870" w:rsidRPr="00344CF9" w:rsidRDefault="00614870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Officer &amp; Designation</w:t>
      </w:r>
    </w:p>
    <w:p w:rsidR="00614870" w:rsidRPr="00344CF9" w:rsidRDefault="00614870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614870" w:rsidRPr="00344CF9" w:rsidRDefault="00614870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</w:t>
      </w:r>
    </w:p>
    <w:p w:rsidR="00CE4A18" w:rsidRPr="00344CF9" w:rsidRDefault="00CE4A18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 community outreach</w:t>
      </w:r>
    </w:p>
    <w:p w:rsidR="007F7AC6" w:rsidRPr="00344CF9" w:rsidRDefault="007F7AC6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Attach Good Photos (3 Nos.) of events</w:t>
      </w:r>
      <w:r w:rsidR="00953F8A" w:rsidRPr="00344CF9">
        <w:rPr>
          <w:rFonts w:ascii="Arial" w:hAnsi="Arial" w:cs="Arial"/>
          <w:sz w:val="22"/>
          <w:szCs w:val="22"/>
        </w:rPr>
        <w:t xml:space="preserve"> conducted</w:t>
      </w:r>
      <w:r w:rsidR="00524D7B" w:rsidRPr="00344CF9">
        <w:rPr>
          <w:rFonts w:ascii="Arial" w:hAnsi="Arial" w:cs="Arial"/>
          <w:sz w:val="22"/>
          <w:szCs w:val="22"/>
        </w:rPr>
        <w:t xml:space="preserve"> during the year </w:t>
      </w:r>
      <w:r w:rsidR="00524D7B" w:rsidRPr="00344CF9">
        <w:rPr>
          <w:rFonts w:ascii="Arial" w:hAnsi="Arial" w:cs="Arial"/>
          <w:sz w:val="22"/>
          <w:szCs w:val="22"/>
        </w:rPr>
        <w:br/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Pr="00344CF9">
        <w:rPr>
          <w:rFonts w:ascii="Arial" w:hAnsi="Arial" w:cs="Arial"/>
          <w:sz w:val="22"/>
          <w:szCs w:val="22"/>
        </w:rPr>
        <w:t xml:space="preserve"> (please send prints as well as soft copy on CD).</w:t>
      </w:r>
    </w:p>
    <w:p w:rsidR="007F7AC6" w:rsidRPr="00344CF9" w:rsidRDefault="007F7AC6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9E16AE" w:rsidRPr="00344CF9">
        <w:rPr>
          <w:rFonts w:ascii="Arial" w:hAnsi="Arial" w:cs="Arial"/>
        </w:rPr>
        <w:t>2021-22</w:t>
      </w:r>
      <w:r w:rsidRPr="00344CF9">
        <w:rPr>
          <w:rFonts w:ascii="Arial" w:hAnsi="Arial" w:cs="Arial"/>
          <w:sz w:val="22"/>
          <w:szCs w:val="22"/>
        </w:rPr>
        <w:t>, if any</w:t>
      </w:r>
    </w:p>
    <w:p w:rsidR="007F7AC6" w:rsidRPr="00344CF9" w:rsidRDefault="007F7AC6" w:rsidP="006B46AF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ny other information </w:t>
      </w:r>
    </w:p>
    <w:p w:rsidR="00614870" w:rsidRPr="00344CF9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14870" w:rsidRPr="00344CF9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14870" w:rsidRPr="00344CF9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614870" w:rsidRPr="00344CF9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850" w:rsidRPr="00344CF9" w:rsidRDefault="0061487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="00CF5850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</w:t>
      </w:r>
      <w:r w:rsidR="00B131A9" w:rsidRPr="00344CF9">
        <w:rPr>
          <w:rFonts w:ascii="Arial" w:hAnsi="Arial" w:cs="Arial"/>
          <w:b/>
          <w:sz w:val="22"/>
          <w:szCs w:val="22"/>
          <w:u w:val="single"/>
        </w:rPr>
        <w:t>RESERVATION CELL</w:t>
      </w:r>
      <w:r w:rsidR="00CF5850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5850" w:rsidRPr="00344CF9" w:rsidRDefault="00CF585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17C6" w:rsidRPr="00344CF9" w:rsidRDefault="00A017C6" w:rsidP="006B46AF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Officer &amp; Designation</w:t>
      </w:r>
    </w:p>
    <w:p w:rsidR="00CF5850" w:rsidRPr="00344CF9" w:rsidRDefault="00CF5850" w:rsidP="006B46AF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Introduction in </w:t>
      </w:r>
      <w:r w:rsidR="00A017C6" w:rsidRPr="00344CF9">
        <w:rPr>
          <w:rFonts w:ascii="Arial" w:hAnsi="Arial" w:cs="Arial"/>
          <w:sz w:val="22"/>
          <w:szCs w:val="22"/>
        </w:rPr>
        <w:t>2</w:t>
      </w:r>
      <w:r w:rsidRPr="00344CF9">
        <w:rPr>
          <w:rFonts w:ascii="Arial" w:hAnsi="Arial" w:cs="Arial"/>
          <w:sz w:val="22"/>
          <w:szCs w:val="22"/>
        </w:rPr>
        <w:t xml:space="preserve">00 words </w:t>
      </w:r>
    </w:p>
    <w:p w:rsidR="00CF5850" w:rsidRPr="00344CF9" w:rsidRDefault="00CF5850" w:rsidP="006B46AF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Details of SC/ST</w:t>
      </w:r>
      <w:r w:rsidR="009E16AE" w:rsidRPr="00344CF9">
        <w:rPr>
          <w:rFonts w:ascii="Arial" w:hAnsi="Arial" w:cs="Arial"/>
          <w:sz w:val="22"/>
          <w:szCs w:val="22"/>
        </w:rPr>
        <w:t>/OBC/PWDs</w:t>
      </w:r>
      <w:r w:rsidRPr="00344CF9">
        <w:rPr>
          <w:rFonts w:ascii="Arial" w:hAnsi="Arial" w:cs="Arial"/>
          <w:sz w:val="22"/>
          <w:szCs w:val="22"/>
        </w:rPr>
        <w:t xml:space="preserve"> and Women candidates admitted</w:t>
      </w:r>
      <w:r w:rsidR="00581683" w:rsidRPr="00344CF9">
        <w:rPr>
          <w:rFonts w:ascii="Arial" w:hAnsi="Arial" w:cs="Arial"/>
          <w:sz w:val="22"/>
          <w:szCs w:val="22"/>
        </w:rPr>
        <w:t xml:space="preserve"> and on-</w:t>
      </w:r>
      <w:proofErr w:type="gramStart"/>
      <w:r w:rsidR="00581683" w:rsidRPr="00344CF9">
        <w:rPr>
          <w:rFonts w:ascii="Arial" w:hAnsi="Arial" w:cs="Arial"/>
          <w:sz w:val="22"/>
          <w:szCs w:val="22"/>
        </w:rPr>
        <w:t xml:space="preserve">roll </w:t>
      </w:r>
      <w:r w:rsidRPr="00344CF9">
        <w:rPr>
          <w:rFonts w:ascii="Arial" w:hAnsi="Arial" w:cs="Arial"/>
          <w:sz w:val="22"/>
          <w:szCs w:val="22"/>
        </w:rPr>
        <w:t xml:space="preserve"> during</w:t>
      </w:r>
      <w:proofErr w:type="gramEnd"/>
      <w:r w:rsidRPr="00344CF9">
        <w:rPr>
          <w:rFonts w:ascii="Arial" w:hAnsi="Arial" w:cs="Arial"/>
          <w:sz w:val="22"/>
          <w:szCs w:val="22"/>
        </w:rPr>
        <w:t xml:space="preserve"> the year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="009E16AE" w:rsidRPr="00344CF9">
        <w:rPr>
          <w:rFonts w:ascii="Arial" w:hAnsi="Arial" w:cs="Arial"/>
          <w:sz w:val="22"/>
          <w:szCs w:val="22"/>
        </w:rPr>
        <w:t xml:space="preserve"> in University, Affiliated Colleges and community colleges. </w:t>
      </w:r>
    </w:p>
    <w:p w:rsidR="00CF5850" w:rsidRPr="00344CF9" w:rsidRDefault="00CF5850" w:rsidP="006B46AF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reservation, scholarship etc. to various course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p w:rsidR="003C5FE5" w:rsidRPr="00344CF9" w:rsidRDefault="003C5FE5" w:rsidP="006B46AF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Details of no. of students receives scholarship etc. to various courses during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261"/>
        <w:gridCol w:w="1438"/>
        <w:gridCol w:w="1477"/>
        <w:gridCol w:w="1498"/>
        <w:gridCol w:w="1823"/>
        <w:gridCol w:w="1458"/>
      </w:tblGrid>
      <w:tr w:rsidR="003C5FE5" w:rsidRPr="00344CF9" w:rsidTr="00506391">
        <w:tc>
          <w:tcPr>
            <w:tcW w:w="621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Sl. No.</w:t>
            </w:r>
          </w:p>
        </w:tc>
        <w:tc>
          <w:tcPr>
            <w:tcW w:w="1261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Department Name</w:t>
            </w:r>
          </w:p>
        </w:tc>
        <w:tc>
          <w:tcPr>
            <w:tcW w:w="1438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Course Name</w:t>
            </w:r>
          </w:p>
        </w:tc>
        <w:tc>
          <w:tcPr>
            <w:tcW w:w="1477" w:type="dxa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 xml:space="preserve">No of Students awarded </w:t>
            </w:r>
          </w:p>
        </w:tc>
        <w:tc>
          <w:tcPr>
            <w:tcW w:w="1498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Name of the scholarship</w:t>
            </w:r>
          </w:p>
        </w:tc>
        <w:tc>
          <w:tcPr>
            <w:tcW w:w="1823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Scholarship Amount for single student per year</w:t>
            </w:r>
          </w:p>
        </w:tc>
        <w:tc>
          <w:tcPr>
            <w:tcW w:w="1458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  <w:szCs w:val="22"/>
              </w:rPr>
              <w:t>Tenure</w:t>
            </w:r>
          </w:p>
        </w:tc>
      </w:tr>
      <w:tr w:rsidR="003C5FE5" w:rsidRPr="00344CF9" w:rsidTr="00506391">
        <w:tc>
          <w:tcPr>
            <w:tcW w:w="621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  <w:vAlign w:val="center"/>
          </w:tcPr>
          <w:p w:rsidR="003C5FE5" w:rsidRPr="00344CF9" w:rsidRDefault="003C5FE5" w:rsidP="005063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5FE5" w:rsidRPr="00344CF9" w:rsidRDefault="003C5FE5" w:rsidP="003C5FE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F5850" w:rsidRPr="00344CF9" w:rsidRDefault="00CF5850" w:rsidP="006B46AF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Any other information </w:t>
      </w:r>
    </w:p>
    <w:p w:rsidR="00CF5850" w:rsidRPr="00344CF9" w:rsidRDefault="00CF585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850" w:rsidRPr="00344CF9" w:rsidRDefault="00CF5850" w:rsidP="00CF585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F5850" w:rsidRPr="00344CF9" w:rsidRDefault="00CF5850" w:rsidP="00CF585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</w:t>
      </w:r>
      <w:r w:rsidR="00A017C6" w:rsidRPr="00344CF9">
        <w:rPr>
          <w:rFonts w:ascii="Arial" w:hAnsi="Arial" w:cs="Arial"/>
          <w:b/>
          <w:sz w:val="22"/>
          <w:szCs w:val="22"/>
        </w:rPr>
        <w:t xml:space="preserve"> Section</w:t>
      </w:r>
      <w:r w:rsidRPr="00344CF9">
        <w:rPr>
          <w:rFonts w:ascii="Arial" w:hAnsi="Arial" w:cs="Arial"/>
          <w:b/>
          <w:sz w:val="22"/>
          <w:szCs w:val="22"/>
        </w:rPr>
        <w:t xml:space="preserve"> Head</w:t>
      </w:r>
    </w:p>
    <w:p w:rsidR="00CF5850" w:rsidRPr="00344CF9" w:rsidRDefault="00CF5850" w:rsidP="00CF5850"/>
    <w:p w:rsidR="00894156" w:rsidRPr="00344CF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TRAINING CELL</w:t>
      </w:r>
    </w:p>
    <w:p w:rsidR="00894156" w:rsidRPr="00344CF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344CF9" w:rsidRDefault="00894156" w:rsidP="006B46AF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Officer &amp; Designation</w:t>
      </w:r>
    </w:p>
    <w:p w:rsidR="00894156" w:rsidRPr="00344CF9" w:rsidRDefault="00894156" w:rsidP="006B46AF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894156" w:rsidRPr="00344CF9" w:rsidRDefault="00894156" w:rsidP="006B46AF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List of training </w:t>
      </w: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conducted during the year </w:t>
      </w:r>
      <w:r w:rsidR="00D505DB" w:rsidRPr="00344CF9">
        <w:rPr>
          <w:rFonts w:ascii="Arial" w:hAnsi="Arial" w:cs="Arial"/>
          <w:sz w:val="22"/>
          <w:szCs w:val="22"/>
        </w:rPr>
        <w:t>2020-21</w:t>
      </w:r>
    </w:p>
    <w:p w:rsidR="003A175B" w:rsidRPr="00344CF9" w:rsidRDefault="00CA0D40" w:rsidP="006B46AF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Grievance </w:t>
      </w:r>
      <w:proofErr w:type="spellStart"/>
      <w:r w:rsidRPr="00344CF9">
        <w:rPr>
          <w:rFonts w:ascii="Arial" w:hAnsi="Arial" w:cs="Arial"/>
          <w:sz w:val="22"/>
          <w:szCs w:val="22"/>
        </w:rPr>
        <w:t>Redressal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Mechanism (both online and offline)</w:t>
      </w:r>
      <w:r w:rsidR="00F94628" w:rsidRPr="00344CF9">
        <w:rPr>
          <w:rFonts w:ascii="Arial" w:hAnsi="Arial" w:cs="Arial"/>
          <w:sz w:val="22"/>
          <w:szCs w:val="22"/>
        </w:rPr>
        <w:t xml:space="preserve"> </w:t>
      </w:r>
    </w:p>
    <w:p w:rsidR="00894156" w:rsidRPr="00344CF9" w:rsidRDefault="00894156" w:rsidP="006B46AF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581683" w:rsidRPr="00344CF9">
        <w:rPr>
          <w:rFonts w:ascii="Arial" w:hAnsi="Arial" w:cs="Arial"/>
          <w:sz w:val="22"/>
          <w:szCs w:val="22"/>
        </w:rPr>
        <w:t>2021-22</w:t>
      </w:r>
      <w:r w:rsidRPr="00344CF9">
        <w:rPr>
          <w:rFonts w:ascii="Arial" w:hAnsi="Arial" w:cs="Arial"/>
          <w:sz w:val="22"/>
          <w:szCs w:val="22"/>
        </w:rPr>
        <w:t>, if any</w:t>
      </w:r>
    </w:p>
    <w:p w:rsidR="00CA0D40" w:rsidRPr="00344CF9" w:rsidRDefault="00CA0D40" w:rsidP="00CA0D4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94156" w:rsidRPr="00344CF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344CF9" w:rsidRDefault="00894156" w:rsidP="0089415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894156" w:rsidRPr="00344CF9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344CF9" w:rsidRDefault="00894156" w:rsidP="00894156"/>
    <w:p w:rsidR="0098288F" w:rsidRPr="00344CF9" w:rsidRDefault="00E1380C" w:rsidP="009828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="0098288F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MULTIMEDIA PRODUCTION CENTRE</w:t>
      </w:r>
    </w:p>
    <w:p w:rsidR="0098288F" w:rsidRPr="00344CF9" w:rsidRDefault="0098288F" w:rsidP="009828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7AC6" w:rsidRPr="00344CF9" w:rsidRDefault="0098288F" w:rsidP="006B46A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Name of the Officer &amp; Designation</w:t>
      </w:r>
    </w:p>
    <w:p w:rsidR="007F7AC6" w:rsidRPr="00344CF9" w:rsidRDefault="0098288F" w:rsidP="006B46A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>Introduction (in 200 words)</w:t>
      </w:r>
    </w:p>
    <w:p w:rsidR="007F7AC6" w:rsidRPr="00344CF9" w:rsidRDefault="0098288F" w:rsidP="006B46A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344CF9">
        <w:rPr>
          <w:rFonts w:ascii="Arial" w:hAnsi="Arial" w:cs="Arial"/>
          <w:sz w:val="22"/>
          <w:szCs w:val="22"/>
        </w:rPr>
        <w:t>Programmes</w:t>
      </w:r>
      <w:proofErr w:type="spellEnd"/>
      <w:r w:rsidRPr="00344CF9">
        <w:rPr>
          <w:rFonts w:ascii="Arial" w:hAnsi="Arial" w:cs="Arial"/>
          <w:sz w:val="22"/>
          <w:szCs w:val="22"/>
        </w:rPr>
        <w:t xml:space="preserve"> organized</w:t>
      </w:r>
    </w:p>
    <w:p w:rsidR="007F7AC6" w:rsidRPr="00344CF9" w:rsidRDefault="007F7AC6" w:rsidP="006B46A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44CF9">
        <w:rPr>
          <w:rFonts w:ascii="Arial" w:hAnsi="Arial" w:cs="Arial"/>
          <w:sz w:val="22"/>
        </w:rPr>
        <w:t xml:space="preserve">Attach Good Photos (3 Nos.) of events conducted during the year </w:t>
      </w:r>
      <w:r w:rsidR="00D505DB" w:rsidRPr="00344CF9">
        <w:rPr>
          <w:rFonts w:ascii="Arial" w:hAnsi="Arial" w:cs="Arial"/>
          <w:sz w:val="22"/>
          <w:szCs w:val="22"/>
        </w:rPr>
        <w:t>2020-21</w:t>
      </w:r>
      <w:r w:rsidR="00F170DA" w:rsidRPr="00344CF9">
        <w:rPr>
          <w:rFonts w:ascii="Arial" w:hAnsi="Arial" w:cs="Arial"/>
          <w:sz w:val="22"/>
          <w:szCs w:val="22"/>
        </w:rPr>
        <w:t xml:space="preserve"> </w:t>
      </w:r>
      <w:r w:rsidRPr="00344CF9">
        <w:rPr>
          <w:rFonts w:ascii="Arial" w:hAnsi="Arial" w:cs="Arial"/>
          <w:sz w:val="22"/>
        </w:rPr>
        <w:t>(please send prints as well as soft copy on CD).</w:t>
      </w:r>
    </w:p>
    <w:p w:rsidR="0098288F" w:rsidRPr="00344CF9" w:rsidRDefault="0098288F" w:rsidP="006B46A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CF9">
        <w:rPr>
          <w:rFonts w:ascii="Arial" w:hAnsi="Arial" w:cs="Arial"/>
          <w:sz w:val="22"/>
          <w:szCs w:val="22"/>
        </w:rPr>
        <w:t xml:space="preserve">Plan for </w:t>
      </w:r>
      <w:r w:rsidR="004D490D" w:rsidRPr="00344CF9">
        <w:rPr>
          <w:rFonts w:ascii="Arial" w:hAnsi="Arial" w:cs="Arial"/>
          <w:sz w:val="22"/>
          <w:szCs w:val="22"/>
        </w:rPr>
        <w:t>202</w:t>
      </w:r>
      <w:r w:rsidR="00581683" w:rsidRPr="00344CF9">
        <w:rPr>
          <w:rFonts w:ascii="Arial" w:hAnsi="Arial" w:cs="Arial"/>
          <w:sz w:val="22"/>
          <w:szCs w:val="22"/>
        </w:rPr>
        <w:t>1</w:t>
      </w:r>
      <w:r w:rsidR="00F170DA" w:rsidRPr="00344CF9">
        <w:rPr>
          <w:rFonts w:ascii="Arial" w:hAnsi="Arial" w:cs="Arial"/>
          <w:sz w:val="22"/>
          <w:szCs w:val="22"/>
        </w:rPr>
        <w:t>-2</w:t>
      </w:r>
      <w:r w:rsidR="00581683" w:rsidRPr="00344CF9">
        <w:rPr>
          <w:rFonts w:ascii="Arial" w:hAnsi="Arial" w:cs="Arial"/>
          <w:sz w:val="22"/>
          <w:szCs w:val="22"/>
        </w:rPr>
        <w:t>2</w:t>
      </w:r>
      <w:r w:rsidRPr="00344CF9">
        <w:rPr>
          <w:rFonts w:ascii="Arial" w:hAnsi="Arial" w:cs="Arial"/>
          <w:sz w:val="22"/>
          <w:szCs w:val="22"/>
        </w:rPr>
        <w:t>, if any</w:t>
      </w:r>
    </w:p>
    <w:p w:rsidR="0098288F" w:rsidRPr="00344CF9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8288F" w:rsidRPr="00344CF9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8288F" w:rsidRPr="00344CF9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5E0283" w:rsidRPr="00344CF9" w:rsidRDefault="0098288F" w:rsidP="005E028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="005E0283"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STUDENTS WELFARE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E0283" w:rsidRPr="00344CF9" w:rsidRDefault="005E0283" w:rsidP="005E0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Name of the Officer with Designation </w:t>
      </w: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Introduction (in 200 words)</w:t>
      </w: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44CF9">
        <w:rPr>
          <w:rFonts w:ascii="Arial" w:hAnsi="Arial" w:cs="Arial"/>
        </w:rPr>
        <w:t>Programmes</w:t>
      </w:r>
      <w:proofErr w:type="spellEnd"/>
      <w:r w:rsidRPr="00344CF9">
        <w:rPr>
          <w:rFonts w:ascii="Arial" w:hAnsi="Arial" w:cs="Arial"/>
        </w:rPr>
        <w:t xml:space="preserve"> organized during </w:t>
      </w:r>
      <w:r w:rsidR="00D505DB" w:rsidRPr="00344CF9">
        <w:rPr>
          <w:rFonts w:ascii="Arial" w:hAnsi="Arial" w:cs="Arial"/>
        </w:rPr>
        <w:t>2020-21</w:t>
      </w: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Details of students benefited from the welfare scheme</w:t>
      </w:r>
      <w:r w:rsidR="00DB54B2" w:rsidRPr="00344CF9">
        <w:rPr>
          <w:rFonts w:ascii="Arial" w:hAnsi="Arial" w:cs="Arial"/>
        </w:rPr>
        <w:t>s</w:t>
      </w:r>
      <w:r w:rsidRPr="00344CF9">
        <w:rPr>
          <w:rFonts w:ascii="Arial" w:hAnsi="Arial" w:cs="Arial"/>
        </w:rPr>
        <w:t xml:space="preserve"> </w:t>
      </w: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Attach Good Photos (3 Nos.) of events conducted during the year </w:t>
      </w:r>
      <w:r w:rsidRPr="00344CF9">
        <w:rPr>
          <w:rFonts w:ascii="Arial" w:hAnsi="Arial" w:cs="Arial"/>
        </w:rPr>
        <w:br/>
      </w:r>
      <w:r w:rsidR="00D505DB" w:rsidRPr="00344CF9">
        <w:rPr>
          <w:rFonts w:ascii="Arial" w:hAnsi="Arial" w:cs="Arial"/>
        </w:rPr>
        <w:t>2020-21</w:t>
      </w:r>
      <w:r w:rsidRPr="00344CF9">
        <w:rPr>
          <w:rFonts w:ascii="Arial" w:hAnsi="Arial" w:cs="Arial"/>
        </w:rPr>
        <w:t xml:space="preserve"> (please send prints as well as soft copy on CD).</w:t>
      </w:r>
    </w:p>
    <w:p w:rsidR="00D723D0" w:rsidRPr="00344CF9" w:rsidRDefault="00D723D0" w:rsidP="00581683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Grievance </w:t>
      </w:r>
      <w:proofErr w:type="spellStart"/>
      <w:r w:rsidRPr="00344CF9">
        <w:rPr>
          <w:rFonts w:ascii="Arial" w:hAnsi="Arial" w:cs="Arial"/>
        </w:rPr>
        <w:t>Redressal</w:t>
      </w:r>
      <w:proofErr w:type="spellEnd"/>
      <w:r w:rsidRPr="00344CF9">
        <w:rPr>
          <w:rFonts w:ascii="Arial" w:hAnsi="Arial" w:cs="Arial"/>
        </w:rPr>
        <w:t xml:space="preserve"> Mechanism (both online and offline)</w:t>
      </w:r>
      <w:r w:rsidR="00F94628" w:rsidRPr="00344CF9">
        <w:rPr>
          <w:rFonts w:ascii="Arial" w:hAnsi="Arial" w:cs="Arial"/>
        </w:rPr>
        <w:t xml:space="preserve"> </w:t>
      </w:r>
    </w:p>
    <w:p w:rsidR="00C75052" w:rsidRPr="00344CF9" w:rsidRDefault="00C75052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Institutional mechanism for transparency, timely </w:t>
      </w:r>
      <w:proofErr w:type="spellStart"/>
      <w:r w:rsidRPr="00344CF9">
        <w:rPr>
          <w:rFonts w:ascii="Arial" w:hAnsi="Arial" w:cs="Arial"/>
        </w:rPr>
        <w:t>redressal</w:t>
      </w:r>
      <w:proofErr w:type="spellEnd"/>
      <w:r w:rsidRPr="00344CF9">
        <w:rPr>
          <w:rFonts w:ascii="Arial" w:hAnsi="Arial" w:cs="Arial"/>
        </w:rPr>
        <w:t xml:space="preserve"> of student grievances, Prevention of sexual harassment and ragging cases during the year 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3431"/>
        <w:gridCol w:w="3373"/>
      </w:tblGrid>
      <w:tr w:rsidR="00C75052" w:rsidRPr="00344CF9" w:rsidTr="00F14561">
        <w:trPr>
          <w:trHeight w:val="478"/>
        </w:trPr>
        <w:tc>
          <w:tcPr>
            <w:tcW w:w="2296" w:type="dxa"/>
            <w:vAlign w:val="center"/>
          </w:tcPr>
          <w:p w:rsidR="00C75052" w:rsidRPr="00344CF9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</w:rPr>
              <w:t>Total Grievances Received</w:t>
            </w:r>
          </w:p>
        </w:tc>
        <w:tc>
          <w:tcPr>
            <w:tcW w:w="3431" w:type="dxa"/>
            <w:vAlign w:val="center"/>
          </w:tcPr>
          <w:p w:rsidR="00C75052" w:rsidRPr="00344CF9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</w:rPr>
              <w:t>No. of Grievances Redressed</w:t>
            </w:r>
          </w:p>
        </w:tc>
        <w:tc>
          <w:tcPr>
            <w:tcW w:w="3373" w:type="dxa"/>
            <w:vAlign w:val="center"/>
          </w:tcPr>
          <w:p w:rsidR="00C75052" w:rsidRPr="00344CF9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344CF9">
              <w:rPr>
                <w:rFonts w:ascii="Arial" w:hAnsi="Arial" w:cs="Arial"/>
                <w:sz w:val="20"/>
              </w:rPr>
              <w:t xml:space="preserve">Average Number of Days for Grievance </w:t>
            </w:r>
            <w:proofErr w:type="spellStart"/>
            <w:r w:rsidRPr="00344CF9">
              <w:rPr>
                <w:rFonts w:ascii="Arial" w:hAnsi="Arial" w:cs="Arial"/>
                <w:sz w:val="20"/>
              </w:rPr>
              <w:t>Redressal</w:t>
            </w:r>
            <w:proofErr w:type="spellEnd"/>
          </w:p>
        </w:tc>
      </w:tr>
      <w:tr w:rsidR="00C75052" w:rsidRPr="00344CF9" w:rsidTr="00F14561">
        <w:trPr>
          <w:trHeight w:val="53"/>
        </w:trPr>
        <w:tc>
          <w:tcPr>
            <w:tcW w:w="2296" w:type="dxa"/>
            <w:vAlign w:val="center"/>
          </w:tcPr>
          <w:p w:rsidR="00C75052" w:rsidRPr="00344CF9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31" w:type="dxa"/>
            <w:vAlign w:val="center"/>
          </w:tcPr>
          <w:p w:rsidR="00C75052" w:rsidRPr="00344CF9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vAlign w:val="center"/>
          </w:tcPr>
          <w:p w:rsidR="00C75052" w:rsidRPr="00344CF9" w:rsidRDefault="00C75052" w:rsidP="00C7505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75052" w:rsidRPr="00344CF9" w:rsidRDefault="00C75052" w:rsidP="00C75052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:rsidR="00C75052" w:rsidRPr="00344CF9" w:rsidRDefault="00C75052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Activity of Student Council &amp; representation of students on academic &amp; administrative bodies/committees of the institution:</w:t>
      </w: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Plan for </w:t>
      </w:r>
      <w:r w:rsidR="004D490D" w:rsidRPr="00344CF9">
        <w:rPr>
          <w:rFonts w:ascii="Arial" w:hAnsi="Arial" w:cs="Arial"/>
        </w:rPr>
        <w:t>202</w:t>
      </w:r>
      <w:r w:rsidR="00581683" w:rsidRPr="00344CF9">
        <w:rPr>
          <w:rFonts w:ascii="Arial" w:hAnsi="Arial" w:cs="Arial"/>
        </w:rPr>
        <w:t>1</w:t>
      </w:r>
      <w:r w:rsidR="00F170DA" w:rsidRPr="00344CF9">
        <w:rPr>
          <w:rFonts w:ascii="Arial" w:hAnsi="Arial" w:cs="Arial"/>
        </w:rPr>
        <w:t>-2</w:t>
      </w:r>
      <w:r w:rsidR="00581683" w:rsidRPr="00344CF9">
        <w:rPr>
          <w:rFonts w:ascii="Arial" w:hAnsi="Arial" w:cs="Arial"/>
        </w:rPr>
        <w:t>2</w:t>
      </w:r>
      <w:r w:rsidRPr="00344CF9">
        <w:rPr>
          <w:rFonts w:ascii="Arial" w:hAnsi="Arial" w:cs="Arial"/>
        </w:rPr>
        <w:t>, if any</w:t>
      </w:r>
    </w:p>
    <w:p w:rsidR="005E0283" w:rsidRPr="00344CF9" w:rsidRDefault="005E0283" w:rsidP="006B46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Any other information </w:t>
      </w:r>
    </w:p>
    <w:p w:rsidR="005E0283" w:rsidRPr="00344CF9" w:rsidRDefault="005E0283" w:rsidP="005E028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0283" w:rsidRPr="00344CF9" w:rsidRDefault="005E0283" w:rsidP="005E028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5E0283" w:rsidRPr="00344CF9" w:rsidRDefault="005E0283" w:rsidP="005E028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 xml:space="preserve">Signature of the </w:t>
      </w:r>
      <w:r w:rsidR="00A017C6" w:rsidRPr="00344CF9">
        <w:rPr>
          <w:rFonts w:ascii="Arial" w:hAnsi="Arial" w:cs="Arial"/>
          <w:b/>
          <w:sz w:val="22"/>
          <w:szCs w:val="22"/>
        </w:rPr>
        <w:t>Dean</w:t>
      </w:r>
    </w:p>
    <w:p w:rsidR="005E0283" w:rsidRPr="00344CF9" w:rsidRDefault="005E0283" w:rsidP="005E0283"/>
    <w:p w:rsidR="00242A91" w:rsidRPr="00344CF9" w:rsidRDefault="00242A91" w:rsidP="00242A9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STUDY INDIA PROGRAMME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42A91" w:rsidRPr="00344CF9" w:rsidRDefault="00242A91" w:rsidP="00242A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2A91" w:rsidRPr="00344CF9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1. Name of the Officer with Designation </w:t>
      </w:r>
    </w:p>
    <w:p w:rsidR="00242A91" w:rsidRPr="00344CF9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2. Introduction (in 200 words)</w:t>
      </w:r>
    </w:p>
    <w:p w:rsidR="00242A91" w:rsidRPr="00344CF9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3. </w:t>
      </w:r>
      <w:proofErr w:type="spellStart"/>
      <w:r w:rsidRPr="00344CF9">
        <w:rPr>
          <w:rFonts w:ascii="Arial" w:hAnsi="Arial" w:cs="Arial"/>
        </w:rPr>
        <w:t>Programmes</w:t>
      </w:r>
      <w:proofErr w:type="spellEnd"/>
      <w:r w:rsidRPr="00344CF9">
        <w:rPr>
          <w:rFonts w:ascii="Arial" w:hAnsi="Arial" w:cs="Arial"/>
        </w:rPr>
        <w:t xml:space="preserve"> organized during </w:t>
      </w:r>
      <w:r w:rsidR="00D505DB" w:rsidRPr="00344CF9">
        <w:rPr>
          <w:rFonts w:ascii="Arial" w:hAnsi="Arial" w:cs="Arial"/>
        </w:rPr>
        <w:t>2020-21</w:t>
      </w:r>
    </w:p>
    <w:p w:rsidR="00D01A45" w:rsidRPr="00344CF9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4. </w:t>
      </w:r>
      <w:r w:rsidR="00306D4B" w:rsidRPr="00344CF9">
        <w:rPr>
          <w:rFonts w:ascii="Arial" w:hAnsi="Arial" w:cs="Arial"/>
        </w:rPr>
        <w:t>Student’s</w:t>
      </w:r>
      <w:r w:rsidRPr="00344CF9">
        <w:rPr>
          <w:rFonts w:ascii="Arial" w:hAnsi="Arial" w:cs="Arial"/>
        </w:rPr>
        <w:t xml:space="preserve"> admission during </w:t>
      </w:r>
      <w:r w:rsidR="00D505DB" w:rsidRPr="00344CF9">
        <w:rPr>
          <w:rFonts w:ascii="Arial" w:hAnsi="Arial" w:cs="Arial"/>
        </w:rPr>
        <w:t>2020-21</w:t>
      </w:r>
      <w:r w:rsidRPr="00344CF9">
        <w:rPr>
          <w:rFonts w:ascii="Arial" w:hAnsi="Arial" w:cs="Arial"/>
        </w:rPr>
        <w:t xml:space="preserve"> </w:t>
      </w: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9"/>
        <w:gridCol w:w="3241"/>
        <w:gridCol w:w="1080"/>
        <w:gridCol w:w="1080"/>
        <w:gridCol w:w="1080"/>
      </w:tblGrid>
      <w:tr w:rsidR="00D01A45" w:rsidRPr="00344CF9" w:rsidTr="00D01A45">
        <w:trPr>
          <w:trHeight w:val="360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  <w:bookmarkStart w:id="0" w:name="RANGE!C4"/>
            <w:r w:rsidRPr="00344CF9">
              <w:rPr>
                <w:b/>
                <w:bCs/>
                <w:sz w:val="20"/>
              </w:rPr>
              <w:t>COUNTRY TO WHICH BELONGS</w:t>
            </w:r>
            <w:bookmarkEnd w:id="0"/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344CF9">
              <w:rPr>
                <w:b/>
                <w:bCs/>
                <w:sz w:val="20"/>
              </w:rPr>
              <w:t>COURSE</w:t>
            </w:r>
            <w:r w:rsidR="00F94628" w:rsidRPr="00344CF9">
              <w:rPr>
                <w:b/>
                <w:bCs/>
                <w:sz w:val="20"/>
              </w:rPr>
              <w:t xml:space="preserve"> </w:t>
            </w:r>
            <w:r w:rsidRPr="00344CF9">
              <w:rPr>
                <w:b/>
                <w:bCs/>
                <w:sz w:val="20"/>
              </w:rPr>
              <w:t>NAME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344CF9">
              <w:rPr>
                <w:b/>
                <w:bCs/>
                <w:sz w:val="20"/>
              </w:rPr>
              <w:t>NO. OF FOREIGN STUDENTS</w:t>
            </w: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1" w:type="dxa"/>
            <w:vMerge/>
            <w:vAlign w:val="center"/>
          </w:tcPr>
          <w:p w:rsidR="00D01A45" w:rsidRPr="00344CF9" w:rsidRDefault="00D01A45" w:rsidP="00D01A45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344CF9">
              <w:rPr>
                <w:b/>
                <w:bCs/>
                <w:sz w:val="20"/>
              </w:rPr>
              <w:t>BOY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344CF9">
              <w:rPr>
                <w:b/>
                <w:bCs/>
                <w:sz w:val="20"/>
              </w:rPr>
              <w:t>GIR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344CF9">
              <w:rPr>
                <w:b/>
                <w:bCs/>
                <w:sz w:val="20"/>
              </w:rPr>
              <w:t>TOTAL</w:t>
            </w:r>
          </w:p>
        </w:tc>
      </w:tr>
      <w:tr w:rsidR="00D01A45" w:rsidRPr="00344CF9" w:rsidTr="00D01A45">
        <w:trPr>
          <w:trHeight w:val="14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  <w:p w:rsidR="00D01A45" w:rsidRPr="00344CF9" w:rsidRDefault="00D01A45" w:rsidP="00D01A45">
            <w:pPr>
              <w:jc w:val="center"/>
              <w:rPr>
                <w:b/>
              </w:rPr>
            </w:pPr>
          </w:p>
          <w:p w:rsidR="00D01A45" w:rsidRPr="00344CF9" w:rsidRDefault="00D01A45" w:rsidP="00D01A45">
            <w:pPr>
              <w:jc w:val="center"/>
              <w:rPr>
                <w:b/>
              </w:rPr>
            </w:pPr>
          </w:p>
          <w:p w:rsidR="00D01A45" w:rsidRPr="00344CF9" w:rsidRDefault="00D01A45" w:rsidP="00D01A45">
            <w:pPr>
              <w:jc w:val="center"/>
              <w:rPr>
                <w:b/>
              </w:rPr>
            </w:pPr>
          </w:p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  <w:tr w:rsidR="00D01A45" w:rsidRPr="00344CF9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344CF9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344CF9" w:rsidRDefault="00D01A45" w:rsidP="00D01A45">
            <w:pPr>
              <w:jc w:val="center"/>
            </w:pPr>
          </w:p>
        </w:tc>
      </w:tr>
    </w:tbl>
    <w:p w:rsidR="00D01A45" w:rsidRPr="00344CF9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242A91" w:rsidRPr="00344CF9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5</w:t>
      </w:r>
      <w:r w:rsidR="00242A91" w:rsidRPr="00344CF9">
        <w:rPr>
          <w:rFonts w:ascii="Arial" w:hAnsi="Arial" w:cs="Arial"/>
        </w:rPr>
        <w:t xml:space="preserve">. Attach Good Photos (3 Nos.) of events conducted during the year </w:t>
      </w:r>
      <w:r w:rsidR="00242A91" w:rsidRPr="00344CF9">
        <w:rPr>
          <w:rFonts w:ascii="Arial" w:hAnsi="Arial" w:cs="Arial"/>
        </w:rPr>
        <w:br/>
      </w:r>
      <w:r w:rsidR="00D505DB" w:rsidRPr="00344CF9">
        <w:rPr>
          <w:rFonts w:ascii="Arial" w:hAnsi="Arial" w:cs="Arial"/>
        </w:rPr>
        <w:t>2020-21</w:t>
      </w:r>
      <w:r w:rsidR="005B5DA0" w:rsidRPr="00344CF9">
        <w:rPr>
          <w:rFonts w:ascii="Arial" w:hAnsi="Arial" w:cs="Arial"/>
        </w:rPr>
        <w:t xml:space="preserve"> </w:t>
      </w:r>
      <w:r w:rsidR="00242A91" w:rsidRPr="00344CF9">
        <w:rPr>
          <w:rFonts w:ascii="Arial" w:hAnsi="Arial" w:cs="Arial"/>
        </w:rPr>
        <w:t>(please send prints as well as soft copy on CD).</w:t>
      </w:r>
    </w:p>
    <w:p w:rsidR="00242A91" w:rsidRPr="00344CF9" w:rsidRDefault="00CB6ADF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6. </w:t>
      </w:r>
      <w:r w:rsidR="00242A91" w:rsidRPr="00344CF9">
        <w:rPr>
          <w:rFonts w:ascii="Arial" w:hAnsi="Arial" w:cs="Arial"/>
        </w:rPr>
        <w:t xml:space="preserve">Any other information </w:t>
      </w:r>
    </w:p>
    <w:p w:rsidR="00242A91" w:rsidRPr="00344CF9" w:rsidRDefault="00242A91" w:rsidP="00242A9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2A91" w:rsidRPr="00344CF9" w:rsidRDefault="00242A91" w:rsidP="00242A9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42A91" w:rsidRPr="00344CF9" w:rsidRDefault="00242A91" w:rsidP="00242A9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p w:rsidR="00242A91" w:rsidRPr="00344CF9" w:rsidRDefault="00242A91" w:rsidP="00242A91"/>
    <w:p w:rsidR="00242A91" w:rsidRPr="00344CF9" w:rsidRDefault="00242A91" w:rsidP="00242A91">
      <w:pPr>
        <w:spacing w:line="360" w:lineRule="auto"/>
      </w:pPr>
    </w:p>
    <w:p w:rsidR="00E338AB" w:rsidRPr="00344CF9" w:rsidRDefault="00E338AB" w:rsidP="00E338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4CF9">
        <w:br w:type="page"/>
      </w:r>
      <w:r w:rsidRPr="00344CF9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ENTRAL MAINTENANCE WORKSHOP</w:t>
      </w:r>
      <w:r w:rsidR="00F94628" w:rsidRPr="00344C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338AB" w:rsidRPr="00344CF9" w:rsidRDefault="00E338AB" w:rsidP="00E33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38AB" w:rsidRPr="00344CF9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 xml:space="preserve">1. Name of the Officer with Designation </w:t>
      </w:r>
    </w:p>
    <w:p w:rsidR="00E338AB" w:rsidRPr="00344CF9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2. Introduction (in 200 words)</w:t>
      </w:r>
    </w:p>
    <w:p w:rsidR="00E338AB" w:rsidRPr="00344CF9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344CF9">
        <w:rPr>
          <w:rFonts w:ascii="Arial" w:hAnsi="Arial" w:cs="Arial"/>
        </w:rPr>
        <w:t>3.Attach</w:t>
      </w:r>
      <w:proofErr w:type="gramEnd"/>
      <w:r w:rsidRPr="00344CF9">
        <w:rPr>
          <w:rFonts w:ascii="Arial" w:hAnsi="Arial" w:cs="Arial"/>
        </w:rPr>
        <w:t xml:space="preserve"> Good Photos (3 Nos.) of events conducted during the year </w:t>
      </w:r>
      <w:r w:rsidRPr="00344CF9">
        <w:rPr>
          <w:rFonts w:ascii="Arial" w:hAnsi="Arial" w:cs="Arial"/>
        </w:rPr>
        <w:br/>
      </w:r>
      <w:r w:rsidR="00D505DB" w:rsidRPr="00344CF9">
        <w:rPr>
          <w:rFonts w:ascii="Arial" w:hAnsi="Arial" w:cs="Arial"/>
        </w:rPr>
        <w:t>2020-21</w:t>
      </w:r>
      <w:r w:rsidR="005B5DA0" w:rsidRPr="00344CF9">
        <w:rPr>
          <w:rFonts w:ascii="Arial" w:hAnsi="Arial" w:cs="Arial"/>
        </w:rPr>
        <w:t xml:space="preserve"> </w:t>
      </w:r>
      <w:r w:rsidRPr="00344CF9">
        <w:rPr>
          <w:rFonts w:ascii="Arial" w:hAnsi="Arial" w:cs="Arial"/>
        </w:rPr>
        <w:t>(please send prints as well as soft copy on CD).</w:t>
      </w:r>
    </w:p>
    <w:p w:rsidR="00E338AB" w:rsidRPr="00344CF9" w:rsidRDefault="00C50381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344CF9">
        <w:rPr>
          <w:rFonts w:ascii="Arial" w:hAnsi="Arial" w:cs="Arial"/>
        </w:rPr>
        <w:t>4</w:t>
      </w:r>
      <w:r w:rsidR="00E338AB" w:rsidRPr="00344CF9">
        <w:rPr>
          <w:rFonts w:ascii="Arial" w:hAnsi="Arial" w:cs="Arial"/>
        </w:rPr>
        <w:t xml:space="preserve">. Any other information </w:t>
      </w:r>
    </w:p>
    <w:p w:rsidR="00E338AB" w:rsidRPr="00344CF9" w:rsidRDefault="00E338AB" w:rsidP="00E338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38AB" w:rsidRPr="00344CF9" w:rsidRDefault="00E338AB" w:rsidP="00E338A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76B0C" w:rsidRPr="00344CF9" w:rsidRDefault="00E338AB" w:rsidP="00E7140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4CF9">
        <w:rPr>
          <w:rFonts w:ascii="Arial" w:hAnsi="Arial" w:cs="Arial"/>
          <w:b/>
          <w:sz w:val="22"/>
          <w:szCs w:val="22"/>
        </w:rPr>
        <w:t>Signature of the Head</w:t>
      </w:r>
    </w:p>
    <w:sectPr w:rsidR="00A76B0C" w:rsidRPr="00344CF9" w:rsidSect="007426B9">
      <w:pgSz w:w="12240" w:h="20160" w:code="5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EE"/>
    <w:multiLevelType w:val="hybridMultilevel"/>
    <w:tmpl w:val="D0B0651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33A8"/>
    <w:multiLevelType w:val="hybridMultilevel"/>
    <w:tmpl w:val="36EC852C"/>
    <w:lvl w:ilvl="0" w:tplc="7EE6AE60">
      <w:start w:val="1"/>
      <w:numFmt w:val="decimal"/>
      <w:lvlText w:val="%1."/>
      <w:lvlJc w:val="left"/>
      <w:pPr>
        <w:ind w:left="360" w:hanging="360"/>
      </w:pPr>
      <w:rPr>
        <w:color w:val="auto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309F8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A4F62"/>
    <w:multiLevelType w:val="hybridMultilevel"/>
    <w:tmpl w:val="C8F8798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76105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8763C"/>
    <w:multiLevelType w:val="hybridMultilevel"/>
    <w:tmpl w:val="99D0516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833C8"/>
    <w:multiLevelType w:val="hybridMultilevel"/>
    <w:tmpl w:val="6F7C4E1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831"/>
    <w:multiLevelType w:val="hybridMultilevel"/>
    <w:tmpl w:val="7E9487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B5698"/>
    <w:multiLevelType w:val="hybridMultilevel"/>
    <w:tmpl w:val="66A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2EC9"/>
    <w:multiLevelType w:val="hybridMultilevel"/>
    <w:tmpl w:val="487C4E1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B321E"/>
    <w:multiLevelType w:val="hybridMultilevel"/>
    <w:tmpl w:val="7D0CAF6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A096F"/>
    <w:multiLevelType w:val="hybridMultilevel"/>
    <w:tmpl w:val="1CD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B29A8"/>
    <w:multiLevelType w:val="hybridMultilevel"/>
    <w:tmpl w:val="1B0019B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A1EE7"/>
    <w:multiLevelType w:val="hybridMultilevel"/>
    <w:tmpl w:val="4780645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A0E2A"/>
    <w:multiLevelType w:val="hybridMultilevel"/>
    <w:tmpl w:val="62188C9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E1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908DD"/>
    <w:multiLevelType w:val="hybridMultilevel"/>
    <w:tmpl w:val="9E6C095E"/>
    <w:lvl w:ilvl="0" w:tplc="C5E0D4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7268"/>
    <w:multiLevelType w:val="hybridMultilevel"/>
    <w:tmpl w:val="0AD85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97FC8"/>
    <w:multiLevelType w:val="hybridMultilevel"/>
    <w:tmpl w:val="E480C9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E970EF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17775"/>
    <w:multiLevelType w:val="hybridMultilevel"/>
    <w:tmpl w:val="DCD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4748D"/>
    <w:multiLevelType w:val="hybridMultilevel"/>
    <w:tmpl w:val="E6D03C2A"/>
    <w:lvl w:ilvl="0" w:tplc="A61C05EC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9924A9F6">
      <w:start w:val="1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8D81A86"/>
    <w:multiLevelType w:val="hybridMultilevel"/>
    <w:tmpl w:val="9800B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72B31"/>
    <w:multiLevelType w:val="hybridMultilevel"/>
    <w:tmpl w:val="8E6C635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F5CCF"/>
    <w:multiLevelType w:val="hybridMultilevel"/>
    <w:tmpl w:val="32CC0ABE"/>
    <w:lvl w:ilvl="0" w:tplc="5ECC16D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FF04AB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8651C"/>
    <w:multiLevelType w:val="hybridMultilevel"/>
    <w:tmpl w:val="9E42F70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542A49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B4238B"/>
    <w:multiLevelType w:val="hybridMultilevel"/>
    <w:tmpl w:val="CAACDF6A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6D067C"/>
    <w:multiLevelType w:val="hybridMultilevel"/>
    <w:tmpl w:val="FBC43EDC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85BEE"/>
    <w:multiLevelType w:val="hybridMultilevel"/>
    <w:tmpl w:val="96CE0786"/>
    <w:lvl w:ilvl="0" w:tplc="1EFAD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836FA"/>
    <w:multiLevelType w:val="hybridMultilevel"/>
    <w:tmpl w:val="A7669E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D2378"/>
    <w:multiLevelType w:val="hybridMultilevel"/>
    <w:tmpl w:val="4B904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26"/>
  </w:num>
  <w:num w:numId="5">
    <w:abstractNumId w:val="31"/>
  </w:num>
  <w:num w:numId="6">
    <w:abstractNumId w:val="10"/>
  </w:num>
  <w:num w:numId="7">
    <w:abstractNumId w:val="16"/>
  </w:num>
  <w:num w:numId="8">
    <w:abstractNumId w:val="4"/>
  </w:num>
  <w:num w:numId="9">
    <w:abstractNumId w:val="9"/>
  </w:num>
  <w:num w:numId="10">
    <w:abstractNumId w:val="7"/>
  </w:num>
  <w:num w:numId="11">
    <w:abstractNumId w:val="27"/>
  </w:num>
  <w:num w:numId="12">
    <w:abstractNumId w:val="3"/>
  </w:num>
  <w:num w:numId="13">
    <w:abstractNumId w:val="22"/>
  </w:num>
  <w:num w:numId="14">
    <w:abstractNumId w:val="14"/>
  </w:num>
  <w:num w:numId="15">
    <w:abstractNumId w:val="13"/>
  </w:num>
  <w:num w:numId="16">
    <w:abstractNumId w:val="30"/>
  </w:num>
  <w:num w:numId="17">
    <w:abstractNumId w:val="12"/>
  </w:num>
  <w:num w:numId="18">
    <w:abstractNumId w:val="17"/>
  </w:num>
  <w:num w:numId="19">
    <w:abstractNumId w:val="28"/>
  </w:num>
  <w:num w:numId="20">
    <w:abstractNumId w:val="0"/>
  </w:num>
  <w:num w:numId="21">
    <w:abstractNumId w:val="25"/>
  </w:num>
  <w:num w:numId="22">
    <w:abstractNumId w:val="5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18"/>
  </w:num>
  <w:num w:numId="28">
    <w:abstractNumId w:val="15"/>
  </w:num>
  <w:num w:numId="29">
    <w:abstractNumId w:val="29"/>
  </w:num>
  <w:num w:numId="30">
    <w:abstractNumId w:val="6"/>
  </w:num>
  <w:num w:numId="31">
    <w:abstractNumId w:val="11"/>
  </w:num>
  <w:num w:numId="32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313CA"/>
    <w:rsid w:val="00000081"/>
    <w:rsid w:val="00001964"/>
    <w:rsid w:val="000032E3"/>
    <w:rsid w:val="00005CAD"/>
    <w:rsid w:val="00011548"/>
    <w:rsid w:val="000127E7"/>
    <w:rsid w:val="00016E85"/>
    <w:rsid w:val="00020925"/>
    <w:rsid w:val="000210E8"/>
    <w:rsid w:val="00025B6E"/>
    <w:rsid w:val="00030F46"/>
    <w:rsid w:val="000312D3"/>
    <w:rsid w:val="00031FDF"/>
    <w:rsid w:val="00035F15"/>
    <w:rsid w:val="000373C3"/>
    <w:rsid w:val="00041E73"/>
    <w:rsid w:val="000435D3"/>
    <w:rsid w:val="00043A2C"/>
    <w:rsid w:val="0004485B"/>
    <w:rsid w:val="0004517D"/>
    <w:rsid w:val="00052B30"/>
    <w:rsid w:val="00060547"/>
    <w:rsid w:val="000609EB"/>
    <w:rsid w:val="00064189"/>
    <w:rsid w:val="0006612E"/>
    <w:rsid w:val="00066889"/>
    <w:rsid w:val="0007167C"/>
    <w:rsid w:val="0007218E"/>
    <w:rsid w:val="000807D2"/>
    <w:rsid w:val="00082A28"/>
    <w:rsid w:val="00084427"/>
    <w:rsid w:val="00084E08"/>
    <w:rsid w:val="000857FD"/>
    <w:rsid w:val="000926D1"/>
    <w:rsid w:val="00095E55"/>
    <w:rsid w:val="00097DE0"/>
    <w:rsid w:val="000A217C"/>
    <w:rsid w:val="000A35BB"/>
    <w:rsid w:val="000B710D"/>
    <w:rsid w:val="000B728A"/>
    <w:rsid w:val="000C049A"/>
    <w:rsid w:val="000C5D26"/>
    <w:rsid w:val="000C65EC"/>
    <w:rsid w:val="000C7214"/>
    <w:rsid w:val="000D0B23"/>
    <w:rsid w:val="000D7BA6"/>
    <w:rsid w:val="000E09C9"/>
    <w:rsid w:val="000E0EBC"/>
    <w:rsid w:val="000F2E75"/>
    <w:rsid w:val="000F4CAB"/>
    <w:rsid w:val="00107E38"/>
    <w:rsid w:val="00111508"/>
    <w:rsid w:val="00111B72"/>
    <w:rsid w:val="00111E11"/>
    <w:rsid w:val="00111F87"/>
    <w:rsid w:val="00112342"/>
    <w:rsid w:val="00112440"/>
    <w:rsid w:val="00120A7C"/>
    <w:rsid w:val="00121DCB"/>
    <w:rsid w:val="001229EF"/>
    <w:rsid w:val="00123E57"/>
    <w:rsid w:val="00126E96"/>
    <w:rsid w:val="00127C67"/>
    <w:rsid w:val="001317BD"/>
    <w:rsid w:val="00143CF6"/>
    <w:rsid w:val="0014433B"/>
    <w:rsid w:val="001463CF"/>
    <w:rsid w:val="00150617"/>
    <w:rsid w:val="001525AF"/>
    <w:rsid w:val="00152E03"/>
    <w:rsid w:val="00157161"/>
    <w:rsid w:val="00162BF8"/>
    <w:rsid w:val="00164445"/>
    <w:rsid w:val="00164FF4"/>
    <w:rsid w:val="00165A7E"/>
    <w:rsid w:val="00167C6E"/>
    <w:rsid w:val="00171438"/>
    <w:rsid w:val="00171A3B"/>
    <w:rsid w:val="00177AAE"/>
    <w:rsid w:val="00181172"/>
    <w:rsid w:val="001826C9"/>
    <w:rsid w:val="001869B8"/>
    <w:rsid w:val="00186C40"/>
    <w:rsid w:val="001950B6"/>
    <w:rsid w:val="001A288A"/>
    <w:rsid w:val="001A3D45"/>
    <w:rsid w:val="001A4B84"/>
    <w:rsid w:val="001A6FC9"/>
    <w:rsid w:val="001B3DA7"/>
    <w:rsid w:val="001B3E66"/>
    <w:rsid w:val="001B4668"/>
    <w:rsid w:val="001B74B6"/>
    <w:rsid w:val="001C0D24"/>
    <w:rsid w:val="001C115A"/>
    <w:rsid w:val="001C55AF"/>
    <w:rsid w:val="001C6D87"/>
    <w:rsid w:val="001D309B"/>
    <w:rsid w:val="001D6063"/>
    <w:rsid w:val="001E0A6F"/>
    <w:rsid w:val="001E1C21"/>
    <w:rsid w:val="001E3742"/>
    <w:rsid w:val="001E3908"/>
    <w:rsid w:val="001E7521"/>
    <w:rsid w:val="001E7568"/>
    <w:rsid w:val="001F18B1"/>
    <w:rsid w:val="001F62F2"/>
    <w:rsid w:val="002016E2"/>
    <w:rsid w:val="002076FE"/>
    <w:rsid w:val="002140EB"/>
    <w:rsid w:val="00217435"/>
    <w:rsid w:val="00217798"/>
    <w:rsid w:val="0022205B"/>
    <w:rsid w:val="00223B08"/>
    <w:rsid w:val="00230A23"/>
    <w:rsid w:val="002323E3"/>
    <w:rsid w:val="00235FA5"/>
    <w:rsid w:val="002426DF"/>
    <w:rsid w:val="00242A91"/>
    <w:rsid w:val="00245751"/>
    <w:rsid w:val="00251359"/>
    <w:rsid w:val="00252FBB"/>
    <w:rsid w:val="00253F3F"/>
    <w:rsid w:val="002625F6"/>
    <w:rsid w:val="002651F2"/>
    <w:rsid w:val="0027190A"/>
    <w:rsid w:val="00271E14"/>
    <w:rsid w:val="00273928"/>
    <w:rsid w:val="0027524D"/>
    <w:rsid w:val="00276C69"/>
    <w:rsid w:val="002774B9"/>
    <w:rsid w:val="002801AE"/>
    <w:rsid w:val="00284E54"/>
    <w:rsid w:val="00286BF7"/>
    <w:rsid w:val="00292C60"/>
    <w:rsid w:val="00292ED2"/>
    <w:rsid w:val="002948CF"/>
    <w:rsid w:val="002A0BDA"/>
    <w:rsid w:val="002A59CD"/>
    <w:rsid w:val="002A6C74"/>
    <w:rsid w:val="002B5983"/>
    <w:rsid w:val="002B6CB2"/>
    <w:rsid w:val="002C0CC9"/>
    <w:rsid w:val="002C5986"/>
    <w:rsid w:val="002C62C9"/>
    <w:rsid w:val="002C6A66"/>
    <w:rsid w:val="002C6DE3"/>
    <w:rsid w:val="002E1C84"/>
    <w:rsid w:val="002E22C4"/>
    <w:rsid w:val="002E2EC4"/>
    <w:rsid w:val="002E5F76"/>
    <w:rsid w:val="002E7D80"/>
    <w:rsid w:val="002F15EF"/>
    <w:rsid w:val="002F374D"/>
    <w:rsid w:val="002F3C55"/>
    <w:rsid w:val="002F439A"/>
    <w:rsid w:val="002F605E"/>
    <w:rsid w:val="002F6DFD"/>
    <w:rsid w:val="002F73A3"/>
    <w:rsid w:val="00301DF8"/>
    <w:rsid w:val="0030239C"/>
    <w:rsid w:val="003037E0"/>
    <w:rsid w:val="00306D4B"/>
    <w:rsid w:val="00307C44"/>
    <w:rsid w:val="003131BD"/>
    <w:rsid w:val="0031382F"/>
    <w:rsid w:val="00316C86"/>
    <w:rsid w:val="003201BE"/>
    <w:rsid w:val="00323548"/>
    <w:rsid w:val="003359D6"/>
    <w:rsid w:val="003361FC"/>
    <w:rsid w:val="003368D6"/>
    <w:rsid w:val="00337384"/>
    <w:rsid w:val="0034060C"/>
    <w:rsid w:val="00343C8E"/>
    <w:rsid w:val="00344CF9"/>
    <w:rsid w:val="003454A7"/>
    <w:rsid w:val="003459C5"/>
    <w:rsid w:val="00353C4A"/>
    <w:rsid w:val="00355A4D"/>
    <w:rsid w:val="00356C7B"/>
    <w:rsid w:val="00363C30"/>
    <w:rsid w:val="00366525"/>
    <w:rsid w:val="00376719"/>
    <w:rsid w:val="0037684F"/>
    <w:rsid w:val="00377650"/>
    <w:rsid w:val="0038065E"/>
    <w:rsid w:val="003827F7"/>
    <w:rsid w:val="00382A11"/>
    <w:rsid w:val="00383637"/>
    <w:rsid w:val="0038372E"/>
    <w:rsid w:val="00383940"/>
    <w:rsid w:val="003925F9"/>
    <w:rsid w:val="00393A29"/>
    <w:rsid w:val="00394868"/>
    <w:rsid w:val="003949C8"/>
    <w:rsid w:val="0039532D"/>
    <w:rsid w:val="00396557"/>
    <w:rsid w:val="00396C7C"/>
    <w:rsid w:val="0039717C"/>
    <w:rsid w:val="003A100E"/>
    <w:rsid w:val="003A175B"/>
    <w:rsid w:val="003A303A"/>
    <w:rsid w:val="003A5AC5"/>
    <w:rsid w:val="003B4AD0"/>
    <w:rsid w:val="003B53D2"/>
    <w:rsid w:val="003C0F2C"/>
    <w:rsid w:val="003C5FE5"/>
    <w:rsid w:val="003D03E2"/>
    <w:rsid w:val="003D1782"/>
    <w:rsid w:val="003E05F8"/>
    <w:rsid w:val="003F0E51"/>
    <w:rsid w:val="003F1429"/>
    <w:rsid w:val="003F2B00"/>
    <w:rsid w:val="003F6FED"/>
    <w:rsid w:val="003F791C"/>
    <w:rsid w:val="00406E64"/>
    <w:rsid w:val="00411A95"/>
    <w:rsid w:val="004127AE"/>
    <w:rsid w:val="004138EC"/>
    <w:rsid w:val="004167B9"/>
    <w:rsid w:val="00425988"/>
    <w:rsid w:val="0043297D"/>
    <w:rsid w:val="00433019"/>
    <w:rsid w:val="004334D5"/>
    <w:rsid w:val="00434C73"/>
    <w:rsid w:val="00434F66"/>
    <w:rsid w:val="0043555E"/>
    <w:rsid w:val="004360BA"/>
    <w:rsid w:val="0044165B"/>
    <w:rsid w:val="004438FA"/>
    <w:rsid w:val="00460BE8"/>
    <w:rsid w:val="004624CF"/>
    <w:rsid w:val="0046303B"/>
    <w:rsid w:val="0046578C"/>
    <w:rsid w:val="004663D8"/>
    <w:rsid w:val="00471520"/>
    <w:rsid w:val="00471C2C"/>
    <w:rsid w:val="00473F90"/>
    <w:rsid w:val="00495689"/>
    <w:rsid w:val="00495DEA"/>
    <w:rsid w:val="00497796"/>
    <w:rsid w:val="004A3A54"/>
    <w:rsid w:val="004A6743"/>
    <w:rsid w:val="004B1E32"/>
    <w:rsid w:val="004B3CC1"/>
    <w:rsid w:val="004B4746"/>
    <w:rsid w:val="004B5276"/>
    <w:rsid w:val="004C191C"/>
    <w:rsid w:val="004C1DEF"/>
    <w:rsid w:val="004C66EC"/>
    <w:rsid w:val="004C739A"/>
    <w:rsid w:val="004C739B"/>
    <w:rsid w:val="004C7C89"/>
    <w:rsid w:val="004D0E87"/>
    <w:rsid w:val="004D160E"/>
    <w:rsid w:val="004D490D"/>
    <w:rsid w:val="004D4DEE"/>
    <w:rsid w:val="004D57CC"/>
    <w:rsid w:val="004D7A3D"/>
    <w:rsid w:val="004E0FD2"/>
    <w:rsid w:val="004E3854"/>
    <w:rsid w:val="004E6824"/>
    <w:rsid w:val="004F27FA"/>
    <w:rsid w:val="004F2ABC"/>
    <w:rsid w:val="004F4A22"/>
    <w:rsid w:val="00500374"/>
    <w:rsid w:val="0050062E"/>
    <w:rsid w:val="00504F82"/>
    <w:rsid w:val="00506391"/>
    <w:rsid w:val="00507400"/>
    <w:rsid w:val="005108A0"/>
    <w:rsid w:val="00514ADC"/>
    <w:rsid w:val="00520316"/>
    <w:rsid w:val="00520A0E"/>
    <w:rsid w:val="00522DF3"/>
    <w:rsid w:val="00524D7B"/>
    <w:rsid w:val="00532C3B"/>
    <w:rsid w:val="0053634A"/>
    <w:rsid w:val="00536DD3"/>
    <w:rsid w:val="00541C1D"/>
    <w:rsid w:val="005441D3"/>
    <w:rsid w:val="0055124F"/>
    <w:rsid w:val="0055381C"/>
    <w:rsid w:val="00556D6B"/>
    <w:rsid w:val="00556E9C"/>
    <w:rsid w:val="00563034"/>
    <w:rsid w:val="00567D15"/>
    <w:rsid w:val="00572706"/>
    <w:rsid w:val="00572FA4"/>
    <w:rsid w:val="00581683"/>
    <w:rsid w:val="0058257B"/>
    <w:rsid w:val="0059165C"/>
    <w:rsid w:val="00591FD9"/>
    <w:rsid w:val="005942CA"/>
    <w:rsid w:val="00595B54"/>
    <w:rsid w:val="00596444"/>
    <w:rsid w:val="005A2401"/>
    <w:rsid w:val="005A2EFA"/>
    <w:rsid w:val="005A3391"/>
    <w:rsid w:val="005A5D73"/>
    <w:rsid w:val="005B3789"/>
    <w:rsid w:val="005B51F1"/>
    <w:rsid w:val="005B5DA0"/>
    <w:rsid w:val="005D3E1E"/>
    <w:rsid w:val="005D60C6"/>
    <w:rsid w:val="005D649C"/>
    <w:rsid w:val="005D7276"/>
    <w:rsid w:val="005D7B3A"/>
    <w:rsid w:val="005E0283"/>
    <w:rsid w:val="005E3858"/>
    <w:rsid w:val="005E3CE8"/>
    <w:rsid w:val="005E7186"/>
    <w:rsid w:val="005F09C0"/>
    <w:rsid w:val="005F113B"/>
    <w:rsid w:val="005F1A93"/>
    <w:rsid w:val="005F3751"/>
    <w:rsid w:val="005F39A8"/>
    <w:rsid w:val="005F48DC"/>
    <w:rsid w:val="00600146"/>
    <w:rsid w:val="00600F88"/>
    <w:rsid w:val="00601265"/>
    <w:rsid w:val="00601633"/>
    <w:rsid w:val="00603776"/>
    <w:rsid w:val="0061052D"/>
    <w:rsid w:val="00611A86"/>
    <w:rsid w:val="0061483D"/>
    <w:rsid w:val="00614870"/>
    <w:rsid w:val="0061554B"/>
    <w:rsid w:val="0062011B"/>
    <w:rsid w:val="0063546B"/>
    <w:rsid w:val="006372DF"/>
    <w:rsid w:val="0064068B"/>
    <w:rsid w:val="00646807"/>
    <w:rsid w:val="0064685D"/>
    <w:rsid w:val="006473A0"/>
    <w:rsid w:val="00650AC4"/>
    <w:rsid w:val="0065222F"/>
    <w:rsid w:val="0065373E"/>
    <w:rsid w:val="00656C24"/>
    <w:rsid w:val="006633E8"/>
    <w:rsid w:val="006679E3"/>
    <w:rsid w:val="006714EC"/>
    <w:rsid w:val="00671615"/>
    <w:rsid w:val="006716F3"/>
    <w:rsid w:val="006727FA"/>
    <w:rsid w:val="00672C45"/>
    <w:rsid w:val="00680F27"/>
    <w:rsid w:val="00681511"/>
    <w:rsid w:val="00682B86"/>
    <w:rsid w:val="00691E05"/>
    <w:rsid w:val="006A0CA8"/>
    <w:rsid w:val="006A188B"/>
    <w:rsid w:val="006A3845"/>
    <w:rsid w:val="006A524C"/>
    <w:rsid w:val="006A7C3E"/>
    <w:rsid w:val="006B0FAE"/>
    <w:rsid w:val="006B46AF"/>
    <w:rsid w:val="006B5637"/>
    <w:rsid w:val="006B7461"/>
    <w:rsid w:val="006C3189"/>
    <w:rsid w:val="006C4101"/>
    <w:rsid w:val="006C4B34"/>
    <w:rsid w:val="006C560D"/>
    <w:rsid w:val="006C5BCC"/>
    <w:rsid w:val="006C5FEB"/>
    <w:rsid w:val="006C6F23"/>
    <w:rsid w:val="006C7B50"/>
    <w:rsid w:val="006D3F8C"/>
    <w:rsid w:val="006D5EAF"/>
    <w:rsid w:val="006D7190"/>
    <w:rsid w:val="006E19C6"/>
    <w:rsid w:val="006E22CB"/>
    <w:rsid w:val="006E3903"/>
    <w:rsid w:val="006E57AE"/>
    <w:rsid w:val="006F070C"/>
    <w:rsid w:val="006F42C1"/>
    <w:rsid w:val="006F509C"/>
    <w:rsid w:val="00700DDE"/>
    <w:rsid w:val="00713094"/>
    <w:rsid w:val="0071511C"/>
    <w:rsid w:val="00716562"/>
    <w:rsid w:val="0072121C"/>
    <w:rsid w:val="00721F9F"/>
    <w:rsid w:val="0072418E"/>
    <w:rsid w:val="00725561"/>
    <w:rsid w:val="00725B29"/>
    <w:rsid w:val="007277EB"/>
    <w:rsid w:val="00730472"/>
    <w:rsid w:val="00731730"/>
    <w:rsid w:val="00734536"/>
    <w:rsid w:val="00737D10"/>
    <w:rsid w:val="007426B9"/>
    <w:rsid w:val="00743E17"/>
    <w:rsid w:val="00744553"/>
    <w:rsid w:val="00745E9C"/>
    <w:rsid w:val="00756E5A"/>
    <w:rsid w:val="007626A6"/>
    <w:rsid w:val="00762822"/>
    <w:rsid w:val="007648B5"/>
    <w:rsid w:val="00772DFB"/>
    <w:rsid w:val="00776DE7"/>
    <w:rsid w:val="00777D74"/>
    <w:rsid w:val="0078114D"/>
    <w:rsid w:val="007865C1"/>
    <w:rsid w:val="00786C7B"/>
    <w:rsid w:val="00787B37"/>
    <w:rsid w:val="00791487"/>
    <w:rsid w:val="007918C3"/>
    <w:rsid w:val="00792070"/>
    <w:rsid w:val="0079381C"/>
    <w:rsid w:val="00795CC9"/>
    <w:rsid w:val="00796B70"/>
    <w:rsid w:val="007A072C"/>
    <w:rsid w:val="007A3D9C"/>
    <w:rsid w:val="007A4D75"/>
    <w:rsid w:val="007A5B3D"/>
    <w:rsid w:val="007A5C2C"/>
    <w:rsid w:val="007A78BD"/>
    <w:rsid w:val="007B02D7"/>
    <w:rsid w:val="007B1068"/>
    <w:rsid w:val="007B115C"/>
    <w:rsid w:val="007B22F9"/>
    <w:rsid w:val="007B3C0C"/>
    <w:rsid w:val="007B3C4D"/>
    <w:rsid w:val="007C0BAD"/>
    <w:rsid w:val="007C24FB"/>
    <w:rsid w:val="007C31C8"/>
    <w:rsid w:val="007C4402"/>
    <w:rsid w:val="007C4CB4"/>
    <w:rsid w:val="007C4E03"/>
    <w:rsid w:val="007C619F"/>
    <w:rsid w:val="007D473F"/>
    <w:rsid w:val="007D47AB"/>
    <w:rsid w:val="007E27F3"/>
    <w:rsid w:val="007E6054"/>
    <w:rsid w:val="007E6146"/>
    <w:rsid w:val="007E6867"/>
    <w:rsid w:val="007F3E99"/>
    <w:rsid w:val="007F760B"/>
    <w:rsid w:val="007F7AC6"/>
    <w:rsid w:val="00800126"/>
    <w:rsid w:val="00806F4D"/>
    <w:rsid w:val="00807BAE"/>
    <w:rsid w:val="008109C5"/>
    <w:rsid w:val="008118DC"/>
    <w:rsid w:val="008164DF"/>
    <w:rsid w:val="008167ED"/>
    <w:rsid w:val="00817B55"/>
    <w:rsid w:val="008267F3"/>
    <w:rsid w:val="008308DF"/>
    <w:rsid w:val="00830ABC"/>
    <w:rsid w:val="00831BA7"/>
    <w:rsid w:val="008327D5"/>
    <w:rsid w:val="00833431"/>
    <w:rsid w:val="008349B3"/>
    <w:rsid w:val="00835DAD"/>
    <w:rsid w:val="008411A9"/>
    <w:rsid w:val="00846544"/>
    <w:rsid w:val="00847A61"/>
    <w:rsid w:val="00850C82"/>
    <w:rsid w:val="00850CD6"/>
    <w:rsid w:val="00854938"/>
    <w:rsid w:val="008612AF"/>
    <w:rsid w:val="00866695"/>
    <w:rsid w:val="008730C2"/>
    <w:rsid w:val="00874ECA"/>
    <w:rsid w:val="00891585"/>
    <w:rsid w:val="00894156"/>
    <w:rsid w:val="00895215"/>
    <w:rsid w:val="008A00C2"/>
    <w:rsid w:val="008A2DA3"/>
    <w:rsid w:val="008A45AE"/>
    <w:rsid w:val="008B335E"/>
    <w:rsid w:val="008B4945"/>
    <w:rsid w:val="008B50AD"/>
    <w:rsid w:val="008C1BA7"/>
    <w:rsid w:val="008C1FF3"/>
    <w:rsid w:val="008C21C4"/>
    <w:rsid w:val="008C2A4C"/>
    <w:rsid w:val="008C3D10"/>
    <w:rsid w:val="008C42EC"/>
    <w:rsid w:val="008C4FB7"/>
    <w:rsid w:val="008C7780"/>
    <w:rsid w:val="008E2C78"/>
    <w:rsid w:val="008E3FEC"/>
    <w:rsid w:val="008F1C9E"/>
    <w:rsid w:val="0090134C"/>
    <w:rsid w:val="00910124"/>
    <w:rsid w:val="00910FCC"/>
    <w:rsid w:val="00911641"/>
    <w:rsid w:val="00911CB9"/>
    <w:rsid w:val="00911E20"/>
    <w:rsid w:val="00913D10"/>
    <w:rsid w:val="00914C9A"/>
    <w:rsid w:val="00923B14"/>
    <w:rsid w:val="00923C85"/>
    <w:rsid w:val="009248DD"/>
    <w:rsid w:val="00924BFB"/>
    <w:rsid w:val="009264C6"/>
    <w:rsid w:val="00927656"/>
    <w:rsid w:val="00927D2E"/>
    <w:rsid w:val="00932EB8"/>
    <w:rsid w:val="009363D5"/>
    <w:rsid w:val="0094143F"/>
    <w:rsid w:val="00943A6C"/>
    <w:rsid w:val="0094648C"/>
    <w:rsid w:val="009470BF"/>
    <w:rsid w:val="00952E41"/>
    <w:rsid w:val="00953F8A"/>
    <w:rsid w:val="009551B0"/>
    <w:rsid w:val="00962ABF"/>
    <w:rsid w:val="00964259"/>
    <w:rsid w:val="00967BBC"/>
    <w:rsid w:val="00971687"/>
    <w:rsid w:val="00976380"/>
    <w:rsid w:val="00977596"/>
    <w:rsid w:val="00980262"/>
    <w:rsid w:val="009804AB"/>
    <w:rsid w:val="009819DB"/>
    <w:rsid w:val="0098288F"/>
    <w:rsid w:val="00984F93"/>
    <w:rsid w:val="0098619E"/>
    <w:rsid w:val="00986ACD"/>
    <w:rsid w:val="009916DE"/>
    <w:rsid w:val="00991C5B"/>
    <w:rsid w:val="00992684"/>
    <w:rsid w:val="009938DB"/>
    <w:rsid w:val="00995F55"/>
    <w:rsid w:val="00996333"/>
    <w:rsid w:val="009A050F"/>
    <w:rsid w:val="009A0C4B"/>
    <w:rsid w:val="009A13DB"/>
    <w:rsid w:val="009A2945"/>
    <w:rsid w:val="009A2F47"/>
    <w:rsid w:val="009A3545"/>
    <w:rsid w:val="009A3D0D"/>
    <w:rsid w:val="009B3C20"/>
    <w:rsid w:val="009B4EC3"/>
    <w:rsid w:val="009B511A"/>
    <w:rsid w:val="009B73EC"/>
    <w:rsid w:val="009B77ED"/>
    <w:rsid w:val="009C0B02"/>
    <w:rsid w:val="009C2C70"/>
    <w:rsid w:val="009C30C7"/>
    <w:rsid w:val="009D106B"/>
    <w:rsid w:val="009D6486"/>
    <w:rsid w:val="009E03B4"/>
    <w:rsid w:val="009E16AE"/>
    <w:rsid w:val="009E368D"/>
    <w:rsid w:val="009E51D6"/>
    <w:rsid w:val="009E6C2A"/>
    <w:rsid w:val="009E75DD"/>
    <w:rsid w:val="009F2375"/>
    <w:rsid w:val="009F243F"/>
    <w:rsid w:val="009F2B03"/>
    <w:rsid w:val="00A017C6"/>
    <w:rsid w:val="00A02BC6"/>
    <w:rsid w:val="00A101BA"/>
    <w:rsid w:val="00A116B1"/>
    <w:rsid w:val="00A12918"/>
    <w:rsid w:val="00A15EA8"/>
    <w:rsid w:val="00A168F8"/>
    <w:rsid w:val="00A200C3"/>
    <w:rsid w:val="00A22AB6"/>
    <w:rsid w:val="00A272E9"/>
    <w:rsid w:val="00A303D2"/>
    <w:rsid w:val="00A329EB"/>
    <w:rsid w:val="00A32AAE"/>
    <w:rsid w:val="00A33897"/>
    <w:rsid w:val="00A34B2F"/>
    <w:rsid w:val="00A34D0F"/>
    <w:rsid w:val="00A36CC2"/>
    <w:rsid w:val="00A40425"/>
    <w:rsid w:val="00A41678"/>
    <w:rsid w:val="00A430FC"/>
    <w:rsid w:val="00A52D73"/>
    <w:rsid w:val="00A53603"/>
    <w:rsid w:val="00A540DC"/>
    <w:rsid w:val="00A5650B"/>
    <w:rsid w:val="00A575EC"/>
    <w:rsid w:val="00A57F80"/>
    <w:rsid w:val="00A64115"/>
    <w:rsid w:val="00A645FC"/>
    <w:rsid w:val="00A647D1"/>
    <w:rsid w:val="00A70239"/>
    <w:rsid w:val="00A71E2E"/>
    <w:rsid w:val="00A7201B"/>
    <w:rsid w:val="00A72D22"/>
    <w:rsid w:val="00A74183"/>
    <w:rsid w:val="00A74B84"/>
    <w:rsid w:val="00A76B0C"/>
    <w:rsid w:val="00A7700D"/>
    <w:rsid w:val="00A81742"/>
    <w:rsid w:val="00A81D10"/>
    <w:rsid w:val="00A83362"/>
    <w:rsid w:val="00A900A6"/>
    <w:rsid w:val="00A91053"/>
    <w:rsid w:val="00AA2336"/>
    <w:rsid w:val="00AA2E86"/>
    <w:rsid w:val="00AA3127"/>
    <w:rsid w:val="00AA564E"/>
    <w:rsid w:val="00AA7E5E"/>
    <w:rsid w:val="00AB077D"/>
    <w:rsid w:val="00AB1B3F"/>
    <w:rsid w:val="00AB1EC3"/>
    <w:rsid w:val="00AB1FC0"/>
    <w:rsid w:val="00AB2526"/>
    <w:rsid w:val="00AB5136"/>
    <w:rsid w:val="00AB5904"/>
    <w:rsid w:val="00AC0F11"/>
    <w:rsid w:val="00AC40EE"/>
    <w:rsid w:val="00AC5113"/>
    <w:rsid w:val="00AD3575"/>
    <w:rsid w:val="00AD4582"/>
    <w:rsid w:val="00AD7D32"/>
    <w:rsid w:val="00AE26F7"/>
    <w:rsid w:val="00AE3C7A"/>
    <w:rsid w:val="00AE545C"/>
    <w:rsid w:val="00AE7B7F"/>
    <w:rsid w:val="00AF1FF1"/>
    <w:rsid w:val="00AF5E10"/>
    <w:rsid w:val="00AF6034"/>
    <w:rsid w:val="00AF69BA"/>
    <w:rsid w:val="00AF7A10"/>
    <w:rsid w:val="00AF7B25"/>
    <w:rsid w:val="00B04ECB"/>
    <w:rsid w:val="00B05D37"/>
    <w:rsid w:val="00B10003"/>
    <w:rsid w:val="00B11F98"/>
    <w:rsid w:val="00B131A9"/>
    <w:rsid w:val="00B211D4"/>
    <w:rsid w:val="00B24562"/>
    <w:rsid w:val="00B24D4F"/>
    <w:rsid w:val="00B24DB8"/>
    <w:rsid w:val="00B269B0"/>
    <w:rsid w:val="00B2715C"/>
    <w:rsid w:val="00B27373"/>
    <w:rsid w:val="00B324C6"/>
    <w:rsid w:val="00B40D21"/>
    <w:rsid w:val="00B40D67"/>
    <w:rsid w:val="00B414BD"/>
    <w:rsid w:val="00B42BC1"/>
    <w:rsid w:val="00B514E2"/>
    <w:rsid w:val="00B55D88"/>
    <w:rsid w:val="00B56547"/>
    <w:rsid w:val="00B57847"/>
    <w:rsid w:val="00B602C7"/>
    <w:rsid w:val="00B67F61"/>
    <w:rsid w:val="00B70020"/>
    <w:rsid w:val="00B718E1"/>
    <w:rsid w:val="00B71E36"/>
    <w:rsid w:val="00B751C6"/>
    <w:rsid w:val="00B751C8"/>
    <w:rsid w:val="00B754DB"/>
    <w:rsid w:val="00B83425"/>
    <w:rsid w:val="00B856E2"/>
    <w:rsid w:val="00B86100"/>
    <w:rsid w:val="00B900D2"/>
    <w:rsid w:val="00B91B93"/>
    <w:rsid w:val="00B92728"/>
    <w:rsid w:val="00B92B72"/>
    <w:rsid w:val="00B94994"/>
    <w:rsid w:val="00B96513"/>
    <w:rsid w:val="00BA33F7"/>
    <w:rsid w:val="00BA4085"/>
    <w:rsid w:val="00BB0D7D"/>
    <w:rsid w:val="00BB18B0"/>
    <w:rsid w:val="00BB2000"/>
    <w:rsid w:val="00BC0DDA"/>
    <w:rsid w:val="00BC0E5D"/>
    <w:rsid w:val="00BC2A69"/>
    <w:rsid w:val="00BC56B5"/>
    <w:rsid w:val="00BD26EF"/>
    <w:rsid w:val="00BD7884"/>
    <w:rsid w:val="00BE0A99"/>
    <w:rsid w:val="00BE4929"/>
    <w:rsid w:val="00BE5325"/>
    <w:rsid w:val="00BE7287"/>
    <w:rsid w:val="00BE7506"/>
    <w:rsid w:val="00BF4C80"/>
    <w:rsid w:val="00BF6B45"/>
    <w:rsid w:val="00BF7983"/>
    <w:rsid w:val="00C01B13"/>
    <w:rsid w:val="00C0265D"/>
    <w:rsid w:val="00C0393F"/>
    <w:rsid w:val="00C11BAB"/>
    <w:rsid w:val="00C130F4"/>
    <w:rsid w:val="00C17DA9"/>
    <w:rsid w:val="00C22B78"/>
    <w:rsid w:val="00C23C96"/>
    <w:rsid w:val="00C23E1C"/>
    <w:rsid w:val="00C24EAD"/>
    <w:rsid w:val="00C256CF"/>
    <w:rsid w:val="00C3067B"/>
    <w:rsid w:val="00C34E18"/>
    <w:rsid w:val="00C47553"/>
    <w:rsid w:val="00C4758B"/>
    <w:rsid w:val="00C50381"/>
    <w:rsid w:val="00C50ED3"/>
    <w:rsid w:val="00C52AF9"/>
    <w:rsid w:val="00C53B75"/>
    <w:rsid w:val="00C54200"/>
    <w:rsid w:val="00C56947"/>
    <w:rsid w:val="00C62191"/>
    <w:rsid w:val="00C638DA"/>
    <w:rsid w:val="00C6796C"/>
    <w:rsid w:val="00C71685"/>
    <w:rsid w:val="00C71CBB"/>
    <w:rsid w:val="00C71E9F"/>
    <w:rsid w:val="00C7441D"/>
    <w:rsid w:val="00C75052"/>
    <w:rsid w:val="00C81C37"/>
    <w:rsid w:val="00C83051"/>
    <w:rsid w:val="00C83EAE"/>
    <w:rsid w:val="00C87A41"/>
    <w:rsid w:val="00C90C09"/>
    <w:rsid w:val="00C90FFD"/>
    <w:rsid w:val="00C92155"/>
    <w:rsid w:val="00C944F3"/>
    <w:rsid w:val="00C95F44"/>
    <w:rsid w:val="00CA0D40"/>
    <w:rsid w:val="00CA17AC"/>
    <w:rsid w:val="00CA2EBB"/>
    <w:rsid w:val="00CA3DCF"/>
    <w:rsid w:val="00CA55C2"/>
    <w:rsid w:val="00CA7A31"/>
    <w:rsid w:val="00CB0DB7"/>
    <w:rsid w:val="00CB28F3"/>
    <w:rsid w:val="00CB3A26"/>
    <w:rsid w:val="00CB3F97"/>
    <w:rsid w:val="00CB44E7"/>
    <w:rsid w:val="00CB4E94"/>
    <w:rsid w:val="00CB6143"/>
    <w:rsid w:val="00CB63A4"/>
    <w:rsid w:val="00CB6ADF"/>
    <w:rsid w:val="00CC0176"/>
    <w:rsid w:val="00CC127F"/>
    <w:rsid w:val="00CC40B1"/>
    <w:rsid w:val="00CC641D"/>
    <w:rsid w:val="00CC7502"/>
    <w:rsid w:val="00CC7694"/>
    <w:rsid w:val="00CD033E"/>
    <w:rsid w:val="00CD14EB"/>
    <w:rsid w:val="00CD1D86"/>
    <w:rsid w:val="00CD45BA"/>
    <w:rsid w:val="00CD467E"/>
    <w:rsid w:val="00CD49B1"/>
    <w:rsid w:val="00CE4A18"/>
    <w:rsid w:val="00CE52F4"/>
    <w:rsid w:val="00CE6C4B"/>
    <w:rsid w:val="00CF01ED"/>
    <w:rsid w:val="00CF0DDD"/>
    <w:rsid w:val="00CF4CEC"/>
    <w:rsid w:val="00CF4E0A"/>
    <w:rsid w:val="00CF5850"/>
    <w:rsid w:val="00CF6D36"/>
    <w:rsid w:val="00D006CB"/>
    <w:rsid w:val="00D01A45"/>
    <w:rsid w:val="00D01EAC"/>
    <w:rsid w:val="00D0348C"/>
    <w:rsid w:val="00D07655"/>
    <w:rsid w:val="00D078BF"/>
    <w:rsid w:val="00D15811"/>
    <w:rsid w:val="00D15871"/>
    <w:rsid w:val="00D27777"/>
    <w:rsid w:val="00D30BFB"/>
    <w:rsid w:val="00D3118B"/>
    <w:rsid w:val="00D313CA"/>
    <w:rsid w:val="00D333B0"/>
    <w:rsid w:val="00D36B4C"/>
    <w:rsid w:val="00D402A9"/>
    <w:rsid w:val="00D438E4"/>
    <w:rsid w:val="00D467EC"/>
    <w:rsid w:val="00D505DB"/>
    <w:rsid w:val="00D507B1"/>
    <w:rsid w:val="00D53379"/>
    <w:rsid w:val="00D57131"/>
    <w:rsid w:val="00D66654"/>
    <w:rsid w:val="00D66ED9"/>
    <w:rsid w:val="00D67C45"/>
    <w:rsid w:val="00D723D0"/>
    <w:rsid w:val="00D739A1"/>
    <w:rsid w:val="00D74284"/>
    <w:rsid w:val="00D745C2"/>
    <w:rsid w:val="00D771D2"/>
    <w:rsid w:val="00D8008A"/>
    <w:rsid w:val="00D81C81"/>
    <w:rsid w:val="00D8516A"/>
    <w:rsid w:val="00D856DA"/>
    <w:rsid w:val="00D85E8B"/>
    <w:rsid w:val="00D86312"/>
    <w:rsid w:val="00D926AC"/>
    <w:rsid w:val="00D96C22"/>
    <w:rsid w:val="00DA5C09"/>
    <w:rsid w:val="00DB2765"/>
    <w:rsid w:val="00DB33C5"/>
    <w:rsid w:val="00DB39BC"/>
    <w:rsid w:val="00DB54B2"/>
    <w:rsid w:val="00DC0F4E"/>
    <w:rsid w:val="00DC7815"/>
    <w:rsid w:val="00DD143C"/>
    <w:rsid w:val="00DD522D"/>
    <w:rsid w:val="00DD5FEB"/>
    <w:rsid w:val="00DD6086"/>
    <w:rsid w:val="00DD7715"/>
    <w:rsid w:val="00DD7D40"/>
    <w:rsid w:val="00DE08EB"/>
    <w:rsid w:val="00DE748A"/>
    <w:rsid w:val="00DF16AA"/>
    <w:rsid w:val="00DF2E62"/>
    <w:rsid w:val="00E02692"/>
    <w:rsid w:val="00E03E83"/>
    <w:rsid w:val="00E1380C"/>
    <w:rsid w:val="00E13EF4"/>
    <w:rsid w:val="00E25B40"/>
    <w:rsid w:val="00E27A3D"/>
    <w:rsid w:val="00E308CB"/>
    <w:rsid w:val="00E32596"/>
    <w:rsid w:val="00E338AB"/>
    <w:rsid w:val="00E354AF"/>
    <w:rsid w:val="00E37A46"/>
    <w:rsid w:val="00E44F5F"/>
    <w:rsid w:val="00E52753"/>
    <w:rsid w:val="00E53472"/>
    <w:rsid w:val="00E5651A"/>
    <w:rsid w:val="00E56803"/>
    <w:rsid w:val="00E634F7"/>
    <w:rsid w:val="00E656B7"/>
    <w:rsid w:val="00E71403"/>
    <w:rsid w:val="00E83BFA"/>
    <w:rsid w:val="00E848A3"/>
    <w:rsid w:val="00E84BB5"/>
    <w:rsid w:val="00E84E5F"/>
    <w:rsid w:val="00E8708F"/>
    <w:rsid w:val="00E87341"/>
    <w:rsid w:val="00E91919"/>
    <w:rsid w:val="00E937EC"/>
    <w:rsid w:val="00E939E2"/>
    <w:rsid w:val="00E9455A"/>
    <w:rsid w:val="00EA4EC5"/>
    <w:rsid w:val="00EA790E"/>
    <w:rsid w:val="00EB26E1"/>
    <w:rsid w:val="00EC05AA"/>
    <w:rsid w:val="00EC38C6"/>
    <w:rsid w:val="00EC64E8"/>
    <w:rsid w:val="00ED2A68"/>
    <w:rsid w:val="00ED2EB8"/>
    <w:rsid w:val="00ED48E1"/>
    <w:rsid w:val="00ED5491"/>
    <w:rsid w:val="00ED63C7"/>
    <w:rsid w:val="00ED76EB"/>
    <w:rsid w:val="00EE2EC9"/>
    <w:rsid w:val="00EE3C69"/>
    <w:rsid w:val="00EE51D1"/>
    <w:rsid w:val="00EE76EA"/>
    <w:rsid w:val="00EF04F1"/>
    <w:rsid w:val="00EF2F78"/>
    <w:rsid w:val="00EF6047"/>
    <w:rsid w:val="00F036B3"/>
    <w:rsid w:val="00F14561"/>
    <w:rsid w:val="00F145A3"/>
    <w:rsid w:val="00F1516F"/>
    <w:rsid w:val="00F1545E"/>
    <w:rsid w:val="00F1612A"/>
    <w:rsid w:val="00F170DA"/>
    <w:rsid w:val="00F209D4"/>
    <w:rsid w:val="00F21FF1"/>
    <w:rsid w:val="00F23C18"/>
    <w:rsid w:val="00F26775"/>
    <w:rsid w:val="00F350D4"/>
    <w:rsid w:val="00F357FE"/>
    <w:rsid w:val="00F35FBC"/>
    <w:rsid w:val="00F36D30"/>
    <w:rsid w:val="00F41258"/>
    <w:rsid w:val="00F41F20"/>
    <w:rsid w:val="00F464E7"/>
    <w:rsid w:val="00F47F90"/>
    <w:rsid w:val="00F50662"/>
    <w:rsid w:val="00F5081A"/>
    <w:rsid w:val="00F51417"/>
    <w:rsid w:val="00F54B2C"/>
    <w:rsid w:val="00F55F73"/>
    <w:rsid w:val="00F60458"/>
    <w:rsid w:val="00F62302"/>
    <w:rsid w:val="00F62DA9"/>
    <w:rsid w:val="00F66565"/>
    <w:rsid w:val="00F7047F"/>
    <w:rsid w:val="00F74211"/>
    <w:rsid w:val="00F8012C"/>
    <w:rsid w:val="00F80B37"/>
    <w:rsid w:val="00F842FD"/>
    <w:rsid w:val="00F94628"/>
    <w:rsid w:val="00F95303"/>
    <w:rsid w:val="00F95D79"/>
    <w:rsid w:val="00F961E7"/>
    <w:rsid w:val="00FA0479"/>
    <w:rsid w:val="00FA169B"/>
    <w:rsid w:val="00FA5EB3"/>
    <w:rsid w:val="00FA6527"/>
    <w:rsid w:val="00FA69FF"/>
    <w:rsid w:val="00FA72E0"/>
    <w:rsid w:val="00FB1FF6"/>
    <w:rsid w:val="00FB2409"/>
    <w:rsid w:val="00FB3E23"/>
    <w:rsid w:val="00FC02AE"/>
    <w:rsid w:val="00FC413D"/>
    <w:rsid w:val="00FD0EE2"/>
    <w:rsid w:val="00FD1E74"/>
    <w:rsid w:val="00FE01EC"/>
    <w:rsid w:val="00FE061C"/>
    <w:rsid w:val="00FE22CA"/>
    <w:rsid w:val="00FE34CE"/>
    <w:rsid w:val="00FE517B"/>
    <w:rsid w:val="00FF5AB8"/>
    <w:rsid w:val="00FF649D"/>
    <w:rsid w:val="00FF657B"/>
    <w:rsid w:val="00FF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3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0D7D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20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BB0D7D"/>
    <w:pPr>
      <w:keepNext/>
      <w:outlineLvl w:val="7"/>
    </w:pPr>
    <w:rPr>
      <w:rFonts w:ascii="Arial" w:hAnsi="Arial" w:cs="Arial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07E3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rsid w:val="00276C69"/>
    <w:pPr>
      <w:spacing w:before="100" w:after="100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276C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76C6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171438"/>
    <w:pPr>
      <w:spacing w:after="120"/>
    </w:pPr>
  </w:style>
  <w:style w:type="paragraph" w:styleId="Title">
    <w:name w:val="Title"/>
    <w:basedOn w:val="Normal"/>
    <w:link w:val="TitleChar"/>
    <w:qFormat/>
    <w:rsid w:val="00171438"/>
    <w:pPr>
      <w:jc w:val="center"/>
    </w:pPr>
    <w:rPr>
      <w:rFonts w:ascii="Comic Sans MS" w:hAnsi="Comic Sans MS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6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9"/>
    <w:rsid w:val="00BB0D7D"/>
    <w:rPr>
      <w:rFonts w:ascii="Arial" w:hAnsi="Arial" w:cs="Arial"/>
      <w:b/>
      <w:bCs/>
      <w:szCs w:val="24"/>
      <w:lang w:val="en-IN" w:eastAsia="en-IN"/>
    </w:rPr>
  </w:style>
  <w:style w:type="character" w:customStyle="1" w:styleId="Heading8Char">
    <w:name w:val="Heading 8 Char"/>
    <w:link w:val="Heading8"/>
    <w:rsid w:val="00BB0D7D"/>
    <w:rPr>
      <w:rFonts w:ascii="Arial" w:hAnsi="Arial" w:cs="Arial"/>
      <w:b/>
      <w:bCs/>
      <w:szCs w:val="24"/>
      <w:lang w:val="en-IN" w:eastAsia="en-IN"/>
    </w:rPr>
  </w:style>
  <w:style w:type="paragraph" w:customStyle="1" w:styleId="font5">
    <w:name w:val="font5"/>
    <w:basedOn w:val="Normal"/>
    <w:rsid w:val="00BB0D7D"/>
    <w:pPr>
      <w:spacing w:before="100" w:beforeAutospacing="1" w:after="100" w:afterAutospacing="1"/>
    </w:pPr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rsid w:val="00F2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48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DD"/>
    <w:rPr>
      <w:b/>
      <w:bCs/>
    </w:rPr>
  </w:style>
  <w:style w:type="paragraph" w:styleId="NoSpacing">
    <w:name w:val="No Spacing"/>
    <w:link w:val="NoSpacingChar"/>
    <w:uiPriority w:val="1"/>
    <w:qFormat/>
    <w:rsid w:val="00CB3F9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locked/>
    <w:rsid w:val="00CB3F97"/>
    <w:rPr>
      <w:rFonts w:ascii="Calibri" w:hAnsi="Calibri"/>
      <w:kern w:val="1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CA7A3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A7A31"/>
    <w:rPr>
      <w:rFonts w:ascii="Comic Sans MS" w:hAnsi="Comic Sans MS"/>
      <w:b/>
    </w:rPr>
  </w:style>
  <w:style w:type="character" w:customStyle="1" w:styleId="ListParagraphChar">
    <w:name w:val="List Paragraph Char"/>
    <w:link w:val="ListParagraph"/>
    <w:uiPriority w:val="34"/>
    <w:rsid w:val="00FE06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CED9-5DB9-4F8F-BB06-624628DC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3</Pages>
  <Words>9906</Words>
  <Characters>56465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6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DICHERRY UNIVERSITY</dc:creator>
  <cp:lastModifiedBy>welcome</cp:lastModifiedBy>
  <cp:revision>40</cp:revision>
  <cp:lastPrinted>2020-07-20T07:16:00Z</cp:lastPrinted>
  <dcterms:created xsi:type="dcterms:W3CDTF">2021-04-20T10:12:00Z</dcterms:created>
  <dcterms:modified xsi:type="dcterms:W3CDTF">2021-07-12T19:59:00Z</dcterms:modified>
</cp:coreProperties>
</file>